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4DA74" w14:textId="06C57403" w:rsidR="009468B9" w:rsidRPr="00D502A4" w:rsidRDefault="00F125A6" w:rsidP="00F125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A9EDF50" wp14:editId="2BEE9FD0">
            <wp:extent cx="6480175" cy="9152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FE4" w:rsidRPr="00D502A4">
        <w:rPr>
          <w:rFonts w:ascii="Times New Roman" w:hAnsi="Times New Roman" w:cs="Times New Roman"/>
          <w:sz w:val="26"/>
          <w:szCs w:val="26"/>
        </w:rPr>
        <w:t xml:space="preserve">    </w:t>
      </w:r>
      <w:r w:rsidR="003E7EE7" w:rsidRPr="00D502A4">
        <w:rPr>
          <w:rFonts w:ascii="Times New Roman" w:hAnsi="Times New Roman" w:cs="Times New Roman"/>
          <w:sz w:val="26"/>
          <w:szCs w:val="26"/>
        </w:rPr>
        <w:t xml:space="preserve">                  </w:t>
      </w:r>
      <w:bookmarkStart w:id="0" w:name="_GoBack"/>
      <w:bookmarkEnd w:id="0"/>
    </w:p>
    <w:p w14:paraId="6910CA1A" w14:textId="0661C7C3" w:rsidR="001268DF" w:rsidRPr="00D502A4" w:rsidRDefault="009468B9" w:rsidP="0090572F">
      <w:pPr>
        <w:tabs>
          <w:tab w:val="right" w:pos="10050"/>
        </w:tabs>
        <w:rPr>
          <w:rFonts w:ascii="Times New Roman" w:hAnsi="Times New Roman" w:cs="Times New Roman"/>
          <w:b/>
          <w:sz w:val="28"/>
          <w:szCs w:val="28"/>
        </w:rPr>
      </w:pPr>
      <w:r w:rsidRPr="00D502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93FE4" w:rsidRPr="00D502A4">
        <w:rPr>
          <w:rFonts w:ascii="Times New Roman" w:hAnsi="Times New Roman" w:cs="Times New Roman"/>
          <w:b/>
          <w:sz w:val="28"/>
          <w:szCs w:val="28"/>
        </w:rPr>
        <w:tab/>
      </w:r>
    </w:p>
    <w:p w14:paraId="1120C9D8" w14:textId="28CD4B9F" w:rsidR="00924A7C" w:rsidRPr="00D502A4" w:rsidRDefault="008848B6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2A4">
        <w:rPr>
          <w:rFonts w:ascii="Times New Roman" w:hAnsi="Times New Roman" w:cs="Times New Roman"/>
          <w:b/>
          <w:sz w:val="28"/>
          <w:szCs w:val="28"/>
        </w:rPr>
        <w:t>1</w:t>
      </w:r>
      <w:r w:rsidR="0015643D" w:rsidRPr="00D502A4">
        <w:rPr>
          <w:rFonts w:ascii="Times New Roman" w:hAnsi="Times New Roman" w:cs="Times New Roman"/>
          <w:b/>
          <w:sz w:val="28"/>
          <w:szCs w:val="28"/>
        </w:rPr>
        <w:t>.</w:t>
      </w:r>
      <w:r w:rsidR="0015643D" w:rsidRPr="00D502A4">
        <w:rPr>
          <w:rFonts w:ascii="Times New Roman" w:hAnsi="Times New Roman" w:cs="Times New Roman"/>
          <w:sz w:val="24"/>
          <w:szCs w:val="24"/>
        </w:rPr>
        <w:t xml:space="preserve"> </w:t>
      </w:r>
      <w:r w:rsidR="0015643D" w:rsidRPr="00D502A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11541A9" w14:textId="5B36B511" w:rsidR="00A937FC" w:rsidRPr="00D502A4" w:rsidRDefault="00A937FC" w:rsidP="009723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</w:t>
      </w:r>
      <w:r w:rsidR="008848B6" w:rsidRPr="00D502A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5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47C" w:rsidRPr="00D502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="0084747C" w:rsidRPr="00D502A4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D502A4">
        <w:rPr>
          <w:rFonts w:ascii="Times New Roman" w:hAnsi="Times New Roman" w:cs="Times New Roman"/>
          <w:sz w:val="28"/>
          <w:szCs w:val="28"/>
        </w:rPr>
        <w:br/>
      </w:r>
      <w:r w:rsidR="00FA07F5" w:rsidRPr="00D502A4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84747C" w:rsidRPr="00D502A4">
        <w:rPr>
          <w:rFonts w:ascii="Times New Roman" w:hAnsi="Times New Roman" w:cs="Times New Roman"/>
          <w:sz w:val="28"/>
          <w:szCs w:val="28"/>
        </w:rPr>
        <w:t>«</w:t>
      </w:r>
      <w:r w:rsidR="0090572F" w:rsidRPr="00D502A4">
        <w:rPr>
          <w:rFonts w:ascii="Times New Roman" w:hAnsi="Times New Roman" w:cs="Times New Roman"/>
          <w:sz w:val="28"/>
          <w:szCs w:val="28"/>
        </w:rPr>
        <w:t>дзюдо</w:t>
      </w:r>
      <w:r w:rsidR="0084747C" w:rsidRPr="00D502A4">
        <w:rPr>
          <w:rFonts w:ascii="Times New Roman" w:hAnsi="Times New Roman" w:cs="Times New Roman"/>
          <w:sz w:val="28"/>
          <w:szCs w:val="28"/>
        </w:rPr>
        <w:t xml:space="preserve">» (далее – Программа) </w:t>
      </w:r>
      <w:r w:rsidR="00FA07F5" w:rsidRPr="00D502A4">
        <w:rPr>
          <w:rFonts w:ascii="Times New Roman" w:hAnsi="Times New Roman" w:cs="Times New Roman"/>
          <w:sz w:val="28"/>
          <w:szCs w:val="28"/>
        </w:rPr>
        <w:t xml:space="preserve"> п</w:t>
      </w:r>
      <w:r w:rsidR="0084747C" w:rsidRPr="00D502A4">
        <w:rPr>
          <w:rFonts w:ascii="Times New Roman" w:hAnsi="Times New Roman" w:cs="Times New Roman"/>
          <w:sz w:val="28"/>
          <w:szCs w:val="28"/>
        </w:rPr>
        <w:t>редназначена</w:t>
      </w:r>
      <w:r w:rsidR="00FA07F5" w:rsidRPr="00D502A4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D502A4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D502A4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D502A4">
        <w:rPr>
          <w:rFonts w:ascii="Times New Roman" w:hAnsi="Times New Roman" w:cs="Times New Roman"/>
          <w:sz w:val="28"/>
          <w:szCs w:val="28"/>
        </w:rPr>
        <w:t>по</w:t>
      </w:r>
      <w:r w:rsidR="001B4850" w:rsidRPr="00D502A4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D502A4">
        <w:rPr>
          <w:rFonts w:ascii="Times New Roman" w:hAnsi="Times New Roman" w:cs="Times New Roman"/>
          <w:sz w:val="28"/>
          <w:szCs w:val="28"/>
        </w:rPr>
        <w:t>е</w:t>
      </w:r>
      <w:r w:rsidR="00AD34CF" w:rsidRPr="00D502A4">
        <w:rPr>
          <w:rFonts w:ascii="Times New Roman" w:hAnsi="Times New Roman" w:cs="Times New Roman"/>
          <w:sz w:val="28"/>
          <w:szCs w:val="28"/>
        </w:rPr>
        <w:t xml:space="preserve"> </w:t>
      </w:r>
      <w:r w:rsidR="00210746" w:rsidRPr="00D502A4">
        <w:rPr>
          <w:rFonts w:ascii="Times New Roman" w:hAnsi="Times New Roman" w:cs="Times New Roman"/>
          <w:sz w:val="28"/>
          <w:szCs w:val="28"/>
        </w:rPr>
        <w:t>по виду спорта «</w:t>
      </w:r>
      <w:r w:rsidR="0090572F" w:rsidRPr="00D502A4">
        <w:rPr>
          <w:rFonts w:ascii="Times New Roman" w:hAnsi="Times New Roman" w:cs="Times New Roman"/>
          <w:sz w:val="28"/>
          <w:szCs w:val="28"/>
        </w:rPr>
        <w:t>дзюдо</w:t>
      </w:r>
      <w:r w:rsidR="00210746" w:rsidRPr="00D502A4">
        <w:rPr>
          <w:rFonts w:ascii="Times New Roman" w:hAnsi="Times New Roman" w:cs="Times New Roman"/>
          <w:sz w:val="28"/>
          <w:szCs w:val="28"/>
        </w:rPr>
        <w:t>»</w:t>
      </w:r>
      <w:r w:rsidR="00CE0613" w:rsidRPr="00D502A4">
        <w:rPr>
          <w:rFonts w:ascii="Times New Roman" w:hAnsi="Times New Roman" w:cs="Times New Roman"/>
          <w:sz w:val="28"/>
          <w:szCs w:val="28"/>
        </w:rPr>
        <w:t xml:space="preserve"> в муниципальном бюджетном учреждении дополнительного образования «Детско-юношеская спортивная школа» (далее - МБУ ДО «ДЮСШ»)</w:t>
      </w:r>
      <w:r w:rsidR="00862D47" w:rsidRPr="00D502A4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210746" w:rsidRPr="00D502A4">
        <w:rPr>
          <w:rFonts w:ascii="Times New Roman" w:hAnsi="Times New Roman" w:cs="Times New Roman"/>
          <w:sz w:val="28"/>
          <w:szCs w:val="28"/>
        </w:rPr>
        <w:t xml:space="preserve"> </w:t>
      </w:r>
      <w:r w:rsidR="00862D47" w:rsidRPr="00D502A4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90572F" w:rsidRPr="00D502A4">
        <w:rPr>
          <w:rFonts w:ascii="Times New Roman" w:hAnsi="Times New Roman" w:cs="Times New Roman"/>
          <w:sz w:val="28"/>
          <w:szCs w:val="28"/>
        </w:rPr>
        <w:t>дзюдо</w:t>
      </w:r>
      <w:r w:rsidR="00862D47" w:rsidRPr="00D502A4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</w:t>
      </w:r>
      <w:r w:rsidR="00210746" w:rsidRPr="00D502A4">
        <w:rPr>
          <w:rFonts w:ascii="Times New Roman" w:hAnsi="Times New Roman" w:cs="Times New Roman"/>
          <w:sz w:val="28"/>
          <w:szCs w:val="28"/>
        </w:rPr>
        <w:t>от 16 ноября 2022 года</w:t>
      </w:r>
      <w:r w:rsidR="00862D47" w:rsidRPr="00D502A4">
        <w:rPr>
          <w:rFonts w:ascii="Times New Roman" w:hAnsi="Times New Roman" w:cs="Times New Roman"/>
          <w:sz w:val="28"/>
          <w:szCs w:val="28"/>
        </w:rPr>
        <w:t xml:space="preserve"> № </w:t>
      </w:r>
      <w:r w:rsidR="00210746" w:rsidRPr="00D502A4">
        <w:rPr>
          <w:rFonts w:ascii="Times New Roman" w:hAnsi="Times New Roman" w:cs="Times New Roman"/>
          <w:sz w:val="28"/>
          <w:szCs w:val="28"/>
        </w:rPr>
        <w:t>10</w:t>
      </w:r>
      <w:r w:rsidR="0090572F" w:rsidRPr="00D502A4">
        <w:rPr>
          <w:rFonts w:ascii="Times New Roman" w:hAnsi="Times New Roman" w:cs="Times New Roman"/>
          <w:sz w:val="28"/>
          <w:szCs w:val="28"/>
        </w:rPr>
        <w:t>74</w:t>
      </w:r>
      <w:r w:rsidR="00862D47" w:rsidRPr="00D502A4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272A1FA2" w:rsidR="0053176C" w:rsidRPr="00D502A4" w:rsidRDefault="00A937FC" w:rsidP="00972314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</w:t>
      </w:r>
      <w:r w:rsidR="008848B6" w:rsidRPr="00D502A4">
        <w:rPr>
          <w:rFonts w:ascii="Times New Roman" w:hAnsi="Times New Roman" w:cs="Times New Roman"/>
          <w:sz w:val="28"/>
          <w:szCs w:val="28"/>
        </w:rPr>
        <w:t>1.</w:t>
      </w:r>
      <w:r w:rsidRPr="00D502A4">
        <w:rPr>
          <w:rFonts w:ascii="Times New Roman" w:hAnsi="Times New Roman" w:cs="Times New Roman"/>
          <w:sz w:val="28"/>
          <w:szCs w:val="28"/>
        </w:rPr>
        <w:t xml:space="preserve">2. </w:t>
      </w:r>
      <w:r w:rsidR="0053176C" w:rsidRPr="00D502A4">
        <w:rPr>
          <w:rFonts w:ascii="Times New Roman" w:hAnsi="Times New Roman" w:cs="Times New Roman"/>
          <w:sz w:val="28"/>
          <w:szCs w:val="28"/>
        </w:rPr>
        <w:t>Целью</w:t>
      </w:r>
      <w:r w:rsidR="0053176C" w:rsidRPr="00D502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D502A4">
        <w:rPr>
          <w:rFonts w:ascii="Times New Roman" w:hAnsi="Times New Roman" w:cs="Times New Roman"/>
          <w:sz w:val="28"/>
          <w:szCs w:val="28"/>
        </w:rPr>
        <w:t>Программы</w:t>
      </w:r>
      <w:r w:rsidR="0053176C" w:rsidRPr="00D502A4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D502A4">
        <w:rPr>
          <w:rFonts w:ascii="Times New Roman" w:hAnsi="Times New Roman" w:cs="Times New Roman"/>
          <w:sz w:val="28"/>
          <w:szCs w:val="28"/>
        </w:rPr>
        <w:br/>
      </w:r>
      <w:r w:rsidR="0053176C" w:rsidRPr="00D502A4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D502A4">
        <w:rPr>
          <w:rFonts w:ascii="Times New Roman" w:hAnsi="Times New Roman" w:cs="Times New Roman"/>
          <w:sz w:val="28"/>
          <w:szCs w:val="28"/>
        </w:rPr>
        <w:t xml:space="preserve"> </w:t>
      </w:r>
      <w:r w:rsidRPr="00D502A4">
        <w:rPr>
          <w:rFonts w:ascii="Times New Roman" w:hAnsi="Times New Roman" w:cs="Times New Roman"/>
          <w:sz w:val="28"/>
          <w:szCs w:val="28"/>
        </w:rPr>
        <w:t>по виду спорта «</w:t>
      </w:r>
      <w:r w:rsidR="0090572F" w:rsidRPr="00D502A4">
        <w:rPr>
          <w:rFonts w:ascii="Times New Roman" w:hAnsi="Times New Roman" w:cs="Times New Roman"/>
          <w:sz w:val="28"/>
          <w:szCs w:val="28"/>
        </w:rPr>
        <w:t>дзюдо</w:t>
      </w:r>
      <w:r w:rsidRPr="00D502A4">
        <w:rPr>
          <w:rFonts w:ascii="Times New Roman" w:hAnsi="Times New Roman" w:cs="Times New Roman"/>
          <w:sz w:val="28"/>
          <w:szCs w:val="28"/>
        </w:rPr>
        <w:t>»</w:t>
      </w:r>
      <w:r w:rsidR="0053176C" w:rsidRPr="00D502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7F0432" w14:textId="1E8FF89C" w:rsidR="00A937FC" w:rsidRPr="00D502A4" w:rsidRDefault="00A937FC" w:rsidP="00972314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Программный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материал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объединен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целостную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систему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многолетней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спортивной подготовки</w:t>
      </w:r>
      <w:r w:rsidRPr="00D502A4">
        <w:rPr>
          <w:rFonts w:ascii="Times New Roman" w:eastAsia="Times New Roman" w:hAnsi="Times New Roman" w:cs="Times New Roman"/>
          <w:color w:val="080808"/>
          <w:spacing w:val="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футболистов,</w:t>
      </w:r>
      <w:r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начиная</w:t>
      </w:r>
      <w:r w:rsidRPr="00D502A4">
        <w:rPr>
          <w:rFonts w:ascii="Times New Roman" w:eastAsia="Times New Roman" w:hAnsi="Times New Roman" w:cs="Times New Roman"/>
          <w:color w:val="080808"/>
          <w:spacing w:val="-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E0E0E"/>
          <w:sz w:val="28"/>
          <w:szCs w:val="28"/>
        </w:rPr>
        <w:t>с</w:t>
      </w:r>
      <w:r w:rsidRPr="00D502A4">
        <w:rPr>
          <w:rFonts w:ascii="Times New Roman" w:eastAsia="Times New Roman" w:hAnsi="Times New Roman" w:cs="Times New Roman"/>
          <w:color w:val="0E0E0E"/>
          <w:spacing w:val="-8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этапа</w:t>
      </w:r>
      <w:r w:rsidRPr="00D502A4">
        <w:rPr>
          <w:rFonts w:ascii="Times New Roman" w:eastAsia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начальной</w:t>
      </w:r>
      <w:r w:rsidRPr="00D502A4">
        <w:rPr>
          <w:rFonts w:ascii="Times New Roman" w:eastAsia="Times New Roman" w:hAnsi="Times New Roman" w:cs="Times New Roman"/>
          <w:color w:val="0A0A0A"/>
          <w:spacing w:val="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дготовки </w:t>
      </w: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>до</w:t>
      </w:r>
      <w:r w:rsidRPr="00D502A4">
        <w:rPr>
          <w:rFonts w:ascii="Times New Roman" w:eastAsia="Times New Roman" w:hAnsi="Times New Roman" w:cs="Times New Roman"/>
          <w:color w:val="0F0F0F"/>
          <w:spacing w:val="-1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чебно-тренировочного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этапа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едполагает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решение следующих задач:</w:t>
      </w:r>
    </w:p>
    <w:p w14:paraId="5BD0B466" w14:textId="6BBD3714" w:rsidR="00A937FC" w:rsidRPr="00D502A4" w:rsidRDefault="00A937FC" w:rsidP="00260553">
      <w:pPr>
        <w:widowControl w:val="0"/>
        <w:numPr>
          <w:ilvl w:val="0"/>
          <w:numId w:val="2"/>
        </w:numPr>
        <w:tabs>
          <w:tab w:val="left" w:pos="423"/>
          <w:tab w:val="left" w:pos="425"/>
        </w:tabs>
        <w:autoSpaceDE w:val="0"/>
        <w:autoSpaceDN w:val="0"/>
        <w:spacing w:after="0" w:line="240" w:lineRule="atLeast"/>
        <w:ind w:right="2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отивации к регулярным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занятиям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физической </w:t>
      </w:r>
      <w:r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культурой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спортом,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ивитие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авыков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самостоятельного многолетнего</w:t>
      </w:r>
      <w:r w:rsidRPr="00D502A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D502A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совершенствования;</w:t>
      </w:r>
    </w:p>
    <w:p w14:paraId="70A59CC5" w14:textId="77777777" w:rsidR="00A937FC" w:rsidRPr="00D502A4" w:rsidRDefault="00A937FC" w:rsidP="00260553">
      <w:pPr>
        <w:widowControl w:val="0"/>
        <w:numPr>
          <w:ilvl w:val="0"/>
          <w:numId w:val="2"/>
        </w:numPr>
        <w:tabs>
          <w:tab w:val="left" w:pos="421"/>
        </w:tabs>
        <w:autoSpaceDE w:val="0"/>
        <w:autoSpaceDN w:val="0"/>
        <w:spacing w:after="0" w:line="240" w:lineRule="atLeast"/>
        <w:ind w:left="421" w:right="301" w:hanging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тбор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даренных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сменов </w:t>
      </w:r>
      <w:r w:rsidRPr="00D502A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для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дальней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и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 прохождения спортивной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дготовки по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виду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спорта;</w:t>
      </w:r>
    </w:p>
    <w:p w14:paraId="1C7C2B1A" w14:textId="15F7FAAE" w:rsidR="00A937FC" w:rsidRPr="00D502A4" w:rsidRDefault="00A937FC" w:rsidP="00260553">
      <w:pPr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after="0" w:line="240" w:lineRule="atLeast"/>
        <w:ind w:left="416" w:right="280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владение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методами определения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уровня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физического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развития и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корректировки</w:t>
      </w:r>
      <w:r w:rsidRPr="00D502A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уровня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D502A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готовности;</w:t>
      </w:r>
    </w:p>
    <w:p w14:paraId="628E4FE5" w14:textId="23411887" w:rsidR="00A937FC" w:rsidRPr="00D502A4" w:rsidRDefault="00A937FC" w:rsidP="00260553">
      <w:pPr>
        <w:widowControl w:val="0"/>
        <w:numPr>
          <w:ilvl w:val="0"/>
          <w:numId w:val="2"/>
        </w:numPr>
        <w:tabs>
          <w:tab w:val="left" w:pos="411"/>
          <w:tab w:val="left" w:pos="415"/>
        </w:tabs>
        <w:autoSpaceDE w:val="0"/>
        <w:autoSpaceDN w:val="0"/>
        <w:spacing w:after="0" w:line="240" w:lineRule="atLeast"/>
        <w:ind w:left="411" w:right="296" w:hanging="2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лучение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сменами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знаний </w:t>
      </w:r>
      <w:r w:rsidRPr="00D502A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бласти </w:t>
      </w:r>
      <w:r w:rsidR="0090572F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вида спорта дзюдо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,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своение правил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тактики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едения </w:t>
      </w:r>
      <w:r w:rsidR="0090572F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спортивной борьбы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, изучение истории </w:t>
      </w:r>
      <w:r w:rsidR="0090572F" w:rsidRPr="00D502A4">
        <w:rPr>
          <w:rFonts w:ascii="Times New Roman" w:eastAsia="Times New Roman" w:hAnsi="Times New Roman" w:cs="Times New Roman"/>
          <w:sz w:val="28"/>
          <w:szCs w:val="28"/>
        </w:rPr>
        <w:t>дзюдо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опыта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мастеров прошлых</w:t>
      </w:r>
      <w:r w:rsidRPr="00D502A4">
        <w:rPr>
          <w:rFonts w:ascii="Times New Roman" w:eastAsia="Times New Roman" w:hAnsi="Times New Roman" w:cs="Times New Roman"/>
          <w:color w:val="0A0A0A"/>
          <w:spacing w:val="38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>лет;</w:t>
      </w:r>
    </w:p>
    <w:p w14:paraId="089C0107" w14:textId="65C8357E" w:rsidR="00A937FC" w:rsidRPr="00D502A4" w:rsidRDefault="00A937FC" w:rsidP="00260553">
      <w:pPr>
        <w:widowControl w:val="0"/>
        <w:numPr>
          <w:ilvl w:val="0"/>
          <w:numId w:val="2"/>
        </w:numPr>
        <w:tabs>
          <w:tab w:val="left" w:pos="406"/>
          <w:tab w:val="left" w:pos="410"/>
        </w:tabs>
        <w:autoSpaceDE w:val="0"/>
        <w:autoSpaceDN w:val="0"/>
        <w:spacing w:after="0" w:line="240" w:lineRule="atLeast"/>
        <w:ind w:left="406" w:right="29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151515"/>
          <w:sz w:val="28"/>
          <w:szCs w:val="28"/>
        </w:rPr>
        <w:tab/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вышение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ботоспособности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юных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портсменов,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сширение их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физических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возможносте</w:t>
      </w:r>
      <w:r w:rsidR="008838B6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й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, поддержание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ысокой физической </w:t>
      </w:r>
      <w:r w:rsidR="008838B6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под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готов</w:t>
      </w:r>
      <w:r w:rsidR="008838B6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ленно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сти</w:t>
      </w:r>
      <w:r w:rsidR="008838B6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;</w:t>
      </w:r>
    </w:p>
    <w:p w14:paraId="63E00E2E" w14:textId="605EAB84" w:rsidR="00A937FC" w:rsidRPr="00D502A4" w:rsidRDefault="00A937FC" w:rsidP="00260553">
      <w:pPr>
        <w:widowControl w:val="0"/>
        <w:numPr>
          <w:ilvl w:val="0"/>
          <w:numId w:val="2"/>
        </w:numPr>
        <w:tabs>
          <w:tab w:val="left" w:pos="401"/>
        </w:tabs>
        <w:autoSpaceDE w:val="0"/>
        <w:autoSpaceDN w:val="0"/>
        <w:spacing w:after="0" w:line="240" w:lineRule="atLeast"/>
        <w:ind w:left="401" w:right="308" w:hanging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дготовки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сесторонне развитых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юных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портсменов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ысокой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квалификации </w:t>
      </w:r>
      <w:r w:rsidRPr="00D502A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пополнения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борных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команд</w:t>
      </w:r>
      <w:r w:rsidR="008838B6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района,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бласти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;</w:t>
      </w:r>
    </w:p>
    <w:p w14:paraId="258CF419" w14:textId="57DBF29E" w:rsidR="00A937FC" w:rsidRPr="00D502A4" w:rsidRDefault="008838B6" w:rsidP="00972314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-   </w:t>
      </w:r>
      <w:r w:rsidR="00A937FC" w:rsidRPr="00D502A4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A937FC" w:rsidRPr="00D502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937FC"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>из</w:t>
      </w:r>
      <w:r w:rsidR="00A937FC" w:rsidRPr="00D502A4">
        <w:rPr>
          <w:rFonts w:ascii="Times New Roman" w:eastAsia="Times New Roman" w:hAnsi="Times New Roman" w:cs="Times New Roman"/>
          <w:color w:val="0F0F0F"/>
          <w:spacing w:val="-5"/>
          <w:sz w:val="28"/>
          <w:szCs w:val="28"/>
        </w:rPr>
        <w:t xml:space="preserve"> </w:t>
      </w:r>
      <w:r w:rsidR="00A937F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числа</w:t>
      </w:r>
      <w:r w:rsidR="00A937FC" w:rsidRPr="00D502A4">
        <w:rPr>
          <w:rFonts w:ascii="Times New Roman" w:eastAsia="Times New Roman" w:hAnsi="Times New Roman" w:cs="Times New Roman"/>
          <w:color w:val="0C0C0C"/>
          <w:spacing w:val="-3"/>
          <w:sz w:val="28"/>
          <w:szCs w:val="28"/>
        </w:rPr>
        <w:t xml:space="preserve"> </w:t>
      </w:r>
      <w:r w:rsidR="00A937F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занимающихся</w:t>
      </w:r>
      <w:r w:rsidR="00A937FC" w:rsidRPr="00D502A4">
        <w:rPr>
          <w:rFonts w:ascii="Times New Roman" w:eastAsia="Times New Roman" w:hAnsi="Times New Roman" w:cs="Times New Roman"/>
          <w:color w:val="0C0C0C"/>
          <w:spacing w:val="-13"/>
          <w:sz w:val="28"/>
          <w:szCs w:val="28"/>
        </w:rPr>
        <w:t xml:space="preserve"> </w:t>
      </w:r>
      <w:r w:rsidR="00A937FC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>судей</w:t>
      </w:r>
      <w:r w:rsidR="00A937FC" w:rsidRPr="00D502A4">
        <w:rPr>
          <w:rFonts w:ascii="Times New Roman" w:eastAsia="Times New Roman" w:hAnsi="Times New Roman" w:cs="Times New Roman"/>
          <w:color w:val="070707"/>
          <w:spacing w:val="-4"/>
          <w:sz w:val="28"/>
          <w:szCs w:val="28"/>
        </w:rPr>
        <w:t xml:space="preserve"> </w:t>
      </w:r>
      <w:r w:rsidR="00A937F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по</w:t>
      </w:r>
      <w:r w:rsidR="00A937FC" w:rsidRPr="00D502A4">
        <w:rPr>
          <w:rFonts w:ascii="Times New Roman" w:eastAsia="Times New Roman" w:hAnsi="Times New Roman" w:cs="Times New Roman"/>
          <w:color w:val="080808"/>
          <w:spacing w:val="-7"/>
          <w:sz w:val="28"/>
          <w:szCs w:val="28"/>
        </w:rPr>
        <w:t xml:space="preserve"> </w:t>
      </w:r>
      <w:r w:rsidR="0090572F"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виду спорта дзюдо</w:t>
      </w:r>
      <w:r w:rsidR="00A937FC"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.</w:t>
      </w:r>
    </w:p>
    <w:p w14:paraId="66EE4878" w14:textId="77777777" w:rsidR="00DD5158" w:rsidRPr="00D502A4" w:rsidRDefault="00DD5158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1312BA19" w:rsidR="0084747C" w:rsidRPr="00D502A4" w:rsidRDefault="008848B6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D502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941C0" w:rsidRPr="00D502A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941C0" w:rsidRPr="00D502A4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7941C0" w:rsidRPr="00D5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="007941C0" w:rsidRPr="00D502A4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34461660" w:rsidR="007941C0" w:rsidRPr="00D502A4" w:rsidRDefault="007059A0" w:rsidP="00B370E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Данная Программа содержит основные принципы построения учебно-тренировочной работы, характеристику основных ее средств и методов, систему комплексного контроля и методы </w:t>
      </w:r>
      <w:r w:rsidR="002F5CAF" w:rsidRPr="00D502A4">
        <w:rPr>
          <w:rFonts w:ascii="Times New Roman" w:hAnsi="Times New Roman" w:cs="Times New Roman"/>
          <w:sz w:val="28"/>
          <w:szCs w:val="28"/>
        </w:rPr>
        <w:t>управления учебно-тренировочным процессом.</w:t>
      </w:r>
    </w:p>
    <w:p w14:paraId="24BBAF74" w14:textId="44FC6F71" w:rsidR="00DB6B43" w:rsidRPr="00D502A4" w:rsidRDefault="008848B6" w:rsidP="00DB6B43">
      <w:pPr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2A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043F7D" w:rsidRPr="00D502A4">
        <w:rPr>
          <w:rFonts w:ascii="Times New Roman" w:hAnsi="Times New Roman" w:cs="Times New Roman"/>
          <w:b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="00043F7D" w:rsidRPr="00D502A4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8838B6" w:rsidRPr="00D502A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BB22E07" w14:textId="77777777" w:rsidR="00AA1F45" w:rsidRPr="00D502A4" w:rsidRDefault="007059A0" w:rsidP="0013752A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</w:t>
      </w:r>
      <w:r w:rsidR="00AA1F45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При</w:t>
      </w:r>
      <w:r w:rsidR="00AA1F45" w:rsidRPr="00D502A4">
        <w:rPr>
          <w:rFonts w:ascii="Times New Roman" w:eastAsia="Times New Roman" w:hAnsi="Times New Roman" w:cs="Times New Roman"/>
          <w:color w:val="0A0A0A"/>
          <w:spacing w:val="28"/>
          <w:sz w:val="28"/>
          <w:szCs w:val="28"/>
        </w:rPr>
        <w:t xml:space="preserve"> </w:t>
      </w:r>
      <w:r w:rsidR="00AA1F45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осуществлении</w:t>
      </w:r>
      <w:r w:rsidR="00AA1F45" w:rsidRPr="00D502A4">
        <w:rPr>
          <w:rFonts w:ascii="Times New Roman" w:eastAsia="Times New Roman" w:hAnsi="Times New Roman" w:cs="Times New Roman"/>
          <w:color w:val="0C0C0C"/>
          <w:spacing w:val="51"/>
          <w:sz w:val="28"/>
          <w:szCs w:val="28"/>
        </w:rPr>
        <w:t xml:space="preserve"> </w:t>
      </w:r>
      <w:r w:rsidR="00AA1F45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спортивной</w:t>
      </w:r>
      <w:r w:rsidR="00AA1F45" w:rsidRPr="00D502A4">
        <w:rPr>
          <w:rFonts w:ascii="Times New Roman" w:eastAsia="Times New Roman" w:hAnsi="Times New Roman" w:cs="Times New Roman"/>
          <w:color w:val="0A0A0A"/>
          <w:spacing w:val="46"/>
          <w:sz w:val="28"/>
          <w:szCs w:val="28"/>
        </w:rPr>
        <w:t xml:space="preserve"> </w:t>
      </w:r>
      <w:r w:rsidR="00AA1F45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подготовки</w:t>
      </w:r>
      <w:r w:rsidR="00AA1F45" w:rsidRPr="00D502A4">
        <w:rPr>
          <w:rFonts w:ascii="Times New Roman" w:eastAsia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="00AA1F45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устанавливаются</w:t>
      </w:r>
      <w:r w:rsidR="00AA1F45" w:rsidRPr="00D502A4">
        <w:rPr>
          <w:rFonts w:ascii="Times New Roman" w:eastAsia="Times New Roman" w:hAnsi="Times New Roman" w:cs="Times New Roman"/>
          <w:color w:val="080808"/>
          <w:spacing w:val="32"/>
          <w:sz w:val="28"/>
          <w:szCs w:val="28"/>
        </w:rPr>
        <w:t xml:space="preserve"> </w:t>
      </w:r>
      <w:r w:rsidR="00AA1F45" w:rsidRPr="00D502A4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AA1F45" w:rsidRPr="00D502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AA1F45"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этапы:</w:t>
      </w:r>
    </w:p>
    <w:p w14:paraId="6D9C8B5F" w14:textId="4F056625" w:rsidR="00AA1F45" w:rsidRPr="00D502A4" w:rsidRDefault="00AA1F45" w:rsidP="00260553">
      <w:pPr>
        <w:widowControl w:val="0"/>
        <w:numPr>
          <w:ilvl w:val="0"/>
          <w:numId w:val="3"/>
        </w:numPr>
        <w:tabs>
          <w:tab w:val="left" w:pos="857"/>
        </w:tabs>
        <w:autoSpaceDE w:val="0"/>
        <w:autoSpaceDN w:val="0"/>
        <w:spacing w:before="56" w:after="0" w:line="240" w:lineRule="auto"/>
        <w:ind w:left="857" w:hanging="36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lastRenderedPageBreak/>
        <w:t>этап</w:t>
      </w:r>
      <w:r w:rsidRPr="00D502A4">
        <w:rPr>
          <w:rFonts w:ascii="Times New Roman" w:eastAsia="Times New Roman" w:hAnsi="Times New Roman" w:cs="Times New Roman"/>
          <w:color w:val="0C0C0C"/>
          <w:spacing w:val="-1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 w:rsidRPr="00D502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подготовки (далее – НП)</w:t>
      </w:r>
      <w:r w:rsidR="00DB6B43"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 xml:space="preserve"> – </w:t>
      </w:r>
      <w:r w:rsidR="00DB6B43" w:rsidRPr="001C1C32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1C1C32" w:rsidRPr="001C1C32">
        <w:rPr>
          <w:rFonts w:ascii="Times New Roman" w:eastAsia="Times New Roman" w:hAnsi="Times New Roman" w:cs="Times New Roman"/>
          <w:spacing w:val="-2"/>
          <w:sz w:val="28"/>
          <w:szCs w:val="28"/>
        </w:rPr>
        <w:t>-4</w:t>
      </w:r>
      <w:r w:rsidR="00DB6B43" w:rsidRPr="001C1C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а</w:t>
      </w:r>
      <w:r w:rsidRPr="001C1C32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14:paraId="299BB622" w14:textId="39F1B33E" w:rsidR="00AA1F45" w:rsidRPr="00D502A4" w:rsidRDefault="00AA1F45" w:rsidP="00260553">
      <w:pPr>
        <w:widowControl w:val="0"/>
        <w:numPr>
          <w:ilvl w:val="0"/>
          <w:numId w:val="3"/>
        </w:numPr>
        <w:tabs>
          <w:tab w:val="left" w:pos="854"/>
        </w:tabs>
        <w:autoSpaceDE w:val="0"/>
        <w:autoSpaceDN w:val="0"/>
        <w:spacing w:before="16" w:after="0" w:line="240" w:lineRule="auto"/>
        <w:ind w:left="854" w:hanging="363"/>
        <w:jc w:val="both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учебно-тренировочный</w:t>
      </w:r>
      <w:r w:rsidRPr="00D502A4">
        <w:rPr>
          <w:rFonts w:ascii="Times New Roman" w:eastAsia="Times New Roman" w:hAnsi="Times New Roman" w:cs="Times New Roman"/>
          <w:color w:val="080808"/>
          <w:spacing w:val="-1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этап</w:t>
      </w:r>
      <w:r w:rsidRPr="00D502A4">
        <w:rPr>
          <w:rFonts w:ascii="Times New Roman" w:eastAsia="Times New Roman" w:hAnsi="Times New Roman" w:cs="Times New Roman"/>
          <w:color w:val="0A0A0A"/>
          <w:spacing w:val="-1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(этап</w:t>
      </w:r>
      <w:r w:rsidRPr="00D502A4">
        <w:rPr>
          <w:rFonts w:ascii="Times New Roman" w:eastAsia="Times New Roman" w:hAnsi="Times New Roman" w:cs="Times New Roman"/>
          <w:color w:val="0C0C0C"/>
          <w:spacing w:val="-1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спортивной</w:t>
      </w:r>
      <w:r w:rsidRPr="00D502A4">
        <w:rPr>
          <w:rFonts w:ascii="Times New Roman" w:eastAsia="Times New Roman" w:hAnsi="Times New Roman" w:cs="Times New Roman"/>
          <w:color w:val="0A0A0A"/>
          <w:spacing w:val="-12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специализации) (далее -УТ)</w:t>
      </w:r>
      <w:r w:rsidR="00DB6B43"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 xml:space="preserve"> –</w:t>
      </w:r>
      <w:r w:rsidR="001C1C32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3-</w:t>
      </w:r>
      <w:r w:rsidR="00DB6B43"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 xml:space="preserve"> </w:t>
      </w:r>
      <w:r w:rsidR="00DB6B43" w:rsidRPr="001C1C32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="00DB6B43" w:rsidRPr="00D502A4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DB6B43"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лет</w:t>
      </w:r>
      <w:r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.</w:t>
      </w:r>
    </w:p>
    <w:p w14:paraId="56447D5F" w14:textId="6F104DB8" w:rsidR="00972314" w:rsidRPr="00D502A4" w:rsidRDefault="00AA1F45" w:rsidP="0013752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   Общая схема реализации системы многолетней подготовки представлена в Таблице.</w:t>
      </w:r>
    </w:p>
    <w:p w14:paraId="001A450E" w14:textId="77777777" w:rsidR="00AD3D6A" w:rsidRPr="00D502A4" w:rsidRDefault="00AD3D6A" w:rsidP="0013752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FD09F1" w14:textId="2BCD7F12" w:rsidR="008838B6" w:rsidRPr="00D502A4" w:rsidRDefault="008838B6" w:rsidP="00DB6B43">
      <w:pPr>
        <w:widowControl w:val="0"/>
        <w:tabs>
          <w:tab w:val="left" w:pos="9356"/>
        </w:tabs>
        <w:autoSpaceDE w:val="0"/>
        <w:autoSpaceDN w:val="0"/>
        <w:spacing w:after="0" w:line="237" w:lineRule="auto"/>
        <w:ind w:right="-1"/>
        <w:jc w:val="center"/>
        <w:outlineLvl w:val="1"/>
        <w:rPr>
          <w:rFonts w:ascii="Times New Roman" w:eastAsia="Times New Roman" w:hAnsi="Times New Roman" w:cs="Times New Roman"/>
          <w:bCs/>
          <w:color w:val="0F0F0F"/>
          <w:spacing w:val="-4"/>
          <w:sz w:val="24"/>
          <w:szCs w:val="24"/>
        </w:rPr>
      </w:pPr>
      <w:r w:rsidRPr="00D502A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 xml:space="preserve">Сроки </w:t>
      </w:r>
      <w:r w:rsidRPr="00D502A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="00951E58" w:rsidRPr="00D502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 xml:space="preserve">этапов </w:t>
      </w:r>
      <w:r w:rsidRPr="00D502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ртивной </w:t>
      </w:r>
      <w:r w:rsidRPr="00D502A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подготовки </w:t>
      </w:r>
      <w:r w:rsidRPr="00D502A4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 xml:space="preserve">и </w:t>
      </w:r>
      <w:r w:rsidRPr="00D502A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 xml:space="preserve">возрастные </w:t>
      </w:r>
      <w:r w:rsidRPr="00D502A4"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  <w:t xml:space="preserve">границы </w:t>
      </w:r>
      <w:r w:rsidRPr="00D502A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лиц, </w:t>
      </w:r>
      <w:r w:rsidRPr="00D502A4"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  <w:t xml:space="preserve">проходящих </w:t>
      </w:r>
      <w:r w:rsidRPr="00D502A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спортивную </w:t>
      </w:r>
      <w:r w:rsidRPr="00D502A4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подготовку, </w:t>
      </w:r>
      <w:r w:rsidRPr="00D502A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 xml:space="preserve">по </w:t>
      </w:r>
      <w:r w:rsidRPr="00D502A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отдельным этапам, </w:t>
      </w:r>
      <w:r w:rsidRPr="00D502A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 xml:space="preserve">количество </w:t>
      </w:r>
      <w:r w:rsidRPr="00D502A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лиц,</w:t>
      </w:r>
      <w:r w:rsidR="00DB6B43" w:rsidRPr="00D502A4">
        <w:rPr>
          <w:rFonts w:ascii="Times New Roman" w:eastAsia="Times New Roman" w:hAnsi="Times New Roman" w:cs="Times New Roman"/>
          <w:bCs/>
          <w:color w:val="0F0F0F"/>
          <w:spacing w:val="-4"/>
          <w:sz w:val="24"/>
          <w:szCs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A0A0A"/>
          <w:sz w:val="24"/>
        </w:rPr>
        <w:t>проходящих</w:t>
      </w:r>
      <w:r w:rsidRPr="00D502A4">
        <w:rPr>
          <w:rFonts w:ascii="Times New Roman" w:eastAsia="Times New Roman" w:hAnsi="Times New Roman" w:cs="Times New Roman"/>
          <w:b/>
          <w:color w:val="0A0A0A"/>
          <w:spacing w:val="2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E0E0E"/>
          <w:sz w:val="24"/>
        </w:rPr>
        <w:t>спортивную</w:t>
      </w:r>
      <w:r w:rsidRPr="00D502A4">
        <w:rPr>
          <w:rFonts w:ascii="Times New Roman" w:eastAsia="Times New Roman" w:hAnsi="Times New Roman" w:cs="Times New Roman"/>
          <w:b/>
          <w:color w:val="0E0E0E"/>
          <w:spacing w:val="7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C0C0C"/>
          <w:sz w:val="24"/>
        </w:rPr>
        <w:t>подготовку</w:t>
      </w:r>
      <w:r w:rsidRPr="00D502A4">
        <w:rPr>
          <w:rFonts w:ascii="Times New Roman" w:eastAsia="Times New Roman" w:hAnsi="Times New Roman" w:cs="Times New Roman"/>
          <w:b/>
          <w:color w:val="0C0C0C"/>
          <w:spacing w:val="4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F0F0F"/>
          <w:sz w:val="24"/>
        </w:rPr>
        <w:t>в</w:t>
      </w:r>
      <w:r w:rsidRPr="00D502A4">
        <w:rPr>
          <w:rFonts w:ascii="Times New Roman" w:eastAsia="Times New Roman" w:hAnsi="Times New Roman" w:cs="Times New Roman"/>
          <w:b/>
          <w:color w:val="0F0F0F"/>
          <w:spacing w:val="-10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C0C0C"/>
          <w:sz w:val="24"/>
        </w:rPr>
        <w:t>группах</w:t>
      </w:r>
      <w:r w:rsidRPr="00D502A4">
        <w:rPr>
          <w:rFonts w:ascii="Times New Roman" w:eastAsia="Times New Roman" w:hAnsi="Times New Roman" w:cs="Times New Roman"/>
          <w:b/>
          <w:color w:val="0C0C0C"/>
          <w:spacing w:val="-1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C0C0C"/>
          <w:sz w:val="24"/>
        </w:rPr>
        <w:t>на</w:t>
      </w:r>
      <w:r w:rsidRPr="00D502A4">
        <w:rPr>
          <w:rFonts w:ascii="Times New Roman" w:eastAsia="Times New Roman" w:hAnsi="Times New Roman" w:cs="Times New Roman"/>
          <w:b/>
          <w:color w:val="0C0C0C"/>
          <w:spacing w:val="-1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A0A0A"/>
          <w:sz w:val="24"/>
        </w:rPr>
        <w:t>этапах спортивной</w:t>
      </w:r>
      <w:r w:rsidRPr="00D502A4">
        <w:rPr>
          <w:rFonts w:ascii="Times New Roman" w:eastAsia="Times New Roman" w:hAnsi="Times New Roman" w:cs="Times New Roman"/>
          <w:b/>
          <w:color w:val="0A0A0A"/>
          <w:spacing w:val="1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C0C0C"/>
          <w:spacing w:val="-2"/>
          <w:sz w:val="24"/>
        </w:rPr>
        <w:t>подготовки</w:t>
      </w:r>
    </w:p>
    <w:p w14:paraId="167350D9" w14:textId="77777777" w:rsidR="008838B6" w:rsidRPr="00D502A4" w:rsidRDefault="008838B6" w:rsidP="008838B6">
      <w:pPr>
        <w:widowControl w:val="0"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2838"/>
          <w:left w:val="single" w:sz="6" w:space="0" w:color="232838"/>
          <w:bottom w:val="single" w:sz="6" w:space="0" w:color="232838"/>
          <w:right w:val="single" w:sz="6" w:space="0" w:color="232838"/>
          <w:insideH w:val="single" w:sz="6" w:space="0" w:color="232838"/>
          <w:insideV w:val="single" w:sz="6" w:space="0" w:color="232838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2395"/>
        <w:gridCol w:w="2289"/>
        <w:gridCol w:w="2140"/>
      </w:tblGrid>
      <w:tr w:rsidR="008838B6" w:rsidRPr="00D502A4" w14:paraId="112C7BFD" w14:textId="77777777" w:rsidTr="004C2140">
        <w:trPr>
          <w:trHeight w:val="1396"/>
        </w:trPr>
        <w:tc>
          <w:tcPr>
            <w:tcW w:w="3422" w:type="dxa"/>
          </w:tcPr>
          <w:p w14:paraId="60F156B1" w14:textId="77777777" w:rsidR="008838B6" w:rsidRPr="00D502A4" w:rsidRDefault="008838B6" w:rsidP="008838B6">
            <w:pPr>
              <w:spacing w:before="27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597B78B" w14:textId="34D544CC" w:rsidR="008838B6" w:rsidRPr="00D502A4" w:rsidRDefault="006538B2" w:rsidP="008838B6">
            <w:pPr>
              <w:ind w:left="98" w:right="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Этапы спортивной подготовки</w:t>
            </w:r>
          </w:p>
        </w:tc>
        <w:tc>
          <w:tcPr>
            <w:tcW w:w="2395" w:type="dxa"/>
          </w:tcPr>
          <w:p w14:paraId="486910E9" w14:textId="77777777" w:rsidR="008838B6" w:rsidRPr="00D502A4" w:rsidRDefault="008838B6" w:rsidP="008838B6">
            <w:pPr>
              <w:spacing w:before="142" w:line="237" w:lineRule="auto"/>
              <w:ind w:left="292" w:right="199" w:firstLin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Срок реализации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4"/>
                <w:sz w:val="24"/>
                <w:lang w:val="ru-RU"/>
              </w:rPr>
              <w:t>этапов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11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портивной</w:t>
            </w:r>
          </w:p>
          <w:p w14:paraId="01BA8414" w14:textId="77777777" w:rsidR="008838B6" w:rsidRPr="00D502A4" w:rsidRDefault="008838B6" w:rsidP="008838B6">
            <w:pPr>
              <w:spacing w:before="69"/>
              <w:ind w:left="100" w:right="12"/>
              <w:jc w:val="center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17"/>
                <w:lang w:val="ru-RU"/>
              </w:rPr>
              <w:t>ПОДГОТОВКИ</w:t>
            </w:r>
          </w:p>
          <w:p w14:paraId="6B69A70A" w14:textId="77777777" w:rsidR="008838B6" w:rsidRPr="00D502A4" w:rsidRDefault="008838B6" w:rsidP="008838B6">
            <w:pPr>
              <w:spacing w:before="36"/>
              <w:ind w:left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4"/>
                <w:w w:val="105"/>
                <w:lang w:val="ru-RU"/>
              </w:rPr>
              <w:t>(лет)</w:t>
            </w:r>
          </w:p>
        </w:tc>
        <w:tc>
          <w:tcPr>
            <w:tcW w:w="2289" w:type="dxa"/>
          </w:tcPr>
          <w:p w14:paraId="4F3A182E" w14:textId="77777777" w:rsidR="008838B6" w:rsidRPr="00D502A4" w:rsidRDefault="008838B6" w:rsidP="008838B6">
            <w:pPr>
              <w:spacing w:before="1"/>
              <w:ind w:left="8"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ные</w:t>
            </w:r>
            <w:r w:rsidRPr="00D502A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раницы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лиц,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проходящих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 xml:space="preserve">спортивную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подготовку</w:t>
            </w:r>
          </w:p>
          <w:p w14:paraId="02BE7CB3" w14:textId="517CE7D5" w:rsidR="008838B6" w:rsidRPr="00D502A4" w:rsidRDefault="008838B6" w:rsidP="008838B6">
            <w:pPr>
              <w:spacing w:line="271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(</w:t>
            </w:r>
            <w:r w:rsidR="006538B2"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лет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140" w:type="dxa"/>
          </w:tcPr>
          <w:p w14:paraId="60C2864A" w14:textId="77777777" w:rsidR="008838B6" w:rsidRPr="00D502A4" w:rsidRDefault="008838B6" w:rsidP="008838B6">
            <w:pPr>
              <w:spacing w:before="13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1A6A59F" w14:textId="33A9B955" w:rsidR="008838B6" w:rsidRPr="00D502A4" w:rsidRDefault="008838B6" w:rsidP="008838B6">
            <w:pPr>
              <w:spacing w:line="237" w:lineRule="auto"/>
              <w:ind w:left="560" w:hanging="3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На</w:t>
            </w:r>
            <w:r w:rsidR="006538B2"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полняемость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w w:val="105"/>
                <w:sz w:val="24"/>
                <w:lang w:val="ru-RU"/>
              </w:rPr>
              <w:t>(человек)</w:t>
            </w:r>
          </w:p>
        </w:tc>
      </w:tr>
      <w:tr w:rsidR="008838B6" w:rsidRPr="00D502A4" w14:paraId="0EE17AF0" w14:textId="77777777" w:rsidTr="004C2140">
        <w:trPr>
          <w:trHeight w:val="541"/>
        </w:trPr>
        <w:tc>
          <w:tcPr>
            <w:tcW w:w="3422" w:type="dxa"/>
          </w:tcPr>
          <w:p w14:paraId="729D475D" w14:textId="2A2C082C" w:rsidR="008838B6" w:rsidRPr="00D502A4" w:rsidRDefault="008838B6" w:rsidP="008838B6">
            <w:pPr>
              <w:spacing w:line="253" w:lineRule="exact"/>
              <w:ind w:left="66" w:right="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>Э</w:t>
            </w:r>
            <w:r w:rsidR="006538B2"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>тап начальной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одготовки</w:t>
            </w:r>
          </w:p>
          <w:p w14:paraId="16C7AC4E" w14:textId="77777777" w:rsidR="008838B6" w:rsidRPr="00D502A4" w:rsidRDefault="008838B6" w:rsidP="008838B6">
            <w:pPr>
              <w:spacing w:before="7"/>
              <w:rPr>
                <w:rFonts w:ascii="Times New Roman" w:eastAsia="Times New Roman" w:hAnsi="Times New Roman" w:cs="Times New Roman"/>
                <w:b/>
                <w:sz w:val="9"/>
                <w:lang w:val="ru-RU"/>
              </w:rPr>
            </w:pPr>
          </w:p>
          <w:p w14:paraId="0529E702" w14:textId="3CD929D2" w:rsidR="008838B6" w:rsidRPr="00D502A4" w:rsidRDefault="008838B6" w:rsidP="008838B6">
            <w:pPr>
              <w:spacing w:line="139" w:lineRule="exact"/>
              <w:ind w:left="1134"/>
              <w:rPr>
                <w:rFonts w:ascii="Times New Roman" w:eastAsia="Times New Roman" w:hAnsi="Times New Roman" w:cs="Times New Roman"/>
                <w:sz w:val="13"/>
                <w:lang w:val="ru-RU"/>
              </w:rPr>
            </w:pPr>
          </w:p>
        </w:tc>
        <w:tc>
          <w:tcPr>
            <w:tcW w:w="2395" w:type="dxa"/>
          </w:tcPr>
          <w:p w14:paraId="338FF3D2" w14:textId="26AA0CBB" w:rsidR="008838B6" w:rsidRPr="001C1C32" w:rsidRDefault="008838B6" w:rsidP="00883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C1C3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="00DB6B43" w:rsidRPr="001C1C3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4</w:t>
            </w:r>
          </w:p>
        </w:tc>
        <w:tc>
          <w:tcPr>
            <w:tcW w:w="2289" w:type="dxa"/>
          </w:tcPr>
          <w:p w14:paraId="34898CB1" w14:textId="77777777" w:rsidR="008838B6" w:rsidRPr="00D502A4" w:rsidRDefault="008838B6" w:rsidP="008838B6">
            <w:pPr>
              <w:spacing w:before="116"/>
              <w:ind w:right="109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1D1D1D"/>
                <w:spacing w:val="-10"/>
                <w:sz w:val="26"/>
                <w:szCs w:val="26"/>
                <w:lang w:val="ru-RU"/>
              </w:rPr>
              <w:t>7</w:t>
            </w:r>
          </w:p>
        </w:tc>
        <w:tc>
          <w:tcPr>
            <w:tcW w:w="2140" w:type="dxa"/>
          </w:tcPr>
          <w:p w14:paraId="1BE72E21" w14:textId="1A7F8F98" w:rsidR="008838B6" w:rsidRPr="00D502A4" w:rsidRDefault="008838B6" w:rsidP="008838B6">
            <w:pPr>
              <w:spacing w:before="107"/>
              <w:ind w:right="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111111"/>
                <w:spacing w:val="-5"/>
                <w:sz w:val="26"/>
                <w:szCs w:val="26"/>
                <w:lang w:val="ru-RU"/>
              </w:rPr>
              <w:t>1</w:t>
            </w:r>
            <w:r w:rsidR="00DB6B43" w:rsidRPr="00D502A4">
              <w:rPr>
                <w:rFonts w:ascii="Times New Roman" w:eastAsia="Times New Roman" w:hAnsi="Times New Roman" w:cs="Times New Roman"/>
                <w:color w:val="111111"/>
                <w:spacing w:val="-5"/>
                <w:sz w:val="26"/>
                <w:szCs w:val="26"/>
                <w:lang w:val="ru-RU"/>
              </w:rPr>
              <w:t>0</w:t>
            </w:r>
          </w:p>
        </w:tc>
      </w:tr>
      <w:tr w:rsidR="008838B6" w:rsidRPr="00D502A4" w14:paraId="045037F2" w14:textId="77777777" w:rsidTr="004C2140">
        <w:trPr>
          <w:trHeight w:val="825"/>
        </w:trPr>
        <w:tc>
          <w:tcPr>
            <w:tcW w:w="3422" w:type="dxa"/>
          </w:tcPr>
          <w:p w14:paraId="7B35FF95" w14:textId="77777777" w:rsidR="008838B6" w:rsidRPr="00D502A4" w:rsidRDefault="008838B6" w:rsidP="008838B6">
            <w:pPr>
              <w:spacing w:line="257" w:lineRule="exact"/>
              <w:ind w:left="75" w:right="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Учебно-тренировочный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7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lang w:val="ru-RU"/>
              </w:rPr>
              <w:t>этап</w:t>
            </w:r>
          </w:p>
          <w:p w14:paraId="619AF262" w14:textId="77777777" w:rsidR="008838B6" w:rsidRPr="00D502A4" w:rsidRDefault="008838B6" w:rsidP="008838B6">
            <w:pPr>
              <w:spacing w:before="1" w:line="237" w:lineRule="auto"/>
              <w:ind w:left="58" w:right="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этап</w:t>
            </w:r>
            <w:r w:rsidRPr="00D502A4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портивной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специализации)</w:t>
            </w:r>
          </w:p>
        </w:tc>
        <w:tc>
          <w:tcPr>
            <w:tcW w:w="2395" w:type="dxa"/>
          </w:tcPr>
          <w:p w14:paraId="1051922A" w14:textId="62F5FE30" w:rsidR="008838B6" w:rsidRPr="001C1C32" w:rsidRDefault="00DB6B43" w:rsidP="008838B6">
            <w:pPr>
              <w:spacing w:before="255"/>
              <w:ind w:left="100" w:right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C1C3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3-</w:t>
            </w:r>
            <w:r w:rsidR="008838B6" w:rsidRPr="001C1C3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5</w:t>
            </w:r>
          </w:p>
        </w:tc>
        <w:tc>
          <w:tcPr>
            <w:tcW w:w="2289" w:type="dxa"/>
          </w:tcPr>
          <w:p w14:paraId="246112B3" w14:textId="69175DDB" w:rsidR="008838B6" w:rsidRPr="00D502A4" w:rsidRDefault="008838B6" w:rsidP="008838B6">
            <w:pPr>
              <w:spacing w:before="255"/>
              <w:ind w:right="104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F0F0F"/>
                <w:spacing w:val="-5"/>
                <w:sz w:val="26"/>
                <w:szCs w:val="26"/>
                <w:lang w:val="ru-RU"/>
              </w:rPr>
              <w:t>1</w:t>
            </w:r>
            <w:r w:rsidR="00DB6B43" w:rsidRPr="00D502A4">
              <w:rPr>
                <w:rFonts w:ascii="Times New Roman" w:eastAsia="Times New Roman" w:hAnsi="Times New Roman" w:cs="Times New Roman"/>
                <w:color w:val="0F0F0F"/>
                <w:spacing w:val="-5"/>
                <w:sz w:val="26"/>
                <w:szCs w:val="26"/>
                <w:lang w:val="ru-RU"/>
              </w:rPr>
              <w:t>1</w:t>
            </w:r>
          </w:p>
        </w:tc>
        <w:tc>
          <w:tcPr>
            <w:tcW w:w="2140" w:type="dxa"/>
          </w:tcPr>
          <w:p w14:paraId="3B1734C5" w14:textId="5EA1B75C" w:rsidR="008838B6" w:rsidRPr="00D502A4" w:rsidRDefault="007059A0" w:rsidP="007059A0">
            <w:pPr>
              <w:spacing w:before="157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</w:t>
            </w:r>
            <w:r w:rsidR="006B6FBA" w:rsidRPr="00D502A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="00DB6B43" w:rsidRPr="00D502A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="00DB6B43" w:rsidRPr="00D502A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</w:tbl>
    <w:p w14:paraId="323992F1" w14:textId="77777777" w:rsidR="008838B6" w:rsidRPr="00D502A4" w:rsidRDefault="008838B6" w:rsidP="005767AF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</w:p>
    <w:p w14:paraId="2FACA2B3" w14:textId="36766C18" w:rsidR="002F5CAF" w:rsidRPr="00D502A4" w:rsidRDefault="002F5CAF" w:rsidP="00413758">
      <w:pPr>
        <w:widowControl w:val="0"/>
        <w:autoSpaceDE w:val="0"/>
        <w:autoSpaceDN w:val="0"/>
        <w:spacing w:after="0" w:line="240" w:lineRule="atLeast"/>
        <w:ind w:left="141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  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группы на этап НП зачисляются лица </w:t>
      </w:r>
      <w:r w:rsidR="005C20D3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не моложе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7 лет</w:t>
      </w:r>
      <w:r w:rsidR="005C20D3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. Лица, зачисленные на данный этап спортивной подготовки, не должны иметь медицинских противопоказаний для освоения Программы, успешно сдать нормативы по общей физической и специальной физической подготовке.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</w:p>
    <w:p w14:paraId="2CC32123" w14:textId="728501EF" w:rsidR="00CE1CFB" w:rsidRPr="00D502A4" w:rsidRDefault="00CE1CFB" w:rsidP="00413758">
      <w:pPr>
        <w:widowControl w:val="0"/>
        <w:autoSpaceDE w:val="0"/>
        <w:autoSpaceDN w:val="0"/>
        <w:spacing w:after="0" w:line="240" w:lineRule="atLeast"/>
        <w:ind w:left="141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</w:rPr>
        <w:t>Цель этапа НП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– первоначальный отбор, расширение арсенала двигательных действий.</w:t>
      </w:r>
    </w:p>
    <w:p w14:paraId="184F3DF1" w14:textId="409BE03D" w:rsidR="002F5CAF" w:rsidRPr="00D502A4" w:rsidRDefault="00AA1F45" w:rsidP="00413758">
      <w:pPr>
        <w:widowControl w:val="0"/>
        <w:autoSpaceDE w:val="0"/>
        <w:autoSpaceDN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   </w:t>
      </w:r>
      <w:r w:rsidR="00CE1CFB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Задачи </w:t>
      </w:r>
      <w:r w:rsidR="002F5CAF"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>этап</w:t>
      </w:r>
      <w:r w:rsidR="00CE1CFB"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>а НП</w:t>
      </w:r>
      <w:r w:rsidR="002F5CAF" w:rsidRPr="00D502A4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14:paraId="3307FB9A" w14:textId="77777777" w:rsidR="002F5CAF" w:rsidRPr="00D502A4" w:rsidRDefault="002F5CAF" w:rsidP="00260553">
      <w:pPr>
        <w:widowControl w:val="0"/>
        <w:numPr>
          <w:ilvl w:val="0"/>
          <w:numId w:val="4"/>
        </w:numPr>
        <w:tabs>
          <w:tab w:val="left" w:pos="255"/>
        </w:tabs>
        <w:autoSpaceDE w:val="0"/>
        <w:autoSpaceDN w:val="0"/>
        <w:spacing w:after="0" w:line="240" w:lineRule="atLeast"/>
        <w:ind w:left="255" w:hanging="138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формирование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интереса</w:t>
      </w:r>
      <w:r w:rsidRPr="00D502A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к</w:t>
      </w:r>
      <w:r w:rsidRPr="00D502A4">
        <w:rPr>
          <w:rFonts w:ascii="Times New Roman" w:eastAsia="Times New Roman" w:hAnsi="Times New Roman" w:cs="Times New Roman"/>
          <w:color w:val="0C0C0C"/>
          <w:spacing w:val="-1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занятиям</w:t>
      </w:r>
      <w:r w:rsidRPr="00D502A4">
        <w:rPr>
          <w:rFonts w:ascii="Times New Roman" w:eastAsia="Times New Roman" w:hAnsi="Times New Roman" w:cs="Times New Roman"/>
          <w:color w:val="080808"/>
          <w:spacing w:val="-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ом;</w:t>
      </w:r>
    </w:p>
    <w:p w14:paraId="544C0D80" w14:textId="5D312D7C" w:rsidR="002F5CAF" w:rsidRPr="00D502A4" w:rsidRDefault="002F5CAF" w:rsidP="00260553">
      <w:pPr>
        <w:widowControl w:val="0"/>
        <w:numPr>
          <w:ilvl w:val="0"/>
          <w:numId w:val="4"/>
        </w:numPr>
        <w:tabs>
          <w:tab w:val="left" w:pos="251"/>
        </w:tabs>
        <w:autoSpaceDE w:val="0"/>
        <w:autoSpaceDN w:val="0"/>
        <w:spacing w:after="0" w:line="240" w:lineRule="atLeast"/>
        <w:ind w:left="251" w:hanging="139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освоение</w:t>
      </w:r>
      <w:r w:rsidRPr="00D502A4">
        <w:rPr>
          <w:rFonts w:ascii="Times New Roman" w:eastAsia="Times New Roman" w:hAnsi="Times New Roman" w:cs="Times New Roman"/>
          <w:color w:val="0C0C0C"/>
          <w:spacing w:val="-9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сновных</w:t>
      </w:r>
      <w:r w:rsidRPr="00D502A4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двигательн</w:t>
      </w:r>
      <w:r w:rsidR="00CE1CFB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ы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х</w:t>
      </w:r>
      <w:r w:rsidRPr="00D502A4">
        <w:rPr>
          <w:rFonts w:ascii="Times New Roman" w:eastAsia="Times New Roman" w:hAnsi="Times New Roman" w:cs="Times New Roman"/>
          <w:color w:val="0A0A0A"/>
          <w:spacing w:val="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умений</w:t>
      </w:r>
      <w:r w:rsidRPr="00D502A4">
        <w:rPr>
          <w:rFonts w:ascii="Times New Roman" w:eastAsia="Times New Roman" w:hAnsi="Times New Roman" w:cs="Times New Roman"/>
          <w:color w:val="0A0A0A"/>
          <w:spacing w:val="-1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  <w:r w:rsidRPr="00D502A4">
        <w:rPr>
          <w:rFonts w:ascii="Times New Roman" w:eastAsia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навыков;</w:t>
      </w:r>
    </w:p>
    <w:p w14:paraId="04AEB714" w14:textId="147BFB1B" w:rsidR="002F5CAF" w:rsidRPr="00D502A4" w:rsidRDefault="002F5CAF" w:rsidP="00260553">
      <w:pPr>
        <w:widowControl w:val="0"/>
        <w:numPr>
          <w:ilvl w:val="0"/>
          <w:numId w:val="4"/>
        </w:numPr>
        <w:tabs>
          <w:tab w:val="left" w:pos="246"/>
        </w:tabs>
        <w:autoSpaceDE w:val="0"/>
        <w:autoSpaceDN w:val="0"/>
        <w:spacing w:after="0" w:line="240" w:lineRule="atLeast"/>
        <w:ind w:left="246" w:hanging="139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освоение</w:t>
      </w:r>
      <w:r w:rsidRPr="00D502A4">
        <w:rPr>
          <w:rFonts w:ascii="Times New Roman" w:eastAsia="Times New Roman" w:hAnsi="Times New Roman" w:cs="Times New Roman"/>
          <w:color w:val="080808"/>
          <w:spacing w:val="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снов</w:t>
      </w:r>
      <w:r w:rsidRPr="00D502A4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техники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вида</w:t>
      </w:r>
      <w:r w:rsidRPr="00D502A4">
        <w:rPr>
          <w:rFonts w:ascii="Times New Roman" w:eastAsia="Times New Roman" w:hAnsi="Times New Roman" w:cs="Times New Roman"/>
          <w:color w:val="080808"/>
          <w:spacing w:val="-8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>спорта</w:t>
      </w:r>
      <w:r w:rsidRPr="00D502A4">
        <w:rPr>
          <w:rFonts w:ascii="Times New Roman" w:eastAsia="Times New Roman" w:hAnsi="Times New Roman" w:cs="Times New Roman"/>
          <w:color w:val="0F0F0F"/>
          <w:spacing w:val="-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«</w:t>
      </w:r>
      <w:r w:rsidR="005C20D3"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дзюдо</w:t>
      </w:r>
      <w:r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»;</w:t>
      </w:r>
    </w:p>
    <w:p w14:paraId="0CBE0CDE" w14:textId="21A9FD26" w:rsidR="00B737FD" w:rsidRPr="00D502A4" w:rsidRDefault="00B737FD" w:rsidP="00260553">
      <w:pPr>
        <w:widowControl w:val="0"/>
        <w:numPr>
          <w:ilvl w:val="0"/>
          <w:numId w:val="4"/>
        </w:numPr>
        <w:tabs>
          <w:tab w:val="left" w:pos="298"/>
        </w:tabs>
        <w:autoSpaceDE w:val="0"/>
        <w:autoSpaceDN w:val="0"/>
        <w:spacing w:after="0" w:line="240" w:lineRule="atLeast"/>
        <w:ind w:left="298" w:hanging="135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владение</w:t>
      </w:r>
      <w:r w:rsidRPr="00D502A4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общими</w:t>
      </w:r>
      <w:r w:rsidRPr="00D502A4">
        <w:rPr>
          <w:rFonts w:ascii="Times New Roman" w:eastAsia="Times New Roman" w:hAnsi="Times New Roman" w:cs="Times New Roman"/>
          <w:color w:val="080808"/>
          <w:spacing w:val="-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знаниями</w:t>
      </w:r>
      <w:r w:rsidRPr="00D502A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</w:t>
      </w:r>
      <w:r w:rsidRPr="00D502A4">
        <w:rPr>
          <w:rFonts w:ascii="Times New Roman" w:eastAsia="Times New Roman" w:hAnsi="Times New Roman" w:cs="Times New Roman"/>
          <w:color w:val="0A0A0A"/>
          <w:spacing w:val="-1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правилах</w:t>
      </w:r>
      <w:r w:rsidRPr="00D502A4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>вида</w:t>
      </w:r>
      <w:r w:rsidRPr="00D502A4">
        <w:rPr>
          <w:rFonts w:ascii="Times New Roman" w:eastAsia="Times New Roman" w:hAnsi="Times New Roman" w:cs="Times New Roman"/>
          <w:color w:val="0F0F0F"/>
          <w:spacing w:val="-1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спорта</w:t>
      </w:r>
      <w:r w:rsidRPr="00D502A4">
        <w:rPr>
          <w:rFonts w:ascii="Times New Roman" w:eastAsia="Times New Roman" w:hAnsi="Times New Roman" w:cs="Times New Roman"/>
          <w:color w:val="0C0C0C"/>
          <w:spacing w:val="-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«дзюдо»;</w:t>
      </w:r>
    </w:p>
    <w:p w14:paraId="1F810E86" w14:textId="659ED5A9" w:rsidR="002F5CAF" w:rsidRPr="00D502A4" w:rsidRDefault="00CE1CFB" w:rsidP="00413758">
      <w:pPr>
        <w:widowControl w:val="0"/>
        <w:tabs>
          <w:tab w:val="left" w:pos="112"/>
          <w:tab w:val="left" w:pos="287"/>
        </w:tabs>
        <w:autoSpaceDE w:val="0"/>
        <w:autoSpaceDN w:val="0"/>
        <w:spacing w:after="0" w:line="240" w:lineRule="atLeast"/>
        <w:ind w:left="112" w:right="730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-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общие </w:t>
      </w:r>
      <w:r w:rsidR="002F5CAF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знания</w:t>
      </w:r>
      <w:r w:rsidR="002F5CAF" w:rsidRPr="00D502A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="002F5CAF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об</w:t>
      </w:r>
      <w:r w:rsidR="002F5CAF" w:rsidRPr="00D502A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="002F5CAF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антидопинговых</w:t>
      </w:r>
      <w:r w:rsidR="002F5CAF" w:rsidRPr="00D502A4">
        <w:rPr>
          <w:rFonts w:ascii="Times New Roman" w:eastAsia="Times New Roman" w:hAnsi="Times New Roman" w:cs="Times New Roman"/>
          <w:color w:val="0A0A0A"/>
          <w:spacing w:val="-11"/>
          <w:sz w:val="28"/>
          <w:szCs w:val="28"/>
        </w:rPr>
        <w:t xml:space="preserve"> </w:t>
      </w:r>
      <w:r w:rsidR="002F5CAF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правилах</w:t>
      </w:r>
      <w:r w:rsidR="002F5CAF" w:rsidRPr="00D502A4">
        <w:rPr>
          <w:rFonts w:ascii="Times New Roman" w:eastAsia="Times New Roman" w:hAnsi="Times New Roman" w:cs="Times New Roman"/>
          <w:color w:val="0C0C0C"/>
          <w:spacing w:val="11"/>
          <w:sz w:val="28"/>
          <w:szCs w:val="28"/>
        </w:rPr>
        <w:t xml:space="preserve"> </w:t>
      </w:r>
      <w:r w:rsidR="002F5CAF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в</w:t>
      </w:r>
      <w:r w:rsidR="002F5CAF" w:rsidRPr="00D502A4">
        <w:rPr>
          <w:rFonts w:ascii="Times New Roman" w:eastAsia="Times New Roman" w:hAnsi="Times New Roman" w:cs="Times New Roman"/>
          <w:color w:val="0C0C0C"/>
          <w:spacing w:val="-12"/>
          <w:sz w:val="28"/>
          <w:szCs w:val="28"/>
        </w:rPr>
        <w:t xml:space="preserve"> </w:t>
      </w:r>
      <w:r w:rsidR="002F5CAF"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спорте;</w:t>
      </w:r>
    </w:p>
    <w:p w14:paraId="3516E640" w14:textId="77777777" w:rsidR="002F5CAF" w:rsidRPr="00D502A4" w:rsidRDefault="002F5CAF" w:rsidP="00260553">
      <w:pPr>
        <w:widowControl w:val="0"/>
        <w:numPr>
          <w:ilvl w:val="0"/>
          <w:numId w:val="4"/>
        </w:numPr>
        <w:tabs>
          <w:tab w:val="left" w:pos="324"/>
        </w:tabs>
        <w:autoSpaceDE w:val="0"/>
        <w:autoSpaceDN w:val="0"/>
        <w:spacing w:after="0" w:line="240" w:lineRule="atLeast"/>
        <w:ind w:left="324" w:hanging="137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pacing w:val="-2"/>
          <w:sz w:val="28"/>
          <w:szCs w:val="28"/>
        </w:rPr>
        <w:t>укрепление</w:t>
      </w:r>
      <w:r w:rsidRPr="00D502A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pacing w:val="-2"/>
          <w:sz w:val="28"/>
          <w:szCs w:val="28"/>
        </w:rPr>
        <w:t>здоровья</w:t>
      </w:r>
      <w:r w:rsidRPr="00D502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лиц,</w:t>
      </w:r>
      <w:r w:rsidRPr="00D502A4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pacing w:val="-2"/>
          <w:sz w:val="28"/>
          <w:szCs w:val="28"/>
        </w:rPr>
        <w:t>проходящих</w:t>
      </w:r>
      <w:r w:rsidRPr="00D502A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спортивную</w:t>
      </w:r>
      <w:r w:rsidRPr="00D502A4">
        <w:rPr>
          <w:rFonts w:ascii="Times New Roman" w:eastAsia="Times New Roman" w:hAnsi="Times New Roman" w:cs="Times New Roman"/>
          <w:color w:val="080808"/>
          <w:spacing w:val="7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pacing w:val="-2"/>
          <w:sz w:val="28"/>
          <w:szCs w:val="28"/>
        </w:rPr>
        <w:t>подготовку.</w:t>
      </w:r>
    </w:p>
    <w:p w14:paraId="6A7551D2" w14:textId="2AB83ACC" w:rsidR="00951E58" w:rsidRPr="00D502A4" w:rsidRDefault="005C20D3" w:rsidP="005C20D3">
      <w:pPr>
        <w:widowControl w:val="0"/>
        <w:tabs>
          <w:tab w:val="left" w:pos="324"/>
        </w:tabs>
        <w:autoSpaceDE w:val="0"/>
        <w:autoSpaceDN w:val="0"/>
        <w:spacing w:after="0" w:line="240" w:lineRule="atLeast"/>
        <w:ind w:left="324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Н</w:t>
      </w:r>
      <w:r w:rsidR="00951E58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а УТ этап зачисляются лица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не моложе</w:t>
      </w:r>
      <w:r w:rsidR="00951E58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1C1C32">
        <w:rPr>
          <w:rFonts w:ascii="Times New Roman" w:eastAsia="Times New Roman" w:hAnsi="Times New Roman" w:cs="Times New Roman"/>
          <w:sz w:val="28"/>
          <w:szCs w:val="28"/>
        </w:rPr>
        <w:t xml:space="preserve"> 11 </w:t>
      </w:r>
      <w:r w:rsidR="00951E58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лет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. Для зачисления, занимающиеся должны успешно сдать нормативы по общей физической и специальной физической подготовке, иметь соответствующий уровень спортивной квалификации, установленный ФССП.</w:t>
      </w:r>
    </w:p>
    <w:p w14:paraId="6FDB82E9" w14:textId="680A7BD8" w:rsidR="00951E58" w:rsidRPr="00D502A4" w:rsidRDefault="00951E58" w:rsidP="00413758">
      <w:pPr>
        <w:widowControl w:val="0"/>
        <w:tabs>
          <w:tab w:val="left" w:pos="324"/>
        </w:tabs>
        <w:autoSpaceDE w:val="0"/>
        <w:autoSpaceDN w:val="0"/>
        <w:spacing w:after="0" w:line="240" w:lineRule="atLeast"/>
        <w:ind w:left="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</w:rPr>
        <w:t xml:space="preserve">Цель УТ этапа –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владение основами техники, тактики </w:t>
      </w:r>
      <w:r w:rsidR="005C20D3" w:rsidRPr="00D502A4">
        <w:rPr>
          <w:rFonts w:ascii="Times New Roman" w:eastAsia="Times New Roman" w:hAnsi="Times New Roman" w:cs="Times New Roman"/>
          <w:sz w:val="28"/>
          <w:szCs w:val="28"/>
        </w:rPr>
        <w:t>дзюдо</w:t>
      </w:r>
    </w:p>
    <w:p w14:paraId="172AD936" w14:textId="409ACB6D" w:rsidR="000C32EA" w:rsidRPr="00D502A4" w:rsidRDefault="000C32EA" w:rsidP="00413758">
      <w:pPr>
        <w:widowControl w:val="0"/>
        <w:tabs>
          <w:tab w:val="left" w:pos="324"/>
        </w:tabs>
        <w:autoSpaceDE w:val="0"/>
        <w:autoSpaceDN w:val="0"/>
        <w:spacing w:after="0" w:line="240" w:lineRule="atLeast"/>
        <w:ind w:left="324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Задачи УТ этапа:</w:t>
      </w:r>
    </w:p>
    <w:p w14:paraId="74592E78" w14:textId="132E591C" w:rsidR="002F5CAF" w:rsidRPr="00D502A4" w:rsidRDefault="002F5CAF" w:rsidP="00260553">
      <w:pPr>
        <w:widowControl w:val="0"/>
        <w:numPr>
          <w:ilvl w:val="0"/>
          <w:numId w:val="4"/>
        </w:numPr>
        <w:tabs>
          <w:tab w:val="left" w:pos="316"/>
        </w:tabs>
        <w:autoSpaceDE w:val="0"/>
        <w:autoSpaceDN w:val="0"/>
        <w:spacing w:after="0" w:line="240" w:lineRule="atLeast"/>
        <w:ind w:left="316" w:hanging="138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формирование</w:t>
      </w:r>
      <w:r w:rsidRPr="00D502A4">
        <w:rPr>
          <w:rFonts w:ascii="Times New Roman" w:eastAsia="Times New Roman" w:hAnsi="Times New Roman" w:cs="Times New Roman"/>
          <w:color w:val="080808"/>
          <w:spacing w:val="1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устойчивого</w:t>
      </w:r>
      <w:r w:rsidRPr="00D502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интереса</w:t>
      </w:r>
      <w:r w:rsidRPr="00D502A4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к</w:t>
      </w:r>
      <w:r w:rsidRPr="00D502A4">
        <w:rPr>
          <w:rFonts w:ascii="Times New Roman" w:eastAsia="Times New Roman" w:hAnsi="Times New Roman" w:cs="Times New Roman"/>
          <w:color w:val="080808"/>
          <w:spacing w:val="-9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занятиям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видом</w:t>
      </w:r>
      <w:r w:rsidRPr="00D502A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спорта</w:t>
      </w:r>
      <w:r w:rsidRPr="00D502A4">
        <w:rPr>
          <w:rFonts w:ascii="Times New Roman" w:eastAsia="Times New Roman" w:hAnsi="Times New Roman" w:cs="Times New Roman"/>
          <w:color w:val="080808"/>
          <w:spacing w:val="-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«</w:t>
      </w:r>
      <w:r w:rsidR="005C20D3"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дзюдо</w:t>
      </w:r>
      <w:r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»;</w:t>
      </w:r>
    </w:p>
    <w:p w14:paraId="1C58A848" w14:textId="29224554" w:rsidR="002F5CAF" w:rsidRPr="00D502A4" w:rsidRDefault="002F5CAF" w:rsidP="00260553">
      <w:pPr>
        <w:widowControl w:val="0"/>
        <w:numPr>
          <w:ilvl w:val="0"/>
          <w:numId w:val="4"/>
        </w:numPr>
        <w:tabs>
          <w:tab w:val="left" w:pos="176"/>
          <w:tab w:val="left" w:pos="315"/>
        </w:tabs>
        <w:autoSpaceDE w:val="0"/>
        <w:autoSpaceDN w:val="0"/>
        <w:spacing w:after="0" w:line="240" w:lineRule="atLeast"/>
        <w:ind w:left="176" w:right="221" w:hanging="4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повышение</w:t>
      </w:r>
      <w:r w:rsidRPr="00D502A4">
        <w:rPr>
          <w:rFonts w:ascii="Times New Roman" w:eastAsia="Times New Roman" w:hAnsi="Times New Roman" w:cs="Times New Roman"/>
          <w:color w:val="080808"/>
          <w:spacing w:val="-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уровня</w:t>
      </w:r>
      <w:r w:rsidRPr="00D502A4">
        <w:rPr>
          <w:rFonts w:ascii="Times New Roman" w:eastAsia="Times New Roman" w:hAnsi="Times New Roman" w:cs="Times New Roman"/>
          <w:color w:val="0A0A0A"/>
          <w:spacing w:val="-1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общей</w:t>
      </w:r>
      <w:r w:rsidRPr="00D502A4">
        <w:rPr>
          <w:rFonts w:ascii="Times New Roman" w:eastAsia="Times New Roman" w:hAnsi="Times New Roman" w:cs="Times New Roman"/>
          <w:color w:val="080808"/>
          <w:spacing w:val="-2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физической</w:t>
      </w:r>
      <w:r w:rsidRPr="00D502A4">
        <w:rPr>
          <w:rFonts w:ascii="Times New Roman" w:eastAsia="Times New Roman" w:hAnsi="Times New Roman" w:cs="Times New Roman"/>
          <w:color w:val="0A0A0A"/>
          <w:spacing w:val="-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  <w:r w:rsidRPr="00D502A4">
        <w:rPr>
          <w:rFonts w:ascii="Times New Roman" w:eastAsia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специал</w:t>
      </w:r>
      <w:r w:rsidR="002941B2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ь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но</w:t>
      </w:r>
      <w:r w:rsidR="00951E58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й</w:t>
      </w:r>
      <w:r w:rsidRPr="00D502A4">
        <w:rPr>
          <w:rFonts w:ascii="Times New Roman" w:eastAsia="Times New Roman" w:hAnsi="Times New Roman" w:cs="Times New Roman"/>
          <w:color w:val="0C0C0C"/>
          <w:spacing w:val="-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физической,</w:t>
      </w:r>
      <w:r w:rsidR="002941B2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технической,</w:t>
      </w:r>
      <w:r w:rsidRPr="00D502A4">
        <w:rPr>
          <w:rFonts w:ascii="Times New Roman" w:eastAsia="Times New Roman" w:hAnsi="Times New Roman" w:cs="Times New Roman"/>
          <w:color w:val="080808"/>
          <w:spacing w:val="-1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тактической</w:t>
      </w:r>
      <w:r w:rsidRPr="00D502A4">
        <w:rPr>
          <w:rFonts w:ascii="Times New Roman" w:eastAsia="Times New Roman" w:hAnsi="Times New Roman" w:cs="Times New Roman"/>
          <w:color w:val="0C0C0C"/>
          <w:spacing w:val="-7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теоретической</w:t>
      </w:r>
      <w:r w:rsidRPr="00D502A4">
        <w:rPr>
          <w:rFonts w:ascii="Times New Roman" w:eastAsia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подготовки;</w:t>
      </w:r>
    </w:p>
    <w:p w14:paraId="103CA135" w14:textId="03BDADEF" w:rsidR="002F5CAF" w:rsidRPr="00D502A4" w:rsidRDefault="002F5CAF" w:rsidP="00260553">
      <w:pPr>
        <w:widowControl w:val="0"/>
        <w:numPr>
          <w:ilvl w:val="0"/>
          <w:numId w:val="4"/>
        </w:numPr>
        <w:tabs>
          <w:tab w:val="left" w:pos="173"/>
          <w:tab w:val="left" w:pos="315"/>
          <w:tab w:val="left" w:pos="1680"/>
          <w:tab w:val="left" w:pos="5832"/>
          <w:tab w:val="left" w:pos="6157"/>
        </w:tabs>
        <w:autoSpaceDE w:val="0"/>
        <w:autoSpaceDN w:val="0"/>
        <w:spacing w:after="0" w:line="240" w:lineRule="atLeast"/>
        <w:ind w:left="173" w:right="239" w:hanging="5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воспитание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ab/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физических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качеств с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учетом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ab/>
      </w:r>
      <w:r w:rsidRPr="00D502A4">
        <w:rPr>
          <w:rFonts w:ascii="Times New Roman" w:eastAsia="Times New Roman" w:hAnsi="Times New Roman" w:cs="Times New Roman"/>
          <w:color w:val="0E0E0E"/>
          <w:spacing w:val="-10"/>
          <w:sz w:val="28"/>
          <w:szCs w:val="28"/>
        </w:rPr>
        <w:t>и</w:t>
      </w:r>
      <w:r w:rsidR="009D2731" w:rsidRPr="00D502A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 xml:space="preserve">уровня </w:t>
      </w:r>
      <w:r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влияния</w:t>
      </w:r>
      <w:r w:rsidR="002941B2"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 xml:space="preserve"> ф</w:t>
      </w:r>
      <w:r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изических</w:t>
      </w:r>
      <w:r w:rsidRPr="00D502A4">
        <w:rPr>
          <w:rFonts w:ascii="Times New Roman" w:eastAsia="Times New Roman" w:hAnsi="Times New Roman" w:cs="Times New Roman"/>
          <w:color w:val="0A0A0A"/>
          <w:spacing w:val="-1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 xml:space="preserve">качеств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а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>результативность;</w:t>
      </w:r>
    </w:p>
    <w:p w14:paraId="010139F0" w14:textId="77777777" w:rsidR="002F5CAF" w:rsidRPr="00D502A4" w:rsidRDefault="002F5CAF" w:rsidP="00260553">
      <w:pPr>
        <w:widowControl w:val="0"/>
        <w:numPr>
          <w:ilvl w:val="0"/>
          <w:numId w:val="4"/>
        </w:numPr>
        <w:tabs>
          <w:tab w:val="left" w:pos="303"/>
        </w:tabs>
        <w:autoSpaceDE w:val="0"/>
        <w:autoSpaceDN w:val="0"/>
        <w:spacing w:after="0" w:line="240" w:lineRule="atLeast"/>
        <w:ind w:left="303" w:hanging="135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соблюдение</w:t>
      </w:r>
      <w:r w:rsidRPr="00D502A4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тренировочного</w:t>
      </w:r>
      <w:r w:rsidRPr="00D502A4">
        <w:rPr>
          <w:rFonts w:ascii="Times New Roman" w:eastAsia="Times New Roman" w:hAnsi="Times New Roman" w:cs="Times New Roman"/>
          <w:color w:val="080808"/>
          <w:spacing w:val="-1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плана,</w:t>
      </w:r>
      <w:r w:rsidRPr="00D502A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режима</w:t>
      </w:r>
      <w:r w:rsidRPr="00D502A4">
        <w:rPr>
          <w:rFonts w:ascii="Times New Roman" w:eastAsia="Times New Roman" w:hAnsi="Times New Roman" w:cs="Times New Roman"/>
          <w:color w:val="0C0C0C"/>
          <w:spacing w:val="-7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восстановления</w:t>
      </w:r>
      <w:r w:rsidRPr="00D502A4">
        <w:rPr>
          <w:rFonts w:ascii="Times New Roman" w:eastAsia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  <w:r w:rsidRPr="00D502A4">
        <w:rPr>
          <w:rFonts w:ascii="Times New Roman" w:eastAsia="Times New Roman" w:hAnsi="Times New Roman" w:cs="Times New Roman"/>
          <w:color w:val="0C0C0C"/>
          <w:spacing w:val="-1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питания;</w:t>
      </w:r>
    </w:p>
    <w:p w14:paraId="27184AD6" w14:textId="77777777" w:rsidR="002F5CAF" w:rsidRPr="00D502A4" w:rsidRDefault="002F5CAF" w:rsidP="00260553">
      <w:pPr>
        <w:widowControl w:val="0"/>
        <w:numPr>
          <w:ilvl w:val="0"/>
          <w:numId w:val="4"/>
        </w:numPr>
        <w:tabs>
          <w:tab w:val="left" w:pos="303"/>
        </w:tabs>
        <w:autoSpaceDE w:val="0"/>
        <w:autoSpaceDN w:val="0"/>
        <w:spacing w:after="0" w:line="240" w:lineRule="atLeast"/>
        <w:ind w:left="303" w:hanging="135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70707"/>
          <w:spacing w:val="-2"/>
          <w:sz w:val="28"/>
          <w:szCs w:val="28"/>
        </w:rPr>
        <w:t>овладение</w:t>
      </w:r>
      <w:r w:rsidRPr="00D502A4">
        <w:rPr>
          <w:rFonts w:ascii="Times New Roman" w:eastAsia="Times New Roman" w:hAnsi="Times New Roman" w:cs="Times New Roman"/>
          <w:color w:val="070707"/>
          <w:spacing w:val="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навыками</w:t>
      </w:r>
      <w:r w:rsidRPr="00D502A4">
        <w:rPr>
          <w:rFonts w:ascii="Times New Roman" w:eastAsia="Times New Roman" w:hAnsi="Times New Roman" w:cs="Times New Roman"/>
          <w:color w:val="0A0A0A"/>
          <w:spacing w:val="8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pacing w:val="-2"/>
          <w:sz w:val="28"/>
          <w:szCs w:val="28"/>
        </w:rPr>
        <w:t>самоконтроля;</w:t>
      </w:r>
    </w:p>
    <w:p w14:paraId="69FBB262" w14:textId="77777777" w:rsidR="002F5CAF" w:rsidRPr="00D502A4" w:rsidRDefault="002F5CAF" w:rsidP="00260553">
      <w:pPr>
        <w:widowControl w:val="0"/>
        <w:numPr>
          <w:ilvl w:val="0"/>
          <w:numId w:val="4"/>
        </w:numPr>
        <w:tabs>
          <w:tab w:val="left" w:pos="301"/>
        </w:tabs>
        <w:autoSpaceDE w:val="0"/>
        <w:autoSpaceDN w:val="0"/>
        <w:spacing w:after="0" w:line="240" w:lineRule="atLeast"/>
        <w:ind w:left="301" w:hanging="13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ретение</w:t>
      </w:r>
      <w:r w:rsidRPr="00D502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опыта</w:t>
      </w:r>
      <w:r w:rsidRPr="00D502A4">
        <w:rPr>
          <w:rFonts w:ascii="Times New Roman" w:eastAsia="Times New Roman" w:hAnsi="Times New Roman" w:cs="Times New Roman"/>
          <w:color w:val="080808"/>
          <w:spacing w:val="-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регулярного</w:t>
      </w:r>
      <w:r w:rsidRPr="00D502A4">
        <w:rPr>
          <w:rFonts w:ascii="Times New Roman" w:eastAsia="Times New Roman" w:hAnsi="Times New Roman" w:cs="Times New Roman"/>
          <w:color w:val="080808"/>
          <w:spacing w:val="9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участия</w:t>
      </w:r>
      <w:r w:rsidRPr="00D502A4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в</w:t>
      </w:r>
      <w:r w:rsidRPr="00D502A4">
        <w:rPr>
          <w:rFonts w:ascii="Times New Roman" w:eastAsia="Times New Roman" w:hAnsi="Times New Roman" w:cs="Times New Roman"/>
          <w:color w:val="0A0A0A"/>
          <w:spacing w:val="-1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официальных</w:t>
      </w:r>
      <w:r w:rsidRPr="00D502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спортивных</w:t>
      </w:r>
      <w:r w:rsidRPr="00D502A4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соревнованиях;</w:t>
      </w:r>
    </w:p>
    <w:p w14:paraId="625C0DBC" w14:textId="77777777" w:rsidR="002F5CAF" w:rsidRPr="00D502A4" w:rsidRDefault="002F5CAF" w:rsidP="00260553">
      <w:pPr>
        <w:widowControl w:val="0"/>
        <w:numPr>
          <w:ilvl w:val="0"/>
          <w:numId w:val="4"/>
        </w:numPr>
        <w:tabs>
          <w:tab w:val="left" w:pos="304"/>
        </w:tabs>
        <w:autoSpaceDE w:val="0"/>
        <w:autoSpaceDN w:val="0"/>
        <w:spacing w:after="0" w:line="240" w:lineRule="atLeast"/>
        <w:ind w:left="304" w:hanging="141"/>
        <w:jc w:val="both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знание</w:t>
      </w:r>
      <w:r w:rsidRPr="00D502A4">
        <w:rPr>
          <w:rFonts w:ascii="Times New Roman" w:eastAsia="Times New Roman" w:hAnsi="Times New Roman" w:cs="Times New Roman"/>
          <w:color w:val="080808"/>
          <w:spacing w:val="-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антидопинговых</w:t>
      </w:r>
      <w:r w:rsidRPr="00D502A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правил;</w:t>
      </w:r>
    </w:p>
    <w:p w14:paraId="0087DC36" w14:textId="77777777" w:rsidR="002F5CAF" w:rsidRPr="00D502A4" w:rsidRDefault="002F5CAF" w:rsidP="00260553">
      <w:pPr>
        <w:widowControl w:val="0"/>
        <w:numPr>
          <w:ilvl w:val="0"/>
          <w:numId w:val="4"/>
        </w:numPr>
        <w:tabs>
          <w:tab w:val="left" w:pos="300"/>
        </w:tabs>
        <w:autoSpaceDE w:val="0"/>
        <w:autoSpaceDN w:val="0"/>
        <w:spacing w:after="0" w:line="240" w:lineRule="atLeast"/>
        <w:ind w:left="300" w:hanging="142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pacing w:val="-2"/>
          <w:sz w:val="28"/>
          <w:szCs w:val="28"/>
        </w:rPr>
        <w:t>укрепление</w:t>
      </w:r>
      <w:r w:rsidRPr="00D502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здоровья</w:t>
      </w:r>
      <w:r w:rsidRPr="00D502A4">
        <w:rPr>
          <w:rFonts w:ascii="Times New Roman" w:eastAsia="Times New Roman" w:hAnsi="Times New Roman" w:cs="Times New Roman"/>
          <w:color w:val="0A0A0A"/>
          <w:spacing w:val="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лиц,</w:t>
      </w:r>
      <w:r w:rsidRPr="00D502A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проходящих</w:t>
      </w:r>
      <w:r w:rsidRPr="00D502A4">
        <w:rPr>
          <w:rFonts w:ascii="Times New Roman" w:eastAsia="Times New Roman" w:hAnsi="Times New Roman" w:cs="Times New Roman"/>
          <w:color w:val="0C0C0C"/>
          <w:spacing w:val="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спортивную</w:t>
      </w:r>
      <w:r w:rsidRPr="00D502A4">
        <w:rPr>
          <w:rFonts w:ascii="Times New Roman" w:eastAsia="Times New Roman" w:hAnsi="Times New Roman" w:cs="Times New Roman"/>
          <w:color w:val="0C0C0C"/>
          <w:spacing w:val="7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подготовку.</w:t>
      </w:r>
    </w:p>
    <w:p w14:paraId="73FB4D6B" w14:textId="5E895CC6" w:rsidR="002941B2" w:rsidRPr="00D502A4" w:rsidRDefault="002941B2" w:rsidP="00413758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pacing w:val="-2"/>
          <w:sz w:val="28"/>
          <w:szCs w:val="28"/>
        </w:rPr>
        <w:t>В МБУ ДО «ДЮСШ» допускается зачисление лиц, прошедших спортивную подготовку в других организациях и (или) по другим видам спорта и выполнивших требования, необходимые для зачисления, согласно нормативам по физической подготовке, установленных в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дополнительной образовательной программой спортивной подготовки по виду спорта «</w:t>
      </w:r>
      <w:r w:rsidR="00B737FD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дзюдо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» с учетом сроков реализации этапов спортивной подготовки и возрастных границ для лиц, проходящим спортивную подготовку, по отдельным этапам.</w:t>
      </w:r>
    </w:p>
    <w:p w14:paraId="212E8DDA" w14:textId="54E78B5F" w:rsidR="0044683A" w:rsidRPr="00D502A4" w:rsidRDefault="008848B6" w:rsidP="000C32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2A4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0C32EA" w:rsidRPr="00D502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50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683A" w:rsidRPr="00D502A4">
        <w:rPr>
          <w:rFonts w:ascii="Times New Roman" w:hAnsi="Times New Roman" w:cs="Times New Roman"/>
          <w:b/>
          <w:bCs/>
          <w:sz w:val="28"/>
          <w:szCs w:val="28"/>
        </w:rPr>
        <w:t>Объем Программы</w:t>
      </w:r>
      <w:r w:rsidR="000C32EA" w:rsidRPr="00D502A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1B0BF0" w14:textId="170A9EAA" w:rsidR="000C32EA" w:rsidRPr="00D502A4" w:rsidRDefault="000C32EA" w:rsidP="006E2D8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D502A4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– это основная форма подготовки спортсменов, представляющая собой процесс, направленный на воспитание и совершенствование определенных способностей, обуславливающих готовность спортсменов к достижению высших результатов. </w:t>
      </w:r>
    </w:p>
    <w:p w14:paraId="39E30B94" w14:textId="78D1FC2D" w:rsidR="00145168" w:rsidRPr="00D502A4" w:rsidRDefault="00145168" w:rsidP="006E2D8E">
      <w:pPr>
        <w:widowControl w:val="0"/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ая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агрузка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к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объему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чебно-тренировочного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процесса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ссчитывается </w:t>
      </w: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для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чебно-тренировочного занятия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а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сновании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ее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интенсивности,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длительности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и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для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каждого этапа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спортивной подготовки имеет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вой часовой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недельный (годовой)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бъем</w:t>
      </w:r>
      <w:r w:rsidR="00B737FD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</w:p>
    <w:p w14:paraId="2A0F4E56" w14:textId="23227C42" w:rsidR="00145168" w:rsidRPr="00D502A4" w:rsidRDefault="00D238A0" w:rsidP="00145168">
      <w:pPr>
        <w:widowControl w:val="0"/>
        <w:autoSpaceDE w:val="0"/>
        <w:autoSpaceDN w:val="0"/>
        <w:spacing w:before="4" w:after="0" w:line="275" w:lineRule="exact"/>
        <w:ind w:left="8600"/>
        <w:rPr>
          <w:rFonts w:ascii="Times New Roman" w:eastAsia="Times New Roman" w:hAnsi="Times New Roman" w:cs="Times New Roman"/>
          <w:sz w:val="24"/>
          <w:szCs w:val="24"/>
        </w:rPr>
      </w:pPr>
      <w:r w:rsidRPr="00D502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</w:t>
      </w:r>
    </w:p>
    <w:p w14:paraId="283CFFD4" w14:textId="1B423486" w:rsidR="00145168" w:rsidRPr="00D502A4" w:rsidRDefault="00D238A0" w:rsidP="00145168">
      <w:pPr>
        <w:widowControl w:val="0"/>
        <w:autoSpaceDE w:val="0"/>
        <w:autoSpaceDN w:val="0"/>
        <w:spacing w:after="0" w:line="275" w:lineRule="exact"/>
        <w:ind w:left="79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2A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 xml:space="preserve">    </w:t>
      </w:r>
      <w:r w:rsidR="00145168" w:rsidRPr="00D502A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>Объем</w:t>
      </w:r>
      <w:r w:rsidR="00145168" w:rsidRPr="00D502A4">
        <w:rPr>
          <w:rFonts w:ascii="Times New Roman" w:eastAsia="Times New Roman" w:hAnsi="Times New Roman" w:cs="Times New Roman"/>
          <w:b/>
          <w:bCs/>
          <w:color w:val="0C0C0C"/>
          <w:spacing w:val="-14"/>
          <w:sz w:val="24"/>
          <w:szCs w:val="24"/>
        </w:rPr>
        <w:t xml:space="preserve"> </w:t>
      </w:r>
      <w:r w:rsidR="00145168" w:rsidRPr="00D502A4"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  <w:t>дополнительной</w:t>
      </w:r>
      <w:r w:rsidR="00145168" w:rsidRPr="00D502A4">
        <w:rPr>
          <w:rFonts w:ascii="Times New Roman" w:eastAsia="Times New Roman" w:hAnsi="Times New Roman" w:cs="Times New Roman"/>
          <w:b/>
          <w:bCs/>
          <w:color w:val="0E0E0E"/>
          <w:spacing w:val="-15"/>
          <w:sz w:val="24"/>
          <w:szCs w:val="24"/>
        </w:rPr>
        <w:t xml:space="preserve"> </w:t>
      </w:r>
      <w:r w:rsidR="00145168" w:rsidRPr="00D502A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образовательной</w:t>
      </w:r>
      <w:r w:rsidR="00145168" w:rsidRPr="00D502A4">
        <w:rPr>
          <w:rFonts w:ascii="Times New Roman" w:eastAsia="Times New Roman" w:hAnsi="Times New Roman" w:cs="Times New Roman"/>
          <w:b/>
          <w:bCs/>
          <w:color w:val="0A0A0A"/>
          <w:spacing w:val="-12"/>
          <w:sz w:val="24"/>
          <w:szCs w:val="24"/>
        </w:rPr>
        <w:t xml:space="preserve"> </w:t>
      </w:r>
      <w:r w:rsidR="00145168" w:rsidRPr="00D502A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>программы</w:t>
      </w:r>
      <w:r w:rsidR="00145168" w:rsidRPr="00D502A4">
        <w:rPr>
          <w:rFonts w:ascii="Times New Roman" w:eastAsia="Times New Roman" w:hAnsi="Times New Roman" w:cs="Times New Roman"/>
          <w:b/>
          <w:bCs/>
          <w:color w:val="0C0C0C"/>
          <w:spacing w:val="7"/>
          <w:sz w:val="24"/>
          <w:szCs w:val="24"/>
        </w:rPr>
        <w:t xml:space="preserve"> </w:t>
      </w:r>
      <w:r w:rsidR="00145168" w:rsidRPr="00D502A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 xml:space="preserve">спортивной </w:t>
      </w:r>
      <w:r w:rsidR="00145168" w:rsidRPr="00D502A4">
        <w:rPr>
          <w:rFonts w:ascii="Times New Roman" w:eastAsia="Times New Roman" w:hAnsi="Times New Roman" w:cs="Times New Roman"/>
          <w:b/>
          <w:bCs/>
          <w:color w:val="080808"/>
          <w:spacing w:val="-2"/>
          <w:sz w:val="24"/>
          <w:szCs w:val="24"/>
        </w:rPr>
        <w:t>подготовки</w:t>
      </w:r>
    </w:p>
    <w:tbl>
      <w:tblPr>
        <w:tblStyle w:val="TableNormal"/>
        <w:tblpPr w:leftFromText="180" w:rightFromText="180" w:vertAnchor="text" w:horzAnchor="margin" w:tblpXSpec="center" w:tblpY="216"/>
        <w:tblW w:w="0" w:type="auto"/>
        <w:tblBorders>
          <w:top w:val="single" w:sz="6" w:space="0" w:color="1F2338"/>
          <w:left w:val="single" w:sz="6" w:space="0" w:color="1F2338"/>
          <w:bottom w:val="single" w:sz="6" w:space="0" w:color="1F2338"/>
          <w:right w:val="single" w:sz="6" w:space="0" w:color="1F2338"/>
          <w:insideH w:val="single" w:sz="6" w:space="0" w:color="1F2338"/>
          <w:insideV w:val="single" w:sz="6" w:space="0" w:color="1F2338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1406"/>
        <w:gridCol w:w="1540"/>
        <w:gridCol w:w="1444"/>
        <w:gridCol w:w="1895"/>
      </w:tblGrid>
      <w:tr w:rsidR="00D238A0" w:rsidRPr="00D502A4" w14:paraId="6550BB6E" w14:textId="77777777" w:rsidTr="00D238A0">
        <w:trPr>
          <w:trHeight w:val="767"/>
        </w:trPr>
        <w:tc>
          <w:tcPr>
            <w:tcW w:w="3427" w:type="dxa"/>
            <w:vMerge w:val="restart"/>
          </w:tcPr>
          <w:p w14:paraId="0B6B59F4" w14:textId="77777777" w:rsidR="00D238A0" w:rsidRPr="00D502A4" w:rsidRDefault="00D238A0" w:rsidP="00D238A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066961F" w14:textId="77777777" w:rsidR="00D238A0" w:rsidRPr="00D502A4" w:rsidRDefault="00D238A0" w:rsidP="00D238A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A99EABE" w14:textId="77777777" w:rsidR="00D238A0" w:rsidRPr="00D502A4" w:rsidRDefault="00D238A0" w:rsidP="00D238A0">
            <w:pPr>
              <w:spacing w:before="10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DCF5FCE" w14:textId="77777777" w:rsidR="00D238A0" w:rsidRPr="00D502A4" w:rsidRDefault="00D238A0" w:rsidP="00D238A0">
            <w:pPr>
              <w:ind w:left="7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тапный норматив</w:t>
            </w:r>
          </w:p>
        </w:tc>
        <w:tc>
          <w:tcPr>
            <w:tcW w:w="6285" w:type="dxa"/>
            <w:gridSpan w:val="4"/>
          </w:tcPr>
          <w:p w14:paraId="079B2114" w14:textId="77777777" w:rsidR="00D238A0" w:rsidRPr="00D502A4" w:rsidRDefault="00D238A0" w:rsidP="00D238A0">
            <w:pPr>
              <w:spacing w:before="231"/>
              <w:ind w:left="11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Этапы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и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-9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ды</w:t>
            </w:r>
            <w:r w:rsidRPr="00D502A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ортивной</w:t>
            </w:r>
            <w:r w:rsidRPr="00D502A4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готовки</w:t>
            </w:r>
          </w:p>
        </w:tc>
      </w:tr>
      <w:tr w:rsidR="00D238A0" w:rsidRPr="00D502A4" w14:paraId="3992F54F" w14:textId="77777777" w:rsidTr="00D238A0">
        <w:trPr>
          <w:trHeight w:val="824"/>
        </w:trPr>
        <w:tc>
          <w:tcPr>
            <w:tcW w:w="3427" w:type="dxa"/>
            <w:vMerge/>
            <w:tcBorders>
              <w:top w:val="nil"/>
            </w:tcBorders>
          </w:tcPr>
          <w:p w14:paraId="65334985" w14:textId="77777777" w:rsidR="00D238A0" w:rsidRPr="00D502A4" w:rsidRDefault="00D238A0" w:rsidP="00D238A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46" w:type="dxa"/>
            <w:gridSpan w:val="2"/>
          </w:tcPr>
          <w:p w14:paraId="7B9855FE" w14:textId="77777777" w:rsidR="00D238A0" w:rsidRPr="00D502A4" w:rsidRDefault="00D238A0" w:rsidP="00D238A0">
            <w:pPr>
              <w:spacing w:before="116" w:line="242" w:lineRule="auto"/>
              <w:ind w:left="352" w:right="321" w:firstLine="9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  <w:lang w:val="ru-RU"/>
              </w:rPr>
              <w:t xml:space="preserve">Этап </w:t>
            </w:r>
            <w:r w:rsidRPr="00D502A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ачальной подготовки</w:t>
            </w:r>
          </w:p>
        </w:tc>
        <w:tc>
          <w:tcPr>
            <w:tcW w:w="3339" w:type="dxa"/>
            <w:gridSpan w:val="2"/>
          </w:tcPr>
          <w:p w14:paraId="1E27F9F2" w14:textId="77777777" w:rsidR="00D238A0" w:rsidRPr="00D502A4" w:rsidRDefault="00D238A0" w:rsidP="00D238A0">
            <w:pPr>
              <w:spacing w:line="257" w:lineRule="exact"/>
              <w:ind w:left="69" w:righ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-</w:t>
            </w:r>
            <w:r w:rsidRPr="00D502A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енировочный этап</w:t>
            </w:r>
          </w:p>
          <w:p w14:paraId="7EAC7860" w14:textId="77777777" w:rsidR="00D238A0" w:rsidRPr="00D502A4" w:rsidRDefault="00D238A0" w:rsidP="00D238A0">
            <w:pPr>
              <w:spacing w:line="278" w:lineRule="exact"/>
              <w:ind w:left="65" w:right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(этап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12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 xml:space="preserve">спортивной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ециализации)</w:t>
            </w:r>
          </w:p>
        </w:tc>
      </w:tr>
      <w:tr w:rsidR="00D238A0" w:rsidRPr="00D502A4" w14:paraId="1F75C76B" w14:textId="77777777" w:rsidTr="00D238A0">
        <w:trPr>
          <w:trHeight w:val="541"/>
        </w:trPr>
        <w:tc>
          <w:tcPr>
            <w:tcW w:w="3427" w:type="dxa"/>
            <w:vMerge/>
            <w:tcBorders>
              <w:top w:val="nil"/>
            </w:tcBorders>
          </w:tcPr>
          <w:p w14:paraId="55D9AA0B" w14:textId="77777777" w:rsidR="00D238A0" w:rsidRPr="00D502A4" w:rsidRDefault="00D238A0" w:rsidP="00D238A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</w:tcPr>
          <w:p w14:paraId="1A5D59BD" w14:textId="77777777" w:rsidR="00D238A0" w:rsidRPr="00D502A4" w:rsidRDefault="00D238A0" w:rsidP="00D238A0">
            <w:pPr>
              <w:spacing w:before="116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До года</w:t>
            </w:r>
          </w:p>
        </w:tc>
        <w:tc>
          <w:tcPr>
            <w:tcW w:w="1540" w:type="dxa"/>
          </w:tcPr>
          <w:p w14:paraId="0A48772A" w14:textId="77777777" w:rsidR="00D238A0" w:rsidRPr="00D502A4" w:rsidRDefault="00D238A0" w:rsidP="00D238A0">
            <w:pPr>
              <w:spacing w:before="116"/>
              <w:ind w:lef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Свыше года</w:t>
            </w:r>
          </w:p>
        </w:tc>
        <w:tc>
          <w:tcPr>
            <w:tcW w:w="1444" w:type="dxa"/>
          </w:tcPr>
          <w:p w14:paraId="19102F06" w14:textId="77777777" w:rsidR="00D238A0" w:rsidRPr="00D502A4" w:rsidRDefault="00D238A0" w:rsidP="00D238A0">
            <w:pPr>
              <w:spacing w:line="252" w:lineRule="exact"/>
              <w:ind w:left="4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До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-1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lang w:val="ru-RU"/>
              </w:rPr>
              <w:t>трех</w:t>
            </w:r>
          </w:p>
          <w:p w14:paraId="1CE8A577" w14:textId="77777777" w:rsidR="00D238A0" w:rsidRPr="00D502A4" w:rsidRDefault="00D238A0" w:rsidP="00D238A0">
            <w:pPr>
              <w:spacing w:line="270" w:lineRule="exact"/>
              <w:ind w:left="5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131313"/>
                <w:spacing w:val="-5"/>
                <w:sz w:val="24"/>
                <w:lang w:val="ru-RU"/>
              </w:rPr>
              <w:t xml:space="preserve"> лет</w:t>
            </w:r>
          </w:p>
        </w:tc>
        <w:tc>
          <w:tcPr>
            <w:tcW w:w="1895" w:type="dxa"/>
          </w:tcPr>
          <w:p w14:paraId="2420871F" w14:textId="77777777" w:rsidR="00D238A0" w:rsidRPr="00D502A4" w:rsidRDefault="00D238A0" w:rsidP="00D238A0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 xml:space="preserve">          Свыше</w:t>
            </w:r>
          </w:p>
          <w:p w14:paraId="0EEC6F48" w14:textId="77777777" w:rsidR="00D238A0" w:rsidRPr="00D502A4" w:rsidRDefault="00D238A0" w:rsidP="00D238A0">
            <w:pPr>
              <w:spacing w:line="270" w:lineRule="exact"/>
              <w:ind w:left="5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трех лет</w:t>
            </w:r>
          </w:p>
        </w:tc>
      </w:tr>
      <w:tr w:rsidR="00D238A0" w:rsidRPr="00D502A4" w14:paraId="7C743326" w14:textId="77777777" w:rsidTr="00D238A0">
        <w:trPr>
          <w:trHeight w:val="546"/>
        </w:trPr>
        <w:tc>
          <w:tcPr>
            <w:tcW w:w="3427" w:type="dxa"/>
          </w:tcPr>
          <w:p w14:paraId="0470186F" w14:textId="77777777" w:rsidR="00D238A0" w:rsidRPr="00D502A4" w:rsidRDefault="00D238A0" w:rsidP="00D238A0">
            <w:pPr>
              <w:spacing w:line="258" w:lineRule="exact"/>
              <w:ind w:left="19" w:right="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часов</w:t>
            </w:r>
          </w:p>
          <w:p w14:paraId="5B661584" w14:textId="77777777" w:rsidR="00D238A0" w:rsidRPr="00D502A4" w:rsidRDefault="00D238A0" w:rsidP="00D238A0">
            <w:pPr>
              <w:spacing w:before="2" w:line="266" w:lineRule="exact"/>
              <w:ind w:left="14" w:righ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181818"/>
                <w:sz w:val="24"/>
                <w:lang w:val="ru-RU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неделю</w:t>
            </w:r>
          </w:p>
        </w:tc>
        <w:tc>
          <w:tcPr>
            <w:tcW w:w="1406" w:type="dxa"/>
          </w:tcPr>
          <w:p w14:paraId="765455D2" w14:textId="77777777" w:rsidR="00D238A0" w:rsidRPr="00D502A4" w:rsidRDefault="00D238A0" w:rsidP="00D238A0">
            <w:pPr>
              <w:spacing w:before="121"/>
              <w:ind w:left="33" w:right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,5 </w:t>
            </w:r>
            <w:r w:rsidRPr="00D502A4">
              <w:rPr>
                <w:rFonts w:ascii="Times New Roman" w:eastAsia="Times New Roman" w:hAnsi="Times New Roman" w:cs="Times New Roman"/>
                <w:color w:val="131313"/>
                <w:sz w:val="24"/>
                <w:lang w:val="ru-RU"/>
              </w:rPr>
              <w:t>-</w:t>
            </w:r>
            <w:r w:rsidRPr="00D502A4">
              <w:rPr>
                <w:rFonts w:ascii="Times New Roman" w:eastAsia="Times New Roman" w:hAnsi="Times New Roman" w:cs="Times New Roman"/>
                <w:color w:val="131313"/>
                <w:spacing w:val="-8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1540" w:type="dxa"/>
          </w:tcPr>
          <w:p w14:paraId="1C6D5692" w14:textId="77777777" w:rsidR="00D238A0" w:rsidRPr="00D502A4" w:rsidRDefault="00D238A0" w:rsidP="00D238A0">
            <w:pPr>
              <w:spacing w:before="121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4"/>
                <w:sz w:val="24"/>
                <w:lang w:val="ru-RU"/>
              </w:rPr>
              <w:t>6-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1444" w:type="dxa"/>
          </w:tcPr>
          <w:p w14:paraId="299EED7E" w14:textId="6055FD08" w:rsidR="00D238A0" w:rsidRPr="00D502A4" w:rsidRDefault="00D238A0" w:rsidP="00D238A0">
            <w:pPr>
              <w:spacing w:before="116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10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-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7"/>
                <w:sz w:val="24"/>
                <w:lang w:val="ru-RU"/>
              </w:rPr>
              <w:t>1</w:t>
            </w:r>
            <w:r w:rsidR="00B737FD" w:rsidRPr="00D502A4">
              <w:rPr>
                <w:rFonts w:ascii="Times New Roman" w:eastAsia="Times New Roman" w:hAnsi="Times New Roman" w:cs="Times New Roman"/>
                <w:color w:val="0A0A0A"/>
                <w:spacing w:val="-7"/>
                <w:sz w:val="24"/>
                <w:lang w:val="ru-RU"/>
              </w:rPr>
              <w:t>4</w:t>
            </w:r>
          </w:p>
        </w:tc>
        <w:tc>
          <w:tcPr>
            <w:tcW w:w="1895" w:type="dxa"/>
          </w:tcPr>
          <w:p w14:paraId="5109B511" w14:textId="69DDFC46" w:rsidR="00D238A0" w:rsidRPr="00D502A4" w:rsidRDefault="00D238A0" w:rsidP="00D238A0">
            <w:pPr>
              <w:spacing w:before="116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151515"/>
                <w:sz w:val="24"/>
                <w:lang w:val="ru-RU"/>
              </w:rPr>
              <w:t>1</w:t>
            </w:r>
            <w:r w:rsidR="00B737FD" w:rsidRPr="00D502A4">
              <w:rPr>
                <w:rFonts w:ascii="Times New Roman" w:eastAsia="Times New Roman" w:hAnsi="Times New Roman" w:cs="Times New Roman"/>
                <w:color w:val="151515"/>
                <w:sz w:val="24"/>
                <w:lang w:val="ru-RU"/>
              </w:rPr>
              <w:t>6</w:t>
            </w:r>
            <w:r w:rsidRPr="00D502A4">
              <w:rPr>
                <w:rFonts w:ascii="Times New Roman" w:eastAsia="Times New Roman" w:hAnsi="Times New Roman" w:cs="Times New Roman"/>
                <w:color w:val="151515"/>
                <w:spacing w:val="-2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-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pacing w:val="-5"/>
                <w:sz w:val="24"/>
                <w:lang w:val="ru-RU"/>
              </w:rPr>
              <w:t>1</w:t>
            </w:r>
            <w:r w:rsidR="00B737FD" w:rsidRPr="00D502A4">
              <w:rPr>
                <w:rFonts w:ascii="Times New Roman" w:eastAsia="Times New Roman" w:hAnsi="Times New Roman" w:cs="Times New Roman"/>
                <w:color w:val="0F0F0F"/>
                <w:spacing w:val="-5"/>
                <w:sz w:val="24"/>
                <w:lang w:val="ru-RU"/>
              </w:rPr>
              <w:t>8</w:t>
            </w:r>
          </w:p>
        </w:tc>
      </w:tr>
      <w:tr w:rsidR="00D238A0" w:rsidRPr="00D502A4" w14:paraId="7BB65409" w14:textId="77777777" w:rsidTr="00D238A0">
        <w:trPr>
          <w:trHeight w:val="546"/>
        </w:trPr>
        <w:tc>
          <w:tcPr>
            <w:tcW w:w="3427" w:type="dxa"/>
          </w:tcPr>
          <w:p w14:paraId="10DB412D" w14:textId="77777777" w:rsidR="00D238A0" w:rsidRPr="00D502A4" w:rsidRDefault="00D238A0" w:rsidP="00D238A0">
            <w:pPr>
              <w:spacing w:line="257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Общее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10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количество</w:t>
            </w:r>
          </w:p>
          <w:p w14:paraId="4660254D" w14:textId="77777777" w:rsidR="00D238A0" w:rsidRPr="00D502A4" w:rsidRDefault="00D238A0" w:rsidP="00D238A0">
            <w:pPr>
              <w:spacing w:line="270" w:lineRule="exact"/>
              <w:ind w:left="14" w:righ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D502A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131313"/>
                <w:sz w:val="24"/>
                <w:lang w:val="ru-RU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color w:val="131313"/>
                <w:spacing w:val="-7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  <w:lang w:val="ru-RU"/>
              </w:rPr>
              <w:t>год</w:t>
            </w:r>
          </w:p>
        </w:tc>
        <w:tc>
          <w:tcPr>
            <w:tcW w:w="1406" w:type="dxa"/>
          </w:tcPr>
          <w:p w14:paraId="7183DF86" w14:textId="77777777" w:rsidR="00D238A0" w:rsidRPr="00D502A4" w:rsidRDefault="00D238A0" w:rsidP="00D238A0">
            <w:pPr>
              <w:spacing w:before="111"/>
              <w:ind w:left="33" w:righ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234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1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-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pacing w:val="-8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111111"/>
                <w:spacing w:val="-5"/>
                <w:sz w:val="24"/>
                <w:lang w:val="ru-RU"/>
              </w:rPr>
              <w:t>312</w:t>
            </w:r>
          </w:p>
        </w:tc>
        <w:tc>
          <w:tcPr>
            <w:tcW w:w="1540" w:type="dxa"/>
          </w:tcPr>
          <w:p w14:paraId="6B230EBD" w14:textId="77777777" w:rsidR="00D238A0" w:rsidRPr="00D502A4" w:rsidRDefault="00D238A0" w:rsidP="00D238A0">
            <w:pPr>
              <w:spacing w:before="111"/>
              <w:ind w:left="3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312 -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 xml:space="preserve"> 416</w:t>
            </w:r>
          </w:p>
        </w:tc>
        <w:tc>
          <w:tcPr>
            <w:tcW w:w="1444" w:type="dxa"/>
          </w:tcPr>
          <w:p w14:paraId="3AF95AA0" w14:textId="59872B52" w:rsidR="00D238A0" w:rsidRPr="00D502A4" w:rsidRDefault="00D238A0" w:rsidP="00D238A0">
            <w:pPr>
              <w:spacing w:before="111"/>
              <w:ind w:left="28" w:righ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520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2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-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1"/>
                <w:sz w:val="24"/>
                <w:lang w:val="ru-RU"/>
              </w:rPr>
              <w:t xml:space="preserve"> </w:t>
            </w:r>
            <w:r w:rsidR="00B737FD" w:rsidRPr="00D502A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>728</w:t>
            </w:r>
          </w:p>
        </w:tc>
        <w:tc>
          <w:tcPr>
            <w:tcW w:w="1895" w:type="dxa"/>
          </w:tcPr>
          <w:p w14:paraId="0B16909B" w14:textId="62B48B2C" w:rsidR="00D238A0" w:rsidRPr="00D502A4" w:rsidRDefault="00B737FD" w:rsidP="00B737FD">
            <w:pPr>
              <w:spacing w:before="111"/>
              <w:ind w:right="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E0E0E"/>
                <w:spacing w:val="-5"/>
                <w:sz w:val="24"/>
                <w:lang w:val="ru-RU"/>
              </w:rPr>
              <w:t xml:space="preserve">         </w:t>
            </w:r>
            <w:r w:rsidR="00D238A0" w:rsidRPr="00D502A4">
              <w:rPr>
                <w:rFonts w:ascii="Times New Roman" w:eastAsia="Times New Roman" w:hAnsi="Times New Roman" w:cs="Times New Roman"/>
                <w:color w:val="0E0E0E"/>
                <w:spacing w:val="-5"/>
                <w:sz w:val="24"/>
                <w:lang w:val="ru-RU"/>
              </w:rPr>
              <w:t xml:space="preserve"> </w:t>
            </w:r>
            <w:r w:rsidR="00D238A0" w:rsidRPr="00D502A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>832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 xml:space="preserve"> - 936</w:t>
            </w:r>
          </w:p>
        </w:tc>
      </w:tr>
    </w:tbl>
    <w:p w14:paraId="66897D2F" w14:textId="77777777" w:rsidR="004A738F" w:rsidRPr="00D502A4" w:rsidRDefault="004A738F" w:rsidP="004A73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5D391F" w14:textId="45E9364E" w:rsidR="009D2731" w:rsidRPr="00D502A4" w:rsidRDefault="009D2731" w:rsidP="009D2731">
      <w:pPr>
        <w:widowControl w:val="0"/>
        <w:tabs>
          <w:tab w:val="left" w:pos="0"/>
        </w:tabs>
        <w:autoSpaceDE w:val="0"/>
        <w:autoSpaceDN w:val="0"/>
        <w:spacing w:after="0" w:line="237" w:lineRule="auto"/>
        <w:ind w:right="706"/>
        <w:jc w:val="center"/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  <w:t xml:space="preserve">          </w:t>
      </w:r>
      <w:r w:rsidR="008848B6" w:rsidRPr="00D502A4"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  <w:t>2.3</w:t>
      </w:r>
      <w:r w:rsidR="006A39FD" w:rsidRPr="00D502A4"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  <w:t>. Виды</w:t>
      </w:r>
      <w:r w:rsidR="006A39FD" w:rsidRPr="00D502A4">
        <w:rPr>
          <w:rFonts w:ascii="Times New Roman" w:eastAsia="Times New Roman" w:hAnsi="Times New Roman" w:cs="Times New Roman"/>
          <w:b/>
          <w:color w:val="0C0C0C"/>
          <w:spacing w:val="-12"/>
          <w:sz w:val="28"/>
          <w:szCs w:val="28"/>
        </w:rPr>
        <w:t xml:space="preserve"> </w:t>
      </w:r>
      <w:r w:rsidR="006A39FD" w:rsidRPr="00D502A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(формы)</w:t>
      </w:r>
      <w:r w:rsidR="006A39FD" w:rsidRPr="00D502A4">
        <w:rPr>
          <w:rFonts w:ascii="Times New Roman" w:eastAsia="Times New Roman" w:hAnsi="Times New Roman" w:cs="Times New Roman"/>
          <w:b/>
          <w:color w:val="0A0A0A"/>
          <w:spacing w:val="-5"/>
          <w:sz w:val="28"/>
          <w:szCs w:val="28"/>
        </w:rPr>
        <w:t xml:space="preserve"> </w:t>
      </w:r>
      <w:r w:rsidR="006A39FD" w:rsidRPr="00D502A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обучения,</w:t>
      </w:r>
      <w:r w:rsidR="006A39FD" w:rsidRPr="00D502A4">
        <w:rPr>
          <w:rFonts w:ascii="Times New Roman" w:eastAsia="Times New Roman" w:hAnsi="Times New Roman" w:cs="Times New Roman"/>
          <w:b/>
          <w:color w:val="0A0A0A"/>
          <w:spacing w:val="-7"/>
          <w:sz w:val="28"/>
          <w:szCs w:val="28"/>
        </w:rPr>
        <w:t xml:space="preserve"> </w:t>
      </w:r>
      <w:r w:rsidR="006A39FD" w:rsidRPr="00D502A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применяющиеся</w:t>
      </w:r>
      <w:r w:rsidR="006A39FD" w:rsidRPr="00D502A4">
        <w:rPr>
          <w:rFonts w:ascii="Times New Roman" w:eastAsia="Times New Roman" w:hAnsi="Times New Roman" w:cs="Times New Roman"/>
          <w:b/>
          <w:color w:val="0A0A0A"/>
          <w:spacing w:val="7"/>
          <w:sz w:val="28"/>
          <w:szCs w:val="28"/>
        </w:rPr>
        <w:t xml:space="preserve"> </w:t>
      </w:r>
      <w:r w:rsidR="006A39FD" w:rsidRPr="00D502A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и</w:t>
      </w:r>
      <w:r w:rsidR="006A39FD" w:rsidRPr="00D502A4">
        <w:rPr>
          <w:rFonts w:ascii="Times New Roman" w:eastAsia="Times New Roman" w:hAnsi="Times New Roman" w:cs="Times New Roman"/>
          <w:b/>
          <w:color w:val="111111"/>
          <w:spacing w:val="-10"/>
          <w:sz w:val="28"/>
          <w:szCs w:val="28"/>
        </w:rPr>
        <w:t xml:space="preserve"> </w:t>
      </w:r>
      <w:r w:rsidR="006A39FD" w:rsidRPr="00D502A4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реализации</w:t>
      </w:r>
    </w:p>
    <w:p w14:paraId="35BE5914" w14:textId="1921463F" w:rsidR="006A39FD" w:rsidRPr="00D502A4" w:rsidRDefault="009D2731" w:rsidP="009D2731">
      <w:pPr>
        <w:widowControl w:val="0"/>
        <w:tabs>
          <w:tab w:val="left" w:pos="0"/>
        </w:tabs>
        <w:autoSpaceDE w:val="0"/>
        <w:autoSpaceDN w:val="0"/>
        <w:spacing w:after="0" w:line="237" w:lineRule="auto"/>
        <w:ind w:right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 xml:space="preserve">    </w:t>
      </w:r>
      <w:r w:rsidR="006A39FD" w:rsidRPr="00D502A4">
        <w:rPr>
          <w:rFonts w:ascii="Times New Roman" w:eastAsia="Times New Roman" w:hAnsi="Times New Roman" w:cs="Times New Roman"/>
          <w:b/>
          <w:color w:val="080808"/>
          <w:spacing w:val="-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80808"/>
          <w:spacing w:val="-4"/>
          <w:sz w:val="28"/>
          <w:szCs w:val="28"/>
        </w:rPr>
        <w:t xml:space="preserve">   </w:t>
      </w:r>
      <w:r w:rsidR="006A39FD" w:rsidRPr="00D502A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 xml:space="preserve">дополнительной </w:t>
      </w:r>
      <w:r w:rsidR="006A39FD" w:rsidRPr="00D502A4"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  <w:t xml:space="preserve">образовательной </w:t>
      </w:r>
      <w:r w:rsidR="006A39FD" w:rsidRPr="00D502A4">
        <w:rPr>
          <w:rFonts w:ascii="Times New Roman" w:eastAsia="Times New Roman" w:hAnsi="Times New Roman" w:cs="Times New Roman"/>
          <w:b/>
          <w:color w:val="0F0F0F"/>
          <w:sz w:val="28"/>
          <w:szCs w:val="28"/>
        </w:rPr>
        <w:t>программы</w:t>
      </w:r>
      <w:r w:rsidR="006A39FD" w:rsidRPr="00D502A4">
        <w:rPr>
          <w:rFonts w:ascii="Times New Roman" w:eastAsia="Times New Roman" w:hAnsi="Times New Roman" w:cs="Times New Roman"/>
          <w:b/>
          <w:color w:val="0F0F0F"/>
          <w:spacing w:val="40"/>
          <w:sz w:val="28"/>
          <w:szCs w:val="28"/>
        </w:rPr>
        <w:t xml:space="preserve"> </w:t>
      </w:r>
      <w:r w:rsidR="006A39FD" w:rsidRPr="00D502A4">
        <w:rPr>
          <w:rFonts w:ascii="Times New Roman" w:eastAsia="Times New Roman" w:hAnsi="Times New Roman" w:cs="Times New Roman"/>
          <w:b/>
          <w:color w:val="0E0E0E"/>
          <w:sz w:val="28"/>
          <w:szCs w:val="28"/>
        </w:rPr>
        <w:t xml:space="preserve">спортивной </w:t>
      </w:r>
      <w:r w:rsidR="006A39FD" w:rsidRPr="00D502A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подготовки:</w:t>
      </w:r>
    </w:p>
    <w:p w14:paraId="626C118E" w14:textId="46C6F751" w:rsidR="006A39FD" w:rsidRPr="00D502A4" w:rsidRDefault="00AC05E1" w:rsidP="006E2D8E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D502A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502A4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применяются следующие виды(формы) обучения</w:t>
      </w:r>
      <w:r w:rsidR="00096C0D" w:rsidRPr="00D502A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68C0762" w14:textId="2902FBFC" w:rsidR="00290A57" w:rsidRPr="00D502A4" w:rsidRDefault="00290A57" w:rsidP="006E2D8E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учебно-тренировочные занятия;</w:t>
      </w:r>
    </w:p>
    <w:p w14:paraId="2050867E" w14:textId="02C0E7C8" w:rsidR="00290A57" w:rsidRPr="00D502A4" w:rsidRDefault="00290A57" w:rsidP="006E2D8E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учебно-тренировочные мероприятия;</w:t>
      </w:r>
    </w:p>
    <w:p w14:paraId="046D71FB" w14:textId="315E1E65" w:rsidR="00290A57" w:rsidRPr="00D502A4" w:rsidRDefault="00290A57" w:rsidP="006E2D8E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спортивные соревнования, согласно объему соревновательной деятельности.</w:t>
      </w:r>
    </w:p>
    <w:p w14:paraId="443C5E62" w14:textId="6D4C2526" w:rsidR="000C32EA" w:rsidRPr="00D502A4" w:rsidRDefault="00423B88" w:rsidP="00413758">
      <w:pPr>
        <w:widowControl w:val="0"/>
        <w:tabs>
          <w:tab w:val="left" w:pos="657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4"/>
        </w:rPr>
        <w:t xml:space="preserve">     </w:t>
      </w:r>
      <w:r w:rsidRPr="00D502A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 xml:space="preserve">Учебно-тренировочное занятие –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дна из основных форм обучения и подготовки спортсмена. Различают несколько форм проведения учебно-тренировочного занятия: фронтальный, групповой, индивидуальный и комплексный.</w:t>
      </w:r>
    </w:p>
    <w:p w14:paraId="0AB00762" w14:textId="4C40480F" w:rsidR="009D2731" w:rsidRPr="00D502A4" w:rsidRDefault="000272CD" w:rsidP="00413758">
      <w:pPr>
        <w:widowControl w:val="0"/>
        <w:tabs>
          <w:tab w:val="left" w:pos="657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B737FD" w:rsidRPr="00D502A4">
        <w:rPr>
          <w:rFonts w:ascii="Times New Roman" w:eastAsia="Times New Roman" w:hAnsi="Times New Roman" w:cs="Times New Roman"/>
          <w:sz w:val="28"/>
          <w:szCs w:val="28"/>
        </w:rPr>
        <w:t>Для обеспечения круглогодичной спортивной подготовки, подготовки к спортивным соревнованиям и активного отдыха (восстановления) обучающихся организуются учебно-тренировочные мероприятия, являющиеся составной частью учебно-тренировочного процесса.</w:t>
      </w:r>
    </w:p>
    <w:p w14:paraId="1E3EE77A" w14:textId="434C0534" w:rsidR="00DB7444" w:rsidRPr="00D502A4" w:rsidRDefault="00D238A0" w:rsidP="00DB7444">
      <w:pPr>
        <w:widowControl w:val="0"/>
        <w:autoSpaceDE w:val="0"/>
        <w:autoSpaceDN w:val="0"/>
        <w:spacing w:before="4" w:after="0" w:line="275" w:lineRule="exact"/>
        <w:ind w:left="8600"/>
        <w:rPr>
          <w:rFonts w:ascii="Times New Roman" w:eastAsia="Times New Roman" w:hAnsi="Times New Roman" w:cs="Times New Roman"/>
          <w:sz w:val="24"/>
          <w:szCs w:val="24"/>
        </w:rPr>
      </w:pPr>
      <w:r w:rsidRPr="00D502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</w:t>
      </w:r>
    </w:p>
    <w:p w14:paraId="393DC601" w14:textId="4B82C788" w:rsidR="00DB7444" w:rsidRPr="00D502A4" w:rsidRDefault="00DB7444" w:rsidP="000272CD">
      <w:pPr>
        <w:widowControl w:val="0"/>
        <w:tabs>
          <w:tab w:val="left" w:pos="657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02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D02D51" w:rsidRPr="00D502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0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294" w:rsidRPr="00D502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38A0" w:rsidRPr="00D50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731" w:rsidRPr="00D502A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238A0" w:rsidRPr="00D50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2CD" w:rsidRPr="00D50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2CD" w:rsidRPr="00D50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6538B2" w:rsidRPr="00D50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бно-тренировочные мероприятия</w:t>
      </w:r>
    </w:p>
    <w:tbl>
      <w:tblPr>
        <w:tblStyle w:val="a9"/>
        <w:tblW w:w="10233" w:type="dxa"/>
        <w:tblInd w:w="392" w:type="dxa"/>
        <w:tblLook w:val="04A0" w:firstRow="1" w:lastRow="0" w:firstColumn="1" w:lastColumn="0" w:noHBand="0" w:noVBand="1"/>
      </w:tblPr>
      <w:tblGrid>
        <w:gridCol w:w="780"/>
        <w:gridCol w:w="4606"/>
        <w:gridCol w:w="2428"/>
        <w:gridCol w:w="2409"/>
        <w:gridCol w:w="10"/>
      </w:tblGrid>
      <w:tr w:rsidR="00DB7444" w:rsidRPr="00D502A4" w14:paraId="39605F0D" w14:textId="77777777" w:rsidTr="00D238A0">
        <w:trPr>
          <w:gridAfter w:val="1"/>
          <w:wAfter w:w="10" w:type="dxa"/>
        </w:trPr>
        <w:tc>
          <w:tcPr>
            <w:tcW w:w="780" w:type="dxa"/>
            <w:vMerge w:val="restart"/>
          </w:tcPr>
          <w:p w14:paraId="648EABCF" w14:textId="02492D12" w:rsidR="00DB7444" w:rsidRPr="00D502A4" w:rsidRDefault="00DB7444" w:rsidP="000272CD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    </w:t>
            </w:r>
          </w:p>
        </w:tc>
        <w:tc>
          <w:tcPr>
            <w:tcW w:w="4606" w:type="dxa"/>
            <w:vMerge w:val="restart"/>
          </w:tcPr>
          <w:p w14:paraId="50621A96" w14:textId="49496E0C" w:rsidR="00DB7444" w:rsidRPr="00D502A4" w:rsidRDefault="00DB7444" w:rsidP="000272CD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-тренировочных мероприятий    </w:t>
            </w:r>
          </w:p>
        </w:tc>
        <w:tc>
          <w:tcPr>
            <w:tcW w:w="4837" w:type="dxa"/>
            <w:gridSpan w:val="2"/>
          </w:tcPr>
          <w:p w14:paraId="2593FD12" w14:textId="5EBF1478" w:rsidR="00DB7444" w:rsidRPr="00D502A4" w:rsidRDefault="00DB7444" w:rsidP="000272CD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DB7444" w:rsidRPr="00D502A4" w14:paraId="73BFF9AF" w14:textId="77777777" w:rsidTr="00D238A0">
        <w:trPr>
          <w:gridAfter w:val="1"/>
          <w:wAfter w:w="10" w:type="dxa"/>
        </w:trPr>
        <w:tc>
          <w:tcPr>
            <w:tcW w:w="780" w:type="dxa"/>
            <w:vMerge/>
          </w:tcPr>
          <w:p w14:paraId="412B4273" w14:textId="77777777" w:rsidR="00DB7444" w:rsidRPr="00D502A4" w:rsidRDefault="00DB7444" w:rsidP="000272CD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6" w:type="dxa"/>
            <w:vMerge/>
          </w:tcPr>
          <w:p w14:paraId="33A10F9E" w14:textId="77777777" w:rsidR="00DB7444" w:rsidRPr="00D502A4" w:rsidRDefault="00DB7444" w:rsidP="000272CD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</w:tcPr>
          <w:p w14:paraId="44E0F212" w14:textId="59EC65F8" w:rsidR="00DB7444" w:rsidRPr="00D502A4" w:rsidRDefault="00DB7444" w:rsidP="000272CD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409" w:type="dxa"/>
          </w:tcPr>
          <w:p w14:paraId="04B375EF" w14:textId="456AE47A" w:rsidR="00DB7444" w:rsidRPr="00D502A4" w:rsidRDefault="00DB7444" w:rsidP="000272CD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DB7444" w:rsidRPr="00D502A4" w14:paraId="5EBD36FE" w14:textId="77777777" w:rsidTr="00D238A0">
        <w:tc>
          <w:tcPr>
            <w:tcW w:w="10233" w:type="dxa"/>
            <w:gridSpan w:val="5"/>
          </w:tcPr>
          <w:p w14:paraId="553EA142" w14:textId="7890B370" w:rsidR="00DB7444" w:rsidRPr="00D502A4" w:rsidRDefault="00DB7444" w:rsidP="00DB7444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DB7444" w:rsidRPr="00D502A4" w14:paraId="286E7023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1BF39C32" w14:textId="4118D120" w:rsidR="00DB7444" w:rsidRPr="00D502A4" w:rsidRDefault="00DB7444" w:rsidP="00DB7444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06" w:type="dxa"/>
          </w:tcPr>
          <w:p w14:paraId="6BBBEF8C" w14:textId="693B092E" w:rsidR="00DB7444" w:rsidRPr="00D502A4" w:rsidRDefault="00DB7444" w:rsidP="00DB7444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2428" w:type="dxa"/>
          </w:tcPr>
          <w:p w14:paraId="23E1AF58" w14:textId="701B95FC" w:rsidR="00DB7444" w:rsidRPr="00D502A4" w:rsidRDefault="00DB7444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24108296" w14:textId="6D55CAD2" w:rsidR="00DB7444" w:rsidRPr="00D502A4" w:rsidRDefault="00DB7444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B7444" w:rsidRPr="00D502A4" w14:paraId="5609B245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2FD0B8AC" w14:textId="019F4900" w:rsidR="00DB7444" w:rsidRPr="00D502A4" w:rsidRDefault="00DB7444" w:rsidP="00DB7444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06" w:type="dxa"/>
          </w:tcPr>
          <w:p w14:paraId="75495CAC" w14:textId="56C03F38" w:rsidR="00DB7444" w:rsidRPr="00D502A4" w:rsidRDefault="00DB7444" w:rsidP="00DB7444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2428" w:type="dxa"/>
          </w:tcPr>
          <w:p w14:paraId="1A75298C" w14:textId="2846265B" w:rsidR="00DB7444" w:rsidRPr="00D502A4" w:rsidRDefault="00DB7444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1BC7AB77" w14:textId="263A3C4A" w:rsidR="00DB7444" w:rsidRPr="00D502A4" w:rsidRDefault="00DB7444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B72D1" w:rsidRPr="00D502A4" w14:paraId="6DCDFD60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4D08EA31" w14:textId="3296DF59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06" w:type="dxa"/>
          </w:tcPr>
          <w:p w14:paraId="6A0D2D92" w14:textId="61031B7E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2428" w:type="dxa"/>
          </w:tcPr>
          <w:p w14:paraId="169A16BA" w14:textId="4F429986" w:rsidR="00EB72D1" w:rsidRPr="00D502A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3066AB7F" w14:textId="490880F9" w:rsidR="00EB72D1" w:rsidRPr="00D502A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B72D1" w:rsidRPr="00D502A4" w14:paraId="65228958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127E4EB4" w14:textId="3812A36B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06" w:type="dxa"/>
          </w:tcPr>
          <w:p w14:paraId="129E0890" w14:textId="3E141883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2428" w:type="dxa"/>
          </w:tcPr>
          <w:p w14:paraId="53BB467E" w14:textId="23FD2EDC" w:rsidR="00EB72D1" w:rsidRPr="00D502A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528C22DE" w14:textId="42FB7C86" w:rsidR="00EB72D1" w:rsidRPr="00D502A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B72D1" w:rsidRPr="00D502A4" w14:paraId="09A35C75" w14:textId="77777777" w:rsidTr="00D238A0">
        <w:tc>
          <w:tcPr>
            <w:tcW w:w="10233" w:type="dxa"/>
            <w:gridSpan w:val="5"/>
          </w:tcPr>
          <w:p w14:paraId="23442DF2" w14:textId="24363432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 Специальные учебно-тренировочные мероприятия</w:t>
            </w:r>
          </w:p>
        </w:tc>
      </w:tr>
      <w:tr w:rsidR="00EB72D1" w:rsidRPr="00D502A4" w14:paraId="6E6BDE52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48DEE585" w14:textId="7169615B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06" w:type="dxa"/>
          </w:tcPr>
          <w:p w14:paraId="2A17FAF5" w14:textId="72C8E607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428" w:type="dxa"/>
          </w:tcPr>
          <w:p w14:paraId="75034219" w14:textId="202D920E" w:rsidR="00EB72D1" w:rsidRPr="00D502A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190BA2A9" w14:textId="0F48F223" w:rsidR="00EB72D1" w:rsidRPr="00D502A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B72D1" w:rsidRPr="00D502A4" w14:paraId="6F27CE53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78FBE7FB" w14:textId="7C7DF464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06" w:type="dxa"/>
          </w:tcPr>
          <w:p w14:paraId="72FF816A" w14:textId="07158BB4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2428" w:type="dxa"/>
          </w:tcPr>
          <w:p w14:paraId="4F14BBD0" w14:textId="609D371B" w:rsidR="00EB72D1" w:rsidRPr="00D502A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69760196" w14:textId="0A57E1ED" w:rsidR="00EB72D1" w:rsidRPr="00D502A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2D1" w:rsidRPr="00D502A4" w14:paraId="670BB293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6883E105" w14:textId="6882EFC7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06" w:type="dxa"/>
          </w:tcPr>
          <w:p w14:paraId="265C5EAD" w14:textId="0235855B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комплексного медицинского обследования</w:t>
            </w:r>
          </w:p>
        </w:tc>
        <w:tc>
          <w:tcPr>
            <w:tcW w:w="2428" w:type="dxa"/>
          </w:tcPr>
          <w:p w14:paraId="40A8CEDE" w14:textId="5A49A24A" w:rsidR="00EB72D1" w:rsidRPr="00D502A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2714E115" w14:textId="55E3CD7F" w:rsidR="00EB72D1" w:rsidRPr="00D502A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2D1" w:rsidRPr="00D502A4" w14:paraId="3D3901C6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5686702B" w14:textId="19AB51B8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606" w:type="dxa"/>
          </w:tcPr>
          <w:p w14:paraId="7E8A062C" w14:textId="5C6AB2DE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в каникулярный период</w:t>
            </w:r>
          </w:p>
        </w:tc>
        <w:tc>
          <w:tcPr>
            <w:tcW w:w="4837" w:type="dxa"/>
            <w:gridSpan w:val="2"/>
          </w:tcPr>
          <w:p w14:paraId="133040F7" w14:textId="6B41C3FF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 суток подряд и не более двух учебно-тренировочных мероприятий в год</w:t>
            </w:r>
          </w:p>
        </w:tc>
      </w:tr>
      <w:tr w:rsidR="00EB72D1" w:rsidRPr="00D502A4" w14:paraId="79CD2096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3BFC96E1" w14:textId="4B8CDD01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606" w:type="dxa"/>
          </w:tcPr>
          <w:p w14:paraId="64351233" w14:textId="7607581C" w:rsidR="00EB72D1" w:rsidRPr="00D502A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овые учебно-тренировочные мероприятия</w:t>
            </w:r>
          </w:p>
        </w:tc>
        <w:tc>
          <w:tcPr>
            <w:tcW w:w="2428" w:type="dxa"/>
          </w:tcPr>
          <w:p w14:paraId="63080DE9" w14:textId="12CC27D4" w:rsidR="00EB72D1" w:rsidRPr="00D502A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470A8640" w14:textId="0091D31A" w:rsidR="00EB72D1" w:rsidRPr="00D502A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суток</w:t>
            </w:r>
          </w:p>
        </w:tc>
      </w:tr>
    </w:tbl>
    <w:p w14:paraId="38522C69" w14:textId="77777777" w:rsidR="00B737FD" w:rsidRPr="00D502A4" w:rsidRDefault="009D2731" w:rsidP="00775FE4">
      <w:pPr>
        <w:widowControl w:val="0"/>
        <w:tabs>
          <w:tab w:val="left" w:pos="657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 </w:t>
      </w:r>
    </w:p>
    <w:p w14:paraId="15882787" w14:textId="1633DA4D" w:rsidR="00775FE4" w:rsidRPr="00D502A4" w:rsidRDefault="00B737FD" w:rsidP="00790C0D">
      <w:pPr>
        <w:widowControl w:val="0"/>
        <w:tabs>
          <w:tab w:val="left" w:pos="657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</w:t>
      </w:r>
      <w:r w:rsidR="00790C0D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Соревнования – важная составная часть спортивной подготовки обучающихся. Они должны планироваться таким образом, чтобы по своей направленности и степени трудности соответствовать задачам, поставленным перед обучающимися на данном этапе многолетней спортивной подготовки.</w:t>
      </w:r>
    </w:p>
    <w:p w14:paraId="08F1A0D4" w14:textId="68F8CAB2" w:rsidR="00790C0D" w:rsidRPr="00D502A4" w:rsidRDefault="00790C0D" w:rsidP="00790C0D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lastRenderedPageBreak/>
        <w:t>В зависимости от цели, задач, форм организации, состава участников различают следующие виды соревнований:</w:t>
      </w:r>
    </w:p>
    <w:p w14:paraId="38B394EF" w14:textId="128B7FEF" w:rsidR="00790C0D" w:rsidRPr="00D502A4" w:rsidRDefault="00790C0D" w:rsidP="00790C0D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502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трольные спортивные соревнования </w:t>
      </w:r>
      <w:r w:rsidRPr="00D50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оценивать уровень подготовленности обучающихся. В них проверяется степень овладения техникой, тактикой, уровень развития двигательных качеств, психологическая готовность к соревновательным нагрузкам. Результаты контрольных спортивных соревнований дают возможность корректировать построение процесса подготовки. Контрольными могут быть как специально организованные, так и официальные соревнования различного уровня.</w:t>
      </w:r>
    </w:p>
    <w:p w14:paraId="5C656196" w14:textId="132FBDF7" w:rsidR="00790C0D" w:rsidRPr="00D502A4" w:rsidRDefault="00790C0D" w:rsidP="00790C0D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502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борочные спортивные соревнования</w:t>
      </w:r>
      <w:r w:rsidRPr="00D50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с целью отбора обучающихся и комплектования команд для выступления на основных спортивных соревнованиях. Отличительной особенностью таких спортивных соревнований являются условия отбора: завоевание определенного места или выполнение контрольного норматива, который позволит выступить в основных (главных) соревнованиях. Отборочный характер могут носить как официальные, так и специально организованные спортивные соревнования. </w:t>
      </w:r>
    </w:p>
    <w:p w14:paraId="2023654B" w14:textId="17D872D5" w:rsidR="00790C0D" w:rsidRPr="00D502A4" w:rsidRDefault="00790C0D" w:rsidP="00790C0D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502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ми (главными) спортивными соревнованиями</w:t>
      </w:r>
      <w:r w:rsidRPr="00D50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 целью достижения спортивных результатов и выполнения требований Единой всероссийской спортивной классификации.</w:t>
      </w:r>
    </w:p>
    <w:p w14:paraId="3E66A501" w14:textId="43998736" w:rsidR="00D02D51" w:rsidRPr="00D502A4" w:rsidRDefault="00D238A0" w:rsidP="00D02D51">
      <w:pPr>
        <w:widowControl w:val="0"/>
        <w:autoSpaceDE w:val="0"/>
        <w:autoSpaceDN w:val="0"/>
        <w:spacing w:before="4" w:after="0" w:line="275" w:lineRule="exact"/>
        <w:ind w:left="8600"/>
        <w:rPr>
          <w:rFonts w:ascii="Times New Roman" w:eastAsia="Times New Roman" w:hAnsi="Times New Roman" w:cs="Times New Roman"/>
          <w:sz w:val="24"/>
          <w:szCs w:val="24"/>
        </w:rPr>
      </w:pPr>
      <w:r w:rsidRPr="00D502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</w:t>
      </w:r>
      <w:r w:rsidR="00972314" w:rsidRPr="00D502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D502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14:paraId="3B18F4C6" w14:textId="161B82DC" w:rsidR="00D02D51" w:rsidRPr="00D502A4" w:rsidRDefault="00D02D51" w:rsidP="00D02D51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0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Объем соревновательной деятельности</w:t>
      </w:r>
    </w:p>
    <w:tbl>
      <w:tblPr>
        <w:tblStyle w:val="a9"/>
        <w:tblW w:w="0" w:type="auto"/>
        <w:tblInd w:w="502" w:type="dxa"/>
        <w:tblLook w:val="04A0" w:firstRow="1" w:lastRow="0" w:firstColumn="1" w:lastColumn="0" w:noHBand="0" w:noVBand="1"/>
      </w:tblPr>
      <w:tblGrid>
        <w:gridCol w:w="2084"/>
        <w:gridCol w:w="1743"/>
        <w:gridCol w:w="1843"/>
        <w:gridCol w:w="1843"/>
        <w:gridCol w:w="1701"/>
        <w:gridCol w:w="13"/>
      </w:tblGrid>
      <w:tr w:rsidR="00D02D51" w:rsidRPr="00D502A4" w14:paraId="0400A723" w14:textId="77777777" w:rsidTr="00D238A0">
        <w:tc>
          <w:tcPr>
            <w:tcW w:w="2084" w:type="dxa"/>
            <w:vMerge w:val="restart"/>
          </w:tcPr>
          <w:p w14:paraId="2DA4C446" w14:textId="39A815C0" w:rsidR="00D02D51" w:rsidRPr="00D502A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ивных соревнований</w:t>
            </w:r>
          </w:p>
        </w:tc>
        <w:tc>
          <w:tcPr>
            <w:tcW w:w="7143" w:type="dxa"/>
            <w:gridSpan w:val="5"/>
          </w:tcPr>
          <w:p w14:paraId="0A76A0BA" w14:textId="297B9837" w:rsidR="00D02D51" w:rsidRPr="00D502A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D02D51" w:rsidRPr="00D502A4" w14:paraId="44B6EBDC" w14:textId="77777777" w:rsidTr="00D238A0">
        <w:trPr>
          <w:trHeight w:val="819"/>
        </w:trPr>
        <w:tc>
          <w:tcPr>
            <w:tcW w:w="2084" w:type="dxa"/>
            <w:vMerge/>
          </w:tcPr>
          <w:p w14:paraId="28189999" w14:textId="77777777" w:rsidR="00D02D51" w:rsidRPr="00D502A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2"/>
          </w:tcPr>
          <w:p w14:paraId="0C904A99" w14:textId="1049F2C2" w:rsidR="00D02D51" w:rsidRPr="00D502A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3557" w:type="dxa"/>
            <w:gridSpan w:val="3"/>
          </w:tcPr>
          <w:p w14:paraId="5C22F8FD" w14:textId="12076C8B" w:rsidR="00D02D51" w:rsidRPr="00D502A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D02D51" w:rsidRPr="00D502A4" w14:paraId="7D6D9EF1" w14:textId="77777777" w:rsidTr="00D238A0">
        <w:trPr>
          <w:gridAfter w:val="1"/>
          <w:wAfter w:w="13" w:type="dxa"/>
          <w:trHeight w:val="579"/>
        </w:trPr>
        <w:tc>
          <w:tcPr>
            <w:tcW w:w="2084" w:type="dxa"/>
            <w:vMerge/>
          </w:tcPr>
          <w:p w14:paraId="38832A9E" w14:textId="77777777" w:rsidR="00D02D51" w:rsidRPr="00D502A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14:paraId="1B06C51E" w14:textId="3D8C6331" w:rsidR="00D02D51" w:rsidRPr="00D502A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843" w:type="dxa"/>
          </w:tcPr>
          <w:p w14:paraId="6DC4E1F1" w14:textId="4DC61528" w:rsidR="00D02D51" w:rsidRPr="00D502A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843" w:type="dxa"/>
          </w:tcPr>
          <w:p w14:paraId="351CD6C8" w14:textId="3D37F9A0" w:rsidR="00D02D51" w:rsidRPr="00D502A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701" w:type="dxa"/>
          </w:tcPr>
          <w:p w14:paraId="2E6896CA" w14:textId="27705494" w:rsidR="00D02D51" w:rsidRPr="00D502A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трех лет</w:t>
            </w:r>
          </w:p>
        </w:tc>
      </w:tr>
      <w:tr w:rsidR="00D02D51" w:rsidRPr="00D502A4" w14:paraId="1BC63E1E" w14:textId="77777777" w:rsidTr="00D238A0">
        <w:trPr>
          <w:gridAfter w:val="1"/>
          <w:wAfter w:w="13" w:type="dxa"/>
        </w:trPr>
        <w:tc>
          <w:tcPr>
            <w:tcW w:w="2084" w:type="dxa"/>
          </w:tcPr>
          <w:p w14:paraId="481F11A3" w14:textId="00C57AFB" w:rsidR="00D02D51" w:rsidRPr="00D502A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743" w:type="dxa"/>
          </w:tcPr>
          <w:p w14:paraId="6AF46CB5" w14:textId="330B9FE3" w:rsidR="00D02D51" w:rsidRPr="00D502A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DFB5B6F" w14:textId="51C0016F" w:rsidR="00D02D51" w:rsidRPr="00D502A4" w:rsidRDefault="00790C0D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6EEF7894" w14:textId="056CA966" w:rsidR="00D02D51" w:rsidRPr="00D502A4" w:rsidRDefault="00790C0D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73F1BC00" w14:textId="71781582" w:rsidR="00D02D51" w:rsidRPr="00D502A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2D51" w:rsidRPr="00D502A4" w14:paraId="5A8E4915" w14:textId="77777777" w:rsidTr="00D238A0">
        <w:trPr>
          <w:gridAfter w:val="1"/>
          <w:wAfter w:w="13" w:type="dxa"/>
        </w:trPr>
        <w:tc>
          <w:tcPr>
            <w:tcW w:w="2084" w:type="dxa"/>
          </w:tcPr>
          <w:p w14:paraId="1F49D0F4" w14:textId="26DE074D" w:rsidR="00D02D51" w:rsidRPr="00D502A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е</w:t>
            </w:r>
          </w:p>
        </w:tc>
        <w:tc>
          <w:tcPr>
            <w:tcW w:w="1743" w:type="dxa"/>
          </w:tcPr>
          <w:p w14:paraId="6DE1E220" w14:textId="2ECADE2E" w:rsidR="00D02D51" w:rsidRPr="00D502A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0DACDC64" w14:textId="37BA4FF2" w:rsidR="00D02D51" w:rsidRPr="00D502A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3B8F980F" w14:textId="155FD062" w:rsidR="00D02D51" w:rsidRPr="00D502A4" w:rsidRDefault="00790C0D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0EC945FA" w14:textId="03F8D8A7" w:rsidR="00D02D51" w:rsidRPr="00D502A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2D51" w:rsidRPr="00D502A4" w14:paraId="694AAF16" w14:textId="77777777" w:rsidTr="00D238A0">
        <w:trPr>
          <w:gridAfter w:val="1"/>
          <w:wAfter w:w="13" w:type="dxa"/>
        </w:trPr>
        <w:tc>
          <w:tcPr>
            <w:tcW w:w="2084" w:type="dxa"/>
          </w:tcPr>
          <w:p w14:paraId="1F968C7D" w14:textId="7C9C3297" w:rsidR="00D02D51" w:rsidRPr="00D502A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743" w:type="dxa"/>
          </w:tcPr>
          <w:p w14:paraId="6D98536D" w14:textId="0F4DD1D6" w:rsidR="00D02D51" w:rsidRPr="00D502A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07C56966" w14:textId="3777C673" w:rsidR="00D02D51" w:rsidRPr="00D502A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3B6917A4" w14:textId="1BA18E17" w:rsidR="00D02D51" w:rsidRPr="00D502A4" w:rsidRDefault="00790C0D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9BCC126" w14:textId="42168AF2" w:rsidR="00D02D51" w:rsidRPr="00D502A4" w:rsidRDefault="00790C0D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790C0D" w:rsidRPr="00D502A4" w14:paraId="36A3A850" w14:textId="77777777" w:rsidTr="00D238A0">
        <w:trPr>
          <w:gridAfter w:val="1"/>
          <w:wAfter w:w="13" w:type="dxa"/>
        </w:trPr>
        <w:tc>
          <w:tcPr>
            <w:tcW w:w="2084" w:type="dxa"/>
          </w:tcPr>
          <w:p w14:paraId="4348AFD5" w14:textId="16D17D34" w:rsidR="00790C0D" w:rsidRPr="00D502A4" w:rsidRDefault="00790C0D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язания</w:t>
            </w:r>
          </w:p>
        </w:tc>
        <w:tc>
          <w:tcPr>
            <w:tcW w:w="1743" w:type="dxa"/>
          </w:tcPr>
          <w:p w14:paraId="568E6601" w14:textId="17CA05F6" w:rsidR="00790C0D" w:rsidRPr="00D502A4" w:rsidRDefault="00790C0D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2FEC1639" w14:textId="3C537759" w:rsidR="00790C0D" w:rsidRPr="00D502A4" w:rsidRDefault="00790C0D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0F1D44BA" w14:textId="40F282AB" w:rsidR="00790C0D" w:rsidRPr="00D502A4" w:rsidRDefault="00790C0D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70E25A00" w14:textId="35472D3F" w:rsidR="00790C0D" w:rsidRPr="00D502A4" w:rsidRDefault="00790C0D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282F1C41" w14:textId="22AAD410" w:rsidR="00775FE4" w:rsidRPr="00D502A4" w:rsidRDefault="00775FE4" w:rsidP="006E2D8E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73D32" w14:textId="02CF036F" w:rsidR="00790C0D" w:rsidRPr="00D502A4" w:rsidRDefault="00790C0D" w:rsidP="006E2D8E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39D1" w:rsidRPr="00D502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ию в спортивных соревнованиях:</w:t>
      </w:r>
    </w:p>
    <w:p w14:paraId="14C1D6B4" w14:textId="70CC409A" w:rsidR="008339D1" w:rsidRPr="00D502A4" w:rsidRDefault="008339D1" w:rsidP="006E2D8E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соответствие возраста, пола и уровня спортивной квалификации обучающихся положениям (регламентам) об официальных спортивных соревнованиях согласно ЕВСК и правилам вида спорта «дзюдо»;</w:t>
      </w:r>
    </w:p>
    <w:p w14:paraId="6979F8F4" w14:textId="48CAF7CC" w:rsidR="008339D1" w:rsidRPr="00D502A4" w:rsidRDefault="008339D1" w:rsidP="006E2D8E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аличие медицинского заключения о допуске к участию в спортивных соревнованиях;</w:t>
      </w:r>
    </w:p>
    <w:p w14:paraId="5951C2BE" w14:textId="3150E617" w:rsidR="006E2D8E" w:rsidRPr="00D502A4" w:rsidRDefault="008339D1" w:rsidP="00790C0D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соблюдение общероссийских антидопинговых правил.</w:t>
      </w:r>
      <w:r w:rsidR="00775FE4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</w:t>
      </w:r>
    </w:p>
    <w:p w14:paraId="0203AFCD" w14:textId="3CBA5B20" w:rsidR="00D02D51" w:rsidRPr="00D502A4" w:rsidRDefault="008848B6" w:rsidP="008A087C">
      <w:pPr>
        <w:shd w:val="clear" w:color="auto" w:fill="FFFFFF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2A4">
        <w:rPr>
          <w:rFonts w:ascii="Times New Roman" w:hAnsi="Times New Roman" w:cs="Times New Roman"/>
          <w:b/>
          <w:sz w:val="28"/>
          <w:szCs w:val="28"/>
        </w:rPr>
        <w:t>2.4</w:t>
      </w:r>
      <w:r w:rsidR="006E2D8E" w:rsidRPr="00D502A4">
        <w:rPr>
          <w:rFonts w:ascii="Times New Roman" w:hAnsi="Times New Roman" w:cs="Times New Roman"/>
          <w:b/>
          <w:sz w:val="28"/>
          <w:szCs w:val="28"/>
        </w:rPr>
        <w:t>. Годовой учебно-тренировочный план.</w:t>
      </w:r>
    </w:p>
    <w:p w14:paraId="750D70B4" w14:textId="679AD14F" w:rsidR="008616D7" w:rsidRPr="00D502A4" w:rsidRDefault="008616D7" w:rsidP="008A087C">
      <w:pPr>
        <w:widowControl w:val="0"/>
        <w:autoSpaceDE w:val="0"/>
        <w:autoSpaceDN w:val="0"/>
        <w:spacing w:after="0" w:line="240" w:lineRule="atLeast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lastRenderedPageBreak/>
        <w:t xml:space="preserve">    Годовой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ый план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 виду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>спорта «</w:t>
      </w:r>
      <w:r w:rsidR="008339D1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>дзюдо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» (далее </w:t>
      </w:r>
      <w:r w:rsidRPr="00D502A4">
        <w:rPr>
          <w:rFonts w:ascii="Times New Roman" w:eastAsia="Times New Roman" w:hAnsi="Times New Roman" w:cs="Times New Roman"/>
          <w:color w:val="131313"/>
          <w:w w:val="90"/>
          <w:sz w:val="28"/>
          <w:szCs w:val="28"/>
        </w:rPr>
        <w:t xml:space="preserve">—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учебный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план) определяет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бщий объем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чебно-тренировочной </w:t>
      </w:r>
      <w:r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нагрузки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идам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портивной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подготовки,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видам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актикам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распределяет учебное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время,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отводимое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на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своение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этапам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ивной подготовки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по годам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бучения</w:t>
      </w:r>
    </w:p>
    <w:p w14:paraId="640ABA24" w14:textId="04384E9B" w:rsidR="00352355" w:rsidRPr="00D502A4" w:rsidRDefault="008616D7" w:rsidP="00347705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02A4">
        <w:rPr>
          <w:rFonts w:ascii="Times New Roman" w:hAnsi="Times New Roman" w:cs="Times New Roman"/>
          <w:b/>
          <w:color w:val="ED0000"/>
          <w:sz w:val="28"/>
          <w:szCs w:val="28"/>
        </w:rPr>
        <w:t xml:space="preserve">    </w:t>
      </w:r>
      <w:r w:rsidR="00352355" w:rsidRPr="00D502A4">
        <w:rPr>
          <w:rFonts w:ascii="Times New Roman" w:hAnsi="Times New Roman" w:cs="Times New Roman"/>
          <w:bCs/>
          <w:sz w:val="28"/>
          <w:szCs w:val="28"/>
        </w:rPr>
        <w:t>Обучение по Программе осуществляется в соответствии с годовым учебно-тренировочным планом, рассчитанным на 52 недели в год</w:t>
      </w:r>
      <w:r w:rsidR="008339D1" w:rsidRPr="00D502A4">
        <w:rPr>
          <w:rFonts w:ascii="Times New Roman" w:hAnsi="Times New Roman" w:cs="Times New Roman"/>
          <w:bCs/>
          <w:sz w:val="28"/>
          <w:szCs w:val="28"/>
        </w:rPr>
        <w:t>, включая период самостоятельной подготовки, который может составлять не менее 10% и не более 20 % от общего количества часов, предусмотренных годовым учебно-тренировочным планом.</w:t>
      </w:r>
    </w:p>
    <w:p w14:paraId="2C7B50F6" w14:textId="77777777" w:rsidR="0087282F" w:rsidRPr="00D502A4" w:rsidRDefault="00352355" w:rsidP="00347705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02A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339D1" w:rsidRPr="00D502A4"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 одного</w:t>
      </w:r>
      <w:r w:rsidR="0087282F" w:rsidRPr="00D502A4">
        <w:rPr>
          <w:rFonts w:ascii="Times New Roman" w:hAnsi="Times New Roman" w:cs="Times New Roman"/>
          <w:bCs/>
          <w:sz w:val="28"/>
          <w:szCs w:val="28"/>
        </w:rPr>
        <w:t xml:space="preserve"> учебно-тренировочного занятия при реализации Программы устанавливается в часах и не должна превышать:</w:t>
      </w:r>
    </w:p>
    <w:p w14:paraId="2C7B6E83" w14:textId="069546B0" w:rsidR="0087282F" w:rsidRPr="00D502A4" w:rsidRDefault="0087282F" w:rsidP="00347705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02A4">
        <w:rPr>
          <w:rFonts w:ascii="Times New Roman" w:hAnsi="Times New Roman" w:cs="Times New Roman"/>
          <w:bCs/>
          <w:sz w:val="28"/>
          <w:szCs w:val="28"/>
        </w:rPr>
        <w:t xml:space="preserve">   - на этапе НП 2 часов;</w:t>
      </w:r>
    </w:p>
    <w:p w14:paraId="2AE888D0" w14:textId="27C58CCE" w:rsidR="005E3BDB" w:rsidRPr="00D502A4" w:rsidRDefault="0087282F" w:rsidP="00347705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02A4">
        <w:rPr>
          <w:rFonts w:ascii="Times New Roman" w:hAnsi="Times New Roman" w:cs="Times New Roman"/>
          <w:bCs/>
          <w:sz w:val="28"/>
          <w:szCs w:val="28"/>
        </w:rPr>
        <w:t xml:space="preserve">   - на этапе УТ 3 часов.</w:t>
      </w:r>
      <w:r w:rsidR="00352355" w:rsidRPr="00D502A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BD64BD4" w14:textId="09F6AE0B" w:rsidR="008616D7" w:rsidRPr="00D502A4" w:rsidRDefault="008616D7" w:rsidP="001D5A3B">
      <w:pPr>
        <w:widowControl w:val="0"/>
        <w:autoSpaceDE w:val="0"/>
        <w:autoSpaceDN w:val="0"/>
        <w:spacing w:after="0" w:line="240" w:lineRule="auto"/>
        <w:ind w:right="18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Представленные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учебном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лане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тренировочные мероприятия</w:t>
      </w:r>
      <w:r w:rsidR="005E3BDB" w:rsidRPr="00D502A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теоретическая </w:t>
      </w:r>
      <w:r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подготовка,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инструкторская и судейская практика, учебно-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тренировочные,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антидопинговые, воспитательные,</w:t>
      </w:r>
      <w:r w:rsidRPr="00D502A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аттестационные</w:t>
      </w:r>
      <w:r w:rsidRPr="00D502A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мероприятия,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медико-биологическое</w:t>
      </w:r>
      <w:r w:rsidRPr="00D502A4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бследование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еотъемлемой частью учебно-тренировочного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роцесса и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регулируются Учреждением самостоятельно, указанные учебно-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тренировочные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мероприятия входят в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годовой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бъем тренировочной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нагрузки.</w:t>
      </w:r>
    </w:p>
    <w:p w14:paraId="11DE5F41" w14:textId="77777777" w:rsidR="006A43C5" w:rsidRPr="00D502A4" w:rsidRDefault="006A43C5" w:rsidP="001D5A3B">
      <w:pPr>
        <w:widowControl w:val="0"/>
        <w:autoSpaceDE w:val="0"/>
        <w:autoSpaceDN w:val="0"/>
        <w:spacing w:after="0" w:line="240" w:lineRule="auto"/>
        <w:ind w:right="18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14:paraId="49097719" w14:textId="77777777" w:rsidR="006A43C5" w:rsidRPr="00D502A4" w:rsidRDefault="006A43C5" w:rsidP="006A43C5">
      <w:pPr>
        <w:widowControl w:val="0"/>
        <w:autoSpaceDE w:val="0"/>
        <w:autoSpaceDN w:val="0"/>
        <w:spacing w:before="2" w:after="0" w:line="240" w:lineRule="auto"/>
        <w:ind w:left="38"/>
        <w:jc w:val="center"/>
        <w:outlineLvl w:val="1"/>
        <w:rPr>
          <w:rFonts w:ascii="Times New Roman" w:eastAsia="Times New Roman" w:hAnsi="Times New Roman" w:cs="Times New Roman"/>
          <w:b/>
          <w:bCs/>
          <w:color w:val="0F0F0F"/>
          <w:spacing w:val="-4"/>
          <w:sz w:val="24"/>
          <w:szCs w:val="24"/>
        </w:rPr>
      </w:pPr>
      <w:r w:rsidRPr="00D502A4">
        <w:rPr>
          <w:rFonts w:ascii="Times New Roman" w:eastAsia="Times New Roman" w:hAnsi="Times New Roman" w:cs="Times New Roman"/>
          <w:b/>
          <w:bCs/>
          <w:color w:val="0C0C0C"/>
          <w:spacing w:val="-2"/>
          <w:sz w:val="24"/>
          <w:szCs w:val="24"/>
        </w:rPr>
        <w:t>Годовой</w:t>
      </w:r>
      <w:r w:rsidRPr="00D502A4">
        <w:rPr>
          <w:rFonts w:ascii="Times New Roman" w:eastAsia="Times New Roman" w:hAnsi="Times New Roman" w:cs="Times New Roman"/>
          <w:b/>
          <w:bCs/>
          <w:color w:val="0C0C0C"/>
          <w:spacing w:val="18"/>
          <w:sz w:val="24"/>
          <w:szCs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bCs/>
          <w:color w:val="070707"/>
          <w:spacing w:val="-2"/>
          <w:sz w:val="24"/>
          <w:szCs w:val="24"/>
        </w:rPr>
        <w:t>учебно-тренировочный</w:t>
      </w:r>
      <w:r w:rsidRPr="00D502A4">
        <w:rPr>
          <w:rFonts w:ascii="Times New Roman" w:eastAsia="Times New Roman" w:hAnsi="Times New Roman" w:cs="Times New Roman"/>
          <w:b/>
          <w:bCs/>
          <w:color w:val="070707"/>
          <w:spacing w:val="11"/>
          <w:sz w:val="24"/>
          <w:szCs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bCs/>
          <w:color w:val="0F0F0F"/>
          <w:spacing w:val="-4"/>
          <w:sz w:val="24"/>
          <w:szCs w:val="24"/>
        </w:rPr>
        <w:t>план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443"/>
        <w:gridCol w:w="851"/>
        <w:gridCol w:w="1309"/>
        <w:gridCol w:w="1439"/>
        <w:gridCol w:w="1788"/>
      </w:tblGrid>
      <w:tr w:rsidR="00105778" w:rsidRPr="00D502A4" w14:paraId="01DF782D" w14:textId="77777777" w:rsidTr="00105778">
        <w:tc>
          <w:tcPr>
            <w:tcW w:w="675" w:type="dxa"/>
            <w:vMerge w:val="restart"/>
          </w:tcPr>
          <w:p w14:paraId="0B2AC648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4443" w:type="dxa"/>
            <w:vMerge w:val="restart"/>
          </w:tcPr>
          <w:p w14:paraId="0305747A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5387" w:type="dxa"/>
            <w:gridSpan w:val="4"/>
          </w:tcPr>
          <w:p w14:paraId="03522844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Этапы и годы спортивной подготовки</w:t>
            </w:r>
          </w:p>
        </w:tc>
      </w:tr>
      <w:tr w:rsidR="00694120" w:rsidRPr="00D502A4" w14:paraId="4F09EF54" w14:textId="77777777" w:rsidTr="00105778">
        <w:tc>
          <w:tcPr>
            <w:tcW w:w="675" w:type="dxa"/>
            <w:vMerge/>
            <w:vAlign w:val="center"/>
          </w:tcPr>
          <w:p w14:paraId="7511F4B0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vAlign w:val="center"/>
          </w:tcPr>
          <w:p w14:paraId="4CE4EBCE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</w:tcPr>
          <w:p w14:paraId="053715E1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3227" w:type="dxa"/>
            <w:gridSpan w:val="2"/>
          </w:tcPr>
          <w:p w14:paraId="2D4F1CA0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105778" w:rsidRPr="00D502A4" w14:paraId="65401124" w14:textId="77777777" w:rsidTr="00105778">
        <w:tc>
          <w:tcPr>
            <w:tcW w:w="675" w:type="dxa"/>
            <w:vMerge/>
            <w:vAlign w:val="center"/>
          </w:tcPr>
          <w:p w14:paraId="4B2F551D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vAlign w:val="center"/>
          </w:tcPr>
          <w:p w14:paraId="71E10D14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1BFA669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309" w:type="dxa"/>
          </w:tcPr>
          <w:p w14:paraId="105FE496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439" w:type="dxa"/>
          </w:tcPr>
          <w:p w14:paraId="49D10B2F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788" w:type="dxa"/>
          </w:tcPr>
          <w:p w14:paraId="73A6E8DB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трех лет</w:t>
            </w:r>
          </w:p>
        </w:tc>
      </w:tr>
      <w:tr w:rsidR="00105778" w:rsidRPr="00D502A4" w14:paraId="7BA60C76" w14:textId="77777777" w:rsidTr="00105778">
        <w:tc>
          <w:tcPr>
            <w:tcW w:w="675" w:type="dxa"/>
            <w:vMerge/>
            <w:vAlign w:val="center"/>
          </w:tcPr>
          <w:p w14:paraId="65DE8E62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vAlign w:val="center"/>
          </w:tcPr>
          <w:p w14:paraId="26092C8E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4"/>
          </w:tcPr>
          <w:p w14:paraId="48FF0D17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</w:rPr>
              <w:t>Недельная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6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</w:rPr>
              <w:t>нагрузка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181818"/>
                <w:sz w:val="24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часах</w:t>
            </w:r>
          </w:p>
        </w:tc>
      </w:tr>
      <w:tr w:rsidR="00105778" w:rsidRPr="00D502A4" w14:paraId="0E7FD108" w14:textId="77777777" w:rsidTr="00105778">
        <w:tc>
          <w:tcPr>
            <w:tcW w:w="675" w:type="dxa"/>
            <w:vMerge/>
            <w:vAlign w:val="center"/>
          </w:tcPr>
          <w:p w14:paraId="2C38F44B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vAlign w:val="center"/>
          </w:tcPr>
          <w:p w14:paraId="2000AA9A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9DA91D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-6</w:t>
            </w:r>
          </w:p>
        </w:tc>
        <w:tc>
          <w:tcPr>
            <w:tcW w:w="1309" w:type="dxa"/>
          </w:tcPr>
          <w:p w14:paraId="3F6DAF34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439" w:type="dxa"/>
          </w:tcPr>
          <w:p w14:paraId="6DE7266B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788" w:type="dxa"/>
          </w:tcPr>
          <w:p w14:paraId="57B9D07B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</w:t>
            </w:r>
          </w:p>
        </w:tc>
      </w:tr>
      <w:tr w:rsidR="00105778" w:rsidRPr="00D502A4" w14:paraId="33BDDD33" w14:textId="77777777" w:rsidTr="00105778">
        <w:tc>
          <w:tcPr>
            <w:tcW w:w="675" w:type="dxa"/>
            <w:vMerge/>
            <w:vAlign w:val="center"/>
          </w:tcPr>
          <w:p w14:paraId="5882EB48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vAlign w:val="center"/>
          </w:tcPr>
          <w:p w14:paraId="31891F05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4"/>
          </w:tcPr>
          <w:p w14:paraId="7477D1F0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Максимальная</w:t>
            </w:r>
            <w:r w:rsidRPr="00D502A4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должительность</w:t>
            </w:r>
            <w:r w:rsidRPr="00D502A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дного </w:t>
            </w:r>
            <w:r w:rsidRPr="00D502A4">
              <w:rPr>
                <w:rFonts w:ascii="Times New Roman" w:eastAsia="Times New Roman" w:hAnsi="Times New Roman" w:cs="Times New Roman"/>
                <w:sz w:val="24"/>
              </w:rPr>
              <w:t xml:space="preserve">учебно-тренировочного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занятия </w:t>
            </w:r>
            <w:r w:rsidRPr="00D502A4">
              <w:rPr>
                <w:rFonts w:ascii="Times New Roman" w:eastAsia="Times New Roman" w:hAnsi="Times New Roman" w:cs="Times New Roman"/>
                <w:color w:val="161616"/>
                <w:sz w:val="24"/>
              </w:rPr>
              <w:t xml:space="preserve">в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</w:rPr>
              <w:t>часах</w:t>
            </w:r>
          </w:p>
        </w:tc>
      </w:tr>
      <w:tr w:rsidR="00694120" w:rsidRPr="00D502A4" w14:paraId="382195EF" w14:textId="77777777" w:rsidTr="00105778">
        <w:tc>
          <w:tcPr>
            <w:tcW w:w="675" w:type="dxa"/>
            <w:vMerge/>
            <w:vAlign w:val="center"/>
          </w:tcPr>
          <w:p w14:paraId="15DBAE7E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vAlign w:val="center"/>
          </w:tcPr>
          <w:p w14:paraId="27C1DDC2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</w:tcPr>
          <w:p w14:paraId="536527FA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-х часов</w:t>
            </w:r>
          </w:p>
        </w:tc>
        <w:tc>
          <w:tcPr>
            <w:tcW w:w="3227" w:type="dxa"/>
            <w:gridSpan w:val="2"/>
          </w:tcPr>
          <w:p w14:paraId="6ABB8D1E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часов</w:t>
            </w:r>
          </w:p>
        </w:tc>
      </w:tr>
      <w:tr w:rsidR="00105778" w:rsidRPr="00D502A4" w14:paraId="36B15189" w14:textId="77777777" w:rsidTr="00105778">
        <w:tc>
          <w:tcPr>
            <w:tcW w:w="675" w:type="dxa"/>
            <w:vMerge/>
            <w:vAlign w:val="center"/>
          </w:tcPr>
          <w:p w14:paraId="7B81CA16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vAlign w:val="center"/>
          </w:tcPr>
          <w:p w14:paraId="3D32AD25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4"/>
          </w:tcPr>
          <w:p w14:paraId="5C2947B8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Наполняемость</w:t>
            </w:r>
            <w:r w:rsidRPr="00D502A4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pacing w:val="-2"/>
                <w:sz w:val="24"/>
              </w:rPr>
              <w:t>групп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pacing w:val="1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>(человек)</w:t>
            </w:r>
          </w:p>
        </w:tc>
      </w:tr>
      <w:tr w:rsidR="00694120" w:rsidRPr="00D502A4" w14:paraId="7E1330BC" w14:textId="77777777" w:rsidTr="00105778">
        <w:tc>
          <w:tcPr>
            <w:tcW w:w="675" w:type="dxa"/>
            <w:vMerge/>
            <w:vAlign w:val="center"/>
          </w:tcPr>
          <w:p w14:paraId="4B91B9A1" w14:textId="77777777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vAlign w:val="center"/>
          </w:tcPr>
          <w:p w14:paraId="308B2C8E" w14:textId="77777777" w:rsidR="006A43C5" w:rsidRPr="00D502A4" w:rsidRDefault="006A43C5" w:rsidP="0083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</w:tcPr>
          <w:p w14:paraId="66391FF8" w14:textId="6598D65B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  <w:gridSpan w:val="2"/>
          </w:tcPr>
          <w:p w14:paraId="388C6BE0" w14:textId="7A6EBE99" w:rsidR="006A43C5" w:rsidRPr="00D502A4" w:rsidRDefault="006A43C5" w:rsidP="0083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5778" w:rsidRPr="00D502A4" w14:paraId="3AE5BE23" w14:textId="77777777" w:rsidTr="00105778">
        <w:tc>
          <w:tcPr>
            <w:tcW w:w="675" w:type="dxa"/>
            <w:vAlign w:val="center"/>
          </w:tcPr>
          <w:p w14:paraId="4BA2EF33" w14:textId="169C4B6B" w:rsidR="00694120" w:rsidRPr="00D502A4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3" w:type="dxa"/>
            <w:vAlign w:val="center"/>
          </w:tcPr>
          <w:p w14:paraId="44BF4514" w14:textId="6BF669FE" w:rsidR="00694120" w:rsidRPr="00D502A4" w:rsidRDefault="00694120" w:rsidP="0069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, в т.ч.:</w:t>
            </w:r>
          </w:p>
        </w:tc>
        <w:tc>
          <w:tcPr>
            <w:tcW w:w="851" w:type="dxa"/>
          </w:tcPr>
          <w:p w14:paraId="78C9EA07" w14:textId="22E23D61" w:rsidR="00694120" w:rsidRPr="00D502A4" w:rsidRDefault="00920F0E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694120" w:rsidRPr="00694120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09" w:type="dxa"/>
          </w:tcPr>
          <w:p w14:paraId="7523FF9B" w14:textId="5A2CE09C" w:rsidR="00694120" w:rsidRPr="00D502A4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F4C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941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F4CE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9" w:type="dxa"/>
          </w:tcPr>
          <w:p w14:paraId="0111E143" w14:textId="693931DF" w:rsidR="00694120" w:rsidRPr="00D502A4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2003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 w:rsidR="00720F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8" w:type="dxa"/>
          </w:tcPr>
          <w:p w14:paraId="25FB75DF" w14:textId="102F876C" w:rsidR="00694120" w:rsidRPr="00D502A4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1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20F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Pr="006941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046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05778" w:rsidRPr="00D502A4" w14:paraId="6FE718DF" w14:textId="77777777" w:rsidTr="00105778">
        <w:tc>
          <w:tcPr>
            <w:tcW w:w="675" w:type="dxa"/>
            <w:vAlign w:val="center"/>
            <w:hideMark/>
          </w:tcPr>
          <w:p w14:paraId="41419DA0" w14:textId="5528CD3B" w:rsidR="00694120" w:rsidRPr="00D502A4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3" w:type="dxa"/>
            <w:vAlign w:val="center"/>
            <w:hideMark/>
          </w:tcPr>
          <w:p w14:paraId="0D48CA63" w14:textId="6EE70D8B" w:rsidR="00694120" w:rsidRPr="00D502A4" w:rsidRDefault="00694120" w:rsidP="0069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851" w:type="dxa"/>
          </w:tcPr>
          <w:p w14:paraId="3C88E17A" w14:textId="6F37F147" w:rsidR="00694120" w:rsidRPr="00694120" w:rsidRDefault="00920F0E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694120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09" w:type="dxa"/>
          </w:tcPr>
          <w:p w14:paraId="6A3ED0EC" w14:textId="3AE1582E" w:rsidR="00694120" w:rsidRP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F4C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F4CE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39" w:type="dxa"/>
          </w:tcPr>
          <w:p w14:paraId="06E1D224" w14:textId="09CA8412" w:rsidR="00694120" w:rsidRPr="00694120" w:rsidRDefault="00A2003E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694120">
              <w:rPr>
                <w:rFonts w:ascii="Times New Roman" w:eastAsia="Times New Roman" w:hAnsi="Times New Roman" w:cs="Times New Roman"/>
                <w:lang w:eastAsia="ru-RU"/>
              </w:rPr>
              <w:t>-8</w:t>
            </w:r>
            <w:r w:rsidR="00720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8" w:type="dxa"/>
          </w:tcPr>
          <w:p w14:paraId="204771D7" w14:textId="694E8C1A" w:rsidR="00694120" w:rsidRP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20F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  <w:r w:rsidR="007046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05778" w:rsidRPr="00D502A4" w14:paraId="1DE2F165" w14:textId="77777777" w:rsidTr="00105778">
        <w:tc>
          <w:tcPr>
            <w:tcW w:w="675" w:type="dxa"/>
            <w:hideMark/>
          </w:tcPr>
          <w:p w14:paraId="0FB22611" w14:textId="05847F2D" w:rsidR="00694120" w:rsidRPr="00D502A4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3" w:type="dxa"/>
            <w:hideMark/>
          </w:tcPr>
          <w:p w14:paraId="406B01D0" w14:textId="195C166F" w:rsidR="00694120" w:rsidRPr="00D502A4" w:rsidRDefault="00694120" w:rsidP="0069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851" w:type="dxa"/>
          </w:tcPr>
          <w:p w14:paraId="643165C5" w14:textId="49BA9CEF" w:rsidR="00694120" w:rsidRP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-64</w:t>
            </w:r>
          </w:p>
        </w:tc>
        <w:tc>
          <w:tcPr>
            <w:tcW w:w="1309" w:type="dxa"/>
          </w:tcPr>
          <w:p w14:paraId="561A3545" w14:textId="577AE2BF" w:rsidR="00694120" w:rsidRP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-64</w:t>
            </w:r>
          </w:p>
        </w:tc>
        <w:tc>
          <w:tcPr>
            <w:tcW w:w="1439" w:type="dxa"/>
          </w:tcPr>
          <w:p w14:paraId="467A77D3" w14:textId="34DD3F26" w:rsidR="00694120" w:rsidRPr="00694120" w:rsidRDefault="00A2003E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694120">
              <w:rPr>
                <w:rFonts w:ascii="Times New Roman" w:eastAsia="Times New Roman" w:hAnsi="Times New Roman" w:cs="Times New Roman"/>
                <w:lang w:eastAsia="ru-RU"/>
              </w:rPr>
              <w:t>-82</w:t>
            </w:r>
          </w:p>
        </w:tc>
        <w:tc>
          <w:tcPr>
            <w:tcW w:w="1788" w:type="dxa"/>
          </w:tcPr>
          <w:p w14:paraId="6353B8BC" w14:textId="6CF68274" w:rsidR="00694120" w:rsidRP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20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02</w:t>
            </w:r>
          </w:p>
        </w:tc>
      </w:tr>
      <w:tr w:rsidR="00105778" w:rsidRPr="00D502A4" w14:paraId="32AF29BF" w14:textId="77777777" w:rsidTr="00105778">
        <w:tc>
          <w:tcPr>
            <w:tcW w:w="675" w:type="dxa"/>
            <w:hideMark/>
          </w:tcPr>
          <w:p w14:paraId="1193B27B" w14:textId="7A163477" w:rsidR="00694120" w:rsidRPr="00D502A4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3" w:type="dxa"/>
            <w:hideMark/>
          </w:tcPr>
          <w:p w14:paraId="6A32D9F2" w14:textId="688FF95F" w:rsidR="00694120" w:rsidRPr="00D502A4" w:rsidRDefault="00694120" w:rsidP="0069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тическая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</w:t>
            </w:r>
          </w:p>
        </w:tc>
        <w:tc>
          <w:tcPr>
            <w:tcW w:w="851" w:type="dxa"/>
          </w:tcPr>
          <w:p w14:paraId="3BDFFAC5" w14:textId="64B9AD01" w:rsidR="00694120" w:rsidRP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-114</w:t>
            </w:r>
          </w:p>
        </w:tc>
        <w:tc>
          <w:tcPr>
            <w:tcW w:w="1309" w:type="dxa"/>
          </w:tcPr>
          <w:p w14:paraId="1AA439F3" w14:textId="662EF0A7" w:rsidR="00694120" w:rsidRP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-174</w:t>
            </w:r>
          </w:p>
        </w:tc>
        <w:tc>
          <w:tcPr>
            <w:tcW w:w="1439" w:type="dxa"/>
          </w:tcPr>
          <w:p w14:paraId="294FE5B6" w14:textId="23B16013" w:rsidR="00694120" w:rsidRP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-35</w:t>
            </w:r>
            <w:r w:rsidR="00720F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8" w:type="dxa"/>
          </w:tcPr>
          <w:p w14:paraId="792C4710" w14:textId="7466BE5D" w:rsidR="00694120" w:rsidRPr="00694120" w:rsidRDefault="00720F38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  <w:r w:rsidR="00694120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  <w:r w:rsidR="0070465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105778" w:rsidRPr="00D502A4" w14:paraId="3DA86981" w14:textId="77777777" w:rsidTr="00105778">
        <w:tc>
          <w:tcPr>
            <w:tcW w:w="675" w:type="dxa"/>
            <w:hideMark/>
          </w:tcPr>
          <w:p w14:paraId="04E164D3" w14:textId="69B1CEBC" w:rsidR="00694120" w:rsidRPr="00D502A4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3" w:type="dxa"/>
            <w:hideMark/>
          </w:tcPr>
          <w:p w14:paraId="55E59D5C" w14:textId="2BB029A2" w:rsidR="00694120" w:rsidRPr="00D502A4" w:rsidRDefault="00694120" w:rsidP="0069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хологическая подготовка </w:t>
            </w:r>
          </w:p>
        </w:tc>
        <w:tc>
          <w:tcPr>
            <w:tcW w:w="851" w:type="dxa"/>
          </w:tcPr>
          <w:p w14:paraId="64D2C0CA" w14:textId="5F278374" w:rsidR="00694120" w:rsidRP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1309" w:type="dxa"/>
          </w:tcPr>
          <w:p w14:paraId="043AF495" w14:textId="7A130660" w:rsidR="00694120" w:rsidRP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6</w:t>
            </w:r>
          </w:p>
        </w:tc>
        <w:tc>
          <w:tcPr>
            <w:tcW w:w="1439" w:type="dxa"/>
          </w:tcPr>
          <w:p w14:paraId="64C59A85" w14:textId="4E879911" w:rsidR="00694120" w:rsidRP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</w:t>
            </w:r>
            <w:r w:rsidR="00720F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8" w:type="dxa"/>
          </w:tcPr>
          <w:p w14:paraId="0BC5C878" w14:textId="1389A246" w:rsidR="00694120" w:rsidRPr="00694120" w:rsidRDefault="00720F38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694120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7046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05778" w:rsidRPr="00D502A4" w14:paraId="47B07E72" w14:textId="77777777" w:rsidTr="00105778">
        <w:tc>
          <w:tcPr>
            <w:tcW w:w="675" w:type="dxa"/>
          </w:tcPr>
          <w:p w14:paraId="62A7BAAD" w14:textId="7EDB525A" w:rsid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43" w:type="dxa"/>
          </w:tcPr>
          <w:p w14:paraId="57B159E2" w14:textId="374F93D0" w:rsidR="00694120" w:rsidRDefault="00694120" w:rsidP="0069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851" w:type="dxa"/>
          </w:tcPr>
          <w:p w14:paraId="49D2278A" w14:textId="0804F581" w:rsidR="00694120" w:rsidRDefault="00105778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941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9" w:type="dxa"/>
          </w:tcPr>
          <w:p w14:paraId="1E43BD50" w14:textId="23E8FBB2" w:rsidR="00694120" w:rsidRDefault="00105778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941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39" w:type="dxa"/>
          </w:tcPr>
          <w:p w14:paraId="27C27A49" w14:textId="18BE7EE8" w:rsidR="00694120" w:rsidRDefault="00A2003E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694120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8" w:type="dxa"/>
          </w:tcPr>
          <w:p w14:paraId="6AD9FC49" w14:textId="37B93D2F" w:rsid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20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7046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05778" w:rsidRPr="00D502A4" w14:paraId="6D2EB03D" w14:textId="77777777" w:rsidTr="00105778">
        <w:tc>
          <w:tcPr>
            <w:tcW w:w="675" w:type="dxa"/>
          </w:tcPr>
          <w:p w14:paraId="1E55AC0D" w14:textId="22D3C8D5" w:rsid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443" w:type="dxa"/>
          </w:tcPr>
          <w:p w14:paraId="57B624D2" w14:textId="4BCFB57C" w:rsidR="00694120" w:rsidRDefault="00694120" w:rsidP="0069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ая деятельность</w:t>
            </w:r>
          </w:p>
        </w:tc>
        <w:tc>
          <w:tcPr>
            <w:tcW w:w="851" w:type="dxa"/>
          </w:tcPr>
          <w:p w14:paraId="01AF6BAD" w14:textId="36FAF883" w:rsid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1309" w:type="dxa"/>
          </w:tcPr>
          <w:p w14:paraId="41C28817" w14:textId="0763C635" w:rsid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12</w:t>
            </w:r>
          </w:p>
        </w:tc>
        <w:tc>
          <w:tcPr>
            <w:tcW w:w="1439" w:type="dxa"/>
          </w:tcPr>
          <w:p w14:paraId="5EEBB5B2" w14:textId="0B08D4FE" w:rsid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30</w:t>
            </w:r>
          </w:p>
        </w:tc>
        <w:tc>
          <w:tcPr>
            <w:tcW w:w="1788" w:type="dxa"/>
          </w:tcPr>
          <w:p w14:paraId="13A64841" w14:textId="45C7D92E" w:rsid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2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56</w:t>
            </w:r>
          </w:p>
        </w:tc>
      </w:tr>
      <w:tr w:rsidR="00105778" w:rsidRPr="00D502A4" w14:paraId="6049F9FD" w14:textId="77777777" w:rsidTr="00105778">
        <w:tc>
          <w:tcPr>
            <w:tcW w:w="675" w:type="dxa"/>
            <w:hideMark/>
          </w:tcPr>
          <w:p w14:paraId="00E43F67" w14:textId="77777777" w:rsidR="00694120" w:rsidRPr="00D502A4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43" w:type="dxa"/>
            <w:hideMark/>
          </w:tcPr>
          <w:p w14:paraId="4F60F51C" w14:textId="6B98367C" w:rsidR="00694120" w:rsidRPr="00D502A4" w:rsidRDefault="00694120" w:rsidP="0069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ская и судейская практика </w:t>
            </w:r>
          </w:p>
        </w:tc>
        <w:tc>
          <w:tcPr>
            <w:tcW w:w="851" w:type="dxa"/>
          </w:tcPr>
          <w:p w14:paraId="55A810D5" w14:textId="593E4B3E" w:rsidR="00694120" w:rsidRPr="00694120" w:rsidRDefault="00105778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9" w:type="dxa"/>
          </w:tcPr>
          <w:p w14:paraId="2B9AA2A2" w14:textId="45D95FD7" w:rsidR="00694120" w:rsidRPr="00694120" w:rsidRDefault="00105778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</w:tcPr>
          <w:p w14:paraId="665DDFDD" w14:textId="178A2E89" w:rsidR="00694120" w:rsidRPr="00694120" w:rsidRDefault="00A2003E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05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8" w:type="dxa"/>
          </w:tcPr>
          <w:p w14:paraId="3A621846" w14:textId="273788AC" w:rsidR="00694120" w:rsidRPr="00694120" w:rsidRDefault="00105778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200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20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05778" w:rsidRPr="00D502A4" w14:paraId="04D5E2FC" w14:textId="77777777" w:rsidTr="00105778">
        <w:tc>
          <w:tcPr>
            <w:tcW w:w="675" w:type="dxa"/>
            <w:hideMark/>
          </w:tcPr>
          <w:p w14:paraId="11084078" w14:textId="77777777" w:rsidR="00694120" w:rsidRPr="00D502A4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43" w:type="dxa"/>
            <w:hideMark/>
          </w:tcPr>
          <w:p w14:paraId="049E021B" w14:textId="5F9AB8C6" w:rsidR="00694120" w:rsidRPr="00D502A4" w:rsidRDefault="00694120" w:rsidP="0069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, медико-биологические</w:t>
            </w:r>
            <w:r w:rsidR="0092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ительные мероприятия</w:t>
            </w:r>
            <w:r w:rsidR="0092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3CC3765D" w14:textId="1720F314" w:rsidR="00694120" w:rsidRPr="00694120" w:rsidRDefault="00920F0E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05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09" w:type="dxa"/>
          </w:tcPr>
          <w:p w14:paraId="31A09C3C" w14:textId="17ECC33A" w:rsidR="00694120" w:rsidRPr="00694120" w:rsidRDefault="00105778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0F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20F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9" w:type="dxa"/>
          </w:tcPr>
          <w:p w14:paraId="79968A74" w14:textId="0933DED8" w:rsidR="00694120" w:rsidRPr="00694120" w:rsidRDefault="00920F0E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200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05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8" w:type="dxa"/>
          </w:tcPr>
          <w:p w14:paraId="1F4A6A1F" w14:textId="5E05D959" w:rsidR="00694120" w:rsidRPr="00694120" w:rsidRDefault="00920F0E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20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057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920F0E" w:rsidRPr="00D502A4" w14:paraId="53EE7B0B" w14:textId="77777777" w:rsidTr="00105778">
        <w:tc>
          <w:tcPr>
            <w:tcW w:w="675" w:type="dxa"/>
          </w:tcPr>
          <w:p w14:paraId="71881BE2" w14:textId="7EF3271D" w:rsidR="00920F0E" w:rsidRPr="00D502A4" w:rsidRDefault="00920F0E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3" w:type="dxa"/>
          </w:tcPr>
          <w:p w14:paraId="0DA28F90" w14:textId="1D442A4C" w:rsidR="00920F0E" w:rsidRPr="00D502A4" w:rsidRDefault="00920F0E" w:rsidP="0069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 и контроль</w:t>
            </w:r>
          </w:p>
        </w:tc>
        <w:tc>
          <w:tcPr>
            <w:tcW w:w="851" w:type="dxa"/>
          </w:tcPr>
          <w:p w14:paraId="306A2E80" w14:textId="26BECFC6" w:rsidR="00920F0E" w:rsidRDefault="00920F0E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  <w:tc>
          <w:tcPr>
            <w:tcW w:w="1309" w:type="dxa"/>
          </w:tcPr>
          <w:p w14:paraId="7486BE43" w14:textId="288155E0" w:rsidR="00920F0E" w:rsidRDefault="00920F0E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  <w:tc>
          <w:tcPr>
            <w:tcW w:w="1439" w:type="dxa"/>
          </w:tcPr>
          <w:p w14:paraId="703E0167" w14:textId="6E59A43F" w:rsidR="00920F0E" w:rsidRDefault="00920F0E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4</w:t>
            </w:r>
          </w:p>
        </w:tc>
        <w:tc>
          <w:tcPr>
            <w:tcW w:w="1788" w:type="dxa"/>
          </w:tcPr>
          <w:p w14:paraId="15C8D05F" w14:textId="318DB73E" w:rsidR="00920F0E" w:rsidRDefault="00920F0E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20F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</w:p>
        </w:tc>
      </w:tr>
      <w:tr w:rsidR="00105778" w:rsidRPr="00D502A4" w14:paraId="14E5E715" w14:textId="77777777" w:rsidTr="00105778">
        <w:tc>
          <w:tcPr>
            <w:tcW w:w="675" w:type="dxa"/>
          </w:tcPr>
          <w:p w14:paraId="76AF23F6" w14:textId="19475B93" w:rsidR="00105778" w:rsidRPr="00D502A4" w:rsidRDefault="00920F0E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105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3" w:type="dxa"/>
          </w:tcPr>
          <w:p w14:paraId="38038CED" w14:textId="280DC098" w:rsidR="00105778" w:rsidRPr="00D502A4" w:rsidRDefault="00920F0E" w:rsidP="0069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851" w:type="dxa"/>
          </w:tcPr>
          <w:p w14:paraId="7B4243F9" w14:textId="1B95138E" w:rsidR="00105778" w:rsidRPr="00694120" w:rsidRDefault="00105778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31</w:t>
            </w:r>
          </w:p>
        </w:tc>
        <w:tc>
          <w:tcPr>
            <w:tcW w:w="1309" w:type="dxa"/>
          </w:tcPr>
          <w:p w14:paraId="3836AC88" w14:textId="65E20D71" w:rsidR="00105778" w:rsidRPr="00694120" w:rsidRDefault="00105778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-41</w:t>
            </w:r>
          </w:p>
        </w:tc>
        <w:tc>
          <w:tcPr>
            <w:tcW w:w="1439" w:type="dxa"/>
          </w:tcPr>
          <w:p w14:paraId="2485A7AA" w14:textId="487F22DA" w:rsidR="00105778" w:rsidRPr="00694120" w:rsidRDefault="00105778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-72</w:t>
            </w:r>
          </w:p>
        </w:tc>
        <w:tc>
          <w:tcPr>
            <w:tcW w:w="1788" w:type="dxa"/>
          </w:tcPr>
          <w:p w14:paraId="367DD876" w14:textId="178D3566" w:rsidR="00105778" w:rsidRPr="00694120" w:rsidRDefault="00105778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-93</w:t>
            </w:r>
          </w:p>
        </w:tc>
      </w:tr>
      <w:tr w:rsidR="00105778" w:rsidRPr="00D502A4" w14:paraId="322A317D" w14:textId="77777777" w:rsidTr="00105778">
        <w:tc>
          <w:tcPr>
            <w:tcW w:w="675" w:type="dxa"/>
          </w:tcPr>
          <w:p w14:paraId="4FB88B0C" w14:textId="77777777" w:rsidR="00694120" w:rsidRPr="00D502A4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14:paraId="75BB3741" w14:textId="77777777" w:rsidR="00694120" w:rsidRPr="00D502A4" w:rsidRDefault="00694120" w:rsidP="0069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>Общее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5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D502A4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>часов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11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1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5"/>
                <w:sz w:val="24"/>
              </w:rPr>
              <w:t>год</w:t>
            </w:r>
          </w:p>
        </w:tc>
        <w:tc>
          <w:tcPr>
            <w:tcW w:w="851" w:type="dxa"/>
          </w:tcPr>
          <w:p w14:paraId="2A43A809" w14:textId="77777777" w:rsidR="00694120" w:rsidRP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120">
              <w:rPr>
                <w:rFonts w:ascii="Times New Roman" w:eastAsia="Times New Roman" w:hAnsi="Times New Roman" w:cs="Times New Roman"/>
              </w:rPr>
              <w:t>234</w:t>
            </w:r>
            <w:r w:rsidRPr="00694120">
              <w:rPr>
                <w:rFonts w:ascii="Times New Roman" w:eastAsia="Times New Roman" w:hAnsi="Times New Roman" w:cs="Times New Roman"/>
                <w:spacing w:val="-3"/>
              </w:rPr>
              <w:t xml:space="preserve"> -</w:t>
            </w:r>
            <w:r w:rsidRPr="00694120">
              <w:rPr>
                <w:rFonts w:ascii="Times New Roman" w:eastAsia="Times New Roman" w:hAnsi="Times New Roman" w:cs="Times New Roman"/>
                <w:color w:val="0F0F0F"/>
                <w:spacing w:val="-5"/>
              </w:rPr>
              <w:t>312</w:t>
            </w:r>
          </w:p>
        </w:tc>
        <w:tc>
          <w:tcPr>
            <w:tcW w:w="1309" w:type="dxa"/>
          </w:tcPr>
          <w:p w14:paraId="009218A5" w14:textId="77777777" w:rsidR="00694120" w:rsidRP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120">
              <w:rPr>
                <w:rFonts w:ascii="Times New Roman" w:eastAsia="Times New Roman" w:hAnsi="Times New Roman" w:cs="Times New Roman"/>
                <w:color w:val="0C0C0C"/>
              </w:rPr>
              <w:t>312</w:t>
            </w:r>
            <w:r w:rsidRPr="00694120">
              <w:rPr>
                <w:rFonts w:ascii="Times New Roman" w:eastAsia="Times New Roman" w:hAnsi="Times New Roman" w:cs="Times New Roman"/>
                <w:color w:val="0C0C0C"/>
                <w:spacing w:val="4"/>
              </w:rPr>
              <w:t xml:space="preserve"> </w:t>
            </w:r>
            <w:r w:rsidRPr="00694120">
              <w:rPr>
                <w:rFonts w:ascii="Times New Roman" w:eastAsia="Times New Roman" w:hAnsi="Times New Roman" w:cs="Times New Roman"/>
                <w:color w:val="0C0C0C"/>
              </w:rPr>
              <w:t>-</w:t>
            </w:r>
            <w:r w:rsidRPr="00694120">
              <w:rPr>
                <w:rFonts w:ascii="Times New Roman" w:eastAsia="Times New Roman" w:hAnsi="Times New Roman" w:cs="Times New Roman"/>
                <w:color w:val="0C0C0C"/>
                <w:spacing w:val="-8"/>
              </w:rPr>
              <w:t xml:space="preserve"> </w:t>
            </w:r>
            <w:r w:rsidRPr="00694120">
              <w:rPr>
                <w:rFonts w:ascii="Times New Roman" w:eastAsia="Times New Roman" w:hAnsi="Times New Roman" w:cs="Times New Roman"/>
                <w:color w:val="0A0A0A"/>
                <w:spacing w:val="-5"/>
              </w:rPr>
              <w:t>416</w:t>
            </w:r>
          </w:p>
        </w:tc>
        <w:tc>
          <w:tcPr>
            <w:tcW w:w="1439" w:type="dxa"/>
          </w:tcPr>
          <w:p w14:paraId="7FC82E54" w14:textId="77777777" w:rsidR="00694120" w:rsidRP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120">
              <w:rPr>
                <w:rFonts w:ascii="Times New Roman" w:eastAsia="Times New Roman" w:hAnsi="Times New Roman" w:cs="Times New Roman"/>
                <w:color w:val="0A0A0A"/>
              </w:rPr>
              <w:t>520</w:t>
            </w:r>
            <w:r w:rsidRPr="00694120">
              <w:rPr>
                <w:rFonts w:ascii="Times New Roman" w:eastAsia="Times New Roman" w:hAnsi="Times New Roman" w:cs="Times New Roman"/>
                <w:color w:val="0A0A0A"/>
                <w:spacing w:val="2"/>
              </w:rPr>
              <w:t xml:space="preserve"> </w:t>
            </w:r>
            <w:r w:rsidRPr="00694120">
              <w:rPr>
                <w:rFonts w:ascii="Times New Roman" w:eastAsia="Times New Roman" w:hAnsi="Times New Roman" w:cs="Times New Roman"/>
                <w:color w:val="0A0A0A"/>
              </w:rPr>
              <w:t>-</w:t>
            </w:r>
            <w:r w:rsidRPr="00694120">
              <w:rPr>
                <w:rFonts w:ascii="Times New Roman" w:eastAsia="Times New Roman" w:hAnsi="Times New Roman" w:cs="Times New Roman"/>
                <w:color w:val="0A0A0A"/>
                <w:spacing w:val="1"/>
              </w:rPr>
              <w:t xml:space="preserve"> </w:t>
            </w:r>
            <w:r w:rsidRPr="00694120">
              <w:rPr>
                <w:rFonts w:ascii="Times New Roman" w:eastAsia="Times New Roman" w:hAnsi="Times New Roman" w:cs="Times New Roman"/>
                <w:color w:val="0A0A0A"/>
                <w:spacing w:val="-5"/>
              </w:rPr>
              <w:t>728</w:t>
            </w:r>
          </w:p>
        </w:tc>
        <w:tc>
          <w:tcPr>
            <w:tcW w:w="1788" w:type="dxa"/>
          </w:tcPr>
          <w:p w14:paraId="3DA65C28" w14:textId="77777777" w:rsidR="00694120" w:rsidRPr="00694120" w:rsidRDefault="00694120" w:rsidP="0069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120">
              <w:rPr>
                <w:rFonts w:ascii="Times New Roman" w:eastAsia="Times New Roman" w:hAnsi="Times New Roman" w:cs="Times New Roman"/>
                <w:lang w:eastAsia="ru-RU"/>
              </w:rPr>
              <w:t>832-936</w:t>
            </w:r>
          </w:p>
        </w:tc>
      </w:tr>
    </w:tbl>
    <w:p w14:paraId="3D7A59AC" w14:textId="0DBDE0A0" w:rsidR="008616D7" w:rsidRPr="00D502A4" w:rsidRDefault="008616D7" w:rsidP="00352355">
      <w:pPr>
        <w:widowControl w:val="0"/>
        <w:autoSpaceDE w:val="0"/>
        <w:autoSpaceDN w:val="0"/>
        <w:spacing w:after="0" w:line="242" w:lineRule="auto"/>
        <w:ind w:right="2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88A34B" w14:textId="2EA7D977" w:rsidR="006E2D8E" w:rsidRPr="00D502A4" w:rsidRDefault="009D2731" w:rsidP="00BA71BC">
      <w:pPr>
        <w:shd w:val="clear" w:color="auto" w:fill="FFFFFF"/>
        <w:spacing w:after="0" w:line="27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2A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848B6" w:rsidRPr="00D502A4">
        <w:rPr>
          <w:rFonts w:ascii="Times New Roman" w:hAnsi="Times New Roman" w:cs="Times New Roman"/>
          <w:b/>
          <w:sz w:val="28"/>
          <w:szCs w:val="28"/>
        </w:rPr>
        <w:t>2.5</w:t>
      </w:r>
      <w:r w:rsidR="00BA71BC" w:rsidRPr="00D502A4">
        <w:rPr>
          <w:rFonts w:ascii="Times New Roman" w:hAnsi="Times New Roman" w:cs="Times New Roman"/>
          <w:b/>
          <w:sz w:val="28"/>
          <w:szCs w:val="28"/>
        </w:rPr>
        <w:t>. Календарный план воспитательной работы.</w:t>
      </w:r>
    </w:p>
    <w:p w14:paraId="2C39AE6B" w14:textId="4461111E" w:rsidR="00A34989" w:rsidRPr="00D502A4" w:rsidRDefault="00A34989" w:rsidP="00A34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02A4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    </w:t>
      </w:r>
      <w:r w:rsidRPr="00D502A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Спортивная деятельность обладает очень большими воспитательными возможностями для решения любых воспитательных задач. </w:t>
      </w:r>
      <w:r w:rsidRPr="00D502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й целью воспитательной работы является содействие формированию качеств личности гражданина и создание условий для самореализации личности. </w:t>
      </w:r>
    </w:p>
    <w:p w14:paraId="43B6B4BA" w14:textId="77777777" w:rsidR="00AA1842" w:rsidRPr="00D502A4" w:rsidRDefault="00A34989" w:rsidP="00AA184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Достижение воспитательной цели связано с решением следующих задач:</w:t>
      </w:r>
    </w:p>
    <w:p w14:paraId="5DE39BF2" w14:textId="4978522D" w:rsidR="00A34989" w:rsidRPr="00D502A4" w:rsidRDefault="001E7D4E" w:rsidP="00AA184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A1842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ирование нравственного сознания;</w:t>
      </w:r>
    </w:p>
    <w:p w14:paraId="7FE2700C" w14:textId="10E67038" w:rsidR="00A34989" w:rsidRPr="00D502A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A1842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ирование личностных качеств: волевых (смелости, настойчивости, решительности), нравственных (честности, доброжелательности, скромности), трудовых (трудолюбия, добросовестности, исполнительности).</w:t>
      </w:r>
    </w:p>
    <w:p w14:paraId="2CF17419" w14:textId="690D1E3D" w:rsidR="00A34989" w:rsidRPr="00D502A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и задачи коротко могут быть выражены следующим образом: чтобы достичь поставленной воспитательной цели, тренер-преподаватель должен добиться, чтобы воспитанник знал, умел, хотел и мог поступать должным образом.</w:t>
      </w:r>
    </w:p>
    <w:p w14:paraId="45FFA0BF" w14:textId="419A0732" w:rsidR="00A34989" w:rsidRPr="00D502A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A34989" w:rsidRPr="00D502A4">
        <w:rPr>
          <w:rFonts w:ascii="Times New Roman" w:eastAsia="Calibri" w:hAnsi="Times New Roman" w:cs="Times New Roman"/>
          <w:color w:val="000000"/>
          <w:sz w:val="28"/>
          <w:szCs w:val="28"/>
        </w:rPr>
        <w:t>В качестве основных направлений воспитательной работы следует выделить:</w:t>
      </w:r>
    </w:p>
    <w:p w14:paraId="1A722853" w14:textId="6945F69D" w:rsidR="00A34989" w:rsidRPr="00D502A4" w:rsidRDefault="00A34989" w:rsidP="00AA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02A4">
        <w:rPr>
          <w:rFonts w:ascii="Times New Roman" w:eastAsia="Calibri" w:hAnsi="Times New Roman" w:cs="Times New Roman"/>
          <w:color w:val="000000"/>
          <w:sz w:val="28"/>
          <w:szCs w:val="28"/>
        </w:rPr>
        <w:t>патриотическое воспитание</w:t>
      </w:r>
      <w:r w:rsidR="00AA1842" w:rsidRPr="00D502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502A4">
        <w:rPr>
          <w:rFonts w:ascii="Times New Roman" w:eastAsia="Calibri" w:hAnsi="Times New Roman" w:cs="Times New Roman"/>
          <w:color w:val="000000"/>
          <w:sz w:val="28"/>
          <w:szCs w:val="28"/>
        </w:rPr>
        <w:t>нравственное воспитание</w:t>
      </w:r>
      <w:r w:rsidR="00AA1842" w:rsidRPr="00D502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502A4">
        <w:rPr>
          <w:rFonts w:ascii="Times New Roman" w:eastAsia="Calibri" w:hAnsi="Times New Roman" w:cs="Times New Roman"/>
          <w:color w:val="000000"/>
          <w:sz w:val="28"/>
          <w:szCs w:val="28"/>
        </w:rPr>
        <w:t>спортивно-этическое воспитание</w:t>
      </w:r>
      <w:r w:rsidR="00AA1842" w:rsidRPr="00D502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502A4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е волевых качеств.</w:t>
      </w:r>
    </w:p>
    <w:p w14:paraId="10BEFB61" w14:textId="62AE6973" w:rsidR="00A34989" w:rsidRPr="00D502A4" w:rsidRDefault="001E7D4E" w:rsidP="00A34989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2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="00A34989" w:rsidRPr="00D502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е является процессом целенаправленным, планомерным, систематическим и непрерывно осуществляемым для всестороннего развития личности юных спортсменов.</w:t>
      </w:r>
      <w:r w:rsidR="00A34989" w:rsidRPr="00D502A4">
        <w:rPr>
          <w:rFonts w:ascii="Times New Roman" w:hAnsi="Times New Roman" w:cs="Times New Roman"/>
          <w:color w:val="000000"/>
          <w:sz w:val="28"/>
          <w:szCs w:val="28"/>
        </w:rPr>
        <w:t xml:space="preserve"> Вся деятельность тренера-преподавателя – и в ходе учебно-тренировочных занятий, и при совместном проведении досуга, и на спортивных соревнованиях – это все есть воспитательная работа. Тем не менее, эффективность воспитательной работы во многом зависит от тщательного выбора методов, средств и форм ее реализации в процессе многолетней подготовки футболистов.</w:t>
      </w:r>
      <w:r w:rsidR="00A34989" w:rsidRPr="00D50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итательная работа с юными спортсменами подчинена в целом общей конечной цели: воспитанию гармонично развитого человека, активной и сознательной личности, обладающей духовным богатством, моральной чистотой и физическим совершенством.</w:t>
      </w:r>
    </w:p>
    <w:p w14:paraId="15105F8A" w14:textId="2CB66BEC" w:rsidR="00A34989" w:rsidRPr="00D502A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Формы организации воспитательной работы в спортивной школе носят групповой и индивидуальный характер, как на </w:t>
      </w: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ебно-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ренировочном занятии, так и в моменты досуга и отдыха. </w:t>
      </w:r>
    </w:p>
    <w:p w14:paraId="302DEF66" w14:textId="30DBC476" w:rsidR="00A34989" w:rsidRPr="00D502A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воспитательной деятельности тренер-преподаватель должен взаимодействовать с родителями своих обучающихся, помогать выработать режим дня воспитанника, здоровое своевременное питание. У родителей и тренера-преподавателя должно быть единство целей и оценок поступков юного спортсмена, а главное правильная реакция на оценку этих поступков. Необходим контакт с общеобразовательным учебным заведением, где чётко должны понимать важность занятий в спортивной школе, радоваться успехам своих обучающихся и выступать помощниками в возможности спортсмена и учиться, и полноценно тренироваться, достигая наивысших результатов в избранном виде спорта.</w:t>
      </w:r>
    </w:p>
    <w:p w14:paraId="6BF19DB9" w14:textId="121CF15E" w:rsidR="00A34989" w:rsidRPr="00D502A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A34989" w:rsidRPr="00D502A4">
        <w:rPr>
          <w:rFonts w:ascii="Times New Roman" w:eastAsia="Calibri" w:hAnsi="Times New Roman" w:cs="Times New Roman"/>
          <w:color w:val="000000"/>
          <w:sz w:val="28"/>
          <w:szCs w:val="28"/>
        </w:rPr>
        <w:t>Итогом воспитательной работы является преобразование нравственных понятий в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A34989" w:rsidRPr="00D502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зненную позицию личности спортсмена, в нравственные убеждения. Эффективность процесса нравственного воспитания должна оцениваться степенью </w:t>
      </w:r>
      <w:r w:rsidR="00A34989" w:rsidRPr="00D502A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лияния понимания нравственных норм с поведением спортсмена.</w:t>
      </w:r>
    </w:p>
    <w:p w14:paraId="00E20F7D" w14:textId="6F6861FF" w:rsidR="00A34989" w:rsidRPr="00D502A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новные принципы характеризующие условия, в которых должен протекать воспитательный процесс:</w:t>
      </w:r>
    </w:p>
    <w:p w14:paraId="7B78D48C" w14:textId="37CE40C0" w:rsidR="00A34989" w:rsidRPr="00D502A4" w:rsidRDefault="001E7D4E" w:rsidP="00A34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связь воспитания с реальной жизнью и трудом;</w:t>
      </w:r>
    </w:p>
    <w:p w14:paraId="657EEA28" w14:textId="44504E0C" w:rsidR="00A34989" w:rsidRPr="00D502A4" w:rsidRDefault="001E7D4E" w:rsidP="00A34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воспитание в коллективе;</w:t>
      </w:r>
    </w:p>
    <w:p w14:paraId="38C6E507" w14:textId="04E93882" w:rsidR="00A34989" w:rsidRPr="00D502A4" w:rsidRDefault="001E7D4E" w:rsidP="00A34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сочетание требовательности с уважением к личности воспитанника;</w:t>
      </w:r>
    </w:p>
    <w:p w14:paraId="414D0181" w14:textId="21A20998" w:rsidR="00A34989" w:rsidRPr="00D502A4" w:rsidRDefault="001E7D4E" w:rsidP="00A34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учёт индивидуальных особенностей каждого;</w:t>
      </w:r>
    </w:p>
    <w:p w14:paraId="423F8209" w14:textId="63734960" w:rsidR="00A34989" w:rsidRPr="00D502A4" w:rsidRDefault="001E7D4E" w:rsidP="00A34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систематичность и непрерывность воспитательного процесса;</w:t>
      </w:r>
    </w:p>
    <w:p w14:paraId="196C7AC0" w14:textId="293975CD" w:rsidR="00A34989" w:rsidRPr="00D502A4" w:rsidRDefault="001E7D4E" w:rsidP="00A34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единство слова и дела в жизни спортивной группы;</w:t>
      </w:r>
    </w:p>
    <w:p w14:paraId="481F0A30" w14:textId="70921A6E" w:rsidR="001E7D4E" w:rsidRPr="00D502A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сплочённость спортивного коллектива, его ориентация на спортивные и нравственные идеалы.</w:t>
      </w:r>
    </w:p>
    <w:p w14:paraId="32772BF6" w14:textId="74404CC8" w:rsidR="00A34989" w:rsidRPr="00D502A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знание юных спортсменов формируется через указание и разъяснение правил поведения на </w:t>
      </w: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ебно-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рениров</w:t>
      </w:r>
      <w:r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чном занятии</w:t>
      </w:r>
      <w:r w:rsidR="00A34989" w:rsidRPr="00D50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во время соревновательной деятельности, норм спортивной этики. Большое воспитательное значение имеет личный пример тренера-преподавателя.</w:t>
      </w:r>
    </w:p>
    <w:p w14:paraId="41508D14" w14:textId="4D239779" w:rsidR="003E7EE7" w:rsidRPr="00D502A4" w:rsidRDefault="00AA1842" w:rsidP="003E7EE7">
      <w:pPr>
        <w:widowControl w:val="0"/>
        <w:tabs>
          <w:tab w:val="left" w:pos="3019"/>
        </w:tabs>
        <w:autoSpaceDE w:val="0"/>
        <w:autoSpaceDN w:val="0"/>
        <w:spacing w:before="195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C0C0C"/>
          <w:spacing w:val="-2"/>
          <w:sz w:val="24"/>
          <w:szCs w:val="24"/>
        </w:rPr>
      </w:pPr>
      <w:r w:rsidRPr="00D502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E7EE7" w:rsidRPr="00D502A4">
        <w:rPr>
          <w:rFonts w:ascii="Times New Roman" w:eastAsia="Times New Roman" w:hAnsi="Times New Roman" w:cs="Times New Roman"/>
          <w:b/>
          <w:bCs/>
          <w:color w:val="0F0F0F"/>
          <w:spacing w:val="-2"/>
          <w:sz w:val="24"/>
          <w:szCs w:val="24"/>
        </w:rPr>
        <w:t xml:space="preserve">                                                 Календарный</w:t>
      </w:r>
      <w:r w:rsidR="003E7EE7" w:rsidRPr="00D502A4">
        <w:rPr>
          <w:rFonts w:ascii="Times New Roman" w:eastAsia="Times New Roman" w:hAnsi="Times New Roman" w:cs="Times New Roman"/>
          <w:b/>
          <w:bCs/>
          <w:color w:val="0F0F0F"/>
          <w:spacing w:val="19"/>
          <w:sz w:val="24"/>
          <w:szCs w:val="24"/>
        </w:rPr>
        <w:t xml:space="preserve"> </w:t>
      </w:r>
      <w:r w:rsidR="003E7EE7" w:rsidRPr="00D502A4">
        <w:rPr>
          <w:rFonts w:ascii="Times New Roman" w:eastAsia="Times New Roman" w:hAnsi="Times New Roman" w:cs="Times New Roman"/>
          <w:b/>
          <w:bCs/>
          <w:color w:val="0C0C0C"/>
          <w:spacing w:val="-2"/>
          <w:sz w:val="24"/>
          <w:szCs w:val="24"/>
        </w:rPr>
        <w:t>план</w:t>
      </w:r>
      <w:r w:rsidR="003E7EE7" w:rsidRPr="00D502A4">
        <w:rPr>
          <w:rFonts w:ascii="Times New Roman" w:eastAsia="Times New Roman" w:hAnsi="Times New Roman" w:cs="Times New Roman"/>
          <w:b/>
          <w:bCs/>
          <w:color w:val="0C0C0C"/>
          <w:spacing w:val="4"/>
          <w:sz w:val="24"/>
          <w:szCs w:val="24"/>
        </w:rPr>
        <w:t xml:space="preserve"> </w:t>
      </w:r>
      <w:r w:rsidR="003E7EE7" w:rsidRPr="00D502A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оспитательной</w:t>
      </w:r>
      <w:r w:rsidR="003E7EE7" w:rsidRPr="00D502A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="003E7EE7" w:rsidRPr="00D502A4">
        <w:rPr>
          <w:rFonts w:ascii="Times New Roman" w:eastAsia="Times New Roman" w:hAnsi="Times New Roman" w:cs="Times New Roman"/>
          <w:b/>
          <w:bCs/>
          <w:color w:val="0C0C0C"/>
          <w:spacing w:val="-2"/>
          <w:sz w:val="24"/>
          <w:szCs w:val="24"/>
        </w:rPr>
        <w:t>работы</w:t>
      </w:r>
    </w:p>
    <w:tbl>
      <w:tblPr>
        <w:tblStyle w:val="TableNormal"/>
        <w:tblW w:w="103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26"/>
        <w:gridCol w:w="5387"/>
        <w:gridCol w:w="1573"/>
      </w:tblGrid>
      <w:tr w:rsidR="003E7EE7" w:rsidRPr="00D502A4" w14:paraId="139FDDD7" w14:textId="77777777" w:rsidTr="008343D9">
        <w:trPr>
          <w:trHeight w:val="561"/>
        </w:trPr>
        <w:tc>
          <w:tcPr>
            <w:tcW w:w="576" w:type="dxa"/>
          </w:tcPr>
          <w:p w14:paraId="4A41030B" w14:textId="77777777" w:rsidR="003E7EE7" w:rsidRPr="00D502A4" w:rsidRDefault="003E7EE7" w:rsidP="008343D9">
            <w:pPr>
              <w:spacing w:line="269" w:lineRule="exact"/>
              <w:ind w:left="2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111111"/>
                <w:spacing w:val="-10"/>
                <w:w w:val="80"/>
                <w:sz w:val="24"/>
                <w:lang w:val="ru-RU"/>
              </w:rPr>
              <w:t>№</w:t>
            </w:r>
          </w:p>
          <w:p w14:paraId="3B1EA17A" w14:textId="77777777" w:rsidR="003E7EE7" w:rsidRPr="00D502A4" w:rsidRDefault="003E7EE7" w:rsidP="008343D9">
            <w:pPr>
              <w:spacing w:before="2" w:line="270" w:lineRule="exact"/>
              <w:ind w:left="1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1C1C1C"/>
                <w:spacing w:val="-5"/>
                <w:sz w:val="24"/>
                <w:lang w:val="ru-RU"/>
              </w:rPr>
              <w:t>п/п</w:t>
            </w:r>
          </w:p>
        </w:tc>
        <w:tc>
          <w:tcPr>
            <w:tcW w:w="2826" w:type="dxa"/>
          </w:tcPr>
          <w:p w14:paraId="21258F0D" w14:textId="77777777" w:rsidR="003E7EE7" w:rsidRPr="00D502A4" w:rsidRDefault="003E7EE7" w:rsidP="008343D9">
            <w:pPr>
              <w:spacing w:line="269" w:lineRule="exact"/>
              <w:ind w:left="5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lang w:val="ru-RU"/>
              </w:rPr>
              <w:t>Направления работы</w:t>
            </w:r>
          </w:p>
        </w:tc>
        <w:tc>
          <w:tcPr>
            <w:tcW w:w="5387" w:type="dxa"/>
          </w:tcPr>
          <w:p w14:paraId="38EDB55F" w14:textId="77777777" w:rsidR="003E7EE7" w:rsidRPr="00D502A4" w:rsidRDefault="003E7EE7" w:rsidP="008343D9">
            <w:pPr>
              <w:spacing w:line="269" w:lineRule="exact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я</w:t>
            </w:r>
          </w:p>
        </w:tc>
        <w:tc>
          <w:tcPr>
            <w:tcW w:w="1573" w:type="dxa"/>
          </w:tcPr>
          <w:p w14:paraId="1253DA93" w14:textId="77777777" w:rsidR="003E7EE7" w:rsidRPr="00D502A4" w:rsidRDefault="003E7EE7" w:rsidP="008343D9">
            <w:pPr>
              <w:spacing w:line="259" w:lineRule="exact"/>
              <w:ind w:left="49" w:righ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роки</w:t>
            </w:r>
          </w:p>
          <w:p w14:paraId="35F503CF" w14:textId="77777777" w:rsidR="003E7EE7" w:rsidRPr="00D502A4" w:rsidRDefault="003E7EE7" w:rsidP="008343D9">
            <w:pPr>
              <w:spacing w:before="2"/>
              <w:ind w:left="43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проведения</w:t>
            </w:r>
          </w:p>
        </w:tc>
      </w:tr>
      <w:tr w:rsidR="003E7EE7" w:rsidRPr="00D502A4" w14:paraId="5B40367E" w14:textId="77777777" w:rsidTr="008343D9">
        <w:trPr>
          <w:trHeight w:val="272"/>
        </w:trPr>
        <w:tc>
          <w:tcPr>
            <w:tcW w:w="576" w:type="dxa"/>
          </w:tcPr>
          <w:p w14:paraId="770E3913" w14:textId="77777777" w:rsidR="003E7EE7" w:rsidRPr="00D502A4" w:rsidRDefault="003E7EE7" w:rsidP="008343D9">
            <w:pPr>
              <w:spacing w:line="253" w:lineRule="exact"/>
              <w:ind w:left="28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b/>
                <w:color w:val="181818"/>
                <w:spacing w:val="-10"/>
                <w:w w:val="95"/>
                <w:sz w:val="24"/>
                <w:lang w:val="ru-RU"/>
              </w:rPr>
              <w:t>1</w:t>
            </w:r>
          </w:p>
        </w:tc>
        <w:tc>
          <w:tcPr>
            <w:tcW w:w="8213" w:type="dxa"/>
            <w:gridSpan w:val="2"/>
          </w:tcPr>
          <w:p w14:paraId="77B0820A" w14:textId="77777777" w:rsidR="003E7EE7" w:rsidRPr="00D502A4" w:rsidRDefault="003E7EE7" w:rsidP="008343D9">
            <w:pPr>
              <w:spacing w:line="253" w:lineRule="exact"/>
              <w:ind w:left="14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b/>
                <w:color w:val="0A0A0A"/>
                <w:sz w:val="24"/>
                <w:lang w:val="ru-RU"/>
              </w:rPr>
              <w:t>Профориентационная</w:t>
            </w:r>
            <w:r w:rsidRPr="00D502A4">
              <w:rPr>
                <w:rFonts w:ascii="Times New Roman" w:eastAsia="Times New Roman" w:hAnsi="Times New Roman" w:cs="Times New Roman"/>
                <w:b/>
                <w:color w:val="0A0A0A"/>
                <w:spacing w:val="-12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/>
                <w:color w:val="0A0A0A"/>
                <w:spacing w:val="-2"/>
                <w:sz w:val="24"/>
                <w:lang w:val="ru-RU"/>
              </w:rPr>
              <w:t>деятельность</w:t>
            </w:r>
          </w:p>
        </w:tc>
        <w:tc>
          <w:tcPr>
            <w:tcW w:w="1573" w:type="dxa"/>
          </w:tcPr>
          <w:p w14:paraId="4979A874" w14:textId="77777777" w:rsidR="003E7EE7" w:rsidRPr="00D502A4" w:rsidRDefault="003E7EE7" w:rsidP="008343D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E7EE7" w:rsidRPr="00D502A4" w14:paraId="571614F5" w14:textId="77777777" w:rsidTr="008343D9">
        <w:trPr>
          <w:trHeight w:val="807"/>
        </w:trPr>
        <w:tc>
          <w:tcPr>
            <w:tcW w:w="576" w:type="dxa"/>
          </w:tcPr>
          <w:p w14:paraId="49775D22" w14:textId="77777777" w:rsidR="003E7EE7" w:rsidRPr="00D502A4" w:rsidRDefault="003E7EE7" w:rsidP="008343D9">
            <w:pPr>
              <w:spacing w:line="254" w:lineRule="exact"/>
              <w:ind w:left="190"/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>1.1</w:t>
            </w:r>
          </w:p>
        </w:tc>
        <w:tc>
          <w:tcPr>
            <w:tcW w:w="2826" w:type="dxa"/>
          </w:tcPr>
          <w:p w14:paraId="033CC7A2" w14:textId="77777777" w:rsidR="003E7EE7" w:rsidRPr="00D502A4" w:rsidRDefault="003E7EE7" w:rsidP="008343D9">
            <w:pPr>
              <w:spacing w:line="254" w:lineRule="exact"/>
              <w:ind w:left="141"/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lang w:val="ru-RU"/>
              </w:rPr>
              <w:t>Судейская практика</w:t>
            </w:r>
          </w:p>
        </w:tc>
        <w:tc>
          <w:tcPr>
            <w:tcW w:w="5387" w:type="dxa"/>
          </w:tcPr>
          <w:p w14:paraId="4DC34301" w14:textId="77777777" w:rsidR="003E7EE7" w:rsidRPr="00D502A4" w:rsidRDefault="003E7EE7" w:rsidP="008343D9">
            <w:pPr>
              <w:spacing w:line="253" w:lineRule="exact"/>
              <w:ind w:left="18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color w:val="0F0F0F"/>
                <w:sz w:val="24"/>
                <w:lang w:val="ru-RU"/>
              </w:rPr>
              <w:t>Участие</w:t>
            </w:r>
            <w:r w:rsidRPr="00D502A4">
              <w:rPr>
                <w:rFonts w:ascii="Times New Roman" w:eastAsia="Times New Roman" w:hAnsi="Times New Roman" w:cs="Times New Roman"/>
                <w:bCs/>
                <w:color w:val="0F0F0F"/>
                <w:spacing w:val="34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111111"/>
                <w:sz w:val="24"/>
                <w:lang w:val="ru-RU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bCs/>
                <w:color w:val="111111"/>
                <w:spacing w:val="28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F0F0F"/>
                <w:sz w:val="24"/>
                <w:lang w:val="ru-RU"/>
              </w:rPr>
              <w:t>спортивных</w:t>
            </w:r>
            <w:r w:rsidRPr="00D502A4">
              <w:rPr>
                <w:rFonts w:ascii="Times New Roman" w:eastAsia="Times New Roman" w:hAnsi="Times New Roman" w:cs="Times New Roman"/>
                <w:bCs/>
                <w:color w:val="0F0F0F"/>
                <w:spacing w:val="40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C0C0C"/>
                <w:spacing w:val="-2"/>
                <w:sz w:val="24"/>
                <w:lang w:val="ru-RU"/>
              </w:rPr>
              <w:t>соревнованиях</w:t>
            </w:r>
          </w:p>
          <w:p w14:paraId="56EE5D33" w14:textId="77777777" w:rsidR="003E7EE7" w:rsidRPr="00D502A4" w:rsidRDefault="003E7EE7" w:rsidP="008343D9">
            <w:pPr>
              <w:spacing w:line="242" w:lineRule="auto"/>
              <w:ind w:left="184" w:right="82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color w:val="0A0A0A"/>
                <w:sz w:val="24"/>
                <w:lang w:val="ru-RU"/>
              </w:rPr>
              <w:t xml:space="preserve">различного </w:t>
            </w:r>
            <w:r w:rsidRPr="00D502A4">
              <w:rPr>
                <w:rFonts w:ascii="Times New Roman" w:eastAsia="Times New Roman" w:hAnsi="Times New Roman" w:cs="Times New Roman"/>
                <w:bCs/>
                <w:color w:val="0C0C0C"/>
                <w:sz w:val="24"/>
                <w:lang w:val="ru-RU"/>
              </w:rPr>
              <w:t xml:space="preserve">уровня, </w:t>
            </w:r>
            <w:r w:rsidRPr="00D502A4">
              <w:rPr>
                <w:rFonts w:ascii="Times New Roman" w:eastAsia="Times New Roman" w:hAnsi="Times New Roman" w:cs="Times New Roman"/>
                <w:bCs/>
                <w:color w:val="0F0F0F"/>
                <w:sz w:val="24"/>
                <w:lang w:val="ru-RU"/>
              </w:rPr>
              <w:t xml:space="preserve">в </w:t>
            </w:r>
            <w:r w:rsidRPr="00D502A4">
              <w:rPr>
                <w:rFonts w:ascii="Times New Roman" w:eastAsia="Times New Roman" w:hAnsi="Times New Roman" w:cs="Times New Roman"/>
                <w:bCs/>
                <w:color w:val="0E0E0E"/>
                <w:sz w:val="24"/>
                <w:lang w:val="ru-RU"/>
              </w:rPr>
              <w:t xml:space="preserve">рамках </w:t>
            </w:r>
            <w:r w:rsidRPr="00D502A4">
              <w:rPr>
                <w:rFonts w:ascii="Times New Roman" w:eastAsia="Times New Roman" w:hAnsi="Times New Roman" w:cs="Times New Roman"/>
                <w:bCs/>
                <w:color w:val="0C0C0C"/>
                <w:sz w:val="24"/>
                <w:lang w:val="ru-RU"/>
              </w:rPr>
              <w:t xml:space="preserve">которых </w:t>
            </w:r>
            <w:r w:rsidRPr="00D502A4">
              <w:rPr>
                <w:rFonts w:ascii="Times New Roman" w:eastAsia="Times New Roman" w:hAnsi="Times New Roman" w:cs="Times New Roman"/>
                <w:bCs/>
                <w:spacing w:val="-2"/>
                <w:sz w:val="24"/>
                <w:lang w:val="ru-RU"/>
              </w:rPr>
              <w:t>предусмотрено:</w:t>
            </w:r>
          </w:p>
          <w:p w14:paraId="117A4439" w14:textId="77777777" w:rsidR="003E7EE7" w:rsidRPr="00D502A4" w:rsidRDefault="003E7EE7" w:rsidP="00260553">
            <w:pPr>
              <w:numPr>
                <w:ilvl w:val="0"/>
                <w:numId w:val="8"/>
              </w:numPr>
              <w:tabs>
                <w:tab w:val="left" w:pos="348"/>
              </w:tabs>
              <w:ind w:right="73" w:firstLine="1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ктическое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теоретическое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изучение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рименение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правил </w:t>
            </w:r>
            <w:r w:rsidRPr="00D502A4">
              <w:rPr>
                <w:rFonts w:ascii="Times New Roman" w:eastAsia="Times New Roman" w:hAnsi="Times New Roman" w:cs="Times New Roman"/>
                <w:color w:val="050505"/>
                <w:sz w:val="24"/>
                <w:lang w:val="ru-RU"/>
              </w:rPr>
              <w:t xml:space="preserve">вида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спорта </w:t>
            </w:r>
            <w:r w:rsidRPr="00D502A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терминологии,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40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нятой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в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виде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спорта;</w:t>
            </w:r>
          </w:p>
          <w:p w14:paraId="1A97F841" w14:textId="77777777" w:rsidR="003E7EE7" w:rsidRPr="00D502A4" w:rsidRDefault="003E7EE7" w:rsidP="00260553">
            <w:pPr>
              <w:numPr>
                <w:ilvl w:val="0"/>
                <w:numId w:val="8"/>
              </w:numPr>
              <w:tabs>
                <w:tab w:val="left" w:pos="526"/>
              </w:tabs>
              <w:ind w:left="168" w:right="75" w:firstLine="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приобретение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навыков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судейства </w:t>
            </w:r>
            <w:r w:rsidRPr="00D502A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роведения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спортивных соревнований в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 xml:space="preserve">качестве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омощника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спортивного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судьи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 xml:space="preserve">(или)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омощника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секретаря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спортивных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соревнований;</w:t>
            </w:r>
          </w:p>
          <w:p w14:paraId="531B9C45" w14:textId="77777777" w:rsidR="003E7EE7" w:rsidRPr="00D502A4" w:rsidRDefault="003E7EE7" w:rsidP="00260553">
            <w:pPr>
              <w:numPr>
                <w:ilvl w:val="0"/>
                <w:numId w:val="8"/>
              </w:numPr>
              <w:tabs>
                <w:tab w:val="left" w:pos="164"/>
                <w:tab w:val="left" w:pos="372"/>
              </w:tabs>
              <w:spacing w:line="237" w:lineRule="auto"/>
              <w:ind w:left="164" w:right="75" w:hanging="2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риобретение навыков самостоятельного </w:t>
            </w: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удейства спортивных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>соревнований;</w:t>
            </w:r>
          </w:p>
          <w:p w14:paraId="6546E7EB" w14:textId="77777777" w:rsidR="003E7EE7" w:rsidRPr="00D502A4" w:rsidRDefault="003E7EE7" w:rsidP="008343D9">
            <w:pPr>
              <w:spacing w:line="253" w:lineRule="exact"/>
              <w:ind w:left="185"/>
              <w:jc w:val="both"/>
              <w:rPr>
                <w:rFonts w:ascii="Times New Roman" w:eastAsia="Times New Roman" w:hAnsi="Times New Roman" w:cs="Times New Roman"/>
                <w:b/>
                <w:color w:val="0F0F0F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- формирование уважительного отношения </w:t>
            </w:r>
            <w:r w:rsidRPr="00D502A4">
              <w:rPr>
                <w:rFonts w:ascii="Times New Roman" w:eastAsia="Times New Roman" w:hAnsi="Times New Roman" w:cs="Times New Roman"/>
                <w:color w:val="1C1C1C"/>
                <w:sz w:val="24"/>
                <w:lang w:val="ru-RU"/>
              </w:rPr>
              <w:t xml:space="preserve">к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решениям спортивных судей.</w:t>
            </w:r>
          </w:p>
        </w:tc>
        <w:tc>
          <w:tcPr>
            <w:tcW w:w="1573" w:type="dxa"/>
          </w:tcPr>
          <w:p w14:paraId="6C3C0EF1" w14:textId="77777777" w:rsidR="003E7EE7" w:rsidRPr="00D502A4" w:rsidRDefault="003E7EE7" w:rsidP="008343D9">
            <w:pPr>
              <w:spacing w:line="243" w:lineRule="exact"/>
              <w:ind w:left="45" w:right="11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В течение года</w:t>
            </w:r>
          </w:p>
        </w:tc>
      </w:tr>
      <w:tr w:rsidR="003E7EE7" w:rsidRPr="00D502A4" w14:paraId="0B290C31" w14:textId="77777777" w:rsidTr="008343D9">
        <w:trPr>
          <w:trHeight w:val="128"/>
        </w:trPr>
        <w:tc>
          <w:tcPr>
            <w:tcW w:w="576" w:type="dxa"/>
          </w:tcPr>
          <w:p w14:paraId="052ED9F1" w14:textId="77777777" w:rsidR="003E7EE7" w:rsidRPr="00D502A4" w:rsidRDefault="003E7EE7" w:rsidP="008343D9">
            <w:pPr>
              <w:spacing w:line="254" w:lineRule="exact"/>
              <w:ind w:lef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111111"/>
                <w:spacing w:val="-5"/>
                <w:sz w:val="24"/>
                <w:lang w:val="ru-RU"/>
              </w:rPr>
              <w:t>1.2</w:t>
            </w:r>
          </w:p>
        </w:tc>
        <w:tc>
          <w:tcPr>
            <w:tcW w:w="2826" w:type="dxa"/>
          </w:tcPr>
          <w:p w14:paraId="716BAB58" w14:textId="77777777" w:rsidR="003E7EE7" w:rsidRPr="00D502A4" w:rsidRDefault="003E7EE7" w:rsidP="008343D9">
            <w:pPr>
              <w:spacing w:line="254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структорская</w:t>
            </w:r>
            <w:r w:rsidRPr="00D502A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практика</w:t>
            </w:r>
          </w:p>
        </w:tc>
        <w:tc>
          <w:tcPr>
            <w:tcW w:w="5387" w:type="dxa"/>
          </w:tcPr>
          <w:p w14:paraId="4A994308" w14:textId="77777777" w:rsidR="003E7EE7" w:rsidRPr="00D502A4" w:rsidRDefault="003E7EE7" w:rsidP="008343D9">
            <w:pPr>
              <w:spacing w:line="252" w:lineRule="exact"/>
              <w:ind w:lef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-тренировочные</w:t>
            </w:r>
            <w:r w:rsidRPr="00D502A4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занятия,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71"/>
                <w:w w:val="150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58"/>
                <w:w w:val="150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рамках</w:t>
            </w:r>
          </w:p>
          <w:p w14:paraId="74AD71AE" w14:textId="77777777" w:rsidR="003E7EE7" w:rsidRPr="00D502A4" w:rsidRDefault="003E7EE7" w:rsidP="008343D9">
            <w:pPr>
              <w:spacing w:before="2" w:line="272" w:lineRule="exact"/>
              <w:ind w:lef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 xml:space="preserve">которых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усмотрено:</w:t>
            </w:r>
          </w:p>
          <w:p w14:paraId="3CEF1001" w14:textId="77777777" w:rsidR="003E7EE7" w:rsidRPr="00D502A4" w:rsidRDefault="003E7EE7" w:rsidP="008343D9">
            <w:pPr>
              <w:spacing w:line="267" w:lineRule="exact"/>
              <w:ind w:lef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- освоение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навыков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и</w:t>
            </w: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проведения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44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учебно-тренировочных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36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нятий</w:t>
            </w:r>
          </w:p>
          <w:p w14:paraId="3A45D081" w14:textId="77777777" w:rsidR="003E7EE7" w:rsidRPr="00D502A4" w:rsidRDefault="003E7EE7" w:rsidP="008343D9">
            <w:pPr>
              <w:spacing w:line="267" w:lineRule="exact"/>
              <w:ind w:left="153"/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E0E0E"/>
                <w:spacing w:val="-10"/>
                <w:sz w:val="24"/>
                <w:lang w:val="ru-RU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качестве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помощника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енера-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 xml:space="preserve"> преподавателя,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1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инструктора;</w:t>
            </w:r>
          </w:p>
          <w:p w14:paraId="235CAC0C" w14:textId="77777777" w:rsidR="003E7EE7" w:rsidRPr="00D502A4" w:rsidRDefault="003E7EE7" w:rsidP="008343D9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E0E0E"/>
                <w:spacing w:val="-10"/>
                <w:sz w:val="24"/>
                <w:lang w:val="ru-RU"/>
              </w:rPr>
              <w:t xml:space="preserve"> -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ставление</w:t>
            </w: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конспекта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lang w:val="ru-RU"/>
              </w:rPr>
              <w:t xml:space="preserve">учебно- </w:t>
            </w: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ровочного</w:t>
            </w:r>
          </w:p>
          <w:p w14:paraId="35411144" w14:textId="77777777" w:rsidR="003E7EE7" w:rsidRPr="00D502A4" w:rsidRDefault="003E7EE7" w:rsidP="008343D9">
            <w:pPr>
              <w:spacing w:line="270" w:lineRule="exact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занятия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75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pacing w:val="65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D502A4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 xml:space="preserve"> поставленной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17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задачей;</w:t>
            </w:r>
          </w:p>
          <w:p w14:paraId="1C402D6E" w14:textId="77777777" w:rsidR="003E7EE7" w:rsidRPr="00D502A4" w:rsidRDefault="003E7EE7" w:rsidP="00260553">
            <w:pPr>
              <w:numPr>
                <w:ilvl w:val="0"/>
                <w:numId w:val="7"/>
              </w:numPr>
              <w:tabs>
                <w:tab w:val="left" w:pos="277"/>
              </w:tabs>
              <w:spacing w:line="271" w:lineRule="exact"/>
              <w:ind w:left="277" w:hanging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формирование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2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навыков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наставничества;</w:t>
            </w:r>
          </w:p>
          <w:p w14:paraId="651B92A0" w14:textId="77777777" w:rsidR="003E7EE7" w:rsidRPr="00D502A4" w:rsidRDefault="003E7EE7" w:rsidP="00260553">
            <w:pPr>
              <w:numPr>
                <w:ilvl w:val="0"/>
                <w:numId w:val="7"/>
              </w:numPr>
              <w:tabs>
                <w:tab w:val="left" w:pos="277"/>
              </w:tabs>
              <w:spacing w:line="271" w:lineRule="exact"/>
              <w:ind w:left="277" w:hanging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формирование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14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сознательного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5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отношения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4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к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lang w:val="ru-RU"/>
              </w:rPr>
              <w:t>учебно-тренировочному и соревновательному процессам;</w:t>
            </w:r>
          </w:p>
          <w:p w14:paraId="6DD4F0C5" w14:textId="77777777" w:rsidR="003E7EE7" w:rsidRPr="00D502A4" w:rsidRDefault="003E7EE7" w:rsidP="00260553">
            <w:pPr>
              <w:numPr>
                <w:ilvl w:val="0"/>
                <w:numId w:val="7"/>
              </w:numPr>
              <w:tabs>
                <w:tab w:val="left" w:pos="277"/>
              </w:tabs>
              <w:spacing w:line="271" w:lineRule="exact"/>
              <w:ind w:left="277" w:hanging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формирование склонности к педагогической работе.</w:t>
            </w:r>
          </w:p>
          <w:p w14:paraId="1D259DF2" w14:textId="77777777" w:rsidR="003E7EE7" w:rsidRPr="00D502A4" w:rsidRDefault="003E7EE7" w:rsidP="008343D9">
            <w:pPr>
              <w:tabs>
                <w:tab w:val="left" w:pos="354"/>
              </w:tabs>
              <w:spacing w:line="280" w:lineRule="atLeast"/>
              <w:ind w:right="1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lang w:val="ru-RU"/>
              </w:rPr>
            </w:pPr>
          </w:p>
        </w:tc>
        <w:tc>
          <w:tcPr>
            <w:tcW w:w="1573" w:type="dxa"/>
          </w:tcPr>
          <w:p w14:paraId="47290170" w14:textId="77777777" w:rsidR="003E7EE7" w:rsidRPr="00D502A4" w:rsidRDefault="003E7EE7" w:rsidP="008343D9">
            <w:pPr>
              <w:spacing w:line="275" w:lineRule="exact"/>
              <w:ind w:left="54" w:righ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чение года</w:t>
            </w:r>
          </w:p>
        </w:tc>
      </w:tr>
      <w:tr w:rsidR="003E7EE7" w:rsidRPr="00D502A4" w14:paraId="3341A381" w14:textId="77777777" w:rsidTr="008343D9">
        <w:trPr>
          <w:trHeight w:val="415"/>
        </w:trPr>
        <w:tc>
          <w:tcPr>
            <w:tcW w:w="576" w:type="dxa"/>
          </w:tcPr>
          <w:p w14:paraId="40C579DC" w14:textId="77777777" w:rsidR="003E7EE7" w:rsidRPr="00D502A4" w:rsidRDefault="003E7EE7" w:rsidP="008343D9">
            <w:pPr>
              <w:spacing w:line="257" w:lineRule="exact"/>
              <w:ind w:lef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b/>
                <w:color w:val="1F1F1F"/>
                <w:spacing w:val="-10"/>
                <w:w w:val="105"/>
                <w:sz w:val="21"/>
                <w:lang w:val="ru-RU"/>
              </w:rPr>
              <w:t>2</w:t>
            </w:r>
          </w:p>
        </w:tc>
        <w:tc>
          <w:tcPr>
            <w:tcW w:w="9786" w:type="dxa"/>
            <w:gridSpan w:val="3"/>
          </w:tcPr>
          <w:p w14:paraId="72E0C064" w14:textId="77777777" w:rsidR="003E7EE7" w:rsidRPr="00D502A4" w:rsidRDefault="003E7EE7" w:rsidP="008343D9">
            <w:pPr>
              <w:spacing w:line="241" w:lineRule="exact"/>
              <w:ind w:left="43" w:right="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502A4">
              <w:rPr>
                <w:rFonts w:ascii="Times New Roman" w:eastAsia="Times New Roman" w:hAnsi="Times New Roman" w:cs="Times New Roman"/>
                <w:b/>
                <w:color w:val="070707"/>
                <w:spacing w:val="-2"/>
                <w:w w:val="110"/>
                <w:sz w:val="21"/>
                <w:lang w:val="ru-RU"/>
              </w:rPr>
              <w:t>Здоровъесбережение</w:t>
            </w:r>
            <w:proofErr w:type="spellEnd"/>
          </w:p>
        </w:tc>
      </w:tr>
      <w:tr w:rsidR="003E7EE7" w:rsidRPr="00D502A4" w14:paraId="703222C8" w14:textId="77777777" w:rsidTr="008343D9">
        <w:trPr>
          <w:trHeight w:val="554"/>
        </w:trPr>
        <w:tc>
          <w:tcPr>
            <w:tcW w:w="576" w:type="dxa"/>
          </w:tcPr>
          <w:p w14:paraId="782A6A58" w14:textId="77777777" w:rsidR="003E7EE7" w:rsidRPr="00D502A4" w:rsidRDefault="003E7EE7" w:rsidP="008343D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  <w:lang w:val="ru-RU"/>
              </w:rPr>
              <w:lastRenderedPageBreak/>
              <w:t>2.1</w:t>
            </w:r>
          </w:p>
        </w:tc>
        <w:tc>
          <w:tcPr>
            <w:tcW w:w="2826" w:type="dxa"/>
          </w:tcPr>
          <w:p w14:paraId="0E3EB40C" w14:textId="77777777" w:rsidR="003E7EE7" w:rsidRPr="00D502A4" w:rsidRDefault="003E7EE7" w:rsidP="008343D9">
            <w:pPr>
              <w:spacing w:line="256" w:lineRule="exact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я</w:t>
            </w:r>
            <w:r w:rsidRPr="00D502A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color w:val="111111"/>
                <w:spacing w:val="-10"/>
                <w:sz w:val="24"/>
                <w:lang w:val="ru-RU"/>
              </w:rPr>
              <w:t>и</w:t>
            </w:r>
            <w:r w:rsidRPr="00D502A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проведение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5"/>
                <w:lang w:val="ru-RU"/>
              </w:rPr>
              <w:t xml:space="preserve"> мероприятий,</w:t>
            </w:r>
            <w:r w:rsidRPr="00D502A4">
              <w:rPr>
                <w:rFonts w:ascii="Times New Roman" w:eastAsia="Times New Roman" w:hAnsi="Times New Roman" w:cs="Times New Roman"/>
                <w:spacing w:val="69"/>
                <w:sz w:val="25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5"/>
                <w:lang w:val="ru-RU"/>
              </w:rPr>
              <w:t>направленных</w:t>
            </w:r>
          </w:p>
          <w:p w14:paraId="168DF06D" w14:textId="77777777" w:rsidR="003E7EE7" w:rsidRPr="00D502A4" w:rsidRDefault="003E7EE7" w:rsidP="008343D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4"/>
                <w:sz w:val="25"/>
                <w:lang w:val="ru-RU"/>
              </w:rPr>
              <w:t>на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30"/>
                <w:sz w:val="25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4"/>
                <w:sz w:val="25"/>
                <w:lang w:val="ru-RU"/>
              </w:rPr>
              <w:t>формирование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54"/>
                <w:sz w:val="25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4"/>
                <w:sz w:val="25"/>
                <w:lang w:val="ru-RU"/>
              </w:rPr>
              <w:t xml:space="preserve">здорового </w:t>
            </w:r>
            <w:r w:rsidRPr="00D502A4">
              <w:rPr>
                <w:rFonts w:ascii="Times New Roman" w:eastAsia="Times New Roman" w:hAnsi="Times New Roman" w:cs="Times New Roman"/>
                <w:sz w:val="25"/>
                <w:lang w:val="ru-RU"/>
              </w:rPr>
              <w:t xml:space="preserve">образа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5"/>
                <w:lang w:val="ru-RU"/>
              </w:rPr>
              <w:t>жизни</w:t>
            </w:r>
          </w:p>
        </w:tc>
        <w:tc>
          <w:tcPr>
            <w:tcW w:w="5387" w:type="dxa"/>
          </w:tcPr>
          <w:p w14:paraId="5E4D44B0" w14:textId="77777777" w:rsidR="003E7EE7" w:rsidRPr="00D502A4" w:rsidRDefault="003E7EE7" w:rsidP="008343D9">
            <w:pPr>
              <w:ind w:left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color w:val="131313"/>
                <w:sz w:val="24"/>
                <w:szCs w:val="24"/>
                <w:lang w:val="ru-RU"/>
              </w:rPr>
              <w:t>Дни</w:t>
            </w:r>
            <w:r w:rsidRPr="00D502A4">
              <w:rPr>
                <w:rFonts w:ascii="Times New Roman" w:eastAsia="Times New Roman" w:hAnsi="Times New Roman" w:cs="Times New Roman"/>
                <w:bCs/>
                <w:color w:val="131313"/>
                <w:spacing w:val="-5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доровья</w:t>
            </w:r>
            <w:r w:rsidRPr="00D502A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131313"/>
                <w:sz w:val="24"/>
                <w:szCs w:val="24"/>
                <w:lang w:val="ru-RU"/>
              </w:rPr>
              <w:t>и</w:t>
            </w:r>
            <w:r w:rsidRPr="00D502A4">
              <w:rPr>
                <w:rFonts w:ascii="Times New Roman" w:eastAsia="Times New Roman" w:hAnsi="Times New Roman" w:cs="Times New Roman"/>
                <w:bCs/>
                <w:color w:val="131313"/>
                <w:spacing w:val="-4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F0F0F"/>
                <w:sz w:val="24"/>
                <w:szCs w:val="24"/>
                <w:lang w:val="ru-RU"/>
              </w:rPr>
              <w:t xml:space="preserve">спорта, </w:t>
            </w:r>
            <w:r w:rsidRPr="00D502A4">
              <w:rPr>
                <w:rFonts w:ascii="Times New Roman" w:eastAsia="Times New Roman" w:hAnsi="Times New Roman" w:cs="Times New Roman"/>
                <w:bCs/>
                <w:color w:val="131313"/>
                <w:sz w:val="24"/>
                <w:szCs w:val="24"/>
                <w:lang w:val="ru-RU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bCs/>
                <w:color w:val="131313"/>
                <w:spacing w:val="-6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C0C0C"/>
                <w:sz w:val="24"/>
                <w:szCs w:val="24"/>
                <w:lang w:val="ru-RU"/>
              </w:rPr>
              <w:t>рамках</w:t>
            </w:r>
            <w:r w:rsidRPr="00D502A4">
              <w:rPr>
                <w:rFonts w:ascii="Times New Roman" w:eastAsia="Times New Roman" w:hAnsi="Times New Roman" w:cs="Times New Roman"/>
                <w:bCs/>
                <w:color w:val="0C0C0C"/>
                <w:spacing w:val="3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которых предусмотрено:</w:t>
            </w:r>
          </w:p>
          <w:p w14:paraId="5550EB87" w14:textId="77777777" w:rsidR="003E7EE7" w:rsidRPr="00D502A4" w:rsidRDefault="003E7EE7" w:rsidP="00260553">
            <w:pPr>
              <w:numPr>
                <w:ilvl w:val="0"/>
                <w:numId w:val="6"/>
              </w:numPr>
              <w:tabs>
                <w:tab w:val="left" w:pos="493"/>
              </w:tabs>
              <w:ind w:right="39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знаний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ний </w:t>
            </w:r>
            <w:r w:rsidRPr="00D502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в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проведении дней здоровья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val="ru-RU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спорта,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спортивных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val="ru-RU"/>
              </w:rPr>
              <w:t xml:space="preserve">фестивалей (написание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положений,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ебований,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регламентов к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D502A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проведению мероприятий,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ведение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>протоколов);</w:t>
            </w:r>
          </w:p>
          <w:p w14:paraId="1C6880D9" w14:textId="77777777" w:rsidR="003E7EE7" w:rsidRPr="00D502A4" w:rsidRDefault="003E7EE7" w:rsidP="00260553">
            <w:pPr>
              <w:numPr>
                <w:ilvl w:val="0"/>
                <w:numId w:val="6"/>
              </w:numPr>
              <w:tabs>
                <w:tab w:val="left" w:pos="378"/>
              </w:tabs>
              <w:ind w:left="378" w:hanging="234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>подготовка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70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>пропагандистских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52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>акций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59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szCs w:val="24"/>
                <w:lang w:val="ru-RU"/>
              </w:rPr>
              <w:t>по</w:t>
            </w:r>
          </w:p>
          <w:p w14:paraId="7023C066" w14:textId="77777777" w:rsidR="003E7EE7" w:rsidRPr="00D502A4" w:rsidRDefault="003E7EE7" w:rsidP="008343D9">
            <w:pPr>
              <w:tabs>
                <w:tab w:val="left" w:pos="772"/>
                <w:tab w:val="left" w:pos="2159"/>
                <w:tab w:val="left" w:pos="3877"/>
              </w:tabs>
              <w:ind w:left="15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формированию здорового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образа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val="ru-RU"/>
              </w:rPr>
              <w:t xml:space="preserve">жизни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ми</w:t>
            </w:r>
            <w:r w:rsidRPr="00D502A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>различных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val="ru-RU"/>
              </w:rPr>
              <w:t>видов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pacing w:val="-15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/>
              </w:rPr>
              <w:t>спорта.</w:t>
            </w:r>
          </w:p>
        </w:tc>
        <w:tc>
          <w:tcPr>
            <w:tcW w:w="1573" w:type="dxa"/>
          </w:tcPr>
          <w:p w14:paraId="2698F268" w14:textId="77777777" w:rsidR="003E7EE7" w:rsidRPr="00D502A4" w:rsidRDefault="003E7EE7" w:rsidP="008343D9">
            <w:pPr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 xml:space="preserve">   В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pacing w:val="-4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течение</w:t>
            </w:r>
          </w:p>
          <w:p w14:paraId="5498423E" w14:textId="77777777" w:rsidR="003E7EE7" w:rsidRPr="00D502A4" w:rsidRDefault="003E7EE7" w:rsidP="008343D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 xml:space="preserve">       года</w:t>
            </w:r>
          </w:p>
        </w:tc>
      </w:tr>
      <w:tr w:rsidR="003E7EE7" w:rsidRPr="00D502A4" w14:paraId="094B6F82" w14:textId="77777777" w:rsidTr="008343D9">
        <w:trPr>
          <w:trHeight w:val="825"/>
        </w:trPr>
        <w:tc>
          <w:tcPr>
            <w:tcW w:w="576" w:type="dxa"/>
          </w:tcPr>
          <w:p w14:paraId="4E6D3FD4" w14:textId="77777777" w:rsidR="003E7EE7" w:rsidRPr="00D502A4" w:rsidRDefault="003E7EE7" w:rsidP="008343D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5"/>
                <w:sz w:val="25"/>
                <w:lang w:val="ru-RU"/>
              </w:rPr>
              <w:t>2.2</w:t>
            </w:r>
          </w:p>
        </w:tc>
        <w:tc>
          <w:tcPr>
            <w:tcW w:w="2826" w:type="dxa"/>
          </w:tcPr>
          <w:p w14:paraId="50367484" w14:textId="77777777" w:rsidR="003E7EE7" w:rsidRPr="00D502A4" w:rsidRDefault="003E7EE7" w:rsidP="008343D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30303"/>
                <w:spacing w:val="-8"/>
                <w:sz w:val="25"/>
                <w:lang w:val="ru-RU"/>
              </w:rPr>
              <w:t xml:space="preserve"> Режим </w:t>
            </w:r>
            <w:r w:rsidRPr="00D502A4">
              <w:rPr>
                <w:rFonts w:ascii="Times New Roman" w:eastAsia="Times New Roman" w:hAnsi="Times New Roman" w:cs="Times New Roman"/>
                <w:spacing w:val="-8"/>
                <w:sz w:val="25"/>
                <w:lang w:val="ru-RU"/>
              </w:rPr>
              <w:t>питания</w:t>
            </w:r>
            <w:r w:rsidRPr="00D502A4">
              <w:rPr>
                <w:rFonts w:ascii="Times New Roman" w:eastAsia="Times New Roman" w:hAnsi="Times New Roman" w:cs="Times New Roman"/>
                <w:spacing w:val="-3"/>
                <w:sz w:val="25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8"/>
                <w:sz w:val="25"/>
                <w:lang w:val="ru-RU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spacing w:val="-8"/>
                <w:sz w:val="25"/>
                <w:lang w:val="ru-RU"/>
              </w:rPr>
              <w:t>отдыха</w:t>
            </w:r>
          </w:p>
        </w:tc>
        <w:tc>
          <w:tcPr>
            <w:tcW w:w="5387" w:type="dxa"/>
          </w:tcPr>
          <w:p w14:paraId="5420D740" w14:textId="77777777" w:rsidR="003E7EE7" w:rsidRPr="00D502A4" w:rsidRDefault="003E7EE7" w:rsidP="008343D9">
            <w:pPr>
              <w:tabs>
                <w:tab w:val="left" w:pos="2383"/>
                <w:tab w:val="left" w:pos="459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актическая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  <w:lang w:val="ru-RU"/>
              </w:rPr>
              <w:t>деятельность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val="ru-RU"/>
              </w:rPr>
              <w:t>и</w:t>
            </w:r>
          </w:p>
          <w:p w14:paraId="0AEE904A" w14:textId="77777777" w:rsidR="003E7EE7" w:rsidRPr="00D502A4" w:rsidRDefault="003E7EE7" w:rsidP="008343D9">
            <w:pPr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szCs w:val="24"/>
                <w:lang w:val="ru-RU"/>
              </w:rPr>
              <w:t>восстановительные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10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szCs w:val="24"/>
                <w:lang w:val="ru-RU"/>
              </w:rPr>
              <w:t>процессы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szCs w:val="24"/>
                <w:lang w:val="ru-RU"/>
              </w:rPr>
              <w:t>обучающихся:</w:t>
            </w:r>
          </w:p>
          <w:p w14:paraId="7D2218C8" w14:textId="77777777" w:rsidR="003E7EE7" w:rsidRPr="00D502A4" w:rsidRDefault="003E7EE7" w:rsidP="008343D9">
            <w:pPr>
              <w:pStyle w:val="TableParagraph"/>
              <w:tabs>
                <w:tab w:val="left" w:pos="5812"/>
              </w:tabs>
              <w:ind w:left="142"/>
              <w:contextualSpacing/>
              <w:rPr>
                <w:bCs/>
                <w:sz w:val="24"/>
                <w:szCs w:val="24"/>
                <w:lang w:val="ru-RU"/>
              </w:rPr>
            </w:pPr>
            <w:r w:rsidRPr="00D502A4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D502A4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01DAFD0" w14:textId="77777777" w:rsidR="003E7EE7" w:rsidRPr="00D502A4" w:rsidRDefault="003E7EE7" w:rsidP="008343D9">
            <w:pPr>
              <w:pStyle w:val="TableParagraph"/>
              <w:tabs>
                <w:tab w:val="left" w:pos="5812"/>
              </w:tabs>
              <w:ind w:left="142"/>
              <w:contextualSpacing/>
              <w:rPr>
                <w:bCs/>
                <w:sz w:val="24"/>
                <w:szCs w:val="24"/>
                <w:lang w:val="ru-RU"/>
              </w:rPr>
            </w:pPr>
            <w:r w:rsidRPr="00D502A4">
              <w:rPr>
                <w:b/>
                <w:sz w:val="24"/>
                <w:szCs w:val="24"/>
                <w:lang w:val="ru-RU"/>
              </w:rPr>
              <w:t>-</w:t>
            </w:r>
            <w:r w:rsidRPr="00D502A4">
              <w:rPr>
                <w:bCs/>
                <w:sz w:val="24"/>
                <w:szCs w:val="24"/>
                <w:lang w:val="ru-RU"/>
              </w:rPr>
              <w:t xml:space="preserve"> формирование навыков правильного питания</w:t>
            </w:r>
          </w:p>
          <w:p w14:paraId="2DEE7B7B" w14:textId="77777777" w:rsidR="003E7EE7" w:rsidRPr="00D502A4" w:rsidRDefault="003E7EE7" w:rsidP="008343D9">
            <w:pPr>
              <w:pStyle w:val="TableParagraph"/>
              <w:tabs>
                <w:tab w:val="left" w:pos="5812"/>
              </w:tabs>
              <w:ind w:left="142"/>
              <w:contextualSpacing/>
              <w:rPr>
                <w:bCs/>
                <w:sz w:val="24"/>
                <w:szCs w:val="24"/>
                <w:lang w:val="ru-RU"/>
              </w:rPr>
            </w:pPr>
            <w:r w:rsidRPr="00D502A4">
              <w:rPr>
                <w:bCs/>
                <w:sz w:val="24"/>
                <w:szCs w:val="24"/>
                <w:lang w:val="ru-RU"/>
              </w:rPr>
              <w:t>спортсменов.</w:t>
            </w:r>
          </w:p>
          <w:p w14:paraId="3103EB03" w14:textId="77777777" w:rsidR="003E7EE7" w:rsidRPr="00D502A4" w:rsidRDefault="003E7EE7" w:rsidP="008343D9">
            <w:pPr>
              <w:tabs>
                <w:tab w:val="left" w:pos="3916"/>
              </w:tabs>
              <w:spacing w:before="4" w:line="230" w:lineRule="auto"/>
              <w:ind w:right="68"/>
              <w:jc w:val="both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</w:tc>
        <w:tc>
          <w:tcPr>
            <w:tcW w:w="1573" w:type="dxa"/>
          </w:tcPr>
          <w:p w14:paraId="7E5B96F2" w14:textId="77777777" w:rsidR="003E7EE7" w:rsidRPr="00D502A4" w:rsidRDefault="003E7EE7" w:rsidP="008343D9">
            <w:pPr>
              <w:spacing w:line="252" w:lineRule="exact"/>
              <w:ind w:left="113"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color w:val="111111"/>
                <w:spacing w:val="-4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чение</w:t>
            </w:r>
          </w:p>
          <w:p w14:paraId="1ABABF59" w14:textId="77777777" w:rsidR="003E7EE7" w:rsidRPr="00D502A4" w:rsidRDefault="003E7EE7" w:rsidP="008343D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pacing w:val="-4"/>
                <w:sz w:val="25"/>
                <w:lang w:val="ru-RU"/>
              </w:rPr>
              <w:t xml:space="preserve">      года</w:t>
            </w:r>
          </w:p>
        </w:tc>
      </w:tr>
      <w:tr w:rsidR="003E7EE7" w:rsidRPr="00D502A4" w14:paraId="4B005AF1" w14:textId="77777777" w:rsidTr="008343D9">
        <w:trPr>
          <w:trHeight w:val="268"/>
        </w:trPr>
        <w:tc>
          <w:tcPr>
            <w:tcW w:w="576" w:type="dxa"/>
          </w:tcPr>
          <w:p w14:paraId="2E018E37" w14:textId="77777777" w:rsidR="003E7EE7" w:rsidRPr="00D502A4" w:rsidRDefault="003E7EE7" w:rsidP="008343D9">
            <w:pPr>
              <w:spacing w:before="6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786" w:type="dxa"/>
            <w:gridSpan w:val="3"/>
          </w:tcPr>
          <w:p w14:paraId="0CB9B278" w14:textId="77777777" w:rsidR="003E7EE7" w:rsidRPr="00D502A4" w:rsidRDefault="003E7EE7" w:rsidP="008343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b/>
                <w:color w:val="030303"/>
                <w:spacing w:val="-6"/>
                <w:sz w:val="24"/>
                <w:szCs w:val="24"/>
                <w:lang w:val="ru-RU"/>
              </w:rPr>
              <w:t>Патриотическое</w:t>
            </w:r>
            <w:r w:rsidRPr="00D502A4">
              <w:rPr>
                <w:rFonts w:ascii="Times New Roman" w:eastAsia="Times New Roman" w:hAnsi="Times New Roman" w:cs="Times New Roman"/>
                <w:b/>
                <w:color w:val="030303"/>
                <w:spacing w:val="-5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воспитание</w:t>
            </w:r>
            <w:r w:rsidRPr="00D502A4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обучающихся</w:t>
            </w:r>
          </w:p>
        </w:tc>
      </w:tr>
      <w:tr w:rsidR="003E7EE7" w:rsidRPr="00D502A4" w14:paraId="2BD198C9" w14:textId="77777777" w:rsidTr="008343D9">
        <w:trPr>
          <w:trHeight w:val="277"/>
        </w:trPr>
        <w:tc>
          <w:tcPr>
            <w:tcW w:w="576" w:type="dxa"/>
          </w:tcPr>
          <w:p w14:paraId="67ADB5FA" w14:textId="77777777" w:rsidR="003E7EE7" w:rsidRPr="00D502A4" w:rsidRDefault="003E7EE7" w:rsidP="008343D9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E2B1D47" w14:textId="77777777" w:rsidR="003E7EE7" w:rsidRPr="00D502A4" w:rsidRDefault="003E7EE7" w:rsidP="008343D9">
            <w:pPr>
              <w:spacing w:line="258" w:lineRule="exact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1C9A7063" wp14:editId="6BD63E15">
                  <wp:extent cx="161544" cy="106679"/>
                  <wp:effectExtent l="0" t="0" r="0" b="0"/>
                  <wp:docPr id="240215498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14:paraId="270EDE06" w14:textId="77777777" w:rsidR="003E7EE7" w:rsidRPr="00D502A4" w:rsidRDefault="003E7EE7" w:rsidP="008343D9">
            <w:pPr>
              <w:spacing w:line="251" w:lineRule="exact"/>
              <w:ind w:lef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0684C9F" w14:textId="77777777" w:rsidR="003E7EE7" w:rsidRPr="00D502A4" w:rsidRDefault="003E7EE7" w:rsidP="008343D9">
            <w:pPr>
              <w:spacing w:line="251" w:lineRule="exact"/>
              <w:ind w:lef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етическая</w:t>
            </w:r>
            <w:r w:rsidRPr="00D502A4">
              <w:rPr>
                <w:rFonts w:ascii="Times New Roman" w:eastAsia="Times New Roman" w:hAnsi="Times New Roman" w:cs="Times New Roman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дготовка </w:t>
            </w:r>
          </w:p>
          <w:p w14:paraId="3C502B55" w14:textId="77777777" w:rsidR="003E7EE7" w:rsidRPr="00D502A4" w:rsidRDefault="003E7EE7" w:rsidP="008343D9">
            <w:pPr>
              <w:tabs>
                <w:tab w:val="left" w:pos="1614"/>
                <w:tab w:val="left" w:pos="1945"/>
              </w:tabs>
              <w:spacing w:line="258" w:lineRule="exact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6A9B1EDD" w14:textId="77777777" w:rsidR="003E7EE7" w:rsidRPr="00D502A4" w:rsidRDefault="003E7EE7" w:rsidP="008343D9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5BFBFB58" w14:textId="77777777" w:rsidR="003E7EE7" w:rsidRPr="00D502A4" w:rsidRDefault="003E7EE7" w:rsidP="0083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 Беседы, диспуты, другие мероприятия</w:t>
            </w:r>
          </w:p>
          <w:p w14:paraId="6CE650DB" w14:textId="77777777" w:rsidR="003E7EE7" w:rsidRPr="00D502A4" w:rsidRDefault="003E7EE7" w:rsidP="0083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направленные на</w:t>
            </w:r>
            <w:r w:rsidRPr="00D502A4">
              <w:rPr>
                <w:rFonts w:ascii="Times New Roman" w:eastAsia="Times New Roman" w:hAnsi="Times New Roman" w:cs="Times New Roman"/>
                <w:noProof/>
                <w:position w:val="-3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ние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патриотизма,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а</w:t>
            </w:r>
          </w:p>
          <w:p w14:paraId="5AB8E55B" w14:textId="77777777" w:rsidR="003E7EE7" w:rsidRPr="00D502A4" w:rsidRDefault="003E7EE7" w:rsidP="0083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ветственности </w:t>
            </w:r>
            <w:r w:rsidRPr="00D502A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/>
              </w:rPr>
              <w:t xml:space="preserve">перед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Родиной, гордости 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за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</w:t>
            </w:r>
          </w:p>
          <w:p w14:paraId="0243C162" w14:textId="77777777" w:rsidR="003E7EE7" w:rsidRPr="00D502A4" w:rsidRDefault="003E7EE7" w:rsidP="0083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val="ru-RU"/>
              </w:rPr>
              <w:t xml:space="preserve">край,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свою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ну,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уважение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</w:p>
          <w:p w14:paraId="7C5E8099" w14:textId="77777777" w:rsidR="003E7EE7" w:rsidRPr="00D502A4" w:rsidRDefault="003E7EE7" w:rsidP="008343D9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>символов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8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ерб,</w:t>
            </w:r>
            <w:r w:rsidRPr="00D502A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>флаг,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11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гимн),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товность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>к</w:t>
            </w:r>
          </w:p>
          <w:p w14:paraId="50787009" w14:textId="77777777" w:rsidR="003E7EE7" w:rsidRPr="00D502A4" w:rsidRDefault="003E7EE7" w:rsidP="008343D9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ужению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Отечеству,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  <w:lang w:val="ru-RU"/>
              </w:rPr>
              <w:t xml:space="preserve">его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щите на примере роли,</w:t>
            </w:r>
          </w:p>
          <w:p w14:paraId="376EDCD1" w14:textId="77777777" w:rsidR="003E7EE7" w:rsidRPr="00D502A4" w:rsidRDefault="003E7EE7" w:rsidP="008343D9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радиций и развития вида спорта в современном</w:t>
            </w:r>
          </w:p>
          <w:p w14:paraId="331A05B5" w14:textId="77777777" w:rsidR="003E7EE7" w:rsidRPr="00D502A4" w:rsidRDefault="003E7EE7" w:rsidP="008343D9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бществе, легендарных спортсменов в РФ, в</w:t>
            </w:r>
          </w:p>
          <w:p w14:paraId="0859CB0C" w14:textId="77777777" w:rsidR="003E7EE7" w:rsidRPr="00D502A4" w:rsidRDefault="003E7EE7" w:rsidP="008343D9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егионе, культура поведения болельщиков и</w:t>
            </w:r>
          </w:p>
          <w:p w14:paraId="77CF3A1D" w14:textId="77777777" w:rsidR="003E7EE7" w:rsidRPr="00D502A4" w:rsidRDefault="003E7EE7" w:rsidP="008343D9">
            <w:pPr>
              <w:jc w:val="both"/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 спортсменов на соревнованиях; </w:t>
            </w:r>
          </w:p>
          <w:p w14:paraId="63F5518F" w14:textId="24742A62" w:rsidR="003E7EE7" w:rsidRPr="00D502A4" w:rsidRDefault="003E7EE7" w:rsidP="0083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,</w:t>
            </w:r>
            <w:r w:rsidRPr="00D502A4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и,</w:t>
            </w:r>
            <w:r w:rsidRPr="00D502A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уты,</w:t>
            </w:r>
            <w:r w:rsidRPr="00D502A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ругие</w:t>
            </w:r>
          </w:p>
          <w:p w14:paraId="5546D1DC" w14:textId="77777777" w:rsidR="003E7EE7" w:rsidRPr="00D502A4" w:rsidRDefault="003E7EE7" w:rsidP="008343D9">
            <w:pPr>
              <w:ind w:left="112" w:right="8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мероприятия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приглашением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szCs w:val="24"/>
                <w:lang w:val="ru-RU"/>
              </w:rPr>
              <w:t>спортсменов,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тренеров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  <w:szCs w:val="24"/>
                <w:lang w:val="ru-RU"/>
              </w:rPr>
              <w:t>и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-12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szCs w:val="24"/>
                <w:lang w:val="ru-RU"/>
              </w:rPr>
              <w:t>ветеранов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szCs w:val="24"/>
                <w:lang w:val="ru-RU"/>
              </w:rPr>
              <w:t>спорта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12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  <w:szCs w:val="24"/>
                <w:lang w:val="ru-RU"/>
              </w:rPr>
              <w:t xml:space="preserve">с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>обучающимися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>.</w:t>
            </w:r>
          </w:p>
          <w:p w14:paraId="18EDC8E1" w14:textId="77777777" w:rsidR="003E7EE7" w:rsidRPr="00D502A4" w:rsidRDefault="003E7EE7" w:rsidP="008343D9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</w:tcPr>
          <w:p w14:paraId="75401F0D" w14:textId="77777777" w:rsidR="003E7EE7" w:rsidRPr="00D502A4" w:rsidRDefault="003E7EE7" w:rsidP="008343D9">
            <w:pPr>
              <w:spacing w:line="253" w:lineRule="exact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color w:val="050505"/>
                <w:spacing w:val="-12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чение</w:t>
            </w:r>
          </w:p>
          <w:p w14:paraId="37F42238" w14:textId="77777777" w:rsidR="003E7EE7" w:rsidRPr="00D502A4" w:rsidRDefault="003E7EE7" w:rsidP="008343D9">
            <w:pPr>
              <w:spacing w:line="249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  <w:szCs w:val="24"/>
                <w:lang w:val="ru-RU"/>
              </w:rPr>
              <w:t>года</w:t>
            </w:r>
          </w:p>
        </w:tc>
      </w:tr>
      <w:tr w:rsidR="003E7EE7" w:rsidRPr="00D502A4" w14:paraId="6A2969F1" w14:textId="77777777" w:rsidTr="008343D9">
        <w:trPr>
          <w:trHeight w:val="277"/>
        </w:trPr>
        <w:tc>
          <w:tcPr>
            <w:tcW w:w="576" w:type="dxa"/>
          </w:tcPr>
          <w:p w14:paraId="22DF13B7" w14:textId="77777777" w:rsidR="003E7EE7" w:rsidRPr="00D502A4" w:rsidRDefault="003E7EE7" w:rsidP="008343D9">
            <w:pPr>
              <w:spacing w:line="258" w:lineRule="exact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5"/>
                <w:sz w:val="24"/>
                <w:szCs w:val="24"/>
                <w:lang w:val="ru-RU"/>
              </w:rPr>
              <w:t>3.2</w:t>
            </w:r>
          </w:p>
        </w:tc>
        <w:tc>
          <w:tcPr>
            <w:tcW w:w="2826" w:type="dxa"/>
          </w:tcPr>
          <w:p w14:paraId="63040BE6" w14:textId="77777777" w:rsidR="003E7EE7" w:rsidRPr="00D502A4" w:rsidRDefault="003E7EE7" w:rsidP="008343D9">
            <w:pPr>
              <w:spacing w:line="251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>Практическая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72"/>
                <w:sz w:val="24"/>
                <w:szCs w:val="24"/>
                <w:lang w:val="ru-RU"/>
              </w:rPr>
              <w:t xml:space="preserve">  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  <w:lang w:val="ru-RU"/>
              </w:rPr>
              <w:t>подготовка</w:t>
            </w:r>
          </w:p>
          <w:p w14:paraId="2D496E24" w14:textId="77777777" w:rsidR="003E7EE7" w:rsidRPr="00D502A4" w:rsidRDefault="003E7EE7" w:rsidP="008343D9">
            <w:pPr>
              <w:tabs>
                <w:tab w:val="left" w:pos="1614"/>
                <w:tab w:val="left" w:pos="1945"/>
              </w:tabs>
              <w:spacing w:line="258" w:lineRule="exact"/>
              <w:ind w:left="84"/>
              <w:rPr>
                <w:rFonts w:ascii="Times New Roman" w:eastAsia="Times New Roman" w:hAnsi="Times New Roman" w:cs="Times New Roman"/>
                <w:color w:val="080808"/>
                <w:spacing w:val="-16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(участие в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культурных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>мероприятиях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16"/>
                <w:sz w:val="24"/>
                <w:szCs w:val="24"/>
                <w:lang w:val="ru-RU"/>
              </w:rPr>
              <w:t>,</w:t>
            </w:r>
          </w:p>
          <w:p w14:paraId="75133105" w14:textId="77777777" w:rsidR="003E7EE7" w:rsidRPr="00D502A4" w:rsidRDefault="003E7EE7" w:rsidP="008343D9">
            <w:pPr>
              <w:tabs>
                <w:tab w:val="left" w:pos="1614"/>
                <w:tab w:val="left" w:pos="1945"/>
              </w:tabs>
              <w:spacing w:line="258" w:lineRule="exact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 спортивных</w:t>
            </w:r>
          </w:p>
          <w:p w14:paraId="7C4C73C4" w14:textId="77777777" w:rsidR="003E7EE7" w:rsidRPr="00D502A4" w:rsidRDefault="003E7EE7" w:rsidP="008343D9">
            <w:pPr>
              <w:tabs>
                <w:tab w:val="left" w:pos="1614"/>
                <w:tab w:val="left" w:pos="1945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ревнованиях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х</w:t>
            </w:r>
          </w:p>
          <w:p w14:paraId="1C021639" w14:textId="77777777" w:rsidR="003E7EE7" w:rsidRPr="00D502A4" w:rsidRDefault="003E7EE7" w:rsidP="008343D9">
            <w:pPr>
              <w:tabs>
                <w:tab w:val="left" w:pos="1614"/>
                <w:tab w:val="left" w:pos="1945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val="ru-RU"/>
              </w:rPr>
              <w:t>мероприятиях)</w:t>
            </w:r>
          </w:p>
        </w:tc>
        <w:tc>
          <w:tcPr>
            <w:tcW w:w="5387" w:type="dxa"/>
          </w:tcPr>
          <w:p w14:paraId="171B5177" w14:textId="77777777" w:rsidR="003E7EE7" w:rsidRPr="00D502A4" w:rsidRDefault="003E7EE7" w:rsidP="008343D9">
            <w:pPr>
              <w:tabs>
                <w:tab w:val="left" w:pos="3987"/>
              </w:tabs>
              <w:spacing w:line="247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D502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szCs w:val="24"/>
                <w:lang w:val="ru-RU"/>
              </w:rPr>
              <w:t>в: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.</w:t>
            </w:r>
          </w:p>
          <w:p w14:paraId="0E110405" w14:textId="77777777" w:rsidR="003E7EE7" w:rsidRPr="00D502A4" w:rsidRDefault="003E7EE7" w:rsidP="008343D9">
            <w:pPr>
              <w:spacing w:before="10" w:line="228" w:lineRule="auto"/>
              <w:ind w:left="87" w:right="115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/>
              </w:rPr>
              <w:t xml:space="preserve">-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культурных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о-массовых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мероприятиях, спортивных соревнованиях, 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в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том числе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в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парадах,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ремониях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открытия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закрытия),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награждения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  <w:lang w:val="ru-RU"/>
              </w:rPr>
              <w:t>на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-5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азанных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>мероприятиях.</w:t>
            </w:r>
          </w:p>
          <w:p w14:paraId="3DD3F9BA" w14:textId="77777777" w:rsidR="003E7EE7" w:rsidRPr="00D502A4" w:rsidRDefault="003E7EE7" w:rsidP="008343D9">
            <w:pPr>
              <w:spacing w:line="258" w:lineRule="exact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  <w:lang w:val="ru-RU"/>
              </w:rPr>
              <w:t>- тематических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14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szCs w:val="24"/>
                <w:lang w:val="ru-RU"/>
              </w:rPr>
              <w:t xml:space="preserve">физкультурно-спортивных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val="ru-RU"/>
              </w:rPr>
              <w:t>праздниках.</w:t>
            </w:r>
          </w:p>
        </w:tc>
        <w:tc>
          <w:tcPr>
            <w:tcW w:w="1573" w:type="dxa"/>
          </w:tcPr>
          <w:p w14:paraId="08201A1C" w14:textId="77777777" w:rsidR="003E7EE7" w:rsidRPr="00D502A4" w:rsidRDefault="003E7EE7" w:rsidP="008343D9">
            <w:pPr>
              <w:spacing w:line="246" w:lineRule="exact"/>
              <w:ind w:left="28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7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>течение</w:t>
            </w:r>
          </w:p>
          <w:p w14:paraId="529646DD" w14:textId="77777777" w:rsidR="003E7EE7" w:rsidRPr="00D502A4" w:rsidRDefault="003E7EE7" w:rsidP="008343D9">
            <w:pPr>
              <w:spacing w:line="249" w:lineRule="exact"/>
              <w:ind w:lef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70707"/>
                <w:spacing w:val="-4"/>
                <w:sz w:val="24"/>
                <w:szCs w:val="24"/>
                <w:lang w:val="ru-RU"/>
              </w:rPr>
              <w:t>года</w:t>
            </w:r>
          </w:p>
        </w:tc>
      </w:tr>
      <w:tr w:rsidR="003E7EE7" w:rsidRPr="00D502A4" w14:paraId="15593492" w14:textId="77777777" w:rsidTr="008343D9">
        <w:trPr>
          <w:trHeight w:val="277"/>
        </w:trPr>
        <w:tc>
          <w:tcPr>
            <w:tcW w:w="576" w:type="dxa"/>
          </w:tcPr>
          <w:p w14:paraId="51D244B3" w14:textId="77777777" w:rsidR="003E7EE7" w:rsidRPr="00D502A4" w:rsidRDefault="003E7EE7" w:rsidP="008343D9">
            <w:pPr>
              <w:spacing w:line="258" w:lineRule="exact"/>
              <w:ind w:left="137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4</w:t>
            </w:r>
          </w:p>
        </w:tc>
        <w:tc>
          <w:tcPr>
            <w:tcW w:w="9786" w:type="dxa"/>
            <w:gridSpan w:val="3"/>
          </w:tcPr>
          <w:p w14:paraId="0AA2746D" w14:textId="77777777" w:rsidR="003E7EE7" w:rsidRPr="00D502A4" w:rsidRDefault="003E7EE7" w:rsidP="008343D9">
            <w:pPr>
              <w:spacing w:line="249" w:lineRule="exact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Развитие творческого мышления</w:t>
            </w:r>
          </w:p>
        </w:tc>
      </w:tr>
      <w:tr w:rsidR="003E7EE7" w:rsidRPr="00D502A4" w14:paraId="7CDC9F61" w14:textId="77777777" w:rsidTr="008343D9">
        <w:trPr>
          <w:trHeight w:val="277"/>
        </w:trPr>
        <w:tc>
          <w:tcPr>
            <w:tcW w:w="576" w:type="dxa"/>
          </w:tcPr>
          <w:p w14:paraId="1A4276A5" w14:textId="77777777" w:rsidR="003E7EE7" w:rsidRPr="00D502A4" w:rsidRDefault="003E7EE7" w:rsidP="008343D9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.1</w:t>
            </w:r>
          </w:p>
        </w:tc>
        <w:tc>
          <w:tcPr>
            <w:tcW w:w="2826" w:type="dxa"/>
          </w:tcPr>
          <w:p w14:paraId="02CE54DD" w14:textId="77777777" w:rsidR="003E7EE7" w:rsidRPr="00D502A4" w:rsidRDefault="003E7EE7" w:rsidP="008343D9">
            <w:pPr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D502A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 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>подготовка</w:t>
            </w:r>
          </w:p>
          <w:p w14:paraId="409A4940" w14:textId="77777777" w:rsidR="003E7EE7" w:rsidRPr="00D502A4" w:rsidRDefault="003E7EE7" w:rsidP="008343D9">
            <w:pPr>
              <w:tabs>
                <w:tab w:val="left" w:pos="1614"/>
                <w:tab w:val="left" w:pos="1945"/>
              </w:tabs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(формирование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умений и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навыков,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способствующих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lastRenderedPageBreak/>
              <w:t xml:space="preserve">достижению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спортивных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зультатов)</w:t>
            </w:r>
          </w:p>
        </w:tc>
        <w:tc>
          <w:tcPr>
            <w:tcW w:w="5387" w:type="dxa"/>
          </w:tcPr>
          <w:p w14:paraId="79F8E11C" w14:textId="77777777" w:rsidR="003E7EE7" w:rsidRPr="00D502A4" w:rsidRDefault="003E7EE7" w:rsidP="008343D9">
            <w:pPr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минары,</w:t>
            </w:r>
            <w:r w:rsidRPr="00D502A4">
              <w:rPr>
                <w:rFonts w:ascii="Times New Roman" w:eastAsia="Times New Roman" w:hAnsi="Times New Roman" w:cs="Times New Roman"/>
                <w:spacing w:val="50"/>
                <w:w w:val="150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>мастер-классы,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70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szCs w:val="24"/>
                <w:lang w:val="ru-RU"/>
              </w:rPr>
              <w:t>показательные</w:t>
            </w:r>
          </w:p>
          <w:p w14:paraId="5BE0DD3D" w14:textId="77777777" w:rsidR="003E7EE7" w:rsidRPr="00D502A4" w:rsidRDefault="003E7EE7" w:rsidP="008343D9">
            <w:pPr>
              <w:tabs>
                <w:tab w:val="left" w:pos="2105"/>
                <w:tab w:val="left" w:pos="3179"/>
                <w:tab w:val="left" w:pos="4119"/>
              </w:tabs>
              <w:ind w:left="77" w:right="135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  <w:lang w:val="ru-RU"/>
              </w:rPr>
              <w:t>выступления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color w:val="0F0F0F"/>
                <w:spacing w:val="-4"/>
                <w:sz w:val="24"/>
                <w:szCs w:val="24"/>
                <w:lang w:val="ru-RU"/>
              </w:rPr>
              <w:t>для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8"/>
                <w:sz w:val="24"/>
                <w:szCs w:val="24"/>
                <w:lang w:val="ru-RU"/>
              </w:rPr>
              <w:t xml:space="preserve">обучающихся,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авленные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>на: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color w:val="212121"/>
                <w:spacing w:val="-10"/>
                <w:sz w:val="24"/>
                <w:szCs w:val="24"/>
                <w:lang w:val="ru-RU"/>
              </w:rPr>
              <w:t>'</w:t>
            </w:r>
          </w:p>
          <w:p w14:paraId="5C9466EB" w14:textId="77777777" w:rsidR="003E7EE7" w:rsidRPr="00D502A4" w:rsidRDefault="003E7EE7" w:rsidP="00260553">
            <w:pPr>
              <w:numPr>
                <w:ilvl w:val="0"/>
                <w:numId w:val="5"/>
              </w:numPr>
              <w:tabs>
                <w:tab w:val="left" w:pos="74"/>
                <w:tab w:val="left" w:pos="455"/>
              </w:tabs>
              <w:ind w:right="126" w:hanging="2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формирование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умений и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ов, способствующих</w:t>
            </w:r>
            <w:r w:rsidRPr="00D502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/>
              </w:rPr>
              <w:t>достижению</w:t>
            </w:r>
            <w:r w:rsidRPr="00D502A4">
              <w:rPr>
                <w:rFonts w:ascii="Times New Roman" w:eastAsia="Times New Roman" w:hAnsi="Times New Roman" w:cs="Times New Roman"/>
                <w:color w:val="050505"/>
                <w:spacing w:val="-16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ых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результатов;</w:t>
            </w:r>
          </w:p>
          <w:p w14:paraId="443D2594" w14:textId="77777777" w:rsidR="003E7EE7" w:rsidRPr="00D502A4" w:rsidRDefault="003E7EE7" w:rsidP="008343D9">
            <w:pPr>
              <w:tabs>
                <w:tab w:val="left" w:pos="267"/>
              </w:tabs>
              <w:spacing w:before="1" w:line="275" w:lineRule="exact"/>
              <w:jc w:val="both"/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  <w:t xml:space="preserve"> - развитие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1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  <w:t>навыков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1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  <w:t>юных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4"/>
                <w:sz w:val="24"/>
                <w:szCs w:val="24"/>
                <w:lang w:val="ru-RU"/>
              </w:rPr>
              <w:t>спортсменов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7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  <w:t>и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8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  <w:t xml:space="preserve">их </w:t>
            </w:r>
          </w:p>
          <w:p w14:paraId="78D7814B" w14:textId="77777777" w:rsidR="003E7EE7" w:rsidRPr="00D502A4" w:rsidRDefault="003E7EE7" w:rsidP="008343D9">
            <w:pPr>
              <w:tabs>
                <w:tab w:val="left" w:pos="267"/>
              </w:tabs>
              <w:spacing w:before="1" w:line="275" w:lineRule="exact"/>
              <w:jc w:val="both"/>
              <w:rPr>
                <w:rFonts w:ascii="Times New Roman" w:eastAsia="Times New Roman" w:hAnsi="Times New Roman" w:cs="Times New Roman"/>
                <w:color w:val="070707"/>
                <w:spacing w:val="-8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  <w:t xml:space="preserve">  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szCs w:val="24"/>
                <w:lang w:val="ru-RU"/>
              </w:rPr>
              <w:t>мотивации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color w:val="0E0E0E"/>
                <w:spacing w:val="-10"/>
                <w:sz w:val="24"/>
                <w:szCs w:val="24"/>
                <w:lang w:val="ru-RU"/>
              </w:rPr>
              <w:t>к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  <w:lang w:val="ru-RU"/>
              </w:rPr>
              <w:t>формированию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pacing w:val="-8"/>
                <w:sz w:val="24"/>
                <w:szCs w:val="24"/>
                <w:lang w:val="ru-RU"/>
              </w:rPr>
              <w:t xml:space="preserve">культуры </w:t>
            </w:r>
          </w:p>
          <w:p w14:paraId="7E8814FA" w14:textId="77777777" w:rsidR="003E7EE7" w:rsidRPr="00D502A4" w:rsidRDefault="003E7EE7" w:rsidP="008343D9">
            <w:pPr>
              <w:tabs>
                <w:tab w:val="left" w:pos="267"/>
              </w:tabs>
              <w:spacing w:before="1" w:line="275" w:lineRule="exact"/>
              <w:jc w:val="both"/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70707"/>
                <w:spacing w:val="-8"/>
                <w:sz w:val="24"/>
                <w:szCs w:val="24"/>
                <w:lang w:val="ru-RU"/>
              </w:rPr>
              <w:t xml:space="preserve">  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портивного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val="ru-RU"/>
              </w:rPr>
              <w:t>поведения,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ab/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>воспитания</w:t>
            </w:r>
          </w:p>
          <w:p w14:paraId="4599A90A" w14:textId="77777777" w:rsidR="003E7EE7" w:rsidRPr="00D502A4" w:rsidRDefault="003E7EE7" w:rsidP="008343D9">
            <w:pPr>
              <w:tabs>
                <w:tab w:val="left" w:pos="267"/>
              </w:tabs>
              <w:spacing w:before="1" w:line="275" w:lineRule="exact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 xml:space="preserve">   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ерантности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и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pacing w:val="-16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/>
              </w:rPr>
              <w:t>взаимоуважения;</w:t>
            </w:r>
          </w:p>
          <w:p w14:paraId="32F6C5F7" w14:textId="77777777" w:rsidR="003E7EE7" w:rsidRPr="00D502A4" w:rsidRDefault="003E7EE7" w:rsidP="008343D9">
            <w:pPr>
              <w:tabs>
                <w:tab w:val="left" w:pos="267"/>
              </w:tabs>
              <w:spacing w:before="1" w:line="275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/>
              </w:rPr>
              <w:t xml:space="preserve"> - </w:t>
            </w:r>
            <w:r w:rsidRPr="00D502A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авомерное поведение</w:t>
            </w:r>
            <w:r w:rsidRPr="00D502A4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болельщиков;</w:t>
            </w:r>
          </w:p>
          <w:p w14:paraId="40156CB2" w14:textId="77777777" w:rsidR="003E7EE7" w:rsidRPr="00D502A4" w:rsidRDefault="003E7EE7" w:rsidP="008343D9">
            <w:pPr>
              <w:ind w:lef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- расширение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общего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lang w:val="ru-RU"/>
              </w:rPr>
              <w:t>кругозора</w:t>
            </w:r>
            <w:r w:rsidRPr="00D502A4">
              <w:rPr>
                <w:rFonts w:ascii="Times New Roman" w:eastAsia="Times New Roman" w:hAnsi="Times New Roman" w:cs="Times New Roman"/>
                <w:color w:val="050505"/>
                <w:sz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lang w:val="ru-RU"/>
              </w:rPr>
              <w:t xml:space="preserve">юных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спортсменов.</w:t>
            </w:r>
          </w:p>
        </w:tc>
        <w:tc>
          <w:tcPr>
            <w:tcW w:w="1573" w:type="dxa"/>
          </w:tcPr>
          <w:p w14:paraId="10F7CBF2" w14:textId="77777777" w:rsidR="003E7EE7" w:rsidRPr="00D502A4" w:rsidRDefault="003E7EE7" w:rsidP="008343D9">
            <w:pPr>
              <w:ind w:left="27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lastRenderedPageBreak/>
              <w:t>В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>течение</w:t>
            </w:r>
          </w:p>
          <w:p w14:paraId="0D57D03E" w14:textId="77777777" w:rsidR="003E7EE7" w:rsidRPr="00D502A4" w:rsidRDefault="003E7EE7" w:rsidP="008343D9">
            <w:pPr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2A4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  <w:szCs w:val="24"/>
                <w:lang w:val="ru-RU"/>
              </w:rPr>
              <w:t>года</w:t>
            </w:r>
          </w:p>
        </w:tc>
      </w:tr>
    </w:tbl>
    <w:p w14:paraId="36DB49AB" w14:textId="77777777" w:rsidR="003E7EE7" w:rsidRPr="00D502A4" w:rsidRDefault="003E7EE7" w:rsidP="003E7EE7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</w:pPr>
    </w:p>
    <w:p w14:paraId="7EA6A7D6" w14:textId="400DD4DC" w:rsidR="00B13C07" w:rsidRPr="00D502A4" w:rsidRDefault="00B13C07" w:rsidP="00A34989">
      <w:pPr>
        <w:shd w:val="clear" w:color="auto" w:fill="FFFFFF"/>
        <w:spacing w:after="0" w:line="270" w:lineRule="atLeast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203393B1" w14:textId="153A8362" w:rsidR="00A34989" w:rsidRPr="00D502A4" w:rsidRDefault="008848B6" w:rsidP="00070731">
      <w:pPr>
        <w:shd w:val="clear" w:color="auto" w:fill="FFFFFF"/>
        <w:spacing w:after="0" w:line="27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2A4">
        <w:rPr>
          <w:rFonts w:ascii="Times New Roman" w:hAnsi="Times New Roman" w:cs="Times New Roman"/>
          <w:b/>
          <w:sz w:val="28"/>
          <w:szCs w:val="28"/>
        </w:rPr>
        <w:t>2.6</w:t>
      </w:r>
      <w:r w:rsidR="00AA1842" w:rsidRPr="00D502A4">
        <w:rPr>
          <w:rFonts w:ascii="Times New Roman" w:hAnsi="Times New Roman" w:cs="Times New Roman"/>
          <w:b/>
          <w:sz w:val="28"/>
          <w:szCs w:val="28"/>
        </w:rPr>
        <w:t>. План мероприятий, направленных на предотвращение допинга в спорте</w:t>
      </w:r>
      <w:r w:rsidR="00070731" w:rsidRPr="00D502A4">
        <w:rPr>
          <w:rFonts w:ascii="Times New Roman" w:hAnsi="Times New Roman" w:cs="Times New Roman"/>
          <w:b/>
          <w:sz w:val="28"/>
          <w:szCs w:val="28"/>
        </w:rPr>
        <w:t xml:space="preserve"> и борьбу с ним</w:t>
      </w:r>
      <w:r w:rsidR="00AA1842" w:rsidRPr="00D502A4">
        <w:rPr>
          <w:rFonts w:ascii="Times New Roman" w:hAnsi="Times New Roman" w:cs="Times New Roman"/>
          <w:b/>
          <w:sz w:val="28"/>
          <w:szCs w:val="28"/>
        </w:rPr>
        <w:t>.</w:t>
      </w:r>
    </w:p>
    <w:p w14:paraId="051A5F48" w14:textId="521D9683" w:rsidR="005947C2" w:rsidRPr="00D502A4" w:rsidRDefault="00AA184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02A4">
        <w:rPr>
          <w:rFonts w:ascii="Times New Roman" w:hAnsi="Times New Roman" w:cs="Times New Roman"/>
          <w:bCs/>
          <w:sz w:val="28"/>
          <w:szCs w:val="28"/>
        </w:rPr>
        <w:t xml:space="preserve">      В соответствии с ч. 2 ст. 34.3 Федерального закона от 04.12.2007 г. №329-ФЗ «О физической культуре и спорте в Российской Федерации»</w:t>
      </w:r>
      <w:r w:rsidR="003E7EE7" w:rsidRPr="00D502A4">
        <w:rPr>
          <w:rFonts w:ascii="Times New Roman" w:hAnsi="Times New Roman" w:cs="Times New Roman"/>
          <w:bCs/>
          <w:sz w:val="28"/>
          <w:szCs w:val="28"/>
        </w:rPr>
        <w:t xml:space="preserve"> (с изменениями и дополнениями)</w:t>
      </w:r>
      <w:r w:rsidRPr="00D502A4">
        <w:rPr>
          <w:rFonts w:ascii="Times New Roman" w:hAnsi="Times New Roman" w:cs="Times New Roman"/>
          <w:bCs/>
          <w:sz w:val="28"/>
          <w:szCs w:val="28"/>
        </w:rPr>
        <w:t xml:space="preserve"> организации, осуществляющие спортивную подготовку, обязаны реализовывать меры по предотвращению допинга в спорте и борьбе с ним, в том числе</w:t>
      </w:r>
      <w:r w:rsidR="003E7EE7" w:rsidRPr="00D502A4">
        <w:rPr>
          <w:rFonts w:ascii="Times New Roman" w:hAnsi="Times New Roman" w:cs="Times New Roman"/>
          <w:bCs/>
          <w:sz w:val="28"/>
          <w:szCs w:val="28"/>
        </w:rPr>
        <w:t>:</w:t>
      </w:r>
      <w:r w:rsidRPr="00D502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6F9A3C" w14:textId="57F16315" w:rsidR="005947C2" w:rsidRPr="00D502A4" w:rsidRDefault="005947C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02A4"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r w:rsidR="00AA1842" w:rsidRPr="00D502A4">
        <w:rPr>
          <w:rFonts w:ascii="Times New Roman" w:hAnsi="Times New Roman" w:cs="Times New Roman"/>
          <w:bCs/>
          <w:sz w:val="28"/>
          <w:szCs w:val="28"/>
        </w:rPr>
        <w:t>ежегодно проводить с лицами, проходящими спортивную подготовку, занятия, на которых до них доводятся сведения о последствиях допинга в спорте</w:t>
      </w:r>
      <w:r w:rsidRPr="00D502A4">
        <w:rPr>
          <w:rFonts w:ascii="Times New Roman" w:hAnsi="Times New Roman" w:cs="Times New Roman"/>
          <w:bCs/>
          <w:sz w:val="28"/>
          <w:szCs w:val="28"/>
        </w:rPr>
        <w:t xml:space="preserve"> для здоровья спортсменов, об ответственности за нарушение антидопинговых правил;</w:t>
      </w:r>
    </w:p>
    <w:p w14:paraId="6CAFCFF1" w14:textId="60B77D85" w:rsidR="00AA1842" w:rsidRPr="008579F3" w:rsidRDefault="005947C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579F3">
        <w:rPr>
          <w:rFonts w:ascii="Times New Roman" w:hAnsi="Times New Roman" w:cs="Times New Roman"/>
          <w:bCs/>
          <w:sz w:val="28"/>
          <w:szCs w:val="28"/>
        </w:rPr>
        <w:t xml:space="preserve">    - знакомить лиц, проходящих спортивную подготовку, с антидопинговыми правилами по соответствующему виду спорта.</w:t>
      </w:r>
    </w:p>
    <w:p w14:paraId="10499E8C" w14:textId="21411ED2" w:rsidR="005947C2" w:rsidRPr="00D502A4" w:rsidRDefault="005947C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02A4">
        <w:rPr>
          <w:rFonts w:ascii="Times New Roman" w:hAnsi="Times New Roman" w:cs="Times New Roman"/>
          <w:bCs/>
          <w:sz w:val="28"/>
          <w:szCs w:val="28"/>
        </w:rPr>
        <w:t xml:space="preserve">    Меры, направленные на предотвращение применения допинга в спорте и борьбе с ним, включают следующие мероприятия:</w:t>
      </w:r>
    </w:p>
    <w:p w14:paraId="19E9DD5C" w14:textId="5D6199D0" w:rsidR="005947C2" w:rsidRPr="00D502A4" w:rsidRDefault="005947C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02A4">
        <w:rPr>
          <w:rFonts w:ascii="Times New Roman" w:hAnsi="Times New Roman" w:cs="Times New Roman"/>
          <w:bCs/>
          <w:sz w:val="28"/>
          <w:szCs w:val="28"/>
        </w:rPr>
        <w:t xml:space="preserve">    - проведение ежегодных лекций</w:t>
      </w:r>
      <w:r w:rsidR="001E7D4E" w:rsidRPr="00D502A4">
        <w:rPr>
          <w:rFonts w:ascii="Times New Roman" w:hAnsi="Times New Roman" w:cs="Times New Roman"/>
          <w:bCs/>
          <w:sz w:val="28"/>
          <w:szCs w:val="28"/>
        </w:rPr>
        <w:t xml:space="preserve">, бесед, </w:t>
      </w:r>
      <w:r w:rsidRPr="00D502A4">
        <w:rPr>
          <w:rFonts w:ascii="Times New Roman" w:hAnsi="Times New Roman" w:cs="Times New Roman"/>
          <w:bCs/>
          <w:sz w:val="28"/>
          <w:szCs w:val="28"/>
        </w:rPr>
        <w:t>викторин для спортсменов и персонала спортсменов, а также родительских собраний;</w:t>
      </w:r>
    </w:p>
    <w:p w14:paraId="0A8DFF52" w14:textId="794ED66B" w:rsidR="005947C2" w:rsidRPr="00D502A4" w:rsidRDefault="005947C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02A4">
        <w:rPr>
          <w:rFonts w:ascii="Times New Roman" w:hAnsi="Times New Roman" w:cs="Times New Roman"/>
          <w:bCs/>
          <w:sz w:val="28"/>
          <w:szCs w:val="28"/>
        </w:rPr>
        <w:t xml:space="preserve">    - ежегодное обучение ответственных за антидопинговое обучение в организациях, проходящих спортивную подготовку;</w:t>
      </w:r>
    </w:p>
    <w:p w14:paraId="6131F182" w14:textId="4FFEF546" w:rsidR="005947C2" w:rsidRPr="00D502A4" w:rsidRDefault="005947C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02A4">
        <w:rPr>
          <w:rFonts w:ascii="Times New Roman" w:hAnsi="Times New Roman" w:cs="Times New Roman"/>
          <w:bCs/>
          <w:sz w:val="28"/>
          <w:szCs w:val="28"/>
        </w:rPr>
        <w:t xml:space="preserve">    - ежегодная оценка знаний.</w:t>
      </w:r>
    </w:p>
    <w:p w14:paraId="3CB3B5F3" w14:textId="0E46A36C" w:rsidR="005947C2" w:rsidRPr="00D502A4" w:rsidRDefault="005947C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02A4">
        <w:rPr>
          <w:rFonts w:ascii="Times New Roman" w:hAnsi="Times New Roman" w:cs="Times New Roman"/>
          <w:bCs/>
          <w:sz w:val="28"/>
          <w:szCs w:val="28"/>
        </w:rPr>
        <w:t xml:space="preserve">    Всемирный антидопинговый Кодекс является основополагающим и универсальным документом, на котором основывается Всемирная антидопинговая программа в спорте. Антидопинговые правила, как и правила спортивных соревнований, являются спортивными правилами, по которым проводятся соревнования. Спортсмены принимают эти правила</w:t>
      </w:r>
      <w:r w:rsidR="00CE5D40" w:rsidRPr="00D502A4">
        <w:rPr>
          <w:rFonts w:ascii="Times New Roman" w:hAnsi="Times New Roman" w:cs="Times New Roman"/>
          <w:bCs/>
          <w:sz w:val="28"/>
          <w:szCs w:val="28"/>
        </w:rPr>
        <w:t>, как условие участия в спортивных соревнованиях и обязаны их соблюдать.</w:t>
      </w:r>
    </w:p>
    <w:p w14:paraId="39E7AB4B" w14:textId="1181CFC8" w:rsidR="00CE5D40" w:rsidRPr="00D502A4" w:rsidRDefault="00CE5D40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02A4">
        <w:rPr>
          <w:rFonts w:ascii="Times New Roman" w:hAnsi="Times New Roman" w:cs="Times New Roman"/>
          <w:bCs/>
          <w:sz w:val="28"/>
          <w:szCs w:val="28"/>
        </w:rPr>
        <w:t xml:space="preserve">    Допинг определяется как совершение одного или нескольких нарушений антидопинговых правил. К нарушениям антидопинговых правил относятся:</w:t>
      </w:r>
    </w:p>
    <w:p w14:paraId="6B989591" w14:textId="02E3C177" w:rsidR="006E5E77" w:rsidRPr="00D502A4" w:rsidRDefault="006E5E77" w:rsidP="006E5E77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right="368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   1. Наличие</w:t>
      </w:r>
      <w:r w:rsidRPr="00D502A4">
        <w:rPr>
          <w:rFonts w:ascii="Times New Roman" w:eastAsia="Times New Roman" w:hAnsi="Times New Roman" w:cs="Times New Roman"/>
          <w:color w:val="080808"/>
          <w:spacing w:val="-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запрещенной</w:t>
      </w:r>
      <w:r w:rsidRPr="00D502A4">
        <w:rPr>
          <w:rFonts w:ascii="Times New Roman" w:eastAsia="Times New Roman" w:hAnsi="Times New Roman" w:cs="Times New Roman"/>
          <w:color w:val="0C0C0C"/>
          <w:spacing w:val="9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убстанции, </w:t>
      </w: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>или</w:t>
      </w:r>
      <w:r w:rsidRPr="00D502A4">
        <w:rPr>
          <w:rFonts w:ascii="Times New Roman" w:eastAsia="Times New Roman" w:hAnsi="Times New Roman" w:cs="Times New Roman"/>
          <w:color w:val="0F0F0F"/>
          <w:spacing w:val="-1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ее</w:t>
      </w:r>
      <w:r w:rsidRPr="00D502A4">
        <w:rPr>
          <w:rFonts w:ascii="Times New Roman" w:eastAsia="Times New Roman" w:hAnsi="Times New Roman" w:cs="Times New Roman"/>
          <w:color w:val="0A0A0A"/>
          <w:spacing w:val="-1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метаболитов,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или</w:t>
      </w:r>
      <w:r w:rsidRPr="00D502A4">
        <w:rPr>
          <w:rFonts w:ascii="Times New Roman" w:eastAsia="Times New Roman" w:hAnsi="Times New Roman" w:cs="Times New Roman"/>
          <w:color w:val="0A0A0A"/>
          <w:spacing w:val="-9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маркеров</w:t>
      </w:r>
      <w:r w:rsidRPr="00D502A4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в</w:t>
      </w:r>
      <w:r w:rsidRPr="00D502A4">
        <w:rPr>
          <w:rFonts w:ascii="Times New Roman" w:eastAsia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робе, взятой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у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спортсмена.</w:t>
      </w:r>
    </w:p>
    <w:p w14:paraId="5D253A5A" w14:textId="77777777" w:rsidR="006E5E77" w:rsidRPr="00D502A4" w:rsidRDefault="006E5E77" w:rsidP="006E5E77">
      <w:pPr>
        <w:widowControl w:val="0"/>
        <w:tabs>
          <w:tab w:val="left" w:pos="0"/>
          <w:tab w:val="left" w:pos="3016"/>
          <w:tab w:val="left" w:pos="3717"/>
          <w:tab w:val="left" w:pos="4980"/>
          <w:tab w:val="left" w:pos="6997"/>
        </w:tabs>
        <w:autoSpaceDE w:val="0"/>
        <w:autoSpaceDN w:val="0"/>
        <w:spacing w:after="0" w:line="240" w:lineRule="atLeast"/>
        <w:ind w:right="-15"/>
        <w:rPr>
          <w:rFonts w:ascii="Times New Roman" w:eastAsia="Times New Roman" w:hAnsi="Times New Roman" w:cs="Times New Roman"/>
          <w:color w:val="0F0F0F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 xml:space="preserve">    2. Использование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pacing w:val="-4"/>
          <w:sz w:val="28"/>
          <w:szCs w:val="28"/>
        </w:rPr>
        <w:t>или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ab/>
      </w:r>
      <w:r w:rsidRPr="00D502A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попытка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использования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pacing w:val="-4"/>
          <w:sz w:val="28"/>
          <w:szCs w:val="28"/>
        </w:rPr>
        <w:t xml:space="preserve">спортсменом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запрещенной субстанции или запрещенного</w:t>
      </w:r>
      <w:r w:rsidRPr="00D502A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метода.</w:t>
      </w:r>
    </w:p>
    <w:p w14:paraId="67B23574" w14:textId="4A91AEB9" w:rsidR="006E5E77" w:rsidRPr="00D502A4" w:rsidRDefault="006E5E77" w:rsidP="006E5E77">
      <w:pPr>
        <w:widowControl w:val="0"/>
        <w:tabs>
          <w:tab w:val="left" w:pos="0"/>
          <w:tab w:val="left" w:pos="3016"/>
          <w:tab w:val="left" w:pos="3717"/>
          <w:tab w:val="left" w:pos="4980"/>
          <w:tab w:val="left" w:pos="6997"/>
        </w:tabs>
        <w:autoSpaceDE w:val="0"/>
        <w:autoSpaceDN w:val="0"/>
        <w:spacing w:after="0" w:line="240" w:lineRule="atLeast"/>
        <w:ind w:right="-15"/>
        <w:rPr>
          <w:rFonts w:ascii="Times New Roman" w:eastAsia="Times New Roman" w:hAnsi="Times New Roman" w:cs="Times New Roman"/>
          <w:color w:val="0F0F0F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    3.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Уклонение,</w:t>
      </w:r>
      <w:r w:rsidRPr="00D502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тказ</w:t>
      </w:r>
      <w:r w:rsidRPr="00D502A4">
        <w:rPr>
          <w:rFonts w:ascii="Times New Roman" w:eastAsia="Times New Roman" w:hAnsi="Times New Roman" w:cs="Times New Roman"/>
          <w:color w:val="0A0A0A"/>
          <w:spacing w:val="-8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D502A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неявка</w:t>
      </w:r>
      <w:r w:rsidRPr="00D502A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D502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на</w:t>
      </w:r>
      <w:r w:rsidRPr="00D502A4">
        <w:rPr>
          <w:rFonts w:ascii="Times New Roman" w:eastAsia="Times New Roman" w:hAnsi="Times New Roman" w:cs="Times New Roman"/>
          <w:color w:val="0A0A0A"/>
          <w:spacing w:val="-1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процедуру</w:t>
      </w:r>
      <w:r w:rsidRPr="00D502A4">
        <w:rPr>
          <w:rFonts w:ascii="Times New Roman" w:eastAsia="Times New Roman" w:hAnsi="Times New Roman" w:cs="Times New Roman"/>
          <w:color w:val="0A0A0A"/>
          <w:spacing w:val="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сдачи</w:t>
      </w:r>
      <w:r w:rsidRPr="00D502A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проб.</w:t>
      </w:r>
    </w:p>
    <w:p w14:paraId="3AB985E6" w14:textId="54ADEB1B" w:rsidR="006E5E77" w:rsidRPr="00D502A4" w:rsidRDefault="006E5E77" w:rsidP="006E5E77">
      <w:pPr>
        <w:widowControl w:val="0"/>
        <w:tabs>
          <w:tab w:val="left" w:pos="0"/>
        </w:tabs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   4. Нарушение</w:t>
      </w:r>
      <w:r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спортсменом</w:t>
      </w:r>
      <w:r w:rsidRPr="00D502A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D502A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D502A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информации</w:t>
      </w:r>
      <w:r w:rsidRPr="00D502A4">
        <w:rPr>
          <w:rFonts w:ascii="Times New Roman" w:eastAsia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о</w:t>
      </w:r>
      <w:r w:rsidRPr="00D502A4">
        <w:rPr>
          <w:rFonts w:ascii="Times New Roman" w:eastAsia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местонахождении.</w:t>
      </w:r>
    </w:p>
    <w:p w14:paraId="1ED2A8D6" w14:textId="77777777" w:rsidR="006E5E77" w:rsidRPr="00D502A4" w:rsidRDefault="006E5E77" w:rsidP="006E5E77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right="291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5. Фальсификация</w:t>
      </w:r>
      <w:r w:rsidRPr="00D502A4">
        <w:rPr>
          <w:rFonts w:ascii="Times New Roman" w:eastAsia="Times New Roman" w:hAnsi="Times New Roman" w:cs="Times New Roman"/>
          <w:color w:val="0A0A0A"/>
          <w:spacing w:val="32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или попытка</w:t>
      </w:r>
      <w:r w:rsidRPr="00D502A4">
        <w:rPr>
          <w:rFonts w:ascii="Times New Roman" w:eastAsia="Times New Roman" w:hAnsi="Times New Roman" w:cs="Times New Roman"/>
          <w:color w:val="0A0A0A"/>
          <w:spacing w:val="1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фальсификации</w:t>
      </w:r>
      <w:r w:rsidRPr="00D502A4">
        <w:rPr>
          <w:rFonts w:ascii="Times New Roman" w:eastAsia="Times New Roman" w:hAnsi="Times New Roman" w:cs="Times New Roman"/>
          <w:color w:val="0A0A0A"/>
          <w:spacing w:val="2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любой</w:t>
      </w:r>
      <w:r w:rsidRPr="00D502A4">
        <w:rPr>
          <w:rFonts w:ascii="Times New Roman" w:eastAsia="Times New Roman" w:hAnsi="Times New Roman" w:cs="Times New Roman"/>
          <w:color w:val="0C0C0C"/>
          <w:spacing w:val="1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составляющей</w:t>
      </w:r>
      <w:r w:rsidRPr="00D502A4">
        <w:rPr>
          <w:rFonts w:ascii="Times New Roman" w:eastAsia="Times New Roman" w:hAnsi="Times New Roman" w:cs="Times New Roman"/>
          <w:color w:val="0A0A0A"/>
          <w:spacing w:val="2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допинг контроля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о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тороны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портсмена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ли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иного лица.</w:t>
      </w:r>
    </w:p>
    <w:p w14:paraId="4BBD35F0" w14:textId="60DAF0DC" w:rsidR="006E5E77" w:rsidRPr="00D502A4" w:rsidRDefault="006E5E77" w:rsidP="006E5E77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right="-15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6. </w:t>
      </w:r>
      <w:r w:rsidRPr="00D502A4">
        <w:rPr>
          <w:rFonts w:ascii="Times New Roman" w:eastAsia="Times New Roman" w:hAnsi="Times New Roman" w:cs="Times New Roman"/>
          <w:spacing w:val="-2"/>
          <w:sz w:val="28"/>
          <w:szCs w:val="28"/>
        </w:rPr>
        <w:t>Обладание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ab/>
      </w:r>
      <w:r w:rsidRPr="00D502A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запрещенной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ab/>
      </w:r>
      <w:r w:rsidRPr="00D502A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субстанцией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ab/>
      </w:r>
      <w:r w:rsidRPr="00D502A4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или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ab/>
      </w:r>
      <w:r w:rsidRPr="00D502A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запрещенным методом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со</w:t>
      </w:r>
      <w:r w:rsidRPr="00D502A4">
        <w:rPr>
          <w:rFonts w:ascii="Times New Roman" w:eastAsia="Times New Roman" w:hAnsi="Times New Roman" w:cs="Times New Roman"/>
          <w:color w:val="0C0C0C"/>
          <w:spacing w:val="6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lastRenderedPageBreak/>
        <w:t xml:space="preserve">стороны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спортсмена </w:t>
      </w: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или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ерсонала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спортсмена.</w:t>
      </w:r>
    </w:p>
    <w:p w14:paraId="34CB0CA2" w14:textId="7F92A5C7" w:rsidR="006E5E77" w:rsidRPr="00D502A4" w:rsidRDefault="006E5E77" w:rsidP="006E5E77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right="-15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7. Распространение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ли попытка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я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любой</w:t>
      </w:r>
      <w:r w:rsidRPr="00D502A4">
        <w:rPr>
          <w:rFonts w:ascii="Times New Roman" w:eastAsia="Times New Roman" w:hAnsi="Times New Roman" w:cs="Times New Roman"/>
          <w:color w:val="0C0C0C"/>
          <w:spacing w:val="12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запрещенной</w:t>
      </w:r>
      <w:r w:rsidRPr="00D502A4">
        <w:rPr>
          <w:rFonts w:ascii="Times New Roman" w:eastAsia="Times New Roman" w:hAnsi="Times New Roman" w:cs="Times New Roman"/>
          <w:color w:val="080808"/>
          <w:spacing w:val="17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убстанции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ли запрещенного метода спортсменом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ли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ным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лицом.</w:t>
      </w:r>
    </w:p>
    <w:p w14:paraId="4800173E" w14:textId="2EEE6358" w:rsidR="006E5E77" w:rsidRPr="00D502A4" w:rsidRDefault="006E5E77" w:rsidP="006E5E77">
      <w:pPr>
        <w:widowControl w:val="0"/>
        <w:tabs>
          <w:tab w:val="left" w:pos="0"/>
          <w:tab w:val="left" w:pos="1175"/>
          <w:tab w:val="left" w:pos="1188"/>
        </w:tabs>
        <w:autoSpaceDE w:val="0"/>
        <w:autoSpaceDN w:val="0"/>
        <w:spacing w:after="0" w:line="240" w:lineRule="atLeast"/>
        <w:ind w:right="734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8. </w:t>
      </w:r>
      <w:r w:rsidRPr="00D502A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Назначение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ли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опытка назначения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сменом или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ным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лицом любому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портсмену </w:t>
      </w: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в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оревновательном </w:t>
      </w:r>
      <w:r w:rsidRPr="00D502A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периоде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запрещенной субстанции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или </w:t>
      </w:r>
      <w:r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запрещенного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метода, </w:t>
      </w:r>
      <w:r w:rsidRPr="00D502A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или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азначение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ли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опытка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азначения </w:t>
      </w:r>
      <w:r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любому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смену во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не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оревновательном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ериоде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запрещенной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субстанции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ли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запрещенного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метода,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запрещенного</w:t>
      </w:r>
      <w:r w:rsidRPr="00D502A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о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не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соревновательный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период.</w:t>
      </w:r>
    </w:p>
    <w:p w14:paraId="46887F36" w14:textId="455E2532" w:rsidR="006E5E77" w:rsidRPr="00D502A4" w:rsidRDefault="006E5E77" w:rsidP="006E5E77">
      <w:pPr>
        <w:widowControl w:val="0"/>
        <w:tabs>
          <w:tab w:val="left" w:pos="0"/>
          <w:tab w:val="left" w:pos="1174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70707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   9. Соучастие</w:t>
      </w:r>
      <w:r w:rsidRPr="00D502A4">
        <w:rPr>
          <w:rFonts w:ascii="Times New Roman" w:eastAsia="Times New Roman" w:hAnsi="Times New Roman" w:cs="Times New Roman"/>
          <w:color w:val="080808"/>
          <w:spacing w:val="-8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или</w:t>
      </w:r>
      <w:r w:rsidRPr="00D502A4">
        <w:rPr>
          <w:rFonts w:ascii="Times New Roman" w:eastAsia="Times New Roman" w:hAnsi="Times New Roman" w:cs="Times New Roman"/>
          <w:color w:val="080808"/>
          <w:spacing w:val="-1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попытка</w:t>
      </w:r>
      <w:r w:rsidRPr="00D502A4">
        <w:rPr>
          <w:rFonts w:ascii="Times New Roman" w:eastAsia="Times New Roman" w:hAnsi="Times New Roman" w:cs="Times New Roman"/>
          <w:color w:val="080808"/>
          <w:spacing w:val="-9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соучастия</w:t>
      </w:r>
      <w:r w:rsidRPr="00D502A4">
        <w:rPr>
          <w:rFonts w:ascii="Times New Roman" w:eastAsia="Times New Roman" w:hAnsi="Times New Roman" w:cs="Times New Roman"/>
          <w:color w:val="080808"/>
          <w:spacing w:val="-8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со</w:t>
      </w:r>
      <w:r w:rsidRPr="00D502A4">
        <w:rPr>
          <w:rFonts w:ascii="Times New Roman" w:eastAsia="Times New Roman" w:hAnsi="Times New Roman" w:cs="Times New Roman"/>
          <w:color w:val="080808"/>
          <w:spacing w:val="-1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D502A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D502A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или</w:t>
      </w:r>
      <w:r w:rsidRPr="00D502A4">
        <w:rPr>
          <w:rFonts w:ascii="Times New Roman" w:eastAsia="Times New Roman" w:hAnsi="Times New Roman" w:cs="Times New Roman"/>
          <w:color w:val="080808"/>
          <w:spacing w:val="-1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иного</w:t>
      </w:r>
      <w:r w:rsidRPr="00D502A4">
        <w:rPr>
          <w:rFonts w:ascii="Times New Roman" w:eastAsia="Times New Roman" w:hAnsi="Times New Roman" w:cs="Times New Roman"/>
          <w:color w:val="080808"/>
          <w:spacing w:val="-12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pacing w:val="-2"/>
          <w:sz w:val="28"/>
          <w:szCs w:val="28"/>
        </w:rPr>
        <w:t>лица.</w:t>
      </w:r>
    </w:p>
    <w:p w14:paraId="7D8524B6" w14:textId="05E4E5CC" w:rsidR="006E5E77" w:rsidRPr="00D502A4" w:rsidRDefault="006E5E77" w:rsidP="006E5E77">
      <w:pPr>
        <w:widowControl w:val="0"/>
        <w:tabs>
          <w:tab w:val="left" w:pos="0"/>
          <w:tab w:val="left" w:pos="1226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   10. Запрещенное</w:t>
      </w:r>
      <w:r w:rsidRPr="00D502A4">
        <w:rPr>
          <w:rFonts w:ascii="Times New Roman" w:eastAsia="Times New Roman" w:hAnsi="Times New Roman" w:cs="Times New Roman"/>
          <w:color w:val="050505"/>
          <w:spacing w:val="-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сотрудничество</w:t>
      </w:r>
      <w:r w:rsidRPr="00D502A4">
        <w:rPr>
          <w:rFonts w:ascii="Times New Roman" w:eastAsia="Times New Roman" w:hAnsi="Times New Roman" w:cs="Times New Roman"/>
          <w:color w:val="080808"/>
          <w:spacing w:val="-1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со</w:t>
      </w:r>
      <w:r w:rsidRPr="00D502A4">
        <w:rPr>
          <w:rFonts w:ascii="Times New Roman" w:eastAsia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стороны</w:t>
      </w:r>
      <w:r w:rsidRPr="00D502A4">
        <w:rPr>
          <w:rFonts w:ascii="Times New Roman" w:eastAsia="Times New Roman" w:hAnsi="Times New Roman" w:cs="Times New Roman"/>
          <w:color w:val="080808"/>
          <w:spacing w:val="-1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спортсмена</w:t>
      </w:r>
      <w:r w:rsidRPr="00D502A4">
        <w:rPr>
          <w:rFonts w:ascii="Times New Roman" w:eastAsia="Times New Roman" w:hAnsi="Times New Roman" w:cs="Times New Roman"/>
          <w:color w:val="080808"/>
          <w:spacing w:val="-8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или</w:t>
      </w:r>
      <w:r w:rsidRPr="00D502A4">
        <w:rPr>
          <w:rFonts w:ascii="Times New Roman" w:eastAsia="Times New Roman" w:hAnsi="Times New Roman" w:cs="Times New Roman"/>
          <w:color w:val="0C0C0C"/>
          <w:spacing w:val="-1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иного</w:t>
      </w:r>
      <w:r w:rsidRPr="00D502A4">
        <w:rPr>
          <w:rFonts w:ascii="Times New Roman" w:eastAsia="Times New Roman" w:hAnsi="Times New Roman" w:cs="Times New Roman"/>
          <w:color w:val="0A0A0A"/>
          <w:spacing w:val="-1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лица.</w:t>
      </w:r>
    </w:p>
    <w:p w14:paraId="77DE621C" w14:textId="0B69B309" w:rsidR="006E5E77" w:rsidRPr="00D502A4" w:rsidRDefault="006E5E77" w:rsidP="006E5E77">
      <w:pPr>
        <w:widowControl w:val="0"/>
        <w:tabs>
          <w:tab w:val="left" w:pos="0"/>
          <w:tab w:val="left" w:pos="1131"/>
          <w:tab w:val="left" w:pos="1218"/>
        </w:tabs>
        <w:autoSpaceDE w:val="0"/>
        <w:autoSpaceDN w:val="0"/>
        <w:spacing w:after="0" w:line="240" w:lineRule="atLeast"/>
        <w:ind w:right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11. Действия спортсмена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ли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ного лица,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направленные на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оспрепятствование </w:t>
      </w: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или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еследование </w:t>
      </w: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за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едоставление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нформации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полномоченным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рганам. </w:t>
      </w:r>
      <w:r w:rsidRPr="00D502A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В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тношении</w:t>
      </w:r>
      <w:r w:rsidRPr="00D502A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спортсмена</w:t>
      </w:r>
      <w:r w:rsidRPr="00D502A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действует</w:t>
      </w:r>
      <w:r w:rsidRPr="00D502A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«принцип</w:t>
      </w:r>
      <w:r w:rsidRPr="00D502A4">
        <w:rPr>
          <w:rFonts w:ascii="Times New Roman" w:eastAsia="Times New Roman" w:hAnsi="Times New Roman" w:cs="Times New Roman"/>
          <w:color w:val="0C0C0C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строгой</w:t>
      </w:r>
      <w:r w:rsidRPr="00D502A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тветственности».</w:t>
      </w:r>
    </w:p>
    <w:p w14:paraId="784DBEE0" w14:textId="784E87E3" w:rsidR="006E5E77" w:rsidRPr="00D502A4" w:rsidRDefault="006E5E77" w:rsidP="009D2731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right="642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  Персональной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язанностью </w:t>
      </w: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каждого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смена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является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едопущение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падания запрещенной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убстанции в его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рганизм, </w:t>
      </w:r>
      <w:r w:rsidRPr="00D502A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а </w:t>
      </w: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также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еиспользование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запрещенного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метода.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семирное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антидопинговое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агентство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бращает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собое внимание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а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спользование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спортсменами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ищевых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добавок,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так как во многих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транах правительства не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регулируют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оответствующим Образом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их производство. Это означает,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что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ингредиенты,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ходящие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остав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епарата,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не соответствовать</w:t>
      </w:r>
      <w:r w:rsidRPr="00D502A4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субстанциям,</w:t>
      </w:r>
      <w:r w:rsidRPr="00D502A4">
        <w:rPr>
          <w:rFonts w:ascii="Times New Roman" w:eastAsia="Times New Roman" w:hAnsi="Times New Roman" w:cs="Times New Roman"/>
          <w:color w:val="0A0A0A"/>
          <w:spacing w:val="29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>указанным</w:t>
      </w:r>
      <w:r w:rsidRPr="00D502A4">
        <w:rPr>
          <w:rFonts w:ascii="Times New Roman" w:eastAsia="Times New Roman" w:hAnsi="Times New Roman" w:cs="Times New Roman"/>
          <w:color w:val="070707"/>
          <w:spacing w:val="28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а его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упаковке.</w:t>
      </w:r>
    </w:p>
    <w:p w14:paraId="4CF55B24" w14:textId="62D53959" w:rsidR="00775FE4" w:rsidRPr="008579F3" w:rsidRDefault="00972314" w:rsidP="008579F3">
      <w:pPr>
        <w:widowControl w:val="0"/>
        <w:autoSpaceDE w:val="0"/>
        <w:autoSpaceDN w:val="0"/>
        <w:spacing w:before="11" w:after="0" w:line="275" w:lineRule="exact"/>
        <w:ind w:right="39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b/>
          <w:color w:val="0F0F0F"/>
          <w:spacing w:val="-2"/>
          <w:sz w:val="24"/>
        </w:rPr>
        <w:t xml:space="preserve">    </w:t>
      </w:r>
      <w:r w:rsidRPr="00D502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</w:t>
      </w:r>
    </w:p>
    <w:p w14:paraId="233FF2CA" w14:textId="77777777" w:rsidR="00775FE4" w:rsidRPr="00D502A4" w:rsidRDefault="00775FE4" w:rsidP="00775FE4">
      <w:pPr>
        <w:widowControl w:val="0"/>
        <w:autoSpaceDE w:val="0"/>
        <w:autoSpaceDN w:val="0"/>
        <w:spacing w:before="11" w:after="0" w:line="275" w:lineRule="exact"/>
        <w:ind w:right="39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02A4">
        <w:rPr>
          <w:rFonts w:ascii="Times New Roman" w:eastAsia="Times New Roman" w:hAnsi="Times New Roman" w:cs="Times New Roman"/>
          <w:b/>
          <w:color w:val="0F0F0F"/>
          <w:spacing w:val="-2"/>
          <w:sz w:val="24"/>
        </w:rPr>
        <w:t>План</w:t>
      </w:r>
      <w:r w:rsidRPr="00D502A4">
        <w:rPr>
          <w:rFonts w:ascii="Times New Roman" w:eastAsia="Times New Roman" w:hAnsi="Times New Roman" w:cs="Times New Roman"/>
          <w:b/>
          <w:color w:val="0F0F0F"/>
          <w:spacing w:val="-7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spacing w:val="-2"/>
          <w:sz w:val="24"/>
        </w:rPr>
        <w:t>мероприятий,</w:t>
      </w:r>
    </w:p>
    <w:p w14:paraId="7BF23922" w14:textId="68483691" w:rsidR="00CF284C" w:rsidRPr="00D502A4" w:rsidRDefault="00775FE4" w:rsidP="009214CB">
      <w:pPr>
        <w:widowControl w:val="0"/>
        <w:autoSpaceDE w:val="0"/>
        <w:autoSpaceDN w:val="0"/>
        <w:spacing w:after="0" w:line="275" w:lineRule="exact"/>
        <w:ind w:left="17" w:right="395"/>
        <w:jc w:val="center"/>
        <w:rPr>
          <w:rFonts w:ascii="Times New Roman" w:eastAsia="Times New Roman" w:hAnsi="Times New Roman" w:cs="Times New Roman"/>
          <w:b/>
          <w:color w:val="0F0F0F"/>
          <w:spacing w:val="-5"/>
          <w:sz w:val="24"/>
        </w:rPr>
      </w:pPr>
      <w:r w:rsidRPr="00D502A4">
        <w:rPr>
          <w:rFonts w:ascii="Times New Roman" w:eastAsia="Times New Roman" w:hAnsi="Times New Roman" w:cs="Times New Roman"/>
          <w:b/>
          <w:color w:val="0E0E0E"/>
          <w:sz w:val="24"/>
        </w:rPr>
        <w:t>направленный</w:t>
      </w:r>
      <w:r w:rsidRPr="00D502A4">
        <w:rPr>
          <w:rFonts w:ascii="Times New Roman" w:eastAsia="Times New Roman" w:hAnsi="Times New Roman" w:cs="Times New Roman"/>
          <w:b/>
          <w:color w:val="0E0E0E"/>
          <w:spacing w:val="1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E0E0E"/>
          <w:sz w:val="24"/>
        </w:rPr>
        <w:t>на</w:t>
      </w:r>
      <w:r w:rsidRPr="00D502A4">
        <w:rPr>
          <w:rFonts w:ascii="Times New Roman" w:eastAsia="Times New Roman" w:hAnsi="Times New Roman" w:cs="Times New Roman"/>
          <w:b/>
          <w:color w:val="0E0E0E"/>
          <w:spacing w:val="-6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sz w:val="24"/>
        </w:rPr>
        <w:t>предотвращение</w:t>
      </w:r>
      <w:r w:rsidRPr="00D502A4">
        <w:rPr>
          <w:rFonts w:ascii="Times New Roman" w:eastAsia="Times New Roman" w:hAnsi="Times New Roman" w:cs="Times New Roman"/>
          <w:b/>
          <w:spacing w:val="-15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A0A0A"/>
          <w:sz w:val="24"/>
        </w:rPr>
        <w:t>доп</w:t>
      </w:r>
      <w:r w:rsidR="00972314" w:rsidRPr="00D502A4">
        <w:rPr>
          <w:rFonts w:ascii="Times New Roman" w:eastAsia="Times New Roman" w:hAnsi="Times New Roman" w:cs="Times New Roman"/>
          <w:b/>
          <w:color w:val="0A0A0A"/>
          <w:sz w:val="24"/>
        </w:rPr>
        <w:t>ин</w:t>
      </w:r>
      <w:r w:rsidRPr="00D502A4">
        <w:rPr>
          <w:rFonts w:ascii="Times New Roman" w:eastAsia="Times New Roman" w:hAnsi="Times New Roman" w:cs="Times New Roman"/>
          <w:b/>
          <w:color w:val="0A0A0A"/>
          <w:sz w:val="24"/>
        </w:rPr>
        <w:t>га</w:t>
      </w:r>
      <w:r w:rsidRPr="00D502A4">
        <w:rPr>
          <w:rFonts w:ascii="Times New Roman" w:eastAsia="Times New Roman" w:hAnsi="Times New Roman" w:cs="Times New Roman"/>
          <w:b/>
          <w:color w:val="0A0A0A"/>
          <w:spacing w:val="3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111111"/>
          <w:sz w:val="24"/>
        </w:rPr>
        <w:t>в</w:t>
      </w:r>
      <w:r w:rsidRPr="00D502A4">
        <w:rPr>
          <w:rFonts w:ascii="Times New Roman" w:eastAsia="Times New Roman" w:hAnsi="Times New Roman" w:cs="Times New Roman"/>
          <w:b/>
          <w:color w:val="111111"/>
          <w:spacing w:val="-9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C0C0C"/>
          <w:sz w:val="24"/>
        </w:rPr>
        <w:t>спорте</w:t>
      </w:r>
      <w:r w:rsidRPr="00D502A4">
        <w:rPr>
          <w:rFonts w:ascii="Times New Roman" w:eastAsia="Times New Roman" w:hAnsi="Times New Roman" w:cs="Times New Roman"/>
          <w:b/>
          <w:color w:val="0C0C0C"/>
          <w:spacing w:val="-2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C0C0C"/>
          <w:sz w:val="24"/>
        </w:rPr>
        <w:t>и</w:t>
      </w:r>
      <w:r w:rsidRPr="00D502A4">
        <w:rPr>
          <w:rFonts w:ascii="Times New Roman" w:eastAsia="Times New Roman" w:hAnsi="Times New Roman" w:cs="Times New Roman"/>
          <w:b/>
          <w:color w:val="0C0C0C"/>
          <w:spacing w:val="-9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A0A0A"/>
          <w:sz w:val="24"/>
        </w:rPr>
        <w:t>борьбу</w:t>
      </w:r>
      <w:r w:rsidRPr="00D502A4">
        <w:rPr>
          <w:rFonts w:ascii="Times New Roman" w:eastAsia="Times New Roman" w:hAnsi="Times New Roman" w:cs="Times New Roman"/>
          <w:b/>
          <w:color w:val="0A0A0A"/>
          <w:spacing w:val="1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F0F0F"/>
          <w:sz w:val="24"/>
        </w:rPr>
        <w:t>с</w:t>
      </w:r>
      <w:r w:rsidRPr="00D502A4">
        <w:rPr>
          <w:rFonts w:ascii="Times New Roman" w:eastAsia="Times New Roman" w:hAnsi="Times New Roman" w:cs="Times New Roman"/>
          <w:b/>
          <w:color w:val="0F0F0F"/>
          <w:spacing w:val="-8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F0F0F"/>
          <w:spacing w:val="-5"/>
          <w:sz w:val="24"/>
        </w:rPr>
        <w:t>ним</w:t>
      </w:r>
      <w:r w:rsidR="00972314" w:rsidRPr="00D502A4">
        <w:rPr>
          <w:rFonts w:ascii="Times New Roman" w:eastAsia="Times New Roman" w:hAnsi="Times New Roman" w:cs="Times New Roman"/>
          <w:b/>
          <w:color w:val="0F0F0F"/>
          <w:spacing w:val="-5"/>
          <w:sz w:val="24"/>
        </w:rPr>
        <w:t>.</w:t>
      </w:r>
    </w:p>
    <w:p w14:paraId="491BD9DA" w14:textId="77777777" w:rsidR="00CF284C" w:rsidRPr="00D502A4" w:rsidRDefault="00CF284C" w:rsidP="00775FE4">
      <w:pPr>
        <w:widowControl w:val="0"/>
        <w:autoSpaceDE w:val="0"/>
        <w:autoSpaceDN w:val="0"/>
        <w:spacing w:after="0" w:line="275" w:lineRule="exact"/>
        <w:ind w:left="17" w:right="395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9"/>
        <w:tblW w:w="10723" w:type="dxa"/>
        <w:tblInd w:w="17" w:type="dxa"/>
        <w:tblLayout w:type="fixed"/>
        <w:tblLook w:val="04A0" w:firstRow="1" w:lastRow="0" w:firstColumn="1" w:lastColumn="0" w:noHBand="0" w:noVBand="1"/>
      </w:tblPr>
      <w:tblGrid>
        <w:gridCol w:w="2231"/>
        <w:gridCol w:w="3956"/>
        <w:gridCol w:w="1146"/>
        <w:gridCol w:w="3390"/>
      </w:tblGrid>
      <w:tr w:rsidR="001F1BF2" w:rsidRPr="00D502A4" w14:paraId="65215012" w14:textId="77777777" w:rsidTr="00D403C4">
        <w:tc>
          <w:tcPr>
            <w:tcW w:w="2231" w:type="dxa"/>
          </w:tcPr>
          <w:p w14:paraId="09782702" w14:textId="4D552486" w:rsidR="00CF284C" w:rsidRPr="00D502A4" w:rsidRDefault="00CF284C" w:rsidP="00CF284C">
            <w:pPr>
              <w:widowControl w:val="0"/>
              <w:autoSpaceDE w:val="0"/>
              <w:autoSpaceDN w:val="0"/>
              <w:spacing w:line="240" w:lineRule="atLeast"/>
              <w:ind w:left="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Этап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8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спортивной      подготовки</w:t>
            </w:r>
          </w:p>
        </w:tc>
        <w:tc>
          <w:tcPr>
            <w:tcW w:w="3956" w:type="dxa"/>
          </w:tcPr>
          <w:p w14:paraId="2B5B8FC8" w14:textId="77777777" w:rsidR="00CF284C" w:rsidRPr="00D502A4" w:rsidRDefault="00CF284C" w:rsidP="00CF284C">
            <w:pPr>
              <w:widowControl w:val="0"/>
              <w:autoSpaceDE w:val="0"/>
              <w:autoSpaceDN w:val="0"/>
              <w:spacing w:line="27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>Содержание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>мероприятий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4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pacing w:val="-10"/>
                <w:sz w:val="24"/>
              </w:rPr>
              <w:t>и</w:t>
            </w:r>
          </w:p>
          <w:p w14:paraId="617D2C2D" w14:textId="72A7BF20" w:rsidR="00CF284C" w:rsidRPr="00D502A4" w:rsidRDefault="00CF284C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D502A4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форма</w:t>
            </w:r>
          </w:p>
        </w:tc>
        <w:tc>
          <w:tcPr>
            <w:tcW w:w="1146" w:type="dxa"/>
          </w:tcPr>
          <w:p w14:paraId="285C15CE" w14:textId="2723FEAD" w:rsidR="00CF284C" w:rsidRPr="00D502A4" w:rsidRDefault="00CF284C" w:rsidP="00CF284C">
            <w:pPr>
              <w:widowControl w:val="0"/>
              <w:autoSpaceDE w:val="0"/>
              <w:autoSpaceDN w:val="0"/>
              <w:spacing w:line="272" w:lineRule="exact"/>
              <w:ind w:left="57" w:right="14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   Сроки</w:t>
            </w:r>
          </w:p>
          <w:p w14:paraId="1A14A843" w14:textId="087DD838" w:rsidR="00CF284C" w:rsidRPr="00D502A4" w:rsidRDefault="00CF284C" w:rsidP="00413758">
            <w:pPr>
              <w:widowControl w:val="0"/>
              <w:tabs>
                <w:tab w:val="left" w:pos="880"/>
              </w:tabs>
              <w:autoSpaceDE w:val="0"/>
              <w:autoSpaceDN w:val="0"/>
              <w:spacing w:line="275" w:lineRule="exact"/>
              <w:ind w:right="-300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</w:rPr>
              <w:t>проведения</w:t>
            </w:r>
          </w:p>
        </w:tc>
        <w:tc>
          <w:tcPr>
            <w:tcW w:w="3390" w:type="dxa"/>
          </w:tcPr>
          <w:p w14:paraId="49188DB7" w14:textId="77777777" w:rsidR="00CF284C" w:rsidRPr="00D502A4" w:rsidRDefault="00CF284C" w:rsidP="00CF284C">
            <w:pPr>
              <w:widowControl w:val="0"/>
              <w:autoSpaceDE w:val="0"/>
              <w:autoSpaceDN w:val="0"/>
              <w:spacing w:line="272" w:lineRule="exact"/>
              <w:ind w:left="27" w:right="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>Рекомендации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</w:rPr>
              <w:t>по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1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>проведению</w:t>
            </w:r>
          </w:p>
          <w:p w14:paraId="2587C871" w14:textId="4E018BE8" w:rsidR="00CF284C" w:rsidRPr="00D502A4" w:rsidRDefault="00CF284C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мероприятий</w:t>
            </w:r>
          </w:p>
        </w:tc>
      </w:tr>
      <w:tr w:rsidR="00B13C07" w:rsidRPr="00D502A4" w14:paraId="4C402ECD" w14:textId="77777777" w:rsidTr="00D403C4">
        <w:tc>
          <w:tcPr>
            <w:tcW w:w="2231" w:type="dxa"/>
            <w:vMerge w:val="restart"/>
          </w:tcPr>
          <w:p w14:paraId="4A09A525" w14:textId="26AD597E" w:rsidR="00B13C07" w:rsidRPr="00D502A4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Этап начальной подготовки</w:t>
            </w:r>
          </w:p>
        </w:tc>
        <w:tc>
          <w:tcPr>
            <w:tcW w:w="3956" w:type="dxa"/>
          </w:tcPr>
          <w:p w14:paraId="44775BA6" w14:textId="77777777" w:rsidR="00B13C07" w:rsidRPr="00D502A4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е занятия по теме:</w:t>
            </w:r>
          </w:p>
          <w:p w14:paraId="221C7AAB" w14:textId="77777777" w:rsidR="00B13C07" w:rsidRPr="00D502A4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пределение и содержание</w:t>
            </w:r>
          </w:p>
          <w:p w14:paraId="78525084" w14:textId="7FE34CD1" w:rsidR="00B13C07" w:rsidRPr="00D502A4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понятия «допинг».</w:t>
            </w:r>
          </w:p>
          <w:p w14:paraId="460688E8" w14:textId="77777777" w:rsidR="00B13C07" w:rsidRPr="00D502A4" w:rsidRDefault="00B13C07" w:rsidP="00413758">
            <w:pPr>
              <w:widowControl w:val="0"/>
              <w:tabs>
                <w:tab w:val="left" w:pos="3073"/>
              </w:tabs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опинг как глобальная проблема </w:t>
            </w:r>
          </w:p>
          <w:p w14:paraId="0D6B3978" w14:textId="502A1E27" w:rsidR="00B13C07" w:rsidRPr="00D502A4" w:rsidRDefault="00B13C07" w:rsidP="00413758">
            <w:pPr>
              <w:widowControl w:val="0"/>
              <w:tabs>
                <w:tab w:val="left" w:pos="3073"/>
              </w:tabs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овременного спорта.</w:t>
            </w:r>
          </w:p>
          <w:p w14:paraId="5CE5C598" w14:textId="77777777" w:rsidR="00B13C07" w:rsidRPr="00D502A4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6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следствия применения допинга.</w:t>
            </w:r>
          </w:p>
          <w:p w14:paraId="4BEDA819" w14:textId="77777777" w:rsidR="00B13C07" w:rsidRPr="00D502A4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иды нарушений антидопинговых </w:t>
            </w:r>
          </w:p>
          <w:p w14:paraId="05CA166D" w14:textId="4110788A" w:rsidR="00B13C07" w:rsidRPr="00D502A4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правил.</w:t>
            </w:r>
          </w:p>
          <w:p w14:paraId="65B57C64" w14:textId="77777777" w:rsidR="00B13C07" w:rsidRPr="00D502A4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прещенные субстанции и методы.</w:t>
            </w:r>
          </w:p>
          <w:p w14:paraId="1F0C6653" w14:textId="77777777" w:rsidR="00B13C07" w:rsidRPr="00D502A4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ава и обязанности спортсменов.</w:t>
            </w:r>
          </w:p>
          <w:p w14:paraId="46874FCD" w14:textId="77777777" w:rsidR="00B13C07" w:rsidRPr="00D502A4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овременное устройство системы </w:t>
            </w:r>
          </w:p>
          <w:p w14:paraId="0D1289FC" w14:textId="2BD72F0D" w:rsidR="00B13C07" w:rsidRPr="00D502A4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борьбы с допингом в спорте.</w:t>
            </w:r>
          </w:p>
          <w:p w14:paraId="6F1157C7" w14:textId="35E65145" w:rsidR="00B13C07" w:rsidRPr="00D502A4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14:paraId="7BB3D903" w14:textId="77777777" w:rsidR="00B13C07" w:rsidRPr="00D502A4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307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В течение </w:t>
            </w:r>
          </w:p>
          <w:p w14:paraId="0761573F" w14:textId="0E019C1E" w:rsidR="00B13C07" w:rsidRPr="00D502A4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307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  года</w:t>
            </w:r>
          </w:p>
        </w:tc>
        <w:tc>
          <w:tcPr>
            <w:tcW w:w="3390" w:type="dxa"/>
          </w:tcPr>
          <w:p w14:paraId="3C5CB95E" w14:textId="24BB0A48" w:rsidR="00B13C07" w:rsidRPr="00D502A4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 Проводит тренер- преподаватель</w:t>
            </w:r>
          </w:p>
        </w:tc>
      </w:tr>
      <w:tr w:rsidR="00B13C07" w:rsidRPr="00D502A4" w14:paraId="7D323C1E" w14:textId="77777777" w:rsidTr="00D403C4">
        <w:tc>
          <w:tcPr>
            <w:tcW w:w="2231" w:type="dxa"/>
            <w:vMerge/>
          </w:tcPr>
          <w:p w14:paraId="55505EA4" w14:textId="77777777" w:rsidR="00B13C07" w:rsidRPr="00D502A4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074B9033" w14:textId="63D14352" w:rsidR="00B13C07" w:rsidRPr="00D502A4" w:rsidRDefault="00B13C07" w:rsidP="004744ED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Онлайн обучение на сайте РАА «РУСАДА»</w:t>
            </w:r>
          </w:p>
        </w:tc>
        <w:tc>
          <w:tcPr>
            <w:tcW w:w="1146" w:type="dxa"/>
          </w:tcPr>
          <w:p w14:paraId="78E7A71A" w14:textId="56C60447" w:rsidR="00B13C07" w:rsidRPr="00D502A4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1 раз в год</w:t>
            </w:r>
          </w:p>
        </w:tc>
        <w:tc>
          <w:tcPr>
            <w:tcW w:w="3390" w:type="dxa"/>
          </w:tcPr>
          <w:p w14:paraId="7FE08A21" w14:textId="77777777" w:rsidR="00B13C07" w:rsidRPr="00D502A4" w:rsidRDefault="00B13C07" w:rsidP="004744ED">
            <w:pPr>
              <w:widowControl w:val="0"/>
              <w:tabs>
                <w:tab w:val="left" w:pos="2440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Прохождение онлайн курса – это неотъемлемая часть системы Антидопингового образования. Ссылка на образовательный курс:</w:t>
            </w:r>
          </w:p>
          <w:p w14:paraId="6A028196" w14:textId="527D91C7" w:rsidR="00B13C07" w:rsidRPr="00D502A4" w:rsidRDefault="00B13C07" w:rsidP="004744ED">
            <w:pPr>
              <w:widowControl w:val="0"/>
              <w:tabs>
                <w:tab w:val="left" w:pos="2440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https://rusada.ru/education/online-training</w:t>
            </w:r>
          </w:p>
        </w:tc>
      </w:tr>
      <w:tr w:rsidR="00B13C07" w:rsidRPr="00D502A4" w14:paraId="7DF24FB3" w14:textId="77777777" w:rsidTr="00D403C4">
        <w:tc>
          <w:tcPr>
            <w:tcW w:w="2231" w:type="dxa"/>
            <w:vMerge/>
          </w:tcPr>
          <w:p w14:paraId="0B3948EE" w14:textId="77777777" w:rsidR="00B13C07" w:rsidRPr="00D502A4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2FAF9A05" w14:textId="4D5DA828" w:rsidR="00B13C07" w:rsidRPr="00D502A4" w:rsidRDefault="00B13C07" w:rsidP="004744ED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Родительское собрание «Роль родителей в процессе </w:t>
            </w: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формирования антидопинговой культуры»</w:t>
            </w:r>
          </w:p>
        </w:tc>
        <w:tc>
          <w:tcPr>
            <w:tcW w:w="1146" w:type="dxa"/>
          </w:tcPr>
          <w:p w14:paraId="7EB47732" w14:textId="530682ED" w:rsidR="00B13C07" w:rsidRPr="00D502A4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1 раз в год</w:t>
            </w:r>
          </w:p>
        </w:tc>
        <w:tc>
          <w:tcPr>
            <w:tcW w:w="3390" w:type="dxa"/>
          </w:tcPr>
          <w:p w14:paraId="5EB3EC00" w14:textId="77777777" w:rsidR="00B13C07" w:rsidRPr="00D502A4" w:rsidRDefault="00B13C07" w:rsidP="001F1BF2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Знакомство родителей с онлайн-курсом.</w:t>
            </w:r>
          </w:p>
          <w:p w14:paraId="6C4DC102" w14:textId="2BFA7442" w:rsidR="00B13C07" w:rsidRPr="00D502A4" w:rsidRDefault="00B13C07" w:rsidP="001F1B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3C07" w:rsidRPr="00D502A4" w14:paraId="6A8DBF96" w14:textId="77777777" w:rsidTr="00D403C4">
        <w:tc>
          <w:tcPr>
            <w:tcW w:w="2231" w:type="dxa"/>
            <w:vMerge/>
          </w:tcPr>
          <w:p w14:paraId="56D22C87" w14:textId="77777777" w:rsidR="00B13C07" w:rsidRPr="00D502A4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5ECABB7A" w14:textId="77777777" w:rsidR="00B13C07" w:rsidRPr="00D502A4" w:rsidRDefault="00B13C07" w:rsidP="004744ED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Веселые старты:</w:t>
            </w:r>
          </w:p>
          <w:p w14:paraId="58030AD0" w14:textId="1576D1D2" w:rsidR="00B13C07" w:rsidRPr="00D502A4" w:rsidRDefault="00B13C07" w:rsidP="004744ED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«Роль правил в спорте», «Равенство и справедливость», «Честная игра»</w:t>
            </w:r>
          </w:p>
        </w:tc>
        <w:tc>
          <w:tcPr>
            <w:tcW w:w="1146" w:type="dxa"/>
          </w:tcPr>
          <w:p w14:paraId="07C2AA41" w14:textId="4EFACDFC" w:rsidR="00B13C07" w:rsidRPr="00D502A4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1 – 2 раза в год</w:t>
            </w:r>
          </w:p>
        </w:tc>
        <w:tc>
          <w:tcPr>
            <w:tcW w:w="3390" w:type="dxa"/>
          </w:tcPr>
          <w:p w14:paraId="5C7A4B62" w14:textId="77777777" w:rsidR="00B13C07" w:rsidRPr="00D502A4" w:rsidRDefault="00B13C07" w:rsidP="001F1BF2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      Проводит тренер-</w:t>
            </w:r>
          </w:p>
          <w:p w14:paraId="520A272D" w14:textId="44A72D1B" w:rsidR="00B13C07" w:rsidRPr="00D502A4" w:rsidRDefault="00B13C07" w:rsidP="001F1BF2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         преподаватель</w:t>
            </w:r>
          </w:p>
        </w:tc>
      </w:tr>
      <w:tr w:rsidR="00B13C07" w:rsidRPr="00D502A4" w14:paraId="719BEC2F" w14:textId="77777777" w:rsidTr="00D403C4">
        <w:tc>
          <w:tcPr>
            <w:tcW w:w="2231" w:type="dxa"/>
            <w:vMerge/>
          </w:tcPr>
          <w:p w14:paraId="1B730525" w14:textId="77777777" w:rsidR="00B13C07" w:rsidRPr="00D502A4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26992AE5" w14:textId="3349BCBC" w:rsidR="00B13C07" w:rsidRPr="00D502A4" w:rsidRDefault="00B13C07" w:rsidP="004744ED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Участие в семинарах для тренеров-преподавателей </w:t>
            </w:r>
          </w:p>
        </w:tc>
        <w:tc>
          <w:tcPr>
            <w:tcW w:w="1146" w:type="dxa"/>
          </w:tcPr>
          <w:p w14:paraId="5D0F4D7C" w14:textId="1B54C83B" w:rsidR="00B13C07" w:rsidRPr="00D502A4" w:rsidRDefault="00B13C07" w:rsidP="00B13C07">
            <w:pPr>
              <w:widowControl w:val="0"/>
              <w:autoSpaceDE w:val="0"/>
              <w:autoSpaceDN w:val="0"/>
              <w:spacing w:line="275" w:lineRule="exact"/>
              <w:ind w:right="-9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по </w:t>
            </w:r>
            <w:proofErr w:type="spellStart"/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требова-нию</w:t>
            </w:r>
            <w:proofErr w:type="spellEnd"/>
          </w:p>
        </w:tc>
        <w:tc>
          <w:tcPr>
            <w:tcW w:w="3390" w:type="dxa"/>
          </w:tcPr>
          <w:p w14:paraId="2F1C7407" w14:textId="3CCC9004" w:rsidR="00B13C07" w:rsidRPr="00D502A4" w:rsidRDefault="00B13C07" w:rsidP="001F1BF2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Проходят тренера-преподаватели самостоятельно</w:t>
            </w:r>
          </w:p>
        </w:tc>
      </w:tr>
      <w:tr w:rsidR="00B13C07" w:rsidRPr="00D502A4" w14:paraId="78747CA8" w14:textId="77777777" w:rsidTr="00D403C4">
        <w:tc>
          <w:tcPr>
            <w:tcW w:w="2231" w:type="dxa"/>
            <w:vMerge w:val="restart"/>
          </w:tcPr>
          <w:p w14:paraId="226AA38C" w14:textId="375216AD" w:rsidR="00B13C07" w:rsidRPr="00D502A4" w:rsidRDefault="00B13C07" w:rsidP="001F1BF2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Учебно-тренировочный этап (этап</w:t>
            </w:r>
          </w:p>
          <w:p w14:paraId="53E88E79" w14:textId="725D2399" w:rsidR="00B13C07" w:rsidRPr="00D502A4" w:rsidRDefault="00B13C07" w:rsidP="001F1BF2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спортивной специализации)</w:t>
            </w:r>
          </w:p>
        </w:tc>
        <w:tc>
          <w:tcPr>
            <w:tcW w:w="3956" w:type="dxa"/>
          </w:tcPr>
          <w:p w14:paraId="048368AB" w14:textId="77777777" w:rsidR="00B13C07" w:rsidRPr="00D502A4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е занятия по теме:</w:t>
            </w:r>
          </w:p>
          <w:p w14:paraId="7AA17CCA" w14:textId="77777777" w:rsidR="00B13C07" w:rsidRPr="00D502A4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- Знакомство с международным стандартом «Запрещенный список».</w:t>
            </w:r>
          </w:p>
          <w:p w14:paraId="5F27CF2F" w14:textId="77777777" w:rsidR="00B13C07" w:rsidRPr="00D502A4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- Порядок проведения допинг контроля.</w:t>
            </w:r>
          </w:p>
          <w:p w14:paraId="618F1C96" w14:textId="77777777" w:rsidR="00B13C07" w:rsidRPr="00D502A4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1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- Социальные и психологические последствия применения допинга.</w:t>
            </w:r>
          </w:p>
          <w:p w14:paraId="43021242" w14:textId="77777777" w:rsidR="00B13C07" w:rsidRPr="00D502A4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1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- Виды нарушений антидопинговых</w:t>
            </w:r>
          </w:p>
          <w:p w14:paraId="1BAE88F5" w14:textId="2FCE8E67" w:rsidR="00B13C07" w:rsidRPr="00D502A4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1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правил.</w:t>
            </w:r>
          </w:p>
        </w:tc>
        <w:tc>
          <w:tcPr>
            <w:tcW w:w="1146" w:type="dxa"/>
          </w:tcPr>
          <w:p w14:paraId="04AA7B49" w14:textId="77777777" w:rsidR="00B13C07" w:rsidRPr="00D502A4" w:rsidRDefault="00B13C07" w:rsidP="009214CB">
            <w:pPr>
              <w:widowControl w:val="0"/>
              <w:autoSpaceDE w:val="0"/>
              <w:autoSpaceDN w:val="0"/>
              <w:spacing w:line="240" w:lineRule="atLeast"/>
              <w:ind w:right="-307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В течение</w:t>
            </w:r>
          </w:p>
          <w:p w14:paraId="11C8E00B" w14:textId="5C8F688B" w:rsidR="00B13C07" w:rsidRPr="00D502A4" w:rsidRDefault="00B13C07" w:rsidP="009214CB">
            <w:pPr>
              <w:widowControl w:val="0"/>
              <w:autoSpaceDE w:val="0"/>
              <w:autoSpaceDN w:val="0"/>
              <w:spacing w:line="240" w:lineRule="atLeast"/>
              <w:ind w:right="-307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 года</w:t>
            </w:r>
          </w:p>
        </w:tc>
        <w:tc>
          <w:tcPr>
            <w:tcW w:w="3390" w:type="dxa"/>
          </w:tcPr>
          <w:p w14:paraId="6247D2F2" w14:textId="7B213167" w:rsidR="00B13C07" w:rsidRPr="00D502A4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Проводит тренер- преподаватель</w:t>
            </w:r>
          </w:p>
        </w:tc>
      </w:tr>
      <w:tr w:rsidR="00B13C07" w:rsidRPr="00D502A4" w14:paraId="170CA927" w14:textId="77777777" w:rsidTr="00D403C4">
        <w:tc>
          <w:tcPr>
            <w:tcW w:w="2231" w:type="dxa"/>
            <w:vMerge/>
          </w:tcPr>
          <w:p w14:paraId="3E38DFB7" w14:textId="77777777" w:rsidR="00B13C07" w:rsidRPr="00D502A4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26EB3D1C" w14:textId="657DD8D4" w:rsidR="00B13C07" w:rsidRPr="00D502A4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Онлайн обучение на сайте РАА «РУСАДА»</w:t>
            </w:r>
          </w:p>
        </w:tc>
        <w:tc>
          <w:tcPr>
            <w:tcW w:w="1146" w:type="dxa"/>
          </w:tcPr>
          <w:p w14:paraId="2994158B" w14:textId="699097DA" w:rsidR="00B13C07" w:rsidRPr="00D502A4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1 – 2 раза в год</w:t>
            </w:r>
          </w:p>
        </w:tc>
        <w:tc>
          <w:tcPr>
            <w:tcW w:w="3390" w:type="dxa"/>
          </w:tcPr>
          <w:p w14:paraId="5ECC4B4D" w14:textId="77777777" w:rsidR="00B13C07" w:rsidRPr="00D502A4" w:rsidRDefault="00B13C07" w:rsidP="009214CB">
            <w:pPr>
              <w:widowControl w:val="0"/>
              <w:tabs>
                <w:tab w:val="left" w:pos="2440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Прохождение онлайн курса – это неотъемлемая часть системы Антидопингового образования. Ссылка на образовательный курс:</w:t>
            </w:r>
          </w:p>
          <w:p w14:paraId="310B3C14" w14:textId="5E71AA3A" w:rsidR="00B13C07" w:rsidRPr="00D502A4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https://rusada.ru/education/online-training</w:t>
            </w:r>
          </w:p>
        </w:tc>
      </w:tr>
      <w:tr w:rsidR="00B13C07" w:rsidRPr="00D502A4" w14:paraId="711EDC45" w14:textId="77777777" w:rsidTr="00D403C4">
        <w:tc>
          <w:tcPr>
            <w:tcW w:w="2231" w:type="dxa"/>
            <w:vMerge/>
          </w:tcPr>
          <w:p w14:paraId="563CBFF3" w14:textId="77777777" w:rsidR="00B13C07" w:rsidRPr="00D502A4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739CA038" w14:textId="1B01EB8E" w:rsidR="00B13C07" w:rsidRPr="00D502A4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Родительское собрание «Роль родителей в процессе формирования антидопинговой культуры»</w:t>
            </w:r>
          </w:p>
        </w:tc>
        <w:tc>
          <w:tcPr>
            <w:tcW w:w="1146" w:type="dxa"/>
          </w:tcPr>
          <w:p w14:paraId="5ABB8778" w14:textId="5B871C98" w:rsidR="00B13C07" w:rsidRPr="00D502A4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1-2 раза в год</w:t>
            </w:r>
          </w:p>
        </w:tc>
        <w:tc>
          <w:tcPr>
            <w:tcW w:w="3390" w:type="dxa"/>
          </w:tcPr>
          <w:p w14:paraId="751FEFB0" w14:textId="77777777" w:rsidR="00B13C07" w:rsidRPr="00D502A4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Знакомство родителей с онлайн-курсом.</w:t>
            </w:r>
          </w:p>
          <w:p w14:paraId="6748DBA3" w14:textId="653B38AF" w:rsidR="00B13C07" w:rsidRPr="00D502A4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Познакомить родителей, как пользоваться сервисом по проверке препаратов на сайте РАА «РУСАДА» </w:t>
            </w: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https://list.rusada.ru</w:t>
            </w:r>
          </w:p>
        </w:tc>
      </w:tr>
      <w:tr w:rsidR="00B13C07" w:rsidRPr="00D502A4" w14:paraId="589634A4" w14:textId="77777777" w:rsidTr="00D403C4">
        <w:tc>
          <w:tcPr>
            <w:tcW w:w="2231" w:type="dxa"/>
            <w:vMerge/>
          </w:tcPr>
          <w:p w14:paraId="633DB32C" w14:textId="77777777" w:rsidR="00B13C07" w:rsidRPr="00D502A4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510F8C61" w14:textId="4A35BF96" w:rsidR="00B13C07" w:rsidRPr="00D502A4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Знакомство с международным стандартом «Запрещенный список» - проверка лекарственных препаратов</w:t>
            </w:r>
          </w:p>
        </w:tc>
        <w:tc>
          <w:tcPr>
            <w:tcW w:w="1146" w:type="dxa"/>
          </w:tcPr>
          <w:p w14:paraId="5C894692" w14:textId="688ACC68" w:rsidR="00B13C07" w:rsidRPr="00D502A4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1-2 раза в год</w:t>
            </w:r>
          </w:p>
        </w:tc>
        <w:tc>
          <w:tcPr>
            <w:tcW w:w="3390" w:type="dxa"/>
          </w:tcPr>
          <w:p w14:paraId="19652702" w14:textId="681494CE" w:rsidR="00B13C07" w:rsidRPr="00D502A4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Научить юных спортсменов проверять лекарственные препараты через сервис по проверке препаратов на сайте РАА «РУСАДА»</w:t>
            </w:r>
          </w:p>
        </w:tc>
      </w:tr>
      <w:tr w:rsidR="00B13C07" w:rsidRPr="00D502A4" w14:paraId="34FF9DB5" w14:textId="77777777" w:rsidTr="00D403C4">
        <w:tc>
          <w:tcPr>
            <w:tcW w:w="2231" w:type="dxa"/>
            <w:vMerge/>
          </w:tcPr>
          <w:p w14:paraId="01BF2949" w14:textId="77777777" w:rsidR="00B13C07" w:rsidRPr="00D502A4" w:rsidRDefault="00B13C07" w:rsidP="00B13C07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1D9F7EF5" w14:textId="2824ED06" w:rsidR="00B13C07" w:rsidRPr="00D502A4" w:rsidRDefault="00B13C07" w:rsidP="00B13C07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Участие в семинарах для тренеров-преподавателей </w:t>
            </w:r>
          </w:p>
        </w:tc>
        <w:tc>
          <w:tcPr>
            <w:tcW w:w="1146" w:type="dxa"/>
          </w:tcPr>
          <w:p w14:paraId="0AD641A5" w14:textId="5DE0D144" w:rsidR="00B13C07" w:rsidRPr="00D502A4" w:rsidRDefault="00B13C07" w:rsidP="00B13C07">
            <w:pPr>
              <w:widowControl w:val="0"/>
              <w:tabs>
                <w:tab w:val="left" w:pos="312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по </w:t>
            </w:r>
            <w:proofErr w:type="spellStart"/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требова-нию</w:t>
            </w:r>
            <w:proofErr w:type="spellEnd"/>
          </w:p>
        </w:tc>
        <w:tc>
          <w:tcPr>
            <w:tcW w:w="3390" w:type="dxa"/>
          </w:tcPr>
          <w:p w14:paraId="58A109BE" w14:textId="12C5DA89" w:rsidR="00B13C07" w:rsidRPr="00D502A4" w:rsidRDefault="00B13C07" w:rsidP="00B13C07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Проходят тренера-преподаватели самостоятельно</w:t>
            </w:r>
          </w:p>
        </w:tc>
      </w:tr>
      <w:tr w:rsidR="00B13C07" w:rsidRPr="00D502A4" w14:paraId="788C2D83" w14:textId="77777777" w:rsidTr="008343D9">
        <w:tc>
          <w:tcPr>
            <w:tcW w:w="10723" w:type="dxa"/>
            <w:gridSpan w:val="4"/>
          </w:tcPr>
          <w:p w14:paraId="0ED7E9F2" w14:textId="0F47ABB4" w:rsidR="00B13C07" w:rsidRPr="00D502A4" w:rsidRDefault="00B13C07" w:rsidP="00B13C07">
            <w:pPr>
              <w:widowControl w:val="0"/>
              <w:autoSpaceDE w:val="0"/>
              <w:autoSpaceDN w:val="0"/>
              <w:spacing w:before="2"/>
              <w:ind w:left="131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color w:val="0A0A0A"/>
                <w:sz w:val="24"/>
              </w:rPr>
              <w:t>Для</w:t>
            </w:r>
            <w:r w:rsidRPr="00D502A4">
              <w:rPr>
                <w:rFonts w:ascii="Times New Roman" w:eastAsia="Times New Roman" w:hAnsi="Times New Roman" w:cs="Times New Roman"/>
                <w:bCs/>
                <w:color w:val="0A0A0A"/>
                <w:spacing w:val="-10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A0A0A"/>
                <w:sz w:val="24"/>
              </w:rPr>
              <w:t>спортсменов</w:t>
            </w:r>
            <w:r w:rsidRPr="00D502A4">
              <w:rPr>
                <w:rFonts w:ascii="Times New Roman" w:eastAsia="Times New Roman" w:hAnsi="Times New Roman" w:cs="Times New Roman"/>
                <w:bCs/>
                <w:color w:val="0A0A0A"/>
                <w:spacing w:val="6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F0F0F"/>
                <w:sz w:val="24"/>
              </w:rPr>
              <w:t>7</w:t>
            </w:r>
            <w:r w:rsidRPr="00D502A4">
              <w:rPr>
                <w:rFonts w:ascii="Times New Roman" w:eastAsia="Times New Roman" w:hAnsi="Times New Roman" w:cs="Times New Roman"/>
                <w:bCs/>
                <w:color w:val="0F0F0F"/>
                <w:spacing w:val="-1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C0C0C"/>
                <w:w w:val="90"/>
                <w:sz w:val="24"/>
              </w:rPr>
              <w:t>—</w:t>
            </w:r>
            <w:r w:rsidRPr="00D502A4">
              <w:rPr>
                <w:rFonts w:ascii="Times New Roman" w:eastAsia="Times New Roman" w:hAnsi="Times New Roman" w:cs="Times New Roman"/>
                <w:bCs/>
                <w:color w:val="0C0C0C"/>
                <w:spacing w:val="-8"/>
                <w:w w:val="90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111111"/>
                <w:sz w:val="24"/>
              </w:rPr>
              <w:t>12</w:t>
            </w:r>
            <w:r w:rsidRPr="00D502A4">
              <w:rPr>
                <w:rFonts w:ascii="Times New Roman" w:eastAsia="Times New Roman" w:hAnsi="Times New Roman" w:cs="Times New Roman"/>
                <w:bCs/>
                <w:color w:val="111111"/>
                <w:spacing w:val="-2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80808"/>
                <w:sz w:val="24"/>
              </w:rPr>
              <w:t>лет</w:t>
            </w:r>
            <w:r w:rsidRPr="00D502A4">
              <w:rPr>
                <w:rFonts w:ascii="Times New Roman" w:eastAsia="Times New Roman" w:hAnsi="Times New Roman" w:cs="Times New Roman"/>
                <w:bCs/>
                <w:color w:val="080808"/>
                <w:spacing w:val="-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A0A0A"/>
                <w:sz w:val="24"/>
              </w:rPr>
              <w:t>на</w:t>
            </w:r>
            <w:r w:rsidRPr="00D502A4">
              <w:rPr>
                <w:rFonts w:ascii="Times New Roman" w:eastAsia="Times New Roman" w:hAnsi="Times New Roman" w:cs="Times New Roman"/>
                <w:bCs/>
                <w:color w:val="0A0A0A"/>
                <w:spacing w:val="-9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80808"/>
                <w:sz w:val="24"/>
              </w:rPr>
              <w:t xml:space="preserve">портале </w:t>
            </w:r>
            <w:r w:rsidRPr="00D502A4">
              <w:rPr>
                <w:rFonts w:ascii="Times New Roman" w:eastAsia="Times New Roman" w:hAnsi="Times New Roman" w:cs="Times New Roman"/>
                <w:bCs/>
                <w:color w:val="050505"/>
                <w:sz w:val="24"/>
              </w:rPr>
              <w:t>онлайн-образования</w:t>
            </w:r>
            <w:r w:rsidRPr="00D502A4">
              <w:rPr>
                <w:rFonts w:ascii="Times New Roman" w:eastAsia="Times New Roman" w:hAnsi="Times New Roman" w:cs="Times New Roman"/>
                <w:bCs/>
                <w:color w:val="050505"/>
                <w:spacing w:val="-15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РУСАДА</w:t>
            </w:r>
            <w:r w:rsidRPr="00D502A4">
              <w:rPr>
                <w:rFonts w:ascii="Times New Roman" w:eastAsia="Times New Roman" w:hAnsi="Times New Roman" w:cs="Times New Roman"/>
                <w:bCs/>
                <w:spacing w:val="8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доступен</w:t>
            </w:r>
            <w:r w:rsidRPr="00D502A4">
              <w:rPr>
                <w:rFonts w:ascii="Times New Roman" w:eastAsia="Times New Roman" w:hAnsi="Times New Roman" w:cs="Times New Roman"/>
                <w:bCs/>
                <w:spacing w:val="9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80808"/>
                <w:spacing w:val="-2"/>
                <w:sz w:val="24"/>
              </w:rPr>
              <w:t>Онлайн-курс</w:t>
            </w:r>
          </w:p>
          <w:p w14:paraId="0C369619" w14:textId="1C99E14C" w:rsidR="00B13C07" w:rsidRPr="00D502A4" w:rsidRDefault="00B13C07" w:rsidP="00B13C07">
            <w:pPr>
              <w:widowControl w:val="0"/>
              <w:autoSpaceDE w:val="0"/>
              <w:autoSpaceDN w:val="0"/>
              <w:spacing w:before="7" w:line="272" w:lineRule="exac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color w:val="0C0C0C"/>
                <w:sz w:val="24"/>
              </w:rPr>
              <w:t xml:space="preserve">  </w:t>
            </w:r>
            <w:r w:rsidRPr="00D502A4">
              <w:rPr>
                <w:rFonts w:ascii="Times New Roman" w:eastAsia="Times New Roman" w:hAnsi="Times New Roman" w:cs="Times New Roman"/>
                <w:bCs/>
                <w:color w:val="0F0F0F"/>
                <w:sz w:val="24"/>
              </w:rPr>
              <w:t>по</w:t>
            </w:r>
            <w:r w:rsidRPr="00D502A4">
              <w:rPr>
                <w:rFonts w:ascii="Times New Roman" w:eastAsia="Times New Roman" w:hAnsi="Times New Roman" w:cs="Times New Roman"/>
                <w:bCs/>
                <w:color w:val="0F0F0F"/>
                <w:spacing w:val="5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E0E0E"/>
                <w:sz w:val="24"/>
              </w:rPr>
              <w:t>ценностям</w:t>
            </w:r>
            <w:r w:rsidRPr="00D502A4">
              <w:rPr>
                <w:rFonts w:ascii="Times New Roman" w:eastAsia="Times New Roman" w:hAnsi="Times New Roman" w:cs="Times New Roman"/>
                <w:bCs/>
                <w:color w:val="0E0E0E"/>
                <w:spacing w:val="12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F0F0F"/>
                <w:sz w:val="24"/>
              </w:rPr>
              <w:t>чистого</w:t>
            </w:r>
            <w:r w:rsidRPr="00D502A4">
              <w:rPr>
                <w:rFonts w:ascii="Times New Roman" w:eastAsia="Times New Roman" w:hAnsi="Times New Roman" w:cs="Times New Roman"/>
                <w:bCs/>
                <w:color w:val="0F0F0F"/>
                <w:spacing w:val="12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C0C0C"/>
                <w:spacing w:val="-2"/>
                <w:sz w:val="24"/>
              </w:rPr>
              <w:t>спорта.</w:t>
            </w:r>
          </w:p>
          <w:p w14:paraId="252904DE" w14:textId="73974D1E" w:rsidR="00B13C07" w:rsidRPr="00D502A4" w:rsidRDefault="00B13C07" w:rsidP="00B13C07">
            <w:pPr>
              <w:widowControl w:val="0"/>
              <w:tabs>
                <w:tab w:val="left" w:pos="2314"/>
                <w:tab w:val="left" w:pos="3296"/>
                <w:tab w:val="left" w:pos="4595"/>
                <w:tab w:val="left" w:pos="5998"/>
                <w:tab w:val="left" w:pos="9431"/>
              </w:tabs>
              <w:autoSpaceDE w:val="0"/>
              <w:autoSpaceDN w:val="0"/>
              <w:spacing w:line="272" w:lineRule="exact"/>
              <w:ind w:left="122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color w:val="0A0A0A"/>
                <w:sz w:val="24"/>
              </w:rPr>
              <w:t>Для</w:t>
            </w:r>
            <w:r w:rsidRPr="00D502A4">
              <w:rPr>
                <w:rFonts w:ascii="Times New Roman" w:eastAsia="Times New Roman" w:hAnsi="Times New Roman" w:cs="Times New Roman"/>
                <w:bCs/>
                <w:color w:val="0A0A0A"/>
                <w:spacing w:val="34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A0A0A"/>
                <w:spacing w:val="-2"/>
                <w:sz w:val="24"/>
              </w:rPr>
              <w:t>спортсменов</w:t>
            </w:r>
            <w:r w:rsidRPr="00D502A4">
              <w:rPr>
                <w:rFonts w:ascii="Times New Roman" w:eastAsia="Times New Roman" w:hAnsi="Times New Roman" w:cs="Times New Roman"/>
                <w:bCs/>
                <w:color w:val="0A0A0A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C0C0C"/>
                <w:sz w:val="24"/>
              </w:rPr>
              <w:t>13</w:t>
            </w:r>
            <w:r w:rsidRPr="00D502A4">
              <w:rPr>
                <w:rFonts w:ascii="Times New Roman" w:eastAsia="Times New Roman" w:hAnsi="Times New Roman" w:cs="Times New Roman"/>
                <w:bCs/>
                <w:color w:val="0C0C0C"/>
                <w:spacing w:val="35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F0F0F"/>
                <w:spacing w:val="-5"/>
                <w:sz w:val="24"/>
              </w:rPr>
              <w:t>лет</w:t>
            </w:r>
            <w:r w:rsidRPr="00D502A4">
              <w:rPr>
                <w:rFonts w:ascii="Times New Roman" w:eastAsia="Times New Roman" w:hAnsi="Times New Roman" w:cs="Times New Roman"/>
                <w:bCs/>
                <w:color w:val="0F0F0F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111111"/>
                <w:sz w:val="24"/>
              </w:rPr>
              <w:t>и</w:t>
            </w:r>
            <w:r w:rsidRPr="00D502A4">
              <w:rPr>
                <w:rFonts w:ascii="Times New Roman" w:eastAsia="Times New Roman" w:hAnsi="Times New Roman" w:cs="Times New Roman"/>
                <w:bCs/>
                <w:color w:val="111111"/>
                <w:spacing w:val="3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color w:val="0C0C0C"/>
                <w:spacing w:val="-2"/>
                <w:sz w:val="24"/>
              </w:rPr>
              <w:t>старше</w:t>
            </w:r>
            <w:r w:rsidRPr="00D502A4">
              <w:rPr>
                <w:rFonts w:ascii="Times New Roman" w:eastAsia="Times New Roman" w:hAnsi="Times New Roman" w:cs="Times New Roman"/>
                <w:bCs/>
                <w:color w:val="0C0C0C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на</w:t>
            </w:r>
            <w:r w:rsidRPr="00D502A4">
              <w:rPr>
                <w:rFonts w:ascii="Times New Roman" w:eastAsia="Times New Roman" w:hAnsi="Times New Roman" w:cs="Times New Roman"/>
                <w:bCs/>
                <w:spacing w:val="30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spacing w:val="-2"/>
                <w:sz w:val="24"/>
              </w:rPr>
              <w:t>портале</w:t>
            </w: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онлайн-образование </w:t>
            </w:r>
            <w:r w:rsidRPr="00D502A4">
              <w:rPr>
                <w:rFonts w:ascii="Times New Roman" w:eastAsia="Times New Roman" w:hAnsi="Times New Roman" w:cs="Times New Roman"/>
                <w:bCs/>
                <w:color w:val="070707"/>
                <w:spacing w:val="-2"/>
                <w:sz w:val="24"/>
              </w:rPr>
              <w:t>РУСАДА</w:t>
            </w:r>
            <w:r w:rsidRPr="00D502A4">
              <w:rPr>
                <w:rFonts w:ascii="Times New Roman" w:eastAsia="Times New Roman" w:hAnsi="Times New Roman" w:cs="Times New Roman"/>
                <w:bCs/>
                <w:color w:val="070707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spacing w:val="-2"/>
                <w:sz w:val="24"/>
              </w:rPr>
              <w:t>доступен</w:t>
            </w:r>
          </w:p>
          <w:p w14:paraId="11FED709" w14:textId="352E3971" w:rsidR="00B13C07" w:rsidRPr="00D502A4" w:rsidRDefault="00B13C07" w:rsidP="00B13C07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color w:val="080808"/>
                <w:spacing w:val="-2"/>
                <w:sz w:val="24"/>
              </w:rPr>
              <w:t xml:space="preserve">  Антидопинговый</w:t>
            </w:r>
            <w:r w:rsidRPr="00D502A4">
              <w:rPr>
                <w:rFonts w:ascii="Times New Roman" w:eastAsia="Times New Roman" w:hAnsi="Times New Roman" w:cs="Times New Roman"/>
                <w:bCs/>
                <w:color w:val="080808"/>
                <w:spacing w:val="22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bCs/>
                <w:spacing w:val="-2"/>
                <w:sz w:val="24"/>
              </w:rPr>
              <w:t>онлайн-курс.</w:t>
            </w:r>
          </w:p>
        </w:tc>
      </w:tr>
    </w:tbl>
    <w:p w14:paraId="3310B6C2" w14:textId="77777777" w:rsidR="00775FE4" w:rsidRPr="00D502A4" w:rsidRDefault="00775FE4" w:rsidP="009D2731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right="6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1A55A" w14:textId="4B55637C" w:rsidR="00772AD9" w:rsidRPr="00D502A4" w:rsidRDefault="00B0624B" w:rsidP="00772AD9">
      <w:pPr>
        <w:widowControl w:val="0"/>
        <w:tabs>
          <w:tab w:val="left" w:pos="3101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502A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8848B6" w:rsidRPr="00D502A4">
        <w:rPr>
          <w:rFonts w:ascii="Times New Roman" w:hAnsi="Times New Roman" w:cs="Times New Roman"/>
          <w:b/>
          <w:sz w:val="28"/>
          <w:szCs w:val="28"/>
        </w:rPr>
        <w:t>2.7</w:t>
      </w:r>
      <w:r w:rsidRPr="00D502A4">
        <w:rPr>
          <w:rFonts w:ascii="Times New Roman" w:hAnsi="Times New Roman" w:cs="Times New Roman"/>
          <w:b/>
          <w:sz w:val="28"/>
          <w:szCs w:val="28"/>
        </w:rPr>
        <w:t>.</w:t>
      </w:r>
      <w:r w:rsidRPr="00D50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Планы</w:t>
      </w:r>
      <w:r w:rsidRPr="00D502A4">
        <w:rPr>
          <w:rFonts w:ascii="Times New Roman" w:eastAsia="Times New Roman" w:hAnsi="Times New Roman" w:cs="Times New Roman"/>
          <w:b/>
          <w:color w:val="0A0A0A"/>
          <w:spacing w:val="-2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инструкторской</w:t>
      </w:r>
      <w:r w:rsidRPr="00D502A4">
        <w:rPr>
          <w:rFonts w:ascii="Times New Roman" w:eastAsia="Times New Roman" w:hAnsi="Times New Roman" w:cs="Times New Roman"/>
          <w:b/>
          <w:color w:val="0A0A0A"/>
          <w:spacing w:val="-7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</w:t>
      </w:r>
      <w:r w:rsidRPr="00D502A4">
        <w:rPr>
          <w:rFonts w:ascii="Times New Roman" w:eastAsia="Times New Roman" w:hAnsi="Times New Roman" w:cs="Times New Roman"/>
          <w:b/>
          <w:color w:val="111111"/>
          <w:spacing w:val="-9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удейской</w:t>
      </w:r>
      <w:r w:rsidRPr="00D502A4"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C0C0C"/>
          <w:spacing w:val="-2"/>
          <w:sz w:val="28"/>
          <w:szCs w:val="28"/>
        </w:rPr>
        <w:t>практики.</w:t>
      </w:r>
    </w:p>
    <w:p w14:paraId="44A5A53D" w14:textId="470CEE8D" w:rsidR="00A15CB6" w:rsidRPr="00D502A4" w:rsidRDefault="00E451F4" w:rsidP="00166102">
      <w:pPr>
        <w:widowControl w:val="0"/>
        <w:autoSpaceDE w:val="0"/>
        <w:autoSpaceDN w:val="0"/>
        <w:spacing w:after="0" w:line="240" w:lineRule="atLeast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</w:t>
      </w:r>
      <w:r w:rsidR="00166102" w:rsidRPr="00D502A4">
        <w:rPr>
          <w:rFonts w:ascii="Times New Roman" w:eastAsia="Times New Roman" w:hAnsi="Times New Roman" w:cs="Times New Roman"/>
          <w:sz w:val="28"/>
          <w:szCs w:val="28"/>
        </w:rPr>
        <w:t>Одной из задач МБУ ДО «ДЮСШ» является подготовка обучающихся к роди помощника тренера-преподавателя, инструкторов и участие в организации и проведении спортивных соревнований в качестве судьи.</w:t>
      </w:r>
    </w:p>
    <w:p w14:paraId="6B634381" w14:textId="62613680" w:rsidR="00166102" w:rsidRPr="00D502A4" w:rsidRDefault="00166102" w:rsidP="00166102">
      <w:pPr>
        <w:widowControl w:val="0"/>
        <w:autoSpaceDE w:val="0"/>
        <w:autoSpaceDN w:val="0"/>
        <w:spacing w:after="0" w:line="240" w:lineRule="atLeast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Решение этих задач целесообразно начинать на учебно-тренировочном этапе.</w:t>
      </w:r>
    </w:p>
    <w:p w14:paraId="05FB53D0" w14:textId="1609E217" w:rsidR="00166102" w:rsidRPr="00D502A4" w:rsidRDefault="00166102" w:rsidP="00166102">
      <w:pPr>
        <w:widowControl w:val="0"/>
        <w:autoSpaceDE w:val="0"/>
        <w:autoSpaceDN w:val="0"/>
        <w:spacing w:after="0" w:line="240" w:lineRule="atLeast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Обучающиеся УТ этапа должны овладеть принятой в дзюдо терминологией и командным языком для построения, отдачи рапорта, проведения строевых упражнений, овладеть основными методами построения тренировки: разминка, основная и заключительная часть.</w:t>
      </w:r>
    </w:p>
    <w:p w14:paraId="10497BD8" w14:textId="70995BCA" w:rsidR="00166102" w:rsidRPr="00D502A4" w:rsidRDefault="00166102" w:rsidP="00166102">
      <w:pPr>
        <w:widowControl w:val="0"/>
        <w:autoSpaceDE w:val="0"/>
        <w:autoSpaceDN w:val="0"/>
        <w:spacing w:after="0" w:line="240" w:lineRule="atLeast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Во время проведения уч</w:t>
      </w:r>
      <w:r w:rsidR="001037B0" w:rsidRPr="00D502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бно-тренировочных занятий</w:t>
      </w:r>
      <w:r w:rsidR="001037B0" w:rsidRPr="00D502A4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вивать способность обучающихся наблюдать за выполнением упражнений, технических приемов другими обучающимися, находить ошибки и исправлять их. Обучающиеся должны вместе с тренером-преподавателем проводить разминку и участвовать в судействе. Привитие судейских навыков осуществляется путем отработки правил соревнований, привлечения обучающихся к непосредственному выполнению отдельных судейских обязанностей, ведение протоколов соревнований.</w:t>
      </w:r>
    </w:p>
    <w:p w14:paraId="6A49807A" w14:textId="6287E09B" w:rsidR="001037B0" w:rsidRPr="00D502A4" w:rsidRDefault="001037B0" w:rsidP="00166102">
      <w:pPr>
        <w:widowControl w:val="0"/>
        <w:autoSpaceDE w:val="0"/>
        <w:autoSpaceDN w:val="0"/>
        <w:spacing w:after="0" w:line="240" w:lineRule="atLeast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Во время подготовки на УТ этапе необходимо приучать обучающихся самостоятельному ведению дневника: вести учет учебно-тренировочных соревновательных нагрузок, регистрировать спортивные результаты тестирования, анализировать выступления в соревнованиях.</w:t>
      </w:r>
    </w:p>
    <w:p w14:paraId="61987B94" w14:textId="00CCD2C5" w:rsidR="00A15CB6" w:rsidRPr="00D502A4" w:rsidRDefault="00A15CB6" w:rsidP="00A15CB6">
      <w:pPr>
        <w:widowControl w:val="0"/>
        <w:autoSpaceDE w:val="0"/>
        <w:autoSpaceDN w:val="0"/>
        <w:spacing w:before="8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2A4">
        <w:rPr>
          <w:rFonts w:ascii="Times New Roman" w:eastAsia="Times New Roman" w:hAnsi="Times New Roman" w:cs="Times New Roman"/>
          <w:color w:val="080808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D238A0" w:rsidRPr="00D502A4">
        <w:rPr>
          <w:rFonts w:ascii="Times New Roman" w:eastAsia="Times New Roman" w:hAnsi="Times New Roman" w:cs="Times New Roman"/>
          <w:color w:val="080808"/>
          <w:spacing w:val="-4"/>
          <w:sz w:val="24"/>
          <w:szCs w:val="24"/>
        </w:rPr>
        <w:t xml:space="preserve">      </w:t>
      </w:r>
      <w:r w:rsidRPr="00D502A4">
        <w:rPr>
          <w:rFonts w:ascii="Times New Roman" w:eastAsia="Times New Roman" w:hAnsi="Times New Roman" w:cs="Times New Roman"/>
          <w:color w:val="080808"/>
          <w:spacing w:val="-4"/>
          <w:sz w:val="24"/>
          <w:szCs w:val="24"/>
        </w:rPr>
        <w:t xml:space="preserve">  </w:t>
      </w:r>
    </w:p>
    <w:p w14:paraId="2F1C6AFC" w14:textId="426A3F72" w:rsidR="00A15CB6" w:rsidRPr="00D502A4" w:rsidRDefault="009D2731" w:rsidP="00D238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02A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A15CB6" w:rsidRPr="00D502A4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  <w:r w:rsidR="00A15CB6" w:rsidRPr="00D502A4">
        <w:rPr>
          <w:rFonts w:ascii="Times New Roman" w:eastAsia="Times New Roman" w:hAnsi="Times New Roman" w:cs="Times New Roman"/>
          <w:b/>
          <w:spacing w:val="13"/>
          <w:sz w:val="26"/>
          <w:szCs w:val="26"/>
        </w:rPr>
        <w:t xml:space="preserve"> </w:t>
      </w:r>
      <w:r w:rsidR="00A15CB6" w:rsidRPr="00D502A4">
        <w:rPr>
          <w:rFonts w:ascii="Times New Roman" w:eastAsia="Times New Roman" w:hAnsi="Times New Roman" w:cs="Times New Roman"/>
          <w:b/>
          <w:sz w:val="26"/>
          <w:szCs w:val="26"/>
        </w:rPr>
        <w:t>освоения</w:t>
      </w:r>
      <w:r w:rsidR="00A15CB6" w:rsidRPr="00D502A4">
        <w:rPr>
          <w:rFonts w:ascii="Times New Roman" w:eastAsia="Times New Roman" w:hAnsi="Times New Roman" w:cs="Times New Roman"/>
          <w:b/>
          <w:spacing w:val="19"/>
          <w:sz w:val="26"/>
          <w:szCs w:val="26"/>
        </w:rPr>
        <w:t xml:space="preserve"> </w:t>
      </w:r>
      <w:r w:rsidR="00A15CB6" w:rsidRPr="00D502A4">
        <w:rPr>
          <w:rFonts w:ascii="Times New Roman" w:eastAsia="Times New Roman" w:hAnsi="Times New Roman" w:cs="Times New Roman"/>
          <w:b/>
          <w:color w:val="0A0A0A"/>
          <w:sz w:val="26"/>
          <w:szCs w:val="26"/>
        </w:rPr>
        <w:t>материала</w:t>
      </w:r>
      <w:r w:rsidR="00A15CB6" w:rsidRPr="00D502A4">
        <w:rPr>
          <w:rFonts w:ascii="Times New Roman" w:eastAsia="Times New Roman" w:hAnsi="Times New Roman" w:cs="Times New Roman"/>
          <w:b/>
          <w:color w:val="0A0A0A"/>
          <w:spacing w:val="32"/>
          <w:sz w:val="26"/>
          <w:szCs w:val="26"/>
        </w:rPr>
        <w:t xml:space="preserve"> </w:t>
      </w:r>
      <w:r w:rsidR="00A15CB6" w:rsidRPr="00D502A4">
        <w:rPr>
          <w:rFonts w:ascii="Times New Roman" w:eastAsia="Times New Roman" w:hAnsi="Times New Roman" w:cs="Times New Roman"/>
          <w:b/>
          <w:color w:val="0A0A0A"/>
          <w:sz w:val="26"/>
          <w:szCs w:val="26"/>
        </w:rPr>
        <w:t>по</w:t>
      </w:r>
      <w:r w:rsidR="00A15CB6" w:rsidRPr="00D502A4">
        <w:rPr>
          <w:rFonts w:ascii="Times New Roman" w:eastAsia="Times New Roman" w:hAnsi="Times New Roman" w:cs="Times New Roman"/>
          <w:b/>
          <w:color w:val="0A0A0A"/>
          <w:spacing w:val="10"/>
          <w:sz w:val="26"/>
          <w:szCs w:val="26"/>
        </w:rPr>
        <w:t xml:space="preserve"> </w:t>
      </w:r>
      <w:r w:rsidR="00A15CB6" w:rsidRPr="00D502A4">
        <w:rPr>
          <w:rFonts w:ascii="Times New Roman" w:eastAsia="Times New Roman" w:hAnsi="Times New Roman" w:cs="Times New Roman"/>
          <w:b/>
          <w:color w:val="0F0F0F"/>
          <w:sz w:val="26"/>
          <w:szCs w:val="26"/>
        </w:rPr>
        <w:t>виду</w:t>
      </w:r>
      <w:r w:rsidR="00A15CB6" w:rsidRPr="00D502A4">
        <w:rPr>
          <w:rFonts w:ascii="Times New Roman" w:eastAsia="Times New Roman" w:hAnsi="Times New Roman" w:cs="Times New Roman"/>
          <w:b/>
          <w:color w:val="0F0F0F"/>
          <w:spacing w:val="16"/>
          <w:sz w:val="26"/>
          <w:szCs w:val="26"/>
        </w:rPr>
        <w:t xml:space="preserve"> </w:t>
      </w:r>
      <w:r w:rsidR="00A15CB6" w:rsidRPr="00D502A4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подготовки</w:t>
      </w:r>
      <w:r w:rsidR="00A15CB6" w:rsidRPr="00D502A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5CB6" w:rsidRPr="00D502A4">
        <w:rPr>
          <w:rFonts w:ascii="Times New Roman" w:eastAsia="Times New Roman" w:hAnsi="Times New Roman" w:cs="Times New Roman"/>
          <w:b/>
          <w:color w:val="080808"/>
          <w:sz w:val="26"/>
          <w:szCs w:val="26"/>
        </w:rPr>
        <w:t>«инструкторская</w:t>
      </w:r>
      <w:r w:rsidR="00A15CB6" w:rsidRPr="00D502A4">
        <w:rPr>
          <w:rFonts w:ascii="Times New Roman" w:eastAsia="Times New Roman" w:hAnsi="Times New Roman" w:cs="Times New Roman"/>
          <w:b/>
          <w:color w:val="080808"/>
          <w:spacing w:val="-15"/>
          <w:sz w:val="26"/>
          <w:szCs w:val="26"/>
        </w:rPr>
        <w:t xml:space="preserve"> </w:t>
      </w:r>
      <w:r w:rsidR="00A15CB6" w:rsidRPr="00D502A4">
        <w:rPr>
          <w:rFonts w:ascii="Times New Roman" w:eastAsia="Times New Roman" w:hAnsi="Times New Roman" w:cs="Times New Roman"/>
          <w:b/>
          <w:color w:val="131313"/>
          <w:sz w:val="26"/>
          <w:szCs w:val="26"/>
        </w:rPr>
        <w:t>и</w:t>
      </w:r>
      <w:r w:rsidR="00A15CB6" w:rsidRPr="00D502A4">
        <w:rPr>
          <w:rFonts w:ascii="Times New Roman" w:eastAsia="Times New Roman" w:hAnsi="Times New Roman" w:cs="Times New Roman"/>
          <w:b/>
          <w:color w:val="131313"/>
          <w:spacing w:val="-4"/>
          <w:sz w:val="26"/>
          <w:szCs w:val="26"/>
        </w:rPr>
        <w:t xml:space="preserve"> </w:t>
      </w:r>
      <w:r w:rsidR="00A15CB6" w:rsidRPr="00D502A4">
        <w:rPr>
          <w:rFonts w:ascii="Times New Roman" w:eastAsia="Times New Roman" w:hAnsi="Times New Roman" w:cs="Times New Roman"/>
          <w:b/>
          <w:color w:val="0C0C0C"/>
          <w:sz w:val="26"/>
          <w:szCs w:val="26"/>
        </w:rPr>
        <w:t>судейская</w:t>
      </w:r>
      <w:r w:rsidR="00A15CB6" w:rsidRPr="00D502A4">
        <w:rPr>
          <w:rFonts w:ascii="Times New Roman" w:eastAsia="Times New Roman" w:hAnsi="Times New Roman" w:cs="Times New Roman"/>
          <w:b/>
          <w:color w:val="0C0C0C"/>
          <w:spacing w:val="7"/>
          <w:sz w:val="26"/>
          <w:szCs w:val="26"/>
        </w:rPr>
        <w:t xml:space="preserve"> </w:t>
      </w:r>
      <w:r w:rsidR="00A15CB6" w:rsidRPr="00D502A4">
        <w:rPr>
          <w:rFonts w:ascii="Times New Roman" w:eastAsia="Times New Roman" w:hAnsi="Times New Roman" w:cs="Times New Roman"/>
          <w:b/>
          <w:color w:val="0A0A0A"/>
          <w:spacing w:val="-2"/>
          <w:sz w:val="26"/>
          <w:szCs w:val="26"/>
        </w:rPr>
        <w:t>практика»</w:t>
      </w:r>
    </w:p>
    <w:p w14:paraId="0B4742B2" w14:textId="77777777" w:rsidR="00A15CB6" w:rsidRPr="00D502A4" w:rsidRDefault="00A15CB6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Ind w:w="450" w:type="dxa"/>
        <w:tblLook w:val="04A0" w:firstRow="1" w:lastRow="0" w:firstColumn="1" w:lastColumn="0" w:noHBand="0" w:noVBand="1"/>
      </w:tblPr>
      <w:tblGrid>
        <w:gridCol w:w="674"/>
        <w:gridCol w:w="3894"/>
        <w:gridCol w:w="4039"/>
        <w:gridCol w:w="1364"/>
      </w:tblGrid>
      <w:tr w:rsidR="00B535C7" w:rsidRPr="00D502A4" w14:paraId="0F5EBC9A" w14:textId="77777777" w:rsidTr="003E151A">
        <w:tc>
          <w:tcPr>
            <w:tcW w:w="675" w:type="dxa"/>
          </w:tcPr>
          <w:p w14:paraId="041B9621" w14:textId="77777777" w:rsidR="00B535C7" w:rsidRPr="00D502A4" w:rsidRDefault="00B535C7" w:rsidP="00B535C7">
            <w:pPr>
              <w:pStyle w:val="TableParagraph"/>
              <w:spacing w:line="284" w:lineRule="exact"/>
              <w:ind w:left="215"/>
              <w:rPr>
                <w:sz w:val="24"/>
                <w:szCs w:val="24"/>
              </w:rPr>
            </w:pPr>
            <w:r w:rsidRPr="00D502A4">
              <w:rPr>
                <w:color w:val="0F0F0F"/>
                <w:spacing w:val="-10"/>
                <w:sz w:val="24"/>
                <w:szCs w:val="24"/>
              </w:rPr>
              <w:t>№</w:t>
            </w:r>
          </w:p>
          <w:p w14:paraId="52942F38" w14:textId="315B12D5" w:rsidR="00B535C7" w:rsidRPr="00D502A4" w:rsidRDefault="00B535C7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945" w:type="dxa"/>
          </w:tcPr>
          <w:p w14:paraId="19E45E26" w14:textId="73CCB00F" w:rsidR="00B535C7" w:rsidRPr="00D502A4" w:rsidRDefault="00B535C7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4086" w:type="dxa"/>
          </w:tcPr>
          <w:p w14:paraId="68FC935F" w14:textId="074B6C96" w:rsidR="00B535C7" w:rsidRPr="00D502A4" w:rsidRDefault="00B535C7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D502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02A4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практических</w:t>
            </w:r>
            <w:r w:rsidRPr="00D502A4">
              <w:rPr>
                <w:rFonts w:ascii="Times New Roman" w:hAnsi="Times New Roman" w:cs="Times New Roman"/>
                <w:color w:val="080808"/>
                <w:spacing w:val="1"/>
                <w:sz w:val="24"/>
                <w:szCs w:val="24"/>
              </w:rPr>
              <w:t xml:space="preserve"> </w:t>
            </w:r>
            <w:r w:rsidRPr="00D502A4">
              <w:rPr>
                <w:rFonts w:ascii="Times New Roman" w:hAnsi="Times New Roman" w:cs="Times New Roman"/>
                <w:color w:val="050505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1364" w:type="dxa"/>
          </w:tcPr>
          <w:p w14:paraId="739157E8" w14:textId="77777777" w:rsidR="00B535C7" w:rsidRPr="00D502A4" w:rsidRDefault="00B535C7" w:rsidP="00B535C7">
            <w:pPr>
              <w:pStyle w:val="TableParagraph"/>
              <w:spacing w:line="266" w:lineRule="exact"/>
              <w:ind w:left="42"/>
              <w:jc w:val="center"/>
              <w:rPr>
                <w:sz w:val="24"/>
                <w:szCs w:val="24"/>
              </w:rPr>
            </w:pPr>
            <w:r w:rsidRPr="00D502A4">
              <w:rPr>
                <w:color w:val="070707"/>
                <w:spacing w:val="-2"/>
                <w:sz w:val="24"/>
                <w:szCs w:val="24"/>
              </w:rPr>
              <w:t>Сроки</w:t>
            </w:r>
          </w:p>
          <w:p w14:paraId="3CAE8CDD" w14:textId="29E65FEF" w:rsidR="00B535C7" w:rsidRPr="00D502A4" w:rsidRDefault="00B535C7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hAnsi="Times New Roman" w:cs="Times New Roman"/>
                <w:color w:val="0A0A0A"/>
                <w:spacing w:val="-2"/>
                <w:sz w:val="24"/>
                <w:szCs w:val="24"/>
              </w:rPr>
              <w:t>реализации</w:t>
            </w:r>
          </w:p>
        </w:tc>
      </w:tr>
      <w:tr w:rsidR="00484710" w:rsidRPr="00D502A4" w14:paraId="3C3FC602" w14:textId="77777777" w:rsidTr="003E151A">
        <w:tc>
          <w:tcPr>
            <w:tcW w:w="675" w:type="dxa"/>
            <w:tcBorders>
              <w:bottom w:val="nil"/>
            </w:tcBorders>
          </w:tcPr>
          <w:p w14:paraId="407609E8" w14:textId="762F1A5D" w:rsidR="00484710" w:rsidRPr="00D502A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A4">
              <w:rPr>
                <w:rFonts w:ascii="Times New Roman" w:hAnsi="Times New Roman" w:cs="Times New Roman"/>
                <w:color w:val="0E0E0E"/>
                <w:spacing w:val="-5"/>
                <w:sz w:val="24"/>
              </w:rPr>
              <w:t>1.</w:t>
            </w:r>
          </w:p>
        </w:tc>
        <w:tc>
          <w:tcPr>
            <w:tcW w:w="3945" w:type="dxa"/>
            <w:tcBorders>
              <w:bottom w:val="nil"/>
            </w:tcBorders>
          </w:tcPr>
          <w:p w14:paraId="0813619E" w14:textId="00AFA906" w:rsidR="00484710" w:rsidRPr="00D502A4" w:rsidRDefault="00484710" w:rsidP="00B535C7">
            <w:pPr>
              <w:pStyle w:val="TableParagraph"/>
              <w:tabs>
                <w:tab w:val="left" w:pos="2224"/>
              </w:tabs>
              <w:spacing w:line="257" w:lineRule="exact"/>
              <w:ind w:left="142"/>
              <w:jc w:val="both"/>
              <w:rPr>
                <w:sz w:val="24"/>
              </w:rPr>
            </w:pPr>
            <w:r w:rsidRPr="00D502A4">
              <w:rPr>
                <w:color w:val="0A0A0A"/>
                <w:spacing w:val="-2"/>
                <w:sz w:val="24"/>
              </w:rPr>
              <w:t>Освоение</w:t>
            </w:r>
            <w:r w:rsidR="003E151A" w:rsidRPr="00D502A4">
              <w:rPr>
                <w:color w:val="0A0A0A"/>
                <w:spacing w:val="-2"/>
                <w:sz w:val="24"/>
              </w:rPr>
              <w:t xml:space="preserve"> </w:t>
            </w:r>
            <w:r w:rsidRPr="00D502A4">
              <w:rPr>
                <w:color w:val="0A0A0A"/>
                <w:spacing w:val="-2"/>
                <w:sz w:val="24"/>
              </w:rPr>
              <w:t>методики</w:t>
            </w:r>
          </w:p>
          <w:p w14:paraId="0B66D856" w14:textId="3954AE00" w:rsidR="00484710" w:rsidRPr="00D502A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A4">
              <w:rPr>
                <w:rFonts w:ascii="Times New Roman" w:hAnsi="Times New Roman" w:cs="Times New Roman"/>
                <w:color w:val="0A0A0A"/>
                <w:sz w:val="24"/>
              </w:rPr>
              <w:t xml:space="preserve">проведения тренировочных </w:t>
            </w:r>
            <w:r w:rsidRPr="00D502A4">
              <w:rPr>
                <w:rFonts w:ascii="Times New Roman" w:hAnsi="Times New Roman" w:cs="Times New Roman"/>
                <w:sz w:val="24"/>
              </w:rPr>
              <w:t xml:space="preserve">занятий по избранному </w:t>
            </w:r>
            <w:r w:rsidRPr="00D502A4">
              <w:rPr>
                <w:rFonts w:ascii="Times New Roman" w:hAnsi="Times New Roman" w:cs="Times New Roman"/>
                <w:color w:val="080808"/>
                <w:sz w:val="24"/>
              </w:rPr>
              <w:t xml:space="preserve">виду спорта </w:t>
            </w:r>
            <w:r w:rsidRPr="00D502A4">
              <w:rPr>
                <w:rFonts w:ascii="Times New Roman" w:hAnsi="Times New Roman" w:cs="Times New Roman"/>
                <w:color w:val="0C0C0C"/>
                <w:sz w:val="24"/>
              </w:rPr>
              <w:t xml:space="preserve">с </w:t>
            </w:r>
            <w:r w:rsidRPr="00D502A4">
              <w:rPr>
                <w:rFonts w:ascii="Times New Roman" w:hAnsi="Times New Roman" w:cs="Times New Roman"/>
                <w:sz w:val="24"/>
              </w:rPr>
              <w:t xml:space="preserve">начинающими </w:t>
            </w:r>
            <w:r w:rsidRPr="00D502A4">
              <w:rPr>
                <w:rFonts w:ascii="Times New Roman" w:hAnsi="Times New Roman" w:cs="Times New Roman"/>
                <w:color w:val="080808"/>
                <w:spacing w:val="-2"/>
                <w:sz w:val="24"/>
              </w:rPr>
              <w:t>спортсменами.</w:t>
            </w:r>
          </w:p>
        </w:tc>
        <w:tc>
          <w:tcPr>
            <w:tcW w:w="4086" w:type="dxa"/>
            <w:tcBorders>
              <w:bottom w:val="nil"/>
            </w:tcBorders>
          </w:tcPr>
          <w:p w14:paraId="61CCF3CE" w14:textId="3195F60E" w:rsidR="00484710" w:rsidRPr="00D502A4" w:rsidRDefault="00484710" w:rsidP="00B535C7">
            <w:pPr>
              <w:pStyle w:val="TableParagraph"/>
              <w:tabs>
                <w:tab w:val="left" w:pos="3530"/>
              </w:tabs>
              <w:spacing w:line="257" w:lineRule="exact"/>
              <w:rPr>
                <w:sz w:val="24"/>
              </w:rPr>
            </w:pPr>
            <w:r w:rsidRPr="00D502A4">
              <w:rPr>
                <w:color w:val="080808"/>
                <w:spacing w:val="-2"/>
                <w:sz w:val="24"/>
              </w:rPr>
              <w:t xml:space="preserve">Самостоятельное </w:t>
            </w:r>
            <w:r w:rsidRPr="00D502A4">
              <w:rPr>
                <w:spacing w:val="-2"/>
                <w:sz w:val="24"/>
              </w:rPr>
              <w:t>проведение</w:t>
            </w:r>
          </w:p>
          <w:p w14:paraId="0EB21050" w14:textId="44FFD2E2" w:rsidR="00484710" w:rsidRPr="00D502A4" w:rsidRDefault="00484710" w:rsidP="00B535C7">
            <w:pPr>
              <w:pStyle w:val="TableParagraph"/>
              <w:tabs>
                <w:tab w:val="left" w:pos="2246"/>
                <w:tab w:val="left" w:pos="3059"/>
              </w:tabs>
              <w:spacing w:before="1" w:line="237" w:lineRule="auto"/>
              <w:ind w:right="68"/>
              <w:rPr>
                <w:sz w:val="24"/>
              </w:rPr>
            </w:pPr>
            <w:r w:rsidRPr="00D502A4">
              <w:rPr>
                <w:color w:val="080808"/>
                <w:spacing w:val="-2"/>
                <w:sz w:val="24"/>
              </w:rPr>
              <w:t xml:space="preserve">подготовительной </w:t>
            </w:r>
            <w:r w:rsidRPr="00D502A4">
              <w:rPr>
                <w:color w:val="0C0C0C"/>
                <w:spacing w:val="-2"/>
                <w:sz w:val="24"/>
              </w:rPr>
              <w:t>части учебно-</w:t>
            </w:r>
            <w:r w:rsidRPr="00D502A4">
              <w:rPr>
                <w:color w:val="080808"/>
                <w:spacing w:val="-2"/>
                <w:sz w:val="24"/>
              </w:rPr>
              <w:t xml:space="preserve">тренировочного </w:t>
            </w:r>
            <w:r w:rsidRPr="00D502A4">
              <w:rPr>
                <w:spacing w:val="-2"/>
                <w:sz w:val="24"/>
              </w:rPr>
              <w:t>занятия.</w:t>
            </w:r>
          </w:p>
          <w:p w14:paraId="2219D928" w14:textId="77777777" w:rsidR="00484710" w:rsidRPr="00D502A4" w:rsidRDefault="00484710" w:rsidP="00B535C7">
            <w:pPr>
              <w:pStyle w:val="TableParagraph"/>
              <w:tabs>
                <w:tab w:val="left" w:pos="3461"/>
                <w:tab w:val="left" w:pos="4457"/>
              </w:tabs>
              <w:spacing w:line="242" w:lineRule="auto"/>
              <w:ind w:right="76"/>
              <w:rPr>
                <w:color w:val="080808"/>
                <w:sz w:val="24"/>
              </w:rPr>
            </w:pPr>
            <w:r w:rsidRPr="00D502A4">
              <w:rPr>
                <w:color w:val="080808"/>
                <w:sz w:val="24"/>
              </w:rPr>
              <w:t>Самостоятельное</w:t>
            </w:r>
            <w:r w:rsidRPr="00D502A4">
              <w:rPr>
                <w:color w:val="080808"/>
                <w:spacing w:val="80"/>
                <w:sz w:val="24"/>
              </w:rPr>
              <w:t xml:space="preserve"> </w:t>
            </w:r>
            <w:r w:rsidRPr="00D502A4">
              <w:rPr>
                <w:color w:val="080808"/>
                <w:sz w:val="24"/>
              </w:rPr>
              <w:t>проведение</w:t>
            </w:r>
            <w:r w:rsidRPr="00D502A4">
              <w:rPr>
                <w:color w:val="080808"/>
                <w:sz w:val="24"/>
              </w:rPr>
              <w:tab/>
            </w:r>
          </w:p>
          <w:p w14:paraId="602884CF" w14:textId="76A329AD" w:rsidR="00484710" w:rsidRPr="00D502A4" w:rsidRDefault="00484710" w:rsidP="00B535C7">
            <w:pPr>
              <w:pStyle w:val="TableParagraph"/>
              <w:tabs>
                <w:tab w:val="left" w:pos="3461"/>
                <w:tab w:val="left" w:pos="4457"/>
              </w:tabs>
              <w:spacing w:line="242" w:lineRule="auto"/>
              <w:ind w:right="76"/>
              <w:rPr>
                <w:sz w:val="24"/>
              </w:rPr>
            </w:pPr>
            <w:r w:rsidRPr="00D502A4">
              <w:rPr>
                <w:color w:val="080808"/>
                <w:spacing w:val="-2"/>
                <w:sz w:val="24"/>
              </w:rPr>
              <w:t xml:space="preserve">занятий </w:t>
            </w:r>
            <w:r w:rsidRPr="00D502A4">
              <w:rPr>
                <w:color w:val="0A0A0A"/>
                <w:spacing w:val="-8"/>
                <w:sz w:val="24"/>
              </w:rPr>
              <w:t xml:space="preserve">по </w:t>
            </w:r>
            <w:r w:rsidRPr="00D502A4">
              <w:rPr>
                <w:color w:val="0A0A0A"/>
                <w:sz w:val="24"/>
              </w:rPr>
              <w:t xml:space="preserve">физической </w:t>
            </w:r>
            <w:r w:rsidRPr="00D502A4">
              <w:rPr>
                <w:color w:val="080808"/>
                <w:sz w:val="24"/>
              </w:rPr>
              <w:t>подготовке.</w:t>
            </w:r>
          </w:p>
          <w:p w14:paraId="0D7BD870" w14:textId="54215371" w:rsidR="00484710" w:rsidRPr="00D502A4" w:rsidRDefault="00484710" w:rsidP="00B535C7">
            <w:pPr>
              <w:pStyle w:val="TableParagraph"/>
              <w:tabs>
                <w:tab w:val="left" w:pos="1732"/>
                <w:tab w:val="left" w:pos="3376"/>
              </w:tabs>
              <w:spacing w:line="269" w:lineRule="exact"/>
              <w:rPr>
                <w:sz w:val="24"/>
              </w:rPr>
            </w:pPr>
            <w:r w:rsidRPr="00D502A4">
              <w:rPr>
                <w:color w:val="080808"/>
                <w:spacing w:val="-2"/>
                <w:sz w:val="24"/>
              </w:rPr>
              <w:t xml:space="preserve">Обучение основным </w:t>
            </w:r>
            <w:r w:rsidRPr="00D502A4">
              <w:rPr>
                <w:color w:val="0A0A0A"/>
                <w:spacing w:val="-2"/>
                <w:sz w:val="24"/>
              </w:rPr>
              <w:t>техническим</w:t>
            </w:r>
          </w:p>
          <w:p w14:paraId="72A42453" w14:textId="77777777" w:rsidR="00484710" w:rsidRPr="00D502A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color w:val="0A0A0A"/>
                <w:spacing w:val="-2"/>
                <w:sz w:val="24"/>
              </w:rPr>
            </w:pPr>
            <w:r w:rsidRPr="00D502A4">
              <w:rPr>
                <w:rFonts w:ascii="Times New Roman" w:hAnsi="Times New Roman" w:cs="Times New Roman"/>
                <w:color w:val="080808"/>
                <w:sz w:val="24"/>
              </w:rPr>
              <w:t>элементам</w:t>
            </w:r>
            <w:r w:rsidRPr="00D502A4">
              <w:rPr>
                <w:rFonts w:ascii="Times New Roman" w:hAnsi="Times New Roman" w:cs="Times New Roman"/>
                <w:color w:val="080808"/>
                <w:spacing w:val="-7"/>
                <w:sz w:val="24"/>
              </w:rPr>
              <w:t xml:space="preserve"> </w:t>
            </w:r>
            <w:r w:rsidRPr="00D502A4">
              <w:rPr>
                <w:rFonts w:ascii="Times New Roman" w:hAnsi="Times New Roman" w:cs="Times New Roman"/>
                <w:color w:val="0A0A0A"/>
                <w:sz w:val="24"/>
              </w:rPr>
              <w:t>и</w:t>
            </w:r>
            <w:r w:rsidRPr="00D502A4">
              <w:rPr>
                <w:rFonts w:ascii="Times New Roman" w:hAnsi="Times New Roman" w:cs="Times New Roman"/>
                <w:color w:val="0A0A0A"/>
                <w:spacing w:val="-11"/>
                <w:sz w:val="24"/>
              </w:rPr>
              <w:t xml:space="preserve"> </w:t>
            </w:r>
            <w:r w:rsidRPr="00D502A4">
              <w:rPr>
                <w:rFonts w:ascii="Times New Roman" w:hAnsi="Times New Roman" w:cs="Times New Roman"/>
                <w:color w:val="0A0A0A"/>
                <w:spacing w:val="-2"/>
                <w:sz w:val="24"/>
              </w:rPr>
              <w:t>приемам.</w:t>
            </w:r>
          </w:p>
          <w:p w14:paraId="1C485182" w14:textId="77777777" w:rsidR="00484710" w:rsidRPr="00D502A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ов упражнений для развития физических качеств.</w:t>
            </w:r>
          </w:p>
          <w:p w14:paraId="1D6BAEF6" w14:textId="30585778" w:rsidR="00484710" w:rsidRPr="00D502A4" w:rsidRDefault="00484710" w:rsidP="00B535C7">
            <w:pPr>
              <w:widowControl w:val="0"/>
              <w:tabs>
                <w:tab w:val="left" w:pos="1632"/>
                <w:tab w:val="left" w:pos="3258"/>
              </w:tabs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</w:rPr>
              <w:t xml:space="preserve">Ведение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дневника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самоконтроля</w:t>
            </w:r>
          </w:p>
          <w:p w14:paraId="0386008F" w14:textId="1EBA1C92" w:rsidR="00484710" w:rsidRPr="00D502A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30303"/>
                <w:spacing w:val="-2"/>
                <w:sz w:val="24"/>
              </w:rPr>
              <w:t>учебно-тренировочных</w:t>
            </w:r>
            <w:r w:rsidRPr="00D502A4">
              <w:rPr>
                <w:rFonts w:ascii="Times New Roman" w:eastAsia="Times New Roman" w:hAnsi="Times New Roman" w:cs="Times New Roman"/>
                <w:color w:val="030303"/>
                <w:spacing w:val="1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>занятий.</w:t>
            </w:r>
          </w:p>
        </w:tc>
        <w:tc>
          <w:tcPr>
            <w:tcW w:w="1364" w:type="dxa"/>
            <w:vMerge w:val="restart"/>
            <w:textDirection w:val="btLr"/>
          </w:tcPr>
          <w:p w14:paraId="46D032F5" w14:textId="03E4276E" w:rsidR="00484710" w:rsidRPr="00D502A4" w:rsidRDefault="00484710" w:rsidP="00484710">
            <w:pPr>
              <w:spacing w:line="270" w:lineRule="atLeast"/>
              <w:ind w:left="113" w:right="113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02A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ются в соответствии с годовым учебно-тренировочным планом, спецификой этапа спортивной</w:t>
            </w:r>
            <w:r w:rsidRPr="00D5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02A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</w:p>
        </w:tc>
      </w:tr>
      <w:tr w:rsidR="00484710" w:rsidRPr="00D502A4" w14:paraId="487733AF" w14:textId="77777777" w:rsidTr="003E151A">
        <w:tc>
          <w:tcPr>
            <w:tcW w:w="675" w:type="dxa"/>
          </w:tcPr>
          <w:p w14:paraId="759C0EDE" w14:textId="1CE12DAE" w:rsidR="00484710" w:rsidRPr="00D502A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45" w:type="dxa"/>
          </w:tcPr>
          <w:p w14:paraId="7EF35A2C" w14:textId="608314CC" w:rsidR="00484710" w:rsidRPr="00D502A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методики проведения спортивно-массовых мероприятий в физкультурно-спортивной организации.</w:t>
            </w:r>
          </w:p>
        </w:tc>
        <w:tc>
          <w:tcPr>
            <w:tcW w:w="4086" w:type="dxa"/>
          </w:tcPr>
          <w:p w14:paraId="58D7502E" w14:textId="2F075985" w:rsidR="00484710" w:rsidRPr="00D502A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спортивно-массовых мероприятий под руководством тренера-преподавателя.</w:t>
            </w:r>
          </w:p>
        </w:tc>
        <w:tc>
          <w:tcPr>
            <w:tcW w:w="1364" w:type="dxa"/>
            <w:vMerge/>
          </w:tcPr>
          <w:p w14:paraId="572BDAD6" w14:textId="77777777" w:rsidR="00484710" w:rsidRPr="00D502A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710" w:rsidRPr="00D502A4" w14:paraId="4B78DD7F" w14:textId="77777777" w:rsidTr="003E151A">
        <w:tc>
          <w:tcPr>
            <w:tcW w:w="675" w:type="dxa"/>
          </w:tcPr>
          <w:p w14:paraId="2006A8A7" w14:textId="6076E103" w:rsidR="00484710" w:rsidRPr="00D502A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45" w:type="dxa"/>
          </w:tcPr>
          <w:p w14:paraId="7D5A8944" w14:textId="6407CC7F" w:rsidR="00484710" w:rsidRPr="00D502A4" w:rsidRDefault="00484710" w:rsidP="00484710">
            <w:pPr>
              <w:pStyle w:val="TableParagraph"/>
              <w:tabs>
                <w:tab w:val="left" w:pos="1784"/>
              </w:tabs>
              <w:spacing w:line="257" w:lineRule="exact"/>
              <w:rPr>
                <w:sz w:val="24"/>
              </w:rPr>
            </w:pPr>
            <w:r w:rsidRPr="00D502A4">
              <w:rPr>
                <w:spacing w:val="-2"/>
                <w:sz w:val="24"/>
              </w:rPr>
              <w:t>Освоение обязанностей</w:t>
            </w:r>
          </w:p>
          <w:p w14:paraId="3A80CD9C" w14:textId="42C1D89F" w:rsidR="00484710" w:rsidRPr="00D502A4" w:rsidRDefault="00484710" w:rsidP="0048471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hAnsi="Times New Roman" w:cs="Times New Roman"/>
                <w:color w:val="080808"/>
                <w:spacing w:val="-2"/>
                <w:sz w:val="24"/>
              </w:rPr>
              <w:t>судьи,</w:t>
            </w:r>
            <w:r w:rsidRPr="00D502A4">
              <w:rPr>
                <w:rFonts w:ascii="Times New Roman" w:hAnsi="Times New Roman" w:cs="Times New Roman"/>
                <w:color w:val="080808"/>
                <w:sz w:val="24"/>
              </w:rPr>
              <w:tab/>
            </w:r>
            <w:r w:rsidRPr="00D502A4">
              <w:rPr>
                <w:rFonts w:ascii="Times New Roman" w:hAnsi="Times New Roman" w:cs="Times New Roman"/>
                <w:spacing w:val="-2"/>
                <w:sz w:val="24"/>
              </w:rPr>
              <w:t>секретаря</w:t>
            </w:r>
            <w:r w:rsidR="009D2731" w:rsidRPr="00D502A4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4086" w:type="dxa"/>
          </w:tcPr>
          <w:p w14:paraId="7A5CA353" w14:textId="02FEAAD6" w:rsidR="00484710" w:rsidRPr="00D502A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>Судейство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62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>соревнований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74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40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z w:val="24"/>
              </w:rPr>
              <w:t>физкультурно-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>спортивных организациях</w:t>
            </w:r>
          </w:p>
        </w:tc>
        <w:tc>
          <w:tcPr>
            <w:tcW w:w="1364" w:type="dxa"/>
            <w:vMerge/>
          </w:tcPr>
          <w:p w14:paraId="4EF29632" w14:textId="77777777" w:rsidR="00484710" w:rsidRPr="00D502A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7B3554E" w14:textId="77777777" w:rsidR="00E2178F" w:rsidRPr="00D502A4" w:rsidRDefault="00E2178F" w:rsidP="001037B0">
      <w:pPr>
        <w:widowControl w:val="0"/>
        <w:tabs>
          <w:tab w:val="left" w:pos="1641"/>
          <w:tab w:val="left" w:pos="3923"/>
        </w:tabs>
        <w:autoSpaceDE w:val="0"/>
        <w:autoSpaceDN w:val="0"/>
        <w:spacing w:before="80" w:after="0" w:line="242" w:lineRule="auto"/>
        <w:ind w:right="370"/>
        <w:rPr>
          <w:rFonts w:ascii="Times New Roman" w:hAnsi="Times New Roman" w:cs="Times New Roman"/>
          <w:b/>
          <w:sz w:val="28"/>
          <w:szCs w:val="28"/>
        </w:rPr>
      </w:pPr>
    </w:p>
    <w:p w14:paraId="7EC442BE" w14:textId="43A3A30F" w:rsidR="00D0385C" w:rsidRPr="00D502A4" w:rsidRDefault="008848B6" w:rsidP="00AD3D6A">
      <w:pPr>
        <w:widowControl w:val="0"/>
        <w:tabs>
          <w:tab w:val="left" w:pos="1641"/>
          <w:tab w:val="left" w:pos="3923"/>
        </w:tabs>
        <w:autoSpaceDE w:val="0"/>
        <w:autoSpaceDN w:val="0"/>
        <w:spacing w:before="80" w:after="0" w:line="242" w:lineRule="auto"/>
        <w:ind w:right="370"/>
        <w:jc w:val="center"/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</w:pPr>
      <w:r w:rsidRPr="00D502A4">
        <w:rPr>
          <w:rFonts w:ascii="Times New Roman" w:hAnsi="Times New Roman" w:cs="Times New Roman"/>
          <w:b/>
          <w:sz w:val="28"/>
          <w:szCs w:val="28"/>
        </w:rPr>
        <w:t>2.8</w:t>
      </w:r>
      <w:r w:rsidR="00D0385C" w:rsidRPr="00D502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385C" w:rsidRPr="00D502A4">
        <w:rPr>
          <w:rFonts w:ascii="Times New Roman" w:eastAsia="Times New Roman" w:hAnsi="Times New Roman" w:cs="Times New Roman"/>
          <w:b/>
          <w:color w:val="0E0E0E"/>
          <w:sz w:val="28"/>
          <w:szCs w:val="28"/>
        </w:rPr>
        <w:t>Планы</w:t>
      </w:r>
      <w:r w:rsidR="00D0385C" w:rsidRPr="00D502A4">
        <w:rPr>
          <w:rFonts w:ascii="Times New Roman" w:eastAsia="Times New Roman" w:hAnsi="Times New Roman" w:cs="Times New Roman"/>
          <w:b/>
          <w:color w:val="0E0E0E"/>
          <w:spacing w:val="-15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  <w:t xml:space="preserve">медицинских, </w:t>
      </w:r>
      <w:r w:rsidR="00D0385C" w:rsidRPr="00D502A4">
        <w:rPr>
          <w:rFonts w:ascii="Times New Roman" w:eastAsia="Times New Roman" w:hAnsi="Times New Roman" w:cs="Times New Roman"/>
          <w:b/>
          <w:sz w:val="28"/>
          <w:szCs w:val="28"/>
        </w:rPr>
        <w:t>медико-биологических</w:t>
      </w:r>
      <w:r w:rsidR="00D0385C" w:rsidRPr="00D502A4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  <w:t>мероприятий</w:t>
      </w:r>
      <w:r w:rsidR="00D0385C" w:rsidRPr="00D502A4">
        <w:rPr>
          <w:rFonts w:ascii="Times New Roman" w:eastAsia="Times New Roman" w:hAnsi="Times New Roman" w:cs="Times New Roman"/>
          <w:b/>
          <w:color w:val="0C0C0C"/>
          <w:spacing w:val="-5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</w:t>
      </w:r>
      <w:r w:rsidR="00D0385C" w:rsidRPr="00D502A4">
        <w:rPr>
          <w:rFonts w:ascii="Times New Roman" w:eastAsia="Times New Roman" w:hAnsi="Times New Roman" w:cs="Times New Roman"/>
          <w:b/>
          <w:color w:val="111111"/>
          <w:spacing w:val="-15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  <w:t xml:space="preserve">применения </w:t>
      </w:r>
      <w:r w:rsidR="00D0385C" w:rsidRPr="00D502A4">
        <w:rPr>
          <w:rFonts w:ascii="Times New Roman" w:eastAsia="Times New Roman" w:hAnsi="Times New Roman" w:cs="Times New Roman"/>
          <w:b/>
          <w:sz w:val="28"/>
          <w:szCs w:val="28"/>
        </w:rPr>
        <w:t xml:space="preserve">восстановительные </w:t>
      </w:r>
      <w:r w:rsidR="00D0385C" w:rsidRPr="00D502A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средств.</w:t>
      </w:r>
    </w:p>
    <w:p w14:paraId="4A4160B8" w14:textId="509D15CF" w:rsidR="00D0385C" w:rsidRPr="00D502A4" w:rsidRDefault="00D0385C" w:rsidP="00D0385C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1" w:name="_Hlk165888438"/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Pr="00D502A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ежегодно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оходит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медицинское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следование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(обычно перед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началом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ого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года) </w:t>
      </w:r>
      <w:r w:rsidRPr="00D502A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и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едоставляет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равку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-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допуск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к занятиям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по</w:t>
      </w:r>
      <w:r w:rsidRPr="00D502A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виду спорта «футбол».</w:t>
      </w:r>
    </w:p>
    <w:p w14:paraId="1D693D3B" w14:textId="61979A12" w:rsidR="00D0385C" w:rsidRPr="008579F3" w:rsidRDefault="00D0385C" w:rsidP="00D0385C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  Текущее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медицинское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обследование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на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зличных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этапах учебно-тренировочного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lastRenderedPageBreak/>
        <w:t>цикла</w:t>
      </w:r>
      <w:r w:rsidRPr="00D502A4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в</w:t>
      </w:r>
      <w:r w:rsidRPr="00D502A4">
        <w:rPr>
          <w:rFonts w:ascii="Times New Roman" w:eastAsia="Times New Roman" w:hAnsi="Times New Roman" w:cs="Times New Roman"/>
          <w:color w:val="080808"/>
          <w:spacing w:val="-9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сокращенном объёме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после</w:t>
      </w:r>
      <w:r w:rsidRPr="00D502A4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заболеваний,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>травм,</w:t>
      </w:r>
      <w:r w:rsidRPr="00D502A4">
        <w:rPr>
          <w:rFonts w:ascii="Times New Roman" w:eastAsia="Times New Roman" w:hAnsi="Times New Roman" w:cs="Times New Roman"/>
          <w:color w:val="070707"/>
          <w:spacing w:val="-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D502A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соревнованиями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с</w:t>
      </w:r>
      <w:r w:rsidRPr="00D502A4">
        <w:rPr>
          <w:rFonts w:ascii="Times New Roman" w:eastAsia="Times New Roman" w:hAnsi="Times New Roman" w:cs="Times New Roman"/>
          <w:color w:val="0C0C0C"/>
          <w:spacing w:val="-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целью</w:t>
      </w:r>
      <w:r w:rsidRPr="00D502A4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перативного контроля </w:t>
      </w: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>за</w:t>
      </w:r>
      <w:r w:rsidRPr="00D502A4">
        <w:rPr>
          <w:rFonts w:ascii="Times New Roman" w:eastAsia="Times New Roman" w:hAnsi="Times New Roman" w:cs="Times New Roman"/>
          <w:color w:val="0F0F0F"/>
          <w:spacing w:val="-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остоянием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здоровья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  <w:r w:rsidRPr="00D502A4">
        <w:rPr>
          <w:rFonts w:ascii="Times New Roman" w:eastAsia="Times New Roman" w:hAnsi="Times New Roman" w:cs="Times New Roman"/>
          <w:color w:val="0C0C0C"/>
          <w:spacing w:val="-5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инамикой адаптации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рганизма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к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учебно-тренировочным нагрузкам.</w:t>
      </w:r>
    </w:p>
    <w:p w14:paraId="6DA669A6" w14:textId="7B45BD73" w:rsidR="00D0385C" w:rsidRPr="00D502A4" w:rsidRDefault="00D0385C" w:rsidP="00D0385C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УМО</w:t>
      </w:r>
      <w:r w:rsidRPr="00D502A4">
        <w:rPr>
          <w:rFonts w:ascii="Times New Roman" w:eastAsia="Times New Roman" w:hAnsi="Times New Roman" w:cs="Times New Roman"/>
          <w:color w:val="080808"/>
          <w:spacing w:val="-8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на</w:t>
      </w:r>
      <w:r w:rsidRPr="00D502A4">
        <w:rPr>
          <w:rFonts w:ascii="Times New Roman" w:eastAsia="Times New Roman" w:hAnsi="Times New Roman" w:cs="Times New Roman"/>
          <w:color w:val="0C0C0C"/>
          <w:spacing w:val="-1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этапе</w:t>
      </w:r>
      <w:r w:rsidRPr="00D502A4">
        <w:rPr>
          <w:rFonts w:ascii="Times New Roman" w:eastAsia="Times New Roman" w:hAnsi="Times New Roman" w:cs="Times New Roman"/>
          <w:color w:val="0C0C0C"/>
          <w:spacing w:val="-6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НП</w:t>
      </w:r>
      <w:r w:rsidRPr="00D502A4">
        <w:rPr>
          <w:rFonts w:ascii="Times New Roman" w:eastAsia="Times New Roman" w:hAnsi="Times New Roman" w:cs="Times New Roman"/>
          <w:color w:val="080808"/>
          <w:spacing w:val="-9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и</w:t>
      </w:r>
      <w:r w:rsidRPr="00D502A4">
        <w:rPr>
          <w:rFonts w:ascii="Times New Roman" w:eastAsia="Times New Roman" w:hAnsi="Times New Roman" w:cs="Times New Roman"/>
          <w:color w:val="0A0A0A"/>
          <w:spacing w:val="-13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УT</w:t>
      </w:r>
      <w:r w:rsidRPr="00D502A4">
        <w:rPr>
          <w:rFonts w:ascii="Times New Roman" w:eastAsia="Times New Roman" w:hAnsi="Times New Roman" w:cs="Times New Roman"/>
          <w:color w:val="080808"/>
          <w:spacing w:val="-9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этапе</w:t>
      </w:r>
      <w:r w:rsidRPr="00D502A4">
        <w:rPr>
          <w:rFonts w:ascii="Times New Roman" w:eastAsia="Times New Roman" w:hAnsi="Times New Roman" w:cs="Times New Roman"/>
          <w:color w:val="0A0A0A"/>
          <w:spacing w:val="-12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1F1F1F"/>
          <w:w w:val="90"/>
          <w:sz w:val="28"/>
          <w:szCs w:val="28"/>
        </w:rPr>
        <w:t>проходят</w:t>
      </w:r>
      <w:r w:rsidRPr="00D502A4">
        <w:rPr>
          <w:rFonts w:ascii="Times New Roman" w:eastAsia="Times New Roman" w:hAnsi="Times New Roman" w:cs="Times New Roman"/>
          <w:color w:val="1F1F1F"/>
          <w:spacing w:val="-9"/>
          <w:w w:val="90"/>
          <w:sz w:val="28"/>
          <w:szCs w:val="28"/>
        </w:rPr>
        <w:t xml:space="preserve"> </w:t>
      </w:r>
      <w:r w:rsidRPr="008579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579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79F3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8579F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579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79F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8579F3" w:rsidRPr="008579F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579F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242FEAE9" w14:textId="069D55E2" w:rsidR="00D0385C" w:rsidRPr="00D502A4" w:rsidRDefault="00D0385C" w:rsidP="00D0385C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left="158"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УMO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учающиеся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роходят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целью оценки влияния занятий</w:t>
      </w:r>
      <w:r w:rsidRPr="00D502A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избранн</w:t>
      </w:r>
      <w:r w:rsidRPr="00D502A4">
        <w:rPr>
          <w:rFonts w:ascii="Times New Roman" w:eastAsia="Times New Roman" w:hAnsi="Times New Roman" w:cs="Times New Roman"/>
          <w:color w:val="080808"/>
          <w:spacing w:val="-6"/>
          <w:sz w:val="28"/>
          <w:szCs w:val="28"/>
        </w:rPr>
        <w:t>ым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идом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порта на состояние здоровья, роста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функциональных </w:t>
      </w:r>
      <w:r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возможностей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рганизм</w:t>
      </w:r>
      <w:r w:rsidRPr="00D502A4">
        <w:rPr>
          <w:rFonts w:ascii="Times New Roman" w:eastAsia="Times New Roman" w:hAnsi="Times New Roman" w:cs="Times New Roman"/>
          <w:color w:val="0C0C0C"/>
          <w:w w:val="90"/>
          <w:sz w:val="28"/>
          <w:szCs w:val="28"/>
        </w:rPr>
        <w:t xml:space="preserve">,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уровня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физического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развития.</w:t>
      </w:r>
    </w:p>
    <w:p w14:paraId="6DF302C2" w14:textId="36EFB881" w:rsidR="00D0385C" w:rsidRPr="00D502A4" w:rsidRDefault="00D0385C" w:rsidP="002072B3">
      <w:pPr>
        <w:widowControl w:val="0"/>
        <w:tabs>
          <w:tab w:val="left" w:pos="7779"/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УMO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оходят в условиях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врачебно-физкультурного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испансера с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ривлечением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ециалистов разных профессий; оцениваются состояние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здоровья, </w:t>
      </w:r>
      <w:r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>ф</w:t>
      </w:r>
      <w:r w:rsidR="002072B3"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>и</w:t>
      </w:r>
      <w:r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>з</w:t>
      </w:r>
      <w:r w:rsidR="002072B3"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>и</w:t>
      </w:r>
      <w:r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ческого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звития,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ровень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функциональных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>резервных возможностей</w:t>
      </w:r>
      <w:r w:rsidR="002072B3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>. П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этим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072B3" w:rsidRPr="00D502A4"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ателям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носятся коррективы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ндивидуальные планы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подготовки</w:t>
      </w:r>
      <w:r w:rsidR="002072B3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,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уточняются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бъем</w:t>
      </w:r>
      <w:r w:rsidR="002072B3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ы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и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нтенсивность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="002072B3" w:rsidRPr="00D502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роки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зменений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учебно-тренировочного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режима</w:t>
      </w:r>
      <w:r w:rsidR="002072B3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,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даются</w:t>
      </w:r>
      <w:r w:rsidRPr="00D502A4">
        <w:rPr>
          <w:rFonts w:ascii="Times New Roman" w:eastAsia="Times New Roman" w:hAnsi="Times New Roman" w:cs="Times New Roman"/>
          <w:color w:val="080808"/>
          <w:spacing w:val="-15"/>
          <w:sz w:val="28"/>
          <w:szCs w:val="28"/>
        </w:rPr>
        <w:t xml:space="preserve"> </w:t>
      </w:r>
      <w:r w:rsidR="002072B3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реко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мендации по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профилактике, восстановительным мероприятиям,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лечению,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мерам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повышения</w:t>
      </w:r>
      <w:r w:rsidRPr="00D502A4">
        <w:rPr>
          <w:rFonts w:ascii="Times New Roman" w:eastAsia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итаминной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беспеченности</w:t>
      </w:r>
      <w:r w:rsidR="002072B3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. А также </w:t>
      </w:r>
      <w:r w:rsidR="002072B3" w:rsidRPr="00D502A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2072B3" w:rsidRPr="00D502A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MO проводится оценк</w:t>
      </w:r>
      <w:r w:rsidR="002072B3" w:rsidRPr="00D502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системы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одготовки. При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еобходимости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носятся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правки,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дополнения частичных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зменений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учебно- тренировочный план.</w:t>
      </w:r>
    </w:p>
    <w:p w14:paraId="1EBDAF29" w14:textId="4184F324" w:rsidR="00D0385C" w:rsidRPr="00D502A4" w:rsidRDefault="002072B3" w:rsidP="002072B3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  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ажнейшим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дополнением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к врачебному </w:t>
      </w:r>
      <w:r w:rsidR="00D0385C"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контролю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может и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олжен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слу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ж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ть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амоконтроль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обучающегося.</w:t>
      </w:r>
    </w:p>
    <w:p w14:paraId="6DF573E9" w14:textId="4EA37755" w:rsidR="00D0385C" w:rsidRPr="00D502A4" w:rsidRDefault="002072B3" w:rsidP="002072B3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</w:t>
      </w:r>
      <w:r w:rsidR="00D0385C" w:rsidRPr="00D502A4">
        <w:rPr>
          <w:rFonts w:ascii="Times New Roman" w:eastAsia="Times New Roman" w:hAnsi="Times New Roman" w:cs="Times New Roman"/>
          <w:color w:val="2A2A2A"/>
          <w:w w:val="90"/>
          <w:sz w:val="28"/>
          <w:szCs w:val="28"/>
        </w:rPr>
        <w:t xml:space="preserve">— </w:t>
      </w:r>
      <w:r w:rsidR="00D0385C"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это </w:t>
      </w:r>
      <w:r w:rsidR="00D0385C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система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наблюдений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за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своим здоровьем, переносимостью</w:t>
      </w:r>
      <w:r w:rsidR="00D0385C" w:rsidRPr="00D502A4">
        <w:rPr>
          <w:rFonts w:ascii="Times New Roman" w:eastAsia="Times New Roman" w:hAnsi="Times New Roman" w:cs="Times New Roman"/>
          <w:color w:val="080808"/>
          <w:spacing w:val="-1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учебно-тренировочных</w:t>
      </w:r>
      <w:r w:rsidR="00D0385C" w:rsidRPr="00D502A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>и</w:t>
      </w:r>
      <w:r w:rsidR="00D0385C" w:rsidRPr="00D502A4">
        <w:rPr>
          <w:rFonts w:ascii="Times New Roman" w:eastAsia="Times New Roman" w:hAnsi="Times New Roman" w:cs="Times New Roman"/>
          <w:color w:val="0F0F0F"/>
          <w:spacing w:val="-4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соревновательных</w:t>
      </w:r>
      <w:r w:rsidR="00D0385C" w:rsidRPr="00D502A4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нагруз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о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к,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физической, технической</w:t>
      </w:r>
      <w:r w:rsidR="00D0385C" w:rsidRPr="00D502A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психологической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подготовленностью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</w:p>
    <w:p w14:paraId="7C6C9E70" w14:textId="4A3076C5" w:rsidR="00D0385C" w:rsidRPr="00D502A4" w:rsidRDefault="002072B3" w:rsidP="002072B3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дает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информацию, дополняю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щ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ую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данные, полученн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ы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е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и </w:t>
      </w:r>
      <w:r w:rsidR="00D0385C" w:rsidRPr="00D502A4">
        <w:rPr>
          <w:rFonts w:ascii="Times New Roman" w:eastAsia="Times New Roman" w:hAnsi="Times New Roman" w:cs="Times New Roman"/>
          <w:color w:val="050505"/>
          <w:spacing w:val="-2"/>
          <w:sz w:val="28"/>
          <w:szCs w:val="28"/>
        </w:rPr>
        <w:t>обследовании.</w:t>
      </w:r>
    </w:p>
    <w:p w14:paraId="232343A6" w14:textId="5357BF08" w:rsidR="00D0385C" w:rsidRPr="00D502A4" w:rsidRDefault="002072B3" w:rsidP="002072B3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>Велико</w:t>
      </w:r>
      <w:r w:rsidR="00D0385C" w:rsidRPr="00D502A4">
        <w:rPr>
          <w:rFonts w:ascii="Times New Roman" w:eastAsia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>воспитательное</w:t>
      </w:r>
      <w:r w:rsidR="00D0385C" w:rsidRPr="00D502A4">
        <w:rPr>
          <w:rFonts w:ascii="Times New Roman" w:eastAsia="Times New Roman" w:hAnsi="Times New Roman" w:cs="Times New Roman"/>
          <w:spacing w:val="55"/>
          <w:w w:val="15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значение</w:t>
      </w:r>
      <w:r w:rsidR="00D0385C" w:rsidRPr="00D502A4">
        <w:rPr>
          <w:rFonts w:ascii="Times New Roman" w:eastAsia="Times New Roman" w:hAnsi="Times New Roman" w:cs="Times New Roman"/>
          <w:color w:val="080808"/>
          <w:spacing w:val="70"/>
          <w:w w:val="15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>самоконтроля,</w:t>
      </w:r>
      <w:r w:rsidR="00D0385C" w:rsidRPr="00D502A4">
        <w:rPr>
          <w:rFonts w:ascii="Times New Roman" w:eastAsia="Times New Roman" w:hAnsi="Times New Roman" w:cs="Times New Roman"/>
          <w:color w:val="070707"/>
          <w:spacing w:val="75"/>
          <w:w w:val="15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так</w:t>
      </w:r>
      <w:r w:rsidR="00D0385C" w:rsidRPr="00D502A4">
        <w:rPr>
          <w:rFonts w:ascii="Times New Roman" w:eastAsia="Times New Roman" w:hAnsi="Times New Roman" w:cs="Times New Roman"/>
          <w:color w:val="0A0A0A"/>
          <w:spacing w:val="67"/>
          <w:w w:val="15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и</w:t>
      </w:r>
      <w:r w:rsidR="00D0385C" w:rsidRPr="00D502A4">
        <w:rPr>
          <w:rFonts w:ascii="Times New Roman" w:eastAsia="Times New Roman" w:hAnsi="Times New Roman" w:cs="Times New Roman"/>
          <w:color w:val="0A0A0A"/>
          <w:spacing w:val="66"/>
          <w:w w:val="15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при</w:t>
      </w:r>
      <w:r w:rsidR="00D0385C" w:rsidRPr="00D502A4">
        <w:rPr>
          <w:rFonts w:ascii="Times New Roman" w:eastAsia="Times New Roman" w:hAnsi="Times New Roman" w:cs="Times New Roman"/>
          <w:color w:val="080808"/>
          <w:spacing w:val="62"/>
          <w:w w:val="15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его</w:t>
      </w:r>
      <w:r w:rsidR="00D0385C" w:rsidRPr="00D502A4">
        <w:rPr>
          <w:rFonts w:ascii="Times New Roman" w:eastAsia="Times New Roman" w:hAnsi="Times New Roman" w:cs="Times New Roman"/>
          <w:color w:val="0A0A0A"/>
          <w:spacing w:val="63"/>
          <w:w w:val="15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использовании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овершенствуются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личные качества: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рганизованность, собранность, обязательность,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дисциплинированность,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сполнительность,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звивается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пособность анализировать и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сопоставлять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факты,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делать выводы,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ырабатывается потребность соблюдать правила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личной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гигиены. </w:t>
      </w:r>
      <w:proofErr w:type="spellStart"/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Самоконтролъ</w:t>
      </w:r>
      <w:proofErr w:type="spellEnd"/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дол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ж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ен быть постоянным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вестись не только на всех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этапах тренировки, но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>на отдыхе.</w:t>
      </w:r>
    </w:p>
    <w:p w14:paraId="1ECEFEC1" w14:textId="77777777" w:rsidR="002072B3" w:rsidRPr="00D502A4" w:rsidRDefault="002072B3" w:rsidP="002072B3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0385C" w:rsidRPr="00D502A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осстановления работоспособности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бучающихся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еобходимо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спользовать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широкий круг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="00D0385C"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методов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>(гигиенических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385C" w:rsidRPr="00D502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х, медико-биологических)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 учетом возраста,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квалификации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индивидуальных особенностей обучающихся.</w:t>
      </w:r>
    </w:p>
    <w:p w14:paraId="29CF350D" w14:textId="543F2DB9" w:rsidR="00D0385C" w:rsidRPr="00D502A4" w:rsidRDefault="002072B3" w:rsidP="000D60EA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2" w:name="_Hlk160549391"/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На учебно-тренировочном этапе </w:t>
      </w:r>
      <w:r w:rsidR="00D0385C" w:rsidRPr="00D502A4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D502A4">
        <w:rPr>
          <w:rFonts w:ascii="Times New Roman" w:eastAsia="Times New Roman" w:hAnsi="Times New Roman" w:cs="Times New Roman"/>
          <w:iCs/>
          <w:sz w:val="28"/>
          <w:szCs w:val="28"/>
        </w:rPr>
        <w:t>этап спортивной специализации до 3 лет</w:t>
      </w:r>
      <w:r w:rsidR="00D0385C" w:rsidRPr="00D502A4">
        <w:rPr>
          <w:rFonts w:ascii="Times New Roman" w:eastAsia="Times New Roman" w:hAnsi="Times New Roman" w:cs="Times New Roman"/>
          <w:b/>
          <w:iCs/>
          <w:color w:val="070707"/>
          <w:sz w:val="28"/>
          <w:szCs w:val="28"/>
        </w:rPr>
        <w:t>)</w:t>
      </w:r>
      <w:r w:rsidR="00D0385C" w:rsidRPr="00D502A4">
        <w:rPr>
          <w:rFonts w:ascii="Times New Roman" w:eastAsia="Times New Roman" w:hAnsi="Times New Roman" w:cs="Times New Roman"/>
          <w:b/>
          <w:i/>
          <w:color w:val="070707"/>
          <w:sz w:val="28"/>
          <w:szCs w:val="28"/>
        </w:rPr>
        <w:t xml:space="preserve"> </w:t>
      </w:r>
      <w:bookmarkEnd w:id="2"/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осстановление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работоспособности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оисходит, главным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бразом, естественным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утем: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чередованием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тренировочных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дней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D0385C"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отдыха; </w:t>
      </w:r>
      <w:r w:rsidR="00D0385C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остепенным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возрастанием</w:t>
      </w:r>
      <w:r w:rsidR="00D0385C" w:rsidRPr="00D502A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бъема</w:t>
      </w:r>
      <w:r w:rsidR="00D0385C" w:rsidRPr="00D502A4">
        <w:rPr>
          <w:rFonts w:ascii="Times New Roman" w:eastAsia="Times New Roman" w:hAnsi="Times New Roman" w:cs="Times New Roman"/>
          <w:color w:val="0A0A0A"/>
          <w:spacing w:val="8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  <w:r w:rsidR="00D0385C" w:rsidRPr="00D502A4">
        <w:rPr>
          <w:rFonts w:ascii="Times New Roman" w:eastAsia="Times New Roman" w:hAnsi="Times New Roman" w:cs="Times New Roman"/>
          <w:color w:val="0C0C0C"/>
          <w:spacing w:val="69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интенсивности</w:t>
      </w:r>
      <w:r w:rsidR="00D0385C" w:rsidRPr="00D502A4">
        <w:rPr>
          <w:rFonts w:ascii="Times New Roman" w:eastAsia="Times New Roman" w:hAnsi="Times New Roman" w:cs="Times New Roman"/>
          <w:color w:val="0A0A0A"/>
          <w:spacing w:val="8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тренировочных</w:t>
      </w:r>
      <w:r w:rsidR="00D0385C" w:rsidRPr="00D502A4">
        <w:rPr>
          <w:rFonts w:ascii="Times New Roman" w:eastAsia="Times New Roman" w:hAnsi="Times New Roman" w:cs="Times New Roman"/>
          <w:color w:val="0C0C0C"/>
          <w:spacing w:val="8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нагрузок;</w:t>
      </w:r>
      <w:r w:rsidR="00D0385C" w:rsidRPr="00D502A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проведением</w:t>
      </w:r>
      <w:r w:rsidR="00D0385C" w:rsidRPr="00D502A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занятий</w:t>
      </w:r>
      <w:r w:rsidR="00D0385C" w:rsidRPr="00D502A4">
        <w:rPr>
          <w:rFonts w:ascii="Times New Roman" w:eastAsia="Times New Roman" w:hAnsi="Times New Roman" w:cs="Times New Roman"/>
          <w:color w:val="0C0C0C"/>
          <w:spacing w:val="74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в</w:t>
      </w:r>
    </w:p>
    <w:p w14:paraId="144E6FFF" w14:textId="77777777" w:rsidR="000D60EA" w:rsidRPr="00D502A4" w:rsidRDefault="00D0385C" w:rsidP="000D60EA">
      <w:pPr>
        <w:widowControl w:val="0"/>
        <w:autoSpaceDE w:val="0"/>
        <w:autoSpaceDN w:val="0"/>
        <w:spacing w:after="0" w:line="242" w:lineRule="auto"/>
        <w:ind w:right="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игровой</w:t>
      </w:r>
      <w:r w:rsidRPr="00D502A4">
        <w:rPr>
          <w:rFonts w:ascii="Times New Roman" w:eastAsia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форме.</w:t>
      </w:r>
      <w:r w:rsidRPr="00D502A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502A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гигиеническим</w:t>
      </w:r>
      <w:r w:rsidRPr="00D502A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средствам</w:t>
      </w:r>
      <w:r w:rsidRPr="00D502A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D502A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>отнести:</w:t>
      </w:r>
      <w:r w:rsidRPr="00D502A4">
        <w:rPr>
          <w:rFonts w:ascii="Times New Roman" w:eastAsia="Times New Roman" w:hAnsi="Times New Roman" w:cs="Times New Roman"/>
          <w:color w:val="050505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>душ,</w:t>
      </w:r>
      <w:r w:rsidRPr="00D502A4">
        <w:rPr>
          <w:rFonts w:ascii="Times New Roman" w:eastAsia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>теплые</w:t>
      </w:r>
      <w:r w:rsidRPr="00D502A4">
        <w:rPr>
          <w:rFonts w:ascii="Times New Roman" w:eastAsia="Times New Roman" w:hAnsi="Times New Roman" w:cs="Times New Roman"/>
          <w:color w:val="070707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ванны,</w:t>
      </w:r>
      <w:r w:rsidRPr="00D502A4">
        <w:rPr>
          <w:rFonts w:ascii="Times New Roman" w:eastAsia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водные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оцедуры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закаливающего</w:t>
      </w:r>
      <w:r w:rsidRPr="00D502A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характера,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прогулки на </w:t>
      </w: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свежем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воздухе.</w:t>
      </w:r>
    </w:p>
    <w:p w14:paraId="4FA47173" w14:textId="2F3209E4" w:rsidR="00D0385C" w:rsidRPr="00D502A4" w:rsidRDefault="000D60EA" w:rsidP="000D60EA">
      <w:pPr>
        <w:widowControl w:val="0"/>
        <w:autoSpaceDE w:val="0"/>
        <w:autoSpaceDN w:val="0"/>
        <w:spacing w:after="0" w:line="242" w:lineRule="auto"/>
        <w:ind w:right="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На учебно-тренировочном этапе </w:t>
      </w:r>
      <w:r w:rsidRPr="00D502A4">
        <w:rPr>
          <w:rFonts w:ascii="Times New Roman" w:eastAsia="Times New Roman" w:hAnsi="Times New Roman" w:cs="Times New Roman"/>
          <w:iCs/>
          <w:sz w:val="28"/>
          <w:szCs w:val="28"/>
        </w:rPr>
        <w:t>(этап спортивной специализации свыше 3 лет</w:t>
      </w:r>
      <w:r w:rsidRPr="00D502A4">
        <w:rPr>
          <w:rFonts w:ascii="Times New Roman" w:eastAsia="Times New Roman" w:hAnsi="Times New Roman" w:cs="Times New Roman"/>
          <w:b/>
          <w:iCs/>
          <w:color w:val="070707"/>
          <w:sz w:val="28"/>
          <w:szCs w:val="28"/>
        </w:rPr>
        <w:t>)</w:t>
      </w:r>
      <w:r w:rsidRPr="00D502A4">
        <w:rPr>
          <w:rFonts w:ascii="Times New Roman" w:eastAsia="Times New Roman" w:hAnsi="Times New Roman" w:cs="Times New Roman"/>
          <w:b/>
          <w:i/>
          <w:color w:val="070707"/>
          <w:sz w:val="28"/>
          <w:szCs w:val="28"/>
        </w:rPr>
        <w:t xml:space="preserve"> </w:t>
      </w:r>
      <w:r w:rsidR="00AD3D6A" w:rsidRPr="00D502A4">
        <w:rPr>
          <w:rFonts w:ascii="Times New Roman" w:eastAsia="Times New Roman" w:hAnsi="Times New Roman" w:cs="Times New Roman"/>
          <w:bCs/>
          <w:iCs/>
          <w:color w:val="070707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сновными</w:t>
      </w:r>
      <w:r w:rsidR="00D0385C" w:rsidRPr="00D502A4">
        <w:rPr>
          <w:rFonts w:ascii="Times New Roman" w:eastAsia="Times New Roman" w:hAnsi="Times New Roman" w:cs="Times New Roman"/>
          <w:color w:val="0A0A0A"/>
          <w:spacing w:val="72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средствами</w:t>
      </w:r>
      <w:r w:rsidR="00D0385C" w:rsidRPr="00D502A4">
        <w:rPr>
          <w:rFonts w:ascii="Times New Roman" w:eastAsia="Times New Roman" w:hAnsi="Times New Roman" w:cs="Times New Roman"/>
          <w:color w:val="0C0C0C"/>
          <w:spacing w:val="76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восстановления,</w:t>
      </w:r>
      <w:r w:rsidR="00D0385C" w:rsidRPr="00D502A4">
        <w:rPr>
          <w:rFonts w:ascii="Times New Roman" w:eastAsia="Times New Roman" w:hAnsi="Times New Roman" w:cs="Times New Roman"/>
          <w:color w:val="0C0C0C"/>
          <w:spacing w:val="4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D0385C" w:rsidRPr="00D502A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рациональное</w:t>
      </w:r>
      <w:r w:rsidR="00D0385C" w:rsidRPr="00D502A4">
        <w:rPr>
          <w:rFonts w:ascii="Times New Roman" w:eastAsia="Times New Roman" w:hAnsi="Times New Roman" w:cs="Times New Roman"/>
          <w:color w:val="080808"/>
          <w:spacing w:val="73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строение </w:t>
      </w:r>
      <w:r w:rsidRPr="00D502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ебно-тренировочного занятия,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соответствие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ab/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ее</w:t>
      </w:r>
      <w:r w:rsidR="00D0385C" w:rsidRPr="00D502A4">
        <w:rPr>
          <w:rFonts w:ascii="Times New Roman" w:eastAsia="Times New Roman" w:hAnsi="Times New Roman" w:cs="Times New Roman"/>
          <w:color w:val="0A0A0A"/>
          <w:spacing w:val="8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бъема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ab/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и</w:t>
      </w:r>
      <w:r w:rsidR="00D0385C" w:rsidRPr="00D502A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интенсивности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70707"/>
          <w:spacing w:val="-2"/>
          <w:sz w:val="28"/>
          <w:szCs w:val="28"/>
        </w:rPr>
        <w:t>функци</w:t>
      </w:r>
      <w:r w:rsidRPr="00D502A4">
        <w:rPr>
          <w:rFonts w:ascii="Times New Roman" w:eastAsia="Times New Roman" w:hAnsi="Times New Roman" w:cs="Times New Roman"/>
          <w:color w:val="070707"/>
          <w:spacing w:val="-2"/>
          <w:sz w:val="28"/>
          <w:szCs w:val="28"/>
        </w:rPr>
        <w:t>он</w:t>
      </w:r>
      <w:r w:rsidR="00D0385C" w:rsidRPr="00D502A4">
        <w:rPr>
          <w:rFonts w:ascii="Times New Roman" w:eastAsia="Times New Roman" w:hAnsi="Times New Roman" w:cs="Times New Roman"/>
          <w:color w:val="070707"/>
          <w:spacing w:val="-2"/>
          <w:sz w:val="28"/>
          <w:szCs w:val="28"/>
        </w:rPr>
        <w:t>альному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 xml:space="preserve">состоянию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r w:rsidR="00D0385C" w:rsidRPr="00D502A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спортсмена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.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Н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еобходимо</w:t>
      </w:r>
      <w:r w:rsidR="00D0385C" w:rsidRPr="00D502A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>оптимальное</w:t>
      </w:r>
      <w:r w:rsidR="00D0385C" w:rsidRPr="00D502A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lastRenderedPageBreak/>
        <w:t>соотношение</w:t>
      </w:r>
      <w:r w:rsidR="00D0385C" w:rsidRPr="00D502A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>нагрузок</w:t>
      </w:r>
      <w:r w:rsidR="00D0385C" w:rsidRPr="00D502A4">
        <w:rPr>
          <w:rFonts w:ascii="Times New Roman" w:eastAsia="Times New Roman" w:hAnsi="Times New Roman" w:cs="Times New Roman"/>
          <w:color w:val="070707"/>
          <w:spacing w:val="8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и</w:t>
      </w:r>
      <w:r w:rsidR="00D0385C" w:rsidRPr="00D502A4">
        <w:rPr>
          <w:rFonts w:ascii="Times New Roman" w:eastAsia="Times New Roman" w:hAnsi="Times New Roman" w:cs="Times New Roman"/>
          <w:color w:val="080808"/>
          <w:spacing w:val="76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отдыха</w:t>
      </w:r>
      <w:r w:rsidR="00D0385C" w:rsidRPr="00D502A4">
        <w:rPr>
          <w:rFonts w:ascii="Times New Roman" w:eastAsia="Times New Roman" w:hAnsi="Times New Roman" w:cs="Times New Roman"/>
          <w:color w:val="0A0A0A"/>
          <w:spacing w:val="8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как</w:t>
      </w:r>
      <w:r w:rsidR="00D0385C" w:rsidRPr="00D502A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>отдельном</w:t>
      </w:r>
      <w:r w:rsidR="00D0385C" w:rsidRPr="00D502A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уче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б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но-тренировочном</w:t>
      </w:r>
      <w:r w:rsidR="00D0385C" w:rsidRPr="00D502A4">
        <w:rPr>
          <w:rFonts w:ascii="Times New Roman" w:eastAsia="Times New Roman" w:hAnsi="Times New Roman" w:cs="Times New Roman"/>
          <w:color w:val="080808"/>
          <w:spacing w:val="34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>занятии,</w:t>
      </w:r>
      <w:r w:rsidR="00D0385C" w:rsidRPr="00D502A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так</w:t>
      </w:r>
      <w:r w:rsidR="00D0385C" w:rsidRPr="00D502A4">
        <w:rPr>
          <w:rFonts w:ascii="Times New Roman" w:eastAsia="Times New Roman" w:hAnsi="Times New Roman" w:cs="Times New Roman"/>
          <w:color w:val="0A0A0A"/>
          <w:spacing w:val="29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и</w:t>
      </w:r>
      <w:r w:rsidR="00D0385C" w:rsidRPr="00D502A4">
        <w:rPr>
          <w:rFonts w:ascii="Times New Roman" w:eastAsia="Times New Roman" w:hAnsi="Times New Roman" w:cs="Times New Roman"/>
          <w:color w:val="0A0A0A"/>
          <w:spacing w:val="2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на</w:t>
      </w:r>
      <w:r w:rsidR="00D0385C" w:rsidRPr="00D502A4">
        <w:rPr>
          <w:rFonts w:ascii="Times New Roman" w:eastAsia="Times New Roman" w:hAnsi="Times New Roman" w:cs="Times New Roman"/>
          <w:color w:val="0A0A0A"/>
          <w:spacing w:val="29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>этапах</w:t>
      </w:r>
      <w:r w:rsidR="00D0385C" w:rsidRPr="00D502A4">
        <w:rPr>
          <w:rFonts w:ascii="Times New Roman" w:eastAsia="Times New Roman" w:hAnsi="Times New Roman" w:cs="Times New Roman"/>
          <w:color w:val="050505"/>
          <w:spacing w:val="35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годичного</w:t>
      </w:r>
      <w:r w:rsidR="00D0385C" w:rsidRPr="00D502A4">
        <w:rPr>
          <w:rFonts w:ascii="Times New Roman" w:eastAsia="Times New Roman" w:hAnsi="Times New Roman" w:cs="Times New Roman"/>
          <w:color w:val="080808"/>
          <w:spacing w:val="38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цикла.</w:t>
      </w:r>
      <w:r w:rsidR="00D0385C" w:rsidRPr="00D502A4">
        <w:rPr>
          <w:rFonts w:ascii="Times New Roman" w:eastAsia="Times New Roman" w:hAnsi="Times New Roman" w:cs="Times New Roman"/>
          <w:color w:val="080808"/>
          <w:spacing w:val="29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Гигиенические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редства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восстановления</w:t>
      </w:r>
      <w:r w:rsidR="00D0385C" w:rsidRPr="00D502A4">
        <w:rPr>
          <w:rFonts w:ascii="Times New Roman" w:eastAsia="Times New Roman" w:hAnsi="Times New Roman" w:cs="Times New Roman"/>
          <w:color w:val="0A0A0A"/>
          <w:spacing w:val="23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="00D0385C" w:rsidRPr="00D502A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те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же,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что </w:t>
      </w:r>
      <w:r w:rsidR="00D0385C"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>и для</w:t>
      </w:r>
      <w:r w:rsidR="00D0385C" w:rsidRPr="00D502A4">
        <w:rPr>
          <w:rFonts w:ascii="Times New Roman" w:eastAsia="Times New Roman" w:hAnsi="Times New Roman" w:cs="Times New Roman"/>
          <w:color w:val="0F0F0F"/>
          <w:spacing w:val="24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учебно-</w:t>
      </w:r>
      <w:r w:rsidR="00D0385C" w:rsidRPr="00D502A4">
        <w:rPr>
          <w:rFonts w:ascii="Times New Roman" w:eastAsia="Times New Roman" w:hAnsi="Times New Roman" w:cs="Times New Roman"/>
          <w:color w:val="0A0A0A"/>
          <w:spacing w:val="20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тренировочного этапа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этапа спортивной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специализации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до 3 лет.</w:t>
      </w:r>
    </w:p>
    <w:p w14:paraId="2B831005" w14:textId="5BC7D917" w:rsidR="00D0385C" w:rsidRPr="00D502A4" w:rsidRDefault="000D60EA" w:rsidP="000D60EA">
      <w:pPr>
        <w:widowControl w:val="0"/>
        <w:autoSpaceDE w:val="0"/>
        <w:autoSpaceDN w:val="0"/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 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з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х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редств,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еспечивающих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стойчивость психического состояния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спортсменов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и подготовке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частии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х, </w:t>
      </w:r>
      <w:r w:rsidR="00D0385C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используются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методы: внушение,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специальные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д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ых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ательные упражнения,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твлекающие </w:t>
      </w:r>
      <w:r w:rsidR="00D0385C"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беседы.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з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медико- биологических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редств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я: витаминизация,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физиотерапия,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гидротерапия,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се виды массажа,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русская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арная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баня </w:t>
      </w:r>
      <w:r w:rsidR="00D0385C" w:rsidRPr="00D502A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и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сауна.</w:t>
      </w:r>
    </w:p>
    <w:p w14:paraId="5E0A5546" w14:textId="6CCBF7D4" w:rsidR="00D0385C" w:rsidRPr="00D502A4" w:rsidRDefault="000D60EA" w:rsidP="000D60EA">
      <w:pPr>
        <w:widowControl w:val="0"/>
        <w:autoSpaceDE w:val="0"/>
        <w:autoSpaceDN w:val="0"/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стоянное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дного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того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же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редства уменьшает восстановительный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эффект,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так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как организм адаптируется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к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средствам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локального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оздействия.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К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редствам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общего воздействия (русская парная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баня,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сауна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очетании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 </w:t>
      </w:r>
      <w:r w:rsidR="00D0385C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водными </w:t>
      </w:r>
      <w:r w:rsidR="00D0385C"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процедурами,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учной массаж, плавание и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т.д.)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адаптация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оисходит постепенно. </w:t>
      </w:r>
      <w:r w:rsidR="00D0385C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В этой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связи использова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н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е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комплекса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,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не</w:t>
      </w:r>
      <w:r w:rsidR="00D0385C" w:rsidRPr="00D502A4">
        <w:rPr>
          <w:rFonts w:ascii="Times New Roman" w:eastAsia="Times New Roman" w:hAnsi="Times New Roman" w:cs="Times New Roman"/>
          <w:color w:val="0A0A0A"/>
          <w:spacing w:val="-1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отдельных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осстановительных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редств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дает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больший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эффект.</w:t>
      </w:r>
    </w:p>
    <w:p w14:paraId="114ECADD" w14:textId="567701E7" w:rsidR="000D60EA" w:rsidRPr="00D502A4" w:rsidRDefault="000D60EA" w:rsidP="000D60EA">
      <w:pPr>
        <w:widowControl w:val="0"/>
        <w:autoSpaceDE w:val="0"/>
        <w:autoSpaceDN w:val="0"/>
        <w:spacing w:after="0" w:line="242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Комп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л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ексное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разнообразных </w:t>
      </w:r>
      <w:r w:rsidR="00D0385C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восстановительных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редств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 </w:t>
      </w:r>
      <w:r w:rsidR="00D0385C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олном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бъеме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еобходимо после высоких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>тренировочных</w:t>
      </w:r>
      <w:r w:rsidR="00D0385C" w:rsidRPr="00D502A4">
        <w:rPr>
          <w:rFonts w:ascii="Times New Roman" w:eastAsia="Times New Roman" w:hAnsi="Times New Roman" w:cs="Times New Roman"/>
          <w:color w:val="080808"/>
          <w:spacing w:val="33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нагрузок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и в</w:t>
      </w:r>
      <w:r w:rsidR="00D0385C" w:rsidRPr="00D502A4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соревновательном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периоде.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При составлении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осстановительных </w:t>
      </w:r>
      <w:r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комплексов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ледует помнить,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что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вначале надо применять </w:t>
      </w:r>
      <w:r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редства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щего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оздействия, </w:t>
      </w:r>
      <w:r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а </w:t>
      </w:r>
      <w:r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затем </w:t>
      </w:r>
      <w:r w:rsidRPr="00D502A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локального.</w:t>
      </w:r>
    </w:p>
    <w:p w14:paraId="434F54BB" w14:textId="0DF6361C" w:rsidR="00D0385C" w:rsidRPr="00D502A4" w:rsidRDefault="000D60EA" w:rsidP="000D60EA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и </w:t>
      </w:r>
      <w:r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>в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ыборе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восстановительных средств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собое внимание </w:t>
      </w:r>
      <w:r w:rsidR="00D0385C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необходимо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уделять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ндивидуальной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переносимости 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учебно-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тренировочных и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оревновательных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 xml:space="preserve">нагрузок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сменами.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Для </w:t>
      </w:r>
      <w:r w:rsidR="00D0385C" w:rsidRPr="00D502A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этой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цели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могут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лужить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убъективные ощущения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сменов,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а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также объективные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>показат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502A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0385C" w:rsidRPr="00D502A4">
        <w:rPr>
          <w:rFonts w:ascii="Times New Roman" w:eastAsia="Times New Roman" w:hAnsi="Times New Roman" w:cs="Times New Roman"/>
          <w:color w:val="3D3D3D"/>
          <w:spacing w:val="-5"/>
          <w:w w:val="95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>ЧСС</w:t>
      </w:r>
      <w:r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>,</w:t>
      </w:r>
      <w:r w:rsidR="00D0385C" w:rsidRPr="00D502A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чистота и </w:t>
      </w:r>
      <w:r w:rsidR="00D0385C" w:rsidRPr="00D502A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глубина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ыхания,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цвет </w:t>
      </w:r>
      <w:r w:rsidR="00D0385C" w:rsidRPr="00D502A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кожных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кровов, интенсивность </w:t>
      </w:r>
      <w:r w:rsidR="00D0385C" w:rsidRPr="00D502A4">
        <w:rPr>
          <w:rFonts w:ascii="Times New Roman" w:eastAsia="Times New Roman" w:hAnsi="Times New Roman" w:cs="Times New Roman"/>
          <w:sz w:val="28"/>
          <w:szCs w:val="28"/>
        </w:rPr>
        <w:t>потоотделения</w:t>
      </w:r>
      <w:r w:rsidR="00D0385C" w:rsidRPr="00D502A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D0385C" w:rsidRPr="00D502A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 </w:t>
      </w:r>
      <w:r w:rsidR="00D0385C" w:rsidRPr="00D502A4">
        <w:rPr>
          <w:rFonts w:ascii="Times New Roman" w:eastAsia="Times New Roman" w:hAnsi="Times New Roman" w:cs="Times New Roman"/>
          <w:color w:val="0C0C0C"/>
          <w:sz w:val="28"/>
          <w:szCs w:val="28"/>
        </w:rPr>
        <w:t>др.</w:t>
      </w:r>
    </w:p>
    <w:p w14:paraId="210C1245" w14:textId="77777777" w:rsidR="001037B0" w:rsidRPr="00D502A4" w:rsidRDefault="001037B0" w:rsidP="00D35F47">
      <w:pPr>
        <w:widowControl w:val="0"/>
        <w:autoSpaceDE w:val="0"/>
        <w:autoSpaceDN w:val="0"/>
        <w:spacing w:after="0" w:line="240" w:lineRule="auto"/>
        <w:ind w:left="1154"/>
        <w:rPr>
          <w:rFonts w:ascii="Times New Roman" w:hAnsi="Times New Roman" w:cs="Times New Roman"/>
          <w:bCs/>
          <w:sz w:val="24"/>
          <w:szCs w:val="24"/>
        </w:rPr>
      </w:pPr>
      <w:bookmarkStart w:id="3" w:name="_Hlk165888711"/>
      <w:bookmarkEnd w:id="1"/>
    </w:p>
    <w:p w14:paraId="591F98D4" w14:textId="11C08070" w:rsidR="00D35F47" w:rsidRPr="00D502A4" w:rsidRDefault="00D35F47" w:rsidP="00D35F47">
      <w:pPr>
        <w:widowControl w:val="0"/>
        <w:autoSpaceDE w:val="0"/>
        <w:autoSpaceDN w:val="0"/>
        <w:spacing w:after="0" w:line="240" w:lineRule="auto"/>
        <w:ind w:left="1154"/>
        <w:rPr>
          <w:rFonts w:ascii="Times New Roman" w:eastAsia="Times New Roman" w:hAnsi="Times New Roman" w:cs="Times New Roman"/>
          <w:b/>
          <w:sz w:val="24"/>
        </w:rPr>
      </w:pPr>
      <w:r w:rsidRPr="00D502A4">
        <w:rPr>
          <w:rFonts w:ascii="Times New Roman" w:eastAsia="Times New Roman" w:hAnsi="Times New Roman" w:cs="Times New Roman"/>
          <w:b/>
          <w:color w:val="111111"/>
          <w:spacing w:val="-2"/>
          <w:sz w:val="24"/>
        </w:rPr>
        <w:t>Планы</w:t>
      </w:r>
      <w:r w:rsidRPr="00D502A4">
        <w:rPr>
          <w:rFonts w:ascii="Times New Roman" w:eastAsia="Times New Roman" w:hAnsi="Times New Roman" w:cs="Times New Roman"/>
          <w:b/>
          <w:color w:val="111111"/>
          <w:spacing w:val="8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C0C0C"/>
          <w:spacing w:val="-2"/>
          <w:sz w:val="24"/>
        </w:rPr>
        <w:t>медицинских,</w:t>
      </w:r>
      <w:r w:rsidRPr="00D502A4">
        <w:rPr>
          <w:rFonts w:ascii="Times New Roman" w:eastAsia="Times New Roman" w:hAnsi="Times New Roman" w:cs="Times New Roman"/>
          <w:b/>
          <w:color w:val="0C0C0C"/>
          <w:spacing w:val="-8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80808"/>
          <w:spacing w:val="-2"/>
          <w:sz w:val="24"/>
        </w:rPr>
        <w:t>медико-биологических</w:t>
      </w:r>
      <w:r w:rsidRPr="00D502A4">
        <w:rPr>
          <w:rFonts w:ascii="Times New Roman" w:eastAsia="Times New Roman" w:hAnsi="Times New Roman" w:cs="Times New Roman"/>
          <w:b/>
          <w:color w:val="080808"/>
          <w:spacing w:val="-13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C0C0C"/>
          <w:spacing w:val="-2"/>
          <w:sz w:val="24"/>
        </w:rPr>
        <w:t>мероприятий</w:t>
      </w:r>
      <w:r w:rsidRPr="00D502A4">
        <w:rPr>
          <w:rFonts w:ascii="Times New Roman" w:eastAsia="Times New Roman" w:hAnsi="Times New Roman" w:cs="Times New Roman"/>
          <w:b/>
          <w:color w:val="0C0C0C"/>
          <w:spacing w:val="23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111111"/>
          <w:spacing w:val="-2"/>
          <w:sz w:val="24"/>
        </w:rPr>
        <w:t>и</w:t>
      </w:r>
      <w:r w:rsidRPr="00D502A4">
        <w:rPr>
          <w:rFonts w:ascii="Times New Roman" w:eastAsia="Times New Roman" w:hAnsi="Times New Roman" w:cs="Times New Roman"/>
          <w:b/>
          <w:color w:val="111111"/>
          <w:spacing w:val="-6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color w:val="0A0A0A"/>
          <w:spacing w:val="-2"/>
          <w:sz w:val="24"/>
        </w:rPr>
        <w:t>применения</w:t>
      </w:r>
    </w:p>
    <w:p w14:paraId="2C36EE75" w14:textId="49226712" w:rsidR="00D35F47" w:rsidRPr="00D502A4" w:rsidRDefault="00D35F47" w:rsidP="00D35F47">
      <w:pPr>
        <w:widowControl w:val="0"/>
        <w:tabs>
          <w:tab w:val="left" w:pos="3646"/>
        </w:tabs>
        <w:autoSpaceDE w:val="0"/>
        <w:autoSpaceDN w:val="0"/>
        <w:spacing w:before="3" w:after="0" w:line="240" w:lineRule="auto"/>
        <w:ind w:left="2543"/>
        <w:rPr>
          <w:rFonts w:ascii="Times New Roman" w:eastAsia="Times New Roman" w:hAnsi="Times New Roman" w:cs="Times New Roman"/>
          <w:b/>
          <w:spacing w:val="-2"/>
          <w:sz w:val="24"/>
        </w:rPr>
      </w:pPr>
      <w:r w:rsidRPr="00D502A4">
        <w:rPr>
          <w:rFonts w:ascii="Times New Roman" w:eastAsia="Times New Roman" w:hAnsi="Times New Roman" w:cs="Times New Roman"/>
          <w:color w:val="0F0F0F"/>
          <w:sz w:val="24"/>
        </w:rPr>
        <w:t xml:space="preserve"> </w:t>
      </w:r>
      <w:r w:rsidRPr="00D502A4">
        <w:rPr>
          <w:rFonts w:ascii="Times New Roman" w:eastAsia="Times New Roman" w:hAnsi="Times New Roman" w:cs="Times New Roman"/>
          <w:color w:val="1C1C1C"/>
          <w:sz w:val="24"/>
        </w:rPr>
        <w:tab/>
      </w:r>
      <w:r w:rsidRPr="00D502A4">
        <w:rPr>
          <w:rFonts w:ascii="Times New Roman" w:eastAsia="Times New Roman" w:hAnsi="Times New Roman" w:cs="Times New Roman"/>
          <w:b/>
          <w:sz w:val="24"/>
        </w:rPr>
        <w:t>восстановительных</w:t>
      </w:r>
      <w:r w:rsidRPr="00D502A4">
        <w:rPr>
          <w:rFonts w:ascii="Times New Roman" w:eastAsia="Times New Roman" w:hAnsi="Times New Roman" w:cs="Times New Roman"/>
          <w:b/>
          <w:spacing w:val="-2"/>
          <w:sz w:val="24"/>
        </w:rPr>
        <w:t xml:space="preserve"> средств</w:t>
      </w:r>
    </w:p>
    <w:p w14:paraId="2B667DE3" w14:textId="77777777" w:rsidR="00D35F47" w:rsidRPr="00D502A4" w:rsidRDefault="00D35F47" w:rsidP="00D35F47">
      <w:pPr>
        <w:widowControl w:val="0"/>
        <w:tabs>
          <w:tab w:val="left" w:pos="3646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pacing w:val="-2"/>
          <w:sz w:val="24"/>
        </w:rPr>
      </w:pPr>
    </w:p>
    <w:tbl>
      <w:tblPr>
        <w:tblStyle w:val="a9"/>
        <w:tblW w:w="10267" w:type="dxa"/>
        <w:tblInd w:w="495" w:type="dxa"/>
        <w:tblLook w:val="04A0" w:firstRow="1" w:lastRow="0" w:firstColumn="1" w:lastColumn="0" w:noHBand="0" w:noVBand="1"/>
      </w:tblPr>
      <w:tblGrid>
        <w:gridCol w:w="2261"/>
        <w:gridCol w:w="2650"/>
        <w:gridCol w:w="2929"/>
        <w:gridCol w:w="2406"/>
        <w:gridCol w:w="21"/>
      </w:tblGrid>
      <w:tr w:rsidR="00D35F47" w:rsidRPr="00D502A4" w14:paraId="533D6085" w14:textId="77777777" w:rsidTr="00D35F47">
        <w:trPr>
          <w:gridAfter w:val="1"/>
          <w:wAfter w:w="23" w:type="dxa"/>
        </w:trPr>
        <w:tc>
          <w:tcPr>
            <w:tcW w:w="2307" w:type="dxa"/>
          </w:tcPr>
          <w:p w14:paraId="7F8B8154" w14:textId="324034C0" w:rsidR="00D35F47" w:rsidRPr="00D502A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Предназначение</w:t>
            </w:r>
          </w:p>
        </w:tc>
        <w:tc>
          <w:tcPr>
            <w:tcW w:w="2551" w:type="dxa"/>
          </w:tcPr>
          <w:p w14:paraId="25ED675B" w14:textId="673E7E3A" w:rsidR="00D35F47" w:rsidRPr="00D502A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Задачи</w:t>
            </w:r>
          </w:p>
        </w:tc>
        <w:tc>
          <w:tcPr>
            <w:tcW w:w="2977" w:type="dxa"/>
          </w:tcPr>
          <w:p w14:paraId="1FA2E102" w14:textId="6347CE3A" w:rsidR="00D35F47" w:rsidRPr="00D502A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Средства и мероприятия</w:t>
            </w:r>
          </w:p>
        </w:tc>
        <w:tc>
          <w:tcPr>
            <w:tcW w:w="2409" w:type="dxa"/>
          </w:tcPr>
          <w:p w14:paraId="469EC020" w14:textId="69F8866A" w:rsidR="00D35F47" w:rsidRPr="00D502A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Методические указания</w:t>
            </w:r>
          </w:p>
        </w:tc>
      </w:tr>
      <w:tr w:rsidR="00D35F47" w:rsidRPr="00D502A4" w14:paraId="7581723C" w14:textId="77777777" w:rsidTr="00D35F47">
        <w:tc>
          <w:tcPr>
            <w:tcW w:w="10267" w:type="dxa"/>
            <w:gridSpan w:val="5"/>
          </w:tcPr>
          <w:p w14:paraId="26325F5E" w14:textId="540C6D34" w:rsidR="00D35F47" w:rsidRPr="00D502A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Для групп НП</w:t>
            </w:r>
          </w:p>
        </w:tc>
      </w:tr>
      <w:tr w:rsidR="00D35F47" w:rsidRPr="00D502A4" w14:paraId="4B0F1076" w14:textId="77777777" w:rsidTr="00D35F47">
        <w:trPr>
          <w:gridAfter w:val="1"/>
          <w:wAfter w:w="23" w:type="dxa"/>
        </w:trPr>
        <w:tc>
          <w:tcPr>
            <w:tcW w:w="2307" w:type="dxa"/>
          </w:tcPr>
          <w:p w14:paraId="020866E1" w14:textId="0497C5F5" w:rsidR="00D35F47" w:rsidRPr="00D502A4" w:rsidRDefault="00D35F47" w:rsidP="00D35F47">
            <w:pPr>
              <w:widowControl w:val="0"/>
              <w:autoSpaceDE w:val="0"/>
              <w:autoSpaceDN w:val="0"/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</w:rPr>
              <w:t>Развитие</w:t>
            </w:r>
            <w:r w:rsidRPr="00D502A4">
              <w:rPr>
                <w:rFonts w:ascii="Times New Roman" w:eastAsia="Times New Roman" w:hAnsi="Times New Roman" w:cs="Times New Roman"/>
                <w:color w:val="050505"/>
                <w:spacing w:val="1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физических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качеств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1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>с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11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 xml:space="preserve">учетом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специфики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физической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технической подготовки.</w:t>
            </w:r>
          </w:p>
        </w:tc>
        <w:tc>
          <w:tcPr>
            <w:tcW w:w="2551" w:type="dxa"/>
          </w:tcPr>
          <w:p w14:paraId="4418F4F0" w14:textId="77777777" w:rsidR="00D35F47" w:rsidRPr="00D502A4" w:rsidRDefault="00D35F47" w:rsidP="00D35F47">
            <w:pPr>
              <w:widowControl w:val="0"/>
              <w:autoSpaceDE w:val="0"/>
              <w:autoSpaceDN w:val="0"/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становление</w:t>
            </w:r>
          </w:p>
          <w:p w14:paraId="175F7B9D" w14:textId="4D91FE67" w:rsidR="00D35F47" w:rsidRPr="00D502A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функционального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состояния организма</w:t>
            </w:r>
            <w:r w:rsidRPr="00D502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и работоспособности.</w:t>
            </w:r>
          </w:p>
        </w:tc>
        <w:tc>
          <w:tcPr>
            <w:tcW w:w="2977" w:type="dxa"/>
          </w:tcPr>
          <w:p w14:paraId="2ABF1CE3" w14:textId="77777777" w:rsidR="00D35F47" w:rsidRPr="00D502A4" w:rsidRDefault="00D35F47" w:rsidP="00D35F47">
            <w:pPr>
              <w:widowControl w:val="0"/>
              <w:autoSpaceDE w:val="0"/>
              <w:autoSpaceDN w:val="0"/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</w:rPr>
              <w:t>Рациональное</w:t>
            </w:r>
          </w:p>
          <w:p w14:paraId="00C40C68" w14:textId="6D27CCF9" w:rsidR="00D35F47" w:rsidRPr="00D502A4" w:rsidRDefault="00D35F47" w:rsidP="00D35F47">
            <w:pPr>
              <w:widowControl w:val="0"/>
              <w:autoSpaceDE w:val="0"/>
              <w:autoSpaceDN w:val="0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>чередование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4"/>
              </w:rPr>
              <w:t xml:space="preserve">нагрузок </w:t>
            </w:r>
            <w:r w:rsidRPr="00D502A4">
              <w:rPr>
                <w:rFonts w:ascii="Times New Roman" w:eastAsia="Times New Roman" w:hAnsi="Times New Roman" w:cs="Times New Roman"/>
                <w:color w:val="050505"/>
                <w:sz w:val="24"/>
              </w:rPr>
              <w:t>на учебно-</w:t>
            </w:r>
            <w:r w:rsidRPr="00D502A4">
              <w:rPr>
                <w:rFonts w:ascii="Times New Roman" w:eastAsia="Times New Roman" w:hAnsi="Times New Roman" w:cs="Times New Roman"/>
                <w:sz w:val="24"/>
              </w:rPr>
              <w:t>тренировочном занятии</w:t>
            </w:r>
            <w:r w:rsidRPr="00D502A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15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>течении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8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дня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в циклах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ки.</w:t>
            </w:r>
          </w:p>
          <w:p w14:paraId="45160084" w14:textId="49D9538C" w:rsidR="00D35F47" w:rsidRPr="00D502A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Гигиенический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1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душ ежедневно,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ежедневно </w:t>
            </w:r>
            <w:r w:rsidRPr="00D502A4">
              <w:rPr>
                <w:rFonts w:ascii="Times New Roman" w:eastAsia="Times New Roman" w:hAnsi="Times New Roman" w:cs="Times New Roman"/>
                <w:sz w:val="24"/>
              </w:rPr>
              <w:t xml:space="preserve">водные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</w:rPr>
              <w:t xml:space="preserve">процедуры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закаливающего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характера, сбалансированное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питание.</w:t>
            </w:r>
          </w:p>
        </w:tc>
        <w:tc>
          <w:tcPr>
            <w:tcW w:w="2409" w:type="dxa"/>
          </w:tcPr>
          <w:p w14:paraId="7141CF0E" w14:textId="77777777" w:rsidR="00D35F47" w:rsidRPr="00D502A4" w:rsidRDefault="00D35F47" w:rsidP="00D35F47">
            <w:pPr>
              <w:widowControl w:val="0"/>
              <w:autoSpaceDE w:val="0"/>
              <w:autoSpaceDN w:val="0"/>
              <w:spacing w:line="24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Чередование</w:t>
            </w:r>
          </w:p>
          <w:p w14:paraId="781EA78F" w14:textId="1D8D5C3B" w:rsidR="00D35F47" w:rsidRPr="00D502A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различных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видов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нагрузок,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облегчающих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z w:val="24"/>
              </w:rPr>
              <w:t xml:space="preserve">восстановление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по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механизму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активного отдыха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,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проведение </w:t>
            </w:r>
            <w:r w:rsidRPr="00D502A4">
              <w:rPr>
                <w:rFonts w:ascii="Times New Roman" w:eastAsia="Times New Roman" w:hAnsi="Times New Roman" w:cs="Times New Roman"/>
                <w:sz w:val="24"/>
              </w:rPr>
              <w:t xml:space="preserve">занятий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в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игровой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</w:rPr>
              <w:t>форме.</w:t>
            </w:r>
          </w:p>
        </w:tc>
      </w:tr>
      <w:tr w:rsidR="00D35F47" w:rsidRPr="00D502A4" w14:paraId="289E4834" w14:textId="77777777" w:rsidTr="008343D9">
        <w:trPr>
          <w:gridAfter w:val="1"/>
          <w:wAfter w:w="23" w:type="dxa"/>
        </w:trPr>
        <w:tc>
          <w:tcPr>
            <w:tcW w:w="10244" w:type="dxa"/>
            <w:gridSpan w:val="4"/>
          </w:tcPr>
          <w:p w14:paraId="5D914203" w14:textId="352F76BB" w:rsidR="00D35F47" w:rsidRPr="00D502A4" w:rsidRDefault="00B6239A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                                                                        Для УТГ</w:t>
            </w:r>
          </w:p>
        </w:tc>
      </w:tr>
      <w:tr w:rsidR="00B6239A" w:rsidRPr="00D502A4" w14:paraId="268BB89F" w14:textId="77777777" w:rsidTr="00D35F47">
        <w:trPr>
          <w:gridAfter w:val="1"/>
          <w:wAfter w:w="23" w:type="dxa"/>
        </w:trPr>
        <w:tc>
          <w:tcPr>
            <w:tcW w:w="2307" w:type="dxa"/>
          </w:tcPr>
          <w:p w14:paraId="5B44C7EF" w14:textId="08DEF096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70707"/>
                <w:sz w:val="24"/>
              </w:rPr>
              <w:t xml:space="preserve">Перед </w:t>
            </w:r>
            <w:r w:rsidRPr="00D502A4">
              <w:rPr>
                <w:rFonts w:ascii="Times New Roman" w:eastAsia="Times New Roman" w:hAnsi="Times New Roman" w:cs="Times New Roman"/>
                <w:sz w:val="24"/>
              </w:rPr>
              <w:t xml:space="preserve">учебно-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тренировочным занятием, </w:t>
            </w:r>
            <w:r w:rsidRPr="00D502A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</w:rPr>
              <w:t>соревнованием.</w:t>
            </w:r>
          </w:p>
        </w:tc>
        <w:tc>
          <w:tcPr>
            <w:tcW w:w="2551" w:type="dxa"/>
          </w:tcPr>
          <w:p w14:paraId="582EFD63" w14:textId="77777777" w:rsidR="00B6239A" w:rsidRPr="00D502A4" w:rsidRDefault="00B6239A" w:rsidP="00B6239A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</w:rPr>
              <w:t>Мобилизация</w:t>
            </w:r>
          </w:p>
          <w:p w14:paraId="1DBBAD1D" w14:textId="77777777" w:rsidR="00B6239A" w:rsidRPr="00D502A4" w:rsidRDefault="00B6239A" w:rsidP="00B6239A">
            <w:pPr>
              <w:widowControl w:val="0"/>
              <w:autoSpaceDE w:val="0"/>
              <w:autoSpaceDN w:val="0"/>
              <w:spacing w:before="72"/>
              <w:rPr>
                <w:rFonts w:ascii="Times New Roman" w:eastAsia="Times New Roman" w:hAnsi="Times New Roman" w:cs="Times New Roman"/>
                <w:sz w:val="16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z w:val="16"/>
              </w:rPr>
              <w:t>ГОТОВНОСТИ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71"/>
                <w:w w:val="150"/>
                <w:sz w:val="16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10"/>
                <w:sz w:val="16"/>
              </w:rPr>
              <w:t>К</w:t>
            </w:r>
          </w:p>
          <w:p w14:paraId="26431D6E" w14:textId="77777777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color w:val="080808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нагрузкам,</w:t>
            </w:r>
            <w:r w:rsidRPr="00D502A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повышение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эффективности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lastRenderedPageBreak/>
              <w:t>тренировки,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7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разминки,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редупреждение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перенапряжений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травм. </w:t>
            </w:r>
          </w:p>
          <w:p w14:paraId="78B6FBE1" w14:textId="7669E1C8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Рациональное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построение </w:t>
            </w:r>
            <w:r w:rsidRPr="00D502A4">
              <w:rPr>
                <w:rFonts w:ascii="Times New Roman" w:eastAsia="Times New Roman" w:hAnsi="Times New Roman" w:cs="Times New Roman"/>
                <w:color w:val="050505"/>
                <w:sz w:val="24"/>
              </w:rPr>
              <w:t xml:space="preserve">тренировки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соответствие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ее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</w:rPr>
              <w:t xml:space="preserve">объема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sz w:val="24"/>
              </w:rPr>
              <w:t xml:space="preserve">интенсивности </w:t>
            </w:r>
            <w:r w:rsidRPr="00D502A4">
              <w:rPr>
                <w:rFonts w:ascii="Times New Roman" w:eastAsia="Times New Roman" w:hAnsi="Times New Roman" w:cs="Times New Roman"/>
                <w:color w:val="030303"/>
                <w:sz w:val="24"/>
              </w:rPr>
              <w:t>ФССП</w:t>
            </w:r>
          </w:p>
        </w:tc>
        <w:tc>
          <w:tcPr>
            <w:tcW w:w="2977" w:type="dxa"/>
          </w:tcPr>
          <w:p w14:paraId="722BB4FC" w14:textId="77777777" w:rsidR="00B6239A" w:rsidRPr="00D502A4" w:rsidRDefault="00B6239A" w:rsidP="00B6239A">
            <w:pPr>
              <w:widowControl w:val="0"/>
              <w:autoSpaceDE w:val="0"/>
              <w:autoSpaceDN w:val="0"/>
              <w:spacing w:line="242" w:lineRule="auto"/>
              <w:ind w:right="741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Упражнения</w:t>
            </w:r>
            <w:r w:rsidRPr="00D502A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на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растяжение.</w:t>
            </w:r>
          </w:p>
          <w:p w14:paraId="347D2A1A" w14:textId="77777777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color w:val="0C0C0C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Разминка.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6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Массаж.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Искусственная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активация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</w:rPr>
              <w:lastRenderedPageBreak/>
              <w:t xml:space="preserve">мышц. </w:t>
            </w:r>
          </w:p>
          <w:p w14:paraId="1EE9E1B3" w14:textId="5CEB88C3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spellStart"/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Психорегуляция</w:t>
            </w:r>
            <w:proofErr w:type="spellEnd"/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мобилизующей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направленности.</w:t>
            </w:r>
          </w:p>
        </w:tc>
        <w:tc>
          <w:tcPr>
            <w:tcW w:w="2409" w:type="dxa"/>
          </w:tcPr>
          <w:p w14:paraId="7E76647D" w14:textId="77777777" w:rsidR="00B6239A" w:rsidRPr="00D502A4" w:rsidRDefault="00B6239A" w:rsidP="00B6239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</w:rPr>
              <w:lastRenderedPageBreak/>
              <w:t>3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5"/>
                <w:sz w:val="24"/>
              </w:rPr>
              <w:t>мин.</w:t>
            </w:r>
          </w:p>
          <w:p w14:paraId="76C0739C" w14:textId="77777777" w:rsidR="00B6239A" w:rsidRPr="00D502A4" w:rsidRDefault="00B6239A" w:rsidP="00B6239A">
            <w:pPr>
              <w:widowControl w:val="0"/>
              <w:autoSpaceDE w:val="0"/>
              <w:autoSpaceDN w:val="0"/>
              <w:spacing w:line="268" w:lineRule="exact"/>
              <w:ind w:left="90"/>
              <w:rPr>
                <w:rFonts w:ascii="Times New Roman" w:eastAsia="Times New Roman" w:hAnsi="Times New Roman" w:cs="Times New Roman"/>
                <w:color w:val="080808"/>
                <w:sz w:val="24"/>
              </w:rPr>
            </w:pPr>
          </w:p>
          <w:p w14:paraId="7687673B" w14:textId="1EF9F889" w:rsidR="00B6239A" w:rsidRPr="00D502A4" w:rsidRDefault="00B6239A" w:rsidP="00B6239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>10-20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</w:rPr>
              <w:t>мин.</w:t>
            </w:r>
          </w:p>
          <w:p w14:paraId="4390281D" w14:textId="52B509D3" w:rsidR="00B6239A" w:rsidRPr="00D502A4" w:rsidRDefault="00B6239A" w:rsidP="00B6239A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>5-15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5"/>
                <w:sz w:val="24"/>
              </w:rPr>
              <w:t>мин.</w:t>
            </w:r>
          </w:p>
          <w:p w14:paraId="4C8CA86E" w14:textId="3490BA81" w:rsidR="00B6239A" w:rsidRPr="00D502A4" w:rsidRDefault="00B6239A" w:rsidP="00B6239A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(разминание</w:t>
            </w:r>
            <w:r w:rsidRPr="00D502A4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</w:rPr>
              <w:t>60%)</w:t>
            </w:r>
          </w:p>
          <w:p w14:paraId="0D84465B" w14:textId="52EA840B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131313"/>
                <w:sz w:val="24"/>
              </w:rPr>
              <w:t>3</w:t>
            </w:r>
            <w:r w:rsidRPr="00D502A4">
              <w:rPr>
                <w:rFonts w:ascii="Times New Roman" w:eastAsia="Times New Roman" w:hAnsi="Times New Roman" w:cs="Times New Roman"/>
                <w:color w:val="131313"/>
                <w:spacing w:val="-6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>мин.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саморегуляция</w:t>
            </w:r>
          </w:p>
        </w:tc>
      </w:tr>
      <w:tr w:rsidR="00B6239A" w:rsidRPr="00D502A4" w14:paraId="17AFF5B7" w14:textId="77777777" w:rsidTr="008343D9">
        <w:trPr>
          <w:gridAfter w:val="1"/>
          <w:wAfter w:w="23" w:type="dxa"/>
        </w:trPr>
        <w:tc>
          <w:tcPr>
            <w:tcW w:w="2307" w:type="dxa"/>
          </w:tcPr>
          <w:p w14:paraId="45EE368B" w14:textId="33CAE8EF" w:rsidR="00B6239A" w:rsidRPr="00D502A4" w:rsidRDefault="00B26927" w:rsidP="00B6239A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lastRenderedPageBreak/>
              <w:t>Вовремя</w:t>
            </w:r>
            <w:r w:rsidR="00B6239A" w:rsidRPr="00D502A4">
              <w:rPr>
                <w:rFonts w:ascii="Times New Roman" w:eastAsia="Times New Roman" w:hAnsi="Times New Roman" w:cs="Times New Roman"/>
                <w:color w:val="0C0C0C"/>
                <w:spacing w:val="56"/>
                <w:sz w:val="24"/>
              </w:rPr>
              <w:t xml:space="preserve"> </w:t>
            </w:r>
            <w:r w:rsidR="00B6239A"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учебно-</w:t>
            </w:r>
          </w:p>
          <w:p w14:paraId="59368201" w14:textId="33FA8D4F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тренировочного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занятия, соревнования.</w:t>
            </w:r>
          </w:p>
        </w:tc>
        <w:tc>
          <w:tcPr>
            <w:tcW w:w="2551" w:type="dxa"/>
            <w:tcBorders>
              <w:bottom w:val="nil"/>
            </w:tcBorders>
          </w:tcPr>
          <w:p w14:paraId="37588E8A" w14:textId="034C6D51" w:rsidR="00B6239A" w:rsidRPr="00D502A4" w:rsidRDefault="00B6239A" w:rsidP="00B6239A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</w:rPr>
              <w:t>Предупреждение</w:t>
            </w:r>
          </w:p>
          <w:p w14:paraId="1B263CD4" w14:textId="5005BE3A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общего,</w:t>
            </w:r>
            <w:r w:rsidRPr="00D502A4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локального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переутомления,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перенапряжения</w:t>
            </w:r>
            <w:r w:rsidR="0081201E"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.</w:t>
            </w:r>
          </w:p>
        </w:tc>
        <w:tc>
          <w:tcPr>
            <w:tcW w:w="2977" w:type="dxa"/>
            <w:tcBorders>
              <w:bottom w:val="nil"/>
            </w:tcBorders>
          </w:tcPr>
          <w:p w14:paraId="60CDF98B" w14:textId="2F8EF0F6" w:rsidR="00B6239A" w:rsidRPr="00D502A4" w:rsidRDefault="00B6239A" w:rsidP="00B6239A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</w:rPr>
              <w:t xml:space="preserve">Чередование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тренировочных</w:t>
            </w:r>
          </w:p>
          <w:p w14:paraId="4B4DA9C1" w14:textId="72CFB407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нагрузок</w:t>
            </w:r>
            <w:r w:rsidRPr="00D502A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F0F0F"/>
                <w:spacing w:val="-2"/>
                <w:sz w:val="24"/>
              </w:rPr>
              <w:t xml:space="preserve">по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характеру, интенсивности.</w:t>
            </w:r>
          </w:p>
          <w:p w14:paraId="4DB3A4C1" w14:textId="7073C442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становительный массаж.</w:t>
            </w:r>
          </w:p>
          <w:p w14:paraId="1FAA8D64" w14:textId="77777777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Возбуждающий точечный массаж в сочетании с классическим (встряхивание, разминание).</w:t>
            </w:r>
          </w:p>
          <w:p w14:paraId="24F84A0A" w14:textId="6CFEF384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spellStart"/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Психорегуляция</w:t>
            </w:r>
            <w:proofErr w:type="spellEnd"/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мобилизующей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направленности.</w:t>
            </w:r>
          </w:p>
        </w:tc>
        <w:tc>
          <w:tcPr>
            <w:tcW w:w="2409" w:type="dxa"/>
          </w:tcPr>
          <w:p w14:paraId="53147ACC" w14:textId="77777777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В процессе учебно-тренировочного занятия.</w:t>
            </w:r>
          </w:p>
          <w:p w14:paraId="4C5D952C" w14:textId="77777777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006BCAE1" w14:textId="77777777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До 8 мин.</w:t>
            </w:r>
          </w:p>
          <w:p w14:paraId="7C5B56E0" w14:textId="77777777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15D6EFE2" w14:textId="77777777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8 – 10 мин.</w:t>
            </w:r>
          </w:p>
          <w:p w14:paraId="0A974A21" w14:textId="77777777" w:rsidR="00B6239A" w:rsidRPr="00D502A4" w:rsidRDefault="00B6239A" w:rsidP="00B623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8EC20D5" w14:textId="77777777" w:rsidR="00B6239A" w:rsidRPr="00D502A4" w:rsidRDefault="00B6239A" w:rsidP="00B6239A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138233B1" w14:textId="77777777" w:rsidR="00B6239A" w:rsidRPr="00D502A4" w:rsidRDefault="00B6239A" w:rsidP="00B6239A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4BB841D3" w14:textId="77777777" w:rsidR="00B6239A" w:rsidRPr="00D502A4" w:rsidRDefault="00B6239A" w:rsidP="00B6239A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643D1DE0" w14:textId="76C20741" w:rsidR="00B6239A" w:rsidRPr="00D502A4" w:rsidRDefault="00B6239A" w:rsidP="00B623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131313"/>
                <w:sz w:val="24"/>
              </w:rPr>
              <w:t>3</w:t>
            </w:r>
            <w:r w:rsidRPr="00D502A4">
              <w:rPr>
                <w:rFonts w:ascii="Times New Roman" w:eastAsia="Times New Roman" w:hAnsi="Times New Roman" w:cs="Times New Roman"/>
                <w:color w:val="131313"/>
                <w:spacing w:val="-6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z w:val="24"/>
              </w:rPr>
              <w:t>мин.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саморегуляция</w:t>
            </w:r>
          </w:p>
        </w:tc>
      </w:tr>
      <w:tr w:rsidR="00B6239A" w:rsidRPr="00D502A4" w14:paraId="121E7AFB" w14:textId="77777777" w:rsidTr="00D35F47">
        <w:trPr>
          <w:gridAfter w:val="1"/>
          <w:wAfter w:w="23" w:type="dxa"/>
        </w:trPr>
        <w:tc>
          <w:tcPr>
            <w:tcW w:w="2307" w:type="dxa"/>
          </w:tcPr>
          <w:p w14:paraId="6FF1BE86" w14:textId="3D47E714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Сразу после учебно-тренировочного занятия, соревнования.</w:t>
            </w:r>
          </w:p>
        </w:tc>
        <w:tc>
          <w:tcPr>
            <w:tcW w:w="2551" w:type="dxa"/>
          </w:tcPr>
          <w:p w14:paraId="78F99AAD" w14:textId="77777777" w:rsidR="00B6239A" w:rsidRPr="00D502A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Восстановительные функции </w:t>
            </w:r>
            <w:proofErr w:type="spellStart"/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кардио</w:t>
            </w:r>
            <w:proofErr w:type="spellEnd"/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-респираторной</w:t>
            </w:r>
            <w:r w:rsidR="0081201E" w:rsidRPr="00D502A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системы, </w:t>
            </w:r>
            <w:proofErr w:type="spellStart"/>
            <w:r w:rsidR="0081201E"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лимфоциркуляции</w:t>
            </w:r>
            <w:proofErr w:type="spellEnd"/>
            <w:r w:rsidR="0081201E" w:rsidRPr="00D502A4">
              <w:rPr>
                <w:rFonts w:ascii="Times New Roman" w:eastAsia="Times New Roman" w:hAnsi="Times New Roman" w:cs="Times New Roman"/>
                <w:bCs/>
                <w:sz w:val="24"/>
              </w:rPr>
              <w:t>,</w:t>
            </w:r>
          </w:p>
          <w:p w14:paraId="282710EB" w14:textId="0F08648A" w:rsidR="0081201E" w:rsidRPr="00D502A4" w:rsidRDefault="0081201E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тканевого обмена.</w:t>
            </w:r>
          </w:p>
        </w:tc>
        <w:tc>
          <w:tcPr>
            <w:tcW w:w="2977" w:type="dxa"/>
          </w:tcPr>
          <w:p w14:paraId="7DB83467" w14:textId="77777777" w:rsidR="00B6239A" w:rsidRPr="00D502A4" w:rsidRDefault="0081201E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Комплекс восстановительных упражнений – ходьба, дыхательные упражнения,</w:t>
            </w:r>
          </w:p>
          <w:p w14:paraId="7DC0D31F" w14:textId="3A6C7914" w:rsidR="0081201E" w:rsidRPr="00D502A4" w:rsidRDefault="0081201E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душ теплый / прохладный.</w:t>
            </w:r>
          </w:p>
        </w:tc>
        <w:tc>
          <w:tcPr>
            <w:tcW w:w="2409" w:type="dxa"/>
          </w:tcPr>
          <w:p w14:paraId="69703E9A" w14:textId="1747DC6C" w:rsidR="00B6239A" w:rsidRPr="00D502A4" w:rsidRDefault="0081201E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8 – 10 мин.</w:t>
            </w:r>
          </w:p>
        </w:tc>
      </w:tr>
      <w:tr w:rsidR="0081201E" w:rsidRPr="00D502A4" w14:paraId="35A3DF03" w14:textId="77777777" w:rsidTr="00D35F47">
        <w:trPr>
          <w:gridAfter w:val="1"/>
          <w:wAfter w:w="23" w:type="dxa"/>
        </w:trPr>
        <w:tc>
          <w:tcPr>
            <w:tcW w:w="2307" w:type="dxa"/>
          </w:tcPr>
          <w:p w14:paraId="585FC0C6" w14:textId="4EF723AF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Через 2 – 4 часа после учебно-тренировочного занятия.</w:t>
            </w:r>
          </w:p>
        </w:tc>
        <w:tc>
          <w:tcPr>
            <w:tcW w:w="2551" w:type="dxa"/>
          </w:tcPr>
          <w:p w14:paraId="0FF5858B" w14:textId="77777777" w:rsidR="0081201E" w:rsidRPr="00D502A4" w:rsidRDefault="0081201E" w:rsidP="0081201E">
            <w:pPr>
              <w:widowControl w:val="0"/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Ускорение</w:t>
            </w:r>
          </w:p>
          <w:p w14:paraId="6C735128" w14:textId="71B972F7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становительного процесса.</w:t>
            </w:r>
          </w:p>
        </w:tc>
        <w:tc>
          <w:tcPr>
            <w:tcW w:w="2977" w:type="dxa"/>
          </w:tcPr>
          <w:p w14:paraId="74C58C9F" w14:textId="77777777" w:rsidR="0081201E" w:rsidRPr="00D502A4" w:rsidRDefault="0081201E" w:rsidP="0081201E">
            <w:pPr>
              <w:widowControl w:val="0"/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Локальный</w:t>
            </w:r>
            <w:r w:rsidRPr="00D502A4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массаж,</w:t>
            </w:r>
          </w:p>
          <w:p w14:paraId="2A951B5E" w14:textId="77777777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color w:val="0A0A0A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>массаж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15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>мышц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15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спины </w:t>
            </w:r>
          </w:p>
          <w:p w14:paraId="1EFD5495" w14:textId="4FD08D9C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</w:rPr>
              <w:t xml:space="preserve">Душ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теплый/уверенно холодный/теплый.</w:t>
            </w:r>
          </w:p>
        </w:tc>
        <w:tc>
          <w:tcPr>
            <w:tcW w:w="2409" w:type="dxa"/>
          </w:tcPr>
          <w:p w14:paraId="669E339E" w14:textId="77777777" w:rsidR="0081201E" w:rsidRPr="00D502A4" w:rsidRDefault="0081201E" w:rsidP="0081201E">
            <w:pPr>
              <w:widowControl w:val="0"/>
              <w:autoSpaceDE w:val="0"/>
              <w:autoSpaceDN w:val="0"/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</w:rPr>
              <w:t>8-10</w:t>
            </w:r>
            <w:r w:rsidRPr="00D502A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5"/>
                <w:sz w:val="24"/>
              </w:rPr>
              <w:t>мин</w:t>
            </w:r>
          </w:p>
          <w:p w14:paraId="3188CE8D" w14:textId="77777777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color w:val="0A0A0A"/>
                <w:sz w:val="24"/>
              </w:rPr>
            </w:pPr>
          </w:p>
          <w:p w14:paraId="77A2A514" w14:textId="0ED58CD7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>5-10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5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70707"/>
                <w:spacing w:val="-5"/>
                <w:sz w:val="24"/>
              </w:rPr>
              <w:t>мин</w:t>
            </w:r>
          </w:p>
        </w:tc>
      </w:tr>
      <w:tr w:rsidR="0081201E" w:rsidRPr="00D502A4" w14:paraId="07538408" w14:textId="77777777" w:rsidTr="00D35F47">
        <w:trPr>
          <w:gridAfter w:val="1"/>
          <w:wAfter w:w="23" w:type="dxa"/>
        </w:trPr>
        <w:tc>
          <w:tcPr>
            <w:tcW w:w="2307" w:type="dxa"/>
          </w:tcPr>
          <w:p w14:paraId="267E1A04" w14:textId="77777777" w:rsidR="0081201E" w:rsidRPr="00D502A4" w:rsidRDefault="0081201E" w:rsidP="0081201E">
            <w:pPr>
              <w:widowControl w:val="0"/>
              <w:autoSpaceDE w:val="0"/>
              <w:autoSpaceDN w:val="0"/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>В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9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середине</w:t>
            </w:r>
          </w:p>
          <w:p w14:paraId="7C787DA2" w14:textId="6098F7FF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</w:rPr>
              <w:t>микроцикла,</w:t>
            </w:r>
            <w:r w:rsidRPr="00D502A4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sz w:val="24"/>
              </w:rPr>
              <w:t xml:space="preserve">в соревнованиях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и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>свободный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8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>от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15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E0E0E"/>
                <w:sz w:val="24"/>
              </w:rPr>
              <w:t xml:space="preserve">игр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</w:rPr>
              <w:t>день.</w:t>
            </w:r>
          </w:p>
        </w:tc>
        <w:tc>
          <w:tcPr>
            <w:tcW w:w="2551" w:type="dxa"/>
          </w:tcPr>
          <w:p w14:paraId="23198443" w14:textId="77777777" w:rsidR="0081201E" w:rsidRPr="00D502A4" w:rsidRDefault="0081201E" w:rsidP="0081201E">
            <w:pPr>
              <w:widowControl w:val="0"/>
              <w:autoSpaceDE w:val="0"/>
              <w:autoSpaceDN w:val="0"/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становление</w:t>
            </w:r>
          </w:p>
          <w:p w14:paraId="24F3B87C" w14:textId="77777777" w:rsidR="0081201E" w:rsidRPr="00D502A4" w:rsidRDefault="0081201E" w:rsidP="0081201E">
            <w:pPr>
              <w:widowControl w:val="0"/>
              <w:autoSpaceDE w:val="0"/>
              <w:autoSpaceDN w:val="0"/>
              <w:spacing w:before="2"/>
              <w:ind w:right="424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работоспособности,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рофилактика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перенапряжений.</w:t>
            </w:r>
          </w:p>
          <w:p w14:paraId="34F94517" w14:textId="77777777" w:rsidR="0081201E" w:rsidRPr="00D502A4" w:rsidRDefault="0081201E" w:rsidP="008120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</w:rPr>
              <w:t xml:space="preserve">Физическая и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психологическая </w:t>
            </w: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ка</w:t>
            </w:r>
            <w:r w:rsidRPr="00D502A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>к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13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 xml:space="preserve">новому </w:t>
            </w:r>
            <w:r w:rsidRPr="00D502A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циклу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z w:val="24"/>
              </w:rPr>
              <w:t>тренировок.</w:t>
            </w:r>
          </w:p>
          <w:p w14:paraId="59DC473D" w14:textId="77777777" w:rsidR="0081201E" w:rsidRPr="00D502A4" w:rsidRDefault="0081201E" w:rsidP="0081201E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Профилактика</w:t>
            </w:r>
          </w:p>
          <w:p w14:paraId="3578A5CA" w14:textId="72A5DEBA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перенапряжений.</w:t>
            </w:r>
          </w:p>
        </w:tc>
        <w:tc>
          <w:tcPr>
            <w:tcW w:w="2977" w:type="dxa"/>
          </w:tcPr>
          <w:p w14:paraId="605E712A" w14:textId="77777777" w:rsidR="0081201E" w:rsidRPr="00D502A4" w:rsidRDefault="0081201E" w:rsidP="0081201E">
            <w:pPr>
              <w:widowControl w:val="0"/>
              <w:autoSpaceDE w:val="0"/>
              <w:autoSpaceDN w:val="0"/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Упражнения</w:t>
            </w:r>
            <w:r w:rsidRPr="00D502A4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</w:rPr>
              <w:t>ОФП</w:t>
            </w:r>
          </w:p>
          <w:p w14:paraId="2228522B" w14:textId="77777777" w:rsidR="0081201E" w:rsidRPr="00D502A4" w:rsidRDefault="0081201E" w:rsidP="0081201E">
            <w:pPr>
              <w:widowControl w:val="0"/>
              <w:autoSpaceDE w:val="0"/>
              <w:autoSpaceDN w:val="0"/>
              <w:spacing w:before="4" w:line="237" w:lineRule="auto"/>
              <w:ind w:right="393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восстановительной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направленности.</w:t>
            </w:r>
          </w:p>
          <w:p w14:paraId="707D0C9F" w14:textId="210AD2C9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</w:rPr>
              <w:t>Общий</w:t>
            </w:r>
            <w:r w:rsidRPr="00D502A4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массаж.</w:t>
            </w:r>
          </w:p>
        </w:tc>
        <w:tc>
          <w:tcPr>
            <w:tcW w:w="2409" w:type="dxa"/>
          </w:tcPr>
          <w:p w14:paraId="0FC060B6" w14:textId="77777777" w:rsidR="0081201E" w:rsidRPr="00D502A4" w:rsidRDefault="0081201E" w:rsidP="0081201E">
            <w:pPr>
              <w:widowControl w:val="0"/>
              <w:autoSpaceDE w:val="0"/>
              <w:autoSpaceDN w:val="0"/>
              <w:spacing w:line="253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становительные</w:t>
            </w:r>
          </w:p>
          <w:p w14:paraId="624AD4F2" w14:textId="77777777" w:rsidR="0081201E" w:rsidRPr="00D502A4" w:rsidRDefault="0081201E" w:rsidP="0081201E">
            <w:pPr>
              <w:widowControl w:val="0"/>
              <w:autoSpaceDE w:val="0"/>
              <w:autoSpaceDN w:val="0"/>
              <w:spacing w:before="2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тренировки.</w:t>
            </w:r>
          </w:p>
          <w:p w14:paraId="085A3297" w14:textId="37453C6A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 xml:space="preserve">После </w:t>
            </w:r>
            <w:r w:rsidRPr="00D502A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восстановительной тренировки.</w:t>
            </w:r>
          </w:p>
        </w:tc>
      </w:tr>
      <w:tr w:rsidR="0081201E" w:rsidRPr="00D502A4" w14:paraId="58669044" w14:textId="77777777" w:rsidTr="00D35F47">
        <w:trPr>
          <w:gridAfter w:val="1"/>
          <w:wAfter w:w="23" w:type="dxa"/>
        </w:trPr>
        <w:tc>
          <w:tcPr>
            <w:tcW w:w="2307" w:type="dxa"/>
          </w:tcPr>
          <w:p w14:paraId="540FAFD3" w14:textId="7DA5D435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После микроцикла, соревнований.</w:t>
            </w:r>
          </w:p>
        </w:tc>
        <w:tc>
          <w:tcPr>
            <w:tcW w:w="2551" w:type="dxa"/>
          </w:tcPr>
          <w:p w14:paraId="78D909C4" w14:textId="2D7B5723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Физическая и психологическая подготовка к новому циклу тренировок.</w:t>
            </w:r>
          </w:p>
        </w:tc>
        <w:tc>
          <w:tcPr>
            <w:tcW w:w="2977" w:type="dxa"/>
          </w:tcPr>
          <w:p w14:paraId="00FAB07B" w14:textId="77777777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Упражнения ОФП</w:t>
            </w:r>
          </w:p>
          <w:p w14:paraId="2C510E0A" w14:textId="77777777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восстановительной направленности.</w:t>
            </w:r>
          </w:p>
          <w:p w14:paraId="3A119F5C" w14:textId="77777777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Общий массаж.</w:t>
            </w:r>
          </w:p>
          <w:p w14:paraId="3958956C" w14:textId="157EE60D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Подводный массаж.</w:t>
            </w:r>
          </w:p>
        </w:tc>
        <w:tc>
          <w:tcPr>
            <w:tcW w:w="2409" w:type="dxa"/>
          </w:tcPr>
          <w:p w14:paraId="339710E1" w14:textId="77777777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Восстановительные тренировки.</w:t>
            </w:r>
          </w:p>
          <w:p w14:paraId="5A95383E" w14:textId="77777777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16691565" w14:textId="0F8DE4F5" w:rsidR="0081201E" w:rsidRPr="00D502A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502A4">
              <w:rPr>
                <w:rFonts w:ascii="Times New Roman" w:eastAsia="Times New Roman" w:hAnsi="Times New Roman" w:cs="Times New Roman"/>
                <w:bCs/>
                <w:sz w:val="24"/>
              </w:rPr>
              <w:t>После восстановительной тренировки.</w:t>
            </w:r>
          </w:p>
        </w:tc>
      </w:tr>
    </w:tbl>
    <w:bookmarkEnd w:id="3"/>
    <w:p w14:paraId="2731EB4D" w14:textId="77777777" w:rsidR="00AD3D6A" w:rsidRPr="00D502A4" w:rsidRDefault="00710943" w:rsidP="0081201E">
      <w:pPr>
        <w:widowControl w:val="0"/>
        <w:tabs>
          <w:tab w:val="left" w:pos="4322"/>
        </w:tabs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 xml:space="preserve">                                                 </w:t>
      </w:r>
    </w:p>
    <w:p w14:paraId="39D5D2F8" w14:textId="77777777" w:rsidR="008579F3" w:rsidRDefault="00AD3D6A" w:rsidP="00E2178F">
      <w:pPr>
        <w:widowControl w:val="0"/>
        <w:tabs>
          <w:tab w:val="left" w:pos="4322"/>
        </w:tabs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 xml:space="preserve">                                                </w:t>
      </w:r>
      <w:r w:rsidR="00352355" w:rsidRPr="00D502A4"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 xml:space="preserve">        </w:t>
      </w:r>
      <w:r w:rsidR="0081201E" w:rsidRPr="00D502A4"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 xml:space="preserve"> </w:t>
      </w:r>
    </w:p>
    <w:p w14:paraId="5629D2BB" w14:textId="66FC3C92" w:rsidR="00BF3A44" w:rsidRPr="00D502A4" w:rsidRDefault="008579F3" w:rsidP="00E2178F">
      <w:pPr>
        <w:widowControl w:val="0"/>
        <w:tabs>
          <w:tab w:val="left" w:pos="4322"/>
        </w:tabs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 xml:space="preserve">                                                   </w:t>
      </w:r>
      <w:r w:rsidR="008848B6" w:rsidRPr="00D502A4"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>3</w:t>
      </w:r>
      <w:r w:rsidR="0081201E" w:rsidRPr="00D502A4"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>. Система</w:t>
      </w:r>
      <w:r w:rsidR="0081201E" w:rsidRPr="00D502A4">
        <w:rPr>
          <w:rFonts w:ascii="Times New Roman" w:eastAsia="Times New Roman" w:hAnsi="Times New Roman" w:cs="Times New Roman"/>
          <w:b/>
          <w:color w:val="080808"/>
          <w:spacing w:val="12"/>
          <w:sz w:val="28"/>
          <w:szCs w:val="28"/>
        </w:rPr>
        <w:t xml:space="preserve"> </w:t>
      </w:r>
      <w:r w:rsidR="0081201E" w:rsidRPr="00D502A4"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>контроля.</w:t>
      </w:r>
    </w:p>
    <w:p w14:paraId="39370551" w14:textId="28E4AA36" w:rsidR="00A16D59" w:rsidRPr="00D502A4" w:rsidRDefault="00A16D59" w:rsidP="00A16D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D502A4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D502A4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, необходимо выполнить следующие </w:t>
      </w:r>
      <w:r w:rsidRPr="00D502A4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0ED3B731" w14:textId="137876BD" w:rsidR="00A16D59" w:rsidRPr="00D502A4" w:rsidRDefault="00A16D59" w:rsidP="00A16D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на этапе начальной подготовки:</w:t>
      </w:r>
    </w:p>
    <w:p w14:paraId="6B278034" w14:textId="5E663E7F" w:rsidR="00A16D59" w:rsidRPr="00D502A4" w:rsidRDefault="00A16D59" w:rsidP="00A16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изучить основы безопасного поведения при занятиях спортом;</w:t>
      </w:r>
    </w:p>
    <w:p w14:paraId="656E4DF0" w14:textId="183C5A70" w:rsidR="00A16D59" w:rsidRPr="00D502A4" w:rsidRDefault="00A16D59" w:rsidP="00A16D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повысить уровень физической подготовленности;</w:t>
      </w:r>
    </w:p>
    <w:p w14:paraId="53B0E48D" w14:textId="5AEA2E29" w:rsidR="00A16D59" w:rsidRPr="00D502A4" w:rsidRDefault="00A16D59" w:rsidP="00A16D5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овладеть основами техники вида спорта «дзюдо»;</w:t>
      </w:r>
    </w:p>
    <w:p w14:paraId="443CD26F" w14:textId="59F7C645" w:rsidR="00A16D59" w:rsidRPr="00D502A4" w:rsidRDefault="00A16D59" w:rsidP="00A16D5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получить общие знания об антидопинговых правилах;</w:t>
      </w:r>
    </w:p>
    <w:p w14:paraId="6C61C4AA" w14:textId="2B696B59" w:rsidR="00A16D59" w:rsidRPr="00D502A4" w:rsidRDefault="00A16D59" w:rsidP="00A16D5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соблюдать антидопинговые правила;</w:t>
      </w:r>
    </w:p>
    <w:p w14:paraId="7DC28D83" w14:textId="28EB5A74" w:rsidR="00A16D59" w:rsidRPr="00D502A4" w:rsidRDefault="00A16D59" w:rsidP="00A16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ежегодно выполнять контрольно-переводные нормативы (испытания) </w:t>
      </w:r>
      <w:r w:rsidRPr="00D502A4">
        <w:rPr>
          <w:rFonts w:ascii="Times New Roman" w:hAnsi="Times New Roman" w:cs="Times New Roman"/>
          <w:sz w:val="28"/>
          <w:szCs w:val="28"/>
        </w:rPr>
        <w:br/>
        <w:t>по видам спортивной подготовки.</w:t>
      </w:r>
    </w:p>
    <w:p w14:paraId="2BBBE030" w14:textId="2286AB94" w:rsidR="00A16D59" w:rsidRPr="00D502A4" w:rsidRDefault="00A16D59" w:rsidP="00A16D59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на учебно-тренировочном этапе (этапе спортивной специализации):</w:t>
      </w:r>
    </w:p>
    <w:p w14:paraId="6194662E" w14:textId="7CF56083" w:rsidR="00A16D59" w:rsidRPr="00D502A4" w:rsidRDefault="00A16D59" w:rsidP="00A16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повышать уровень физической, технической, тактической, теоретической </w:t>
      </w:r>
      <w:r w:rsidRPr="00D502A4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1520DD43" w14:textId="579C9C49" w:rsidR="00A16D59" w:rsidRPr="00D502A4" w:rsidRDefault="00A16D59" w:rsidP="00A16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- изучить правила безопасности при занятиях видом спорта «дзюдо» </w:t>
      </w:r>
      <w:r w:rsidRPr="00D502A4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D502A4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28D5120E" w14:textId="339FEE92" w:rsidR="00A16D59" w:rsidRPr="00D502A4" w:rsidRDefault="00A16D59" w:rsidP="00A16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соблюдать режим учебно-тренировочных занятий;</w:t>
      </w:r>
    </w:p>
    <w:p w14:paraId="11227E34" w14:textId="137D8853" w:rsidR="00A16D59" w:rsidRPr="00D502A4" w:rsidRDefault="00A16D59" w:rsidP="00A16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изучить основные методы саморегуляции и самоконтроля;</w:t>
      </w:r>
    </w:p>
    <w:p w14:paraId="73503F91" w14:textId="051FFD7D" w:rsidR="00A16D59" w:rsidRPr="00D502A4" w:rsidRDefault="00A16D59" w:rsidP="00A16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овладеть общими теоретическими</w:t>
      </w:r>
      <w:r w:rsidRPr="00D502A4">
        <w:rPr>
          <w:rFonts w:cs="Times New Roman"/>
          <w:sz w:val="24"/>
          <w:szCs w:val="24"/>
        </w:rPr>
        <w:t xml:space="preserve"> </w:t>
      </w:r>
      <w:r w:rsidRPr="00D502A4">
        <w:rPr>
          <w:rFonts w:ascii="Times New Roman" w:hAnsi="Times New Roman" w:cs="Times New Roman"/>
          <w:sz w:val="28"/>
          <w:szCs w:val="28"/>
        </w:rPr>
        <w:t>знаниями о правилах вида спорта «дзюдо»;</w:t>
      </w:r>
    </w:p>
    <w:p w14:paraId="68A3A418" w14:textId="39C00979" w:rsidR="00A16D59" w:rsidRPr="00D502A4" w:rsidRDefault="00A16D59" w:rsidP="00A16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изучить антидопинговые правила;</w:t>
      </w:r>
    </w:p>
    <w:p w14:paraId="68DB27D3" w14:textId="6FF5569D" w:rsidR="00A16D59" w:rsidRPr="00D502A4" w:rsidRDefault="00A16D59" w:rsidP="00A16D5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соблюдать антидопинговые правила и не иметь их нарушений;</w:t>
      </w:r>
    </w:p>
    <w:p w14:paraId="3A93B433" w14:textId="133DD1F0" w:rsidR="00A16D59" w:rsidRPr="00D502A4" w:rsidRDefault="00A16D59" w:rsidP="00A16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ежегодно выполнять контрольно-переводные нормативы (испытания) </w:t>
      </w:r>
      <w:r w:rsidRPr="00D502A4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F74ED9B" w14:textId="2C787222" w:rsidR="00A16D59" w:rsidRPr="00D502A4" w:rsidRDefault="00A16D59" w:rsidP="00A16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принимать участие в официальных спортивных соревнованиях </w:t>
      </w:r>
      <w:r w:rsidRPr="00D502A4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D502A4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Pr="00D502A4">
        <w:rPr>
          <w:rFonts w:ascii="Times New Roman" w:hAnsi="Times New Roman" w:cs="Times New Roman"/>
          <w:sz w:val="28"/>
          <w:szCs w:val="28"/>
        </w:rPr>
        <w:br/>
        <w:t>и третьим году;</w:t>
      </w:r>
    </w:p>
    <w:p w14:paraId="53CC2E6C" w14:textId="2630ED44" w:rsidR="00A16D59" w:rsidRPr="00D502A4" w:rsidRDefault="00A16D59" w:rsidP="00A16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принимать участие в официальных спортивных соревнованиях </w:t>
      </w:r>
      <w:r w:rsidRPr="00D502A4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D502A4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5B1DBA47" w14:textId="0354BCBA" w:rsidR="00A16D59" w:rsidRPr="00D502A4" w:rsidRDefault="00A16D59" w:rsidP="00A16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- 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E73DD11" w14:textId="75ACA0E0" w:rsidR="00A16D59" w:rsidRPr="00D502A4" w:rsidRDefault="00A16D59" w:rsidP="008579F3">
      <w:pPr>
        <w:widowControl w:val="0"/>
        <w:tabs>
          <w:tab w:val="left" w:pos="4322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</w:pPr>
      <w:r w:rsidRPr="00D502A4">
        <w:rPr>
          <w:rFonts w:ascii="Times New Roman" w:hAnsi="Times New Roman" w:cs="Times New Roman"/>
          <w:sz w:val="28"/>
          <w:szCs w:val="28"/>
        </w:rPr>
        <w:t xml:space="preserve">    Оценка результатов освоения Программы </w:t>
      </w:r>
      <w:r w:rsidRPr="00D5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МБУ ДО «ДЮСШ», реализующей Программу, на основе разработанных </w:t>
      </w:r>
      <w:r w:rsidRPr="00D502A4"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</w:t>
      </w:r>
      <w:r w:rsidRPr="00D502A4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267D835C" w14:textId="7D990682" w:rsidR="00C110F2" w:rsidRPr="00D502A4" w:rsidRDefault="00C110F2" w:rsidP="00C110F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502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Нормативы </w:t>
      </w:r>
    </w:p>
    <w:p w14:paraId="5A801E88" w14:textId="6851649C" w:rsidR="00C110F2" w:rsidRPr="00D502A4" w:rsidRDefault="00C110F2" w:rsidP="00C110F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502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ей физической и специальной физической подготовки</w:t>
      </w:r>
    </w:p>
    <w:p w14:paraId="38B8442C" w14:textId="4EEB1D01" w:rsidR="00C110F2" w:rsidRPr="00D502A4" w:rsidRDefault="00C110F2" w:rsidP="00C110F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502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 зачисления и перевода на этап начальной подготовки по виду спорта «дзюдо»</w:t>
      </w:r>
    </w:p>
    <w:p w14:paraId="0B62FAF8" w14:textId="77777777" w:rsidR="00C110F2" w:rsidRPr="00C110F2" w:rsidRDefault="00C110F2" w:rsidP="00C110F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5965"/>
        <w:gridCol w:w="1921"/>
        <w:gridCol w:w="992"/>
        <w:gridCol w:w="838"/>
      </w:tblGrid>
      <w:tr w:rsidR="009C41BB" w:rsidRPr="00C110F2" w14:paraId="1E6FFC0D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4390203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0B30D2D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6B16764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57C43D4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рматив</w:t>
            </w:r>
          </w:p>
        </w:tc>
      </w:tr>
      <w:tr w:rsidR="009C41BB" w:rsidRPr="00C110F2" w14:paraId="1EAF9E26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9255317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7F1876D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7E533EB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F05979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496225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вочки</w:t>
            </w:r>
          </w:p>
        </w:tc>
      </w:tr>
      <w:tr w:rsidR="00C110F2" w:rsidRPr="00C110F2" w14:paraId="50DC91D5" w14:textId="77777777" w:rsidTr="00C110F2">
        <w:tc>
          <w:tcPr>
            <w:tcW w:w="0" w:type="auto"/>
            <w:gridSpan w:val="5"/>
            <w:shd w:val="clear" w:color="auto" w:fill="FFFFFF"/>
            <w:vAlign w:val="bottom"/>
            <w:hideMark/>
          </w:tcPr>
          <w:p w14:paraId="5252E30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1. Нормативы общей физической подготовки для возрастной группы 7 лет</w:t>
            </w:r>
          </w:p>
        </w:tc>
      </w:tr>
      <w:tr w:rsidR="009C41BB" w:rsidRPr="00C110F2" w14:paraId="602D533D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38D36FB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2272C44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27E0EC7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7ADBE00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3D36587E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5DF3316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EB7AA5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70F5D53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37BDAB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182AD1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C41BB" w:rsidRPr="00C110F2" w14:paraId="6607CF23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68EDA23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7F757DB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5964858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0062B6B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1346F178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4A250F3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2085D54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5F164AA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8AF9F0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475B8F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9C41BB" w:rsidRPr="00C110F2" w14:paraId="359622CC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23AA527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582AC98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7C82AE5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3C66249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6138B935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BC1CE90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51E5E14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90BF117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A2CF8A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A4C6E8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2</w:t>
            </w:r>
          </w:p>
        </w:tc>
      </w:tr>
      <w:tr w:rsidR="009C41BB" w:rsidRPr="00C110F2" w14:paraId="4DFCF794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58261ED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4978F55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тание теннисного мяча в цель, дистанция 6 м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4069EEE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попаданий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3AFE6F3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065F634C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CB2D2D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35049EA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A3089EB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327FC9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011651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C110F2" w:rsidRPr="00C110F2" w14:paraId="4E78A7B5" w14:textId="77777777" w:rsidTr="00C110F2">
        <w:tc>
          <w:tcPr>
            <w:tcW w:w="0" w:type="auto"/>
            <w:gridSpan w:val="5"/>
            <w:shd w:val="clear" w:color="auto" w:fill="FFFFFF"/>
            <w:vAlign w:val="bottom"/>
            <w:hideMark/>
          </w:tcPr>
          <w:p w14:paraId="1471027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 Нормативы общей физической подготовки для возрастной группы 8 лет</w:t>
            </w:r>
          </w:p>
        </w:tc>
      </w:tr>
      <w:tr w:rsidR="009C41BB" w:rsidRPr="00C110F2" w14:paraId="5A2CF074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05C6BD1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3451229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27A9427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2367A4E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2C763015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9116C22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C6E0D98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50C77BB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A5A0FF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C24023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9C41BB" w:rsidRPr="00C110F2" w14:paraId="41C634B9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4D1F544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45F0AF3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3D7E83C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39926F5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3D60563B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BE1680F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161F2E6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5B02750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1E1060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0B0E57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9C41BB" w:rsidRPr="00C110F2" w14:paraId="73D9C51F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33D8F84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25B9129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480ABBB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5ED0304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14A04807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46C3D96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78358C4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4F136AA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4CADAF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53F334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3</w:t>
            </w:r>
          </w:p>
        </w:tc>
      </w:tr>
      <w:tr w:rsidR="009C41BB" w:rsidRPr="00C110F2" w14:paraId="26C70E8D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63F7DE6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371CEA0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тание теннисного мяча в цель, дистанция 6 м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6B4B77C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попаданий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493F91B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6AD9B319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85F99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7C5ACF6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5894AA8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F02017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AFE5A4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C110F2" w:rsidRPr="00C110F2" w14:paraId="170916CA" w14:textId="77777777" w:rsidTr="00C110F2">
        <w:tc>
          <w:tcPr>
            <w:tcW w:w="0" w:type="auto"/>
            <w:gridSpan w:val="5"/>
            <w:shd w:val="clear" w:color="auto" w:fill="FFFFFF"/>
            <w:vAlign w:val="bottom"/>
            <w:hideMark/>
          </w:tcPr>
          <w:p w14:paraId="3CB8C27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 Нормативы общей физической подготовки для возрастной группы 9 лет</w:t>
            </w:r>
          </w:p>
        </w:tc>
      </w:tr>
      <w:tr w:rsidR="009C41BB" w:rsidRPr="00C110F2" w14:paraId="65C46D92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52BC08C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12A928B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7E8AA77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2847CE5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21B337B2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BAC6530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FB2B289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5781246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A6205D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D86A6A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9C41BB" w:rsidRPr="00C110F2" w14:paraId="5C23FF6E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736C6CE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219A871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403DB84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1AD4433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3C70DEF3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C0B065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DFFEAB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DDD1D1D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6B2D44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585789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</w:tr>
      <w:tr w:rsidR="009C41BB" w:rsidRPr="00C110F2" w14:paraId="76C06ED3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5125E7C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363A369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724CB1D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034E87E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2827CC8B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F68808D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718815A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2275BA0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AF2BB6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D0C33B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4</w:t>
            </w:r>
          </w:p>
        </w:tc>
      </w:tr>
      <w:tr w:rsidR="00C110F2" w:rsidRPr="00C110F2" w14:paraId="0F05C4F5" w14:textId="77777777" w:rsidTr="00C110F2">
        <w:tc>
          <w:tcPr>
            <w:tcW w:w="0" w:type="auto"/>
            <w:gridSpan w:val="5"/>
            <w:shd w:val="clear" w:color="auto" w:fill="FFFFFF"/>
            <w:vAlign w:val="bottom"/>
            <w:hideMark/>
          </w:tcPr>
          <w:p w14:paraId="19DEAFA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 Нормативы общей физической подготовки для возрастной группы 10 лет и старше</w:t>
            </w:r>
          </w:p>
        </w:tc>
      </w:tr>
      <w:tr w:rsidR="009C41BB" w:rsidRPr="00C110F2" w14:paraId="34CD73A9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6B61A75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1C5CD71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30B4998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1B7363E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28CF1303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8DAD7D6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E97047D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293D76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CBC23E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8BAFED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</w:tr>
      <w:tr w:rsidR="009C41BB" w:rsidRPr="00C110F2" w14:paraId="72E1A61E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2B19279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7F0FB87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1924C8C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33377DC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301CFAD0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5AEB0C7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9C0A114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DF04D7D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6D98A5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29D85A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</w:tr>
      <w:tr w:rsidR="009C41BB" w:rsidRPr="00C110F2" w14:paraId="0D7F78A8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62CEB84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2F8171C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13F60F1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61AEE47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3A73C004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E448D2F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6E94134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D774EEB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51B5DD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5EC047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5</w:t>
            </w:r>
          </w:p>
        </w:tc>
      </w:tr>
      <w:tr w:rsidR="00C110F2" w:rsidRPr="00C110F2" w14:paraId="05B78C8E" w14:textId="77777777" w:rsidTr="00C110F2">
        <w:tc>
          <w:tcPr>
            <w:tcW w:w="0" w:type="auto"/>
            <w:gridSpan w:val="5"/>
            <w:shd w:val="clear" w:color="auto" w:fill="FFFFFF"/>
            <w:vAlign w:val="bottom"/>
            <w:hideMark/>
          </w:tcPr>
          <w:p w14:paraId="059A262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 Нормативы специальной физической подготовки для возрастной группы 7 лет</w:t>
            </w:r>
          </w:p>
        </w:tc>
      </w:tr>
      <w:tr w:rsidR="009C41BB" w:rsidRPr="00C110F2" w14:paraId="369FE94D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6D97CEE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73E9009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лночный бег 3 x 10 м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4CC8226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34DDA8C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</w:t>
            </w:r>
          </w:p>
        </w:tc>
      </w:tr>
      <w:tr w:rsidR="009C41BB" w:rsidRPr="00C110F2" w14:paraId="451E5D73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FC60C1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BCB5F8B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41D3B61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07BB09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43234B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,4</w:t>
            </w:r>
          </w:p>
        </w:tc>
      </w:tr>
      <w:tr w:rsidR="009C41BB" w:rsidRPr="00C110F2" w14:paraId="24CF5EA0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38F3EB8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009E8ED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нимание туловища из положения лежа на спине (за 30 с)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5DDA221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145BE79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3AB03855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26DD566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AA08984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BC8502A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EB8327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B75364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9C41BB" w:rsidRPr="00C110F2" w14:paraId="41CA9B26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156DD5F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31B7453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5EE6536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451B424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3D622047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4AED63A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25D253F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A6AA1E1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7D0ECD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51B8FA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</w:tr>
      <w:tr w:rsidR="00C110F2" w:rsidRPr="00C110F2" w14:paraId="74A70D58" w14:textId="77777777" w:rsidTr="00C110F2">
        <w:tc>
          <w:tcPr>
            <w:tcW w:w="0" w:type="auto"/>
            <w:gridSpan w:val="5"/>
            <w:shd w:val="clear" w:color="auto" w:fill="FFFFFF"/>
            <w:vAlign w:val="bottom"/>
            <w:hideMark/>
          </w:tcPr>
          <w:p w14:paraId="787D295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 Нормативы специальной физической подготовки для возрастной группы 8 лет</w:t>
            </w:r>
          </w:p>
        </w:tc>
      </w:tr>
      <w:tr w:rsidR="009C41BB" w:rsidRPr="00C110F2" w14:paraId="268163EC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47B7F22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76D1FF3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лночный бег 3 x 10 м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71389F2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243F2BD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</w:t>
            </w:r>
          </w:p>
        </w:tc>
      </w:tr>
      <w:tr w:rsidR="009C41BB" w:rsidRPr="00C110F2" w14:paraId="54A85118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CE30A88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17ED48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9F6AFE2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7C64AF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D35D13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,2</w:t>
            </w:r>
          </w:p>
        </w:tc>
      </w:tr>
      <w:tr w:rsidR="009C41BB" w:rsidRPr="00C110F2" w14:paraId="1FD4B22D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583BFA4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0FFE747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нимание туловища из положения лежа на спине (за 30 с)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2FC6521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664929C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02E9D8C3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C43DFE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C8B045A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C32CAAF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3967B2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F008B3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9C41BB" w:rsidRPr="00C110F2" w14:paraId="13B29EE4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602D563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4651E16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4E41710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3F9A0B5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4A4489D6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6865BD5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B7DCD67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43DA5CA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C0DE0C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B759E3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0</w:t>
            </w:r>
          </w:p>
        </w:tc>
      </w:tr>
      <w:tr w:rsidR="00C110F2" w:rsidRPr="00C110F2" w14:paraId="4841F3A9" w14:textId="77777777" w:rsidTr="00C110F2">
        <w:tc>
          <w:tcPr>
            <w:tcW w:w="0" w:type="auto"/>
            <w:gridSpan w:val="5"/>
            <w:shd w:val="clear" w:color="auto" w:fill="FFFFFF"/>
            <w:vAlign w:val="bottom"/>
            <w:hideMark/>
          </w:tcPr>
          <w:p w14:paraId="4268C45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. Нормативы специальной физической подготовки для возрастной группы 9 лет</w:t>
            </w:r>
          </w:p>
        </w:tc>
      </w:tr>
      <w:tr w:rsidR="009C41BB" w:rsidRPr="00C110F2" w14:paraId="1E547F93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252D660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59AECC0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лночный бег 3 x 10 м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21D684C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3DAFDA3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</w:t>
            </w:r>
          </w:p>
        </w:tc>
      </w:tr>
      <w:tr w:rsidR="009C41BB" w:rsidRPr="00C110F2" w14:paraId="1123BC27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AAEF854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57984C3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1E6E2EF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19CF09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CC5F3B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,0</w:t>
            </w:r>
          </w:p>
        </w:tc>
      </w:tr>
      <w:tr w:rsidR="009C41BB" w:rsidRPr="00C110F2" w14:paraId="78735A71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22F5E3A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4E2A91E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нимание туловища из положения лежа на спине (за 30 с)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522CDCE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1E247A4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1CC7FC70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C6195C9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6BC4039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EF89C74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296EE7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3486E9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</w:tr>
      <w:tr w:rsidR="009C41BB" w:rsidRPr="00C110F2" w14:paraId="34BB6E4F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3F2C1D2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1A66E0B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77C7C93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467FED3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508BDBC8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58389B2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2461F98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736F153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1D4AE3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72CE64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0</w:t>
            </w:r>
          </w:p>
        </w:tc>
      </w:tr>
      <w:tr w:rsidR="00C110F2" w:rsidRPr="00C110F2" w14:paraId="3A8E5D55" w14:textId="77777777" w:rsidTr="00C110F2">
        <w:tc>
          <w:tcPr>
            <w:tcW w:w="0" w:type="auto"/>
            <w:gridSpan w:val="5"/>
            <w:shd w:val="clear" w:color="auto" w:fill="FFFFFF"/>
            <w:vAlign w:val="bottom"/>
            <w:hideMark/>
          </w:tcPr>
          <w:p w14:paraId="207B704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 Нормативы специальной физической подготовки для возрастной группы 10 лет и старше</w:t>
            </w:r>
          </w:p>
        </w:tc>
      </w:tr>
      <w:tr w:rsidR="009C41BB" w:rsidRPr="00C110F2" w14:paraId="2C7C1460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029F590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3628130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лночный бег 3 x 10 м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3A6EBC1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45320F2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</w:t>
            </w:r>
          </w:p>
        </w:tc>
      </w:tr>
      <w:tr w:rsidR="009C41BB" w:rsidRPr="00C110F2" w14:paraId="549F56E1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F266C1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00E41B7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DFBF79F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6578F8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82B6A7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,8</w:t>
            </w:r>
          </w:p>
        </w:tc>
      </w:tr>
      <w:tr w:rsidR="009C41BB" w:rsidRPr="00C110F2" w14:paraId="28FBF501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7FD4C9C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214EDC6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нимание туловища из положения лежа на спине (за 30 с)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6969F29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208BA9C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25C10ADE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4F3016D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98A992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5232060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F9DD23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496BC4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  <w:tr w:rsidR="009C41BB" w:rsidRPr="00C110F2" w14:paraId="35367A05" w14:textId="77777777" w:rsidTr="00C110F2"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79CAA6C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6E6D597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  <w:hideMark/>
          </w:tcPr>
          <w:p w14:paraId="740D179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14:paraId="354F107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4372D6BF" w14:textId="77777777" w:rsidTr="00C110F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5F3E9C9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95C80EF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CCB4483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D1040D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39342B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5</w:t>
            </w:r>
          </w:p>
        </w:tc>
      </w:tr>
    </w:tbl>
    <w:p w14:paraId="003FCC27" w14:textId="77777777" w:rsidR="00C110F2" w:rsidRPr="00D502A4" w:rsidRDefault="00C110F2" w:rsidP="00C110F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502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Нормативы </w:t>
      </w:r>
    </w:p>
    <w:p w14:paraId="2A87A77F" w14:textId="66933E29" w:rsidR="00C110F2" w:rsidRPr="00D502A4" w:rsidRDefault="00C110F2" w:rsidP="00C110F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502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ей физической и специальной физической подготовки и уровень спортивной квалификации (спортивные разряды)</w:t>
      </w:r>
    </w:p>
    <w:p w14:paraId="076FC751" w14:textId="6D6B8419" w:rsidR="00C110F2" w:rsidRPr="00D502A4" w:rsidRDefault="00C110F2" w:rsidP="00C110F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502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 зачисления и перевода на учебно-тренировочный этап (этап спортивной специализации) по виду спорта «дзюдо»</w:t>
      </w:r>
    </w:p>
    <w:p w14:paraId="110A2B33" w14:textId="77777777" w:rsidR="00C110F2" w:rsidRPr="00C110F2" w:rsidRDefault="00C110F2" w:rsidP="00C110F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388"/>
        <w:gridCol w:w="1731"/>
        <w:gridCol w:w="1625"/>
        <w:gridCol w:w="1951"/>
      </w:tblGrid>
      <w:tr w:rsidR="00044957" w:rsidRPr="00C110F2" w14:paraId="1CF9E15B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3E1F8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4B70B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3079B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BB56B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рматив</w:t>
            </w:r>
          </w:p>
        </w:tc>
      </w:tr>
      <w:tr w:rsidR="009C41BB" w:rsidRPr="00C110F2" w14:paraId="0EC4D4C7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71436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F1F46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FC174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6D774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84B29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вушки</w:t>
            </w:r>
          </w:p>
        </w:tc>
      </w:tr>
      <w:tr w:rsidR="00C110F2" w:rsidRPr="00C110F2" w14:paraId="621AD1B0" w14:textId="77777777" w:rsidTr="00C110F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23A26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 Нормативы общей физической подготовки для возрастной группы 11 - 12 лет для спортивных дисциплин: для юношей - "ката", "весовая категория 26 кг", "весовая категория 32 кг", "весовая категория 34 кг", "весовая категория 38 кг", "весовая категория 42 кг", "весовая категория 46 кг", "весовая категория 46+ кг", "весовая категория 50 кг"; для девушек - "ката", "весовая категория 24 кг", "весовая категория 27 кг", "весовая категория 30 кг", "весовая категория 33 кг", "весовая категория 36 кг", "весовая категория 40 кг"</w:t>
            </w:r>
          </w:p>
        </w:tc>
      </w:tr>
      <w:tr w:rsidR="00044957" w:rsidRPr="00C110F2" w14:paraId="7C3F7F4C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EB3F9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F2E72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9AD3E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C1289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5114E3BB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38145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2F4E1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93A25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38988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411D7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</w:tr>
      <w:tr w:rsidR="00044957" w:rsidRPr="00C110F2" w14:paraId="5FA8B832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7153E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AD808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28247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0CB5D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709F0231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F2DC1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B3760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85E27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10D6C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0D987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44957" w:rsidRPr="00C110F2" w14:paraId="52FFB4CD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24006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30006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8D385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B7BDF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4AFAEBE1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7F0EB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2360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0398F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FCFC8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72037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5</w:t>
            </w:r>
          </w:p>
        </w:tc>
      </w:tr>
      <w:tr w:rsidR="00C110F2" w:rsidRPr="00C110F2" w14:paraId="5737D965" w14:textId="77777777" w:rsidTr="00C110F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37EAD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 Нормативы общей физической подготовки для возрастной группы 11 - 12 лет для спортивных дисциплин: для юношей - "весовая категория 55 кг", "весовая категория 55+ кг", "весовая категория 60 кг", "весовая категория 66 кг", "весовая категория 66+ кг", "весовая категория 73 кг", "весовая категория 73+ кг"; для девушек - "весовая категория 44 кг", "весовая категория 44+ кг", "весовая категория 48 кг", "весовая категория 52 кг", "весовая категория 52+ кг", "весовая категория 57 кг", "весовая категория 57+ кг", "весовая категория 63 кг", "весовая категория 63+ кг", "весовая категория 63+ кг"</w:t>
            </w:r>
          </w:p>
        </w:tc>
      </w:tr>
      <w:tr w:rsidR="00044957" w:rsidRPr="00C110F2" w14:paraId="4B67FACE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9BDB8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406EE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EA7C1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A83E3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2BBC9BBB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D9277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8D311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62C7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656DE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3552F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</w:tr>
      <w:tr w:rsidR="00044957" w:rsidRPr="00C110F2" w14:paraId="1C776DD8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AF322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238DC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03117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C2CE7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2C88BF6D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DCB21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6700B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516E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6D316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0D913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44957" w:rsidRPr="00C110F2" w14:paraId="447D9228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24874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6657A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3C951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30E99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7140DCDB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CD5A2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C7E2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11B0D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779CF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CE528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5</w:t>
            </w:r>
          </w:p>
        </w:tc>
      </w:tr>
      <w:tr w:rsidR="00C110F2" w:rsidRPr="00C110F2" w14:paraId="39813B59" w14:textId="77777777" w:rsidTr="00C110F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65B94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 Нормативы общей физической подготовки для возрастной группы 13 лет и старше для спортивных дисциплин: для юношей - "ката", "весовая категория 38 кг", "весовая категория 42 кг", "весовая категория 46 кг", "весовая категория 46+ кг", "весовая категория 50 кг", "весовая категория 55 кг", "весовая категория 55+ кг"; для девушек - "ката", "весовая категория 33 кг", "весовая категория 36 кг", "весовая категория 40 кг", "весовая категория 44 кг", "весовая категория 44+ кг", "весовая категория 48 кг"</w:t>
            </w:r>
          </w:p>
        </w:tc>
      </w:tr>
      <w:tr w:rsidR="00044957" w:rsidRPr="00C110F2" w14:paraId="29C939EE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CE906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86E62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3785F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1AFF8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1315D9C0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0242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8751E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1BE2A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1928E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43D38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</w:tr>
      <w:tr w:rsidR="00044957" w:rsidRPr="00C110F2" w14:paraId="4B6D1998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4F651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E5914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03F31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90A09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6908797F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BAF2A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BBB05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283B7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C3AF3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2693F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</w:tr>
      <w:tr w:rsidR="00044957" w:rsidRPr="00C110F2" w14:paraId="23A5376D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29F18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2298B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49567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86A64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414CF08E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C1755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7DD56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314B2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1DAC1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5F7D0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5</w:t>
            </w:r>
          </w:p>
        </w:tc>
      </w:tr>
      <w:tr w:rsidR="00C110F2" w:rsidRPr="00C110F2" w14:paraId="271BF5A3" w14:textId="77777777" w:rsidTr="00C110F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B53E1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 Нормативы общей физической подготовки для возрастной группы 13 лет и старше для спортивных дисциплин: для юношей - "весовая категория 60 кг", "весовая категория 66 кг", "весовая категория 66+ кг", "весовая категория 73 кг", "весовая категория 73+ кг"; для девушек - "ката", "весовая категория 52 кг", "весовая категория 52+ кг", "весовая категория 57 кг", "весовая категория 57+ кг", "весовая категория 63 кг", "весовая категория 63+ кг"</w:t>
            </w:r>
          </w:p>
        </w:tc>
      </w:tr>
      <w:tr w:rsidR="00044957" w:rsidRPr="00C110F2" w14:paraId="31F4B7D3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AB3CA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43266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2596A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10B4C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2F62E906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CD898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E08DF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7420E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6DF46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4684D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44957" w:rsidRPr="00C110F2" w14:paraId="486A8858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92588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5A381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267B0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4BD65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097BF8A4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D6F69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7E802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C7EE7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1D262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4D95E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</w:tr>
      <w:tr w:rsidR="00044957" w:rsidRPr="00C110F2" w14:paraId="5E1E3569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FE508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63C6D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D0461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1D3F9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5AEF3533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3F302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E62D9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317D7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167A6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63BA4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5</w:t>
            </w:r>
          </w:p>
        </w:tc>
      </w:tr>
      <w:tr w:rsidR="00C110F2" w:rsidRPr="00C110F2" w14:paraId="09D00CB1" w14:textId="77777777" w:rsidTr="00C110F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D8D0D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 Нормативы специальной физической подготовки для возрастной группы 11 - 12 лет для спортивных дисциплин: для юношей - "ката", "весовая категория 26 кг", "весовая категория 32 кг", "весовая категория 34 кг", "весовая категория 38 кг", "весовая категория 42 кг", "весовая категория 46 кг", "весовая категория 46+ кг", "весовая категория 50 кг"; для девушек - "ката", "весовая категория 24 кг", "весовая категория 27 кг", "весовая категория 30 кг", "весовая категория 33 кг", "весовая категория 36 кг", "весовая категория 40 кг"</w:t>
            </w:r>
          </w:p>
        </w:tc>
      </w:tr>
      <w:tr w:rsidR="00044957" w:rsidRPr="00C110F2" w14:paraId="5332FC6A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83943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D967A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лночный бег 3 x 1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6B616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850C3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</w:t>
            </w:r>
          </w:p>
        </w:tc>
      </w:tr>
      <w:tr w:rsidR="009C41BB" w:rsidRPr="00C110F2" w14:paraId="46B95154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A4533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D9570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AB059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BC04D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11D8D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,6</w:t>
            </w:r>
          </w:p>
        </w:tc>
      </w:tr>
      <w:tr w:rsidR="00044957" w:rsidRPr="00C110F2" w14:paraId="1EF2EF16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71E27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0934F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нимание туловища из положения лежа на спине (за 30 с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40A8E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9BF42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1D028A00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AF42F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69D12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487E5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9E133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52FEB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44957" w:rsidRPr="00C110F2" w14:paraId="0520DAC5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74DB79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1470A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3252E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A3C74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4538285A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5614D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2A77B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FF1BA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69307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74C1B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</w:tr>
      <w:tr w:rsidR="00C110F2" w:rsidRPr="00C110F2" w14:paraId="02248A4F" w14:textId="77777777" w:rsidTr="00C110F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70D83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 Нормативы специальной физической подготовки для возрастной группы 11 - 12 лет для спортивных дисциплин: для юношей - "весовая категория 55 кг", "весовая категория 55+ кг", "весовая категория 60 кг", "весовая категория 66 кг", "весовая категория 66+ кг", "весовая категория 73 кг", "весовая категория 73+ кг"; для девушек - "весовая категория 44 кг", "весовая категория 44+ кг", "весовая категория 48 кг", "весовая категория 52 кг", "весовая категория 52+ кг", "весовая категория 57 кг", "весовая категория 57+ кг", "весовая категория 63 кг", "весовая категория 63+ кг", "весовая категория 63+ кг"</w:t>
            </w:r>
          </w:p>
        </w:tc>
      </w:tr>
      <w:tr w:rsidR="00044957" w:rsidRPr="00C110F2" w14:paraId="36770316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DAACA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1D4B3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лночный бег 3 x 1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DC878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4919F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</w:t>
            </w:r>
          </w:p>
        </w:tc>
      </w:tr>
      <w:tr w:rsidR="009C41BB" w:rsidRPr="00C110F2" w14:paraId="4E164A44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E265B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22FDA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279EA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8BD6E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C148E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,7</w:t>
            </w:r>
          </w:p>
        </w:tc>
      </w:tr>
      <w:tr w:rsidR="00044957" w:rsidRPr="00C110F2" w14:paraId="6A75AE2E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2BE63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2CED0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нимание туловища из положения лежа на спине (за 30 с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8E263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5C214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63444F50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8119F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8E4B8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B2629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63B90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BE1BF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44957" w:rsidRPr="00C110F2" w14:paraId="169998F6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A395D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B7400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2022D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E6355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34A967A3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DD1FD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D885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52D21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41208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8AD20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0</w:t>
            </w:r>
          </w:p>
        </w:tc>
      </w:tr>
      <w:tr w:rsidR="00C110F2" w:rsidRPr="00C110F2" w14:paraId="3F4B21A2" w14:textId="77777777" w:rsidTr="00C110F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F9980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. Нормативы специальной физической подготовки для возрастной группы 13 лет и старше для спортивных дисциплин: для юношей - "ката", "весовая категория 38 кг", "весовая категория 42 кг", "весовая категория 46 кг", "весовая категория 46+ кг", "весовая категория 50 кг", "весовая категория 55 кг", "весовая категория 55+ кг"; для девушек - "ката", "весовая категория 33 кг", "весовая категория 36 кг", "весовая категория 40 кг", "весовая категория 44 кг", "весовая категория 44+ кг", "весовая категория 48+ кг"</w:t>
            </w:r>
          </w:p>
        </w:tc>
      </w:tr>
      <w:tr w:rsidR="00044957" w:rsidRPr="00C110F2" w14:paraId="72065603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5627C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41EF8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лночный бег 3 x 1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8E611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2F636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</w:t>
            </w:r>
          </w:p>
        </w:tc>
      </w:tr>
      <w:tr w:rsidR="009C41BB" w:rsidRPr="00C110F2" w14:paraId="5C3D92D5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EB63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21375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14C7D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10413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A27A6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,4</w:t>
            </w:r>
          </w:p>
        </w:tc>
      </w:tr>
      <w:tr w:rsidR="00044957" w:rsidRPr="00C110F2" w14:paraId="7C84B825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36ED0A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30758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нимание туловища из положения лежа на спине (за 30 с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1A385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EFB877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0861DB5C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95AA8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79235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0D76A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84E76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AD6754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</w:tr>
      <w:tr w:rsidR="00044957" w:rsidRPr="00C110F2" w14:paraId="2FE4DC41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2903B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80F65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769C6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5A00F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2823289D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26447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E009C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A5495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EBD85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D7068C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0</w:t>
            </w:r>
          </w:p>
        </w:tc>
      </w:tr>
      <w:tr w:rsidR="00C110F2" w:rsidRPr="00C110F2" w14:paraId="2C0A1F18" w14:textId="77777777" w:rsidTr="00C110F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D9DD4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 Нормативы специальной физической подготовки для возрастной группы 13 лет и старше для спортивных дисциплин: для юношей - "весовая категория 60 кг", "весовая категория 66 кг", "весовая категория 66+ кг", "весовая категория 73 кг", "весовая категория 73+ кг"; для девушек - "ката", "весовая категория 52 кг", "весовая категория 52+ кг", "весовая категория 57 кг", "весовая категория 57+ кг", "весовая категория 63 кг", "весовая категория 63+ кг"</w:t>
            </w:r>
          </w:p>
        </w:tc>
      </w:tr>
      <w:tr w:rsidR="00044957" w:rsidRPr="00C110F2" w14:paraId="54206E2E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57A7B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C9388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лночный бег 3 x 1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8B276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7289E1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более</w:t>
            </w:r>
          </w:p>
        </w:tc>
      </w:tr>
      <w:tr w:rsidR="009C41BB" w:rsidRPr="00C110F2" w14:paraId="75069764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FB4B2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416A2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53C5D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F98AD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4FFF6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,6</w:t>
            </w:r>
          </w:p>
        </w:tc>
      </w:tr>
      <w:tr w:rsidR="00044957" w:rsidRPr="00C110F2" w14:paraId="50796AA4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EACA4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5E908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нимание туловища из положения лежа на спине (за 30 с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DAA41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D5F08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45CAA4D0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CE91F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83867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8C812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502FB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4406EE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44957" w:rsidRPr="00C110F2" w14:paraId="2A628722" w14:textId="77777777" w:rsidTr="00C110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219CE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8DF00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3D7A9B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956C2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</w:t>
            </w:r>
          </w:p>
        </w:tc>
      </w:tr>
      <w:tr w:rsidR="009C41BB" w:rsidRPr="00C110F2" w14:paraId="519D5272" w14:textId="77777777" w:rsidTr="00C1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6E5F7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0FA90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94B3F" w14:textId="77777777" w:rsidR="00C110F2" w:rsidRPr="00C110F2" w:rsidRDefault="00C110F2" w:rsidP="00C1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7856B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A2EE50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5</w:t>
            </w:r>
          </w:p>
        </w:tc>
      </w:tr>
      <w:tr w:rsidR="00C110F2" w:rsidRPr="00C110F2" w14:paraId="4FD01527" w14:textId="77777777" w:rsidTr="00C110F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70C206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. Уровень спортивной квалификации</w:t>
            </w:r>
          </w:p>
        </w:tc>
      </w:tr>
      <w:tr w:rsidR="00C110F2" w:rsidRPr="00C110F2" w14:paraId="0EB0A61C" w14:textId="77777777" w:rsidTr="00C110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C8631D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8F4998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иод обучения на этапе спортивной подготовки (до трех лет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072203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C110F2" w:rsidRPr="00C110F2" w14:paraId="0D8D17F2" w14:textId="77777777" w:rsidTr="00C110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E12B8F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50C6F2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иод обучения на этапе спортивной подготовки (свыше трех лет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ECFC05" w14:textId="77777777" w:rsidR="00C110F2" w:rsidRPr="00C110F2" w:rsidRDefault="00C110F2" w:rsidP="00C110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10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14:paraId="52306CD6" w14:textId="2CAE7552" w:rsidR="0081201E" w:rsidRPr="00D502A4" w:rsidRDefault="0081201E" w:rsidP="00C110F2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BF224" w14:textId="5CD9806E" w:rsidR="006E7070" w:rsidRPr="00D502A4" w:rsidRDefault="009F31FF" w:rsidP="009F31FF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D502A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C110F2" w:rsidRPr="00D502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D502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848B6" w:rsidRPr="00D502A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4</w:t>
      </w:r>
      <w:r w:rsidRPr="00D502A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. Рабочая</w:t>
      </w:r>
      <w:r w:rsidRPr="00D502A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рограмма</w:t>
      </w:r>
      <w:r w:rsidRPr="00D502A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bCs/>
          <w:color w:val="0E0E0E"/>
          <w:spacing w:val="-6"/>
          <w:sz w:val="28"/>
          <w:szCs w:val="28"/>
        </w:rPr>
        <w:t>по</w:t>
      </w:r>
      <w:r w:rsidRPr="00D502A4">
        <w:rPr>
          <w:rFonts w:ascii="Times New Roman" w:eastAsia="Times New Roman" w:hAnsi="Times New Roman" w:cs="Times New Roman"/>
          <w:b/>
          <w:bCs/>
          <w:color w:val="0E0E0E"/>
          <w:spacing w:val="-9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bCs/>
          <w:color w:val="0A0A0A"/>
          <w:spacing w:val="-6"/>
          <w:sz w:val="28"/>
          <w:szCs w:val="28"/>
        </w:rPr>
        <w:t>виду</w:t>
      </w:r>
      <w:r w:rsidRPr="00D502A4">
        <w:rPr>
          <w:rFonts w:ascii="Times New Roman" w:eastAsia="Times New Roman" w:hAnsi="Times New Roman" w:cs="Times New Roman"/>
          <w:b/>
          <w:bCs/>
          <w:color w:val="0A0A0A"/>
          <w:spacing w:val="-8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спорта</w:t>
      </w:r>
      <w:r w:rsidRPr="00D502A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C110F2" w:rsidRPr="00D502A4">
        <w:rPr>
          <w:rFonts w:ascii="Times New Roman" w:eastAsia="Times New Roman" w:hAnsi="Times New Roman" w:cs="Times New Roman"/>
          <w:b/>
          <w:bCs/>
          <w:color w:val="0A0A0A"/>
          <w:spacing w:val="-6"/>
          <w:sz w:val="28"/>
          <w:szCs w:val="28"/>
        </w:rPr>
        <w:t>«дзюдо»</w:t>
      </w:r>
      <w:r w:rsidRPr="00D502A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.</w:t>
      </w:r>
    </w:p>
    <w:p w14:paraId="1672B074" w14:textId="12276444" w:rsidR="009F31FF" w:rsidRPr="00D502A4" w:rsidRDefault="009F31FF" w:rsidP="009F31FF">
      <w:pPr>
        <w:widowControl w:val="0"/>
        <w:autoSpaceDE w:val="0"/>
        <w:autoSpaceDN w:val="0"/>
        <w:spacing w:after="0" w:line="240" w:lineRule="atLeast"/>
        <w:ind w:right="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b/>
          <w:color w:val="0A0A0A"/>
          <w:sz w:val="25"/>
        </w:rPr>
        <w:t xml:space="preserve">    </w:t>
      </w:r>
      <w:r w:rsidR="00070731" w:rsidRPr="00D502A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 xml:space="preserve"> 4.</w:t>
      </w:r>
      <w:r w:rsidR="008848B6" w:rsidRPr="00D502A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1.</w:t>
      </w:r>
      <w:r w:rsidRPr="00D502A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 xml:space="preserve"> </w:t>
      </w:r>
      <w:r w:rsidRPr="00D502A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ный материал для </w:t>
      </w:r>
      <w:r w:rsidRPr="00D502A4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 xml:space="preserve">учебно-тренировочных </w:t>
      </w:r>
      <w:r w:rsidRPr="00D502A4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й </w:t>
      </w:r>
      <w:r w:rsidRPr="00D502A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 xml:space="preserve">по </w:t>
      </w:r>
      <w:r w:rsidRPr="00D502A4">
        <w:rPr>
          <w:rFonts w:ascii="Times New Roman" w:eastAsia="Times New Roman" w:hAnsi="Times New Roman" w:cs="Times New Roman"/>
          <w:b/>
          <w:sz w:val="28"/>
          <w:szCs w:val="28"/>
        </w:rPr>
        <w:t xml:space="preserve">каждому </w:t>
      </w:r>
      <w:r w:rsidRPr="00D502A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 xml:space="preserve">этапу </w:t>
      </w:r>
      <w:r w:rsidRPr="00D502A4">
        <w:rPr>
          <w:rFonts w:ascii="Times New Roman" w:eastAsia="Times New Roman" w:hAnsi="Times New Roman" w:cs="Times New Roman"/>
          <w:b/>
          <w:sz w:val="28"/>
          <w:szCs w:val="28"/>
        </w:rPr>
        <w:t>спортивной подготовки.</w:t>
      </w:r>
    </w:p>
    <w:p w14:paraId="3CC18622" w14:textId="1BB11964" w:rsidR="006E7070" w:rsidRPr="00D502A4" w:rsidRDefault="009F31FF" w:rsidP="00DB094C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6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На этапе НП периодизация учебно-тренировочного процесса носит условный характер,</w:t>
      </w:r>
      <w:r w:rsidR="006E7070" w:rsidRPr="006E70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особое</w:t>
      </w:r>
      <w:r w:rsidR="006E7070" w:rsidRPr="006E70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6E7070" w:rsidRPr="006E70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уделяется</w:t>
      </w:r>
      <w:r w:rsidR="006E7070" w:rsidRPr="006E70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разносторонней</w:t>
      </w:r>
      <w:r w:rsidR="006E7070" w:rsidRPr="006E70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6E7070" w:rsidRPr="006E70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7070" w:rsidRPr="006E70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функциональной</w:t>
      </w:r>
      <w:r w:rsidR="006E7070" w:rsidRPr="006E70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6E7070" w:rsidRPr="006E70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E7070" w:rsidRPr="006E70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нием</w:t>
      </w:r>
      <w:r w:rsidR="006E7070" w:rsidRPr="006E707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6E7070" w:rsidRPr="006E707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6E7070" w:rsidRPr="006E707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6E7070" w:rsidRPr="006E707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6E7070" w:rsidRPr="006E707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(ОФП),</w:t>
      </w:r>
      <w:r w:rsidR="006E7070" w:rsidRPr="006E707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освоению</w:t>
      </w:r>
      <w:r w:rsidR="006E7070" w:rsidRPr="006E707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="006E7070" w:rsidRPr="006E707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6E7070" w:rsidRPr="006E7070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и формированию навыков. По окончанию годичного цикла тренировки спортсмены должны</w:t>
      </w:r>
      <w:r w:rsidR="006E7070" w:rsidRPr="006E70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="006E7070" w:rsidRPr="006E70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="006E7070" w:rsidRPr="006E7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6E7070" w:rsidRPr="006E70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по физической</w:t>
      </w:r>
      <w:r w:rsidR="006E7070" w:rsidRPr="006E70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E7070" w:rsidRPr="006E7070">
        <w:rPr>
          <w:rFonts w:ascii="Times New Roman" w:eastAsia="Times New Roman" w:hAnsi="Times New Roman" w:cs="Times New Roman"/>
          <w:sz w:val="28"/>
          <w:szCs w:val="28"/>
        </w:rPr>
        <w:t>подготовленности.</w:t>
      </w:r>
    </w:p>
    <w:p w14:paraId="6FF5B7C4" w14:textId="00EBE59B" w:rsidR="00D502A4" w:rsidRPr="00D502A4" w:rsidRDefault="00BC1E99" w:rsidP="00BC1E99">
      <w:pPr>
        <w:spacing w:after="0" w:line="240" w:lineRule="atLeast"/>
        <w:ind w:left="10" w:right="7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b/>
          <w:color w:val="000000"/>
          <w:sz w:val="28"/>
        </w:rPr>
        <w:t xml:space="preserve">Этап начальной подготовки 1 и 2 года обучения </w:t>
      </w:r>
    </w:p>
    <w:p w14:paraId="5C0AC902" w14:textId="6DA3F99F" w:rsidR="00D502A4" w:rsidRPr="00D502A4" w:rsidRDefault="00D502A4" w:rsidP="00DB094C">
      <w:pPr>
        <w:spacing w:after="0" w:line="240" w:lineRule="atLeast"/>
        <w:ind w:left="10" w:right="71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Основными задачами этого этапа являются: </w:t>
      </w:r>
    </w:p>
    <w:p w14:paraId="24CE2B6B" w14:textId="6ECE2035" w:rsidR="00D502A4" w:rsidRPr="00D502A4" w:rsidRDefault="00D502A4" w:rsidP="00D502A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укрепление здоровья, содействие гармоничному физическому развитию, повышение физической и умственной работоспособности; </w:t>
      </w:r>
    </w:p>
    <w:p w14:paraId="14646B9C" w14:textId="7EAE0BE8" w:rsidR="00D502A4" w:rsidRPr="00D502A4" w:rsidRDefault="00D502A4" w:rsidP="00D502A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развитие моторики, формирование жизненно необходимых умений и связанных с ними элементарных знаний; </w:t>
      </w:r>
    </w:p>
    <w:p w14:paraId="6B80FAF0" w14:textId="456138A1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направленное воздействие на комплексное развитие физических качеств; </w:t>
      </w:r>
    </w:p>
    <w:p w14:paraId="4E27BD07" w14:textId="32A4A9D5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формирование нравственных, эстетических и интеллектуальных качеств, а также основ знаний о гигиене. </w:t>
      </w:r>
    </w:p>
    <w:p w14:paraId="658B887D" w14:textId="6A9963FE" w:rsidR="00D502A4" w:rsidRPr="00D502A4" w:rsidRDefault="00D502A4" w:rsidP="00090563">
      <w:pPr>
        <w:spacing w:after="0" w:line="240" w:lineRule="atLeast"/>
        <w:ind w:left="10" w:right="72" w:hanging="1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Общая физическая подготовка. </w:t>
      </w:r>
    </w:p>
    <w:p w14:paraId="5C136CE0" w14:textId="4EE688DE" w:rsidR="00D502A4" w:rsidRPr="00D502A4" w:rsidRDefault="00D502A4" w:rsidP="00090563">
      <w:pPr>
        <w:spacing w:after="0" w:line="240" w:lineRule="atLeast"/>
        <w:ind w:left="10" w:right="72" w:hanging="1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Общеразвивающие упражнения (ОРУ)</w:t>
      </w:r>
      <w:r w:rsidR="00090563">
        <w:rPr>
          <w:rFonts w:ascii="Times New Roman" w:eastAsia="Times New Roman" w:hAnsi="Times New Roman" w:cs="Times New Roman"/>
          <w:color w:val="000000"/>
          <w:sz w:val="28"/>
          <w:u w:val="single"/>
        </w:rPr>
        <w:t>.</w:t>
      </w:r>
    </w:p>
    <w:p w14:paraId="7044C5DB" w14:textId="732ED36B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ОРУ для пальцев и кисти: сжимание пальцев в кулак и разжимание; разведение и сведение пальцев; движения из упоров стоя или лежа с опорой на кончики пальцев. </w:t>
      </w:r>
    </w:p>
    <w:p w14:paraId="196765C3" w14:textId="4718B97A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ОРУ для увеличения подвижности в суставах: движение кистями с переплетенными пальцами (ладони на себя - ладони от себя, «волна» кистями в </w:t>
      </w:r>
      <w:r w:rsidRPr="00D502A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лицевой плоскости); руки вверх, упор ладонью о ладонь пальцами кверху, опускание рук вдоль тела, не меняя положения кистей; хлопки в ладоши в положении локти в стороны, пальцы вперед-вверх; в упорах лежа, лежа сзади, сидя сзади перенесение тяжести тела с руки на руку, меняя положение кистей: пальцы внутрь, наружу, вперед, назад; в упорах присев, сидя на пятках опора на тыльную сторону кисти пальцами к себе, опора на пальцы, с выгибанием кисти кверху. </w:t>
      </w:r>
    </w:p>
    <w:p w14:paraId="2EB79F6A" w14:textId="104467CF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ОРУ для сгибателей и разгибателей предплечья: сгибания-разгибания рук в упорах лежа, сидя; переходы переступанием на руках из одних положений упоров в другие, прыжки на руках в упорах. </w:t>
      </w:r>
    </w:p>
    <w:p w14:paraId="556B7A7A" w14:textId="7C7B0E53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ОРУ для увеличения подвижности в плечевых суставах: рывковые движения прямыми и согнутыми руками в стороны, вверх, назад; то же в сочетании с наклонами, поворотами туловища; вращательные движения в плечевых суставах прямыми или согнутыми руками; пружинящие движения сгибая ноги из упора лежа сзади; пружинящие наклоны в упоре стоя на коленях, руки далеко вперед; прогибания в упоре лежа сзади ноги врозь с опорой на одну руку; мост. </w:t>
      </w:r>
    </w:p>
    <w:p w14:paraId="1746736A" w14:textId="05A29AB1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ОРУ на расслабление мышц рук и плечевого пояса: свободные дугообразные движения руками в сочетании с полуприседами, выпадами; последовательное расслабление мышц рук после напряженного принятия определенного положения; размахивание свободно висящими руками путем поворота туловища; встряхивание кистями, предплечьями, плечами в различных исходных положениях; последовательные или одновременные движения руками с акцентом на расслабление в момент опускания. </w:t>
      </w:r>
    </w:p>
    <w:p w14:paraId="04C65BDD" w14:textId="082FB1CB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ОРУ для мышц бедра: приседание на двух и на одной ноге; ходьба в полуприседе; прыжки из полуприседов; наклоны с прямым туловищем из стойки на коленях; вставание на колени и с колен; сгибания-разгибания в коленных суставах в положении лежа на животе. </w:t>
      </w:r>
    </w:p>
    <w:p w14:paraId="48BEE329" w14:textId="6587EA0E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ОРУ для мышц таза: поднимание таза из упора сидя; «ходьба» в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еде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; поднимание таза из положения лежа на спине. </w:t>
      </w:r>
    </w:p>
    <w:p w14:paraId="5E1D665F" w14:textId="182C7FE5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ОРУ для увеличения подвижности в тазобедренных суставах: вращения тазом в стойке ноги врозь; пружинящие покачивания в выпадах; махи ногами; приседания в стойке ноги врозь, ноги развернуты наружу; наклоны в положении седа ноги вместе, седа ноги врозь;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полушпагат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, шпагат; пружинящие наклоны или движения ногами с захватом. </w:t>
      </w:r>
    </w:p>
    <w:p w14:paraId="28ED397B" w14:textId="2D5005E8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ОРУ для расслабления мышц ног: свободные махи ногами; потряхивания ногами в упоре сидя углом или лежа на спине углом; поочередные сгибания и разгибания ног в упоре сидя скольжением по полу с акцентом на расслабление; свободные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крестные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движения голенями, потряхивания стопами и голенями в положении лежа на животе; чередование напряжений и расслаблений мышц ног в положениях сидя, лежа (ногу напряженно поднять, сгибая, расслабленно опустить). Общеразвивающие упражнения для мышц ног, туловища и шеи: </w:t>
      </w:r>
    </w:p>
    <w:p w14:paraId="2FC2FDE6" w14:textId="74EE71DA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ОРУ для стопы и голени: поднимание на носки, на пятки (в стойках, в упорах стоя); ходьба на носках, на пятках; подскоки на одной и двух ногах; движения стопой на себя - от себя в упражнениях, связанных с движением ногами из исходного положения сидя, лежа. </w:t>
      </w:r>
    </w:p>
    <w:p w14:paraId="66932EB4" w14:textId="77956B4B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</w:t>
      </w:r>
      <w:proofErr w:type="gramStart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- ОРУ для увеличения подвижности в суставах: сгибания, разгибания, вращения стопой в упоре сидя; то же, помогая себе руками; из упора на пятках пружинящие движения, отрывая таз от пола; в положении выпада пружинящие движения, постараться коснуться пола пяткой находящейся сзади ноги; в стойке ноги врозь перенесение тяжести тела на внешнюю и внутреннюю часть стопы (с ноги на ногу). </w:t>
      </w:r>
      <w:proofErr w:type="gramEnd"/>
    </w:p>
    <w:p w14:paraId="37739A8A" w14:textId="1546DBC5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ОРУ для мышц туловища: движения ногами в упорах сидя (сгибания-разгибания, поднимания-опускания, разведения-сведения); поднимание туловища в сед из положения лежа на спине; поднимание ног в положении лежа на спине; одновременные движения ногами и туловищем из положения лежа на спине; поднимание туловища из положения лежа на животе; поднимание ног из положения лежа на животе; одновременное поднимание туловища и ног из этого же положения; из положения ноги врозь приседы с поворотами туловища и касанием руками пяток; из стойки на коленях ноги врозь повороты туловища с касанием пятки разноименной рукой; из седа ноги врозь повороты с опорой на одну руку в упор лежа боком; поднимание- опускание таза в упоре лежа боком. </w:t>
      </w:r>
    </w:p>
    <w:p w14:paraId="68FC703B" w14:textId="08E40BD5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ОРУ для увеличения подвижности позвоночника: наклоны назад из стойки ноги врозь; прогибания с упором на руки из положения лежа на животе; мост; пружинящие наклоны вперед в положениях стоя, сидя; пружинящие наклоны туловища в стороны; повороты туловища. </w:t>
      </w:r>
    </w:p>
    <w:p w14:paraId="376A67F1" w14:textId="25A658B3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ОРУ для мышц шеи: в исходном положении руки на голове: наклоны головы вперед, назад, в стороны преодолевая сопротивление рук; в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и.п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. стоя на коленях с опорой головой о ладони (на мягкой опоре), перекаты со лба на затылок; борцовский мост. </w:t>
      </w:r>
    </w:p>
    <w:p w14:paraId="08226098" w14:textId="6CB81B28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ОРУ для увеличения подвижности в суставах: наклоны головы вперед, назад, в стороны; повороты головы; круговые движения головой. </w:t>
      </w:r>
    </w:p>
    <w:p w14:paraId="29E06B1B" w14:textId="6F66495D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- ОРУ для расслабления мышц туловища и шеи: расслабленное «падение» головы вперед, назад, в стороны, круговые движения головой; покачивания, потряхивания головой и туловищем, наклонившись вперед; последовательное расслабление шеи, верхней части туловища, всего туловища; свободные круговые движения туловищем; приподнимание отдельных частей туловища с последующим расслаблением; чередование напряжений и расслаблений отельных мышечных групп. </w:t>
      </w:r>
    </w:p>
    <w:p w14:paraId="2179B404" w14:textId="18D5F0B4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Акробатические и гимнастические упражнения</w:t>
      </w:r>
      <w:r w:rsidR="00090563">
        <w:rPr>
          <w:rFonts w:ascii="Times New Roman" w:eastAsia="Times New Roman" w:hAnsi="Times New Roman" w:cs="Times New Roman"/>
          <w:color w:val="000000"/>
          <w:sz w:val="28"/>
          <w:u w:val="single"/>
        </w:rPr>
        <w:t>.</w:t>
      </w:r>
      <w:r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</w:p>
    <w:p w14:paraId="54FBC2B0" w14:textId="5E0B66DB" w:rsidR="00D502A4" w:rsidRPr="00D502A4" w:rsidRDefault="00D502A4" w:rsidP="00090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Группировка (сидя, лежа, перекат назад в группировке); кувырки (вперед, назад, вперед со скрещенными ногами); боковой переворот; упоры (головой в ковер, упор присев, упор лежа); висы (на согнутых руках, вис лежа - девочки, подтягивание в висе и висе лежа - девочки, перемещение в висе на перекладине); мост из положения лежа на спине (гимнастический, борцовский); связка элементов (два кувырка вперед, кувырок вперед - назад, два кувырка назад); равновесие (ходьба с перешагиванием через предметы, с бросками и ловлей мяча, с отягощением - набивной мяч, диск от штанги - до кг, повороты в полуприседе, в приседе; лазание по канату в три приема; прыжковые упражнения через скакалку, в длину с места, выпрыгивание из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полуприседа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многоскок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. </w:t>
      </w:r>
    </w:p>
    <w:p w14:paraId="5968AD7B" w14:textId="5EE43B56" w:rsidR="00D502A4" w:rsidRPr="00D502A4" w:rsidRDefault="00D502A4" w:rsidP="009C41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Подвижные игры</w:t>
      </w:r>
      <w:r w:rsidR="00090563" w:rsidRPr="00090563">
        <w:rPr>
          <w:rFonts w:ascii="Times New Roman" w:eastAsia="Times New Roman" w:hAnsi="Times New Roman" w:cs="Times New Roman"/>
          <w:color w:val="000000"/>
          <w:sz w:val="28"/>
          <w:u w:val="single"/>
        </w:rPr>
        <w:t>.</w:t>
      </w:r>
    </w:p>
    <w:p w14:paraId="1FD435D5" w14:textId="36883D72" w:rsidR="00D502A4" w:rsidRPr="00D502A4" w:rsidRDefault="00090563" w:rsidP="009C41BB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В подвижных играх решаются различные задачи. Образовательные задачи помогают освоить обучающимся различные виды двигательных действий. Оздоровительные задачи, решаемые при помощи подвижных игр, оказывают благоприятное влияние на рост, развитие и укрепление опорно-двигательного аппарата дзюдоистов. Решение этого вида задач значительно усиливает развитие физических качеств обучающихся. В процессе подготовки дзюдоистов целесообразно использовать подвижные игры, сходные по двигательным задачам с тестами для определения физической подготовленности. Воспитательные задачи направлены на усиление проявления положительных качеств обучающихся и на формирование полезных привычек (гигиена, режим дня и питания). </w:t>
      </w:r>
    </w:p>
    <w:p w14:paraId="2B21E04E" w14:textId="1BD1A55A" w:rsidR="00D502A4" w:rsidRPr="00D502A4" w:rsidRDefault="00090563" w:rsidP="009C41BB">
      <w:pPr>
        <w:spacing w:after="0" w:line="240" w:lineRule="atLeast"/>
        <w:ind w:left="10" w:right="72" w:hanging="1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Специальная физическая подготовка. </w:t>
      </w:r>
    </w:p>
    <w:p w14:paraId="4DA6E574" w14:textId="1023A701" w:rsidR="00D502A4" w:rsidRPr="00D502A4" w:rsidRDefault="00090563" w:rsidP="009C41BB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илов</w:t>
      </w:r>
      <w:r>
        <w:rPr>
          <w:rFonts w:ascii="Times New Roman" w:eastAsia="Times New Roman" w:hAnsi="Times New Roman" w:cs="Times New Roman"/>
          <w:color w:val="000000"/>
          <w:sz w:val="28"/>
        </w:rPr>
        <w:t>ая: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ыполнение переворотов партнера в партере (переворачивание со спины на живот; с живота на бок, на спину, перевороты партнера (захватом двух рук, рычагом), стоящего в упоре на кистях и коленях, упражнения в упоре головой в ковер, на борцовском мосту; уходы от удержаний за обусловленное время (20 с). </w:t>
      </w:r>
    </w:p>
    <w:p w14:paraId="16BD7A2B" w14:textId="18D308D6" w:rsidR="00D502A4" w:rsidRPr="00D502A4" w:rsidRDefault="00090563" w:rsidP="009C41BB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С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оростн</w:t>
      </w:r>
      <w:r>
        <w:rPr>
          <w:rFonts w:ascii="Times New Roman" w:eastAsia="Times New Roman" w:hAnsi="Times New Roman" w:cs="Times New Roman"/>
          <w:color w:val="000000"/>
          <w:sz w:val="28"/>
        </w:rPr>
        <w:t>ая: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митаци</w:t>
      </w:r>
      <w:r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бросков по технике 5 КЮ, выполнение специальных упражнений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высед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, захват,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амостраховка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 на скорость. </w:t>
      </w:r>
    </w:p>
    <w:p w14:paraId="7E049417" w14:textId="7CF3DEC4" w:rsidR="00D502A4" w:rsidRPr="00D502A4" w:rsidRDefault="00090563" w:rsidP="009C41BB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Повышающ</w:t>
      </w:r>
      <w:r>
        <w:rPr>
          <w:rFonts w:ascii="Times New Roman" w:eastAsia="Times New Roman" w:hAnsi="Times New Roman" w:cs="Times New Roman"/>
          <w:color w:val="000000"/>
          <w:sz w:val="28"/>
        </w:rPr>
        <w:t>ая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выносливость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вобождение от захватов (до 1 мин), борьба в партере (до 2 мин). </w:t>
      </w:r>
    </w:p>
    <w:p w14:paraId="10B239B5" w14:textId="611955D6" w:rsidR="00D502A4" w:rsidRPr="00D502A4" w:rsidRDefault="00090563" w:rsidP="009C41BB">
      <w:pPr>
        <w:spacing w:after="0" w:line="240" w:lineRule="atLeast"/>
        <w:ind w:left="10" w:right="64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К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оординационн</w:t>
      </w:r>
      <w:r>
        <w:rPr>
          <w:rFonts w:ascii="Times New Roman" w:eastAsia="Times New Roman" w:hAnsi="Times New Roman" w:cs="Times New Roman"/>
          <w:color w:val="000000"/>
          <w:sz w:val="28"/>
        </w:rPr>
        <w:t>ая: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ыход на удержания из различных исходных положений </w:t>
      </w:r>
    </w:p>
    <w:p w14:paraId="205C9844" w14:textId="77777777" w:rsidR="00D502A4" w:rsidRPr="00D502A4" w:rsidRDefault="00D502A4" w:rsidP="009C41BB">
      <w:pPr>
        <w:spacing w:after="0" w:line="240" w:lineRule="atLeast"/>
        <w:ind w:left="-15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(сидя спиной друг к другу, лежа на спине, лежа на животе), имитационные упражнения с набивным мячом. </w:t>
      </w:r>
    </w:p>
    <w:p w14:paraId="2884AD63" w14:textId="77777777" w:rsidR="00090563" w:rsidRDefault="00090563" w:rsidP="009C41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Повышающ</w:t>
      </w:r>
      <w:r>
        <w:rPr>
          <w:rFonts w:ascii="Times New Roman" w:eastAsia="Times New Roman" w:hAnsi="Times New Roman" w:cs="Times New Roman"/>
          <w:color w:val="000000"/>
          <w:sz w:val="28"/>
        </w:rPr>
        <w:t>ая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гибкость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б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орцовский мост из стойки с помощью партнера.</w:t>
      </w:r>
    </w:p>
    <w:p w14:paraId="1B4A356F" w14:textId="660AE4AA" w:rsidR="00D502A4" w:rsidRPr="00D502A4" w:rsidRDefault="00D502A4" w:rsidP="009C41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90563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Техническая подготовка. </w:t>
      </w:r>
    </w:p>
    <w:p w14:paraId="08F096CE" w14:textId="15E5EE1E" w:rsidR="00D502A4" w:rsidRPr="00D502A4" w:rsidRDefault="00090563" w:rsidP="009C41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6 КЮ - белый пояс.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0D60826" w14:textId="6E3EAD29" w:rsidR="00D502A4" w:rsidRPr="00D502A4" w:rsidRDefault="00090563" w:rsidP="009C41BB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</w:rPr>
        <w:t>эй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риветствие (поклон).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Тачи-рэй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риветствие стоя.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Дза-рэй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риветствие на коленях. Оби - пояс (завязывание).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Шисэй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стойки.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Шинтай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ередвижения: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Аюми-а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ередвижение обычными шагами, Цуги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а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ередвижение приставными шагами: вперёд-назад; влево-вправо; по диагонали. Тай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абак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овороты (перемещения тела)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D502A4" w:rsidRPr="00D502A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на 90° градусов шагом шаг вперед; на 90° градусов шагом назад; на 180° градусов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крестным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шагами (одна вперед, другая назад по диагонали); на 180° градусов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крестным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шагами (одна назад, другая вперед по диагонали); на 180° градусов круговым шагом вперед; на 180° градусов круговым шагом назад.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умиката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захваты (основной захват - рукав - отворот). </w:t>
      </w:r>
    </w:p>
    <w:p w14:paraId="7E034CD4" w14:textId="4C259205" w:rsidR="00D502A4" w:rsidRPr="00D502A4" w:rsidRDefault="00090563" w:rsidP="009C41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УДЗУШИ - выведение из равновесия: </w:t>
      </w:r>
    </w:p>
    <w:p w14:paraId="5FA7559A" w14:textId="77777777" w:rsidR="00D502A4" w:rsidRPr="00D502A4" w:rsidRDefault="00D502A4" w:rsidP="00260553">
      <w:pPr>
        <w:numPr>
          <w:ilvl w:val="0"/>
          <w:numId w:val="9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Маэ-кудзу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вперед </w:t>
      </w:r>
    </w:p>
    <w:p w14:paraId="318BE710" w14:textId="77777777" w:rsidR="00D502A4" w:rsidRPr="00D502A4" w:rsidRDefault="00D502A4" w:rsidP="00260553">
      <w:pPr>
        <w:numPr>
          <w:ilvl w:val="0"/>
          <w:numId w:val="9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Уширо-кудзу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назад </w:t>
      </w:r>
    </w:p>
    <w:p w14:paraId="5F2C1CCA" w14:textId="77777777" w:rsidR="00D502A4" w:rsidRPr="00D502A4" w:rsidRDefault="00D502A4" w:rsidP="00260553">
      <w:pPr>
        <w:numPr>
          <w:ilvl w:val="0"/>
          <w:numId w:val="9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Миг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удзу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вправо </w:t>
      </w:r>
    </w:p>
    <w:p w14:paraId="3A595244" w14:textId="77777777" w:rsidR="00D502A4" w:rsidRPr="00D502A4" w:rsidRDefault="00D502A4" w:rsidP="00260553">
      <w:pPr>
        <w:numPr>
          <w:ilvl w:val="0"/>
          <w:numId w:val="9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дари-кудзу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влево </w:t>
      </w:r>
    </w:p>
    <w:p w14:paraId="0FB5CF3A" w14:textId="77777777" w:rsidR="00D502A4" w:rsidRPr="00D502A4" w:rsidRDefault="00D502A4" w:rsidP="00260553">
      <w:pPr>
        <w:numPr>
          <w:ilvl w:val="0"/>
          <w:numId w:val="9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Ма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миг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удзу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вперед-вправо </w:t>
      </w:r>
    </w:p>
    <w:p w14:paraId="4CDB935A" w14:textId="77777777" w:rsidR="00D502A4" w:rsidRPr="00D502A4" w:rsidRDefault="00D502A4" w:rsidP="00260553">
      <w:pPr>
        <w:numPr>
          <w:ilvl w:val="0"/>
          <w:numId w:val="9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Маэ-хидари-кудзу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вперед-влево </w:t>
      </w:r>
    </w:p>
    <w:p w14:paraId="14497696" w14:textId="77777777" w:rsidR="00090563" w:rsidRDefault="00D502A4" w:rsidP="00260553">
      <w:pPr>
        <w:numPr>
          <w:ilvl w:val="0"/>
          <w:numId w:val="9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Уширо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миг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удзу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назад-вправо </w:t>
      </w:r>
      <w:r w:rsidRPr="00D502A4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D502A4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Уширо-хидари-кудзу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назад-влево</w:t>
      </w:r>
    </w:p>
    <w:p w14:paraId="1EB0AEC7" w14:textId="2A5935DC" w:rsidR="00D502A4" w:rsidRPr="00D502A4" w:rsidRDefault="00090563" w:rsidP="009C41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УКЭМИ - падения: </w:t>
      </w:r>
    </w:p>
    <w:p w14:paraId="7B2DBBEA" w14:textId="77777777" w:rsidR="00D502A4" w:rsidRPr="00D502A4" w:rsidRDefault="00D502A4" w:rsidP="00260553">
      <w:pPr>
        <w:numPr>
          <w:ilvl w:val="0"/>
          <w:numId w:val="9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Еко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окухо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 -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укэм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на бок </w:t>
      </w:r>
    </w:p>
    <w:p w14:paraId="248F05FB" w14:textId="77777777" w:rsidR="00D502A4" w:rsidRPr="00D502A4" w:rsidRDefault="00D502A4" w:rsidP="00260553">
      <w:pPr>
        <w:numPr>
          <w:ilvl w:val="0"/>
          <w:numId w:val="9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lastRenderedPageBreak/>
        <w:t>Уширо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охо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) 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укэм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на спину </w:t>
      </w:r>
    </w:p>
    <w:p w14:paraId="1DE53F55" w14:textId="77777777" w:rsidR="00D502A4" w:rsidRPr="00D502A4" w:rsidRDefault="00D502A4" w:rsidP="00260553">
      <w:pPr>
        <w:numPr>
          <w:ilvl w:val="0"/>
          <w:numId w:val="9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Ма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дзэнпо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) 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укэм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на живот </w:t>
      </w:r>
    </w:p>
    <w:p w14:paraId="7EBB6EDA" w14:textId="77777777" w:rsidR="00D502A4" w:rsidRPr="00D502A4" w:rsidRDefault="00D502A4" w:rsidP="00260553">
      <w:pPr>
        <w:numPr>
          <w:ilvl w:val="0"/>
          <w:numId w:val="9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Дзэнпо-тэнкай-укэм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кувырком </w:t>
      </w:r>
      <w:r w:rsidRPr="00D502A4">
        <w:rPr>
          <w:rFonts w:ascii="Arial" w:eastAsia="Arial" w:hAnsi="Arial" w:cs="Arial"/>
          <w:color w:val="000000"/>
        </w:rPr>
        <w:t xml:space="preserve">• </w:t>
      </w: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вязки технических элементов 6 КЮ: </w:t>
      </w:r>
    </w:p>
    <w:p w14:paraId="0B72A5FA" w14:textId="5F415DF6" w:rsidR="00090563" w:rsidRDefault="00090563" w:rsidP="009C41BB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9C41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Тори: основной захват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умиката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выведение из равновесия вперед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Маэкудзу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; Тори: основной захват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умиката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выведение из равновесия назад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Уширо-кудзу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; Тори: основной захват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умиката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передвижение обычными шагами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Аюми-а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; Тори: основной захват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умиката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 - выведение из равновесия назад вправо (У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широмиги-кудзу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; Тори: основной захват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умиката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 - выведение из равновесия назад влево (У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широ-хидари-кудзу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;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Уке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: падение на бок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Еко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овухо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 -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укэм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; </w:t>
      </w:r>
    </w:p>
    <w:p w14:paraId="77988C44" w14:textId="198B1CC5" w:rsidR="00D502A4" w:rsidRPr="00D502A4" w:rsidRDefault="00090563" w:rsidP="009C41BB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Уке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: падение на спину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Уширо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охо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 -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укэм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. </w:t>
      </w:r>
    </w:p>
    <w:p w14:paraId="3249FC46" w14:textId="57939346" w:rsidR="00D502A4" w:rsidRPr="00D502A4" w:rsidRDefault="009C41BB" w:rsidP="009C41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5КЮ - желтый пояс </w:t>
      </w:r>
    </w:p>
    <w:p w14:paraId="5B5FCEBD" w14:textId="41022591" w:rsidR="00D502A4" w:rsidRPr="00D502A4" w:rsidRDefault="009C41BB" w:rsidP="009C41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НАГЭ-ВАДЗА - техника бросков: </w:t>
      </w:r>
    </w:p>
    <w:p w14:paraId="058B032D" w14:textId="77777777" w:rsidR="00D502A4" w:rsidRPr="00D502A4" w:rsidRDefault="00D502A4" w:rsidP="00260553">
      <w:pPr>
        <w:numPr>
          <w:ilvl w:val="0"/>
          <w:numId w:val="10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а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барай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оковая подсечка под выставленную ногу </w:t>
      </w:r>
    </w:p>
    <w:p w14:paraId="41059902" w14:textId="77777777" w:rsidR="00D502A4" w:rsidRPr="00D502A4" w:rsidRDefault="00D502A4" w:rsidP="00260553">
      <w:pPr>
        <w:numPr>
          <w:ilvl w:val="0"/>
          <w:numId w:val="10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дза-гурума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одсечка в колено под отставленную ногу </w:t>
      </w:r>
    </w:p>
    <w:p w14:paraId="0ECBBC65" w14:textId="77777777" w:rsidR="00D502A4" w:rsidRPr="00D502A4" w:rsidRDefault="00D502A4" w:rsidP="00260553">
      <w:pPr>
        <w:numPr>
          <w:ilvl w:val="0"/>
          <w:numId w:val="10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асаэ-цурикоми-а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ередняя подсечка под выставленную ногу </w:t>
      </w:r>
    </w:p>
    <w:p w14:paraId="390719ED" w14:textId="77777777" w:rsidR="00D502A4" w:rsidRPr="00D502A4" w:rsidRDefault="00D502A4" w:rsidP="00260553">
      <w:pPr>
        <w:numPr>
          <w:ilvl w:val="0"/>
          <w:numId w:val="10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Уки-г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скручиванием вокруг бедра </w:t>
      </w:r>
    </w:p>
    <w:p w14:paraId="249AB213" w14:textId="27828984" w:rsidR="009C41BB" w:rsidRPr="009C41BB" w:rsidRDefault="00D502A4" w:rsidP="00260553">
      <w:pPr>
        <w:numPr>
          <w:ilvl w:val="0"/>
          <w:numId w:val="10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ото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-гари -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отхват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8A90823" w14:textId="7D6ECB01" w:rsidR="00D502A4" w:rsidRPr="00D502A4" w:rsidRDefault="009C41BB" w:rsidP="009C41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го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бедро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подбивом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7A9F637" w14:textId="77777777" w:rsidR="00D502A4" w:rsidRPr="00D502A4" w:rsidRDefault="00D502A4" w:rsidP="00260553">
      <w:pPr>
        <w:numPr>
          <w:ilvl w:val="0"/>
          <w:numId w:val="10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О-учи-гари - зацеп изнутри голенью </w:t>
      </w:r>
    </w:p>
    <w:p w14:paraId="1DDD0F46" w14:textId="79711089" w:rsidR="009C41BB" w:rsidRPr="009C41BB" w:rsidRDefault="00D502A4" w:rsidP="00260553">
      <w:pPr>
        <w:numPr>
          <w:ilvl w:val="0"/>
          <w:numId w:val="10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эои-наг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спину с захватом руки на плечо </w:t>
      </w:r>
    </w:p>
    <w:p w14:paraId="6EBF82B6" w14:textId="77777777" w:rsidR="009C41BB" w:rsidRDefault="009C41BB" w:rsidP="009C41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  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АТАМЭ-ВАДЗА - техника сковывающих действий: </w:t>
      </w:r>
    </w:p>
    <w:p w14:paraId="2AB4BD75" w14:textId="3DB4DBC7" w:rsidR="00D502A4" w:rsidRPr="00D502A4" w:rsidRDefault="009C41BB" w:rsidP="009C41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Хон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эса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гатамэ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ержание сбоку </w:t>
      </w:r>
    </w:p>
    <w:p w14:paraId="72D4F277" w14:textId="77777777" w:rsidR="00D502A4" w:rsidRPr="00D502A4" w:rsidRDefault="00D502A4" w:rsidP="00260553">
      <w:pPr>
        <w:numPr>
          <w:ilvl w:val="0"/>
          <w:numId w:val="10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Ката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ержание с фиксацией плеча головой </w:t>
      </w:r>
    </w:p>
    <w:p w14:paraId="6E66AB93" w14:textId="77777777" w:rsidR="00D502A4" w:rsidRPr="00D502A4" w:rsidRDefault="00D502A4" w:rsidP="00260553">
      <w:pPr>
        <w:numPr>
          <w:ilvl w:val="0"/>
          <w:numId w:val="10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Еко-шихо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ержание поперек </w:t>
      </w:r>
    </w:p>
    <w:p w14:paraId="73D1196A" w14:textId="77777777" w:rsidR="00D502A4" w:rsidRPr="00D502A4" w:rsidRDefault="00D502A4" w:rsidP="00260553">
      <w:pPr>
        <w:numPr>
          <w:ilvl w:val="0"/>
          <w:numId w:val="10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ами-шихо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ержание со стороны головы </w:t>
      </w:r>
    </w:p>
    <w:p w14:paraId="37C8F0D1" w14:textId="77777777" w:rsidR="00D502A4" w:rsidRPr="00D502A4" w:rsidRDefault="00D502A4" w:rsidP="00260553">
      <w:pPr>
        <w:numPr>
          <w:ilvl w:val="0"/>
          <w:numId w:val="10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Татэ-шихо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ержание верхом Тактическая подготовка. </w:t>
      </w:r>
    </w:p>
    <w:p w14:paraId="320F7C0C" w14:textId="77777777" w:rsidR="00DB094C" w:rsidRDefault="00D502A4" w:rsidP="00DB094C">
      <w:pPr>
        <w:spacing w:after="0" w:line="240" w:lineRule="atLeast"/>
        <w:ind w:left="-15" w:firstLine="7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Тактика проведения захватов, удержаний, бросков; тактика участия в соревнованиях по общефизической подготовке (тактическая установка «на демонстрирование определенного результата»). </w:t>
      </w:r>
    </w:p>
    <w:p w14:paraId="3EFF3AB4" w14:textId="4A6F1914" w:rsidR="00D502A4" w:rsidRPr="00D502A4" w:rsidRDefault="00BC1E99" w:rsidP="00BC1E9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b/>
          <w:color w:val="000000"/>
          <w:sz w:val="28"/>
        </w:rPr>
        <w:t xml:space="preserve">Этап начальной подготовки 3 и 4 года обучения </w:t>
      </w:r>
    </w:p>
    <w:p w14:paraId="607BD964" w14:textId="2321EABC" w:rsidR="00D502A4" w:rsidRPr="00D502A4" w:rsidRDefault="00DB094C" w:rsidP="00DB094C">
      <w:pPr>
        <w:spacing w:after="0" w:line="240" w:lineRule="atLeast"/>
        <w:ind w:left="10" w:right="3" w:hanging="1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Общая физическая подготовка</w:t>
      </w:r>
      <w:r w:rsidRPr="00DB094C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(ОФП)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. </w:t>
      </w:r>
    </w:p>
    <w:p w14:paraId="0A4FAE8B" w14:textId="201E36AB" w:rsidR="00D502A4" w:rsidRPr="00D502A4" w:rsidRDefault="00DB094C" w:rsidP="00DB09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Общеразвивающие упражнения</w:t>
      </w:r>
      <w:r w:rsidR="00BC1E99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(РЗУ)</w:t>
      </w:r>
      <w:r w:rsidR="00BC1E99"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ранее изученные. </w:t>
      </w:r>
    </w:p>
    <w:p w14:paraId="2DE7BC7A" w14:textId="13D9A68F" w:rsidR="00D502A4" w:rsidRPr="00D502A4" w:rsidRDefault="00DB094C" w:rsidP="00DB094C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Акробатические и гимнастические упражнения.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Повторение ранее изученных упражнений; кувырки в длину и высоту (в стандартных условиях, в усложненных условиях - через «скамеечку»), кувырок назад с выходом на прямые руки; прыжки в приседе с продвижением, с короткой и длинной скакалкой, стойка на голове, подъем разгибом. Висы, подтягивание на перекладине за обусловленное время (20 с.) - мальчики; подтягивание в висе лежа за обусловленное время (20 с.) - девочки; подтягивание различным хватом (широким, узким); мост гимнастический борцовский из положения стоя (при помощи партнера, без помощи), забегания на борцовском мосту (5 раз вправо, 5 раз влево), перевороты с моста (с захватом партнера за ноги, самостоятельно), равновесие - ходьба на руках (3-5 м). </w:t>
      </w:r>
    </w:p>
    <w:p w14:paraId="2E364DB8" w14:textId="53015AAC" w:rsidR="00D502A4" w:rsidRPr="00D502A4" w:rsidRDefault="00DB094C" w:rsidP="00DB094C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Подвижные игры и эстафеты.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При их проведении рекомендуется строго соблюдать правила и требования, целенаправленно формировать нравственные качества (коллективизм, взаимопомощь, сотрудничество). </w:t>
      </w:r>
    </w:p>
    <w:p w14:paraId="74504490" w14:textId="2A7DD05F" w:rsidR="00D502A4" w:rsidRPr="00D502A4" w:rsidRDefault="00DB094C" w:rsidP="00DB09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Средства для развития общих физических качеств</w:t>
      </w:r>
      <w:r w:rsidRPr="00DB094C">
        <w:rPr>
          <w:rFonts w:ascii="Times New Roman" w:eastAsia="Times New Roman" w:hAnsi="Times New Roman" w:cs="Times New Roman"/>
          <w:color w:val="000000"/>
          <w:sz w:val="28"/>
          <w:u w:val="single"/>
        </w:rPr>
        <w:t>.</w:t>
      </w:r>
    </w:p>
    <w:p w14:paraId="46633568" w14:textId="5FB0696B" w:rsidR="00D502A4" w:rsidRPr="00D502A4" w:rsidRDefault="00DB094C" w:rsidP="00DB094C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иловые. Подтягивание на перекладине, сгибание рук в упоре лежа, сгибание туловища лежа на спине, ноги закреплены, поднимание ног до хвата руками в висе на гимнастической стенке, лазание по канату с помощью ног, без помощи ног. </w:t>
      </w:r>
    </w:p>
    <w:p w14:paraId="6704C29A" w14:textId="2C270AF3" w:rsidR="00D502A4" w:rsidRPr="00D502A4" w:rsidRDefault="00DB094C" w:rsidP="00DB094C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коростные. Бег 10 м, 20 м, 30 м, прыжки в длину с места; подтягивание на перекладине 20 с, сгибание рук в упоре лежа за 20 с. </w:t>
      </w:r>
    </w:p>
    <w:p w14:paraId="3CAA7665" w14:textId="48CD589A" w:rsidR="00D502A4" w:rsidRPr="00D502A4" w:rsidRDefault="00DB094C" w:rsidP="00DB094C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вышающие выносливость. Бег 2000 м в среднем темпе, с учетом времени, 400 м, 1500 м. </w:t>
      </w:r>
    </w:p>
    <w:p w14:paraId="728CE278" w14:textId="3C491E76" w:rsidR="00D502A4" w:rsidRPr="00D502A4" w:rsidRDefault="00DB094C" w:rsidP="00DB094C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оординационные. Челночный бег 3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х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10 м; кувырки вперед, назад (вдвоем, втроем), боковой переворот, подъем разгибом; спортивные игры; футбол, баскетбол, волейбол; подвижные игры: эстафеты, игры в касания, в захваты. </w:t>
      </w:r>
    </w:p>
    <w:p w14:paraId="1624071A" w14:textId="7F313E98" w:rsidR="00DB094C" w:rsidRDefault="00DB094C" w:rsidP="00DB094C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вышающие гибкость. Упражнения на гимнастической стенке, упражнения для формирования осанки. </w:t>
      </w:r>
    </w:p>
    <w:p w14:paraId="20626211" w14:textId="1FD24937" w:rsidR="00D502A4" w:rsidRPr="00D502A4" w:rsidRDefault="00DB094C" w:rsidP="00DB094C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Специальная физическая подготовка</w:t>
      </w:r>
      <w:r w:rsidRPr="00DB094C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(СФП)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. </w:t>
      </w:r>
    </w:p>
    <w:p w14:paraId="7958F5BF" w14:textId="5849ABEF" w:rsidR="00D502A4" w:rsidRPr="00D502A4" w:rsidRDefault="00DB094C" w:rsidP="00DB09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иловые. Выполнение приемов на более тяжелых партнерах. </w:t>
      </w:r>
    </w:p>
    <w:p w14:paraId="64D89CD7" w14:textId="1824D69B" w:rsidR="00D502A4" w:rsidRPr="00D502A4" w:rsidRDefault="00DB094C" w:rsidP="00DB09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коростные. Проведение поединков с быстрыми партнерами, с партнерами легкими по весу. </w:t>
      </w:r>
    </w:p>
    <w:p w14:paraId="6505D911" w14:textId="1B791B8A" w:rsidR="00D502A4" w:rsidRPr="00D502A4" w:rsidRDefault="00DB094C" w:rsidP="00DB09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вышающие выносливость. Проведение поединков с противниками, способными длительное время сохранять работоспособность, выполнять приемы длительное время (1-2 мин). </w:t>
      </w:r>
    </w:p>
    <w:p w14:paraId="4C3BB659" w14:textId="77777777" w:rsidR="00DB094C" w:rsidRDefault="00DB094C" w:rsidP="00DB09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оординационные. Выполнение вновь изученных приемов в условиях поединка, имитационные упражнения с набивным мячом. </w:t>
      </w:r>
    </w:p>
    <w:p w14:paraId="45B2164D" w14:textId="70250F11" w:rsidR="00D502A4" w:rsidRPr="00D502A4" w:rsidRDefault="00DB094C" w:rsidP="00DB09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вышающие гибкость. Проведение поединков с партнерами, обладающими повышенной подвижностью в суставах, выполнение приемов с максимальной амплитудой. </w:t>
      </w:r>
    </w:p>
    <w:p w14:paraId="5C0E6ABA" w14:textId="52D02FFD" w:rsidR="00D502A4" w:rsidRPr="00D502A4" w:rsidRDefault="00DB094C" w:rsidP="00DB094C">
      <w:pPr>
        <w:spacing w:after="0" w:line="240" w:lineRule="atLeast"/>
        <w:ind w:left="10" w:right="4" w:hanging="1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Техническая подготовка. </w:t>
      </w:r>
    </w:p>
    <w:p w14:paraId="30214AD9" w14:textId="5F817BEB" w:rsidR="00D502A4" w:rsidRPr="00D502A4" w:rsidRDefault="00DB094C" w:rsidP="00DB09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овершенствование техники 6 КЮ и 5 КЮ. Изучение техники 4 КЮ. </w:t>
      </w:r>
    </w:p>
    <w:p w14:paraId="1938C788" w14:textId="77777777" w:rsidR="00DB094C" w:rsidRDefault="00DB094C" w:rsidP="00DB09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ый материал 5 КЮ. </w:t>
      </w:r>
    </w:p>
    <w:p w14:paraId="0841222E" w14:textId="6959E1A6" w:rsidR="00D502A4" w:rsidRPr="00D502A4" w:rsidRDefault="00DB094C" w:rsidP="00DB09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НАГЭ-ВАДЗА - техника бросков: </w:t>
      </w:r>
    </w:p>
    <w:p w14:paraId="45C8ECCB" w14:textId="77777777" w:rsidR="00D502A4" w:rsidRPr="00D502A4" w:rsidRDefault="00D502A4" w:rsidP="00DB094C">
      <w:pPr>
        <w:spacing w:after="0" w:line="240" w:lineRule="atLeast"/>
        <w:ind w:left="720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ото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от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задняя подножка </w:t>
      </w:r>
    </w:p>
    <w:p w14:paraId="4830F66C" w14:textId="77777777" w:rsidR="00D502A4" w:rsidRPr="00D502A4" w:rsidRDefault="00D502A4" w:rsidP="00DB094C">
      <w:pPr>
        <w:spacing w:after="0" w:line="240" w:lineRule="atLeast"/>
        <w:ind w:left="720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ото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аэ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контрприем от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отхвата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или задней подножки </w:t>
      </w:r>
    </w:p>
    <w:p w14:paraId="196A5C70" w14:textId="77777777" w:rsidR="00D502A4" w:rsidRPr="00D502A4" w:rsidRDefault="00D502A4" w:rsidP="00DB094C">
      <w:pPr>
        <w:spacing w:after="0" w:line="240" w:lineRule="atLeast"/>
        <w:ind w:left="720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О-уч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аэ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контрприем от зацепа изнутри голенью </w:t>
      </w:r>
    </w:p>
    <w:p w14:paraId="2068E7F1" w14:textId="77777777" w:rsidR="00D502A4" w:rsidRPr="00D502A4" w:rsidRDefault="00D502A4" w:rsidP="00DB094C">
      <w:pPr>
        <w:spacing w:after="0" w:line="240" w:lineRule="atLeast"/>
        <w:ind w:left="720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Моротэ-сэой-наг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спину (плечо) с захватом рукава и отворота </w:t>
      </w:r>
    </w:p>
    <w:p w14:paraId="3653A3F7" w14:textId="0CE718C7" w:rsidR="00D502A4" w:rsidRPr="00D502A4" w:rsidRDefault="00DB094C" w:rsidP="00DB09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4 КЮ - оранжевый пояс </w:t>
      </w:r>
    </w:p>
    <w:p w14:paraId="41C5F8B2" w14:textId="5C4CB40B" w:rsidR="00D502A4" w:rsidRPr="00D502A4" w:rsidRDefault="00DB094C" w:rsidP="00DB09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НАГЭ-ВАДЗА - техника бросков: </w:t>
      </w:r>
    </w:p>
    <w:p w14:paraId="62E2A6D1" w14:textId="77777777" w:rsidR="00D502A4" w:rsidRPr="00D502A4" w:rsidRDefault="00D502A4" w:rsidP="00260553">
      <w:pPr>
        <w:numPr>
          <w:ilvl w:val="0"/>
          <w:numId w:val="11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о-сото-гари - задняя подсечка </w:t>
      </w:r>
    </w:p>
    <w:p w14:paraId="2C269E2E" w14:textId="77777777" w:rsidR="00D502A4" w:rsidRPr="00D502A4" w:rsidRDefault="00D502A4" w:rsidP="00260553">
      <w:pPr>
        <w:numPr>
          <w:ilvl w:val="0"/>
          <w:numId w:val="11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о-учи-гари - подсечка изнутри </w:t>
      </w:r>
    </w:p>
    <w:p w14:paraId="608F2705" w14:textId="77777777" w:rsidR="00D502A4" w:rsidRPr="00D502A4" w:rsidRDefault="00D502A4" w:rsidP="00260553">
      <w:pPr>
        <w:numPr>
          <w:ilvl w:val="0"/>
          <w:numId w:val="11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Кош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урума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бедро с захватом шеи </w:t>
      </w:r>
    </w:p>
    <w:p w14:paraId="6ED8E2A0" w14:textId="77777777" w:rsidR="00D502A4" w:rsidRPr="00D502A4" w:rsidRDefault="00D502A4" w:rsidP="00260553">
      <w:pPr>
        <w:numPr>
          <w:ilvl w:val="0"/>
          <w:numId w:val="11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Цурикоми-г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бедро с захватом отворота </w:t>
      </w:r>
    </w:p>
    <w:p w14:paraId="117AFEFA" w14:textId="77777777" w:rsidR="00D502A4" w:rsidRPr="00D502A4" w:rsidRDefault="00D502A4" w:rsidP="00260553">
      <w:pPr>
        <w:numPr>
          <w:ilvl w:val="0"/>
          <w:numId w:val="11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Окур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а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барай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оковая подсечка в темп шагов </w:t>
      </w:r>
    </w:p>
    <w:p w14:paraId="36947132" w14:textId="77777777" w:rsidR="00D502A4" w:rsidRPr="00D502A4" w:rsidRDefault="00D502A4" w:rsidP="00260553">
      <w:pPr>
        <w:numPr>
          <w:ilvl w:val="0"/>
          <w:numId w:val="11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Тай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от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ередняя подножка </w:t>
      </w:r>
    </w:p>
    <w:p w14:paraId="77C763BA" w14:textId="77777777" w:rsidR="00D502A4" w:rsidRPr="00D502A4" w:rsidRDefault="00D502A4" w:rsidP="00260553">
      <w:pPr>
        <w:numPr>
          <w:ilvl w:val="0"/>
          <w:numId w:val="11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арай-г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одхват бедром (под две ноги) </w:t>
      </w:r>
    </w:p>
    <w:p w14:paraId="3749CB3C" w14:textId="77777777" w:rsidR="00D502A4" w:rsidRPr="00D502A4" w:rsidRDefault="00D502A4" w:rsidP="00260553">
      <w:pPr>
        <w:numPr>
          <w:ilvl w:val="0"/>
          <w:numId w:val="11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Учи-мата - подхват изнутри (под одну ногу) </w:t>
      </w:r>
    </w:p>
    <w:p w14:paraId="0A721B0A" w14:textId="77777777" w:rsidR="00DB094C" w:rsidRDefault="00DB094C" w:rsidP="00DB094C">
      <w:pPr>
        <w:spacing w:after="0" w:line="240" w:lineRule="atLeast"/>
        <w:ind w:right="16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Arial" w:eastAsia="Arial" w:hAnsi="Arial" w:cs="Arial"/>
          <w:color w:val="000000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АТАМЭ-ВАДЗА - техника сковывающих действий: </w:t>
      </w:r>
    </w:p>
    <w:p w14:paraId="25068F98" w14:textId="4A4EF2C9" w:rsidR="00D502A4" w:rsidRPr="00D502A4" w:rsidRDefault="00DB094C" w:rsidP="00DB094C">
      <w:pPr>
        <w:spacing w:after="0" w:line="240" w:lineRule="atLeast"/>
        <w:ind w:right="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="00D502A4" w:rsidRPr="00D502A4"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D502A4" w:rsidRPr="00D502A4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узурэ-кэса-гатамэ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ержание сбоку с захватом из-под руки </w:t>
      </w:r>
    </w:p>
    <w:p w14:paraId="07BF890C" w14:textId="77777777" w:rsidR="00D502A4" w:rsidRPr="00D502A4" w:rsidRDefault="00D502A4" w:rsidP="00260553">
      <w:pPr>
        <w:numPr>
          <w:ilvl w:val="0"/>
          <w:numId w:val="12"/>
        </w:numPr>
        <w:spacing w:after="0" w:line="240" w:lineRule="atLeast"/>
        <w:ind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Макура-кэса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ержание сбоку с захватом своей ноги </w:t>
      </w:r>
    </w:p>
    <w:p w14:paraId="59F94821" w14:textId="77777777" w:rsidR="00D502A4" w:rsidRPr="00D502A4" w:rsidRDefault="00D502A4" w:rsidP="00260553">
      <w:pPr>
        <w:numPr>
          <w:ilvl w:val="0"/>
          <w:numId w:val="12"/>
        </w:numPr>
        <w:spacing w:after="0" w:line="240" w:lineRule="atLeast"/>
        <w:ind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У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широ-кэса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обратное удержание сбоку </w:t>
      </w:r>
    </w:p>
    <w:p w14:paraId="4B5111B9" w14:textId="77777777" w:rsidR="00D502A4" w:rsidRPr="00D502A4" w:rsidRDefault="00D502A4" w:rsidP="00260553">
      <w:pPr>
        <w:numPr>
          <w:ilvl w:val="0"/>
          <w:numId w:val="12"/>
        </w:numPr>
        <w:spacing w:after="0" w:line="240" w:lineRule="atLeast"/>
        <w:ind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узурэ-еко-шихо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ержание поперек с захватом руки </w:t>
      </w:r>
    </w:p>
    <w:p w14:paraId="0021CA17" w14:textId="77777777" w:rsidR="00D502A4" w:rsidRPr="00D502A4" w:rsidRDefault="00D502A4" w:rsidP="00260553">
      <w:pPr>
        <w:numPr>
          <w:ilvl w:val="0"/>
          <w:numId w:val="12"/>
        </w:numPr>
        <w:spacing w:after="0" w:line="240" w:lineRule="atLeast"/>
        <w:ind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узурэ-ками-шихо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ержание со стороны головы с захватом руки </w:t>
      </w:r>
      <w:r w:rsidRPr="00D502A4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D502A4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узурэ-татэ-шихо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ержание верхом с захватом руки </w:t>
      </w:r>
    </w:p>
    <w:p w14:paraId="2B528CB4" w14:textId="6674FDD9" w:rsidR="00D502A4" w:rsidRPr="00D502A4" w:rsidRDefault="00DB094C" w:rsidP="00DB09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Arial" w:eastAsia="Arial" w:hAnsi="Arial" w:cs="Arial"/>
          <w:color w:val="000000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ый материал. НАГЭ-ВАДЗА - техника бросков: </w:t>
      </w:r>
    </w:p>
    <w:p w14:paraId="18EC9FA6" w14:textId="77777777" w:rsidR="00D502A4" w:rsidRPr="00D502A4" w:rsidRDefault="00D502A4" w:rsidP="00260553">
      <w:pPr>
        <w:numPr>
          <w:ilvl w:val="0"/>
          <w:numId w:val="13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Цубамэ-гаэ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контрприем от боковой подсечки </w:t>
      </w:r>
    </w:p>
    <w:p w14:paraId="48B56564" w14:textId="77777777" w:rsidR="00D502A4" w:rsidRPr="00D502A4" w:rsidRDefault="00D502A4" w:rsidP="00260553">
      <w:pPr>
        <w:numPr>
          <w:ilvl w:val="0"/>
          <w:numId w:val="13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Ко-уч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аэ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контрприем от подсечки изнутри </w:t>
      </w:r>
    </w:p>
    <w:p w14:paraId="71FF8F1B" w14:textId="77777777" w:rsidR="00D502A4" w:rsidRPr="00D502A4" w:rsidRDefault="00D502A4" w:rsidP="00260553">
      <w:pPr>
        <w:numPr>
          <w:ilvl w:val="0"/>
          <w:numId w:val="13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араи-гоши-гаэ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контрприем от подхвата бедром </w:t>
      </w:r>
    </w:p>
    <w:p w14:paraId="74220095" w14:textId="77777777" w:rsidR="00D502A4" w:rsidRPr="00D502A4" w:rsidRDefault="00D502A4" w:rsidP="00260553">
      <w:pPr>
        <w:numPr>
          <w:ilvl w:val="0"/>
          <w:numId w:val="13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чи-мата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аэ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контрприем от подхвата изнутри </w:t>
      </w:r>
    </w:p>
    <w:p w14:paraId="577D450B" w14:textId="6E1C8CB8" w:rsidR="00D502A4" w:rsidRPr="00D502A4" w:rsidRDefault="00DB094C" w:rsidP="00DB094C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одэ-цурикоми-го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бедро с обратным захватом (захватом двух рукавов) </w:t>
      </w:r>
    </w:p>
    <w:p w14:paraId="7BCEAD01" w14:textId="77777777" w:rsidR="00D502A4" w:rsidRPr="00D502A4" w:rsidRDefault="00D502A4" w:rsidP="00260553">
      <w:pPr>
        <w:numPr>
          <w:ilvl w:val="0"/>
          <w:numId w:val="13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Ко-уч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ак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одноименный зацеп изнутри голенью </w:t>
      </w:r>
    </w:p>
    <w:p w14:paraId="42D002CA" w14:textId="77777777" w:rsidR="00D502A4" w:rsidRPr="00D502A4" w:rsidRDefault="00D502A4" w:rsidP="00260553">
      <w:pPr>
        <w:numPr>
          <w:ilvl w:val="0"/>
          <w:numId w:val="13"/>
        </w:numPr>
        <w:spacing w:after="0" w:line="240" w:lineRule="atLeast"/>
        <w:ind w:hanging="2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чи-мата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ука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контрприем от подхвата изнутри скручиванием </w:t>
      </w:r>
    </w:p>
    <w:p w14:paraId="4107C9F0" w14:textId="79297953" w:rsidR="00D502A4" w:rsidRPr="00D502A4" w:rsidRDefault="00DB094C" w:rsidP="00DB09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дготовка к выполнению демонстрационного комплекса: соблюдение этикета дзюдо, контроль за осанкой, равновесием, правильность терминологии. </w:t>
      </w:r>
    </w:p>
    <w:p w14:paraId="62DACBC2" w14:textId="182FB35B" w:rsidR="00D502A4" w:rsidRPr="00D502A4" w:rsidRDefault="00DB094C" w:rsidP="0004495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омбинации: боковая подсечка в темп шагов (Окури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а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барай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переход на выполнение удержания поперек с захватом руки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узурэеко-шихо-гатамэ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; бросок через бедро с захватом шеи (Коши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гурума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переход на удержание сбоку с захватом своей ноги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Макура-кэсагатамэ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; подсечка изнутри (Ко-учи-гари) переход на удержание со стороны головы с захватом руки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узурэ-кам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шихо-гатамэ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. </w:t>
      </w:r>
    </w:p>
    <w:p w14:paraId="7EC7CDEE" w14:textId="31727B30" w:rsidR="00D502A4" w:rsidRPr="00D502A4" w:rsidRDefault="00DB094C" w:rsidP="0004495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амооборона. Освобождение от захватов руки, рук, туловища спереди, сзади, шеи спереди, сзади. </w:t>
      </w:r>
    </w:p>
    <w:p w14:paraId="52341859" w14:textId="25F241F0" w:rsidR="00D502A4" w:rsidRPr="00D502A4" w:rsidRDefault="00DB094C" w:rsidP="00044957">
      <w:pPr>
        <w:spacing w:after="0" w:line="240" w:lineRule="atLeast"/>
        <w:ind w:left="10" w:right="1" w:hanging="1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Тактическая подготовка. </w:t>
      </w:r>
    </w:p>
    <w:p w14:paraId="3396F5F5" w14:textId="7046E678" w:rsidR="00D502A4" w:rsidRPr="00D502A4" w:rsidRDefault="00DB094C" w:rsidP="00044957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Тактика проведения захватов и бросков, удержаний и болевых. Использование сковывающих, опережающих, выводящих из равновесия действий, обманных (угрозы, вызовы, комбинации, контратаки) действий для проведения захватов, бросков, удержаний, болев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емов.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8296F4E" w14:textId="041C9015" w:rsidR="00D502A4" w:rsidRPr="00D502A4" w:rsidRDefault="00DB094C" w:rsidP="00044957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Тактика участия в соревнованиях. Планирование соревновательного дня (режим отдыха, режим питания, питьевой режим). Анализ проведенного соревновательного поединка, соревновательного дня. </w:t>
      </w:r>
    </w:p>
    <w:p w14:paraId="7B03DB76" w14:textId="64B38676" w:rsidR="00DB094C" w:rsidRDefault="00DB094C" w:rsidP="004C0E21">
      <w:pPr>
        <w:spacing w:after="0" w:line="240" w:lineRule="atLeast"/>
        <w:ind w:right="1459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b/>
          <w:color w:val="000000"/>
          <w:sz w:val="28"/>
        </w:rPr>
        <w:t>Учебно-тренировочный этап 1 и 2 года обучения</w:t>
      </w:r>
      <w:r w:rsidR="00BC1E99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089FC9C6" w14:textId="4C81FE1B" w:rsidR="00D502A4" w:rsidRPr="00D502A4" w:rsidRDefault="00DB094C" w:rsidP="004C0E21">
      <w:pPr>
        <w:spacing w:after="0" w:line="240" w:lineRule="atLeast"/>
        <w:ind w:right="1459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DB094C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Общая физическая подготовка</w:t>
      </w:r>
      <w:r w:rsidRPr="00DB094C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(ОФП)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. </w:t>
      </w:r>
    </w:p>
    <w:p w14:paraId="750C5A83" w14:textId="7B07549F" w:rsidR="00D502A4" w:rsidRPr="00D502A4" w:rsidRDefault="00DB094C" w:rsidP="004C0E21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омплексного воздействия: общеразвивающие упражнения; акробатические и гимнастические упражнения (ранее изученные, с увеличением дозировки). </w:t>
      </w:r>
    </w:p>
    <w:p w14:paraId="75F94C85" w14:textId="42F225A3" w:rsidR="00D502A4" w:rsidRPr="00D502A4" w:rsidRDefault="00DB094C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редства развития общих физических качеств: </w:t>
      </w:r>
    </w:p>
    <w:p w14:paraId="77F9911C" w14:textId="50507AFD" w:rsidR="00D502A4" w:rsidRPr="00D502A4" w:rsidRDefault="00DB094C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иловые. Подтягивание на перекладине, лазанье по канату, поднимание гантелей (2-3кг), поднимание ног до хвата руками в висе на гимнастической стенке. Упражнения на гимнастических снарядах: брусья - отжимания, канат. Прыжки в длину с места. Прыжки в глубину с тумбочки 30-40 см. Тоже с выпрыгиванием вверх. Приседания с партнером на плечах. Препятствовать: повороту партнера захватом рук сверху, захватом за плечи; отведению и приведению рук; сведению и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разведению ног. Поднимание, перенос на спине, бедре, руках, плечах манекена, партнера. Повороты, наклоны с манекеном, партнером на плечах, бег с манекеном на руках,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переползание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с перетаскиванием манекена. Поединки без захвата ног (на руках). </w:t>
      </w:r>
    </w:p>
    <w:p w14:paraId="3C40D6AF" w14:textId="6FFC4DA8" w:rsidR="00D502A4" w:rsidRPr="00D502A4" w:rsidRDefault="00DB094C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коростные. Подтягивание на перекладине за 20 с., сгибание рук в упоре </w:t>
      </w:r>
    </w:p>
    <w:p w14:paraId="1E78C6A0" w14:textId="77777777" w:rsidR="00D502A4" w:rsidRPr="00D502A4" w:rsidRDefault="00D502A4" w:rsidP="004C0E21">
      <w:pPr>
        <w:spacing w:after="0" w:line="240" w:lineRule="atLeast"/>
        <w:ind w:left="-15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лежа за 20 с., 10 кувырков вперед на время. Бег 30 м., 60 м. Забегания на мосту влево, вправо, перевороты на мосту, броски манекена через спину. </w:t>
      </w:r>
    </w:p>
    <w:p w14:paraId="2387DB73" w14:textId="77777777" w:rsidR="00044957" w:rsidRDefault="00DB094C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Повышающие выносливость. Максимальное сгибание рук в упоре лежа. Бег 400 м., кросс, 2-3 км. Длительная борьба в стойке и партере до 10 минут.</w:t>
      </w:r>
    </w:p>
    <w:p w14:paraId="3DC6AAD8" w14:textId="4160396D" w:rsidR="00D502A4" w:rsidRPr="00D502A4" w:rsidRDefault="00D502A4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B094C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оординационные. Стойки на голове, на руках, на лопатках, лазанье по гимнастической лестнице с набивным мячом,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переползание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пластунски</w:t>
      </w:r>
      <w:proofErr w:type="spellEnd"/>
      <w:proofErr w:type="gram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, прыжки со скакалкой вдвоем, стоя боком, спиной друг к другу. Челночный бег 3х10 м. </w:t>
      </w:r>
    </w:p>
    <w:p w14:paraId="0995057A" w14:textId="79C9E9DA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вышающие гибкость. Упражнения с гимнастической резиной, с гимнастической палкой, на гимнастической стенке. Сгибание и разгибание туловища на гимнастическом коне (ноги закреплены). Выполнение бросков с максимальной амплитудой, уходы с удержаний через мост. </w:t>
      </w:r>
    </w:p>
    <w:p w14:paraId="1378F6E2" w14:textId="77777777" w:rsidR="00044957" w:rsidRDefault="00044957" w:rsidP="004C0E21">
      <w:pPr>
        <w:spacing w:after="0" w:line="240" w:lineRule="atLeast"/>
        <w:ind w:left="10" w:right="2" w:hanging="1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Специальная физическая подготовка</w:t>
      </w:r>
      <w:r w:rsidRPr="00044957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(СФП)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. </w:t>
      </w:r>
    </w:p>
    <w:p w14:paraId="5386099C" w14:textId="092BAA99" w:rsidR="00D502A4" w:rsidRPr="00D502A4" w:rsidRDefault="00044957" w:rsidP="004C0E21">
      <w:pPr>
        <w:spacing w:after="0" w:line="240" w:lineRule="atLeast"/>
        <w:ind w:left="10" w:right="2" w:hanging="1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044957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Имитационные упражнения: </w:t>
      </w:r>
    </w:p>
    <w:p w14:paraId="582B855B" w14:textId="4E4D2B57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 набивным мячом для освоения подсечек - перебрасывание лежащего мяча; удар подъемом стопы по падающему мячу; подхват - удар пяткой по лежащему;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отхвата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ар голенью по падающему мячу. </w:t>
      </w:r>
    </w:p>
    <w:p w14:paraId="18A7CC2D" w14:textId="1884201B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На гимнастической стенке для освоения подхвата - махи левой, правой ногой стоя лицом, боком к стенке. </w:t>
      </w:r>
    </w:p>
    <w:p w14:paraId="7850A533" w14:textId="1F38CE17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Arial" w:eastAsia="Arial" w:hAnsi="Arial" w:cs="Arial"/>
          <w:color w:val="000000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единки: </w:t>
      </w:r>
    </w:p>
    <w:p w14:paraId="48DE80F9" w14:textId="4BAF077B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Для развития силы: на сохранение статических положений, на преодоление мышечных усилий противника, инерции противника. </w:t>
      </w:r>
    </w:p>
    <w:p w14:paraId="1B06BC95" w14:textId="5F9B9C92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Для развития быстроты: в ходе поединка изменять последовательность выполнения технического действия, поединка со спрутами. </w:t>
      </w:r>
    </w:p>
    <w:p w14:paraId="6C7D57B9" w14:textId="750500B9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Для развития выносливости: в ходе поединка решается задача быстрее достичь наивысшей оценки за проведение приема, изменять захваты, стойки, дистанции, положения, применять приемы с целью предоставления отдыха уставшим группам мышц. </w:t>
      </w:r>
    </w:p>
    <w:p w14:paraId="1F9B4BDF" w14:textId="471C143D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Для развития ловкости: поединки с более опытными противниками, использование в поединках вновь изученных технико-тактических действий. </w:t>
      </w:r>
    </w:p>
    <w:p w14:paraId="23BA60A3" w14:textId="2A58FCA9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Для развития гибкости: увеличение амплитуды атакующих действий на основе изменения их структуры, уменьшение амплитуды защитных действий противника. </w:t>
      </w:r>
    </w:p>
    <w:p w14:paraId="401A10A7" w14:textId="292081DE" w:rsidR="00D502A4" w:rsidRPr="00D502A4" w:rsidRDefault="00044957" w:rsidP="004C0E21">
      <w:pPr>
        <w:spacing w:after="0" w:line="240" w:lineRule="atLeast"/>
        <w:ind w:left="10" w:right="4" w:hanging="1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Техническая подготовка. </w:t>
      </w:r>
    </w:p>
    <w:p w14:paraId="42FD9C6D" w14:textId="37AB87C3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овершенствование техники 5,4 КЮ. Изучение техники 3 КЮ. </w:t>
      </w:r>
    </w:p>
    <w:p w14:paraId="1666DF90" w14:textId="0EAD3096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Arial" w:eastAsia="Arial" w:hAnsi="Arial" w:cs="Arial"/>
          <w:color w:val="000000"/>
        </w:rPr>
        <w:t xml:space="preserve"> 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3 КЮ - зеленый пояс </w:t>
      </w:r>
    </w:p>
    <w:p w14:paraId="039B4240" w14:textId="64510E46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НАГЭ-ВАДЗА - техника бросков </w:t>
      </w:r>
    </w:p>
    <w:p w14:paraId="764947CB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Ко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ото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ак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зацеп снаружи голенью </w:t>
      </w:r>
    </w:p>
    <w:p w14:paraId="74543FF0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Цуриг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бедро с захватом пояса </w:t>
      </w:r>
    </w:p>
    <w:p w14:paraId="5F25CA81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Екоот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оковая подножка на пятке (седом) </w:t>
      </w:r>
    </w:p>
    <w:p w14:paraId="47D69B7E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Аш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урума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ногу скручиванием под отставленную ногу </w:t>
      </w:r>
    </w:p>
    <w:p w14:paraId="0F180871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lastRenderedPageBreak/>
        <w:t>Ханэ-г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одсад бедром и голенью изнутри </w:t>
      </w:r>
    </w:p>
    <w:p w14:paraId="28089E76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арай-цурикомиа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ередняя подсечка под отставленную ногу </w:t>
      </w:r>
    </w:p>
    <w:p w14:paraId="6DB3CC50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Томоэ-наг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голову с упором стопой в живот </w:t>
      </w:r>
    </w:p>
    <w:p w14:paraId="25B202CA" w14:textId="4D1C889D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ата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гурума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плечи «мельница» </w:t>
      </w:r>
    </w:p>
    <w:p w14:paraId="3921BE40" w14:textId="563A42D8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BC1E9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АТАМЭ-ВАДЗА - техника сковывающих действий </w:t>
      </w:r>
    </w:p>
    <w:p w14:paraId="5E8C5FEF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Ката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джудж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джи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ушение спереди скрещивая руки (одна ладонь вверх, другая вниз) </w:t>
      </w:r>
    </w:p>
    <w:p w14:paraId="4A4946FD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яку-джуджи-джи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ушение спереди скрещивая руки (ладони вверх) </w:t>
      </w:r>
    </w:p>
    <w:p w14:paraId="783538B7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Нам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джудж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джи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ушение спереди скрещивая руки (ладони вниз) </w:t>
      </w:r>
    </w:p>
    <w:p w14:paraId="2CCDB865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Окур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эр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джи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ушение сзади двумя отворотами </w:t>
      </w:r>
    </w:p>
    <w:p w14:paraId="6B27D487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Ката-ха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джи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ушение сзади отворотом, выключая руку </w:t>
      </w:r>
    </w:p>
    <w:p w14:paraId="72113713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адака-джи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ушение сзади плечом и предплечьем </w:t>
      </w:r>
    </w:p>
    <w:p w14:paraId="197AD3CF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арам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зел локтя </w:t>
      </w:r>
    </w:p>
    <w:p w14:paraId="181C6213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шиг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джуджи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рычаг локтя захватом руки между ног </w:t>
      </w:r>
    </w:p>
    <w:p w14:paraId="13EB3D62" w14:textId="77777777" w:rsidR="00D502A4" w:rsidRPr="00D502A4" w:rsidRDefault="00D502A4" w:rsidP="004C0E21">
      <w:pPr>
        <w:spacing w:after="0" w:line="240" w:lineRule="atLeast"/>
        <w:ind w:left="720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ый материал НАГЭ-ВАДЗА - техника бросков </w:t>
      </w:r>
    </w:p>
    <w:p w14:paraId="429EA135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Яма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ара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одхват бедром с обратным захватом одноименного отворота </w:t>
      </w:r>
    </w:p>
    <w:p w14:paraId="5A9B4877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анэ-гоши-гаэ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контрприем от подсада бедром и голенью изнутри </w:t>
      </w:r>
    </w:p>
    <w:p w14:paraId="1237F1BF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Морот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-гари - бросок захватом двух ног </w:t>
      </w:r>
    </w:p>
    <w:p w14:paraId="0741F12D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учики-да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захватом ноги за подколенный сгиб </w:t>
      </w:r>
    </w:p>
    <w:p w14:paraId="07CDF516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ибису-гаэ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захватом ноги за пятку </w:t>
      </w:r>
    </w:p>
    <w:p w14:paraId="03400724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эои-от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спину (плечо) с колена (колен) </w:t>
      </w:r>
    </w:p>
    <w:p w14:paraId="4A5EA1C1" w14:textId="77777777" w:rsidR="00D502A4" w:rsidRPr="00D502A4" w:rsidRDefault="00D502A4" w:rsidP="004C0E21">
      <w:pPr>
        <w:spacing w:after="0" w:line="240" w:lineRule="atLeast"/>
        <w:ind w:left="720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АТАМЭ-ВАДЗА - техника сковывающих действий </w:t>
      </w:r>
    </w:p>
    <w:p w14:paraId="2B70535E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Ретэ-джи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ушение спереди кистями </w:t>
      </w:r>
    </w:p>
    <w:p w14:paraId="0F3AF6FF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одэ-гурума-джи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ушение спереди отворотом и предплечьем вращением </w:t>
      </w:r>
    </w:p>
    <w:p w14:paraId="642250CD" w14:textId="77777777" w:rsidR="00D502A4" w:rsidRP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эса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у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шиг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рычаг локтя от удержания сбоку </w:t>
      </w:r>
    </w:p>
    <w:p w14:paraId="1382C335" w14:textId="77777777" w:rsidR="00D502A4" w:rsidRDefault="00D502A4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эса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у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арам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зел локтя от удержания сбоку Тактическая подготовка. </w:t>
      </w:r>
    </w:p>
    <w:p w14:paraId="0590C672" w14:textId="77777777" w:rsidR="004C0E21" w:rsidRPr="00D502A4" w:rsidRDefault="004C0E21" w:rsidP="00260553">
      <w:pPr>
        <w:numPr>
          <w:ilvl w:val="0"/>
          <w:numId w:val="14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A878FF7" w14:textId="6E423229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Тактика проведения технико-тактических действий: </w:t>
      </w:r>
    </w:p>
    <w:p w14:paraId="5DAAA3B0" w14:textId="2CF9AA3C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Однонаправленные комбинации на основе изученных действий 5, 4 КЮ: боковая подсечка под выставленную ногу (Дэ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а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барай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бросок через бедро с захватом пояса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Цур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го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, подхват бедром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Харай-го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 - подхват изнутри (Учи-мата). Самостоятельное составление комбинаций из известных бросков. </w:t>
      </w:r>
    </w:p>
    <w:p w14:paraId="7656702D" w14:textId="48145094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Разнонаправленные комбинации: боковая подсечка по выставленную ногу (Дэ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а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барай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 -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отхват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(О-сото-гари), боковая подсечка под выставленную ногу (Дэ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а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барай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эо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нагэ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 - бросок через спину с захватом руки на плечо. </w:t>
      </w:r>
    </w:p>
    <w:p w14:paraId="6D1A54FF" w14:textId="54259AF5" w:rsidR="00D502A4" w:rsidRPr="00D502A4" w:rsidRDefault="00044957" w:rsidP="004C0E21">
      <w:pPr>
        <w:spacing w:after="0" w:line="240" w:lineRule="atLeast"/>
        <w:ind w:left="-15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амостоятельное составление комбинаций из известных бросков. </w:t>
      </w:r>
    </w:p>
    <w:p w14:paraId="263BB525" w14:textId="5AD80779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Тактика ведения поединка </w:t>
      </w:r>
    </w:p>
    <w:p w14:paraId="786C440A" w14:textId="12E5D1B3" w:rsidR="00D502A4" w:rsidRPr="00D502A4" w:rsidRDefault="00044957" w:rsidP="004C0E21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Тактика участия в соревнования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рименение изученной техники и тактики в условиях соревновательных поединков. Распределение сил на все поединки соревнований. Подготовка к поединку - разминка, эмоциональная настройка. </w:t>
      </w:r>
    </w:p>
    <w:p w14:paraId="45CABCCC" w14:textId="72EBDEE7" w:rsidR="00044957" w:rsidRDefault="00BC1E99" w:rsidP="004C0E21">
      <w:pPr>
        <w:spacing w:after="0" w:line="240" w:lineRule="atLeast"/>
        <w:ind w:right="1459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b/>
          <w:color w:val="000000"/>
          <w:sz w:val="28"/>
        </w:rPr>
        <w:t>Учебно-тренировочный этап 3 и 4 года обучени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04495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6C7B21ED" w14:textId="555321A7" w:rsidR="00D502A4" w:rsidRPr="00D502A4" w:rsidRDefault="00BC1E99" w:rsidP="004C0E21">
      <w:pPr>
        <w:spacing w:after="0" w:line="240" w:lineRule="atLeast"/>
        <w:ind w:right="145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Общая физическая подготовка</w:t>
      </w:r>
      <w:r w:rsidR="00044957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(ОФП)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.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AD16953" w14:textId="5337C449" w:rsidR="00D502A4" w:rsidRPr="00D502A4" w:rsidRDefault="00044957" w:rsidP="004C0E21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омплексного воздействия: общеразвивающие упражнения; акробатические упражнения; подвижные игры. </w:t>
      </w:r>
    </w:p>
    <w:p w14:paraId="5EC2621A" w14:textId="5CADB6E2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редства развития общих физических качеств. </w:t>
      </w:r>
    </w:p>
    <w:p w14:paraId="623A6E30" w14:textId="4A4A94F0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иловые. Подтягивание на перекладине, лазанье по канату 5 м с помощью ног и 4 м без помощи, сгибание рук в упоре на брусьях, поднимание ног до хвата руками в висе на гимнастической стенке.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Многоскок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, тройной, пятерной прыжки. Комплексы круговой тренировки. Комплексы с амортизатором, эспандером. Приседания с партнером на плечах. Подъем партнера захватом туловища сзади, партнер в упоре на кистях и коленях. </w:t>
      </w:r>
    </w:p>
    <w:p w14:paraId="76A2131B" w14:textId="4F1BE4DE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коростные. Подтягивание на перекладине за 20 с., сгибание рук в упоре лежа за 20 с., сгибание туловища лежа на спине за 20 с. Бег 30 м., 60 м., прыжок в длину. Эстафеты; броски набивного мяча вперед, назад; бег под уклон. Броски партнера на скорость. </w:t>
      </w:r>
    </w:p>
    <w:p w14:paraId="42C3F3AF" w14:textId="4605D1B3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вышающие выносливость. Максимальное сгибание рук в упоре лежа. Бег 400 м., 800 м., 1500 м., 2000 м., кросс, 2-3 км. Кроссовый бег по пересеченной местности, снегу, песку, воде. Прыжки на скакалке. Длительная борьба в стойке и в партере до 15 мин. </w:t>
      </w:r>
    </w:p>
    <w:p w14:paraId="72686A98" w14:textId="38D24206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оординационные. Боковой переворот,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рондат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. Челночный бег 3х10 м. Стоя спиной друг к другу с захватом за локтевые сгибы - поочередные наклоны вперед, одновременные наклоны в сторону, приседания, падения на бок, </w:t>
      </w:r>
      <w:proofErr w:type="gram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вставание</w:t>
      </w:r>
      <w:proofErr w:type="gram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не распуская захватов; подвижные игры, эстафеты. Игры с элементами противоборства. </w:t>
      </w:r>
    </w:p>
    <w:p w14:paraId="2ACE4A3F" w14:textId="68EE4E5C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вышающие гибкость. Гимнастический мост, из стойки у стены, с помощью, без помощи. ОРУ с гимнастической палкой, скакалкой. Имитация метательных движений. Упражнения на растягивание и расслабление мышц. </w:t>
      </w:r>
    </w:p>
    <w:p w14:paraId="470324A2" w14:textId="6EC8A73D" w:rsidR="00D502A4" w:rsidRPr="00D502A4" w:rsidRDefault="00D502A4" w:rsidP="004C0E21">
      <w:pPr>
        <w:spacing w:after="0" w:line="240" w:lineRule="atLeast"/>
        <w:ind w:right="1055" w:hanging="15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пражнения на борцовском мосту с партнером, без партнера.</w:t>
      </w:r>
      <w:r w:rsidR="00044957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Специальная физическая подготовка.</w:t>
      </w: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EA13B35" w14:textId="50EF84D3" w:rsidR="00D502A4" w:rsidRPr="00D502A4" w:rsidRDefault="00044957" w:rsidP="004C0E21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коростно-силовые. Поединки со сменой партнеров: 2 поединка по 3 минуты, затем отдых 1 минута, затем снова 2 поединка по 3 минуты. Броски нескольких партнеров в максимальном темпе за 10 с. (6 серий), отдых между сериями 30 с. </w:t>
      </w:r>
    </w:p>
    <w:p w14:paraId="6A6950B8" w14:textId="6264890E" w:rsidR="00D502A4" w:rsidRPr="00D502A4" w:rsidRDefault="00044957" w:rsidP="004C0E21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Повышающие скоростную выносливость. В стандартной ситуации (или при передвижении противника) выполнение бросков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контрбросков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в течение 60 с. в максимальном темпе, затем отдых 180 с. и повторения 5-6 раз, затем отдых до 10 минут и еще от 3 до 6 повторений. Поединки с односторонним сопротивлением противника (с полным сопротивлением) длительностью 2 минуты, затем отдых 3-5 минут и таких от 3 до 6 серий, отдых между комплексами работы и восстановл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о 10 минут.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56CBB4F" w14:textId="62B5EFA3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П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овышающие «борцовскую» выносливость. Поединки с односторонним сопротивлением (с нарастающим сопротивлением, полным сопротивлением) длительностью от 20 до 30 минут. </w:t>
      </w:r>
    </w:p>
    <w:p w14:paraId="375A75E1" w14:textId="6A055D77" w:rsidR="00D502A4" w:rsidRPr="00D502A4" w:rsidRDefault="00044957" w:rsidP="004C0E21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оординационные. В поединке атаковать противника только вновь изученными бросками, удержаниями, болевыми, удушениями, комбинациями, повторными атаками. </w:t>
      </w:r>
    </w:p>
    <w:p w14:paraId="24690AB6" w14:textId="4A3F9238" w:rsidR="00D502A4" w:rsidRPr="00D502A4" w:rsidRDefault="00044957" w:rsidP="004C0E21">
      <w:pPr>
        <w:spacing w:after="0" w:line="240" w:lineRule="atLeast"/>
        <w:ind w:left="10" w:right="6" w:hanging="1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044957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Техническая подготовка. </w:t>
      </w:r>
    </w:p>
    <w:p w14:paraId="2E2E7C75" w14:textId="77777777" w:rsidR="00044957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овершенствование техники 5, 4, 3 КЮ. </w:t>
      </w:r>
    </w:p>
    <w:p w14:paraId="6CCCB704" w14:textId="562D0314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D502A4" w:rsidRPr="00D502A4">
        <w:rPr>
          <w:rFonts w:ascii="Arial" w:eastAsia="Arial" w:hAnsi="Arial" w:cs="Arial"/>
          <w:color w:val="000000"/>
          <w:sz w:val="28"/>
        </w:rPr>
        <w:t xml:space="preserve">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>2 КЮ - синий пояс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495F890" w14:textId="3618B9E2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НАГЭ-ВАДЗА - техника бросков </w:t>
      </w:r>
    </w:p>
    <w:p w14:paraId="086D5334" w14:textId="77777777" w:rsidR="00D502A4" w:rsidRPr="00D502A4" w:rsidRDefault="00D502A4" w:rsidP="004C0E21">
      <w:pPr>
        <w:spacing w:after="0" w:line="240" w:lineRule="atLeast"/>
        <w:ind w:left="720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уми-гаэ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голову подсадом голенью с захватом туловища </w:t>
      </w:r>
    </w:p>
    <w:p w14:paraId="651DAFC8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Тан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от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задняя подножка на пятке (седом) </w:t>
      </w:r>
    </w:p>
    <w:p w14:paraId="3EED66D8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анэ-макиком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одсад бедром и голенью изнутри в падении с захватом руки под плечо </w:t>
      </w:r>
    </w:p>
    <w:p w14:paraId="348F487B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укуй-наг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обратный переворот с подсадом бедром </w:t>
      </w:r>
    </w:p>
    <w:p w14:paraId="77DC729E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Уцури-г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обратный бросок через бедро с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подбивом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сбоку </w:t>
      </w:r>
    </w:p>
    <w:p w14:paraId="5F2612BB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урума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ногу вперед скручиванием под выставленную ногу </w:t>
      </w:r>
      <w:r w:rsidRPr="00D502A4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D502A4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ото-макиком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спину (бедро) вращением захватом руки под плечо </w:t>
      </w:r>
    </w:p>
    <w:p w14:paraId="52A9692C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Уки-от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выведением из равновесия вперед </w:t>
      </w:r>
    </w:p>
    <w:p w14:paraId="4834A3A3" w14:textId="73E639E6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АТАМЭ-ВАДЗА - техника сковывающих действий </w:t>
      </w:r>
    </w:p>
    <w:p w14:paraId="26767836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шиг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ваки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рычаг локтя внутрь захватом руки подмышку </w:t>
      </w:r>
    </w:p>
    <w:p w14:paraId="29EE7AD9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шиг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ара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рычаг локтя внутрь через живот </w:t>
      </w:r>
    </w:p>
    <w:p w14:paraId="3CEB9865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шиг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дза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рычаг локтя внутрь при помощи колена сверху </w:t>
      </w:r>
    </w:p>
    <w:p w14:paraId="3542320F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шиг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у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рычаг локтя внутрь прижимая руку к ключице </w:t>
      </w:r>
    </w:p>
    <w:p w14:paraId="47873B59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шиг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аши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рычаг локтя внутрь ногой </w:t>
      </w:r>
    </w:p>
    <w:p w14:paraId="29FC8D44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Цуккоми-джи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ушение спереди двумя отворотами </w:t>
      </w:r>
    </w:p>
    <w:p w14:paraId="58C42B90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ататэ-джи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ушение спереди предплечьем </w:t>
      </w:r>
    </w:p>
    <w:p w14:paraId="78C8268D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анкакуджи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ушение захватом головы и руки ногами </w:t>
      </w:r>
    </w:p>
    <w:p w14:paraId="317BD700" w14:textId="24F7F819" w:rsidR="00D502A4" w:rsidRPr="00D502A4" w:rsidRDefault="00044957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ый материал. НАГЭ-ВАДЗА - техника бросков </w:t>
      </w:r>
    </w:p>
    <w:p w14:paraId="76F3E480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Т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урума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оковой переворот </w:t>
      </w:r>
    </w:p>
    <w:p w14:paraId="059209F9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Об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от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обратный переворот с подсадом с захватом пояса </w:t>
      </w:r>
    </w:p>
    <w:p w14:paraId="4E955884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Даки-вакар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грудь вращением с обхватом туловища сзади </w:t>
      </w:r>
    </w:p>
    <w:p w14:paraId="5271AF98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ч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макиком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спину вращением с захватом руки на плечо </w:t>
      </w:r>
    </w:p>
    <w:p w14:paraId="6E6A4CC8" w14:textId="77777777" w:rsidR="00D502A4" w:rsidRPr="00D502A4" w:rsidRDefault="00D502A4" w:rsidP="004C0E21">
      <w:pPr>
        <w:spacing w:after="0" w:line="240" w:lineRule="atLeast"/>
        <w:ind w:left="-15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(«вертушка») </w:t>
      </w:r>
    </w:p>
    <w:p w14:paraId="7F108A71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ото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макиком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отхват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в падении с захватом руки под плечо </w:t>
      </w:r>
    </w:p>
    <w:p w14:paraId="389BFF92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арай-макиком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одхват бедром в падении с захватом руки под плечо </w:t>
      </w:r>
    </w:p>
    <w:p w14:paraId="53A85AE1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чи-мата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макиком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одхват изнутри в падении с захватом руки под плечо </w:t>
      </w:r>
    </w:p>
    <w:p w14:paraId="7CB35794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ккоми-гаэ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голову с подсадом голенью с захватом пояса сверху </w:t>
      </w:r>
    </w:p>
    <w:p w14:paraId="0733D3E9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lastRenderedPageBreak/>
        <w:t>Тавара-гаэ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голову с обратным захватом туловища сверху КАТАМЭ ВАДЗА - техника сковывающих действий </w:t>
      </w:r>
    </w:p>
    <w:p w14:paraId="6A5550F5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шиг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анкаку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рычаг локтя захватом головы и руки ногами </w:t>
      </w:r>
    </w:p>
    <w:p w14:paraId="660FB380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Уширо-ваки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обратный рычаг локтя внутрь </w:t>
      </w:r>
    </w:p>
    <w:p w14:paraId="03660FF1" w14:textId="77777777" w:rsidR="00D502A4" w:rsidRPr="00D502A4" w:rsidRDefault="00D502A4" w:rsidP="00260553">
      <w:pPr>
        <w:numPr>
          <w:ilvl w:val="0"/>
          <w:numId w:val="15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шиг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джуджи-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умиката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 - рычаг локтя захватом руки между ног (разрывы оборонительных захватов). </w:t>
      </w:r>
    </w:p>
    <w:p w14:paraId="7D7E4D3D" w14:textId="62CCBCC1" w:rsidR="00D502A4" w:rsidRPr="00D502A4" w:rsidRDefault="001F11FE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дготовка к выполнению демонстрационного комплекса 2-3 КЮ на основе дополнительной техники. </w:t>
      </w:r>
    </w:p>
    <w:p w14:paraId="7166224E" w14:textId="33BC6C6E" w:rsidR="00D502A4" w:rsidRPr="00D502A4" w:rsidRDefault="001F11FE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амостоятельная разработка комбинаций по технике 2 КЮ. </w:t>
      </w:r>
    </w:p>
    <w:p w14:paraId="763F01FE" w14:textId="2C98310A" w:rsidR="00D502A4" w:rsidRPr="00D502A4" w:rsidRDefault="001F11FE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амооборона. Защита от ударов локтем, коленом, головой. Защита от ударов палкой (другими предметами). </w:t>
      </w:r>
    </w:p>
    <w:p w14:paraId="6A3C709F" w14:textId="6EF9770F" w:rsidR="00D502A4" w:rsidRPr="00D502A4" w:rsidRDefault="001F11FE" w:rsidP="004C0E21">
      <w:pPr>
        <w:spacing w:after="0" w:line="240" w:lineRule="atLeast"/>
        <w:ind w:left="10" w:right="3" w:hanging="1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Тактическая подготовка. </w:t>
      </w:r>
    </w:p>
    <w:p w14:paraId="2BB96DA3" w14:textId="04B8315E" w:rsidR="00D502A4" w:rsidRPr="00D502A4" w:rsidRDefault="001F11FE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Тактика проведения технико-тактических действий </w:t>
      </w:r>
    </w:p>
    <w:p w14:paraId="03AFD2F2" w14:textId="34B169A1" w:rsidR="00D502A4" w:rsidRPr="00D502A4" w:rsidRDefault="001F11FE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Однонаправленные комбинации: зацеп изнутри голенью (О-учи-гари) -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отхват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(О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ото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- гари), передняя подсечка под выставленную ногу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асаэцурикоми-а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бросок через спину захватом руки под плечо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ото-макиком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, передняя подножка (Тай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ото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подхват изнутри (Учи-мата), задняя подножка (О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ото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ото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зацеп голенью снаружи (Ко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ото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гакэ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, подхват изнутри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Учимата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передняя подсечка под выставленную ногу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асаэ-цурикоми-а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. Самостоятельное составление комбинаций из известных бросков. </w:t>
      </w:r>
    </w:p>
    <w:p w14:paraId="0B3C4165" w14:textId="050EFB81" w:rsidR="00D502A4" w:rsidRPr="00D502A4" w:rsidRDefault="001F11FE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Разнонаправленные комбинации: зацеп голенью изнутри (О-учи-гари) - боковая подсечка под выставленную ногу (Дэ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а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барай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, передняя подсечка под отставленную ногу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Харай-цурикоми-а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зацеп голенью снаружи (Ко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отогакэ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, подхват изнутри (Учи-мата) - зацеп голенью изнутри (О-учи-гари), бросок через спину захватом руки под плечо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ото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макиком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задняя подножка (О-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сотоотоши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. Самостоятельное составление комбинаций из известных бросков. </w:t>
      </w:r>
    </w:p>
    <w:p w14:paraId="21A56B01" w14:textId="312630D9" w:rsidR="00D502A4" w:rsidRPr="00D502A4" w:rsidRDefault="001F11FE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Тактика ведения поединка </w:t>
      </w:r>
    </w:p>
    <w:p w14:paraId="6206B863" w14:textId="75E09816" w:rsidR="00D502A4" w:rsidRPr="00D502A4" w:rsidRDefault="001F11FE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бор информации о дзюдоистах. Заполнение картотеки по разделам: </w:t>
      </w:r>
    </w:p>
    <w:p w14:paraId="36DCA28E" w14:textId="77777777" w:rsidR="00D502A4" w:rsidRPr="00D502A4" w:rsidRDefault="00D502A4" w:rsidP="004C0E21">
      <w:pPr>
        <w:spacing w:after="0" w:line="240" w:lineRule="atLeast"/>
        <w:ind w:left="-15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общие сведения, </w:t>
      </w:r>
      <w:proofErr w:type="gram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ведения</w:t>
      </w:r>
      <w:proofErr w:type="gram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полученные из стенографии поединков дзюдоистов - показатели техники и тактики, нападающая, оборонительная, контратакующая тактика. </w:t>
      </w:r>
    </w:p>
    <w:p w14:paraId="4954ED57" w14:textId="7DD75AC2" w:rsidR="00D502A4" w:rsidRPr="00D502A4" w:rsidRDefault="001F11FE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Оценка ситуации - подготовленность противников, условия ведения поединка. </w:t>
      </w:r>
    </w:p>
    <w:p w14:paraId="5A21EE95" w14:textId="6C2A0434" w:rsidR="00D502A4" w:rsidRPr="00D502A4" w:rsidRDefault="001F11FE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строение модели поединка с конкретным противником. Коррекция модели. </w:t>
      </w:r>
    </w:p>
    <w:p w14:paraId="62CAAB02" w14:textId="68354D4C" w:rsidR="00D502A4" w:rsidRPr="00D502A4" w:rsidRDefault="001F11FE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давление действий противника своими действиями. Маскировка своих действий. Реализация плана поединка. </w:t>
      </w:r>
    </w:p>
    <w:p w14:paraId="140F669D" w14:textId="3EF3630C" w:rsidR="00D502A4" w:rsidRPr="00D502A4" w:rsidRDefault="001F11FE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Тактика участия в соревнованиях </w:t>
      </w:r>
    </w:p>
    <w:p w14:paraId="2DE04451" w14:textId="0C293A86" w:rsidR="00D502A4" w:rsidRPr="00D502A4" w:rsidRDefault="001F11FE" w:rsidP="004C0E21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Цель соревнования. Разработка плана действий на соревнованиях. Обеспечение управлением своих действий. Учет условий проведения соревнования. </w:t>
      </w:r>
    </w:p>
    <w:p w14:paraId="4C213A6E" w14:textId="77777777" w:rsidR="00BC1E99" w:rsidRDefault="00BC1E99" w:rsidP="004C0E21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чебно-тренировочный этап 5 года обучения. </w:t>
      </w:r>
    </w:p>
    <w:p w14:paraId="79CC08D9" w14:textId="25975724" w:rsidR="00D502A4" w:rsidRPr="00BC1E99" w:rsidRDefault="00BC1E99" w:rsidP="004C0E2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</w:t>
      </w:r>
      <w:r w:rsidR="00D502A4" w:rsidRPr="00BC1E99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Общая физическая подготовка. </w:t>
      </w:r>
    </w:p>
    <w:p w14:paraId="237C72CE" w14:textId="560F1454" w:rsidR="00D502A4" w:rsidRPr="00D502A4" w:rsidRDefault="00BC1E99" w:rsidP="004C0E21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омплексного воздействия: общеразвивающие, акробатические и гимнастические упражнения (увеличение количества повторений, темпа выполнения упражнений), усложнение исходных положений, увеличение величины отягощения. </w:t>
      </w:r>
    </w:p>
    <w:p w14:paraId="784D19FB" w14:textId="7E1E65F7" w:rsidR="00D502A4" w:rsidRPr="00D502A4" w:rsidRDefault="00BC1E99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редства развития общих физических качеств. </w:t>
      </w:r>
    </w:p>
    <w:p w14:paraId="17A1EB89" w14:textId="3BE75165" w:rsidR="00BC1E99" w:rsidRDefault="00BC1E99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иловые. Подтягивание на перекладине, сгибание рук в упоре на брусьях, лазанье по канату без помощи ног. Прыжковые упражнения с отягощениями рук, ног (утяжелители 0,5-1 кг). Приседания, повороты, наклоны (партнер на плечах) с партнером тяжелее на 9+2 кг, поднимание партнера захватом туловища сзади (партнер на четвереньках). Толчок штанги двумя руками, жим штанги лежа на спине, поднимание штанги на грудь, упражнения с гирями весом 16 кг, 32 кг, дисками от штанги. </w:t>
      </w:r>
    </w:p>
    <w:p w14:paraId="0529848B" w14:textId="3254F17A" w:rsidR="00D502A4" w:rsidRPr="00BC1E99" w:rsidRDefault="00BC1E99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BC1E99">
        <w:rPr>
          <w:rFonts w:ascii="Times New Roman" w:eastAsia="Times New Roman" w:hAnsi="Times New Roman" w:cs="Times New Roman"/>
          <w:color w:val="000000"/>
          <w:sz w:val="28"/>
        </w:rPr>
        <w:t xml:space="preserve">Скоростные. Подтягивание на перекладине за 20 с., сгибание рук в упоре на брусьях за 20 с. Бег 30 м., 60 м., 100 м. Поединки с укороченным временем, на уменьшенной площади татами. </w:t>
      </w:r>
    </w:p>
    <w:p w14:paraId="24CE7934" w14:textId="4C0BDFCA" w:rsidR="00D502A4" w:rsidRPr="00D502A4" w:rsidRDefault="00BC1E99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вышающие выносливость. Прыжки на скакалке. Бег 400 м., 800 м., 1500 м., 2000 м., кросс 2-3 км. Длительная отработка техники до 20 минут. </w:t>
      </w:r>
    </w:p>
    <w:p w14:paraId="200C75EB" w14:textId="3D7FF9F6" w:rsidR="00D502A4" w:rsidRPr="00D502A4" w:rsidRDefault="00BC1E99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оординационные. Переворот на одной руке. Подъем разгибом с плеч. Челночный бег 3х10 м. Моделирование ситуации с элементами противоборства. </w:t>
      </w:r>
    </w:p>
    <w:p w14:paraId="19146A6D" w14:textId="58F4AE1A" w:rsidR="00D502A4" w:rsidRPr="00D502A4" w:rsidRDefault="00BC1E99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вышающие гибкость. Упражнения у гимнастической стенки. Барьерный бег. Упражнения на борцовском мосту с партнером, без партнера, упражнения с резиновым амортизатором. </w:t>
      </w:r>
    </w:p>
    <w:p w14:paraId="3F4397F6" w14:textId="70570789" w:rsidR="00D502A4" w:rsidRPr="00BC1E99" w:rsidRDefault="00BC1E99" w:rsidP="004C0E21">
      <w:pPr>
        <w:spacing w:after="0" w:line="240" w:lineRule="atLeast"/>
        <w:ind w:left="10" w:right="6" w:hanging="1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BC1E99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Специальная физическая подготовка. </w:t>
      </w:r>
    </w:p>
    <w:p w14:paraId="1F299355" w14:textId="5AC43321" w:rsidR="00D502A4" w:rsidRPr="00D502A4" w:rsidRDefault="00BC1E99" w:rsidP="004C0E21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пециально-подготовительные упражнения, набрасывания партнера, изучение и совершенствование технических действий в стойке и партере, совершенствование комбинаций приемов в стойке и партере, совершенствование ответных бросков в стойке, борьба за захват, совершенствование защитных действий в стойке и партере, выполнение бросков из стойки на скорость (3 серии по 1 минуте, через минуту отдыха), тактическая подготовка бросков, ведение борьбы на различных дистанциях (в стойках, передвижениях противника), выполнение встречных атак и контратакующих действий, ответных действий в борьбе лежа, ведение борьбы в красной зоне, против неудобного противника, свободная борьба в стойке и партере. </w:t>
      </w:r>
    </w:p>
    <w:p w14:paraId="1905EAFD" w14:textId="46C406D0" w:rsidR="00D502A4" w:rsidRPr="00D502A4" w:rsidRDefault="00BC1E99" w:rsidP="004C0E21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Поединки: контрольно-тренировочные схватки с судейством; тренировочные схватки с заданием (в стойке, партере). В поединке атаковать противника только вновь изученными бросками, удержаниями, болевыми, удушениями, комбинациями, повторными атаками. </w:t>
      </w:r>
    </w:p>
    <w:p w14:paraId="1314ADDA" w14:textId="25DF977D" w:rsidR="00D502A4" w:rsidRPr="00BC1E99" w:rsidRDefault="00BC1E99" w:rsidP="004C0E21">
      <w:pPr>
        <w:spacing w:after="0" w:line="240" w:lineRule="atLeast"/>
        <w:ind w:left="10" w:right="6" w:hanging="1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BC1E99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Техническая подготовка. </w:t>
      </w:r>
    </w:p>
    <w:p w14:paraId="1B5E31AE" w14:textId="0D44F7BE" w:rsidR="00D502A4" w:rsidRPr="00D502A4" w:rsidRDefault="00BC1E99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Совершенствование техники 4, 3, 2 КЮ. Изучение техники 1 КЮ. </w:t>
      </w:r>
      <w:r w:rsidR="00D502A4" w:rsidRPr="00D502A4">
        <w:rPr>
          <w:rFonts w:ascii="Times New Roman" w:eastAsia="Times New Roman" w:hAnsi="Times New Roman" w:cs="Times New Roman"/>
          <w:color w:val="000000"/>
          <w:sz w:val="24"/>
        </w:rPr>
        <w:t>•</w:t>
      </w:r>
      <w:r w:rsidR="00D502A4" w:rsidRPr="00D502A4">
        <w:rPr>
          <w:rFonts w:ascii="Arial" w:eastAsia="Arial" w:hAnsi="Arial" w:cs="Arial"/>
          <w:color w:val="000000"/>
          <w:sz w:val="24"/>
        </w:rPr>
        <w:t xml:space="preserve">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1 КЮ - коричневый </w:t>
      </w:r>
    </w:p>
    <w:p w14:paraId="07A49D82" w14:textId="77777777" w:rsidR="00D502A4" w:rsidRPr="00D502A4" w:rsidRDefault="00D502A4" w:rsidP="004C0E21">
      <w:pPr>
        <w:spacing w:after="0" w:line="240" w:lineRule="atLeast"/>
        <w:ind w:left="720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НАГЭ-ВАДЗА - техника бросков </w:t>
      </w:r>
    </w:p>
    <w:p w14:paraId="513B27AB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ото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урума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отхват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под две ноги </w:t>
      </w:r>
    </w:p>
    <w:p w14:paraId="656DA1BC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Уки-вадза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ередняя подножка на пятке (седом) </w:t>
      </w:r>
    </w:p>
    <w:p w14:paraId="39E2A89A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Еко-вакар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одножка через туловище вращением </w:t>
      </w:r>
    </w:p>
    <w:p w14:paraId="476AE6B9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Еко-гурума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грудь вращением (седом) </w:t>
      </w:r>
    </w:p>
    <w:p w14:paraId="6B222BAF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Уширо-г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одсад опрокидыванием от броска через бедро </w:t>
      </w:r>
    </w:p>
    <w:p w14:paraId="18F2C8AB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ра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наг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через грудь прогибом </w:t>
      </w:r>
    </w:p>
    <w:p w14:paraId="350917C5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Суми-отош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выведением из равновесия назад </w:t>
      </w:r>
    </w:p>
    <w:p w14:paraId="38E1BDA1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Еко-гак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оковая подсечка с падением </w:t>
      </w:r>
    </w:p>
    <w:p w14:paraId="473493E4" w14:textId="77777777" w:rsidR="00D502A4" w:rsidRPr="00D502A4" w:rsidRDefault="00D502A4" w:rsidP="004C0E21">
      <w:pPr>
        <w:spacing w:after="0" w:line="240" w:lineRule="atLeast"/>
        <w:ind w:left="720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АТАМЭ-ВАДЗА (KATAME-WAZA) - техника сковывающих действий </w:t>
      </w:r>
    </w:p>
    <w:p w14:paraId="471A79D4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У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шиг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т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рычаг локтя через предплечье в стойке </w:t>
      </w:r>
    </w:p>
    <w:p w14:paraId="5DC09859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lastRenderedPageBreak/>
        <w:t>У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шиг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>-удэ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ата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рычаг локтя внутрь прижимая руку к локтевому сгибу (ключице) в стойке </w:t>
      </w:r>
    </w:p>
    <w:p w14:paraId="40A18279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Томоэ-джи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ушение одноименными отворотами петлей вращением из стойки </w:t>
      </w:r>
    </w:p>
    <w:p w14:paraId="0F172444" w14:textId="77777777" w:rsidR="00D502A4" w:rsidRPr="00D502A4" w:rsidRDefault="00D502A4" w:rsidP="004C0E21">
      <w:pPr>
        <w:spacing w:after="0" w:line="240" w:lineRule="atLeast"/>
        <w:ind w:left="720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ый материал КИНШИ-ВАДЗА - запрещенная техника. </w:t>
      </w:r>
    </w:p>
    <w:p w14:paraId="05D7030C" w14:textId="77777777" w:rsidR="00D502A4" w:rsidRPr="00D502A4" w:rsidRDefault="00D502A4" w:rsidP="004C0E21">
      <w:pPr>
        <w:spacing w:after="0" w:line="240" w:lineRule="atLeast"/>
        <w:ind w:left="720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НАГЭ-ВАДЗА. - техника бросков </w:t>
      </w:r>
    </w:p>
    <w:p w14:paraId="249C9BA2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Даки-аг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подъем из партера подсадом (запрещенный прием) </w:t>
      </w:r>
    </w:p>
    <w:p w14:paraId="270B5924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ан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-басами - бросок двойным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подбивом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«ножницы» (запрещенный прием) </w:t>
      </w:r>
    </w:p>
    <w:p w14:paraId="796771E6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Кавадзу-гак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бросок 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обвивом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голени (запрещенный прием) </w:t>
      </w:r>
    </w:p>
    <w:p w14:paraId="10896AC3" w14:textId="77777777" w:rsidR="00D502A4" w:rsidRPr="00D502A4" w:rsidRDefault="00D502A4" w:rsidP="004C0E21">
      <w:pPr>
        <w:spacing w:after="0" w:line="240" w:lineRule="atLeast"/>
        <w:ind w:left="720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КАТАМЭ-ВАДЗА - техника сковывающих действий </w:t>
      </w:r>
    </w:p>
    <w:p w14:paraId="02D16507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Аш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гарам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зел бедра и колена (запрещенный прием) </w:t>
      </w:r>
    </w:p>
    <w:p w14:paraId="361D7B23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Аши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хишиги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щемление ахиллова сухожилия (запрещенный прием) </w:t>
      </w:r>
    </w:p>
    <w:p w14:paraId="2409AD09" w14:textId="77777777" w:rsidR="00D502A4" w:rsidRPr="00D502A4" w:rsidRDefault="00D502A4" w:rsidP="00260553">
      <w:pPr>
        <w:numPr>
          <w:ilvl w:val="0"/>
          <w:numId w:val="16"/>
        </w:num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</w:rPr>
        <w:t>До-</w:t>
      </w:r>
      <w:proofErr w:type="spellStart"/>
      <w:r w:rsidRPr="00D502A4">
        <w:rPr>
          <w:rFonts w:ascii="Times New Roman" w:eastAsia="Times New Roman" w:hAnsi="Times New Roman" w:cs="Times New Roman"/>
          <w:color w:val="000000"/>
          <w:sz w:val="28"/>
        </w:rPr>
        <w:t>джимэ</w:t>
      </w:r>
      <w:proofErr w:type="spellEnd"/>
      <w:r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- удушение сдавливанием туловища ногами (запрещенный прием) </w:t>
      </w:r>
    </w:p>
    <w:p w14:paraId="223FE90B" w14:textId="7F423DE4" w:rsidR="00D502A4" w:rsidRPr="00BC1E99" w:rsidRDefault="00BC1E99" w:rsidP="004C0E21">
      <w:pPr>
        <w:spacing w:after="0" w:line="240" w:lineRule="atLeast"/>
        <w:ind w:left="10" w:right="3" w:hanging="1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BC1E99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Тактическая подготовка. </w:t>
      </w:r>
    </w:p>
    <w:p w14:paraId="08DC1C5F" w14:textId="167EF569" w:rsidR="00D502A4" w:rsidRPr="00D502A4" w:rsidRDefault="00BC1E99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Тактика проведения технико-тактических действий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F392606" w14:textId="0C98BD6B" w:rsidR="00D502A4" w:rsidRPr="00D502A4" w:rsidRDefault="00BC1E99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Однонаправленные комбинации: бросок захватом руки под плечо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Sotomakikomi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подсад голенью изнутри с захватом руки под плечо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Hane-goshi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, зацеп голенью снаружи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Ko-soto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gake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бросок через бедро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Uki-goshi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, передняя подсечка под отставленную ногу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Haraitsurikomi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ashi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бросок через спину с захватом руки на плечо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Seoinage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, боковая подсечка в темп шагов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Okuri-ashibarai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бросок через голову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Tomoe-nage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. </w:t>
      </w:r>
    </w:p>
    <w:p w14:paraId="4E74B940" w14:textId="68A322D6" w:rsidR="00D502A4" w:rsidRPr="00D502A4" w:rsidRDefault="00BC1E99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Разнонаправленные комбинации: боковая подсечка в темп шагов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Okuriashi-barai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) - бросок через голову (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Tomoe-nage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). </w:t>
      </w:r>
    </w:p>
    <w:p w14:paraId="6EF3BCDD" w14:textId="1BA65E1B" w:rsidR="00D502A4" w:rsidRPr="00D502A4" w:rsidRDefault="00BC1E99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Тактика ведения поединка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7A16AB7" w14:textId="1E2F679B" w:rsidR="00D502A4" w:rsidRPr="00D502A4" w:rsidRDefault="00BC1E99" w:rsidP="004C0E21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Эпизоды и паузы в поединке. Длительность эпизодов и пауз от начала поединка до окончания. Модель поединка с учетом содержания </w:t>
      </w:r>
      <w:proofErr w:type="spellStart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техникотактических</w:t>
      </w:r>
      <w:proofErr w:type="spellEnd"/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действий в эпизодах поединка. Пауза, как время «отведенное» для анализа ситуации и корректировки тактического замысла. Тактика ведения поединка на краю татами. </w:t>
      </w:r>
    </w:p>
    <w:p w14:paraId="2687AED9" w14:textId="4E00999B" w:rsidR="00D502A4" w:rsidRPr="00D502A4" w:rsidRDefault="00BC1E99" w:rsidP="004C0E2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-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>Тактика участия в соревнованиях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E4B6F6F" w14:textId="1C17B3A6" w:rsidR="00D502A4" w:rsidRPr="00D502A4" w:rsidRDefault="00BC1E99" w:rsidP="004C0E21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Цель, средства для достижения цели, реализация выработанного курса действий и его коррекция. Обучение тактике участия в соревнованиях путем организации учебных соревнований. </w:t>
      </w:r>
    </w:p>
    <w:p w14:paraId="6EFEBC6E" w14:textId="400880C0" w:rsidR="00D502A4" w:rsidRPr="00D502A4" w:rsidRDefault="00BC1E99" w:rsidP="004C0E21">
      <w:pPr>
        <w:spacing w:after="0" w:line="240" w:lineRule="atLeast"/>
        <w:ind w:left="-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D502A4" w:rsidRPr="00D502A4">
        <w:rPr>
          <w:rFonts w:ascii="Times New Roman" w:eastAsia="Times New Roman" w:hAnsi="Times New Roman" w:cs="Times New Roman"/>
          <w:color w:val="000000"/>
          <w:sz w:val="28"/>
        </w:rPr>
        <w:t xml:space="preserve">Нравственная сторона подготовки дзюдоистов - трудолюбие, дисциплинированность, инициативность, честность, доброжелательность. </w:t>
      </w:r>
    </w:p>
    <w:p w14:paraId="667CC31A" w14:textId="77777777" w:rsidR="00BC1E99" w:rsidRPr="00D502A4" w:rsidRDefault="00BC1E99" w:rsidP="006E7070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spacing w:val="13"/>
          <w:sz w:val="28"/>
          <w:szCs w:val="28"/>
        </w:rPr>
      </w:pPr>
    </w:p>
    <w:p w14:paraId="3204BFED" w14:textId="330E2078" w:rsidR="004D04B9" w:rsidRPr="00D502A4" w:rsidRDefault="004D04B9" w:rsidP="00176E3B">
      <w:pPr>
        <w:pStyle w:val="a6"/>
        <w:spacing w:line="240" w:lineRule="atLeast"/>
        <w:ind w:right="255"/>
        <w:jc w:val="both"/>
        <w:rPr>
          <w:b/>
          <w:bCs/>
          <w:spacing w:val="13"/>
          <w:sz w:val="28"/>
          <w:szCs w:val="28"/>
        </w:rPr>
      </w:pPr>
      <w:r w:rsidRPr="00D502A4">
        <w:rPr>
          <w:spacing w:val="13"/>
          <w:sz w:val="28"/>
          <w:szCs w:val="28"/>
        </w:rPr>
        <w:t xml:space="preserve">                                  </w:t>
      </w:r>
      <w:r w:rsidR="00EA50C2" w:rsidRPr="00D502A4">
        <w:rPr>
          <w:spacing w:val="13"/>
          <w:sz w:val="28"/>
          <w:szCs w:val="28"/>
        </w:rPr>
        <w:t xml:space="preserve">   </w:t>
      </w:r>
      <w:r w:rsidR="008848B6" w:rsidRPr="00D502A4">
        <w:rPr>
          <w:b/>
          <w:bCs/>
          <w:spacing w:val="13"/>
          <w:sz w:val="28"/>
          <w:szCs w:val="28"/>
        </w:rPr>
        <w:t>4.2</w:t>
      </w:r>
      <w:r w:rsidR="00070731" w:rsidRPr="00D502A4">
        <w:rPr>
          <w:b/>
          <w:bCs/>
          <w:spacing w:val="13"/>
          <w:sz w:val="28"/>
          <w:szCs w:val="28"/>
        </w:rPr>
        <w:t>.</w:t>
      </w:r>
      <w:r w:rsidR="00070731" w:rsidRPr="00D502A4">
        <w:rPr>
          <w:spacing w:val="13"/>
          <w:sz w:val="28"/>
          <w:szCs w:val="28"/>
        </w:rPr>
        <w:t xml:space="preserve"> </w:t>
      </w:r>
      <w:r w:rsidRPr="00D502A4">
        <w:rPr>
          <w:b/>
          <w:bCs/>
          <w:spacing w:val="13"/>
          <w:sz w:val="28"/>
          <w:szCs w:val="28"/>
        </w:rPr>
        <w:t>Учебно-тематический план</w:t>
      </w:r>
      <w:r w:rsidR="004A738F" w:rsidRPr="00D502A4">
        <w:rPr>
          <w:b/>
          <w:bCs/>
          <w:spacing w:val="13"/>
          <w:sz w:val="28"/>
          <w:szCs w:val="28"/>
        </w:rPr>
        <w:t>.</w:t>
      </w:r>
    </w:p>
    <w:tbl>
      <w:tblPr>
        <w:tblStyle w:val="a9"/>
        <w:tblW w:w="4969" w:type="pct"/>
        <w:jc w:val="center"/>
        <w:tblLayout w:type="fixed"/>
        <w:tblLook w:val="04A0" w:firstRow="1" w:lastRow="0" w:firstColumn="1" w:lastColumn="0" w:noHBand="0" w:noVBand="1"/>
      </w:tblPr>
      <w:tblGrid>
        <w:gridCol w:w="1387"/>
        <w:gridCol w:w="1967"/>
        <w:gridCol w:w="1273"/>
        <w:gridCol w:w="1300"/>
        <w:gridCol w:w="4429"/>
      </w:tblGrid>
      <w:tr w:rsidR="00110896" w:rsidRPr="00CD540C" w14:paraId="071CEAD5" w14:textId="77777777" w:rsidTr="00110896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5327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F149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4992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4DE5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F460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110896" w:rsidRPr="00CD540C" w14:paraId="66A8E4ED" w14:textId="77777777" w:rsidTr="00110896">
        <w:trPr>
          <w:trHeight w:val="20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9ACD7" w14:textId="21C4CB51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</w:t>
            </w: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ой </w:t>
            </w:r>
            <w:proofErr w:type="spellStart"/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AE8A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Всего на этапе начальной </w:t>
            </w:r>
            <w:r w:rsidRPr="00CD540C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подготовки до одного года обучения/ свыше одного года обучения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B67A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5810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2D75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896" w:rsidRPr="00CD540C" w14:paraId="2C9E8FC8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34903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EE08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58C9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F37C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511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110896" w:rsidRPr="00CD540C" w14:paraId="6A9149B5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EC6FE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E839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A668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9323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77C2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110896" w:rsidRPr="00CD540C" w14:paraId="3C07BBDD" w14:textId="77777777" w:rsidTr="00110896">
        <w:trPr>
          <w:trHeight w:val="57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584E3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D407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908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C59B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7BCA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110896" w:rsidRPr="00CD540C" w14:paraId="24E595F9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F211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356B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90A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CD5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3B3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110896" w:rsidRPr="00CD540C" w14:paraId="6D647B4B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30ED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1CF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2E09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CCB7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9DB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110896" w:rsidRPr="00CD540C" w14:paraId="777826D6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EC73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C986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A0A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1BBC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DC9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110896" w:rsidRPr="00CD540C" w14:paraId="284F60B8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D262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D026" w14:textId="77777777" w:rsidR="00110896" w:rsidRPr="00CD540C" w:rsidRDefault="00110896" w:rsidP="00041398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ED6A" w14:textId="77777777" w:rsidR="00110896" w:rsidRPr="00CD540C" w:rsidRDefault="00110896" w:rsidP="00041398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CA68" w14:textId="77777777" w:rsidR="00110896" w:rsidRPr="00CD540C" w:rsidRDefault="00110896" w:rsidP="00041398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BE2" w14:textId="77777777" w:rsidR="00110896" w:rsidRPr="00CD540C" w:rsidRDefault="00110896" w:rsidP="00041398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D540C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CD540C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110896" w:rsidRPr="00CD540C" w14:paraId="504BFAEA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E30BD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777C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AC0F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9763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85F0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110896" w:rsidRPr="00CD540C" w14:paraId="283B3A4E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BBBA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8472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3E6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C0CC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2C52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110896" w:rsidRPr="00CD540C" w14:paraId="5453D204" w14:textId="77777777" w:rsidTr="00110896">
        <w:trPr>
          <w:trHeight w:val="20"/>
          <w:jc w:val="center"/>
        </w:trPr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D1B7C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D540C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r w:rsidRPr="00CD540C">
              <w:rPr>
                <w:rFonts w:ascii="Times New Roman" w:eastAsia="Calibri" w:hAnsi="Times New Roman" w:cs="Times New Roman"/>
              </w:rPr>
              <w:t>трениро</w:t>
            </w:r>
            <w:proofErr w:type="spellEnd"/>
            <w:r w:rsidRPr="00CD540C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CD540C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  <w:proofErr w:type="gramEnd"/>
          </w:p>
          <w:p w14:paraId="6FF456FC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этап (этап спортивной </w:t>
            </w:r>
            <w:proofErr w:type="spellStart"/>
            <w:r w:rsidRPr="00CD540C"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 w:rsidRPr="00CD540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F3D1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C8C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9CD5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6886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110896" w:rsidRPr="00CD540C" w14:paraId="2E2463EC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CCE87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DA2D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AE9D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94B4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84CD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0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110896" w:rsidRPr="00CD540C" w14:paraId="33E09F2A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A1818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35E0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8E18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FFA5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1703" w14:textId="77777777" w:rsidR="00110896" w:rsidRPr="00CD540C" w:rsidRDefault="00110896" w:rsidP="00041398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CD540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CD540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110896" w:rsidRPr="00CD540C" w14:paraId="59A8462D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D643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B788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CB86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BBE8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803B" w14:textId="77777777" w:rsidR="00110896" w:rsidRPr="00CD540C" w:rsidRDefault="00110896" w:rsidP="00041398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CD540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CD540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110896" w:rsidRPr="00CD540C" w14:paraId="1A49E2EB" w14:textId="77777777" w:rsidTr="00110896">
        <w:trPr>
          <w:trHeight w:val="1091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91805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5255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4A89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6ACD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E5DC" w14:textId="77777777" w:rsidR="00110896" w:rsidRPr="00CD540C" w:rsidRDefault="00110896" w:rsidP="00041398">
            <w:pPr>
              <w:keepNext/>
              <w:keepLines/>
              <w:tabs>
                <w:tab w:val="left" w:pos="5812"/>
              </w:tabs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CD540C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CD540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D540C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110896" w:rsidRPr="00CD540C" w14:paraId="5D27BBA5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31B7A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E372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B3C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7913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A44C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110896" w:rsidRPr="00CD540C" w14:paraId="2B0C7F88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68015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88FD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FFD8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C235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2B3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D540C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CD540C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110896" w:rsidRPr="00CD540C" w14:paraId="576BA2D6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54838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4E95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737C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2F37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2A5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110896" w:rsidRPr="00CD540C" w14:paraId="3B354C2E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2BEFD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22F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97B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EDAA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7DE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110896" w:rsidRPr="00CD540C" w14:paraId="6A322D0A" w14:textId="77777777" w:rsidTr="00110896">
        <w:trPr>
          <w:trHeight w:val="20"/>
          <w:jc w:val="center"/>
        </w:trPr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635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EC65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C0ED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FC97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B69" w14:textId="77777777" w:rsidR="00110896" w:rsidRPr="00CD540C" w:rsidRDefault="00110896" w:rsidP="00041398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</w:tbl>
    <w:p w14:paraId="24FD3640" w14:textId="77777777" w:rsidR="0045491D" w:rsidRDefault="0045491D" w:rsidP="0045491D">
      <w:pPr>
        <w:widowControl w:val="0"/>
        <w:autoSpaceDE w:val="0"/>
        <w:autoSpaceDN w:val="0"/>
        <w:spacing w:after="0" w:line="253" w:lineRule="exact"/>
        <w:rPr>
          <w:rFonts w:ascii="Times New Roman" w:eastAsia="Times New Roman" w:hAnsi="Times New Roman" w:cs="Times New Roman"/>
          <w:sz w:val="24"/>
        </w:rPr>
      </w:pPr>
    </w:p>
    <w:p w14:paraId="082C84DB" w14:textId="07C5CE80" w:rsidR="00EA50C2" w:rsidRPr="00D502A4" w:rsidRDefault="008848B6" w:rsidP="004C0E21">
      <w:pPr>
        <w:widowControl w:val="0"/>
        <w:tabs>
          <w:tab w:val="left" w:pos="1576"/>
        </w:tabs>
        <w:autoSpaceDE w:val="0"/>
        <w:autoSpaceDN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70F0B" w:rsidRPr="00D502A4">
        <w:rPr>
          <w:rFonts w:ascii="Times New Roman" w:eastAsia="Times New Roman" w:hAnsi="Times New Roman" w:cs="Times New Roman"/>
          <w:b/>
          <w:bCs/>
          <w:sz w:val="28"/>
          <w:szCs w:val="28"/>
        </w:rPr>
        <w:t>. Особенности осуществления спортивной подготовки по отдельным спортивным дисциплинам.</w:t>
      </w:r>
    </w:p>
    <w:p w14:paraId="47FCB71D" w14:textId="05AA100D" w:rsidR="00370F0B" w:rsidRPr="00110896" w:rsidRDefault="00370F0B" w:rsidP="004C0E21">
      <w:pPr>
        <w:widowControl w:val="0"/>
        <w:tabs>
          <w:tab w:val="left" w:pos="1576"/>
        </w:tabs>
        <w:autoSpaceDE w:val="0"/>
        <w:autoSpaceDN w:val="0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65966873"/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10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04" w:rsidRPr="00110896">
        <w:rPr>
          <w:rFonts w:ascii="Times New Roman" w:eastAsia="Times New Roman" w:hAnsi="Times New Roman" w:cs="Times New Roman"/>
          <w:sz w:val="28"/>
          <w:szCs w:val="28"/>
        </w:rPr>
        <w:t>С учетом специфики вида спорта «</w:t>
      </w:r>
      <w:r w:rsidR="004C0E21" w:rsidRPr="00110896">
        <w:rPr>
          <w:rFonts w:ascii="Times New Roman" w:eastAsia="Times New Roman" w:hAnsi="Times New Roman" w:cs="Times New Roman"/>
          <w:sz w:val="28"/>
          <w:szCs w:val="28"/>
        </w:rPr>
        <w:t>дзюдо</w:t>
      </w:r>
      <w:r w:rsidR="00A37204" w:rsidRPr="00110896">
        <w:rPr>
          <w:rFonts w:ascii="Times New Roman" w:eastAsia="Times New Roman" w:hAnsi="Times New Roman" w:cs="Times New Roman"/>
          <w:sz w:val="28"/>
          <w:szCs w:val="28"/>
        </w:rPr>
        <w:t>» определяются следующие особенности спортивной подготовки</w:t>
      </w:r>
      <w:r w:rsidRPr="001108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110BE74" w14:textId="77777777" w:rsidR="004C0E21" w:rsidRPr="00110896" w:rsidRDefault="004C0E21" w:rsidP="004C0E2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9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110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учебно-тренировочных занятий с обучающимися, не достигшими девятилетнего возраста, по спортивным дисциплинам вида спорта "дзюдо" на этапе начальной подготовки первого и второго года обучения, не допускается применение соревновательных поединков (схваток), бросков с захватом шеи, бросков с колен и бросков с падением, переворотов в борьбе лежа с воздействием на шею, болевых и удушающих приемов и аналогичных форм контактных взаимодействий, а также участие вышеуказанных лиц в спортивных соревнованиях;</w:t>
      </w:r>
    </w:p>
    <w:p w14:paraId="5E5C76F6" w14:textId="31DA3AD6" w:rsidR="004C0E21" w:rsidRPr="00110896" w:rsidRDefault="004C0E21" w:rsidP="004C0E2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ая подготовка на этапе начальной подготовки первого и второго года обучения должна быть направлена на разностороннюю физическую подготовку и овладение основами техники отдельных спортивных дисциплин вида спорта "дзюдо".</w:t>
      </w:r>
    </w:p>
    <w:p w14:paraId="4B1F75C8" w14:textId="0825E937" w:rsidR="00370F0B" w:rsidRPr="00110896" w:rsidRDefault="00A37204" w:rsidP="004C0E2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96">
        <w:rPr>
          <w:rFonts w:ascii="Arial" w:eastAsia="Times New Roman" w:hAnsi="Arial" w:cs="Arial"/>
          <w:sz w:val="23"/>
          <w:szCs w:val="23"/>
          <w:lang w:eastAsia="ru-RU"/>
        </w:rPr>
        <w:t xml:space="preserve">    - </w:t>
      </w:r>
      <w:r w:rsidRPr="001108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70F0B" w:rsidRPr="001108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</w:t>
      </w:r>
      <w:r w:rsidRPr="0011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0F66302" w14:textId="4C4E7EB2" w:rsidR="00370F0B" w:rsidRPr="00110896" w:rsidRDefault="00A37204" w:rsidP="004C0E2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в </w:t>
      </w:r>
      <w:r w:rsidR="00370F0B" w:rsidRPr="00110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</w:t>
      </w:r>
      <w:r w:rsidRPr="0011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здоровья обучающихся.</w:t>
      </w:r>
    </w:p>
    <w:p w14:paraId="5583D53C" w14:textId="2E73D47F" w:rsidR="00370F0B" w:rsidRPr="00110896" w:rsidRDefault="008F2937" w:rsidP="00AD371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bookmarkEnd w:id="4"/>
      <w:r w:rsidR="00AD371C" w:rsidRPr="00D50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</w:p>
    <w:p w14:paraId="16EE0F38" w14:textId="44D4410C" w:rsidR="00EA50C2" w:rsidRPr="00D502A4" w:rsidRDefault="008848B6" w:rsidP="005D1C49">
      <w:pPr>
        <w:widowControl w:val="0"/>
        <w:tabs>
          <w:tab w:val="left" w:pos="1576"/>
        </w:tabs>
        <w:autoSpaceDE w:val="0"/>
        <w:autoSpaceDN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370F0B" w:rsidRPr="00D50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0C2" w:rsidRPr="00D502A4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Условия</w:t>
      </w:r>
      <w:r w:rsidR="00EA50C2" w:rsidRPr="00D502A4">
        <w:rPr>
          <w:rFonts w:ascii="Times New Roman" w:eastAsia="Times New Roman" w:hAnsi="Times New Roman" w:cs="Times New Roman"/>
          <w:b/>
          <w:bCs/>
          <w:spacing w:val="72"/>
          <w:sz w:val="28"/>
          <w:szCs w:val="28"/>
        </w:rPr>
        <w:t xml:space="preserve"> </w:t>
      </w:r>
      <w:r w:rsidR="00EA50C2" w:rsidRPr="00D502A4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реализации</w:t>
      </w:r>
      <w:r w:rsidR="00EA50C2" w:rsidRPr="00D502A4">
        <w:rPr>
          <w:rFonts w:ascii="Times New Roman" w:eastAsia="Times New Roman" w:hAnsi="Times New Roman" w:cs="Times New Roman"/>
          <w:b/>
          <w:bCs/>
          <w:spacing w:val="76"/>
          <w:sz w:val="28"/>
          <w:szCs w:val="28"/>
        </w:rPr>
        <w:t xml:space="preserve"> </w:t>
      </w:r>
      <w:r w:rsidR="00EA50C2" w:rsidRPr="00D502A4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дополнительной</w:t>
      </w:r>
      <w:r w:rsidR="00EA50C2" w:rsidRPr="00D502A4">
        <w:rPr>
          <w:rFonts w:ascii="Times New Roman" w:eastAsia="Times New Roman" w:hAnsi="Times New Roman" w:cs="Times New Roman"/>
          <w:b/>
          <w:bCs/>
          <w:spacing w:val="47"/>
          <w:w w:val="95"/>
          <w:sz w:val="28"/>
          <w:szCs w:val="28"/>
        </w:rPr>
        <w:t xml:space="preserve"> </w:t>
      </w:r>
      <w:r w:rsidR="00EA50C2" w:rsidRPr="00D502A4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образовательной</w:t>
      </w:r>
      <w:r w:rsidR="00EA50C2" w:rsidRPr="00D502A4">
        <w:rPr>
          <w:rFonts w:ascii="Times New Roman" w:eastAsia="Times New Roman" w:hAnsi="Times New Roman" w:cs="Times New Roman"/>
          <w:b/>
          <w:bCs/>
          <w:spacing w:val="45"/>
          <w:w w:val="95"/>
          <w:sz w:val="28"/>
          <w:szCs w:val="28"/>
        </w:rPr>
        <w:t xml:space="preserve"> </w:t>
      </w:r>
      <w:r w:rsidR="00EA50C2" w:rsidRPr="00D502A4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программы</w:t>
      </w:r>
    </w:p>
    <w:p w14:paraId="45CAA066" w14:textId="7E97D22E" w:rsidR="00EA50C2" w:rsidRPr="00D502A4" w:rsidRDefault="00EA50C2" w:rsidP="00EA50C2">
      <w:pPr>
        <w:widowControl w:val="0"/>
        <w:autoSpaceDE w:val="0"/>
        <w:autoSpaceDN w:val="0"/>
        <w:spacing w:after="0" w:line="240" w:lineRule="atLeast"/>
        <w:ind w:left="2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                                           спортивной подготовки</w:t>
      </w:r>
      <w:r w:rsidR="00370F0B" w:rsidRPr="00D502A4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.</w:t>
      </w:r>
    </w:p>
    <w:p w14:paraId="3A1622F8" w14:textId="3DC5E79A" w:rsidR="00AD371C" w:rsidRPr="00D502A4" w:rsidRDefault="005D1C49" w:rsidP="00370F0B">
      <w:pPr>
        <w:widowControl w:val="0"/>
        <w:tabs>
          <w:tab w:val="left" w:pos="1804"/>
        </w:tabs>
        <w:autoSpaceDE w:val="0"/>
        <w:autoSpaceDN w:val="0"/>
        <w:spacing w:after="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Courier New" w:eastAsia="Times New Roman" w:hAnsi="Times New Roman" w:cs="Times New Roman"/>
          <w:b/>
          <w:sz w:val="27"/>
          <w:szCs w:val="28"/>
        </w:rPr>
        <w:t xml:space="preserve">   </w:t>
      </w:r>
      <w:r w:rsidR="008848B6" w:rsidRPr="00D502A4">
        <w:rPr>
          <w:rFonts w:ascii="Times New Roman" w:eastAsia="Times New Roman" w:hAnsi="Times New Roman" w:cs="Times New Roman"/>
          <w:bCs/>
          <w:sz w:val="28"/>
          <w:szCs w:val="28"/>
        </w:rPr>
        <w:t>6.1</w:t>
      </w:r>
      <w:r w:rsidR="00370F0B" w:rsidRPr="00D502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70F0B" w:rsidRPr="00D502A4">
        <w:rPr>
          <w:rFonts w:ascii="Courier New" w:eastAsia="Times New Roman" w:hAnsi="Times New Roman" w:cs="Times New Roman"/>
          <w:b/>
          <w:sz w:val="27"/>
          <w:szCs w:val="28"/>
        </w:rPr>
        <w:t xml:space="preserve"> </w:t>
      </w:r>
      <w:r w:rsidR="00EA50C2" w:rsidRPr="00D502A4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е</w:t>
      </w:r>
      <w:r w:rsidR="00EA50C2" w:rsidRPr="00D502A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A50C2" w:rsidRPr="00D502A4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EA50C2" w:rsidRPr="00D502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A50C2" w:rsidRPr="00D502A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EA50C2" w:rsidRPr="00D502A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A50C2" w:rsidRPr="00D502A4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14:paraId="64C20B6C" w14:textId="622705F2" w:rsidR="004C0E21" w:rsidRPr="00110896" w:rsidRDefault="006E3B8D" w:rsidP="00110896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AD371C" w:rsidRPr="00D5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  <w:r w:rsidR="00FD5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515"/>
        <w:gridCol w:w="2035"/>
        <w:gridCol w:w="2099"/>
      </w:tblGrid>
      <w:tr w:rsidR="004C0E21" w:rsidRPr="004C0E21" w14:paraId="173F787D" w14:textId="77777777" w:rsidTr="00110896">
        <w:tc>
          <w:tcPr>
            <w:tcW w:w="0" w:type="auto"/>
            <w:shd w:val="clear" w:color="auto" w:fill="FFFFFF"/>
            <w:vAlign w:val="bottom"/>
            <w:hideMark/>
          </w:tcPr>
          <w:p w14:paraId="10668A9F" w14:textId="77777777" w:rsidR="004C0E21" w:rsidRPr="004C0E21" w:rsidRDefault="004C0E21" w:rsidP="00D21BC3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8E0BD65" w14:textId="77777777" w:rsidR="004C0E21" w:rsidRPr="004C0E21" w:rsidRDefault="004C0E21" w:rsidP="00D21BC3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0CE980A" w14:textId="77777777" w:rsidR="004C0E21" w:rsidRPr="004C0E21" w:rsidRDefault="004C0E21" w:rsidP="00D21BC3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0ABBB5B" w14:textId="77777777" w:rsidR="004C0E21" w:rsidRPr="004C0E21" w:rsidRDefault="004C0E21" w:rsidP="00D21BC3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4C0E21" w:rsidRPr="004C0E21" w14:paraId="2406131C" w14:textId="77777777" w:rsidTr="00110896">
        <w:tc>
          <w:tcPr>
            <w:tcW w:w="0" w:type="auto"/>
            <w:shd w:val="clear" w:color="auto" w:fill="FFFFFF"/>
            <w:vAlign w:val="bottom"/>
            <w:hideMark/>
          </w:tcPr>
          <w:p w14:paraId="78FE127F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6189017" w14:textId="77777777" w:rsidR="004C0E21" w:rsidRPr="004C0E21" w:rsidRDefault="004C0E21" w:rsidP="00D21BC3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мортизатор резиновый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75CA93C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8D52554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</w:tr>
      <w:tr w:rsidR="004C0E21" w:rsidRPr="004C0E21" w14:paraId="6AA99A15" w14:textId="77777777" w:rsidTr="00110896">
        <w:tc>
          <w:tcPr>
            <w:tcW w:w="0" w:type="auto"/>
            <w:shd w:val="clear" w:color="auto" w:fill="FFFFFF"/>
            <w:vAlign w:val="bottom"/>
            <w:hideMark/>
          </w:tcPr>
          <w:p w14:paraId="15FFA3AD" w14:textId="7B590482" w:rsidR="004C0E21" w:rsidRPr="004C0E21" w:rsidRDefault="00110896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 w:rsidR="004C0E21"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B36E3D7" w14:textId="77777777" w:rsidR="004C0E21" w:rsidRPr="004C0E21" w:rsidRDefault="004C0E21" w:rsidP="00D21BC3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есы электронные медицинские (до 150 кг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3CF673A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6B7F7C8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4C0E21" w:rsidRPr="004C0E21" w14:paraId="0EAB1FDD" w14:textId="77777777" w:rsidTr="00110896">
        <w:tc>
          <w:tcPr>
            <w:tcW w:w="0" w:type="auto"/>
            <w:shd w:val="clear" w:color="auto" w:fill="FFFFFF"/>
            <w:vAlign w:val="bottom"/>
            <w:hideMark/>
          </w:tcPr>
          <w:p w14:paraId="0788FD16" w14:textId="550FA030" w:rsidR="004C0E21" w:rsidRPr="004C0E21" w:rsidRDefault="00110896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  <w:r w:rsidR="004C0E21"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D61E639" w14:textId="77777777" w:rsidR="004C0E21" w:rsidRPr="004C0E21" w:rsidRDefault="004C0E21" w:rsidP="00D21BC3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антели переменной массы (до 20 кг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FC9D926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D9C4260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4C0E21" w:rsidRPr="004C0E21" w14:paraId="4EC5E5F9" w14:textId="77777777" w:rsidTr="00110896">
        <w:tc>
          <w:tcPr>
            <w:tcW w:w="0" w:type="auto"/>
            <w:shd w:val="clear" w:color="auto" w:fill="FFFFFF"/>
            <w:vAlign w:val="bottom"/>
            <w:hideMark/>
          </w:tcPr>
          <w:p w14:paraId="39880204" w14:textId="21A78374" w:rsidR="004C0E21" w:rsidRPr="004C0E21" w:rsidRDefault="00110896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  <w:r w:rsidR="004C0E21"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1C22161" w14:textId="77777777" w:rsidR="004C0E21" w:rsidRPr="004C0E21" w:rsidRDefault="004C0E21" w:rsidP="00D21BC3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естница координационна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F875C7A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6F3B726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4C0E21" w:rsidRPr="004C0E21" w14:paraId="528D548D" w14:textId="77777777" w:rsidTr="00110896">
        <w:tc>
          <w:tcPr>
            <w:tcW w:w="0" w:type="auto"/>
            <w:shd w:val="clear" w:color="auto" w:fill="FFFFFF"/>
            <w:vAlign w:val="bottom"/>
            <w:hideMark/>
          </w:tcPr>
          <w:p w14:paraId="19147201" w14:textId="430248D6" w:rsidR="004C0E21" w:rsidRPr="004C0E21" w:rsidRDefault="00110896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  <w:r w:rsidR="004C0E21"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0663D19" w14:textId="77777777" w:rsidR="004C0E21" w:rsidRPr="004C0E21" w:rsidRDefault="004C0E21" w:rsidP="00D21BC3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мерительное устройство для формы дзюдо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D42AC6B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1DD5185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4C0E21" w:rsidRPr="004C0E21" w14:paraId="52F0BB92" w14:textId="77777777" w:rsidTr="00110896">
        <w:tc>
          <w:tcPr>
            <w:tcW w:w="0" w:type="auto"/>
            <w:shd w:val="clear" w:color="auto" w:fill="FFFFFF"/>
            <w:vAlign w:val="bottom"/>
            <w:hideMark/>
          </w:tcPr>
          <w:p w14:paraId="12F17B2B" w14:textId="28603747" w:rsidR="004C0E21" w:rsidRPr="004C0E21" w:rsidRDefault="00110896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  <w:r w:rsidR="004C0E21"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50EE135" w14:textId="77777777" w:rsidR="004C0E21" w:rsidRPr="004C0E21" w:rsidRDefault="004C0E21" w:rsidP="00D21BC3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ист "татами" для дзюдо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6E29E1F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ED8EC5F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2</w:t>
            </w:r>
          </w:p>
        </w:tc>
      </w:tr>
      <w:tr w:rsidR="004C0E21" w:rsidRPr="004C0E21" w14:paraId="48CEA087" w14:textId="77777777" w:rsidTr="00110896">
        <w:tc>
          <w:tcPr>
            <w:tcW w:w="0" w:type="auto"/>
            <w:shd w:val="clear" w:color="auto" w:fill="FFFFFF"/>
            <w:vAlign w:val="bottom"/>
            <w:hideMark/>
          </w:tcPr>
          <w:p w14:paraId="7858BFAE" w14:textId="25021975" w:rsidR="004C0E21" w:rsidRPr="004C0E21" w:rsidRDefault="00110896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  <w:r w:rsidR="004C0E21"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FBE68C6" w14:textId="77777777" w:rsidR="004C0E21" w:rsidRPr="004C0E21" w:rsidRDefault="004C0E21" w:rsidP="00D21BC3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некен тренировочный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6C669CB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4D55FF2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</w:tr>
      <w:tr w:rsidR="004C0E21" w:rsidRPr="004C0E21" w14:paraId="6DB29AD4" w14:textId="77777777" w:rsidTr="00110896">
        <w:tc>
          <w:tcPr>
            <w:tcW w:w="0" w:type="auto"/>
            <w:shd w:val="clear" w:color="auto" w:fill="FFFFFF"/>
            <w:vAlign w:val="bottom"/>
            <w:hideMark/>
          </w:tcPr>
          <w:p w14:paraId="39F13E2C" w14:textId="720C0CDB" w:rsidR="004C0E21" w:rsidRPr="004C0E21" w:rsidRDefault="00110896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  <w:r w:rsidR="004C0E21"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6EB03BC" w14:textId="77777777" w:rsidR="004C0E21" w:rsidRPr="004C0E21" w:rsidRDefault="004C0E21" w:rsidP="00D21BC3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т гимнастический для отработки бросков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0FB36C3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070AD3C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  <w:tr w:rsidR="004C0E21" w:rsidRPr="004C0E21" w14:paraId="051118E8" w14:textId="77777777" w:rsidTr="00110896">
        <w:tc>
          <w:tcPr>
            <w:tcW w:w="0" w:type="auto"/>
            <w:shd w:val="clear" w:color="auto" w:fill="FFFFFF"/>
            <w:vAlign w:val="bottom"/>
            <w:hideMark/>
          </w:tcPr>
          <w:p w14:paraId="5F42EB15" w14:textId="68195831" w:rsidR="004C0E21" w:rsidRPr="004C0E21" w:rsidRDefault="00110896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  <w:r w:rsidR="004C0E21"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5417DDD" w14:textId="77777777" w:rsidR="004C0E21" w:rsidRPr="004C0E21" w:rsidRDefault="004C0E21" w:rsidP="00D21BC3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ренажер для наклонов лежа (</w:t>
            </w:r>
            <w:proofErr w:type="spellStart"/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перэкстензии</w:t>
            </w:r>
            <w:proofErr w:type="spellEnd"/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C865D14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9ADA148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4C0E21" w:rsidRPr="004C0E21" w14:paraId="31E6F513" w14:textId="77777777" w:rsidTr="00110896">
        <w:tc>
          <w:tcPr>
            <w:tcW w:w="0" w:type="auto"/>
            <w:shd w:val="clear" w:color="auto" w:fill="FFFFFF"/>
            <w:vAlign w:val="bottom"/>
            <w:hideMark/>
          </w:tcPr>
          <w:p w14:paraId="7BF53646" w14:textId="0DF7E3B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 w:rsidR="001108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9300BE7" w14:textId="77777777" w:rsidR="004C0E21" w:rsidRPr="004C0E21" w:rsidRDefault="004C0E21" w:rsidP="00D21BC3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мья для пресс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34542C3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31EDBE6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4C0E21" w:rsidRPr="004C0E21" w14:paraId="54CA00C3" w14:textId="77777777" w:rsidTr="00110896">
        <w:tc>
          <w:tcPr>
            <w:tcW w:w="0" w:type="auto"/>
            <w:shd w:val="clear" w:color="auto" w:fill="FFFFFF"/>
            <w:vAlign w:val="bottom"/>
            <w:hideMark/>
          </w:tcPr>
          <w:p w14:paraId="0454B0AC" w14:textId="4474883A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 w:rsidR="001108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00A76FF" w14:textId="77777777" w:rsidR="004C0E21" w:rsidRPr="004C0E21" w:rsidRDefault="004C0E21" w:rsidP="00D21BC3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енка гимнастическая (секция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C83FD89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EA25600" w14:textId="77777777" w:rsidR="004C0E21" w:rsidRPr="004C0E21" w:rsidRDefault="004C0E21" w:rsidP="00110896">
            <w:pPr>
              <w:pBdr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0E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</w:tbl>
    <w:p w14:paraId="221A7A58" w14:textId="77777777" w:rsidR="00D21BC3" w:rsidRPr="00D502A4" w:rsidRDefault="00D21BC3" w:rsidP="00AD371C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14:paraId="24F31240" w14:textId="6C03A03C" w:rsidR="00AD371C" w:rsidRPr="00110896" w:rsidRDefault="00AD371C" w:rsidP="00110896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65968601"/>
      <w:r w:rsidRPr="00D5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спортивной экипировкой</w:t>
      </w:r>
      <w:r w:rsidR="00FD5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2542"/>
        <w:gridCol w:w="1275"/>
        <w:gridCol w:w="1792"/>
        <w:gridCol w:w="803"/>
        <w:gridCol w:w="1208"/>
        <w:gridCol w:w="973"/>
        <w:gridCol w:w="1269"/>
      </w:tblGrid>
      <w:tr w:rsidR="006A2E30" w:rsidRPr="00D502A4" w14:paraId="362A072B" w14:textId="77777777" w:rsidTr="00C71CAB">
        <w:tc>
          <w:tcPr>
            <w:tcW w:w="10505" w:type="dxa"/>
            <w:gridSpan w:val="8"/>
          </w:tcPr>
          <w:p w14:paraId="01E7D6D9" w14:textId="6E1093B2" w:rsidR="006A2E30" w:rsidRPr="00D502A4" w:rsidRDefault="006A2E3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6A2E30" w:rsidRPr="00D502A4" w14:paraId="7ECE9D13" w14:textId="77777777" w:rsidTr="00C71CAB">
        <w:tc>
          <w:tcPr>
            <w:tcW w:w="643" w:type="dxa"/>
            <w:vMerge w:val="restart"/>
            <w:vAlign w:val="center"/>
          </w:tcPr>
          <w:p w14:paraId="7A7A979B" w14:textId="29BB8C2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2542" w:type="dxa"/>
            <w:vMerge w:val="restart"/>
            <w:vAlign w:val="center"/>
          </w:tcPr>
          <w:p w14:paraId="4C171C8E" w14:textId="1AFC8F49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14:paraId="2DAF482E" w14:textId="66119233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92" w:type="dxa"/>
            <w:vMerge w:val="restart"/>
            <w:vAlign w:val="center"/>
          </w:tcPr>
          <w:p w14:paraId="3870E953" w14:textId="4B228E96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2011" w:type="dxa"/>
            <w:gridSpan w:val="2"/>
          </w:tcPr>
          <w:p w14:paraId="350FF889" w14:textId="540CC1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242" w:type="dxa"/>
            <w:gridSpan w:val="2"/>
          </w:tcPr>
          <w:p w14:paraId="66A26376" w14:textId="0866C541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C71CAB" w:rsidRPr="00D502A4" w14:paraId="01EA7BF4" w14:textId="77777777" w:rsidTr="00C71CAB">
        <w:trPr>
          <w:trHeight w:val="55"/>
        </w:trPr>
        <w:tc>
          <w:tcPr>
            <w:tcW w:w="643" w:type="dxa"/>
            <w:vMerge/>
            <w:vAlign w:val="center"/>
          </w:tcPr>
          <w:p w14:paraId="39ABEEB6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vMerge/>
            <w:vAlign w:val="center"/>
          </w:tcPr>
          <w:p w14:paraId="13F18733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33DC6327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28D4AEC7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14:paraId="0241D972" w14:textId="27E8E4F4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208" w:type="dxa"/>
          </w:tcPr>
          <w:p w14:paraId="333F9307" w14:textId="601486A8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</w:t>
            </w:r>
            <w:r w:rsidR="00C71CAB"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</w:t>
            </w:r>
            <w:proofErr w:type="spellEnd"/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т)</w:t>
            </w:r>
          </w:p>
        </w:tc>
        <w:tc>
          <w:tcPr>
            <w:tcW w:w="973" w:type="dxa"/>
          </w:tcPr>
          <w:p w14:paraId="28F83842" w14:textId="30CC57F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269" w:type="dxa"/>
          </w:tcPr>
          <w:p w14:paraId="5592F5BF" w14:textId="0E7EBFAA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</w:t>
            </w:r>
            <w:r w:rsidR="00C71CAB"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</w:t>
            </w:r>
            <w:proofErr w:type="spellEnd"/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т)</w:t>
            </w:r>
          </w:p>
        </w:tc>
      </w:tr>
      <w:tr w:rsidR="00C71CAB" w:rsidRPr="00D502A4" w14:paraId="2297C5E1" w14:textId="77777777" w:rsidTr="00C71CAB">
        <w:tc>
          <w:tcPr>
            <w:tcW w:w="643" w:type="dxa"/>
            <w:vAlign w:val="center"/>
            <w:hideMark/>
          </w:tcPr>
          <w:p w14:paraId="4C060A5A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2" w:type="dxa"/>
            <w:vAlign w:val="center"/>
            <w:hideMark/>
          </w:tcPr>
          <w:p w14:paraId="1EC7ED5F" w14:textId="14C7E0B2" w:rsidR="006A2E30" w:rsidRPr="00D502A4" w:rsidRDefault="00D21BC3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белое (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куртка и брюки)</w:t>
            </w:r>
          </w:p>
        </w:tc>
        <w:tc>
          <w:tcPr>
            <w:tcW w:w="1275" w:type="dxa"/>
            <w:vAlign w:val="center"/>
            <w:hideMark/>
          </w:tcPr>
          <w:p w14:paraId="76EA24B5" w14:textId="0FADB89D" w:rsidR="006A2E30" w:rsidRPr="00D502A4" w:rsidRDefault="00D21BC3" w:rsidP="00D2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т</w:t>
            </w:r>
          </w:p>
        </w:tc>
        <w:tc>
          <w:tcPr>
            <w:tcW w:w="1792" w:type="dxa"/>
            <w:vAlign w:val="center"/>
            <w:hideMark/>
          </w:tcPr>
          <w:p w14:paraId="71EC557F" w14:textId="77777777" w:rsidR="00C71CAB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14:paraId="0F8F33BC" w14:textId="1298D0FE" w:rsidR="006A2E30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03" w:type="dxa"/>
            <w:hideMark/>
          </w:tcPr>
          <w:p w14:paraId="03C07011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0897FB92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499AB6C7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hideMark/>
          </w:tcPr>
          <w:p w14:paraId="4F62C69C" w14:textId="32D4DE39" w:rsidR="006A2E30" w:rsidRPr="00D502A4" w:rsidRDefault="00D21BC3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1CAB" w:rsidRPr="00D502A4" w14:paraId="7B528874" w14:textId="77777777" w:rsidTr="00C71CAB">
        <w:tc>
          <w:tcPr>
            <w:tcW w:w="643" w:type="dxa"/>
            <w:hideMark/>
          </w:tcPr>
          <w:p w14:paraId="338F1E62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2" w:type="dxa"/>
            <w:hideMark/>
          </w:tcPr>
          <w:p w14:paraId="148D60AF" w14:textId="7373DE93" w:rsidR="006A2E30" w:rsidRPr="00D502A4" w:rsidRDefault="00D21BC3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белое для спортивных соревнований (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куртка и брюки)</w:t>
            </w:r>
          </w:p>
        </w:tc>
        <w:tc>
          <w:tcPr>
            <w:tcW w:w="1275" w:type="dxa"/>
            <w:hideMark/>
          </w:tcPr>
          <w:p w14:paraId="0EC2CD34" w14:textId="64452811" w:rsidR="006A2E30" w:rsidRPr="00D502A4" w:rsidRDefault="00D21BC3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92" w:type="dxa"/>
            <w:hideMark/>
          </w:tcPr>
          <w:p w14:paraId="1FB34E76" w14:textId="77777777" w:rsidR="00C71CAB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14:paraId="6246FD22" w14:textId="3CD5C42F" w:rsidR="006A2E30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03" w:type="dxa"/>
            <w:hideMark/>
          </w:tcPr>
          <w:p w14:paraId="5869F8DC" w14:textId="5A2D9AA8" w:rsidR="006A2E30" w:rsidRPr="00D502A4" w:rsidRDefault="00D21BC3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747D0542" w14:textId="7EEEABD0" w:rsidR="006A2E30" w:rsidRPr="00D502A4" w:rsidRDefault="00D21BC3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7B3FA00C" w14:textId="7B7A501A" w:rsidR="006A2E30" w:rsidRPr="00D502A4" w:rsidRDefault="00D21BC3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hideMark/>
          </w:tcPr>
          <w:p w14:paraId="52EBDBED" w14:textId="61431FC7" w:rsidR="006A2E30" w:rsidRPr="00D502A4" w:rsidRDefault="00D21BC3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CAB" w:rsidRPr="00D502A4" w14:paraId="7A94FB1B" w14:textId="77777777" w:rsidTr="00C71CAB">
        <w:tc>
          <w:tcPr>
            <w:tcW w:w="643" w:type="dxa"/>
            <w:hideMark/>
          </w:tcPr>
          <w:p w14:paraId="2849C2ED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2" w:type="dxa"/>
            <w:hideMark/>
          </w:tcPr>
          <w:p w14:paraId="30C7D072" w14:textId="4A47E380" w:rsidR="006A2E30" w:rsidRPr="00D502A4" w:rsidRDefault="00D0414E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синее (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куртка и брюки)</w:t>
            </w:r>
          </w:p>
        </w:tc>
        <w:tc>
          <w:tcPr>
            <w:tcW w:w="1275" w:type="dxa"/>
            <w:hideMark/>
          </w:tcPr>
          <w:p w14:paraId="7C9470CA" w14:textId="7BA6F89C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92" w:type="dxa"/>
            <w:hideMark/>
          </w:tcPr>
          <w:p w14:paraId="63CBF394" w14:textId="77777777" w:rsidR="00C71CAB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14:paraId="65B7EB3E" w14:textId="224C7173" w:rsidR="006A2E30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03" w:type="dxa"/>
            <w:hideMark/>
          </w:tcPr>
          <w:p w14:paraId="5BC89F16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3A8BE89B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24676571" w14:textId="428247C7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hideMark/>
          </w:tcPr>
          <w:p w14:paraId="2DAB5F71" w14:textId="2EB54630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CAB" w:rsidRPr="00D502A4" w14:paraId="0093E2BC" w14:textId="77777777" w:rsidTr="00C71CAB">
        <w:tc>
          <w:tcPr>
            <w:tcW w:w="643" w:type="dxa"/>
            <w:hideMark/>
          </w:tcPr>
          <w:p w14:paraId="407238FD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2" w:type="dxa"/>
            <w:hideMark/>
          </w:tcPr>
          <w:p w14:paraId="79011740" w14:textId="68D01254" w:rsidR="006A2E30" w:rsidRPr="00D502A4" w:rsidRDefault="00D0414E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синее для спортивных соревнований (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куртка и брюки)</w:t>
            </w:r>
          </w:p>
        </w:tc>
        <w:tc>
          <w:tcPr>
            <w:tcW w:w="1275" w:type="dxa"/>
            <w:hideMark/>
          </w:tcPr>
          <w:p w14:paraId="39E5EE2F" w14:textId="348C543A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92" w:type="dxa"/>
            <w:hideMark/>
          </w:tcPr>
          <w:p w14:paraId="14520ABC" w14:textId="77777777" w:rsidR="00C71CAB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14:paraId="44EF4555" w14:textId="07480AD4" w:rsidR="006A2E30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03" w:type="dxa"/>
            <w:hideMark/>
          </w:tcPr>
          <w:p w14:paraId="2A43B9ED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03409018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5EE497C6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hideMark/>
          </w:tcPr>
          <w:p w14:paraId="029F6379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CAB" w:rsidRPr="00D502A4" w14:paraId="2B32C8E9" w14:textId="77777777" w:rsidTr="00C71CAB">
        <w:tc>
          <w:tcPr>
            <w:tcW w:w="643" w:type="dxa"/>
            <w:hideMark/>
          </w:tcPr>
          <w:p w14:paraId="446DFB92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2" w:type="dxa"/>
            <w:hideMark/>
          </w:tcPr>
          <w:p w14:paraId="4A58EF80" w14:textId="78CFA5DC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</w:t>
            </w:r>
            <w:proofErr w:type="spellStart"/>
            <w:r w:rsidR="00D04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сгоночный</w:t>
            </w:r>
            <w:proofErr w:type="spellEnd"/>
          </w:p>
        </w:tc>
        <w:tc>
          <w:tcPr>
            <w:tcW w:w="1275" w:type="dxa"/>
            <w:hideMark/>
          </w:tcPr>
          <w:p w14:paraId="50E8D02D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hideMark/>
          </w:tcPr>
          <w:p w14:paraId="0E871D8D" w14:textId="77777777" w:rsidR="006A2E30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70855D79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475FCE16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417207D2" w14:textId="1FE9424A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hideMark/>
          </w:tcPr>
          <w:p w14:paraId="4EA2D75C" w14:textId="7F9610B7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CAB" w:rsidRPr="00D502A4" w14:paraId="7D3CF2B5" w14:textId="77777777" w:rsidTr="00C71CAB">
        <w:tc>
          <w:tcPr>
            <w:tcW w:w="643" w:type="dxa"/>
            <w:hideMark/>
          </w:tcPr>
          <w:p w14:paraId="56526451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2" w:type="dxa"/>
            <w:hideMark/>
          </w:tcPr>
          <w:p w14:paraId="31DF50D1" w14:textId="114448A8" w:rsidR="006A2E30" w:rsidRPr="00D502A4" w:rsidRDefault="00D0414E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спортивный</w:t>
            </w:r>
          </w:p>
        </w:tc>
        <w:tc>
          <w:tcPr>
            <w:tcW w:w="1275" w:type="dxa"/>
            <w:hideMark/>
          </w:tcPr>
          <w:p w14:paraId="5F2C3026" w14:textId="0FE6C197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hideMark/>
          </w:tcPr>
          <w:p w14:paraId="3D4013EC" w14:textId="71D415FE" w:rsidR="006A2E30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5E4910B6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3412F700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569A8F85" w14:textId="0C4584BD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hideMark/>
          </w:tcPr>
          <w:p w14:paraId="0280B6F7" w14:textId="7EAF9BDC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CAB" w:rsidRPr="00D502A4" w14:paraId="4162E932" w14:textId="77777777" w:rsidTr="00C71CAB">
        <w:tc>
          <w:tcPr>
            <w:tcW w:w="643" w:type="dxa"/>
            <w:hideMark/>
          </w:tcPr>
          <w:p w14:paraId="2637F4C1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42" w:type="dxa"/>
            <w:hideMark/>
          </w:tcPr>
          <w:p w14:paraId="4BB55246" w14:textId="706CA0AA" w:rsidR="006A2E30" w:rsidRPr="00D502A4" w:rsidRDefault="00D0414E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спортивный ветрозащитный</w:t>
            </w:r>
          </w:p>
        </w:tc>
        <w:tc>
          <w:tcPr>
            <w:tcW w:w="1275" w:type="dxa"/>
            <w:hideMark/>
          </w:tcPr>
          <w:p w14:paraId="0622302F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hideMark/>
          </w:tcPr>
          <w:p w14:paraId="689F2C00" w14:textId="3C0123B6" w:rsidR="006A2E30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</w:t>
            </w:r>
            <w:r w:rsidR="00C71CAB"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ся</w:t>
            </w:r>
          </w:p>
        </w:tc>
        <w:tc>
          <w:tcPr>
            <w:tcW w:w="803" w:type="dxa"/>
            <w:hideMark/>
          </w:tcPr>
          <w:p w14:paraId="3D67ED4B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5707224C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47BBA576" w14:textId="052C6876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hideMark/>
          </w:tcPr>
          <w:p w14:paraId="04C77045" w14:textId="67BCEA7E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CAB" w:rsidRPr="00D502A4" w14:paraId="5C7640F3" w14:textId="77777777" w:rsidTr="00C71CAB">
        <w:tc>
          <w:tcPr>
            <w:tcW w:w="643" w:type="dxa"/>
            <w:hideMark/>
          </w:tcPr>
          <w:p w14:paraId="0A99016D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42" w:type="dxa"/>
            <w:hideMark/>
          </w:tcPr>
          <w:p w14:paraId="2AD87968" w14:textId="4E484081" w:rsidR="006A2E30" w:rsidRPr="00D502A4" w:rsidRDefault="00D0414E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овки и </w:t>
            </w:r>
          </w:p>
        </w:tc>
        <w:tc>
          <w:tcPr>
            <w:tcW w:w="1275" w:type="dxa"/>
            <w:hideMark/>
          </w:tcPr>
          <w:p w14:paraId="4DB65735" w14:textId="4CDF3DA4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92" w:type="dxa"/>
            <w:hideMark/>
          </w:tcPr>
          <w:p w14:paraId="673C7095" w14:textId="12C3DB15" w:rsidR="006A2E30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14B7E64A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6E0A5668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1DA1D675" w14:textId="361642D1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hideMark/>
          </w:tcPr>
          <w:p w14:paraId="64AD17F3" w14:textId="2C7565C2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CAB" w:rsidRPr="00D502A4" w14:paraId="52212857" w14:textId="77777777" w:rsidTr="00C71CAB">
        <w:tc>
          <w:tcPr>
            <w:tcW w:w="643" w:type="dxa"/>
            <w:hideMark/>
          </w:tcPr>
          <w:p w14:paraId="3FA69F8A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42" w:type="dxa"/>
            <w:hideMark/>
          </w:tcPr>
          <w:p w14:paraId="7643553C" w14:textId="2AC63D0C" w:rsidR="006A2E30" w:rsidRPr="00D502A4" w:rsidRDefault="00D0414E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а зимняя утепленная</w:t>
            </w: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hideMark/>
          </w:tcPr>
          <w:p w14:paraId="1029D26A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hideMark/>
          </w:tcPr>
          <w:p w14:paraId="2F79EA7A" w14:textId="7EB85F8F" w:rsidR="006A2E30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7325061C" w14:textId="1C8FB259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6E685E6C" w14:textId="246D0444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34FB57FC" w14:textId="6DEA7ECA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hideMark/>
          </w:tcPr>
          <w:p w14:paraId="296B370A" w14:textId="511D2F31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CAB" w:rsidRPr="00D502A4" w14:paraId="5F49B16B" w14:textId="77777777" w:rsidTr="00C71CAB">
        <w:tc>
          <w:tcPr>
            <w:tcW w:w="643" w:type="dxa"/>
            <w:hideMark/>
          </w:tcPr>
          <w:p w14:paraId="5D157722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42" w:type="dxa"/>
            <w:hideMark/>
          </w:tcPr>
          <w:p w14:paraId="1B8831EA" w14:textId="127B027F" w:rsidR="006A2E30" w:rsidRPr="00D502A4" w:rsidRDefault="00D0414E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для дзюдо</w:t>
            </w:r>
          </w:p>
        </w:tc>
        <w:tc>
          <w:tcPr>
            <w:tcW w:w="1275" w:type="dxa"/>
            <w:hideMark/>
          </w:tcPr>
          <w:p w14:paraId="52EF9A53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hideMark/>
          </w:tcPr>
          <w:p w14:paraId="4D004475" w14:textId="0236F43A" w:rsidR="006A2E30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1E4F2255" w14:textId="7E9E0122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5CE4EAF2" w14:textId="6DA3B644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55163E79" w14:textId="1D09359E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hideMark/>
          </w:tcPr>
          <w:p w14:paraId="51678BC3" w14:textId="05CC48D4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1CAB" w:rsidRPr="00D502A4" w14:paraId="793CDA9C" w14:textId="77777777" w:rsidTr="00D0414E">
        <w:tc>
          <w:tcPr>
            <w:tcW w:w="643" w:type="dxa"/>
            <w:hideMark/>
          </w:tcPr>
          <w:p w14:paraId="292849C9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42" w:type="dxa"/>
            <w:hideMark/>
          </w:tcPr>
          <w:p w14:paraId="09A37DCA" w14:textId="4BFB68F8" w:rsidR="006A2E30" w:rsidRPr="00D502A4" w:rsidRDefault="00D0414E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спортивная</w:t>
            </w:r>
          </w:p>
        </w:tc>
        <w:tc>
          <w:tcPr>
            <w:tcW w:w="1275" w:type="dxa"/>
            <w:hideMark/>
          </w:tcPr>
          <w:p w14:paraId="601D52B9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hideMark/>
          </w:tcPr>
          <w:p w14:paraId="5FFB60B7" w14:textId="1144118A" w:rsidR="006A2E30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</w:tcPr>
          <w:p w14:paraId="49BA40B2" w14:textId="5CAA945A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</w:tcPr>
          <w:p w14:paraId="0950BBF1" w14:textId="170A30DE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</w:tcPr>
          <w:p w14:paraId="7946C6C4" w14:textId="7D0164E6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</w:tcPr>
          <w:p w14:paraId="2B445294" w14:textId="3988CADC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CAB" w:rsidRPr="00D502A4" w14:paraId="5FDFBE09" w14:textId="77777777" w:rsidTr="00C71CAB">
        <w:tc>
          <w:tcPr>
            <w:tcW w:w="643" w:type="dxa"/>
            <w:hideMark/>
          </w:tcPr>
          <w:p w14:paraId="2E9B8277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42" w:type="dxa"/>
            <w:hideMark/>
          </w:tcPr>
          <w:p w14:paraId="1EE8E95F" w14:textId="02212DF0" w:rsidR="006A2E30" w:rsidRPr="00D502A4" w:rsidRDefault="00D0414E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ки спортивные</w:t>
            </w:r>
          </w:p>
        </w:tc>
        <w:tc>
          <w:tcPr>
            <w:tcW w:w="1275" w:type="dxa"/>
            <w:hideMark/>
          </w:tcPr>
          <w:p w14:paraId="684DA8B1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92" w:type="dxa"/>
            <w:hideMark/>
          </w:tcPr>
          <w:p w14:paraId="064D7D93" w14:textId="7B61A503" w:rsidR="006A2E30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65D719C3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080431DF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23F9FE4C" w14:textId="71F686B2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hideMark/>
          </w:tcPr>
          <w:p w14:paraId="489D6B9F" w14:textId="52603F9A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CAB" w:rsidRPr="00D502A4" w14:paraId="18519F36" w14:textId="77777777" w:rsidTr="00C71CAB">
        <w:tc>
          <w:tcPr>
            <w:tcW w:w="643" w:type="dxa"/>
            <w:hideMark/>
          </w:tcPr>
          <w:p w14:paraId="5B6D6CDE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42" w:type="dxa"/>
            <w:hideMark/>
          </w:tcPr>
          <w:p w14:paraId="0FF67A09" w14:textId="19903BF9" w:rsidR="006A2E30" w:rsidRPr="00D502A4" w:rsidRDefault="00D0414E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п спортивный</w:t>
            </w:r>
          </w:p>
        </w:tc>
        <w:tc>
          <w:tcPr>
            <w:tcW w:w="1275" w:type="dxa"/>
            <w:hideMark/>
          </w:tcPr>
          <w:p w14:paraId="7DB468A2" w14:textId="61838F6A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hideMark/>
          </w:tcPr>
          <w:p w14:paraId="0D1F05FE" w14:textId="6C0458AD" w:rsidR="006A2E30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7A358D8E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738467D6" w14:textId="0F21BCB0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39906245" w14:textId="53188F4A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hideMark/>
          </w:tcPr>
          <w:p w14:paraId="7316CFB3" w14:textId="13D7050B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CAB" w:rsidRPr="00D502A4" w14:paraId="6E217C12" w14:textId="77777777" w:rsidTr="00C71CAB">
        <w:tc>
          <w:tcPr>
            <w:tcW w:w="643" w:type="dxa"/>
            <w:hideMark/>
          </w:tcPr>
          <w:p w14:paraId="2F2341F3" w14:textId="77777777" w:rsidR="006A2E30" w:rsidRPr="00D502A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42" w:type="dxa"/>
            <w:hideMark/>
          </w:tcPr>
          <w:p w14:paraId="76A5E683" w14:textId="581DBAE2" w:rsidR="006A2E30" w:rsidRPr="00D502A4" w:rsidRDefault="00D0414E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275" w:type="dxa"/>
            <w:hideMark/>
          </w:tcPr>
          <w:p w14:paraId="55891B43" w14:textId="3349D18E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hideMark/>
          </w:tcPr>
          <w:p w14:paraId="07E7B3EF" w14:textId="7DCAD6F6" w:rsidR="006A2E30" w:rsidRPr="00D502A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5EEE7C17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7E1B54E5" w14:textId="77777777" w:rsidR="006A2E30" w:rsidRPr="00D502A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7994CD86" w14:textId="382D19FB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hideMark/>
          </w:tcPr>
          <w:p w14:paraId="5C9D8317" w14:textId="06F91EB8" w:rsidR="006A2E30" w:rsidRPr="00D502A4" w:rsidRDefault="00D0414E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414E" w:rsidRPr="00D502A4" w14:paraId="35544AD2" w14:textId="77777777" w:rsidTr="00C71CAB">
        <w:tc>
          <w:tcPr>
            <w:tcW w:w="643" w:type="dxa"/>
          </w:tcPr>
          <w:p w14:paraId="0BD736C9" w14:textId="00F8DDAA" w:rsidR="00D0414E" w:rsidRPr="00D502A4" w:rsidRDefault="00D0414E" w:rsidP="00D0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42" w:type="dxa"/>
          </w:tcPr>
          <w:p w14:paraId="5A5D7391" w14:textId="19A1AA96" w:rsidR="00D0414E" w:rsidRDefault="00D0414E" w:rsidP="00D0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а спортивная</w:t>
            </w:r>
          </w:p>
        </w:tc>
        <w:tc>
          <w:tcPr>
            <w:tcW w:w="1275" w:type="dxa"/>
          </w:tcPr>
          <w:p w14:paraId="4E276481" w14:textId="734D844F" w:rsidR="00D0414E" w:rsidRDefault="00D0414E" w:rsidP="00D0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</w:tcPr>
          <w:p w14:paraId="5847991B" w14:textId="7FD9CEA5" w:rsidR="00D0414E" w:rsidRPr="00D502A4" w:rsidRDefault="00D0414E" w:rsidP="00D0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</w:tcPr>
          <w:p w14:paraId="4DC97E65" w14:textId="61D98B32" w:rsidR="00D0414E" w:rsidRPr="00D502A4" w:rsidRDefault="00D0414E" w:rsidP="00D0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</w:tcPr>
          <w:p w14:paraId="4602BD83" w14:textId="71BDF5B9" w:rsidR="00D0414E" w:rsidRPr="00D502A4" w:rsidRDefault="00D0414E" w:rsidP="00D0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</w:tcPr>
          <w:p w14:paraId="722D15BD" w14:textId="1F889E04" w:rsidR="00D0414E" w:rsidRDefault="00D0414E" w:rsidP="00D0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</w:tcPr>
          <w:p w14:paraId="46A7FAFB" w14:textId="5722B0D4" w:rsidR="00D0414E" w:rsidRDefault="00D0414E" w:rsidP="00D0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414E" w:rsidRPr="00D502A4" w14:paraId="417B4A8C" w14:textId="77777777" w:rsidTr="00C71CAB">
        <w:tc>
          <w:tcPr>
            <w:tcW w:w="643" w:type="dxa"/>
          </w:tcPr>
          <w:p w14:paraId="30D8437F" w14:textId="77777777" w:rsidR="00D0414E" w:rsidRDefault="00D0414E" w:rsidP="00D0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14:paraId="4F9D7CF2" w14:textId="33B40F1C" w:rsidR="00D0414E" w:rsidRDefault="00D0414E" w:rsidP="00D0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14:paraId="67CF3630" w14:textId="49AFE77A" w:rsidR="00D0414E" w:rsidRDefault="00D0414E" w:rsidP="00D0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ты спортивные</w:t>
            </w:r>
          </w:p>
        </w:tc>
        <w:tc>
          <w:tcPr>
            <w:tcW w:w="1275" w:type="dxa"/>
          </w:tcPr>
          <w:p w14:paraId="135ECD52" w14:textId="178F45C0" w:rsidR="00D0414E" w:rsidRDefault="00D0414E" w:rsidP="00D0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</w:tcPr>
          <w:p w14:paraId="36F77C43" w14:textId="6E73A32D" w:rsidR="00D0414E" w:rsidRPr="00D502A4" w:rsidRDefault="00D0414E" w:rsidP="00D0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</w:tcPr>
          <w:p w14:paraId="4F66D607" w14:textId="6547D9AD" w:rsidR="00D0414E" w:rsidRDefault="00D0414E" w:rsidP="00D0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</w:tcPr>
          <w:p w14:paraId="372DB385" w14:textId="1076A415" w:rsidR="00D0414E" w:rsidRDefault="00D0414E" w:rsidP="00D0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</w:tcPr>
          <w:p w14:paraId="6F4CBB26" w14:textId="32817220" w:rsidR="00D0414E" w:rsidRDefault="00D0414E" w:rsidP="00D0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</w:tcPr>
          <w:p w14:paraId="6DB485BB" w14:textId="2B040DD1" w:rsidR="00D0414E" w:rsidRDefault="00D0414E" w:rsidP="00D0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CFBA582" w14:textId="08B5F765" w:rsidR="00B6132A" w:rsidRPr="00D502A4" w:rsidRDefault="00C71CAB" w:rsidP="009E01B9">
      <w:pPr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bookmarkEnd w:id="5"/>
    <w:p w14:paraId="436E56F9" w14:textId="3ABAB0D4" w:rsidR="00370F0B" w:rsidRPr="00D502A4" w:rsidRDefault="00B6132A" w:rsidP="00B6132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848B6" w:rsidRPr="00D502A4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370F0B" w:rsidRPr="00D502A4">
        <w:rPr>
          <w:rFonts w:ascii="Times New Roman" w:eastAsia="Times New Roman" w:hAnsi="Times New Roman" w:cs="Times New Roman"/>
          <w:sz w:val="28"/>
          <w:szCs w:val="28"/>
        </w:rPr>
        <w:t>. Кадровые условия реализации Программы:</w:t>
      </w:r>
    </w:p>
    <w:p w14:paraId="575E9BA1" w14:textId="7C0D3974" w:rsidR="00B6132A" w:rsidRPr="007609E1" w:rsidRDefault="00B6132A" w:rsidP="007609E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9E1">
        <w:rPr>
          <w:rFonts w:ascii="Times New Roman" w:eastAsia="Times New Roman" w:hAnsi="Times New Roman" w:cs="Times New Roman"/>
          <w:sz w:val="28"/>
          <w:szCs w:val="28"/>
        </w:rPr>
        <w:t xml:space="preserve">   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</w:t>
      </w:r>
    </w:p>
    <w:p w14:paraId="2637F2F6" w14:textId="3A0462A0" w:rsidR="00B6132A" w:rsidRPr="007609E1" w:rsidRDefault="00B6132A" w:rsidP="007609E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9E1">
        <w:rPr>
          <w:rFonts w:ascii="Times New Roman" w:eastAsia="Times New Roman" w:hAnsi="Times New Roman" w:cs="Times New Roman"/>
          <w:sz w:val="28"/>
          <w:szCs w:val="28"/>
        </w:rPr>
        <w:t>№ 952н (зарегистрирован Минюстом России 25.01.2021, регистрационный № 62203)</w:t>
      </w:r>
      <w:r w:rsidR="00B332E5" w:rsidRPr="007609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09E1" w:rsidRPr="00760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609E1" w:rsidRPr="00D041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и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 </w:t>
      </w:r>
      <w:hyperlink r:id="rId11" w:history="1">
        <w:r w:rsidR="007609E1" w:rsidRPr="00D0414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иказом Минздравсоцразвития России от 15.08.2011 N 916н</w:t>
        </w:r>
      </w:hyperlink>
      <w:r w:rsidR="007609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FE1AD1E" w14:textId="0C56B4AE" w:rsidR="00B332E5" w:rsidRPr="00D502A4" w:rsidRDefault="00963B2D" w:rsidP="00C645E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5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кроме основного тренера-преподавателя, допускается привлечение тренера-преподавателя по видам спортивной подготовки с учетом специфики вида спорта "</w:t>
      </w:r>
      <w:r w:rsidR="0076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юдо</w:t>
      </w:r>
      <w:r w:rsidRPr="00D5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а также на всех этапах спортивной подготовки привлечение иных специалистов (при условии их одновременной работы с обучающимися)</w:t>
      </w:r>
      <w:r w:rsidR="0076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0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B7985DD" w14:textId="3D1A1C45" w:rsidR="00963B2D" w:rsidRPr="00D502A4" w:rsidRDefault="00963B2D" w:rsidP="00C645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A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bookmarkStart w:id="6" w:name="_Hlk165969511"/>
      <w:r w:rsidRPr="00D502A4">
        <w:rPr>
          <w:rFonts w:ascii="Times New Roman" w:eastAsia="Times New Roman" w:hAnsi="Times New Roman" w:cs="Times New Roman"/>
          <w:sz w:val="28"/>
          <w:szCs w:val="28"/>
        </w:rPr>
        <w:t>В настоящее время МБУ ДО «ДЮСШ» укомплектовано педагогическими, руководящими и иными работниками для проведения учебно-тренировочных занятий и участия в официальных</w:t>
      </w:r>
      <w:r w:rsidR="004B2300" w:rsidRPr="00D502A4">
        <w:rPr>
          <w:rFonts w:ascii="Times New Roman" w:eastAsia="Times New Roman" w:hAnsi="Times New Roman" w:cs="Times New Roman"/>
          <w:sz w:val="28"/>
          <w:szCs w:val="28"/>
        </w:rPr>
        <w:t xml:space="preserve"> физкультурных и спортивных мероприятиях на всех этапах спортивной подготовки.</w:t>
      </w:r>
    </w:p>
    <w:p w14:paraId="326BDB24" w14:textId="755E3998" w:rsidR="00D0414E" w:rsidRPr="007609E1" w:rsidRDefault="004B2300" w:rsidP="00C645E5">
      <w:pPr>
        <w:widowControl w:val="0"/>
        <w:autoSpaceDE w:val="0"/>
        <w:autoSpaceDN w:val="0"/>
        <w:spacing w:after="0" w:line="311" w:lineRule="exact"/>
        <w:jc w:val="both"/>
      </w:pPr>
      <w:r w:rsidRPr="00D502A4">
        <w:rPr>
          <w:rFonts w:ascii="Times New Roman" w:eastAsia="Times New Roman" w:hAnsi="Times New Roman" w:cs="Times New Roman"/>
          <w:sz w:val="28"/>
          <w:szCs w:val="28"/>
        </w:rPr>
        <w:t xml:space="preserve">    Тренерско-преподавательский состав обязан систематически повышать свой профессиональный уровень</w:t>
      </w:r>
      <w:r w:rsidR="00C645E5" w:rsidRPr="00D502A4">
        <w:rPr>
          <w:rFonts w:ascii="Times New Roman" w:eastAsia="Times New Roman" w:hAnsi="Times New Roman" w:cs="Times New Roman"/>
          <w:sz w:val="28"/>
          <w:szCs w:val="28"/>
        </w:rPr>
        <w:t xml:space="preserve">, проходить аттестацию в порядке, установленном законодательством РФ. </w:t>
      </w:r>
      <w:r w:rsidR="00C645E5" w:rsidRPr="00D502A4">
        <w:rPr>
          <w:rFonts w:ascii="Times New Roman" w:eastAsiaTheme="minorEastAsia" w:hAnsi="Times New Roman" w:cs="Times New Roman"/>
          <w:color w:val="000000"/>
          <w:kern w:val="2"/>
          <w:sz w:val="28"/>
        </w:rPr>
        <w:t>Непрерывность</w:t>
      </w:r>
      <w:r w:rsidR="00C645E5" w:rsidRPr="00D502A4">
        <w:rPr>
          <w:rFonts w:ascii="Times New Roman" w:eastAsiaTheme="minorEastAsia"/>
          <w:color w:val="000000"/>
          <w:spacing w:val="32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kern w:val="2"/>
          <w:sz w:val="28"/>
        </w:rPr>
        <w:t>профессионального</w:t>
      </w:r>
      <w:r w:rsidR="00C645E5" w:rsidRPr="00D502A4">
        <w:rPr>
          <w:rFonts w:ascii="Times New Roman" w:eastAsiaTheme="minorEastAsia"/>
          <w:color w:val="000000"/>
          <w:spacing w:val="34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kern w:val="2"/>
          <w:sz w:val="28"/>
        </w:rPr>
        <w:t>развития</w:t>
      </w:r>
      <w:r w:rsidR="00C645E5" w:rsidRPr="00D502A4">
        <w:rPr>
          <w:rFonts w:ascii="Times New Roman" w:eastAsiaTheme="minorEastAsia"/>
          <w:color w:val="000000"/>
          <w:spacing w:val="34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>тренеров</w:t>
      </w:r>
      <w:r w:rsidR="00C645E5" w:rsidRPr="00D502A4">
        <w:rPr>
          <w:rFonts w:ascii="Times New Roman" w:eastAsiaTheme="minorEastAsia"/>
          <w:color w:val="000000"/>
          <w:spacing w:val="1"/>
          <w:kern w:val="2"/>
          <w:sz w:val="28"/>
        </w:rPr>
        <w:t>-</w:t>
      </w:r>
      <w:r w:rsidR="00C645E5" w:rsidRPr="00D502A4">
        <w:rPr>
          <w:rFonts w:ascii="Times New Roman" w:eastAsiaTheme="minorEastAsia" w:hAnsi="Times New Roman" w:cs="Times New Roman"/>
          <w:color w:val="000000"/>
          <w:kern w:val="2"/>
          <w:sz w:val="28"/>
        </w:rPr>
        <w:t>преподавателей</w:t>
      </w:r>
      <w:r w:rsidR="00C645E5" w:rsidRPr="00D502A4">
        <w:rPr>
          <w:rFonts w:ascii="Times New Roman" w:eastAsiaTheme="minorEastAsia"/>
          <w:color w:val="000000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kern w:val="2"/>
          <w:sz w:val="28"/>
        </w:rPr>
        <w:t>обеспечивается</w:t>
      </w:r>
      <w:r w:rsidR="00C645E5" w:rsidRPr="00D502A4">
        <w:rPr>
          <w:rFonts w:ascii="Times New Roman" w:eastAsiaTheme="minorEastAsia"/>
          <w:color w:val="000000"/>
          <w:spacing w:val="29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kern w:val="2"/>
          <w:sz w:val="28"/>
        </w:rPr>
        <w:t>освоением</w:t>
      </w:r>
      <w:r w:rsidR="00C645E5" w:rsidRPr="00D502A4">
        <w:rPr>
          <w:rFonts w:ascii="Times New Roman" w:eastAsiaTheme="minorEastAsia"/>
          <w:color w:val="000000"/>
          <w:spacing w:val="28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kern w:val="2"/>
          <w:sz w:val="28"/>
        </w:rPr>
        <w:t>дополнительных</w:t>
      </w:r>
      <w:r w:rsidR="00C645E5" w:rsidRPr="00D502A4">
        <w:rPr>
          <w:rFonts w:ascii="Times New Roman" w:eastAsiaTheme="minorEastAsia"/>
          <w:color w:val="000000"/>
          <w:spacing w:val="32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>профессиональных</w:t>
      </w:r>
      <w:r w:rsidR="00C645E5" w:rsidRPr="00D502A4">
        <w:rPr>
          <w:rFonts w:ascii="Times New Roman" w:eastAsiaTheme="minorEastAsia"/>
          <w:color w:val="000000"/>
          <w:spacing w:val="31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kern w:val="2"/>
          <w:sz w:val="28"/>
        </w:rPr>
        <w:t>программ</w:t>
      </w:r>
      <w:r w:rsidR="00C645E5" w:rsidRPr="00D502A4">
        <w:rPr>
          <w:rFonts w:ascii="Times New Roman" w:eastAsiaTheme="minorEastAsia"/>
          <w:color w:val="000000"/>
          <w:spacing w:val="31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>не</w:t>
      </w:r>
      <w:r w:rsidR="00C645E5" w:rsidRPr="00D502A4">
        <w:rPr>
          <w:rFonts w:ascii="Times New Roman" w:eastAsiaTheme="minorEastAsia"/>
          <w:color w:val="000000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>реже</w:t>
      </w:r>
      <w:r w:rsidR="00C645E5" w:rsidRPr="00D502A4">
        <w:rPr>
          <w:rFonts w:ascii="Times New Roman" w:eastAsiaTheme="minorEastAsia"/>
          <w:color w:val="000000"/>
          <w:spacing w:val="-2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kern w:val="2"/>
          <w:sz w:val="28"/>
        </w:rPr>
        <w:t>чем</w:t>
      </w:r>
      <w:r w:rsidR="00C645E5" w:rsidRPr="00D502A4">
        <w:rPr>
          <w:rFonts w:ascii="Times New Roman" w:eastAsiaTheme="minorEastAsia"/>
          <w:color w:val="000000"/>
          <w:spacing w:val="-2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kern w:val="2"/>
          <w:sz w:val="28"/>
        </w:rPr>
        <w:t>один</w:t>
      </w:r>
      <w:r w:rsidR="00C645E5" w:rsidRPr="00D502A4">
        <w:rPr>
          <w:rFonts w:ascii="Times New Roman" w:eastAsiaTheme="minorEastAsia"/>
          <w:color w:val="000000"/>
          <w:spacing w:val="-2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>раз</w:t>
      </w:r>
      <w:r w:rsidR="00C645E5" w:rsidRPr="00D502A4">
        <w:rPr>
          <w:rFonts w:ascii="Times New Roman" w:eastAsiaTheme="minorEastAsia"/>
          <w:color w:val="000000"/>
          <w:spacing w:val="-1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kern w:val="2"/>
          <w:sz w:val="28"/>
        </w:rPr>
        <w:t>в</w:t>
      </w:r>
      <w:r w:rsidR="00C645E5" w:rsidRPr="00D502A4">
        <w:rPr>
          <w:rFonts w:ascii="Times New Roman" w:eastAsiaTheme="minorEastAsia"/>
          <w:color w:val="000000"/>
          <w:spacing w:val="-3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kern w:val="2"/>
          <w:sz w:val="28"/>
        </w:rPr>
        <w:t>три</w:t>
      </w:r>
      <w:r w:rsidR="00C645E5" w:rsidRPr="00D502A4">
        <w:rPr>
          <w:rFonts w:ascii="Times New Roman" w:eastAsiaTheme="minorEastAsia"/>
          <w:color w:val="000000"/>
          <w:spacing w:val="1"/>
          <w:kern w:val="2"/>
          <w:sz w:val="28"/>
        </w:rPr>
        <w:t xml:space="preserve"> </w:t>
      </w:r>
      <w:r w:rsidR="00C645E5" w:rsidRPr="00D502A4">
        <w:rPr>
          <w:rFonts w:ascii="Times New Roman" w:eastAsiaTheme="minorEastAsia" w:hAnsi="Times New Roman" w:cs="Times New Roman"/>
          <w:color w:val="000000"/>
          <w:spacing w:val="-1"/>
          <w:kern w:val="2"/>
          <w:sz w:val="28"/>
        </w:rPr>
        <w:t>года.</w:t>
      </w:r>
      <w:r w:rsidR="008848B6" w:rsidRPr="00D502A4">
        <w:t xml:space="preserve">    </w:t>
      </w:r>
    </w:p>
    <w:bookmarkEnd w:id="6"/>
    <w:p w14:paraId="1F3C5976" w14:textId="209B8EC9" w:rsidR="004D04B9" w:rsidRPr="00D502A4" w:rsidRDefault="008848B6" w:rsidP="00D30E05">
      <w:pPr>
        <w:spacing w:after="0" w:line="240" w:lineRule="atLeast"/>
        <w:jc w:val="both"/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</w:pPr>
      <w:r w:rsidRPr="00D502A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 xml:space="preserve">   6.3. Информационно-методические условия реализации Программы.</w:t>
      </w:r>
    </w:p>
    <w:p w14:paraId="64DE358C" w14:textId="77777777" w:rsidR="00D30E05" w:rsidRPr="00D30E05" w:rsidRDefault="005D1C49" w:rsidP="00D30E05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Theme="minorEastAsia" w:hAnsi="Times New Roman" w:cs="Times New Roman"/>
          <w:color w:val="000000"/>
          <w:kern w:val="2"/>
          <w:sz w:val="28"/>
          <w:szCs w:val="28"/>
          <w:u w:val="single"/>
        </w:rPr>
      </w:pPr>
      <w:r w:rsidRPr="00D502A4">
        <w:rPr>
          <w:rFonts w:ascii="Times New Roman" w:eastAsiaTheme="minorEastAsia" w:hAnsi="Times New Roman" w:cs="Times New Roman"/>
          <w:color w:val="000000"/>
          <w:kern w:val="2"/>
          <w:sz w:val="28"/>
        </w:rPr>
        <w:t xml:space="preserve">   </w:t>
      </w:r>
      <w:r w:rsidR="008848B6" w:rsidRPr="00D30E05">
        <w:rPr>
          <w:rFonts w:ascii="Times New Roman" w:eastAsiaTheme="minorEastAsia" w:hAnsi="Times New Roman" w:cs="Times New Roman"/>
          <w:color w:val="000000"/>
          <w:kern w:val="2"/>
          <w:sz w:val="28"/>
          <w:szCs w:val="28"/>
          <w:u w:val="single"/>
        </w:rPr>
        <w:t>Список литературных</w:t>
      </w:r>
      <w:r w:rsidR="008848B6" w:rsidRPr="00D30E05">
        <w:rPr>
          <w:rFonts w:ascii="Times New Roman" w:eastAsiaTheme="minorEastAsia" w:hAnsi="Times New Roman" w:cs="Times New Roman"/>
          <w:color w:val="000000"/>
          <w:spacing w:val="-2"/>
          <w:kern w:val="2"/>
          <w:sz w:val="28"/>
          <w:szCs w:val="28"/>
          <w:u w:val="single"/>
        </w:rPr>
        <w:t xml:space="preserve"> </w:t>
      </w:r>
      <w:r w:rsidR="008848B6" w:rsidRPr="00D30E05">
        <w:rPr>
          <w:rFonts w:ascii="Times New Roman" w:eastAsiaTheme="minorEastAsia" w:hAnsi="Times New Roman" w:cs="Times New Roman"/>
          <w:color w:val="000000"/>
          <w:kern w:val="2"/>
          <w:sz w:val="28"/>
          <w:szCs w:val="28"/>
          <w:u w:val="single"/>
        </w:rPr>
        <w:t>источников</w:t>
      </w:r>
      <w:r w:rsidR="00D30E05" w:rsidRPr="00D30E05">
        <w:rPr>
          <w:rFonts w:ascii="Times New Roman" w:eastAsiaTheme="minorEastAsia" w:hAnsi="Times New Roman" w:cs="Times New Roman"/>
          <w:color w:val="000000"/>
          <w:kern w:val="2"/>
          <w:sz w:val="28"/>
          <w:szCs w:val="28"/>
          <w:u w:val="single"/>
        </w:rPr>
        <w:t>:</w:t>
      </w:r>
    </w:p>
    <w:p w14:paraId="02756866" w14:textId="3F8B5109" w:rsidR="00D30E05" w:rsidRPr="00D30E05" w:rsidRDefault="00D30E05" w:rsidP="00D30E05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Theme="minorEastAsia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kern w:val="2"/>
          <w:sz w:val="28"/>
          <w:szCs w:val="28"/>
        </w:rPr>
        <w:t xml:space="preserve">    1. </w:t>
      </w:r>
      <w:proofErr w:type="spellStart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ыперов</w:t>
      </w:r>
      <w:proofErr w:type="spellEnd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Акробатическая подготовка в тренировочном процессе юных дзюдоистов / В.В. </w:t>
      </w:r>
      <w:proofErr w:type="spellStart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ыперов</w:t>
      </w:r>
      <w:proofErr w:type="spellEnd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В. Филиппов // Физическая культура: воспитание, образование, тренировка: детский тренер: журнал в журнале. 201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</w:p>
    <w:p w14:paraId="6D32D41D" w14:textId="3D256A57" w:rsidR="00D30E05" w:rsidRPr="00D30E05" w:rsidRDefault="00D30E05" w:rsidP="00D30E05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онов, С.В. Построение годичного цикла тренировки юных дзюдоистов / С.В. Артамонов // Физическая культура: воспитание, образование, тренировка. - 20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</w:p>
    <w:p w14:paraId="52004C2E" w14:textId="561641F0" w:rsidR="00D30E05" w:rsidRPr="00D30E05" w:rsidRDefault="00D30E05" w:rsidP="00D30E05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ин, Г.Д. Диагностика и коррекция психологической подготовленности юных спортсменов при подготовке к соревнованиям / Г.Д. Бабушкин, Е.Г. Бабушкин // Теория и практика физической культуры. 20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</w:t>
      </w:r>
    </w:p>
    <w:p w14:paraId="2F43D49A" w14:textId="76FD56BC" w:rsidR="00D30E05" w:rsidRPr="00D30E05" w:rsidRDefault="00D30E05" w:rsidP="00D30E05">
      <w:pPr>
        <w:shd w:val="clear" w:color="auto" w:fill="FFFFFF"/>
        <w:tabs>
          <w:tab w:val="left" w:pos="1140"/>
        </w:tabs>
        <w:autoSpaceDE w:val="0"/>
        <w:autoSpaceDN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дасаров, А.Ю. Оптимизация методики развития специальной подготовленности дзюдоистов / А.Ю. Багдасаров // Теория и практика физической культуры. 20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</w:p>
    <w:p w14:paraId="583FDCCE" w14:textId="1AE78551" w:rsidR="00D30E05" w:rsidRPr="00D30E05" w:rsidRDefault="00D30E05" w:rsidP="00D30E05">
      <w:pPr>
        <w:shd w:val="clear" w:color="auto" w:fill="FFFFFF"/>
        <w:tabs>
          <w:tab w:val="left" w:pos="1140"/>
        </w:tabs>
        <w:autoSpaceDE w:val="0"/>
        <w:autoSpaceDN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5. </w:t>
      </w:r>
      <w:proofErr w:type="spellStart"/>
      <w:r w:rsidRPr="00D30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х</w:t>
      </w:r>
      <w:proofErr w:type="spellEnd"/>
      <w:r w:rsidRPr="00D30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, Елисеев С. и др. Концепция биологически целесообразной физической подготовки борцов (самбо, дзюдо). М.: ЗАО фирма «ЛИКА», 2005. – 120 с.</w:t>
      </w:r>
    </w:p>
    <w:p w14:paraId="1D8543C1" w14:textId="5ADD66FD" w:rsidR="00D30E05" w:rsidRPr="00D30E05" w:rsidRDefault="00D30E05" w:rsidP="00D30E05">
      <w:pPr>
        <w:shd w:val="clear" w:color="auto" w:fill="FFFFFF"/>
        <w:tabs>
          <w:tab w:val="left" w:pos="1140"/>
        </w:tabs>
        <w:autoSpaceDE w:val="0"/>
        <w:autoSpaceDN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енко, О.В. Развитие координационных способностей у детей младшего школьного возраста средствами дзюдо на основе модульной технологии / О.В. Борисенко, С.И. Логинов, Л.И. </w:t>
      </w:r>
      <w:proofErr w:type="spellStart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ышева</w:t>
      </w:r>
      <w:proofErr w:type="spellEnd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еория и практика физической культуры. 201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</w:p>
    <w:p w14:paraId="1C85037B" w14:textId="75F21F14" w:rsidR="00D30E05" w:rsidRDefault="00D30E05" w:rsidP="00D30E05">
      <w:pPr>
        <w:shd w:val="clear" w:color="auto" w:fill="FFFFFF"/>
        <w:tabs>
          <w:tab w:val="left" w:pos="1140"/>
        </w:tabs>
        <w:autoSpaceDE w:val="0"/>
        <w:autoSpaceDN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7. 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т, Д.С. Стимулируемое развитие физических качеств юных дзюдоистов на основе игрового метода на этапе начальной спортивной подготовки / Д.С. Бовт // Физическая культура: воспитание, образование, тренировка: детский тренер: журнал в журнале. 201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</w:p>
    <w:p w14:paraId="6CFBAF0D" w14:textId="3B17E848" w:rsidR="00D30E05" w:rsidRDefault="00D30E05" w:rsidP="00D30E05">
      <w:pPr>
        <w:shd w:val="clear" w:color="auto" w:fill="FFFFFF"/>
        <w:tabs>
          <w:tab w:val="left" w:pos="1140"/>
        </w:tabs>
        <w:autoSpaceDE w:val="0"/>
        <w:autoSpaceDN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 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ик Е.Я., Щербакова В.Л. Игровые комплексы в оптимизации мастерства </w:t>
      </w:r>
      <w:proofErr w:type="spellStart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цов</w:t>
      </w:r>
      <w:proofErr w:type="spellEnd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о-методическое пособие. – М.: Советский спорт, 2014., 176 с.</w:t>
      </w:r>
    </w:p>
    <w:p w14:paraId="4863A713" w14:textId="5BCF998C" w:rsidR="00D30E05" w:rsidRPr="00D30E05" w:rsidRDefault="00D30E05" w:rsidP="00D30E05">
      <w:pPr>
        <w:shd w:val="clear" w:color="auto" w:fill="FFFFFF"/>
        <w:tabs>
          <w:tab w:val="left" w:pos="1140"/>
        </w:tabs>
        <w:autoSpaceDE w:val="0"/>
        <w:autoSpaceDN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 </w:t>
      </w:r>
      <w:proofErr w:type="spellStart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янов</w:t>
      </w:r>
      <w:proofErr w:type="spellEnd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Максимов Д.В., Табаков С.Е. Физическая подготовка единоборцев (самбо и дзюдо). – М.: ТВТ Дивизион, 2014.,</w:t>
      </w:r>
    </w:p>
    <w:p w14:paraId="21F92FA5" w14:textId="320D5713" w:rsidR="00D30E05" w:rsidRDefault="00D30E05" w:rsidP="00D30E05">
      <w:pPr>
        <w:shd w:val="clear" w:color="auto" w:fill="FFFFFF"/>
        <w:tabs>
          <w:tab w:val="left" w:pos="1140"/>
        </w:tabs>
        <w:autoSpaceDE w:val="0"/>
        <w:autoSpaceDN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0. </w:t>
      </w:r>
      <w:proofErr w:type="spellStart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ик</w:t>
      </w:r>
      <w:proofErr w:type="spellEnd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, </w:t>
      </w:r>
      <w:proofErr w:type="spellStart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лев</w:t>
      </w:r>
      <w:proofErr w:type="spellEnd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К., </w:t>
      </w:r>
      <w:proofErr w:type="spellStart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зоров</w:t>
      </w:r>
      <w:proofErr w:type="spellEnd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</w:t>
      </w:r>
      <w:proofErr w:type="spellStart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аляхо</w:t>
      </w:r>
      <w:proofErr w:type="spellEnd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М. Дзюдо. Система и борьба. – М., 2006.</w:t>
      </w:r>
    </w:p>
    <w:p w14:paraId="7F7E6B6F" w14:textId="207EBCFC" w:rsidR="00D30E05" w:rsidRPr="00D30E05" w:rsidRDefault="00D30E05" w:rsidP="00D30E05">
      <w:pPr>
        <w:shd w:val="clear" w:color="auto" w:fill="FFFFFF"/>
        <w:tabs>
          <w:tab w:val="left" w:pos="1140"/>
        </w:tabs>
        <w:autoSpaceDE w:val="0"/>
        <w:autoSpaceDN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1. 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аков В.Б., </w:t>
      </w:r>
      <w:proofErr w:type="spellStart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гина</w:t>
      </w:r>
      <w:proofErr w:type="spellEnd"/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Теория и практика дзюдо. – М.: Советский спорт., 2011.,</w:t>
      </w:r>
    </w:p>
    <w:p w14:paraId="3E12CB5E" w14:textId="4670437C" w:rsidR="00D30E05" w:rsidRPr="00D30E05" w:rsidRDefault="00D30E05" w:rsidP="00D30E05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2"/>
          <w:sz w:val="28"/>
        </w:rPr>
        <w:t xml:space="preserve">   </w:t>
      </w:r>
      <w:r w:rsidRPr="00D30E0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Электронные информационно-образовательные ресурсы:</w:t>
      </w:r>
    </w:p>
    <w:p w14:paraId="72109E0D" w14:textId="59214FD9" w:rsidR="00D30E05" w:rsidRPr="00D30E05" w:rsidRDefault="00D30E05" w:rsidP="00D30E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D30E05">
        <w:rPr>
          <w:rFonts w:ascii="Times New Roman" w:eastAsia="Calibri" w:hAnsi="Times New Roman" w:cs="Times New Roman"/>
          <w:color w:val="000000"/>
          <w:sz w:val="28"/>
          <w:szCs w:val="28"/>
        </w:rPr>
        <w:t>1. Спортивный портал // http://www.sport-express.ru</w:t>
      </w:r>
    </w:p>
    <w:p w14:paraId="028C4ED0" w14:textId="297C04ED" w:rsidR="00D30E05" w:rsidRPr="00D30E05" w:rsidRDefault="00D30E05" w:rsidP="00D30E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D30E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Будущего// </w:t>
      </w:r>
      <w:hyperlink r:id="rId12" w:history="1">
        <w:r w:rsidRPr="00D30E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zkult-ura.ru</w:t>
        </w:r>
      </w:hyperlink>
    </w:p>
    <w:p w14:paraId="465E80B8" w14:textId="6E0121A1" w:rsidR="00D30E05" w:rsidRPr="00D30E05" w:rsidRDefault="00D30E05" w:rsidP="00D30E05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0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0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E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едерация дзюдо России: </w:t>
      </w:r>
      <w:hyperlink r:id="rId13" w:history="1">
        <w:r w:rsidRPr="00D30E05">
          <w:rPr>
            <w:rFonts w:ascii="Times New Roman" w:eastAsia="Times New Roman" w:hAnsi="Times New Roman" w:cs="Arial"/>
            <w:sz w:val="28"/>
            <w:szCs w:val="28"/>
            <w:lang w:eastAsia="ru-RU"/>
          </w:rPr>
          <w:t>http://www.judo.ru</w:t>
        </w:r>
      </w:hyperlink>
    </w:p>
    <w:p w14:paraId="327CEBDC" w14:textId="3C74099C" w:rsidR="00D30E05" w:rsidRPr="00D30E05" w:rsidRDefault="00D30E05" w:rsidP="00D30E05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0E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D30E05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30E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пециализированный  журнал  о  дзюдо  «Мир  дзюдо»:  </w:t>
      </w:r>
      <w:hyperlink r:id="rId14" w:history="1">
        <w:r w:rsidRPr="00D30E05">
          <w:rPr>
            <w:rFonts w:ascii="Times New Roman" w:eastAsia="Times New Roman" w:hAnsi="Times New Roman" w:cs="Arial"/>
            <w:sz w:val="28"/>
            <w:szCs w:val="28"/>
            <w:lang w:eastAsia="ru-RU"/>
          </w:rPr>
          <w:t>http://www.mir-</w:t>
        </w:r>
      </w:hyperlink>
      <w:hyperlink r:id="rId15" w:history="1">
        <w:r w:rsidRPr="00D30E05">
          <w:rPr>
            <w:rFonts w:ascii="Times New Roman" w:eastAsia="Times New Roman" w:hAnsi="Times New Roman" w:cs="Arial"/>
            <w:sz w:val="28"/>
            <w:szCs w:val="28"/>
            <w:lang w:eastAsia="ru-RU"/>
          </w:rPr>
          <w:t>judo.ru</w:t>
        </w:r>
      </w:hyperlink>
    </w:p>
    <w:p w14:paraId="7D7128AA" w14:textId="31468F05" w:rsidR="00D30E05" w:rsidRPr="00D30E05" w:rsidRDefault="00D30E05" w:rsidP="00D30E05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0E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Pr="00D30E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Министерство спорта Российской Федерации: </w:t>
      </w:r>
      <w:hyperlink r:id="rId16" w:history="1">
        <w:r w:rsidRPr="00D30E05">
          <w:rPr>
            <w:rFonts w:ascii="Times New Roman" w:eastAsia="Times New Roman" w:hAnsi="Times New Roman" w:cs="Arial"/>
            <w:sz w:val="28"/>
            <w:szCs w:val="28"/>
            <w:lang w:eastAsia="ru-RU"/>
          </w:rPr>
          <w:t>http://www.minsport.gov.ru</w:t>
        </w:r>
      </w:hyperlink>
    </w:p>
    <w:p w14:paraId="7932087A" w14:textId="7AE98B9A" w:rsidR="00D30E05" w:rsidRPr="00D30E05" w:rsidRDefault="00D30E05" w:rsidP="00D30E05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0E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Pr="00D30E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Всемирное антидопинговое агентство: </w:t>
      </w:r>
      <w:hyperlink r:id="rId17" w:history="1">
        <w:r w:rsidRPr="00D30E05">
          <w:rPr>
            <w:rFonts w:ascii="Times New Roman" w:eastAsia="Times New Roman" w:hAnsi="Times New Roman" w:cs="Arial"/>
            <w:sz w:val="28"/>
            <w:szCs w:val="28"/>
            <w:lang w:eastAsia="ru-RU"/>
          </w:rPr>
          <w:t>http://www.wada-ama.org</w:t>
        </w:r>
      </w:hyperlink>
    </w:p>
    <w:p w14:paraId="52EBD81E" w14:textId="65C02D9B" w:rsidR="00D30E05" w:rsidRDefault="00D30E05" w:rsidP="00D30E05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0E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D30E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Международный олимпийский комитет: </w:t>
      </w:r>
      <w:hyperlink r:id="rId18" w:history="1">
        <w:r w:rsidRPr="00D30E05">
          <w:rPr>
            <w:rFonts w:ascii="Times New Roman" w:eastAsia="Times New Roman" w:hAnsi="Times New Roman" w:cs="Arial"/>
            <w:sz w:val="28"/>
            <w:szCs w:val="28"/>
            <w:lang w:eastAsia="ru-RU"/>
          </w:rPr>
          <w:t>http://www.olympic.org</w:t>
        </w:r>
      </w:hyperlink>
    </w:p>
    <w:p w14:paraId="28087154" w14:textId="18A27C96" w:rsidR="00D30E05" w:rsidRDefault="00D30E05" w:rsidP="00D30E05">
      <w:pPr>
        <w:tabs>
          <w:tab w:val="left" w:pos="0"/>
        </w:tabs>
        <w:spacing w:after="0" w:line="240" w:lineRule="atLeast"/>
        <w:jc w:val="both"/>
        <w:rPr>
          <w:rFonts w:ascii="Calibri" w:eastAsia="Calibri" w:hAnsi="Calibri" w:cs="Arial"/>
          <w:sz w:val="28"/>
          <w:szCs w:val="28"/>
          <w:lang w:eastAsia="ru-RU"/>
        </w:rPr>
      </w:pPr>
      <w:r w:rsidRPr="00D30E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D30E05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30E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лимпийский комитет России: </w:t>
      </w:r>
      <w:hyperlink r:id="rId19" w:history="1">
        <w:r w:rsidRPr="00D30E05">
          <w:rPr>
            <w:rFonts w:ascii="Times New Roman" w:eastAsia="Times New Roman" w:hAnsi="Times New Roman" w:cs="Arial"/>
            <w:sz w:val="28"/>
            <w:szCs w:val="28"/>
            <w:lang w:eastAsia="ru-RU"/>
          </w:rPr>
          <w:t>http://www.roc.ru</w:t>
        </w:r>
      </w:hyperlink>
    </w:p>
    <w:p w14:paraId="21D0F7E4" w14:textId="77777777" w:rsidR="00D30E05" w:rsidRPr="00D30E05" w:rsidRDefault="00D30E05" w:rsidP="00D30E05">
      <w:pPr>
        <w:tabs>
          <w:tab w:val="left" w:pos="0"/>
        </w:tabs>
        <w:spacing w:after="0" w:line="273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37AF194" w14:textId="77777777" w:rsidR="008270B8" w:rsidRPr="00D502A4" w:rsidRDefault="008270B8" w:rsidP="00B17A40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</w:pPr>
    </w:p>
    <w:p w14:paraId="3A7B178A" w14:textId="77777777" w:rsidR="008270B8" w:rsidRPr="00D502A4" w:rsidRDefault="008270B8" w:rsidP="00B17A40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</w:pPr>
    </w:p>
    <w:p w14:paraId="706B18B6" w14:textId="77777777" w:rsidR="002C27F1" w:rsidRPr="00D502A4" w:rsidRDefault="002C27F1" w:rsidP="005767AF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D502A4" w:rsidSect="00D21BC3">
          <w:headerReference w:type="default" r:id="rId20"/>
          <w:footerReference w:type="default" r:id="rId21"/>
          <w:headerReference w:type="first" r:id="rId22"/>
          <w:pgSz w:w="11906" w:h="16838"/>
          <w:pgMar w:top="993" w:right="567" w:bottom="1134" w:left="1134" w:header="709" w:footer="709" w:gutter="0"/>
          <w:pgNumType w:start="2"/>
          <w:cols w:space="720"/>
          <w:docGrid w:linePitch="299"/>
        </w:sectPr>
      </w:pPr>
    </w:p>
    <w:p w14:paraId="3A5CA82E" w14:textId="77777777" w:rsidR="00D4709F" w:rsidRPr="00D502A4" w:rsidRDefault="00D4709F" w:rsidP="005767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ACC9DA" w14:textId="77777777" w:rsidR="00D4709F" w:rsidRPr="00D502A4" w:rsidRDefault="00D4709F" w:rsidP="005767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D502A4" w:rsidRDefault="00935B26" w:rsidP="005767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935B26" w:rsidRPr="00D502A4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66CB30BF" w14:textId="77777777" w:rsidR="00B974F9" w:rsidRPr="00D502A4" w:rsidRDefault="00B974F9" w:rsidP="00B974F9">
      <w:pPr>
        <w:pStyle w:val="a6"/>
        <w:spacing w:before="5"/>
        <w:rPr>
          <w:bCs/>
          <w:sz w:val="28"/>
          <w:szCs w:val="28"/>
        </w:rPr>
      </w:pPr>
    </w:p>
    <w:sectPr w:rsidR="00B974F9" w:rsidRPr="00D502A4" w:rsidSect="000112AC">
      <w:headerReference w:type="default" r:id="rId2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C4816" w14:textId="77777777" w:rsidR="00260553" w:rsidRDefault="00260553" w:rsidP="00F4658F">
      <w:pPr>
        <w:spacing w:after="0" w:line="240" w:lineRule="auto"/>
      </w:pPr>
      <w:r>
        <w:separator/>
      </w:r>
    </w:p>
  </w:endnote>
  <w:endnote w:type="continuationSeparator" w:id="0">
    <w:p w14:paraId="488EC4B9" w14:textId="77777777" w:rsidR="00260553" w:rsidRDefault="00260553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A05CB" w14:textId="77777777" w:rsidR="008343D9" w:rsidRDefault="008343D9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73B5C" w14:textId="77777777" w:rsidR="00260553" w:rsidRDefault="00260553" w:rsidP="00F4658F">
      <w:pPr>
        <w:spacing w:after="0" w:line="240" w:lineRule="auto"/>
      </w:pPr>
      <w:r>
        <w:separator/>
      </w:r>
    </w:p>
  </w:footnote>
  <w:footnote w:type="continuationSeparator" w:id="0">
    <w:p w14:paraId="442D018B" w14:textId="77777777" w:rsidR="00260553" w:rsidRDefault="00260553" w:rsidP="00F4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6540B" w14:textId="403A7A14" w:rsidR="008343D9" w:rsidRPr="00DD1A5B" w:rsidRDefault="008343D9" w:rsidP="00DD1A5B">
    <w:pPr>
      <w:pStyle w:val="aa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1ED02" w14:textId="3BE15CC1" w:rsidR="008343D9" w:rsidRPr="00325ECC" w:rsidRDefault="008343D9" w:rsidP="00325ECC">
    <w:pPr>
      <w:pStyle w:val="aa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E516F" w14:textId="3E8FE856" w:rsidR="008343D9" w:rsidRPr="00F4658F" w:rsidRDefault="008343D9">
    <w:pPr>
      <w:pStyle w:val="aa"/>
      <w:jc w:val="center"/>
      <w:rPr>
        <w:rFonts w:ascii="Times New Roman" w:hAnsi="Times New Roman" w:cs="Times New Roman"/>
      </w:rPr>
    </w:pPr>
  </w:p>
  <w:p w14:paraId="7D616E69" w14:textId="77777777" w:rsidR="008343D9" w:rsidRDefault="008343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DDA"/>
    <w:multiLevelType w:val="hybridMultilevel"/>
    <w:tmpl w:val="CED2FC12"/>
    <w:lvl w:ilvl="0" w:tplc="FDD8CA98">
      <w:start w:val="1"/>
      <w:numFmt w:val="bullet"/>
      <w:lvlText w:val="-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36504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CC43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E753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B24B2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A582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4BE0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0040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03A4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0F35E9"/>
    <w:multiLevelType w:val="hybridMultilevel"/>
    <w:tmpl w:val="AFFA81EA"/>
    <w:lvl w:ilvl="0" w:tplc="68ECA548">
      <w:numFmt w:val="bullet"/>
      <w:lvlText w:val="-"/>
      <w:lvlJc w:val="left"/>
      <w:pPr>
        <w:ind w:left="425" w:hanging="298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35D49186">
      <w:numFmt w:val="bullet"/>
      <w:lvlText w:val="•"/>
      <w:lvlJc w:val="left"/>
      <w:pPr>
        <w:ind w:left="1395" w:hanging="298"/>
      </w:pPr>
      <w:rPr>
        <w:rFonts w:hint="default"/>
        <w:lang w:val="ru-RU" w:eastAsia="en-US" w:bidi="ar-SA"/>
      </w:rPr>
    </w:lvl>
    <w:lvl w:ilvl="2" w:tplc="3B58F2C4">
      <w:numFmt w:val="bullet"/>
      <w:lvlText w:val="•"/>
      <w:lvlJc w:val="left"/>
      <w:pPr>
        <w:ind w:left="2371" w:hanging="298"/>
      </w:pPr>
      <w:rPr>
        <w:rFonts w:hint="default"/>
        <w:lang w:val="ru-RU" w:eastAsia="en-US" w:bidi="ar-SA"/>
      </w:rPr>
    </w:lvl>
    <w:lvl w:ilvl="3" w:tplc="F53C8780">
      <w:numFmt w:val="bullet"/>
      <w:lvlText w:val="•"/>
      <w:lvlJc w:val="left"/>
      <w:pPr>
        <w:ind w:left="3347" w:hanging="298"/>
      </w:pPr>
      <w:rPr>
        <w:rFonts w:hint="default"/>
        <w:lang w:val="ru-RU" w:eastAsia="en-US" w:bidi="ar-SA"/>
      </w:rPr>
    </w:lvl>
    <w:lvl w:ilvl="4" w:tplc="9E10449E">
      <w:numFmt w:val="bullet"/>
      <w:lvlText w:val="•"/>
      <w:lvlJc w:val="left"/>
      <w:pPr>
        <w:ind w:left="4323" w:hanging="298"/>
      </w:pPr>
      <w:rPr>
        <w:rFonts w:hint="default"/>
        <w:lang w:val="ru-RU" w:eastAsia="en-US" w:bidi="ar-SA"/>
      </w:rPr>
    </w:lvl>
    <w:lvl w:ilvl="5" w:tplc="B3BEF3D6">
      <w:numFmt w:val="bullet"/>
      <w:lvlText w:val="•"/>
      <w:lvlJc w:val="left"/>
      <w:pPr>
        <w:ind w:left="5299" w:hanging="298"/>
      </w:pPr>
      <w:rPr>
        <w:rFonts w:hint="default"/>
        <w:lang w:val="ru-RU" w:eastAsia="en-US" w:bidi="ar-SA"/>
      </w:rPr>
    </w:lvl>
    <w:lvl w:ilvl="6" w:tplc="EEDA9F7C">
      <w:numFmt w:val="bullet"/>
      <w:lvlText w:val="•"/>
      <w:lvlJc w:val="left"/>
      <w:pPr>
        <w:ind w:left="6274" w:hanging="298"/>
      </w:pPr>
      <w:rPr>
        <w:rFonts w:hint="default"/>
        <w:lang w:val="ru-RU" w:eastAsia="en-US" w:bidi="ar-SA"/>
      </w:rPr>
    </w:lvl>
    <w:lvl w:ilvl="7" w:tplc="FFE47F42">
      <w:numFmt w:val="bullet"/>
      <w:lvlText w:val="•"/>
      <w:lvlJc w:val="left"/>
      <w:pPr>
        <w:ind w:left="7250" w:hanging="298"/>
      </w:pPr>
      <w:rPr>
        <w:rFonts w:hint="default"/>
        <w:lang w:val="ru-RU" w:eastAsia="en-US" w:bidi="ar-SA"/>
      </w:rPr>
    </w:lvl>
    <w:lvl w:ilvl="8" w:tplc="A28C3C4E">
      <w:numFmt w:val="bullet"/>
      <w:lvlText w:val="•"/>
      <w:lvlJc w:val="left"/>
      <w:pPr>
        <w:ind w:left="8226" w:hanging="298"/>
      </w:pPr>
      <w:rPr>
        <w:rFonts w:hint="default"/>
        <w:lang w:val="ru-RU" w:eastAsia="en-US" w:bidi="ar-SA"/>
      </w:rPr>
    </w:lvl>
  </w:abstractNum>
  <w:abstractNum w:abstractNumId="3">
    <w:nsid w:val="310E1B0B"/>
    <w:multiLevelType w:val="hybridMultilevel"/>
    <w:tmpl w:val="692AF660"/>
    <w:lvl w:ilvl="0" w:tplc="7014281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66566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0C35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CB0C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C0E98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ED69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60F4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0DAE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406EB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D4569E"/>
    <w:multiLevelType w:val="hybridMultilevel"/>
    <w:tmpl w:val="8708A9F4"/>
    <w:lvl w:ilvl="0" w:tplc="684E0E8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EEC1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68DE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4206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4BAB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C0627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4594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692A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8E9D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86077D"/>
    <w:multiLevelType w:val="hybridMultilevel"/>
    <w:tmpl w:val="F28C8316"/>
    <w:lvl w:ilvl="0" w:tplc="5A889266">
      <w:numFmt w:val="bullet"/>
      <w:lvlText w:val="-"/>
      <w:lvlJc w:val="left"/>
      <w:pPr>
        <w:ind w:left="74" w:hanging="384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1" w:tplc="D8A8212E">
      <w:numFmt w:val="bullet"/>
      <w:lvlText w:val="•"/>
      <w:lvlJc w:val="left"/>
      <w:pPr>
        <w:ind w:left="550" w:hanging="384"/>
      </w:pPr>
      <w:rPr>
        <w:rFonts w:hint="default"/>
        <w:lang w:val="ru-RU" w:eastAsia="en-US" w:bidi="ar-SA"/>
      </w:rPr>
    </w:lvl>
    <w:lvl w:ilvl="2" w:tplc="6908D208">
      <w:numFmt w:val="bullet"/>
      <w:lvlText w:val="•"/>
      <w:lvlJc w:val="left"/>
      <w:pPr>
        <w:ind w:left="1020" w:hanging="384"/>
      </w:pPr>
      <w:rPr>
        <w:rFonts w:hint="default"/>
        <w:lang w:val="ru-RU" w:eastAsia="en-US" w:bidi="ar-SA"/>
      </w:rPr>
    </w:lvl>
    <w:lvl w:ilvl="3" w:tplc="0A1AE6C4">
      <w:numFmt w:val="bullet"/>
      <w:lvlText w:val="•"/>
      <w:lvlJc w:val="left"/>
      <w:pPr>
        <w:ind w:left="1490" w:hanging="384"/>
      </w:pPr>
      <w:rPr>
        <w:rFonts w:hint="default"/>
        <w:lang w:val="ru-RU" w:eastAsia="en-US" w:bidi="ar-SA"/>
      </w:rPr>
    </w:lvl>
    <w:lvl w:ilvl="4" w:tplc="996C6BD4">
      <w:numFmt w:val="bullet"/>
      <w:lvlText w:val="•"/>
      <w:lvlJc w:val="left"/>
      <w:pPr>
        <w:ind w:left="1960" w:hanging="384"/>
      </w:pPr>
      <w:rPr>
        <w:rFonts w:hint="default"/>
        <w:lang w:val="ru-RU" w:eastAsia="en-US" w:bidi="ar-SA"/>
      </w:rPr>
    </w:lvl>
    <w:lvl w:ilvl="5" w:tplc="12A6B7F8">
      <w:numFmt w:val="bullet"/>
      <w:lvlText w:val="•"/>
      <w:lvlJc w:val="left"/>
      <w:pPr>
        <w:ind w:left="2430" w:hanging="384"/>
      </w:pPr>
      <w:rPr>
        <w:rFonts w:hint="default"/>
        <w:lang w:val="ru-RU" w:eastAsia="en-US" w:bidi="ar-SA"/>
      </w:rPr>
    </w:lvl>
    <w:lvl w:ilvl="6" w:tplc="20ACD222">
      <w:numFmt w:val="bullet"/>
      <w:lvlText w:val="•"/>
      <w:lvlJc w:val="left"/>
      <w:pPr>
        <w:ind w:left="2900" w:hanging="384"/>
      </w:pPr>
      <w:rPr>
        <w:rFonts w:hint="default"/>
        <w:lang w:val="ru-RU" w:eastAsia="en-US" w:bidi="ar-SA"/>
      </w:rPr>
    </w:lvl>
    <w:lvl w:ilvl="7" w:tplc="E5B25910">
      <w:numFmt w:val="bullet"/>
      <w:lvlText w:val="•"/>
      <w:lvlJc w:val="left"/>
      <w:pPr>
        <w:ind w:left="3370" w:hanging="384"/>
      </w:pPr>
      <w:rPr>
        <w:rFonts w:hint="default"/>
        <w:lang w:val="ru-RU" w:eastAsia="en-US" w:bidi="ar-SA"/>
      </w:rPr>
    </w:lvl>
    <w:lvl w:ilvl="8" w:tplc="2B78F48C">
      <w:numFmt w:val="bullet"/>
      <w:lvlText w:val="•"/>
      <w:lvlJc w:val="left"/>
      <w:pPr>
        <w:ind w:left="3840" w:hanging="384"/>
      </w:pPr>
      <w:rPr>
        <w:rFonts w:hint="default"/>
        <w:lang w:val="ru-RU" w:eastAsia="en-US" w:bidi="ar-SA"/>
      </w:rPr>
    </w:lvl>
  </w:abstractNum>
  <w:abstractNum w:abstractNumId="6">
    <w:nsid w:val="418A15CE"/>
    <w:multiLevelType w:val="hybridMultilevel"/>
    <w:tmpl w:val="59DA74FE"/>
    <w:lvl w:ilvl="0" w:tplc="CE901CD2">
      <w:numFmt w:val="bullet"/>
      <w:lvlText w:val="-"/>
      <w:lvlJc w:val="left"/>
      <w:pPr>
        <w:ind w:left="425" w:hanging="298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E5EAFCC2">
      <w:numFmt w:val="bullet"/>
      <w:lvlText w:val="•"/>
      <w:lvlJc w:val="left"/>
      <w:pPr>
        <w:ind w:left="1395" w:hanging="298"/>
      </w:pPr>
      <w:rPr>
        <w:rFonts w:hint="default"/>
        <w:lang w:val="ru-RU" w:eastAsia="en-US" w:bidi="ar-SA"/>
      </w:rPr>
    </w:lvl>
    <w:lvl w:ilvl="2" w:tplc="2408CBB6">
      <w:numFmt w:val="bullet"/>
      <w:lvlText w:val="•"/>
      <w:lvlJc w:val="left"/>
      <w:pPr>
        <w:ind w:left="2371" w:hanging="298"/>
      </w:pPr>
      <w:rPr>
        <w:rFonts w:hint="default"/>
        <w:lang w:val="ru-RU" w:eastAsia="en-US" w:bidi="ar-SA"/>
      </w:rPr>
    </w:lvl>
    <w:lvl w:ilvl="3" w:tplc="AC0243C6">
      <w:numFmt w:val="bullet"/>
      <w:lvlText w:val="•"/>
      <w:lvlJc w:val="left"/>
      <w:pPr>
        <w:ind w:left="3347" w:hanging="298"/>
      </w:pPr>
      <w:rPr>
        <w:rFonts w:hint="default"/>
        <w:lang w:val="ru-RU" w:eastAsia="en-US" w:bidi="ar-SA"/>
      </w:rPr>
    </w:lvl>
    <w:lvl w:ilvl="4" w:tplc="852A319A">
      <w:numFmt w:val="bullet"/>
      <w:lvlText w:val="•"/>
      <w:lvlJc w:val="left"/>
      <w:pPr>
        <w:ind w:left="4323" w:hanging="298"/>
      </w:pPr>
      <w:rPr>
        <w:rFonts w:hint="default"/>
        <w:lang w:val="ru-RU" w:eastAsia="en-US" w:bidi="ar-SA"/>
      </w:rPr>
    </w:lvl>
    <w:lvl w:ilvl="5" w:tplc="3F02BA98">
      <w:numFmt w:val="bullet"/>
      <w:lvlText w:val="•"/>
      <w:lvlJc w:val="left"/>
      <w:pPr>
        <w:ind w:left="5299" w:hanging="298"/>
      </w:pPr>
      <w:rPr>
        <w:rFonts w:hint="default"/>
        <w:lang w:val="ru-RU" w:eastAsia="en-US" w:bidi="ar-SA"/>
      </w:rPr>
    </w:lvl>
    <w:lvl w:ilvl="6" w:tplc="D1AC2892">
      <w:numFmt w:val="bullet"/>
      <w:lvlText w:val="•"/>
      <w:lvlJc w:val="left"/>
      <w:pPr>
        <w:ind w:left="6274" w:hanging="298"/>
      </w:pPr>
      <w:rPr>
        <w:rFonts w:hint="default"/>
        <w:lang w:val="ru-RU" w:eastAsia="en-US" w:bidi="ar-SA"/>
      </w:rPr>
    </w:lvl>
    <w:lvl w:ilvl="7" w:tplc="D4484C9C">
      <w:numFmt w:val="bullet"/>
      <w:lvlText w:val="•"/>
      <w:lvlJc w:val="left"/>
      <w:pPr>
        <w:ind w:left="7250" w:hanging="298"/>
      </w:pPr>
      <w:rPr>
        <w:rFonts w:hint="default"/>
        <w:lang w:val="ru-RU" w:eastAsia="en-US" w:bidi="ar-SA"/>
      </w:rPr>
    </w:lvl>
    <w:lvl w:ilvl="8" w:tplc="770ECE02">
      <w:numFmt w:val="bullet"/>
      <w:lvlText w:val="•"/>
      <w:lvlJc w:val="left"/>
      <w:pPr>
        <w:ind w:left="8226" w:hanging="298"/>
      </w:pPr>
      <w:rPr>
        <w:rFonts w:hint="default"/>
        <w:lang w:val="ru-RU" w:eastAsia="en-US" w:bidi="ar-SA"/>
      </w:rPr>
    </w:lvl>
  </w:abstractNum>
  <w:abstractNum w:abstractNumId="7">
    <w:nsid w:val="52CE68BA"/>
    <w:multiLevelType w:val="hybridMultilevel"/>
    <w:tmpl w:val="CC4E5E48"/>
    <w:lvl w:ilvl="0" w:tplc="446EC694">
      <w:numFmt w:val="bullet"/>
      <w:lvlText w:val="-"/>
      <w:lvlJc w:val="left"/>
      <w:pPr>
        <w:ind w:left="176" w:hanging="17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6BC2C8A">
      <w:numFmt w:val="bullet"/>
      <w:lvlText w:val="•"/>
      <w:lvlJc w:val="left"/>
      <w:pPr>
        <w:ind w:left="646" w:hanging="173"/>
      </w:pPr>
      <w:rPr>
        <w:rFonts w:hint="default"/>
        <w:lang w:val="ru-RU" w:eastAsia="en-US" w:bidi="ar-SA"/>
      </w:rPr>
    </w:lvl>
    <w:lvl w:ilvl="2" w:tplc="F3825884">
      <w:numFmt w:val="bullet"/>
      <w:lvlText w:val="•"/>
      <w:lvlJc w:val="left"/>
      <w:pPr>
        <w:ind w:left="1112" w:hanging="173"/>
      </w:pPr>
      <w:rPr>
        <w:rFonts w:hint="default"/>
        <w:lang w:val="ru-RU" w:eastAsia="en-US" w:bidi="ar-SA"/>
      </w:rPr>
    </w:lvl>
    <w:lvl w:ilvl="3" w:tplc="4FB40A24">
      <w:numFmt w:val="bullet"/>
      <w:lvlText w:val="•"/>
      <w:lvlJc w:val="left"/>
      <w:pPr>
        <w:ind w:left="1579" w:hanging="173"/>
      </w:pPr>
      <w:rPr>
        <w:rFonts w:hint="default"/>
        <w:lang w:val="ru-RU" w:eastAsia="en-US" w:bidi="ar-SA"/>
      </w:rPr>
    </w:lvl>
    <w:lvl w:ilvl="4" w:tplc="5DC23DFA">
      <w:numFmt w:val="bullet"/>
      <w:lvlText w:val="•"/>
      <w:lvlJc w:val="left"/>
      <w:pPr>
        <w:ind w:left="2045" w:hanging="173"/>
      </w:pPr>
      <w:rPr>
        <w:rFonts w:hint="default"/>
        <w:lang w:val="ru-RU" w:eastAsia="en-US" w:bidi="ar-SA"/>
      </w:rPr>
    </w:lvl>
    <w:lvl w:ilvl="5" w:tplc="F97A81D8">
      <w:numFmt w:val="bullet"/>
      <w:lvlText w:val="•"/>
      <w:lvlJc w:val="left"/>
      <w:pPr>
        <w:ind w:left="2512" w:hanging="173"/>
      </w:pPr>
      <w:rPr>
        <w:rFonts w:hint="default"/>
        <w:lang w:val="ru-RU" w:eastAsia="en-US" w:bidi="ar-SA"/>
      </w:rPr>
    </w:lvl>
    <w:lvl w:ilvl="6" w:tplc="DD4C2952">
      <w:numFmt w:val="bullet"/>
      <w:lvlText w:val="•"/>
      <w:lvlJc w:val="left"/>
      <w:pPr>
        <w:ind w:left="2978" w:hanging="173"/>
      </w:pPr>
      <w:rPr>
        <w:rFonts w:hint="default"/>
        <w:lang w:val="ru-RU" w:eastAsia="en-US" w:bidi="ar-SA"/>
      </w:rPr>
    </w:lvl>
    <w:lvl w:ilvl="7" w:tplc="A058C7AE">
      <w:numFmt w:val="bullet"/>
      <w:lvlText w:val="•"/>
      <w:lvlJc w:val="left"/>
      <w:pPr>
        <w:ind w:left="3445" w:hanging="173"/>
      </w:pPr>
      <w:rPr>
        <w:rFonts w:hint="default"/>
        <w:lang w:val="ru-RU" w:eastAsia="en-US" w:bidi="ar-SA"/>
      </w:rPr>
    </w:lvl>
    <w:lvl w:ilvl="8" w:tplc="F900FCBA">
      <w:numFmt w:val="bullet"/>
      <w:lvlText w:val="•"/>
      <w:lvlJc w:val="left"/>
      <w:pPr>
        <w:ind w:left="3911" w:hanging="173"/>
      </w:pPr>
      <w:rPr>
        <w:rFonts w:hint="default"/>
        <w:lang w:val="ru-RU" w:eastAsia="en-US" w:bidi="ar-SA"/>
      </w:rPr>
    </w:lvl>
  </w:abstractNum>
  <w:abstractNum w:abstractNumId="8">
    <w:nsid w:val="593F067F"/>
    <w:multiLevelType w:val="hybridMultilevel"/>
    <w:tmpl w:val="C7721D0E"/>
    <w:lvl w:ilvl="0" w:tplc="E0E437F8">
      <w:numFmt w:val="bullet"/>
      <w:lvlText w:val="-"/>
      <w:lvlJc w:val="left"/>
      <w:pPr>
        <w:ind w:left="143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0"/>
        <w:w w:val="92"/>
        <w:sz w:val="24"/>
        <w:szCs w:val="24"/>
        <w:lang w:val="ru-RU" w:eastAsia="en-US" w:bidi="ar-SA"/>
      </w:rPr>
    </w:lvl>
    <w:lvl w:ilvl="1" w:tplc="724C6B7C">
      <w:numFmt w:val="bullet"/>
      <w:lvlText w:val="•"/>
      <w:lvlJc w:val="left"/>
      <w:pPr>
        <w:ind w:left="610" w:hanging="135"/>
      </w:pPr>
      <w:rPr>
        <w:rFonts w:hint="default"/>
        <w:lang w:val="ru-RU" w:eastAsia="en-US" w:bidi="ar-SA"/>
      </w:rPr>
    </w:lvl>
    <w:lvl w:ilvl="2" w:tplc="0AD4BD1E">
      <w:numFmt w:val="bullet"/>
      <w:lvlText w:val="•"/>
      <w:lvlJc w:val="left"/>
      <w:pPr>
        <w:ind w:left="1080" w:hanging="135"/>
      </w:pPr>
      <w:rPr>
        <w:rFonts w:hint="default"/>
        <w:lang w:val="ru-RU" w:eastAsia="en-US" w:bidi="ar-SA"/>
      </w:rPr>
    </w:lvl>
    <w:lvl w:ilvl="3" w:tplc="BA20DF90">
      <w:numFmt w:val="bullet"/>
      <w:lvlText w:val="•"/>
      <w:lvlJc w:val="left"/>
      <w:pPr>
        <w:ind w:left="1551" w:hanging="135"/>
      </w:pPr>
      <w:rPr>
        <w:rFonts w:hint="default"/>
        <w:lang w:val="ru-RU" w:eastAsia="en-US" w:bidi="ar-SA"/>
      </w:rPr>
    </w:lvl>
    <w:lvl w:ilvl="4" w:tplc="2B0279BA">
      <w:numFmt w:val="bullet"/>
      <w:lvlText w:val="•"/>
      <w:lvlJc w:val="left"/>
      <w:pPr>
        <w:ind w:left="2021" w:hanging="135"/>
      </w:pPr>
      <w:rPr>
        <w:rFonts w:hint="default"/>
        <w:lang w:val="ru-RU" w:eastAsia="en-US" w:bidi="ar-SA"/>
      </w:rPr>
    </w:lvl>
    <w:lvl w:ilvl="5" w:tplc="67A475BE">
      <w:numFmt w:val="bullet"/>
      <w:lvlText w:val="•"/>
      <w:lvlJc w:val="left"/>
      <w:pPr>
        <w:ind w:left="2492" w:hanging="135"/>
      </w:pPr>
      <w:rPr>
        <w:rFonts w:hint="default"/>
        <w:lang w:val="ru-RU" w:eastAsia="en-US" w:bidi="ar-SA"/>
      </w:rPr>
    </w:lvl>
    <w:lvl w:ilvl="6" w:tplc="777679A6">
      <w:numFmt w:val="bullet"/>
      <w:lvlText w:val="•"/>
      <w:lvlJc w:val="left"/>
      <w:pPr>
        <w:ind w:left="2962" w:hanging="135"/>
      </w:pPr>
      <w:rPr>
        <w:rFonts w:hint="default"/>
        <w:lang w:val="ru-RU" w:eastAsia="en-US" w:bidi="ar-SA"/>
      </w:rPr>
    </w:lvl>
    <w:lvl w:ilvl="7" w:tplc="775C5FAA">
      <w:numFmt w:val="bullet"/>
      <w:lvlText w:val="•"/>
      <w:lvlJc w:val="left"/>
      <w:pPr>
        <w:ind w:left="3433" w:hanging="135"/>
      </w:pPr>
      <w:rPr>
        <w:rFonts w:hint="default"/>
        <w:lang w:val="ru-RU" w:eastAsia="en-US" w:bidi="ar-SA"/>
      </w:rPr>
    </w:lvl>
    <w:lvl w:ilvl="8" w:tplc="60D08A56">
      <w:numFmt w:val="bullet"/>
      <w:lvlText w:val="•"/>
      <w:lvlJc w:val="left"/>
      <w:pPr>
        <w:ind w:left="3903" w:hanging="135"/>
      </w:pPr>
      <w:rPr>
        <w:rFonts w:hint="default"/>
        <w:lang w:val="ru-RU" w:eastAsia="en-US" w:bidi="ar-SA"/>
      </w:rPr>
    </w:lvl>
  </w:abstractNum>
  <w:abstractNum w:abstractNumId="9">
    <w:nsid w:val="5A3C77BE"/>
    <w:multiLevelType w:val="hybridMultilevel"/>
    <w:tmpl w:val="EE5A8E04"/>
    <w:lvl w:ilvl="0" w:tplc="A07C4E46">
      <w:start w:val="1"/>
      <w:numFmt w:val="bullet"/>
      <w:lvlText w:val="-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4004C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85CC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C8A6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0C8A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86B2F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8E93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D2218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6533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AC27C37"/>
    <w:multiLevelType w:val="hybridMultilevel"/>
    <w:tmpl w:val="54C45EF6"/>
    <w:lvl w:ilvl="0" w:tplc="844A771A">
      <w:numFmt w:val="bullet"/>
      <w:lvlText w:val="-"/>
      <w:lvlJc w:val="left"/>
      <w:pPr>
        <w:ind w:left="146" w:hanging="341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1" w:tplc="9C9A6E48">
      <w:numFmt w:val="bullet"/>
      <w:lvlText w:val="•"/>
      <w:lvlJc w:val="left"/>
      <w:pPr>
        <w:ind w:left="604" w:hanging="341"/>
      </w:pPr>
      <w:rPr>
        <w:rFonts w:hint="default"/>
        <w:lang w:val="ru-RU" w:eastAsia="en-US" w:bidi="ar-SA"/>
      </w:rPr>
    </w:lvl>
    <w:lvl w:ilvl="2" w:tplc="45820FFA">
      <w:numFmt w:val="bullet"/>
      <w:lvlText w:val="•"/>
      <w:lvlJc w:val="left"/>
      <w:pPr>
        <w:ind w:left="1068" w:hanging="341"/>
      </w:pPr>
      <w:rPr>
        <w:rFonts w:hint="default"/>
        <w:lang w:val="ru-RU" w:eastAsia="en-US" w:bidi="ar-SA"/>
      </w:rPr>
    </w:lvl>
    <w:lvl w:ilvl="3" w:tplc="32B0E82C">
      <w:numFmt w:val="bullet"/>
      <w:lvlText w:val="•"/>
      <w:lvlJc w:val="left"/>
      <w:pPr>
        <w:ind w:left="1532" w:hanging="341"/>
      </w:pPr>
      <w:rPr>
        <w:rFonts w:hint="default"/>
        <w:lang w:val="ru-RU" w:eastAsia="en-US" w:bidi="ar-SA"/>
      </w:rPr>
    </w:lvl>
    <w:lvl w:ilvl="4" w:tplc="88B64B80">
      <w:numFmt w:val="bullet"/>
      <w:lvlText w:val="•"/>
      <w:lvlJc w:val="left"/>
      <w:pPr>
        <w:ind w:left="1996" w:hanging="341"/>
      </w:pPr>
      <w:rPr>
        <w:rFonts w:hint="default"/>
        <w:lang w:val="ru-RU" w:eastAsia="en-US" w:bidi="ar-SA"/>
      </w:rPr>
    </w:lvl>
    <w:lvl w:ilvl="5" w:tplc="E5AA2B2A">
      <w:numFmt w:val="bullet"/>
      <w:lvlText w:val="•"/>
      <w:lvlJc w:val="left"/>
      <w:pPr>
        <w:ind w:left="2460" w:hanging="341"/>
      </w:pPr>
      <w:rPr>
        <w:rFonts w:hint="default"/>
        <w:lang w:val="ru-RU" w:eastAsia="en-US" w:bidi="ar-SA"/>
      </w:rPr>
    </w:lvl>
    <w:lvl w:ilvl="6" w:tplc="70E6B2CC">
      <w:numFmt w:val="bullet"/>
      <w:lvlText w:val="•"/>
      <w:lvlJc w:val="left"/>
      <w:pPr>
        <w:ind w:left="2924" w:hanging="341"/>
      </w:pPr>
      <w:rPr>
        <w:rFonts w:hint="default"/>
        <w:lang w:val="ru-RU" w:eastAsia="en-US" w:bidi="ar-SA"/>
      </w:rPr>
    </w:lvl>
    <w:lvl w:ilvl="7" w:tplc="CB562BA6">
      <w:numFmt w:val="bullet"/>
      <w:lvlText w:val="•"/>
      <w:lvlJc w:val="left"/>
      <w:pPr>
        <w:ind w:left="3388" w:hanging="341"/>
      </w:pPr>
      <w:rPr>
        <w:rFonts w:hint="default"/>
        <w:lang w:val="ru-RU" w:eastAsia="en-US" w:bidi="ar-SA"/>
      </w:rPr>
    </w:lvl>
    <w:lvl w:ilvl="8" w:tplc="0896C4FA">
      <w:numFmt w:val="bullet"/>
      <w:lvlText w:val="•"/>
      <w:lvlJc w:val="left"/>
      <w:pPr>
        <w:ind w:left="3852" w:hanging="341"/>
      </w:pPr>
      <w:rPr>
        <w:rFonts w:hint="default"/>
        <w:lang w:val="ru-RU" w:eastAsia="en-US" w:bidi="ar-SA"/>
      </w:rPr>
    </w:lvl>
  </w:abstractNum>
  <w:abstractNum w:abstractNumId="11">
    <w:nsid w:val="64137006"/>
    <w:multiLevelType w:val="hybridMultilevel"/>
    <w:tmpl w:val="CD386F9A"/>
    <w:lvl w:ilvl="0" w:tplc="D1E02DF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60D4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2F67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26A5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CFB0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2C13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A42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D29AB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708CF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DD7B9E"/>
    <w:multiLevelType w:val="hybridMultilevel"/>
    <w:tmpl w:val="7FCC3876"/>
    <w:lvl w:ilvl="0" w:tplc="5712A118">
      <w:start w:val="1"/>
      <w:numFmt w:val="decimal"/>
      <w:lvlText w:val="%1."/>
      <w:lvlJc w:val="left"/>
      <w:pPr>
        <w:ind w:left="858" w:hanging="361"/>
      </w:pPr>
      <w:rPr>
        <w:rFonts w:hint="default"/>
        <w:spacing w:val="0"/>
        <w:w w:val="94"/>
        <w:lang w:val="ru-RU" w:eastAsia="en-US" w:bidi="ar-SA"/>
      </w:rPr>
    </w:lvl>
    <w:lvl w:ilvl="1" w:tplc="9A706AEA">
      <w:numFmt w:val="bullet"/>
      <w:lvlText w:val="•"/>
      <w:lvlJc w:val="left"/>
      <w:pPr>
        <w:ind w:left="1823" w:hanging="361"/>
      </w:pPr>
      <w:rPr>
        <w:rFonts w:hint="default"/>
        <w:lang w:val="ru-RU" w:eastAsia="en-US" w:bidi="ar-SA"/>
      </w:rPr>
    </w:lvl>
    <w:lvl w:ilvl="2" w:tplc="F346665A">
      <w:numFmt w:val="bullet"/>
      <w:lvlText w:val="•"/>
      <w:lvlJc w:val="left"/>
      <w:pPr>
        <w:ind w:left="2786" w:hanging="361"/>
      </w:pPr>
      <w:rPr>
        <w:rFonts w:hint="default"/>
        <w:lang w:val="ru-RU" w:eastAsia="en-US" w:bidi="ar-SA"/>
      </w:rPr>
    </w:lvl>
    <w:lvl w:ilvl="3" w:tplc="16620842">
      <w:numFmt w:val="bullet"/>
      <w:lvlText w:val="•"/>
      <w:lvlJc w:val="left"/>
      <w:pPr>
        <w:ind w:left="3749" w:hanging="361"/>
      </w:pPr>
      <w:rPr>
        <w:rFonts w:hint="default"/>
        <w:lang w:val="ru-RU" w:eastAsia="en-US" w:bidi="ar-SA"/>
      </w:rPr>
    </w:lvl>
    <w:lvl w:ilvl="4" w:tplc="162AADAE">
      <w:numFmt w:val="bullet"/>
      <w:lvlText w:val="•"/>
      <w:lvlJc w:val="left"/>
      <w:pPr>
        <w:ind w:left="4713" w:hanging="361"/>
      </w:pPr>
      <w:rPr>
        <w:rFonts w:hint="default"/>
        <w:lang w:val="ru-RU" w:eastAsia="en-US" w:bidi="ar-SA"/>
      </w:rPr>
    </w:lvl>
    <w:lvl w:ilvl="5" w:tplc="9836B84E">
      <w:numFmt w:val="bullet"/>
      <w:lvlText w:val="•"/>
      <w:lvlJc w:val="left"/>
      <w:pPr>
        <w:ind w:left="5676" w:hanging="361"/>
      </w:pPr>
      <w:rPr>
        <w:rFonts w:hint="default"/>
        <w:lang w:val="ru-RU" w:eastAsia="en-US" w:bidi="ar-SA"/>
      </w:rPr>
    </w:lvl>
    <w:lvl w:ilvl="6" w:tplc="F6664944">
      <w:numFmt w:val="bullet"/>
      <w:lvlText w:val="•"/>
      <w:lvlJc w:val="left"/>
      <w:pPr>
        <w:ind w:left="6639" w:hanging="361"/>
      </w:pPr>
      <w:rPr>
        <w:rFonts w:hint="default"/>
        <w:lang w:val="ru-RU" w:eastAsia="en-US" w:bidi="ar-SA"/>
      </w:rPr>
    </w:lvl>
    <w:lvl w:ilvl="7" w:tplc="2F0AE7A0">
      <w:numFmt w:val="bullet"/>
      <w:lvlText w:val="•"/>
      <w:lvlJc w:val="left"/>
      <w:pPr>
        <w:ind w:left="7603" w:hanging="361"/>
      </w:pPr>
      <w:rPr>
        <w:rFonts w:hint="default"/>
        <w:lang w:val="ru-RU" w:eastAsia="en-US" w:bidi="ar-SA"/>
      </w:rPr>
    </w:lvl>
    <w:lvl w:ilvl="8" w:tplc="8E78F2A4">
      <w:numFmt w:val="bullet"/>
      <w:lvlText w:val="•"/>
      <w:lvlJc w:val="left"/>
      <w:pPr>
        <w:ind w:left="8566" w:hanging="361"/>
      </w:pPr>
      <w:rPr>
        <w:rFonts w:hint="default"/>
        <w:lang w:val="ru-RU" w:eastAsia="en-US" w:bidi="ar-SA"/>
      </w:rPr>
    </w:lvl>
  </w:abstractNum>
  <w:abstractNum w:abstractNumId="13">
    <w:nsid w:val="6B4A4046"/>
    <w:multiLevelType w:val="hybridMultilevel"/>
    <w:tmpl w:val="E6260240"/>
    <w:lvl w:ilvl="0" w:tplc="914A6BDC">
      <w:start w:val="1"/>
      <w:numFmt w:val="bullet"/>
      <w:lvlText w:val="-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808C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8AB8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A149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E817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C981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0DB9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0385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64A9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6C25074"/>
    <w:multiLevelType w:val="hybridMultilevel"/>
    <w:tmpl w:val="675A3FE2"/>
    <w:lvl w:ilvl="0" w:tplc="247ADB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2124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C2E3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CDD4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2A18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2A1D2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06E2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A97B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852A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8F51A77"/>
    <w:multiLevelType w:val="hybridMultilevel"/>
    <w:tmpl w:val="DF2884B8"/>
    <w:lvl w:ilvl="0" w:tplc="23CC9490">
      <w:start w:val="1"/>
      <w:numFmt w:val="bullet"/>
      <w:lvlText w:val="-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6D83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A857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04C9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E36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6658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EA0F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6628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29EB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15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4"/>
  </w:num>
  <w:num w:numId="15">
    <w:abstractNumId w:val="11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3EA0"/>
    <w:rsid w:val="00014141"/>
    <w:rsid w:val="000159C1"/>
    <w:rsid w:val="00015D17"/>
    <w:rsid w:val="000169A8"/>
    <w:rsid w:val="00020574"/>
    <w:rsid w:val="0002116E"/>
    <w:rsid w:val="00024C5B"/>
    <w:rsid w:val="00025EA3"/>
    <w:rsid w:val="00026D54"/>
    <w:rsid w:val="000272CD"/>
    <w:rsid w:val="00027524"/>
    <w:rsid w:val="00027E4F"/>
    <w:rsid w:val="00032987"/>
    <w:rsid w:val="00040B0B"/>
    <w:rsid w:val="000413E6"/>
    <w:rsid w:val="000438C9"/>
    <w:rsid w:val="00043F7D"/>
    <w:rsid w:val="000444D8"/>
    <w:rsid w:val="0004453C"/>
    <w:rsid w:val="00044957"/>
    <w:rsid w:val="0004526E"/>
    <w:rsid w:val="0004539B"/>
    <w:rsid w:val="00045DA3"/>
    <w:rsid w:val="00046645"/>
    <w:rsid w:val="00047419"/>
    <w:rsid w:val="0005051B"/>
    <w:rsid w:val="000536BD"/>
    <w:rsid w:val="00056B8D"/>
    <w:rsid w:val="00056DA8"/>
    <w:rsid w:val="00057AFD"/>
    <w:rsid w:val="00061B49"/>
    <w:rsid w:val="000624B0"/>
    <w:rsid w:val="000625F2"/>
    <w:rsid w:val="00066517"/>
    <w:rsid w:val="0006775A"/>
    <w:rsid w:val="00070731"/>
    <w:rsid w:val="00072A6B"/>
    <w:rsid w:val="00076816"/>
    <w:rsid w:val="000777E5"/>
    <w:rsid w:val="00083019"/>
    <w:rsid w:val="00083534"/>
    <w:rsid w:val="00083F75"/>
    <w:rsid w:val="0008517B"/>
    <w:rsid w:val="00085884"/>
    <w:rsid w:val="00087183"/>
    <w:rsid w:val="00087E33"/>
    <w:rsid w:val="00090563"/>
    <w:rsid w:val="000919F7"/>
    <w:rsid w:val="00092587"/>
    <w:rsid w:val="000925C5"/>
    <w:rsid w:val="000928F3"/>
    <w:rsid w:val="00093A85"/>
    <w:rsid w:val="00096C0D"/>
    <w:rsid w:val="000977AC"/>
    <w:rsid w:val="000A0196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B7D3F"/>
    <w:rsid w:val="000C2B20"/>
    <w:rsid w:val="000C32EA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D60EA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5CBC"/>
    <w:rsid w:val="000F66A0"/>
    <w:rsid w:val="000F7367"/>
    <w:rsid w:val="001000AD"/>
    <w:rsid w:val="00100BF5"/>
    <w:rsid w:val="0010285D"/>
    <w:rsid w:val="001037B0"/>
    <w:rsid w:val="00104412"/>
    <w:rsid w:val="00104D8D"/>
    <w:rsid w:val="00105778"/>
    <w:rsid w:val="001062BE"/>
    <w:rsid w:val="001062CA"/>
    <w:rsid w:val="00110896"/>
    <w:rsid w:val="00112151"/>
    <w:rsid w:val="001122BC"/>
    <w:rsid w:val="00112804"/>
    <w:rsid w:val="00113946"/>
    <w:rsid w:val="00114FBE"/>
    <w:rsid w:val="00116376"/>
    <w:rsid w:val="001226A0"/>
    <w:rsid w:val="00122795"/>
    <w:rsid w:val="00123A08"/>
    <w:rsid w:val="00125326"/>
    <w:rsid w:val="001268DF"/>
    <w:rsid w:val="00134E93"/>
    <w:rsid w:val="00134F6A"/>
    <w:rsid w:val="00136B19"/>
    <w:rsid w:val="0013752A"/>
    <w:rsid w:val="00141612"/>
    <w:rsid w:val="00143EDD"/>
    <w:rsid w:val="001440F5"/>
    <w:rsid w:val="00145168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102"/>
    <w:rsid w:val="00166BCD"/>
    <w:rsid w:val="00166DE3"/>
    <w:rsid w:val="00171D13"/>
    <w:rsid w:val="00172128"/>
    <w:rsid w:val="0017365C"/>
    <w:rsid w:val="00176433"/>
    <w:rsid w:val="001766ED"/>
    <w:rsid w:val="00176701"/>
    <w:rsid w:val="00176E3B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1C32"/>
    <w:rsid w:val="001C2560"/>
    <w:rsid w:val="001C2866"/>
    <w:rsid w:val="001C447B"/>
    <w:rsid w:val="001C5138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D5A3B"/>
    <w:rsid w:val="001E093A"/>
    <w:rsid w:val="001E4250"/>
    <w:rsid w:val="001E4ABA"/>
    <w:rsid w:val="001E6FE0"/>
    <w:rsid w:val="001E7D4E"/>
    <w:rsid w:val="001E7F6B"/>
    <w:rsid w:val="001F11FE"/>
    <w:rsid w:val="001F1275"/>
    <w:rsid w:val="001F1BF2"/>
    <w:rsid w:val="001F32A5"/>
    <w:rsid w:val="001F3699"/>
    <w:rsid w:val="001F5A0D"/>
    <w:rsid w:val="001F7E44"/>
    <w:rsid w:val="0020308D"/>
    <w:rsid w:val="0020337E"/>
    <w:rsid w:val="00206638"/>
    <w:rsid w:val="00206CD7"/>
    <w:rsid w:val="002072B3"/>
    <w:rsid w:val="00207674"/>
    <w:rsid w:val="00210746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2F60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0553"/>
    <w:rsid w:val="00262D40"/>
    <w:rsid w:val="00263AAA"/>
    <w:rsid w:val="00263F67"/>
    <w:rsid w:val="002641AE"/>
    <w:rsid w:val="002665DF"/>
    <w:rsid w:val="00266A1F"/>
    <w:rsid w:val="00267EF7"/>
    <w:rsid w:val="00270E82"/>
    <w:rsid w:val="00272B64"/>
    <w:rsid w:val="00272C4D"/>
    <w:rsid w:val="00273857"/>
    <w:rsid w:val="00274F2C"/>
    <w:rsid w:val="002750A4"/>
    <w:rsid w:val="002763B6"/>
    <w:rsid w:val="00282A73"/>
    <w:rsid w:val="002836B1"/>
    <w:rsid w:val="00284BD1"/>
    <w:rsid w:val="00285B18"/>
    <w:rsid w:val="00285F0F"/>
    <w:rsid w:val="00286F71"/>
    <w:rsid w:val="00290A57"/>
    <w:rsid w:val="00290A86"/>
    <w:rsid w:val="00292065"/>
    <w:rsid w:val="002941B2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0E5"/>
    <w:rsid w:val="002C3539"/>
    <w:rsid w:val="002C399D"/>
    <w:rsid w:val="002C40DD"/>
    <w:rsid w:val="002C4311"/>
    <w:rsid w:val="002C44CC"/>
    <w:rsid w:val="002C507D"/>
    <w:rsid w:val="002D04A1"/>
    <w:rsid w:val="002D1A09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2F5CAF"/>
    <w:rsid w:val="0030063A"/>
    <w:rsid w:val="00300D9F"/>
    <w:rsid w:val="00302964"/>
    <w:rsid w:val="00303D48"/>
    <w:rsid w:val="00303F5A"/>
    <w:rsid w:val="00305DBC"/>
    <w:rsid w:val="00307497"/>
    <w:rsid w:val="00307F2B"/>
    <w:rsid w:val="0031048E"/>
    <w:rsid w:val="003120F1"/>
    <w:rsid w:val="003122C2"/>
    <w:rsid w:val="00314333"/>
    <w:rsid w:val="00315E01"/>
    <w:rsid w:val="00316CD6"/>
    <w:rsid w:val="0031755A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276DF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47705"/>
    <w:rsid w:val="003502FC"/>
    <w:rsid w:val="0035132C"/>
    <w:rsid w:val="00351A2C"/>
    <w:rsid w:val="00351DC8"/>
    <w:rsid w:val="00352355"/>
    <w:rsid w:val="003525BB"/>
    <w:rsid w:val="00354D88"/>
    <w:rsid w:val="00356032"/>
    <w:rsid w:val="00356221"/>
    <w:rsid w:val="00356EE0"/>
    <w:rsid w:val="00357927"/>
    <w:rsid w:val="00362331"/>
    <w:rsid w:val="003631A9"/>
    <w:rsid w:val="00363A95"/>
    <w:rsid w:val="00363C62"/>
    <w:rsid w:val="00365C7E"/>
    <w:rsid w:val="00365F76"/>
    <w:rsid w:val="00366EDF"/>
    <w:rsid w:val="00370F0B"/>
    <w:rsid w:val="00376524"/>
    <w:rsid w:val="003777F6"/>
    <w:rsid w:val="00382DD4"/>
    <w:rsid w:val="0038394E"/>
    <w:rsid w:val="0038405D"/>
    <w:rsid w:val="003846F2"/>
    <w:rsid w:val="00384C09"/>
    <w:rsid w:val="00385A6A"/>
    <w:rsid w:val="00386D8C"/>
    <w:rsid w:val="00387E5F"/>
    <w:rsid w:val="00390578"/>
    <w:rsid w:val="00392C30"/>
    <w:rsid w:val="0039722E"/>
    <w:rsid w:val="0039798C"/>
    <w:rsid w:val="003A20BC"/>
    <w:rsid w:val="003A288D"/>
    <w:rsid w:val="003A3E7B"/>
    <w:rsid w:val="003A496B"/>
    <w:rsid w:val="003A6B5F"/>
    <w:rsid w:val="003A6C47"/>
    <w:rsid w:val="003A73F2"/>
    <w:rsid w:val="003A7FD5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B15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151A"/>
    <w:rsid w:val="003E3AEF"/>
    <w:rsid w:val="003E51EF"/>
    <w:rsid w:val="003E58D0"/>
    <w:rsid w:val="003E64FD"/>
    <w:rsid w:val="003E7862"/>
    <w:rsid w:val="003E7EE7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05DCC"/>
    <w:rsid w:val="004116FB"/>
    <w:rsid w:val="004129B9"/>
    <w:rsid w:val="00413758"/>
    <w:rsid w:val="0041681F"/>
    <w:rsid w:val="00417C93"/>
    <w:rsid w:val="00423B88"/>
    <w:rsid w:val="004249A1"/>
    <w:rsid w:val="004256DE"/>
    <w:rsid w:val="00425877"/>
    <w:rsid w:val="00426EB9"/>
    <w:rsid w:val="004318C3"/>
    <w:rsid w:val="004356EC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491D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983"/>
    <w:rsid w:val="00467BF4"/>
    <w:rsid w:val="00470306"/>
    <w:rsid w:val="00470AF8"/>
    <w:rsid w:val="004710C5"/>
    <w:rsid w:val="004744ED"/>
    <w:rsid w:val="004751F9"/>
    <w:rsid w:val="004772FE"/>
    <w:rsid w:val="00481D54"/>
    <w:rsid w:val="00484710"/>
    <w:rsid w:val="00486EDA"/>
    <w:rsid w:val="00490E2C"/>
    <w:rsid w:val="00491050"/>
    <w:rsid w:val="00492929"/>
    <w:rsid w:val="00493FE4"/>
    <w:rsid w:val="00494700"/>
    <w:rsid w:val="00496E21"/>
    <w:rsid w:val="004976BC"/>
    <w:rsid w:val="00497B94"/>
    <w:rsid w:val="004A0A45"/>
    <w:rsid w:val="004A15F7"/>
    <w:rsid w:val="004A2359"/>
    <w:rsid w:val="004A247B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A738F"/>
    <w:rsid w:val="004B17D5"/>
    <w:rsid w:val="004B1C4C"/>
    <w:rsid w:val="004B2300"/>
    <w:rsid w:val="004B2CFA"/>
    <w:rsid w:val="004B672A"/>
    <w:rsid w:val="004B6DA6"/>
    <w:rsid w:val="004B6F08"/>
    <w:rsid w:val="004C0E21"/>
    <w:rsid w:val="004C14DE"/>
    <w:rsid w:val="004C1AF1"/>
    <w:rsid w:val="004C2140"/>
    <w:rsid w:val="004C43AA"/>
    <w:rsid w:val="004C53DB"/>
    <w:rsid w:val="004C7E8F"/>
    <w:rsid w:val="004D04B9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C7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367B5"/>
    <w:rsid w:val="005376F8"/>
    <w:rsid w:val="00540AAD"/>
    <w:rsid w:val="005411BF"/>
    <w:rsid w:val="00543954"/>
    <w:rsid w:val="0054515C"/>
    <w:rsid w:val="00545D4D"/>
    <w:rsid w:val="0054731F"/>
    <w:rsid w:val="00547D84"/>
    <w:rsid w:val="00551F13"/>
    <w:rsid w:val="005533C3"/>
    <w:rsid w:val="005538AA"/>
    <w:rsid w:val="00553A88"/>
    <w:rsid w:val="00555A97"/>
    <w:rsid w:val="005568C4"/>
    <w:rsid w:val="0055781E"/>
    <w:rsid w:val="0056034A"/>
    <w:rsid w:val="00561065"/>
    <w:rsid w:val="005639FF"/>
    <w:rsid w:val="005704B8"/>
    <w:rsid w:val="00572E95"/>
    <w:rsid w:val="005767AF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0FC"/>
    <w:rsid w:val="00590520"/>
    <w:rsid w:val="00590C8B"/>
    <w:rsid w:val="00590CF2"/>
    <w:rsid w:val="00591C28"/>
    <w:rsid w:val="005925F2"/>
    <w:rsid w:val="00593CD3"/>
    <w:rsid w:val="00593F45"/>
    <w:rsid w:val="005947C2"/>
    <w:rsid w:val="00595D3E"/>
    <w:rsid w:val="005A18C8"/>
    <w:rsid w:val="005A1D8D"/>
    <w:rsid w:val="005A7055"/>
    <w:rsid w:val="005A767F"/>
    <w:rsid w:val="005B02B9"/>
    <w:rsid w:val="005B2CE4"/>
    <w:rsid w:val="005B3764"/>
    <w:rsid w:val="005B4755"/>
    <w:rsid w:val="005B58E3"/>
    <w:rsid w:val="005B6EB2"/>
    <w:rsid w:val="005C20D3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1C49"/>
    <w:rsid w:val="005D7AEC"/>
    <w:rsid w:val="005E1F68"/>
    <w:rsid w:val="005E2DE1"/>
    <w:rsid w:val="005E3BDB"/>
    <w:rsid w:val="005E4ADD"/>
    <w:rsid w:val="005E4D1D"/>
    <w:rsid w:val="005E4D9B"/>
    <w:rsid w:val="005E507F"/>
    <w:rsid w:val="005E7F60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3A9"/>
    <w:rsid w:val="00603BF3"/>
    <w:rsid w:val="0060552C"/>
    <w:rsid w:val="00605AD3"/>
    <w:rsid w:val="00606164"/>
    <w:rsid w:val="006161A2"/>
    <w:rsid w:val="00616FE3"/>
    <w:rsid w:val="0061739C"/>
    <w:rsid w:val="00620D31"/>
    <w:rsid w:val="006227CF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1EA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38B2"/>
    <w:rsid w:val="00654293"/>
    <w:rsid w:val="0065440D"/>
    <w:rsid w:val="00654FE8"/>
    <w:rsid w:val="006552BC"/>
    <w:rsid w:val="00655B07"/>
    <w:rsid w:val="0066048B"/>
    <w:rsid w:val="0066069C"/>
    <w:rsid w:val="00664715"/>
    <w:rsid w:val="00664AE8"/>
    <w:rsid w:val="0066591E"/>
    <w:rsid w:val="00667450"/>
    <w:rsid w:val="006678FA"/>
    <w:rsid w:val="0067100A"/>
    <w:rsid w:val="0067150D"/>
    <w:rsid w:val="00671ACC"/>
    <w:rsid w:val="00672143"/>
    <w:rsid w:val="0067271A"/>
    <w:rsid w:val="006733A5"/>
    <w:rsid w:val="0067359C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120"/>
    <w:rsid w:val="00694DDB"/>
    <w:rsid w:val="00697434"/>
    <w:rsid w:val="006A2E30"/>
    <w:rsid w:val="006A39FD"/>
    <w:rsid w:val="006A3C1C"/>
    <w:rsid w:val="006A43C5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1BC4"/>
    <w:rsid w:val="006B2121"/>
    <w:rsid w:val="006B35F0"/>
    <w:rsid w:val="006B3DA2"/>
    <w:rsid w:val="006B4E14"/>
    <w:rsid w:val="006B6FBA"/>
    <w:rsid w:val="006C000F"/>
    <w:rsid w:val="006C0119"/>
    <w:rsid w:val="006C0A24"/>
    <w:rsid w:val="006C1033"/>
    <w:rsid w:val="006C1796"/>
    <w:rsid w:val="006C2F40"/>
    <w:rsid w:val="006C3966"/>
    <w:rsid w:val="006C4834"/>
    <w:rsid w:val="006C5416"/>
    <w:rsid w:val="006D3BEA"/>
    <w:rsid w:val="006E0469"/>
    <w:rsid w:val="006E2D8E"/>
    <w:rsid w:val="006E3B8D"/>
    <w:rsid w:val="006E427E"/>
    <w:rsid w:val="006E4A17"/>
    <w:rsid w:val="006E5E77"/>
    <w:rsid w:val="006E6E06"/>
    <w:rsid w:val="006E7070"/>
    <w:rsid w:val="006E74CF"/>
    <w:rsid w:val="006E7AD5"/>
    <w:rsid w:val="006F060B"/>
    <w:rsid w:val="006F11C0"/>
    <w:rsid w:val="006F178C"/>
    <w:rsid w:val="006F312A"/>
    <w:rsid w:val="006F753D"/>
    <w:rsid w:val="007009B6"/>
    <w:rsid w:val="00701B0D"/>
    <w:rsid w:val="00701B13"/>
    <w:rsid w:val="00701BA7"/>
    <w:rsid w:val="007025DB"/>
    <w:rsid w:val="00702E19"/>
    <w:rsid w:val="00704657"/>
    <w:rsid w:val="007059A0"/>
    <w:rsid w:val="00705B91"/>
    <w:rsid w:val="0070736A"/>
    <w:rsid w:val="0070784C"/>
    <w:rsid w:val="00710943"/>
    <w:rsid w:val="00710C87"/>
    <w:rsid w:val="00712209"/>
    <w:rsid w:val="007146FE"/>
    <w:rsid w:val="00717231"/>
    <w:rsid w:val="00720F38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09E1"/>
    <w:rsid w:val="007622CB"/>
    <w:rsid w:val="007628C2"/>
    <w:rsid w:val="00763F32"/>
    <w:rsid w:val="00764599"/>
    <w:rsid w:val="00764752"/>
    <w:rsid w:val="007659CB"/>
    <w:rsid w:val="007719F7"/>
    <w:rsid w:val="0077237E"/>
    <w:rsid w:val="00772AD9"/>
    <w:rsid w:val="007747CA"/>
    <w:rsid w:val="00774EC7"/>
    <w:rsid w:val="00775FE4"/>
    <w:rsid w:val="0077742D"/>
    <w:rsid w:val="00780981"/>
    <w:rsid w:val="00781AF6"/>
    <w:rsid w:val="0078337E"/>
    <w:rsid w:val="00785764"/>
    <w:rsid w:val="00786294"/>
    <w:rsid w:val="00790A48"/>
    <w:rsid w:val="00790C0D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0313"/>
    <w:rsid w:val="007B1873"/>
    <w:rsid w:val="007B193B"/>
    <w:rsid w:val="007B36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AEC"/>
    <w:rsid w:val="007C4CF2"/>
    <w:rsid w:val="007D014C"/>
    <w:rsid w:val="007D1214"/>
    <w:rsid w:val="007D6BD8"/>
    <w:rsid w:val="007D72B4"/>
    <w:rsid w:val="007E21E0"/>
    <w:rsid w:val="007E37F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201E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0B8"/>
    <w:rsid w:val="00827571"/>
    <w:rsid w:val="00827AA9"/>
    <w:rsid w:val="00831610"/>
    <w:rsid w:val="008339D1"/>
    <w:rsid w:val="008343D9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0912"/>
    <w:rsid w:val="00851EEA"/>
    <w:rsid w:val="00851F65"/>
    <w:rsid w:val="00853EA0"/>
    <w:rsid w:val="00856651"/>
    <w:rsid w:val="008579F3"/>
    <w:rsid w:val="00861435"/>
    <w:rsid w:val="008616D7"/>
    <w:rsid w:val="008619A6"/>
    <w:rsid w:val="00862D47"/>
    <w:rsid w:val="00863973"/>
    <w:rsid w:val="00863D5A"/>
    <w:rsid w:val="00866A3F"/>
    <w:rsid w:val="00866EE7"/>
    <w:rsid w:val="008673DE"/>
    <w:rsid w:val="00872298"/>
    <w:rsid w:val="0087282F"/>
    <w:rsid w:val="00874100"/>
    <w:rsid w:val="00875977"/>
    <w:rsid w:val="00875B13"/>
    <w:rsid w:val="00877BD0"/>
    <w:rsid w:val="008801B8"/>
    <w:rsid w:val="008805AD"/>
    <w:rsid w:val="008813AB"/>
    <w:rsid w:val="008813D8"/>
    <w:rsid w:val="00881758"/>
    <w:rsid w:val="00881CA6"/>
    <w:rsid w:val="0088289C"/>
    <w:rsid w:val="00882F4E"/>
    <w:rsid w:val="008838B6"/>
    <w:rsid w:val="008838C1"/>
    <w:rsid w:val="008838D0"/>
    <w:rsid w:val="00884114"/>
    <w:rsid w:val="008848B6"/>
    <w:rsid w:val="00884B7B"/>
    <w:rsid w:val="0088665E"/>
    <w:rsid w:val="0088794C"/>
    <w:rsid w:val="00892F10"/>
    <w:rsid w:val="0089424D"/>
    <w:rsid w:val="00896638"/>
    <w:rsid w:val="008A087C"/>
    <w:rsid w:val="008A34F5"/>
    <w:rsid w:val="008A5E7D"/>
    <w:rsid w:val="008A68B8"/>
    <w:rsid w:val="008A7590"/>
    <w:rsid w:val="008B0331"/>
    <w:rsid w:val="008B5A8F"/>
    <w:rsid w:val="008C0A56"/>
    <w:rsid w:val="008C0EBC"/>
    <w:rsid w:val="008C16D0"/>
    <w:rsid w:val="008C2AD2"/>
    <w:rsid w:val="008C51E0"/>
    <w:rsid w:val="008D08B5"/>
    <w:rsid w:val="008D3381"/>
    <w:rsid w:val="008D4190"/>
    <w:rsid w:val="008D4EEA"/>
    <w:rsid w:val="008D5A06"/>
    <w:rsid w:val="008D74A8"/>
    <w:rsid w:val="008D7EC5"/>
    <w:rsid w:val="008E0EA1"/>
    <w:rsid w:val="008E4659"/>
    <w:rsid w:val="008E4FEC"/>
    <w:rsid w:val="008E64CE"/>
    <w:rsid w:val="008E7E7C"/>
    <w:rsid w:val="008F042B"/>
    <w:rsid w:val="008F2082"/>
    <w:rsid w:val="008F2937"/>
    <w:rsid w:val="008F36E0"/>
    <w:rsid w:val="008F5CA1"/>
    <w:rsid w:val="008F62ED"/>
    <w:rsid w:val="00904A77"/>
    <w:rsid w:val="0090572F"/>
    <w:rsid w:val="0091046B"/>
    <w:rsid w:val="0091135B"/>
    <w:rsid w:val="00911419"/>
    <w:rsid w:val="00912BCC"/>
    <w:rsid w:val="009133EF"/>
    <w:rsid w:val="00917B65"/>
    <w:rsid w:val="00920F0E"/>
    <w:rsid w:val="009214CB"/>
    <w:rsid w:val="0092292E"/>
    <w:rsid w:val="009233CE"/>
    <w:rsid w:val="00924A7C"/>
    <w:rsid w:val="00926294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5220"/>
    <w:rsid w:val="009465D0"/>
    <w:rsid w:val="009468B9"/>
    <w:rsid w:val="0095173F"/>
    <w:rsid w:val="00951E58"/>
    <w:rsid w:val="0095272F"/>
    <w:rsid w:val="00952A33"/>
    <w:rsid w:val="00957D8A"/>
    <w:rsid w:val="00960772"/>
    <w:rsid w:val="00963B2D"/>
    <w:rsid w:val="00963DD3"/>
    <w:rsid w:val="00966339"/>
    <w:rsid w:val="00966D4A"/>
    <w:rsid w:val="00966FC9"/>
    <w:rsid w:val="0096781A"/>
    <w:rsid w:val="00967CC0"/>
    <w:rsid w:val="00970A25"/>
    <w:rsid w:val="00971935"/>
    <w:rsid w:val="00972314"/>
    <w:rsid w:val="00975084"/>
    <w:rsid w:val="0097569B"/>
    <w:rsid w:val="009779DA"/>
    <w:rsid w:val="00981AFB"/>
    <w:rsid w:val="0098740A"/>
    <w:rsid w:val="00987661"/>
    <w:rsid w:val="00990040"/>
    <w:rsid w:val="0099044A"/>
    <w:rsid w:val="00993BD4"/>
    <w:rsid w:val="009958B5"/>
    <w:rsid w:val="00995A13"/>
    <w:rsid w:val="009967DD"/>
    <w:rsid w:val="0099696B"/>
    <w:rsid w:val="00997A29"/>
    <w:rsid w:val="009A02D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B7D96"/>
    <w:rsid w:val="009C15F2"/>
    <w:rsid w:val="009C19F7"/>
    <w:rsid w:val="009C41BB"/>
    <w:rsid w:val="009C454A"/>
    <w:rsid w:val="009C69BD"/>
    <w:rsid w:val="009C763F"/>
    <w:rsid w:val="009D05FB"/>
    <w:rsid w:val="009D129D"/>
    <w:rsid w:val="009D1533"/>
    <w:rsid w:val="009D1CE4"/>
    <w:rsid w:val="009D2731"/>
    <w:rsid w:val="009D2D33"/>
    <w:rsid w:val="009D54B2"/>
    <w:rsid w:val="009D6607"/>
    <w:rsid w:val="009D7051"/>
    <w:rsid w:val="009D71D7"/>
    <w:rsid w:val="009D7A3F"/>
    <w:rsid w:val="009E01B9"/>
    <w:rsid w:val="009E0CA4"/>
    <w:rsid w:val="009E3443"/>
    <w:rsid w:val="009E5C07"/>
    <w:rsid w:val="009E61A0"/>
    <w:rsid w:val="009E7429"/>
    <w:rsid w:val="009F0108"/>
    <w:rsid w:val="009F012D"/>
    <w:rsid w:val="009F25CF"/>
    <w:rsid w:val="009F31F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5CB6"/>
    <w:rsid w:val="00A16D59"/>
    <w:rsid w:val="00A1758E"/>
    <w:rsid w:val="00A2003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989"/>
    <w:rsid w:val="00A34C54"/>
    <w:rsid w:val="00A360F5"/>
    <w:rsid w:val="00A37204"/>
    <w:rsid w:val="00A40991"/>
    <w:rsid w:val="00A40A8E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86C4D"/>
    <w:rsid w:val="00A90C59"/>
    <w:rsid w:val="00A937FC"/>
    <w:rsid w:val="00A952B1"/>
    <w:rsid w:val="00A95481"/>
    <w:rsid w:val="00A969BE"/>
    <w:rsid w:val="00A9709F"/>
    <w:rsid w:val="00A97C33"/>
    <w:rsid w:val="00AA11D0"/>
    <w:rsid w:val="00AA16E6"/>
    <w:rsid w:val="00AA1842"/>
    <w:rsid w:val="00AA1F45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05E1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371C"/>
    <w:rsid w:val="00AD3D6A"/>
    <w:rsid w:val="00AD5BCA"/>
    <w:rsid w:val="00AD6487"/>
    <w:rsid w:val="00AD6656"/>
    <w:rsid w:val="00AD6E13"/>
    <w:rsid w:val="00AD70F7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24B"/>
    <w:rsid w:val="00B06D77"/>
    <w:rsid w:val="00B10C64"/>
    <w:rsid w:val="00B10DB6"/>
    <w:rsid w:val="00B13B9F"/>
    <w:rsid w:val="00B13C07"/>
    <w:rsid w:val="00B1689E"/>
    <w:rsid w:val="00B17A40"/>
    <w:rsid w:val="00B17A76"/>
    <w:rsid w:val="00B21654"/>
    <w:rsid w:val="00B226B0"/>
    <w:rsid w:val="00B23506"/>
    <w:rsid w:val="00B25D23"/>
    <w:rsid w:val="00B26927"/>
    <w:rsid w:val="00B303B8"/>
    <w:rsid w:val="00B317CE"/>
    <w:rsid w:val="00B332E5"/>
    <w:rsid w:val="00B35446"/>
    <w:rsid w:val="00B35675"/>
    <w:rsid w:val="00B36686"/>
    <w:rsid w:val="00B370E3"/>
    <w:rsid w:val="00B37CF2"/>
    <w:rsid w:val="00B43AEF"/>
    <w:rsid w:val="00B44BFF"/>
    <w:rsid w:val="00B45132"/>
    <w:rsid w:val="00B5102E"/>
    <w:rsid w:val="00B516EA"/>
    <w:rsid w:val="00B524E9"/>
    <w:rsid w:val="00B52558"/>
    <w:rsid w:val="00B527AD"/>
    <w:rsid w:val="00B535C7"/>
    <w:rsid w:val="00B54763"/>
    <w:rsid w:val="00B56AB8"/>
    <w:rsid w:val="00B57DBE"/>
    <w:rsid w:val="00B60B7D"/>
    <w:rsid w:val="00B6132A"/>
    <w:rsid w:val="00B6239A"/>
    <w:rsid w:val="00B6392B"/>
    <w:rsid w:val="00B64811"/>
    <w:rsid w:val="00B65EA5"/>
    <w:rsid w:val="00B66165"/>
    <w:rsid w:val="00B718C6"/>
    <w:rsid w:val="00B724FD"/>
    <w:rsid w:val="00B737FD"/>
    <w:rsid w:val="00B744E6"/>
    <w:rsid w:val="00B76428"/>
    <w:rsid w:val="00B7732B"/>
    <w:rsid w:val="00B773C9"/>
    <w:rsid w:val="00B80512"/>
    <w:rsid w:val="00B80C87"/>
    <w:rsid w:val="00B8504E"/>
    <w:rsid w:val="00B86E98"/>
    <w:rsid w:val="00B8770C"/>
    <w:rsid w:val="00B923A4"/>
    <w:rsid w:val="00B92B87"/>
    <w:rsid w:val="00B957C0"/>
    <w:rsid w:val="00B974F9"/>
    <w:rsid w:val="00BA1C61"/>
    <w:rsid w:val="00BA3B87"/>
    <w:rsid w:val="00BA4EEA"/>
    <w:rsid w:val="00BA5BF9"/>
    <w:rsid w:val="00BA6B0A"/>
    <w:rsid w:val="00BA71BC"/>
    <w:rsid w:val="00BB11AB"/>
    <w:rsid w:val="00BB280F"/>
    <w:rsid w:val="00BB5DBB"/>
    <w:rsid w:val="00BB74AF"/>
    <w:rsid w:val="00BB7C62"/>
    <w:rsid w:val="00BC00C5"/>
    <w:rsid w:val="00BC0113"/>
    <w:rsid w:val="00BC058E"/>
    <w:rsid w:val="00BC1E99"/>
    <w:rsid w:val="00BC335F"/>
    <w:rsid w:val="00BC43F4"/>
    <w:rsid w:val="00BC5BAE"/>
    <w:rsid w:val="00BC78C6"/>
    <w:rsid w:val="00BD13AA"/>
    <w:rsid w:val="00BD1CD5"/>
    <w:rsid w:val="00BD2EB3"/>
    <w:rsid w:val="00BD5A12"/>
    <w:rsid w:val="00BD5B96"/>
    <w:rsid w:val="00BD5E71"/>
    <w:rsid w:val="00BD6508"/>
    <w:rsid w:val="00BD7C0C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3A44"/>
    <w:rsid w:val="00BF46A0"/>
    <w:rsid w:val="00BF4CEA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0F2"/>
    <w:rsid w:val="00C11FD3"/>
    <w:rsid w:val="00C13570"/>
    <w:rsid w:val="00C139E3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57ED9"/>
    <w:rsid w:val="00C60C6D"/>
    <w:rsid w:val="00C6141B"/>
    <w:rsid w:val="00C6319E"/>
    <w:rsid w:val="00C64075"/>
    <w:rsid w:val="00C645E5"/>
    <w:rsid w:val="00C64B12"/>
    <w:rsid w:val="00C67AFF"/>
    <w:rsid w:val="00C71CAB"/>
    <w:rsid w:val="00C72515"/>
    <w:rsid w:val="00C7439E"/>
    <w:rsid w:val="00C763B0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41E8"/>
    <w:rsid w:val="00C95EE5"/>
    <w:rsid w:val="00C964B4"/>
    <w:rsid w:val="00C97025"/>
    <w:rsid w:val="00CA001C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A62AA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613"/>
    <w:rsid w:val="00CE0B27"/>
    <w:rsid w:val="00CE1CFB"/>
    <w:rsid w:val="00CE4693"/>
    <w:rsid w:val="00CE498B"/>
    <w:rsid w:val="00CE4AA1"/>
    <w:rsid w:val="00CE5591"/>
    <w:rsid w:val="00CE5D40"/>
    <w:rsid w:val="00CE74CE"/>
    <w:rsid w:val="00CE760D"/>
    <w:rsid w:val="00CF0D0A"/>
    <w:rsid w:val="00CF102B"/>
    <w:rsid w:val="00CF1F91"/>
    <w:rsid w:val="00CF284C"/>
    <w:rsid w:val="00CF2A45"/>
    <w:rsid w:val="00CF7F38"/>
    <w:rsid w:val="00D02608"/>
    <w:rsid w:val="00D02D51"/>
    <w:rsid w:val="00D0385C"/>
    <w:rsid w:val="00D0391F"/>
    <w:rsid w:val="00D04097"/>
    <w:rsid w:val="00D0414E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B08"/>
    <w:rsid w:val="00D11FA2"/>
    <w:rsid w:val="00D13A0A"/>
    <w:rsid w:val="00D13BBB"/>
    <w:rsid w:val="00D16643"/>
    <w:rsid w:val="00D16C2F"/>
    <w:rsid w:val="00D21BC3"/>
    <w:rsid w:val="00D238A0"/>
    <w:rsid w:val="00D24937"/>
    <w:rsid w:val="00D24E7A"/>
    <w:rsid w:val="00D254A5"/>
    <w:rsid w:val="00D25693"/>
    <w:rsid w:val="00D262A4"/>
    <w:rsid w:val="00D273C5"/>
    <w:rsid w:val="00D27662"/>
    <w:rsid w:val="00D30BA7"/>
    <w:rsid w:val="00D30E05"/>
    <w:rsid w:val="00D32BFC"/>
    <w:rsid w:val="00D35F47"/>
    <w:rsid w:val="00D36483"/>
    <w:rsid w:val="00D403C4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09F"/>
    <w:rsid w:val="00D47681"/>
    <w:rsid w:val="00D502A4"/>
    <w:rsid w:val="00D5097E"/>
    <w:rsid w:val="00D50D58"/>
    <w:rsid w:val="00D519D1"/>
    <w:rsid w:val="00D54D1B"/>
    <w:rsid w:val="00D605ED"/>
    <w:rsid w:val="00D608BD"/>
    <w:rsid w:val="00D608CA"/>
    <w:rsid w:val="00D60DF8"/>
    <w:rsid w:val="00D61DAC"/>
    <w:rsid w:val="00D6414B"/>
    <w:rsid w:val="00D6634A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1808"/>
    <w:rsid w:val="00D82754"/>
    <w:rsid w:val="00D8417A"/>
    <w:rsid w:val="00D84C97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94C"/>
    <w:rsid w:val="00DB0DBA"/>
    <w:rsid w:val="00DB13F7"/>
    <w:rsid w:val="00DB3724"/>
    <w:rsid w:val="00DB4F29"/>
    <w:rsid w:val="00DB6B43"/>
    <w:rsid w:val="00DB7444"/>
    <w:rsid w:val="00DB7795"/>
    <w:rsid w:val="00DB7D31"/>
    <w:rsid w:val="00DC1089"/>
    <w:rsid w:val="00DC1218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08D7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178F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51F4"/>
    <w:rsid w:val="00E46076"/>
    <w:rsid w:val="00E507E9"/>
    <w:rsid w:val="00E50914"/>
    <w:rsid w:val="00E51181"/>
    <w:rsid w:val="00E52D53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556D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0C2"/>
    <w:rsid w:val="00EA5236"/>
    <w:rsid w:val="00EB1D37"/>
    <w:rsid w:val="00EB3356"/>
    <w:rsid w:val="00EB46C5"/>
    <w:rsid w:val="00EB52C8"/>
    <w:rsid w:val="00EB53FA"/>
    <w:rsid w:val="00EB6D23"/>
    <w:rsid w:val="00EB72D1"/>
    <w:rsid w:val="00EC235F"/>
    <w:rsid w:val="00EC2368"/>
    <w:rsid w:val="00EC28D5"/>
    <w:rsid w:val="00EC2E2A"/>
    <w:rsid w:val="00EC3F27"/>
    <w:rsid w:val="00EC43A2"/>
    <w:rsid w:val="00EC7962"/>
    <w:rsid w:val="00EC7A0D"/>
    <w:rsid w:val="00ED0A16"/>
    <w:rsid w:val="00ED2EC0"/>
    <w:rsid w:val="00ED3028"/>
    <w:rsid w:val="00ED4A95"/>
    <w:rsid w:val="00ED4D26"/>
    <w:rsid w:val="00ED6C32"/>
    <w:rsid w:val="00ED6EE4"/>
    <w:rsid w:val="00EE01A6"/>
    <w:rsid w:val="00EE116C"/>
    <w:rsid w:val="00EE2160"/>
    <w:rsid w:val="00EE226D"/>
    <w:rsid w:val="00EE28A6"/>
    <w:rsid w:val="00EE2FAE"/>
    <w:rsid w:val="00EE31A0"/>
    <w:rsid w:val="00EF4367"/>
    <w:rsid w:val="00EF43AF"/>
    <w:rsid w:val="00EF4ADD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25A6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7CE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342"/>
    <w:rsid w:val="00F43899"/>
    <w:rsid w:val="00F43F97"/>
    <w:rsid w:val="00F45601"/>
    <w:rsid w:val="00F459A2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3D3E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585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6F3B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C06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405DC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E0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0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40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405DCC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E0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5D1C49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5D1C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do.ru/" TargetMode="External"/><Relationship Id="rId18" Type="http://schemas.openxmlformats.org/officeDocument/2006/relationships/hyperlink" Target="http://www.olympic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izkult-ura.ru" TargetMode="External"/><Relationship Id="rId17" Type="http://schemas.openxmlformats.org/officeDocument/2006/relationships/hyperlink" Target="http://www.wada-ama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laws.ru/acts/Prikaz-Minzdravsotsrazvitiya-RF-ot-15.08.2011-N-916n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ir-judo.ru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://www.ro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r-judo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D95C-DC3E-4DC5-9CEB-9BACD045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43</Pages>
  <Words>14526</Words>
  <Characters>8279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cp:keywords/>
  <dc:description/>
  <cp:lastModifiedBy>Admin</cp:lastModifiedBy>
  <cp:revision>38</cp:revision>
  <cp:lastPrinted>2024-05-20T11:47:00Z</cp:lastPrinted>
  <dcterms:created xsi:type="dcterms:W3CDTF">2022-04-28T10:37:00Z</dcterms:created>
  <dcterms:modified xsi:type="dcterms:W3CDTF">2024-05-20T12:03:00Z</dcterms:modified>
</cp:coreProperties>
</file>